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86" w:rsidRDefault="009A7A86" w:rsidP="009A7A86">
      <w:pPr>
        <w:jc w:val="right"/>
      </w:pPr>
      <w:r>
        <w:rPr>
          <w:rFonts w:hint="eastAsia"/>
          <w:noProof/>
        </w:rPr>
        <mc:AlternateContent>
          <mc:Choice Requires="wpg">
            <w:drawing>
              <wp:anchor distT="0" distB="0" distL="114300" distR="114300" simplePos="0" relativeHeight="251636736" behindDoc="0" locked="0" layoutInCell="1" allowOverlap="1" wp14:anchorId="2E0E2B4C" wp14:editId="709FDA6C">
                <wp:simplePos x="0" y="0"/>
                <wp:positionH relativeFrom="column">
                  <wp:posOffset>-43290</wp:posOffset>
                </wp:positionH>
                <wp:positionV relativeFrom="paragraph">
                  <wp:posOffset>-385</wp:posOffset>
                </wp:positionV>
                <wp:extent cx="6134100" cy="1384300"/>
                <wp:effectExtent l="19050" t="0" r="19050" b="25400"/>
                <wp:wrapNone/>
                <wp:docPr id="1" name="グループ化 1"/>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4"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1A15E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1A15ED" w:rsidRDefault="001A15E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1A15ED" w:rsidRDefault="001A15ED"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1A15ED" w:rsidRDefault="001A15E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1A15ED" w:rsidRDefault="001A15E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rsidR="001A15ED" w:rsidRDefault="001A15ED" w:rsidP="009A7A86">
                              <w:pPr>
                                <w:rPr>
                                  <w:b/>
                                </w:rPr>
                              </w:pPr>
                              <w:r>
                                <w:rPr>
                                  <w:rFonts w:hint="eastAsia"/>
                                  <w:b/>
                                </w:rPr>
                                <w:t xml:space="preserve">　　</w:t>
                              </w:r>
                            </w:p>
                            <w:p w:rsidR="001A15ED" w:rsidRDefault="001A15ED" w:rsidP="009A7A86">
                              <w:pPr>
                                <w:rPr>
                                  <w:b/>
                                </w:rPr>
                              </w:pPr>
                            </w:p>
                            <w:p w:rsidR="001A15ED" w:rsidRDefault="001A15ED" w:rsidP="009A7A86">
                              <w:pPr>
                                <w:rPr>
                                  <w:b/>
                                </w:rPr>
                              </w:pPr>
                            </w:p>
                            <w:p w:rsidR="001A15ED" w:rsidRDefault="001A15ED" w:rsidP="009A7A86">
                              <w:pPr>
                                <w:rPr>
                                  <w:b/>
                                </w:rPr>
                              </w:pPr>
                            </w:p>
                            <w:p w:rsidR="001A15ED" w:rsidRDefault="001A15ED" w:rsidP="009A7A86">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25400" y="317500"/>
                            <a:ext cx="6108700" cy="1035050"/>
                            <a:chOff x="25400" y="317500"/>
                            <a:chExt cx="6108700" cy="1035050"/>
                          </a:xfrm>
                        </wpg:grpSpPr>
                        <wps:wsp>
                          <wps:cNvPr id="6" name="角丸四角形 6"/>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A15ED" w:rsidRDefault="001A15ED" w:rsidP="009A7A86">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7" name="1 つの角を丸めた四角形 17"/>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1A15ED" w:rsidRDefault="001A15ED" w:rsidP="009A7A86">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1A15ED" w:rsidRDefault="001A15ED" w:rsidP="009A7A86">
                                <w:pPr>
                                  <w:spacing w:line="0" w:lineRule="atLeast"/>
                                  <w:rPr>
                                    <w:rFonts w:asciiTheme="majorEastAsia" w:eastAsiaTheme="majorEastAsia" w:hAnsiTheme="majorEastAsia"/>
                                    <w:b/>
                                    <w:color w:val="FFFFFF" w:themeColor="background1"/>
                                    <w:sz w:val="24"/>
                                  </w:rPr>
                                </w:pPr>
                              </w:p>
                              <w:p w:rsidR="001A15ED" w:rsidRDefault="001A15ED" w:rsidP="009A7A86">
                                <w:pPr>
                                  <w:spacing w:line="0" w:lineRule="atLeast"/>
                                  <w:ind w:leftChars="66" w:left="139"/>
                                  <w:rPr>
                                    <w:rFonts w:asciiTheme="majorEastAsia" w:eastAsiaTheme="majorEastAsia" w:hAnsiTheme="majorEastAsia"/>
                                    <w:b/>
                                    <w:color w:val="FFFFFF" w:themeColor="background1"/>
                                    <w:sz w:val="24"/>
                                  </w:rPr>
                                </w:pPr>
                              </w:p>
                              <w:p w:rsidR="001A15ED" w:rsidRDefault="001A15ED" w:rsidP="009A7A86">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テキスト ボックス 46"/>
                          <wps:cNvSpPr txBox="1"/>
                          <wps:spPr>
                            <a:xfrm>
                              <a:off x="1974850" y="1098550"/>
                              <a:ext cx="4159250" cy="254000"/>
                            </a:xfrm>
                            <a:prstGeom prst="rect">
                              <a:avLst/>
                            </a:prstGeom>
                            <a:noFill/>
                            <a:ln w="6350">
                              <a:noFill/>
                            </a:ln>
                            <a:effectLst/>
                          </wps:spPr>
                          <wps:txbx>
                            <w:txbxContent>
                              <w:p w:rsidR="001A15ED" w:rsidRPr="00D2265F" w:rsidRDefault="001A15ED" w:rsidP="009A7A86">
                                <w:pPr>
                                  <w:spacing w:line="0" w:lineRule="atLeast"/>
                                  <w:rPr>
                                    <w:rFonts w:asciiTheme="majorEastAsia" w:eastAsiaTheme="majorEastAsia" w:hAnsiTheme="majorEastAsia"/>
                                    <w:b/>
                                  </w:rPr>
                                </w:pPr>
                                <w:r>
                                  <w:rPr>
                                    <w:rFonts w:asciiTheme="majorEastAsia" w:eastAsiaTheme="majorEastAsia" w:hAnsiTheme="majorEastAsia" w:hint="eastAsia"/>
                                    <w:b/>
                                    <w:color w:val="1F497D" w:themeColor="text2"/>
                                    <w:w w:val="80"/>
                                    <w:sz w:val="18"/>
                                    <w:szCs w:val="18"/>
                                  </w:rPr>
                                  <w:t>知識</w:t>
                                </w:r>
                                <w:r>
                                  <w:rPr>
                                    <w:rFonts w:asciiTheme="majorEastAsia" w:eastAsiaTheme="majorEastAsia" w:hAnsiTheme="majorEastAsia"/>
                                    <w:b/>
                                    <w:color w:val="1F497D" w:themeColor="text2"/>
                                    <w:w w:val="80"/>
                                    <w:sz w:val="18"/>
                                    <w:szCs w:val="18"/>
                                  </w:rPr>
                                  <w:t xml:space="preserve">・技能　情報収集・判断　</w:t>
                                </w:r>
                                <w:r>
                                  <w:rPr>
                                    <w:rFonts w:asciiTheme="majorEastAsia" w:eastAsiaTheme="majorEastAsia" w:hAnsiTheme="majorEastAsia" w:hint="eastAsia"/>
                                    <w:b/>
                                    <w:color w:val="1F497D" w:themeColor="text2"/>
                                    <w:w w:val="80"/>
                                    <w:sz w:val="18"/>
                                    <w:szCs w:val="18"/>
                                  </w:rPr>
                                  <w:t>思考</w:t>
                                </w:r>
                                <w:r>
                                  <w:rPr>
                                    <w:rFonts w:asciiTheme="majorEastAsia" w:eastAsiaTheme="majorEastAsia" w:hAnsiTheme="majorEastAsia"/>
                                    <w:b/>
                                    <w:color w:val="1F497D" w:themeColor="text2"/>
                                    <w:w w:val="80"/>
                                    <w:sz w:val="18"/>
                                    <w:szCs w:val="18"/>
                                  </w:rPr>
                                  <w:t>・表現　挑戦・探究</w:t>
                                </w:r>
                                <w:r>
                                  <w:rPr>
                                    <w:rFonts w:asciiTheme="majorEastAsia" w:eastAsiaTheme="majorEastAsia" w:hAnsiTheme="majorEastAsia" w:hint="eastAsia"/>
                                    <w:b/>
                                    <w:color w:val="1F497D" w:themeColor="text2"/>
                                    <w:w w:val="80"/>
                                    <w:sz w:val="18"/>
                                    <w:szCs w:val="18"/>
                                  </w:rPr>
                                  <w:t xml:space="preserve">　</w:t>
                                </w:r>
                                <w:r>
                                  <w:rPr>
                                    <w:rFonts w:asciiTheme="majorEastAsia" w:eastAsiaTheme="majorEastAsia" w:hAnsiTheme="majorEastAsia"/>
                                    <w:b/>
                                    <w:color w:val="1F497D" w:themeColor="text2"/>
                                    <w:w w:val="80"/>
                                    <w:sz w:val="18"/>
                                    <w:szCs w:val="18"/>
                                  </w:rPr>
                                  <w:t>責任・使命　協力・協働　感謝・貢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テキスト ボックス 47"/>
                          <wps:cNvSpPr txBox="1"/>
                          <wps:spPr>
                            <a:xfrm>
                              <a:off x="349250" y="361950"/>
                              <a:ext cx="5708650" cy="654050"/>
                            </a:xfrm>
                            <a:prstGeom prst="rect">
                              <a:avLst/>
                            </a:prstGeom>
                            <a:solidFill>
                              <a:sysClr val="window" lastClr="FFFFFF"/>
                            </a:solidFill>
                            <a:ln w="6350">
                              <a:noFill/>
                            </a:ln>
                            <a:effectLst/>
                          </wps:spPr>
                          <wps:txbx>
                            <w:txbxContent>
                              <w:p w:rsidR="001A15ED" w:rsidRPr="00D51BF2" w:rsidRDefault="001A15ED" w:rsidP="009A7A86">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w:t>
                                </w:r>
                                <w:r w:rsidRPr="00BF1D0C">
                                  <w:rPr>
                                    <w:rFonts w:ascii="HGP創英角ｺﾞｼｯｸUB" w:eastAsia="HGP創英角ｺﾞｼｯｸUB" w:hAnsi="HGP創英角ｺﾞｼｯｸUB" w:hint="eastAsia"/>
                                    <w:b/>
                                    <w:sz w:val="44"/>
                                    <w:szCs w:val="44"/>
                                  </w:rPr>
                                  <w:t xml:space="preserve">伝統文化を受け継ごう　</w:t>
                                </w:r>
                                <w:r w:rsidRPr="00BF1D0C">
                                  <w:rPr>
                                    <w:rFonts w:ascii="HGP創英角ｺﾞｼｯｸUB" w:eastAsia="HGP創英角ｺﾞｼｯｸUB" w:hAnsi="HGP創英角ｺﾞｼｯｸUB" w:hint="eastAsia"/>
                                    <w:b/>
                                    <w:sz w:val="36"/>
                                    <w:szCs w:val="36"/>
                                  </w:rPr>
                                  <w:t>～落語に挑戦</w:t>
                                </w:r>
                                <w:r>
                                  <w:rPr>
                                    <w:rFonts w:ascii="HGP創英角ｺﾞｼｯｸUB" w:eastAsia="HGP創英角ｺﾞｼｯｸUB" w:hAnsi="HGP創英角ｺﾞｼｯｸUB" w:hint="eastAsia"/>
                                    <w:b/>
                                    <w:sz w:val="36"/>
                                    <w:szCs w:val="36"/>
                                  </w:rPr>
                                  <w:t>！</w:t>
                                </w:r>
                                <w:r w:rsidRPr="00BF1D0C">
                                  <w:rPr>
                                    <w:rFonts w:ascii="HGP創英角ｺﾞｼｯｸUB" w:eastAsia="HGP創英角ｺﾞｼｯｸUB" w:hAnsi="HGP創英角ｺﾞｼｯｸUB" w:hint="eastAsia"/>
                                    <w:b/>
                                    <w:sz w:val="36"/>
                                    <w:szCs w:val="36"/>
                                  </w:rPr>
                                  <w:t>～</w:t>
                                </w:r>
                                <w:r w:rsidRPr="00D51BF2">
                                  <w:rPr>
                                    <w:rFonts w:ascii="HGP創英角ｺﾞｼｯｸUB" w:eastAsia="HGP創英角ｺﾞｼｯｸUB" w:hAnsi="HGP創英角ｺﾞｼｯｸUB" w:hint="eastAsia"/>
                                    <w:b/>
                                    <w:sz w:val="44"/>
                                    <w:szCs w:val="44"/>
                                  </w:rPr>
                                  <w:t xml:space="preserve">」　</w:t>
                                </w:r>
                              </w:p>
                              <w:p w:rsidR="001A15ED" w:rsidRDefault="001A15ED" w:rsidP="00077A33">
                                <w:pPr>
                                  <w:spacing w:line="0" w:lineRule="atLeast"/>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B54CE0">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たくさんの人を笑顔にできる新しい自分づくりに挑戦しよう！」～</w:t>
                                </w:r>
                              </w:p>
                              <w:p w:rsidR="001A15ED" w:rsidRPr="00350CA7" w:rsidRDefault="001A15ED" w:rsidP="009A7A86">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3.4pt;margin-top:-.05pt;width:483pt;height:109pt;z-index:25163673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1A15E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1A15ED" w:rsidRDefault="001A15E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1A15ED" w:rsidRDefault="001A15ED"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1A15ED" w:rsidRDefault="001A15E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1A15ED" w:rsidRDefault="001A15E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rsidR="001A15ED" w:rsidRDefault="001A15ED" w:rsidP="009A7A86">
                        <w:pPr>
                          <w:rPr>
                            <w:b/>
                          </w:rPr>
                        </w:pPr>
                        <w:r>
                          <w:rPr>
                            <w:rFonts w:hint="eastAsia"/>
                            <w:b/>
                          </w:rPr>
                          <w:t xml:space="preserve">　　</w:t>
                        </w:r>
                      </w:p>
                      <w:p w:rsidR="001A15ED" w:rsidRDefault="001A15ED" w:rsidP="009A7A86">
                        <w:pPr>
                          <w:rPr>
                            <w:b/>
                          </w:rPr>
                        </w:pPr>
                      </w:p>
                      <w:p w:rsidR="001A15ED" w:rsidRDefault="001A15ED" w:rsidP="009A7A86">
                        <w:pPr>
                          <w:rPr>
                            <w:b/>
                          </w:rPr>
                        </w:pPr>
                      </w:p>
                      <w:p w:rsidR="001A15ED" w:rsidRDefault="001A15ED" w:rsidP="009A7A86">
                        <w:pPr>
                          <w:rPr>
                            <w:b/>
                          </w:rPr>
                        </w:pPr>
                      </w:p>
                      <w:p w:rsidR="001A15ED" w:rsidRDefault="001A15ED" w:rsidP="009A7A86">
                        <w:pPr>
                          <w:rPr>
                            <w:b/>
                          </w:rPr>
                        </w:pPr>
                      </w:p>
                    </w:txbxContent>
                  </v:textbox>
                </v:shape>
                <v:group id="グループ化 5"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角丸四角形 6"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AssEA&#10;AADaAAAADwAAAGRycy9kb3ducmV2LnhtbESPT4vCMBTE7wt+h/CEva2peyhL1ygiCHqzf5a9Pptn&#10;U2xeShNt/fZGWNjjMDO/YVabyXbiToNvHStYLhIQxLXTLTcKqnL/8QXCB2SNnWNS8CAPm/XsbYWZ&#10;diPndC9CIyKEfYYKTAh9JqWvDVn0C9cTR+/iBoshyqGResAxwm0nP5MklRZbjgsGe9oZqq/FzSrQ&#10;+bk6+S7szfHncT0V5e38O5JS7/Np+w0i0BT+w3/tg1aQ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wLLBAAAA2gAAAA8AAAAAAAAAAAAAAAAAmAIAAGRycy9kb3du&#10;cmV2LnhtbFBLBQYAAAAABAAEAPUAAACGAwAAAAA=&#10;" fillcolor="#bfbfbf">
                    <v:shadow on="t" color="black" opacity="24903f" origin=",.5" offset="0,.55556mm"/>
                    <v:textbox style="layout-flow:vertical-ideographic" inset="0,0,0,0">
                      <w:txbxContent>
                        <w:p w:rsidR="001A15ED" w:rsidRDefault="001A15ED" w:rsidP="009A7A86">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17"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0sEA&#10;AADbAAAADwAAAGRycy9kb3ducmV2LnhtbERPTWsCMRC9C/6HMIK3mq0Hu26NUoRCsaeqKN6GzZiN&#10;3UzWTdTtvzdCwds83ufMFp2rxZXaYD0reB1lIIhLry0bBdvN50sOIkRkjbVnUvBHARbzfm+GhfY3&#10;/qHrOhqRQjgUqKCKsSmkDGVFDsPIN8SJO/rWYUywNVK3eEvhrpbjLJtIh5ZTQ4UNLSsqf9cXp+Db&#10;HsaGpJ2uTiac9uddvt8cc6WGg+7jHUSkLj7F/+4vnea/we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1bNLBAAAA2wAAAA8AAAAAAAAAAAAAAAAAmAIAAGRycy9kb3du&#10;cmV2LnhtbFBLBQYAAAAABAAEAPUAAACG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1A15ED" w:rsidRDefault="001A15ED" w:rsidP="009A7A86">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1A15ED" w:rsidRDefault="001A15ED" w:rsidP="009A7A86">
                          <w:pPr>
                            <w:spacing w:line="0" w:lineRule="atLeast"/>
                            <w:rPr>
                              <w:rFonts w:asciiTheme="majorEastAsia" w:eastAsiaTheme="majorEastAsia" w:hAnsiTheme="majorEastAsia"/>
                              <w:b/>
                              <w:color w:val="FFFFFF" w:themeColor="background1"/>
                              <w:sz w:val="24"/>
                            </w:rPr>
                          </w:pPr>
                        </w:p>
                        <w:p w:rsidR="001A15ED" w:rsidRDefault="001A15ED" w:rsidP="009A7A86">
                          <w:pPr>
                            <w:spacing w:line="0" w:lineRule="atLeast"/>
                            <w:ind w:leftChars="66" w:left="139"/>
                            <w:rPr>
                              <w:rFonts w:asciiTheme="majorEastAsia" w:eastAsiaTheme="majorEastAsia" w:hAnsiTheme="majorEastAsia"/>
                              <w:b/>
                              <w:color w:val="FFFFFF" w:themeColor="background1"/>
                              <w:sz w:val="24"/>
                            </w:rPr>
                          </w:pPr>
                        </w:p>
                        <w:p w:rsidR="001A15ED" w:rsidRDefault="001A15ED" w:rsidP="009A7A86">
                          <w:pPr>
                            <w:jc w:val="center"/>
                            <w:rPr>
                              <w:color w:val="FFFFFF" w:themeColor="background1"/>
                            </w:rPr>
                          </w:pPr>
                        </w:p>
                      </w:txbxContent>
                    </v:textbox>
                  </v:shape>
                  <v:shape id="テキスト ボックス 46" o:spid="_x0000_s1031" type="#_x0000_t202" style="position:absolute;left:19748;top:10985;width:415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A15ED" w:rsidRPr="00D2265F" w:rsidRDefault="001A15ED" w:rsidP="009A7A86">
                          <w:pPr>
                            <w:spacing w:line="0" w:lineRule="atLeast"/>
                            <w:rPr>
                              <w:rFonts w:asciiTheme="majorEastAsia" w:eastAsiaTheme="majorEastAsia" w:hAnsiTheme="majorEastAsia"/>
                              <w:b/>
                            </w:rPr>
                          </w:pPr>
                          <w:r>
                            <w:rPr>
                              <w:rFonts w:asciiTheme="majorEastAsia" w:eastAsiaTheme="majorEastAsia" w:hAnsiTheme="majorEastAsia" w:hint="eastAsia"/>
                              <w:b/>
                              <w:color w:val="1F497D" w:themeColor="text2"/>
                              <w:w w:val="80"/>
                              <w:sz w:val="18"/>
                              <w:szCs w:val="18"/>
                            </w:rPr>
                            <w:t>知識</w:t>
                          </w:r>
                          <w:r>
                            <w:rPr>
                              <w:rFonts w:asciiTheme="majorEastAsia" w:eastAsiaTheme="majorEastAsia" w:hAnsiTheme="majorEastAsia"/>
                              <w:b/>
                              <w:color w:val="1F497D" w:themeColor="text2"/>
                              <w:w w:val="80"/>
                              <w:sz w:val="18"/>
                              <w:szCs w:val="18"/>
                            </w:rPr>
                            <w:t xml:space="preserve">・技能　情報収集・判断　</w:t>
                          </w:r>
                          <w:r>
                            <w:rPr>
                              <w:rFonts w:asciiTheme="majorEastAsia" w:eastAsiaTheme="majorEastAsia" w:hAnsiTheme="majorEastAsia" w:hint="eastAsia"/>
                              <w:b/>
                              <w:color w:val="1F497D" w:themeColor="text2"/>
                              <w:w w:val="80"/>
                              <w:sz w:val="18"/>
                              <w:szCs w:val="18"/>
                            </w:rPr>
                            <w:t>思考</w:t>
                          </w:r>
                          <w:r>
                            <w:rPr>
                              <w:rFonts w:asciiTheme="majorEastAsia" w:eastAsiaTheme="majorEastAsia" w:hAnsiTheme="majorEastAsia"/>
                              <w:b/>
                              <w:color w:val="1F497D" w:themeColor="text2"/>
                              <w:w w:val="80"/>
                              <w:sz w:val="18"/>
                              <w:szCs w:val="18"/>
                            </w:rPr>
                            <w:t>・表現　挑戦・探究</w:t>
                          </w:r>
                          <w:r>
                            <w:rPr>
                              <w:rFonts w:asciiTheme="majorEastAsia" w:eastAsiaTheme="majorEastAsia" w:hAnsiTheme="majorEastAsia" w:hint="eastAsia"/>
                              <w:b/>
                              <w:color w:val="1F497D" w:themeColor="text2"/>
                              <w:w w:val="80"/>
                              <w:sz w:val="18"/>
                              <w:szCs w:val="18"/>
                            </w:rPr>
                            <w:t xml:space="preserve">　</w:t>
                          </w:r>
                          <w:r>
                            <w:rPr>
                              <w:rFonts w:asciiTheme="majorEastAsia" w:eastAsiaTheme="majorEastAsia" w:hAnsiTheme="majorEastAsia"/>
                              <w:b/>
                              <w:color w:val="1F497D" w:themeColor="text2"/>
                              <w:w w:val="80"/>
                              <w:sz w:val="18"/>
                              <w:szCs w:val="18"/>
                            </w:rPr>
                            <w:t>責任・使命　協力・協働　感謝・貢献</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1A15ED" w:rsidRPr="00D51BF2" w:rsidRDefault="001A15ED" w:rsidP="009A7A86">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w:t>
                          </w:r>
                          <w:r w:rsidRPr="00BF1D0C">
                            <w:rPr>
                              <w:rFonts w:ascii="HGP創英角ｺﾞｼｯｸUB" w:eastAsia="HGP創英角ｺﾞｼｯｸUB" w:hAnsi="HGP創英角ｺﾞｼｯｸUB" w:hint="eastAsia"/>
                              <w:b/>
                              <w:sz w:val="44"/>
                              <w:szCs w:val="44"/>
                            </w:rPr>
                            <w:t xml:space="preserve">伝統文化を受け継ごう　</w:t>
                          </w:r>
                          <w:r w:rsidRPr="00BF1D0C">
                            <w:rPr>
                              <w:rFonts w:ascii="HGP創英角ｺﾞｼｯｸUB" w:eastAsia="HGP創英角ｺﾞｼｯｸUB" w:hAnsi="HGP創英角ｺﾞｼｯｸUB" w:hint="eastAsia"/>
                              <w:b/>
                              <w:sz w:val="36"/>
                              <w:szCs w:val="36"/>
                            </w:rPr>
                            <w:t>～落語に挑戦</w:t>
                          </w:r>
                          <w:r>
                            <w:rPr>
                              <w:rFonts w:ascii="HGP創英角ｺﾞｼｯｸUB" w:eastAsia="HGP創英角ｺﾞｼｯｸUB" w:hAnsi="HGP創英角ｺﾞｼｯｸUB" w:hint="eastAsia"/>
                              <w:b/>
                              <w:sz w:val="36"/>
                              <w:szCs w:val="36"/>
                            </w:rPr>
                            <w:t>！</w:t>
                          </w:r>
                          <w:r w:rsidRPr="00BF1D0C">
                            <w:rPr>
                              <w:rFonts w:ascii="HGP創英角ｺﾞｼｯｸUB" w:eastAsia="HGP創英角ｺﾞｼｯｸUB" w:hAnsi="HGP創英角ｺﾞｼｯｸUB" w:hint="eastAsia"/>
                              <w:b/>
                              <w:sz w:val="36"/>
                              <w:szCs w:val="36"/>
                            </w:rPr>
                            <w:t>～</w:t>
                          </w:r>
                          <w:r w:rsidRPr="00D51BF2">
                            <w:rPr>
                              <w:rFonts w:ascii="HGP創英角ｺﾞｼｯｸUB" w:eastAsia="HGP創英角ｺﾞｼｯｸUB" w:hAnsi="HGP創英角ｺﾞｼｯｸUB" w:hint="eastAsia"/>
                              <w:b/>
                              <w:sz w:val="44"/>
                              <w:szCs w:val="44"/>
                            </w:rPr>
                            <w:t xml:space="preserve">」　</w:t>
                          </w:r>
                        </w:p>
                        <w:p w:rsidR="001A15ED" w:rsidRDefault="001A15ED" w:rsidP="00077A33">
                          <w:pPr>
                            <w:spacing w:line="0" w:lineRule="atLeast"/>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B54CE0">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たくさんの人を笑顔にできる新しい自分づくりに挑戦しよう！」～</w:t>
                          </w:r>
                        </w:p>
                        <w:p w:rsidR="001A15ED" w:rsidRPr="00350CA7" w:rsidRDefault="001A15ED" w:rsidP="009A7A86">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shape>
                </v:group>
              </v:group>
            </w:pict>
          </mc:Fallback>
        </mc:AlternateContent>
      </w:r>
    </w:p>
    <w:p w:rsidR="009A7A86" w:rsidRDefault="009A7A86" w:rsidP="009A7A86">
      <w:pPr>
        <w:jc w:val="right"/>
      </w:pPr>
    </w:p>
    <w:p w:rsidR="009A7A86" w:rsidRDefault="009A7A86" w:rsidP="009A7A86">
      <w:pPr>
        <w:jc w:val="right"/>
      </w:pPr>
    </w:p>
    <w:p w:rsidR="009A7A86" w:rsidRDefault="009A7A86" w:rsidP="009A7A86">
      <w:pPr>
        <w:jc w:val="right"/>
      </w:pPr>
    </w:p>
    <w:p w:rsidR="009A7A86" w:rsidRDefault="009A7A86" w:rsidP="009A7A86">
      <w:pPr>
        <w:jc w:val="right"/>
      </w:pPr>
    </w:p>
    <w:p w:rsidR="009A7A86" w:rsidRDefault="009A7A86" w:rsidP="009A7A86">
      <w:pPr>
        <w:jc w:val="right"/>
      </w:pPr>
    </w:p>
    <w:p w:rsidR="009A7A86" w:rsidRDefault="009A7A86" w:rsidP="009A7A86">
      <w:pPr>
        <w:jc w:val="right"/>
      </w:pPr>
    </w:p>
    <w:p w:rsidR="00653B09" w:rsidRDefault="00653B09" w:rsidP="009A7A86"/>
    <w:p w:rsidR="00280369" w:rsidRPr="009959BE" w:rsidRDefault="00280369" w:rsidP="009A7A86">
      <w:pPr>
        <w:rPr>
          <w:rFonts w:asciiTheme="majorEastAsia" w:eastAsiaTheme="majorEastAsia" w:hAnsiTheme="majorEastAsia"/>
          <w:b/>
        </w:rPr>
      </w:pPr>
      <w:r w:rsidRPr="009959BE">
        <w:rPr>
          <w:rFonts w:asciiTheme="majorEastAsia" w:eastAsiaTheme="majorEastAsia" w:hAnsiTheme="majorEastAsia"/>
          <w:b/>
        </w:rPr>
        <w:t xml:space="preserve">１　</w:t>
      </w:r>
      <w:r w:rsidR="0037788D" w:rsidRPr="009959BE">
        <w:rPr>
          <w:rFonts w:asciiTheme="majorEastAsia" w:eastAsiaTheme="majorEastAsia" w:hAnsiTheme="majorEastAsia"/>
          <w:b/>
        </w:rPr>
        <w:t>単元</w:t>
      </w:r>
      <w:r w:rsidRPr="009959BE">
        <w:rPr>
          <w:rFonts w:asciiTheme="majorEastAsia" w:eastAsiaTheme="majorEastAsia" w:hAnsiTheme="majorEastAsia"/>
          <w:b/>
        </w:rPr>
        <w:t>で目指す学びの姿</w:t>
      </w:r>
    </w:p>
    <w:p w:rsidR="00280369" w:rsidRPr="009959BE" w:rsidRDefault="00280369" w:rsidP="009A7A86">
      <w:pPr>
        <w:rPr>
          <w:rFonts w:asciiTheme="majorEastAsia" w:eastAsiaTheme="majorEastAsia" w:hAnsiTheme="majorEastAsia"/>
          <w:b/>
        </w:rPr>
      </w:pPr>
      <w:r w:rsidRPr="009959BE">
        <w:rPr>
          <w:rFonts w:asciiTheme="majorEastAsia" w:eastAsiaTheme="majorEastAsia" w:hAnsiTheme="majorEastAsia"/>
          <w:b/>
        </w:rPr>
        <w:t xml:space="preserve">　　日本の伝統文化である古典落語の価値を理解し，その習得・活用を通して，表現力を高めるとともに，人を楽しませる新しい自分づくりに挑戦する姿</w:t>
      </w:r>
    </w:p>
    <w:bookmarkStart w:id="0" w:name="_GoBack"/>
    <w:bookmarkEnd w:id="0"/>
    <w:p w:rsidR="009A7A86" w:rsidRPr="009959BE" w:rsidRDefault="0037788D" w:rsidP="009A7A86">
      <w:r w:rsidRPr="009959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0643D278" wp14:editId="72EDEA15">
                <wp:simplePos x="0" y="0"/>
                <wp:positionH relativeFrom="column">
                  <wp:posOffset>4397571</wp:posOffset>
                </wp:positionH>
                <wp:positionV relativeFrom="paragraph">
                  <wp:posOffset>178533</wp:posOffset>
                </wp:positionV>
                <wp:extent cx="1693057" cy="1433146"/>
                <wp:effectExtent l="0" t="0" r="21590" b="1524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057" cy="1433146"/>
                        </a:xfrm>
                        <a:prstGeom prst="roundRect">
                          <a:avLst>
                            <a:gd name="adj" fmla="val 16667"/>
                          </a:avLst>
                        </a:prstGeom>
                        <a:solidFill>
                          <a:srgbClr val="FFFFFF"/>
                        </a:solidFill>
                        <a:ln w="9525">
                          <a:solidFill>
                            <a:srgbClr val="000000"/>
                          </a:solidFill>
                          <a:round/>
                          <a:headEnd/>
                          <a:tailEnd/>
                        </a:ln>
                      </wps:spPr>
                      <wps:txbx>
                        <w:txbxContent>
                          <w:p w:rsidR="001A15ED" w:rsidRPr="00D51BF2" w:rsidRDefault="001A15ED" w:rsidP="009A7A86">
                            <w:pPr>
                              <w:rPr>
                                <w:rFonts w:asciiTheme="majorEastAsia" w:eastAsiaTheme="majorEastAsia" w:hAnsiTheme="majorEastAsia"/>
                                <w:b/>
                              </w:rPr>
                            </w:pPr>
                            <w:r>
                              <w:rPr>
                                <w:rFonts w:asciiTheme="majorEastAsia" w:eastAsiaTheme="majorEastAsia" w:hAnsiTheme="majorEastAsia" w:hint="eastAsia"/>
                                <w:b/>
                              </w:rPr>
                              <w:t>挑戦する</w:t>
                            </w:r>
                          </w:p>
                          <w:p w:rsidR="001A15ED" w:rsidRPr="009959BE" w:rsidRDefault="001A15ED" w:rsidP="009A7A86">
                            <w:pPr>
                              <w:ind w:firstLineChars="100" w:firstLine="180"/>
                              <w:rPr>
                                <w:b/>
                              </w:rPr>
                            </w:pPr>
                            <w:r w:rsidRPr="009959BE">
                              <w:rPr>
                                <w:rFonts w:hint="eastAsia"/>
                                <w:sz w:val="18"/>
                                <w:szCs w:val="18"/>
                              </w:rPr>
                              <w:t>落語</w:t>
                            </w:r>
                            <w:r w:rsidRPr="009959BE">
                              <w:rPr>
                                <w:sz w:val="18"/>
                                <w:szCs w:val="18"/>
                              </w:rPr>
                              <w:t>の習得を通し</w:t>
                            </w:r>
                            <w:r w:rsidRPr="009959BE">
                              <w:rPr>
                                <w:rFonts w:hint="eastAsia"/>
                                <w:sz w:val="18"/>
                                <w:szCs w:val="18"/>
                              </w:rPr>
                              <w:t>て</w:t>
                            </w:r>
                            <w:r w:rsidRPr="009959BE">
                              <w:rPr>
                                <w:sz w:val="18"/>
                                <w:szCs w:val="18"/>
                              </w:rPr>
                              <w:t>身に付けた表現力</w:t>
                            </w:r>
                            <w:r w:rsidRPr="009959BE">
                              <w:rPr>
                                <w:rFonts w:hint="eastAsia"/>
                                <w:sz w:val="18"/>
                                <w:szCs w:val="18"/>
                              </w:rPr>
                              <w:t>を活用して</w:t>
                            </w:r>
                            <w:r w:rsidRPr="009959BE">
                              <w:rPr>
                                <w:sz w:val="18"/>
                                <w:szCs w:val="18"/>
                              </w:rPr>
                              <w:t>，</w:t>
                            </w:r>
                            <w:r w:rsidRPr="009959BE">
                              <w:rPr>
                                <w:rFonts w:hint="eastAsia"/>
                                <w:sz w:val="18"/>
                                <w:szCs w:val="18"/>
                              </w:rPr>
                              <w:t>それぞれに</w:t>
                            </w:r>
                            <w:r w:rsidRPr="009959BE">
                              <w:rPr>
                                <w:sz w:val="18"/>
                                <w:szCs w:val="18"/>
                              </w:rPr>
                              <w:t>与えられた発表の場に応じた工夫</w:t>
                            </w:r>
                            <w:r w:rsidRPr="009959BE">
                              <w:rPr>
                                <w:rFonts w:hint="eastAsia"/>
                                <w:sz w:val="18"/>
                                <w:szCs w:val="18"/>
                              </w:rPr>
                              <w:t>を</w:t>
                            </w:r>
                            <w:r w:rsidRPr="009959BE">
                              <w:rPr>
                                <w:sz w:val="18"/>
                                <w:szCs w:val="18"/>
                              </w:rPr>
                              <w:t>することで，</w:t>
                            </w:r>
                            <w:r w:rsidRPr="009959BE">
                              <w:rPr>
                                <w:rFonts w:hint="eastAsia"/>
                                <w:sz w:val="18"/>
                                <w:szCs w:val="18"/>
                              </w:rPr>
                              <w:t>たくさんの人を笑顔にすることに</w:t>
                            </w:r>
                            <w:r w:rsidRPr="009959BE">
                              <w:rPr>
                                <w:sz w:val="18"/>
                                <w:szCs w:val="18"/>
                              </w:rPr>
                              <w:t>挑戦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33" style="position:absolute;left:0;text-align:left;margin-left:346.25pt;margin-top:14.05pt;width:133.3pt;height:1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">
                <v:textbox inset="5.85pt,.7pt,5.85pt,.7pt">
                  <w:txbxContent>
                    <w:p w:rsidR="00951389" w:rsidRPr="00D51BF2" w:rsidRDefault="00951389" w:rsidP="009A7A86">
                      <w:pPr>
                        <w:rPr>
                          <w:rFonts w:asciiTheme="majorEastAsia" w:eastAsiaTheme="majorEastAsia" w:hAnsiTheme="majorEastAsia"/>
                          <w:b/>
                        </w:rPr>
                      </w:pPr>
                      <w:r>
                        <w:rPr>
                          <w:rFonts w:asciiTheme="majorEastAsia" w:eastAsiaTheme="majorEastAsia" w:hAnsiTheme="majorEastAsia" w:hint="eastAsia"/>
                          <w:b/>
                        </w:rPr>
                        <w:t>挑戦する</w:t>
                      </w:r>
                    </w:p>
                    <w:p w:rsidR="00951389" w:rsidRPr="009959BE" w:rsidRDefault="00951389" w:rsidP="009A7A86">
                      <w:pPr>
                        <w:ind w:firstLineChars="100" w:firstLine="180"/>
                        <w:rPr>
                          <w:b/>
                        </w:rPr>
                      </w:pPr>
                      <w:r w:rsidRPr="009959BE">
                        <w:rPr>
                          <w:rFonts w:hint="eastAsia"/>
                          <w:sz w:val="18"/>
                          <w:szCs w:val="18"/>
                        </w:rPr>
                        <w:t>落語</w:t>
                      </w:r>
                      <w:r w:rsidRPr="009959BE">
                        <w:rPr>
                          <w:sz w:val="18"/>
                          <w:szCs w:val="18"/>
                        </w:rPr>
                        <w:t>の習得を通し</w:t>
                      </w:r>
                      <w:r w:rsidRPr="009959BE">
                        <w:rPr>
                          <w:rFonts w:hint="eastAsia"/>
                          <w:sz w:val="18"/>
                          <w:szCs w:val="18"/>
                        </w:rPr>
                        <w:t>て</w:t>
                      </w:r>
                      <w:r w:rsidRPr="009959BE">
                        <w:rPr>
                          <w:sz w:val="18"/>
                          <w:szCs w:val="18"/>
                        </w:rPr>
                        <w:t>身に付けた表現力</w:t>
                      </w:r>
                      <w:r w:rsidRPr="009959BE">
                        <w:rPr>
                          <w:rFonts w:hint="eastAsia"/>
                          <w:sz w:val="18"/>
                          <w:szCs w:val="18"/>
                        </w:rPr>
                        <w:t>を活用して</w:t>
                      </w:r>
                      <w:r w:rsidRPr="009959BE">
                        <w:rPr>
                          <w:sz w:val="18"/>
                          <w:szCs w:val="18"/>
                        </w:rPr>
                        <w:t>，</w:t>
                      </w:r>
                      <w:r w:rsidRPr="009959BE">
                        <w:rPr>
                          <w:rFonts w:hint="eastAsia"/>
                          <w:sz w:val="18"/>
                          <w:szCs w:val="18"/>
                        </w:rPr>
                        <w:t>それぞれに</w:t>
                      </w:r>
                      <w:r w:rsidRPr="009959BE">
                        <w:rPr>
                          <w:sz w:val="18"/>
                          <w:szCs w:val="18"/>
                        </w:rPr>
                        <w:t>与えられた発表の場に応じた工夫</w:t>
                      </w:r>
                      <w:r w:rsidRPr="009959BE">
                        <w:rPr>
                          <w:rFonts w:hint="eastAsia"/>
                          <w:sz w:val="18"/>
                          <w:szCs w:val="18"/>
                        </w:rPr>
                        <w:t>を</w:t>
                      </w:r>
                      <w:r w:rsidRPr="009959BE">
                        <w:rPr>
                          <w:sz w:val="18"/>
                          <w:szCs w:val="18"/>
                        </w:rPr>
                        <w:t>することで，</w:t>
                      </w:r>
                      <w:r w:rsidRPr="009959BE">
                        <w:rPr>
                          <w:rFonts w:hint="eastAsia"/>
                          <w:sz w:val="18"/>
                          <w:szCs w:val="18"/>
                        </w:rPr>
                        <w:t>たくさんの人を笑顔にすることに</w:t>
                      </w:r>
                      <w:r w:rsidRPr="009959BE">
                        <w:rPr>
                          <w:sz w:val="18"/>
                          <w:szCs w:val="18"/>
                        </w:rPr>
                        <w:t>挑戦する。</w:t>
                      </w:r>
                    </w:p>
                  </w:txbxContent>
                </v:textbox>
              </v:roundrect>
            </w:pict>
          </mc:Fallback>
        </mc:AlternateContent>
      </w:r>
      <w:r w:rsidR="000569F6" w:rsidRPr="009959BE">
        <w:rPr>
          <w:rFonts w:asciiTheme="majorEastAsia" w:eastAsiaTheme="majorEastAsia" w:hAnsiTheme="majorEastAsia"/>
          <w:b/>
          <w:noProof/>
        </w:rPr>
        <mc:AlternateContent>
          <mc:Choice Requires="wps">
            <w:drawing>
              <wp:anchor distT="0" distB="0" distL="114300" distR="114300" simplePos="0" relativeHeight="251658240" behindDoc="0" locked="0" layoutInCell="1" allowOverlap="1" wp14:anchorId="5592DC1C" wp14:editId="7E131142">
                <wp:simplePos x="0" y="0"/>
                <wp:positionH relativeFrom="column">
                  <wp:posOffset>-43082</wp:posOffset>
                </wp:positionH>
                <wp:positionV relativeFrom="paragraph">
                  <wp:posOffset>161974</wp:posOffset>
                </wp:positionV>
                <wp:extent cx="1899138" cy="1441938"/>
                <wp:effectExtent l="0" t="0" r="25400" b="2540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138" cy="1441938"/>
                        </a:xfrm>
                        <a:prstGeom prst="roundRect">
                          <a:avLst>
                            <a:gd name="adj" fmla="val 16667"/>
                          </a:avLst>
                        </a:prstGeom>
                        <a:solidFill>
                          <a:srgbClr val="FFFFFF"/>
                        </a:solidFill>
                        <a:ln w="9525">
                          <a:solidFill>
                            <a:srgbClr val="000000"/>
                          </a:solidFill>
                          <a:round/>
                          <a:headEnd/>
                          <a:tailEnd/>
                        </a:ln>
                      </wps:spPr>
                      <wps:txbx>
                        <w:txbxContent>
                          <w:p w:rsidR="001A15ED" w:rsidRPr="00C12955" w:rsidRDefault="001A15ED" w:rsidP="00653B09">
                            <w:pPr>
                              <w:ind w:firstLineChars="100" w:firstLine="211"/>
                              <w:rPr>
                                <w:rFonts w:asciiTheme="majorEastAsia" w:eastAsiaTheme="majorEastAsia" w:hAnsiTheme="majorEastAsia"/>
                                <w:b/>
                              </w:rPr>
                            </w:pPr>
                            <w:r>
                              <w:rPr>
                                <w:rFonts w:asciiTheme="majorEastAsia" w:eastAsiaTheme="majorEastAsia" w:hAnsiTheme="majorEastAsia" w:hint="eastAsia"/>
                                <w:b/>
                              </w:rPr>
                              <w:t>志を抱く</w:t>
                            </w:r>
                          </w:p>
                          <w:p w:rsidR="001A15ED" w:rsidRPr="009959BE" w:rsidRDefault="001A15ED" w:rsidP="009A7A86">
                            <w:pPr>
                              <w:rPr>
                                <w:sz w:val="18"/>
                                <w:szCs w:val="18"/>
                              </w:rPr>
                            </w:pPr>
                            <w:r w:rsidRPr="00653B09">
                              <w:rPr>
                                <w:rFonts w:hint="eastAsia"/>
                                <w:color w:val="FF0000"/>
                              </w:rPr>
                              <w:t xml:space="preserve">　</w:t>
                            </w:r>
                            <w:r w:rsidRPr="009959BE">
                              <w:rPr>
                                <w:rFonts w:hint="eastAsia"/>
                                <w:sz w:val="18"/>
                                <w:szCs w:val="18"/>
                              </w:rPr>
                              <w:t>日本の伝統文化</w:t>
                            </w:r>
                            <w:r w:rsidRPr="009959BE">
                              <w:rPr>
                                <w:sz w:val="18"/>
                                <w:szCs w:val="18"/>
                              </w:rPr>
                              <w:t>である古典落語に取組む地域や先輩の姿に</w:t>
                            </w:r>
                            <w:r w:rsidRPr="009959BE">
                              <w:rPr>
                                <w:rFonts w:hint="eastAsia"/>
                                <w:sz w:val="18"/>
                                <w:szCs w:val="18"/>
                              </w:rPr>
                              <w:t>出合うことで</w:t>
                            </w:r>
                            <w:r w:rsidRPr="009959BE">
                              <w:rPr>
                                <w:sz w:val="18"/>
                                <w:szCs w:val="18"/>
                              </w:rPr>
                              <w:t>，</w:t>
                            </w:r>
                            <w:r w:rsidRPr="009959BE">
                              <w:rPr>
                                <w:rFonts w:hint="eastAsia"/>
                                <w:sz w:val="18"/>
                                <w:szCs w:val="18"/>
                              </w:rPr>
                              <w:t>落語</w:t>
                            </w:r>
                            <w:r w:rsidRPr="009959BE">
                              <w:rPr>
                                <w:sz w:val="18"/>
                                <w:szCs w:val="18"/>
                              </w:rPr>
                              <w:t>の習得・活用を通して，</w:t>
                            </w:r>
                            <w:r w:rsidRPr="009959BE">
                              <w:rPr>
                                <w:rFonts w:hint="eastAsia"/>
                                <w:sz w:val="18"/>
                                <w:szCs w:val="18"/>
                              </w:rPr>
                              <w:t>人を</w:t>
                            </w:r>
                            <w:r w:rsidRPr="009959BE">
                              <w:rPr>
                                <w:sz w:val="18"/>
                                <w:szCs w:val="18"/>
                              </w:rPr>
                              <w:t>楽しませることのできる新しい</w:t>
                            </w:r>
                            <w:r w:rsidRPr="009959BE">
                              <w:rPr>
                                <w:rFonts w:hint="eastAsia"/>
                                <w:sz w:val="18"/>
                                <w:szCs w:val="18"/>
                              </w:rPr>
                              <w:t>自分</w:t>
                            </w:r>
                            <w:r w:rsidRPr="009959BE">
                              <w:rPr>
                                <w:sz w:val="18"/>
                                <w:szCs w:val="18"/>
                              </w:rPr>
                              <w:t>づくり</w:t>
                            </w:r>
                            <w:r w:rsidRPr="009959BE">
                              <w:rPr>
                                <w:rFonts w:hint="eastAsia"/>
                                <w:sz w:val="18"/>
                                <w:szCs w:val="18"/>
                              </w:rPr>
                              <w:t>へむけて</w:t>
                            </w:r>
                            <w:r w:rsidRPr="009959BE">
                              <w:rPr>
                                <w:sz w:val="18"/>
                                <w:szCs w:val="18"/>
                              </w:rPr>
                              <w:t>目標を定める</w:t>
                            </w:r>
                            <w:r>
                              <w:rPr>
                                <w:rFonts w:hint="eastAsia"/>
                                <w:sz w:val="18"/>
                                <w:szCs w:val="18"/>
                              </w:rPr>
                              <w:t>。</w:t>
                            </w:r>
                          </w:p>
                          <w:p w:rsidR="001A15ED" w:rsidRDefault="001A15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34" style="position:absolute;left:0;text-align:left;margin-left:-3.4pt;margin-top:12.75pt;width:149.55pt;height:1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">
                <v:textbox inset="5.85pt,.7pt,5.85pt,.7pt">
                  <w:txbxContent>
                    <w:p w:rsidR="00951389" w:rsidRPr="00C12955" w:rsidRDefault="00951389" w:rsidP="00653B09">
                      <w:pPr>
                        <w:ind w:firstLineChars="100" w:firstLine="211"/>
                        <w:rPr>
                          <w:rFonts w:asciiTheme="majorEastAsia" w:eastAsiaTheme="majorEastAsia" w:hAnsiTheme="majorEastAsia"/>
                          <w:b/>
                        </w:rPr>
                      </w:pPr>
                      <w:r>
                        <w:rPr>
                          <w:rFonts w:asciiTheme="majorEastAsia" w:eastAsiaTheme="majorEastAsia" w:hAnsiTheme="majorEastAsia" w:hint="eastAsia"/>
                          <w:b/>
                        </w:rPr>
                        <w:t>志を抱く</w:t>
                      </w:r>
                    </w:p>
                    <w:p w:rsidR="00951389" w:rsidRPr="009959BE" w:rsidRDefault="00951389" w:rsidP="009A7A86">
                      <w:pPr>
                        <w:rPr>
                          <w:sz w:val="18"/>
                          <w:szCs w:val="18"/>
                        </w:rPr>
                      </w:pPr>
                      <w:r w:rsidRPr="00653B09">
                        <w:rPr>
                          <w:rFonts w:hint="eastAsia"/>
                          <w:color w:val="FF0000"/>
                        </w:rPr>
                        <w:t xml:space="preserve">　</w:t>
                      </w:r>
                      <w:r w:rsidRPr="009959BE">
                        <w:rPr>
                          <w:rFonts w:hint="eastAsia"/>
                          <w:sz w:val="18"/>
                          <w:szCs w:val="18"/>
                        </w:rPr>
                        <w:t>日本の伝統文化</w:t>
                      </w:r>
                      <w:r w:rsidRPr="009959BE">
                        <w:rPr>
                          <w:sz w:val="18"/>
                          <w:szCs w:val="18"/>
                        </w:rPr>
                        <w:t>である古典落語に取組む地域や先輩の姿に</w:t>
                      </w:r>
                      <w:r w:rsidRPr="009959BE">
                        <w:rPr>
                          <w:rFonts w:hint="eastAsia"/>
                          <w:sz w:val="18"/>
                          <w:szCs w:val="18"/>
                        </w:rPr>
                        <w:t>出合うことで</w:t>
                      </w:r>
                      <w:r w:rsidRPr="009959BE">
                        <w:rPr>
                          <w:sz w:val="18"/>
                          <w:szCs w:val="18"/>
                        </w:rPr>
                        <w:t>，</w:t>
                      </w:r>
                      <w:r w:rsidRPr="009959BE">
                        <w:rPr>
                          <w:rFonts w:hint="eastAsia"/>
                          <w:sz w:val="18"/>
                          <w:szCs w:val="18"/>
                        </w:rPr>
                        <w:t>落語</w:t>
                      </w:r>
                      <w:r w:rsidRPr="009959BE">
                        <w:rPr>
                          <w:sz w:val="18"/>
                          <w:szCs w:val="18"/>
                        </w:rPr>
                        <w:t>の習得・活用を通して，</w:t>
                      </w:r>
                      <w:r w:rsidRPr="009959BE">
                        <w:rPr>
                          <w:rFonts w:hint="eastAsia"/>
                          <w:sz w:val="18"/>
                          <w:szCs w:val="18"/>
                        </w:rPr>
                        <w:t>人を</w:t>
                      </w:r>
                      <w:r w:rsidRPr="009959BE">
                        <w:rPr>
                          <w:sz w:val="18"/>
                          <w:szCs w:val="18"/>
                        </w:rPr>
                        <w:t>楽しませることのできる新しい</w:t>
                      </w:r>
                      <w:r w:rsidRPr="009959BE">
                        <w:rPr>
                          <w:rFonts w:hint="eastAsia"/>
                          <w:sz w:val="18"/>
                          <w:szCs w:val="18"/>
                        </w:rPr>
                        <w:t>自分</w:t>
                      </w:r>
                      <w:r w:rsidRPr="009959BE">
                        <w:rPr>
                          <w:sz w:val="18"/>
                          <w:szCs w:val="18"/>
                        </w:rPr>
                        <w:t>づくり</w:t>
                      </w:r>
                      <w:r w:rsidRPr="009959BE">
                        <w:rPr>
                          <w:rFonts w:hint="eastAsia"/>
                          <w:sz w:val="18"/>
                          <w:szCs w:val="18"/>
                        </w:rPr>
                        <w:t>へむけて</w:t>
                      </w:r>
                      <w:r w:rsidRPr="009959BE">
                        <w:rPr>
                          <w:sz w:val="18"/>
                          <w:szCs w:val="18"/>
                        </w:rPr>
                        <w:t>目標を定める</w:t>
                      </w:r>
                      <w:r>
                        <w:rPr>
                          <w:rFonts w:hint="eastAsia"/>
                          <w:sz w:val="18"/>
                          <w:szCs w:val="18"/>
                        </w:rPr>
                        <w:t>。</w:t>
                      </w:r>
                    </w:p>
                    <w:p w:rsidR="00951389" w:rsidRDefault="00951389"/>
                  </w:txbxContent>
                </v:textbox>
              </v:roundrect>
            </w:pict>
          </mc:Fallback>
        </mc:AlternateContent>
      </w:r>
    </w:p>
    <w:p w:rsidR="009A7A86" w:rsidRPr="009959BE" w:rsidRDefault="0037788D" w:rsidP="009A7A86">
      <w:pPr>
        <w:rPr>
          <w:rFonts w:asciiTheme="majorEastAsia" w:eastAsiaTheme="majorEastAsia" w:hAnsiTheme="majorEastAsia"/>
          <w:b/>
        </w:rPr>
      </w:pPr>
      <w:r w:rsidRPr="009959BE">
        <w:rPr>
          <w:rFonts w:asciiTheme="majorEastAsia" w:eastAsiaTheme="majorEastAsia" w:hAnsiTheme="majorEastAsia"/>
          <w:b/>
          <w:noProof/>
        </w:rPr>
        <mc:AlternateContent>
          <mc:Choice Requires="wps">
            <w:drawing>
              <wp:anchor distT="0" distB="0" distL="114300" distR="114300" simplePos="0" relativeHeight="251662336" behindDoc="0" locked="0" layoutInCell="1" allowOverlap="1" wp14:anchorId="2FB07BF6" wp14:editId="209058A5">
                <wp:simplePos x="0" y="0"/>
                <wp:positionH relativeFrom="column">
                  <wp:posOffset>2198957</wp:posOffset>
                </wp:positionH>
                <wp:positionV relativeFrom="paragraph">
                  <wp:posOffset>38442</wp:posOffset>
                </wp:positionV>
                <wp:extent cx="1925516" cy="1379904"/>
                <wp:effectExtent l="0" t="0" r="17780" b="1079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516" cy="1379904"/>
                        </a:xfrm>
                        <a:prstGeom prst="roundRect">
                          <a:avLst>
                            <a:gd name="adj" fmla="val 16667"/>
                          </a:avLst>
                        </a:prstGeom>
                        <a:solidFill>
                          <a:srgbClr val="FFFFFF"/>
                        </a:solidFill>
                        <a:ln w="9525">
                          <a:solidFill>
                            <a:srgbClr val="000000"/>
                          </a:solidFill>
                          <a:round/>
                          <a:headEnd/>
                          <a:tailEnd/>
                        </a:ln>
                      </wps:spPr>
                      <wps:txbx>
                        <w:txbxContent>
                          <w:p w:rsidR="001A15ED" w:rsidRPr="00C12955" w:rsidRDefault="001A15ED" w:rsidP="009A7A86">
                            <w:pPr>
                              <w:rPr>
                                <w:rFonts w:asciiTheme="majorEastAsia" w:eastAsiaTheme="majorEastAsia" w:hAnsiTheme="majorEastAsia"/>
                                <w:b/>
                              </w:rPr>
                            </w:pPr>
                            <w:r>
                              <w:rPr>
                                <w:rFonts w:asciiTheme="majorEastAsia" w:eastAsiaTheme="majorEastAsia" w:hAnsiTheme="majorEastAsia" w:hint="eastAsia"/>
                                <w:b/>
                              </w:rPr>
                              <w:t>準備をする</w:t>
                            </w:r>
                          </w:p>
                          <w:p w:rsidR="001A15ED" w:rsidRPr="009959BE" w:rsidRDefault="001A15ED" w:rsidP="009A7A86">
                            <w:pPr>
                              <w:rPr>
                                <w:sz w:val="18"/>
                                <w:szCs w:val="18"/>
                              </w:rPr>
                            </w:pPr>
                            <w:r w:rsidRPr="001E4743">
                              <w:rPr>
                                <w:rFonts w:hint="eastAsia"/>
                                <w:color w:val="FF0000"/>
                                <w:sz w:val="18"/>
                                <w:szCs w:val="18"/>
                              </w:rPr>
                              <w:t xml:space="preserve">　</w:t>
                            </w:r>
                            <w:r w:rsidRPr="009959BE">
                              <w:rPr>
                                <w:rFonts w:hint="eastAsia"/>
                                <w:sz w:val="18"/>
                                <w:szCs w:val="18"/>
                              </w:rPr>
                              <w:t>落語の稽古に切磋琢磨</w:t>
                            </w:r>
                            <w:r w:rsidRPr="009959BE">
                              <w:rPr>
                                <w:sz w:val="18"/>
                                <w:szCs w:val="18"/>
                              </w:rPr>
                              <w:t>して取組</w:t>
                            </w:r>
                            <w:r w:rsidRPr="009959BE">
                              <w:rPr>
                                <w:rFonts w:hint="eastAsia"/>
                                <w:sz w:val="18"/>
                                <w:szCs w:val="18"/>
                              </w:rPr>
                              <w:t>み，</w:t>
                            </w:r>
                            <w:r w:rsidRPr="009959BE">
                              <w:rPr>
                                <w:sz w:val="18"/>
                                <w:szCs w:val="18"/>
                              </w:rPr>
                              <w:t>落語を習得することを通して</w:t>
                            </w:r>
                            <w:r w:rsidRPr="009959BE">
                              <w:rPr>
                                <w:rFonts w:hint="eastAsia"/>
                                <w:sz w:val="18"/>
                                <w:szCs w:val="18"/>
                              </w:rPr>
                              <w:t>，お互い</w:t>
                            </w:r>
                            <w:r w:rsidRPr="009959BE">
                              <w:rPr>
                                <w:sz w:val="18"/>
                                <w:szCs w:val="18"/>
                              </w:rPr>
                              <w:t>の表現力</w:t>
                            </w:r>
                            <w:r w:rsidRPr="009959BE">
                              <w:rPr>
                                <w:rFonts w:hint="eastAsia"/>
                                <w:sz w:val="18"/>
                                <w:szCs w:val="18"/>
                              </w:rPr>
                              <w:t>を高めあい，</w:t>
                            </w:r>
                            <w:r w:rsidRPr="009959BE">
                              <w:rPr>
                                <w:sz w:val="18"/>
                                <w:szCs w:val="18"/>
                              </w:rPr>
                              <w:t>その成果を</w:t>
                            </w:r>
                            <w:r w:rsidRPr="009959BE">
                              <w:rPr>
                                <w:rFonts w:hint="eastAsia"/>
                                <w:sz w:val="18"/>
                                <w:szCs w:val="18"/>
                              </w:rPr>
                              <w:t>活用した発表を考え</w:t>
                            </w:r>
                            <w:r w:rsidRPr="009959BE">
                              <w:rPr>
                                <w:sz w:val="18"/>
                                <w:szCs w:val="18"/>
                              </w:rPr>
                              <w:t>，</w:t>
                            </w:r>
                            <w:r w:rsidRPr="009959BE">
                              <w:rPr>
                                <w:rFonts w:hint="eastAsia"/>
                                <w:sz w:val="18"/>
                                <w:szCs w:val="18"/>
                              </w:rPr>
                              <w:t>協働して</w:t>
                            </w:r>
                            <w:r w:rsidRPr="009959BE">
                              <w:rPr>
                                <w:sz w:val="18"/>
                                <w:szCs w:val="18"/>
                              </w:rPr>
                              <w:t>準備をする</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35" style="position:absolute;left:0;text-align:left;margin-left:173.15pt;margin-top:3.05pt;width:151.6pt;height:10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">
                <v:textbox inset="5.85pt,.7pt,5.85pt,.7pt">
                  <w:txbxContent>
                    <w:p w:rsidR="00951389" w:rsidRPr="00C12955" w:rsidRDefault="00951389" w:rsidP="009A7A86">
                      <w:pPr>
                        <w:rPr>
                          <w:rFonts w:asciiTheme="majorEastAsia" w:eastAsiaTheme="majorEastAsia" w:hAnsiTheme="majorEastAsia"/>
                          <w:b/>
                        </w:rPr>
                      </w:pPr>
                      <w:r>
                        <w:rPr>
                          <w:rFonts w:asciiTheme="majorEastAsia" w:eastAsiaTheme="majorEastAsia" w:hAnsiTheme="majorEastAsia" w:hint="eastAsia"/>
                          <w:b/>
                        </w:rPr>
                        <w:t>準備をする</w:t>
                      </w:r>
                    </w:p>
                    <w:p w:rsidR="00951389" w:rsidRPr="009959BE" w:rsidRDefault="00951389" w:rsidP="009A7A86">
                      <w:pPr>
                        <w:rPr>
                          <w:sz w:val="18"/>
                          <w:szCs w:val="18"/>
                        </w:rPr>
                      </w:pPr>
                      <w:r w:rsidRPr="001E4743">
                        <w:rPr>
                          <w:rFonts w:hint="eastAsia"/>
                          <w:color w:val="FF0000"/>
                          <w:sz w:val="18"/>
                          <w:szCs w:val="18"/>
                        </w:rPr>
                        <w:t xml:space="preserve">　</w:t>
                      </w:r>
                      <w:r w:rsidRPr="009959BE">
                        <w:rPr>
                          <w:rFonts w:hint="eastAsia"/>
                          <w:sz w:val="18"/>
                          <w:szCs w:val="18"/>
                        </w:rPr>
                        <w:t>落語の稽古に切磋琢磨</w:t>
                      </w:r>
                      <w:r w:rsidRPr="009959BE">
                        <w:rPr>
                          <w:sz w:val="18"/>
                          <w:szCs w:val="18"/>
                        </w:rPr>
                        <w:t>して取組</w:t>
                      </w:r>
                      <w:r w:rsidRPr="009959BE">
                        <w:rPr>
                          <w:rFonts w:hint="eastAsia"/>
                          <w:sz w:val="18"/>
                          <w:szCs w:val="18"/>
                        </w:rPr>
                        <w:t>み，</w:t>
                      </w:r>
                      <w:r w:rsidRPr="009959BE">
                        <w:rPr>
                          <w:sz w:val="18"/>
                          <w:szCs w:val="18"/>
                        </w:rPr>
                        <w:t>落語を習得することを通して</w:t>
                      </w:r>
                      <w:r w:rsidRPr="009959BE">
                        <w:rPr>
                          <w:rFonts w:hint="eastAsia"/>
                          <w:sz w:val="18"/>
                          <w:szCs w:val="18"/>
                        </w:rPr>
                        <w:t>，お互い</w:t>
                      </w:r>
                      <w:r w:rsidRPr="009959BE">
                        <w:rPr>
                          <w:sz w:val="18"/>
                          <w:szCs w:val="18"/>
                        </w:rPr>
                        <w:t>の表現力</w:t>
                      </w:r>
                      <w:r w:rsidRPr="009959BE">
                        <w:rPr>
                          <w:rFonts w:hint="eastAsia"/>
                          <w:sz w:val="18"/>
                          <w:szCs w:val="18"/>
                        </w:rPr>
                        <w:t>を高めあい，</w:t>
                      </w:r>
                      <w:r w:rsidRPr="009959BE">
                        <w:rPr>
                          <w:sz w:val="18"/>
                          <w:szCs w:val="18"/>
                        </w:rPr>
                        <w:t>その成果を</w:t>
                      </w:r>
                      <w:r w:rsidRPr="009959BE">
                        <w:rPr>
                          <w:rFonts w:hint="eastAsia"/>
                          <w:sz w:val="18"/>
                          <w:szCs w:val="18"/>
                        </w:rPr>
                        <w:t>活用した発表を考え</w:t>
                      </w:r>
                      <w:r w:rsidRPr="009959BE">
                        <w:rPr>
                          <w:sz w:val="18"/>
                          <w:szCs w:val="18"/>
                        </w:rPr>
                        <w:t>，</w:t>
                      </w:r>
                      <w:r w:rsidRPr="009959BE">
                        <w:rPr>
                          <w:rFonts w:hint="eastAsia"/>
                          <w:sz w:val="18"/>
                          <w:szCs w:val="18"/>
                        </w:rPr>
                        <w:t>協働して</w:t>
                      </w:r>
                      <w:r w:rsidRPr="009959BE">
                        <w:rPr>
                          <w:sz w:val="18"/>
                          <w:szCs w:val="18"/>
                        </w:rPr>
                        <w:t>準備をする</w:t>
                      </w:r>
                      <w:r>
                        <w:rPr>
                          <w:rFonts w:hint="eastAsia"/>
                          <w:sz w:val="18"/>
                          <w:szCs w:val="18"/>
                        </w:rPr>
                        <w:t>。</w:t>
                      </w:r>
                    </w:p>
                  </w:txbxContent>
                </v:textbox>
              </v:roundrect>
            </w:pict>
          </mc:Fallback>
        </mc:AlternateContent>
      </w:r>
    </w:p>
    <w:p w:rsidR="009A7A86" w:rsidRPr="009959BE" w:rsidRDefault="009A7A86" w:rsidP="009A7A86">
      <w:pPr>
        <w:rPr>
          <w:rFonts w:asciiTheme="majorEastAsia" w:eastAsiaTheme="majorEastAsia" w:hAnsiTheme="majorEastAsia"/>
          <w:b/>
        </w:rPr>
      </w:pPr>
    </w:p>
    <w:p w:rsidR="009A7A86" w:rsidRPr="009959BE" w:rsidRDefault="006C11DA" w:rsidP="009A7A86">
      <w:pPr>
        <w:rPr>
          <w:rFonts w:asciiTheme="majorEastAsia" w:eastAsiaTheme="majorEastAsia" w:hAnsiTheme="majorEastAsia"/>
          <w:b/>
        </w:rPr>
      </w:pPr>
      <w:r w:rsidRPr="009959BE">
        <w:rPr>
          <w:rFonts w:asciiTheme="majorEastAsia" w:eastAsiaTheme="majorEastAsia" w:hAnsiTheme="majorEastAsia"/>
          <w:b/>
          <w:noProof/>
        </w:rPr>
        <mc:AlternateContent>
          <mc:Choice Requires="wps">
            <w:drawing>
              <wp:anchor distT="0" distB="0" distL="114300" distR="114300" simplePos="0" relativeHeight="251626496" behindDoc="0" locked="0" layoutInCell="1" allowOverlap="1" wp14:anchorId="78BECD2D" wp14:editId="4AD23201">
                <wp:simplePos x="0" y="0"/>
                <wp:positionH relativeFrom="column">
                  <wp:posOffset>3976601</wp:posOffset>
                </wp:positionH>
                <wp:positionV relativeFrom="paragraph">
                  <wp:posOffset>65751</wp:posOffset>
                </wp:positionV>
                <wp:extent cx="455295" cy="387985"/>
                <wp:effectExtent l="0" t="38100" r="40005" b="50165"/>
                <wp:wrapNone/>
                <wp:docPr id="33"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D6B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313.1pt;margin-top:5.2pt;width:35.85pt;height:3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" adj="14844">
                <v:textbox inset="5.85pt,.7pt,5.85pt,.7pt"/>
              </v:shape>
            </w:pict>
          </mc:Fallback>
        </mc:AlternateContent>
      </w:r>
      <w:r w:rsidR="009A7A86" w:rsidRPr="009959BE">
        <w:rPr>
          <w:rFonts w:asciiTheme="majorEastAsia" w:eastAsiaTheme="majorEastAsia" w:hAnsiTheme="majorEastAsia"/>
          <w:b/>
          <w:noProof/>
        </w:rPr>
        <mc:AlternateContent>
          <mc:Choice Requires="wps">
            <w:drawing>
              <wp:anchor distT="0" distB="0" distL="114300" distR="114300" simplePos="0" relativeHeight="251627520" behindDoc="0" locked="0" layoutInCell="1" allowOverlap="1" wp14:anchorId="1AC0878C" wp14:editId="671CB43D">
                <wp:simplePos x="0" y="0"/>
                <wp:positionH relativeFrom="column">
                  <wp:posOffset>1756410</wp:posOffset>
                </wp:positionH>
                <wp:positionV relativeFrom="paragraph">
                  <wp:posOffset>69215</wp:posOffset>
                </wp:positionV>
                <wp:extent cx="407670" cy="387985"/>
                <wp:effectExtent l="0" t="38100" r="30480" b="50165"/>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39E3E" id="右矢印 31" o:spid="_x0000_s1026" type="#_x0000_t13" style="position:absolute;left:0;text-align:left;margin-left:138.3pt;margin-top:5.45pt;width:32.1pt;height:3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" adj="14055">
                <v:textbox inset="5.85pt,.7pt,5.85pt,.7pt"/>
              </v:shape>
            </w:pict>
          </mc:Fallback>
        </mc:AlternateContent>
      </w:r>
    </w:p>
    <w:p w:rsidR="009A7A86" w:rsidRPr="009959BE" w:rsidRDefault="009A7A86" w:rsidP="009A7A86">
      <w:pPr>
        <w:rPr>
          <w:rFonts w:asciiTheme="majorEastAsia" w:eastAsiaTheme="majorEastAsia" w:hAnsiTheme="majorEastAsia"/>
          <w:b/>
        </w:rPr>
      </w:pPr>
    </w:p>
    <w:p w:rsidR="009A7A86" w:rsidRPr="009959BE" w:rsidRDefault="009A7A86" w:rsidP="009A7A86">
      <w:pPr>
        <w:rPr>
          <w:rFonts w:asciiTheme="majorEastAsia" w:eastAsiaTheme="majorEastAsia" w:hAnsiTheme="majorEastAsia"/>
          <w:b/>
        </w:rPr>
      </w:pPr>
    </w:p>
    <w:p w:rsidR="009A7A86" w:rsidRPr="009959BE" w:rsidRDefault="009A7A86" w:rsidP="009A7A86">
      <w:pPr>
        <w:rPr>
          <w:rFonts w:asciiTheme="majorEastAsia" w:eastAsiaTheme="majorEastAsia" w:hAnsiTheme="majorEastAsia"/>
          <w:b/>
        </w:rPr>
      </w:pPr>
    </w:p>
    <w:p w:rsidR="006C11DA" w:rsidRPr="009959BE" w:rsidRDefault="006C11DA" w:rsidP="009A7A86">
      <w:pPr>
        <w:rPr>
          <w:rFonts w:asciiTheme="majorEastAsia" w:eastAsiaTheme="majorEastAsia" w:hAnsiTheme="majorEastAsia"/>
          <w:b/>
        </w:rPr>
      </w:pPr>
    </w:p>
    <w:p w:rsidR="00E254DE" w:rsidRPr="009959BE" w:rsidRDefault="00E254DE" w:rsidP="009A7A86">
      <w:pPr>
        <w:rPr>
          <w:rFonts w:asciiTheme="majorEastAsia" w:eastAsiaTheme="majorEastAsia" w:hAnsiTheme="majorEastAsia"/>
          <w:b/>
        </w:rPr>
      </w:pPr>
    </w:p>
    <w:p w:rsidR="00777F21" w:rsidRPr="009959BE" w:rsidRDefault="00777F21" w:rsidP="00497911">
      <w:pPr>
        <w:rPr>
          <w:rFonts w:asciiTheme="majorEastAsia" w:eastAsiaTheme="majorEastAsia" w:hAnsiTheme="majorEastAsia"/>
          <w:b/>
        </w:rPr>
      </w:pPr>
    </w:p>
    <w:p w:rsidR="006C11DA" w:rsidRPr="009959BE" w:rsidRDefault="000842CE" w:rsidP="00497911">
      <w:pPr>
        <w:rPr>
          <w:rFonts w:asciiTheme="majorEastAsia" w:eastAsiaTheme="majorEastAsia" w:hAnsiTheme="majorEastAsia"/>
          <w:b/>
        </w:rPr>
      </w:pPr>
      <w:r w:rsidRPr="009959BE">
        <w:rPr>
          <w:rFonts w:asciiTheme="majorEastAsia" w:eastAsiaTheme="majorEastAsia" w:hAnsiTheme="majorEastAsia" w:hint="eastAsia"/>
          <w:b/>
        </w:rPr>
        <w:t>２</w:t>
      </w:r>
      <w:r w:rsidR="009A7A86" w:rsidRPr="009959BE">
        <w:rPr>
          <w:rFonts w:asciiTheme="majorEastAsia" w:eastAsiaTheme="majorEastAsia" w:hAnsiTheme="majorEastAsia" w:hint="eastAsia"/>
          <w:b/>
        </w:rPr>
        <w:t xml:space="preserve">　単元設定の理由</w:t>
      </w:r>
    </w:p>
    <w:p w:rsidR="0084405B" w:rsidRPr="009959BE" w:rsidRDefault="00F15331" w:rsidP="000569F6">
      <w:pPr>
        <w:ind w:left="210" w:hangingChars="100" w:hanging="210"/>
        <w:rPr>
          <w:rFonts w:asciiTheme="minorEastAsia" w:hAnsiTheme="minorEastAsia"/>
        </w:rPr>
      </w:pPr>
      <w:r w:rsidRPr="009959BE">
        <w:rPr>
          <w:rFonts w:asciiTheme="minorEastAsia" w:hAnsiTheme="minorEastAsia" w:hint="eastAsia"/>
        </w:rPr>
        <w:t xml:space="preserve">　　</w:t>
      </w:r>
      <w:r w:rsidR="005353B0" w:rsidRPr="009959BE">
        <w:rPr>
          <w:rFonts w:asciiTheme="minorEastAsia" w:hAnsiTheme="minorEastAsia" w:hint="eastAsia"/>
        </w:rPr>
        <w:t>１学期</w:t>
      </w:r>
      <w:r w:rsidRPr="009959BE">
        <w:rPr>
          <w:rFonts w:asciiTheme="minorEastAsia" w:hAnsiTheme="minorEastAsia" w:hint="eastAsia"/>
        </w:rPr>
        <w:t>には「魅力的な生き方探し」</w:t>
      </w:r>
      <w:r w:rsidR="000569F6" w:rsidRPr="009959BE">
        <w:rPr>
          <w:rFonts w:asciiTheme="minorEastAsia" w:hAnsiTheme="minorEastAsia" w:hint="eastAsia"/>
        </w:rPr>
        <w:t>の単元で，ビブリオ</w:t>
      </w:r>
      <w:r w:rsidRPr="009959BE">
        <w:rPr>
          <w:rFonts w:asciiTheme="minorEastAsia" w:hAnsiTheme="minorEastAsia" w:hint="eastAsia"/>
        </w:rPr>
        <w:t>トーク</w:t>
      </w:r>
      <w:r w:rsidR="000569F6" w:rsidRPr="009959BE">
        <w:rPr>
          <w:rFonts w:asciiTheme="minorEastAsia" w:hAnsiTheme="minorEastAsia" w:hint="eastAsia"/>
        </w:rPr>
        <w:t>に取り組み，人生の先輩たちの生き方を知り，それを伝え合う活動において，本から得た知識や自分の考えを原稿やフリップにまとめて，表現する機会をもった。</w:t>
      </w:r>
      <w:r w:rsidR="000269EB" w:rsidRPr="009959BE">
        <w:rPr>
          <w:rFonts w:asciiTheme="minorEastAsia" w:hAnsiTheme="minorEastAsia" w:hint="eastAsia"/>
        </w:rPr>
        <w:t>その中で，自分の学んだことをクイズやフリップの工夫によって，相手を楽しませる工夫も生まれてきた。また，</w:t>
      </w:r>
      <w:r w:rsidR="000569F6" w:rsidRPr="009959BE">
        <w:rPr>
          <w:rFonts w:asciiTheme="minorEastAsia" w:hAnsiTheme="minorEastAsia" w:hint="eastAsia"/>
        </w:rPr>
        <w:t>単元後に人前で表現すること，伝えることの難しさを感じたり，もっと分かりやすく伝える力をのばしたいという感想が見られた。</w:t>
      </w:r>
      <w:r w:rsidR="000269EB" w:rsidRPr="009959BE">
        <w:rPr>
          <w:rFonts w:asciiTheme="minorEastAsia" w:hAnsiTheme="minorEastAsia" w:hint="eastAsia"/>
        </w:rPr>
        <w:t>本学園では，</w:t>
      </w:r>
      <w:r w:rsidR="0084405B" w:rsidRPr="009959BE">
        <w:rPr>
          <w:rFonts w:asciiTheme="minorEastAsia" w:hAnsiTheme="minorEastAsia" w:hint="eastAsia"/>
        </w:rPr>
        <w:t>小中一貫教育をすすめる中で，第</w:t>
      </w:r>
      <w:r w:rsidR="000269EB" w:rsidRPr="009959BE">
        <w:rPr>
          <w:rFonts w:asciiTheme="minorEastAsia" w:hAnsiTheme="minorEastAsia" w:hint="eastAsia"/>
        </w:rPr>
        <w:t>一学年</w:t>
      </w:r>
      <w:r w:rsidR="000E3006" w:rsidRPr="009959BE">
        <w:rPr>
          <w:rFonts w:asciiTheme="minorEastAsia" w:hAnsiTheme="minorEastAsia" w:hint="eastAsia"/>
        </w:rPr>
        <w:t>（</w:t>
      </w:r>
      <w:r w:rsidR="00BB7465" w:rsidRPr="009959BE">
        <w:rPr>
          <w:rFonts w:asciiTheme="minorEastAsia" w:hAnsiTheme="minorEastAsia" w:hint="eastAsia"/>
        </w:rPr>
        <w:t>７</w:t>
      </w:r>
      <w:r w:rsidR="000E3006" w:rsidRPr="009959BE">
        <w:rPr>
          <w:rFonts w:asciiTheme="minorEastAsia" w:hAnsiTheme="minorEastAsia" w:hint="eastAsia"/>
        </w:rPr>
        <w:t>年生）</w:t>
      </w:r>
      <w:r w:rsidR="000269EB" w:rsidRPr="009959BE">
        <w:rPr>
          <w:rFonts w:asciiTheme="minorEastAsia" w:hAnsiTheme="minorEastAsia" w:hint="eastAsia"/>
        </w:rPr>
        <w:t>を中期のしめくくりと位置づけている。</w:t>
      </w:r>
      <w:r w:rsidR="0084405B" w:rsidRPr="009959BE">
        <w:rPr>
          <w:rFonts w:asciiTheme="minorEastAsia" w:hAnsiTheme="minorEastAsia" w:hint="eastAsia"/>
        </w:rPr>
        <w:t>そのしめくくりとして，表現力をもう一段高めるために，</w:t>
      </w:r>
      <w:r w:rsidR="005573F9" w:rsidRPr="009959BE">
        <w:rPr>
          <w:rFonts w:asciiTheme="minorEastAsia" w:hAnsiTheme="minorEastAsia" w:hint="eastAsia"/>
        </w:rPr>
        <w:t>本単元を設定</w:t>
      </w:r>
      <w:r w:rsidR="0084405B" w:rsidRPr="009959BE">
        <w:rPr>
          <w:rFonts w:asciiTheme="minorEastAsia" w:hAnsiTheme="minorEastAsia" w:hint="eastAsia"/>
        </w:rPr>
        <w:t>した。</w:t>
      </w:r>
    </w:p>
    <w:p w:rsidR="0084405B" w:rsidRPr="009959BE" w:rsidRDefault="0084405B" w:rsidP="00913E24">
      <w:pPr>
        <w:ind w:left="210" w:hangingChars="100" w:hanging="210"/>
        <w:rPr>
          <w:rFonts w:asciiTheme="minorEastAsia" w:hAnsiTheme="minorEastAsia"/>
        </w:rPr>
      </w:pPr>
      <w:r w:rsidRPr="009959BE">
        <w:rPr>
          <w:rFonts w:asciiTheme="minorEastAsia" w:hAnsiTheme="minorEastAsia"/>
        </w:rPr>
        <w:t xml:space="preserve">　　表現力を高める上で，日本の伝統芸能である落語に挑戦することは，日本の伝統文化を理解するとともに，軽妙な語り口で，登場人物を生き生き</w:t>
      </w:r>
      <w:r w:rsidR="00BB7465" w:rsidRPr="009959BE">
        <w:rPr>
          <w:rFonts w:asciiTheme="minorEastAsia" w:hAnsiTheme="minorEastAsia" w:hint="eastAsia"/>
        </w:rPr>
        <w:t>と</w:t>
      </w:r>
      <w:r w:rsidRPr="009959BE">
        <w:rPr>
          <w:rFonts w:asciiTheme="minorEastAsia" w:hAnsiTheme="minorEastAsia"/>
        </w:rPr>
        <w:t>表現する役割演技，また，同時に，視線，</w:t>
      </w:r>
      <w:r w:rsidRPr="009959BE">
        <w:rPr>
          <w:rFonts w:asciiTheme="minorEastAsia" w:hAnsiTheme="minorEastAsia" w:hint="eastAsia"/>
        </w:rPr>
        <w:t>扇子と手ぬぐいのみを使った所作など非言語によるコミュニケーション技術を学ぶ上で，有効な題材と考えている。</w:t>
      </w:r>
      <w:r w:rsidR="005573F9" w:rsidRPr="009959BE">
        <w:rPr>
          <w:rFonts w:asciiTheme="minorEastAsia" w:hAnsiTheme="minorEastAsia" w:hint="eastAsia"/>
        </w:rPr>
        <w:t>ちなみに，この時期に合わせ，国語科では「さん</w:t>
      </w:r>
      <w:r w:rsidR="00F027EB" w:rsidRPr="009959BE">
        <w:rPr>
          <w:rFonts w:asciiTheme="minorEastAsia" w:hAnsiTheme="minorEastAsia" w:hint="eastAsia"/>
        </w:rPr>
        <w:t>ち</w:t>
      </w:r>
      <w:r w:rsidR="005573F9" w:rsidRPr="009959BE">
        <w:rPr>
          <w:rFonts w:asciiTheme="minorEastAsia" w:hAnsiTheme="minorEastAsia" w:hint="eastAsia"/>
        </w:rPr>
        <w:t>き</w:t>
      </w:r>
      <w:r w:rsidR="00BB7465" w:rsidRPr="009959BE">
        <w:rPr>
          <w:rFonts w:asciiTheme="minorEastAsia" w:hAnsiTheme="minorEastAsia" w:hint="eastAsia"/>
        </w:rPr>
        <w:t>」を扱い，物語の登場人物像の</w:t>
      </w:r>
      <w:r w:rsidR="00F027EB" w:rsidRPr="009959BE">
        <w:rPr>
          <w:rFonts w:asciiTheme="minorEastAsia" w:hAnsiTheme="minorEastAsia" w:hint="eastAsia"/>
        </w:rPr>
        <w:t>表現を手がかりに読み取り，それを生かした表現を行う学習を行う。その学習の成果を活用させる場面としても有効であると考える。</w:t>
      </w:r>
      <w:r w:rsidR="00825166" w:rsidRPr="009959BE">
        <w:rPr>
          <w:rFonts w:asciiTheme="minorEastAsia" w:hAnsiTheme="minorEastAsia" w:hint="eastAsia"/>
        </w:rPr>
        <w:t>また，３学期に音楽で尺八について学んだり，国語では古典の世界や古典作品に触れる機会を持ったりと，他教科でも日本の伝統芸能を学ぶ予定である。</w:t>
      </w:r>
    </w:p>
    <w:p w:rsidR="00913E24" w:rsidRPr="009959BE" w:rsidRDefault="00913E24" w:rsidP="00913E24">
      <w:pPr>
        <w:ind w:leftChars="100" w:left="210" w:firstLineChars="100" w:firstLine="210"/>
        <w:rPr>
          <w:rFonts w:asciiTheme="minorEastAsia" w:hAnsiTheme="minorEastAsia"/>
        </w:rPr>
      </w:pPr>
      <w:r w:rsidRPr="009959BE">
        <w:rPr>
          <w:rFonts w:asciiTheme="minorEastAsia" w:hAnsiTheme="minorEastAsia" w:hint="eastAsia"/>
        </w:rPr>
        <w:t>しかしながら，</w:t>
      </w:r>
      <w:r w:rsidR="0084405B" w:rsidRPr="009959BE">
        <w:rPr>
          <w:rFonts w:asciiTheme="minorEastAsia" w:hAnsiTheme="minorEastAsia" w:hint="eastAsia"/>
        </w:rPr>
        <w:t>本単元の挑戦問題である落語に挑戦することは簡単なことではない。</w:t>
      </w:r>
      <w:r w:rsidRPr="009959BE">
        <w:rPr>
          <w:rFonts w:asciiTheme="minorEastAsia" w:hAnsiTheme="minorEastAsia" w:hint="eastAsia"/>
        </w:rPr>
        <w:t>多くの生徒は「やらされ感」を最初，感じることが予想される。その気持ちを，生き生きと落語を演じる先輩の姿，また「笑い」「人を楽しませる」ことの価値に気づくこと，稽古を通して友達との切磋</w:t>
      </w:r>
      <w:r w:rsidR="00635DBE" w:rsidRPr="009959BE">
        <w:rPr>
          <w:rFonts w:asciiTheme="minorEastAsia" w:hAnsiTheme="minorEastAsia" w:hint="eastAsia"/>
        </w:rPr>
        <w:t>琢磨を行うことで，人を楽しませることのできる自分への成長感を得</w:t>
      </w:r>
      <w:r w:rsidRPr="009959BE">
        <w:rPr>
          <w:rFonts w:asciiTheme="minorEastAsia" w:hAnsiTheme="minorEastAsia" w:hint="eastAsia"/>
        </w:rPr>
        <w:t>る中で，少しずつ，主体性を引き出していく指導が重要である。</w:t>
      </w:r>
    </w:p>
    <w:p w:rsidR="00913E24" w:rsidRPr="009959BE" w:rsidRDefault="00913E24" w:rsidP="00F15331">
      <w:pPr>
        <w:ind w:leftChars="100" w:left="210" w:firstLineChars="100" w:firstLine="210"/>
        <w:rPr>
          <w:rFonts w:asciiTheme="minorEastAsia" w:hAnsiTheme="minorEastAsia"/>
        </w:rPr>
      </w:pPr>
      <w:r w:rsidRPr="009959BE">
        <w:rPr>
          <w:rFonts w:asciiTheme="minorEastAsia" w:hAnsiTheme="minorEastAsia" w:hint="eastAsia"/>
        </w:rPr>
        <w:t>ゴールとして，習得した落語を，</w:t>
      </w:r>
      <w:r w:rsidR="00E254DE" w:rsidRPr="009959BE">
        <w:rPr>
          <w:rFonts w:asciiTheme="minorEastAsia" w:hAnsiTheme="minorEastAsia" w:hint="eastAsia"/>
        </w:rPr>
        <w:t>日頃からお世話になっている方々へ感謝の気持ちも込め，実際に</w:t>
      </w:r>
      <w:r w:rsidRPr="009959BE">
        <w:rPr>
          <w:rFonts w:asciiTheme="minorEastAsia" w:hAnsiTheme="minorEastAsia" w:hint="eastAsia"/>
        </w:rPr>
        <w:t>家族</w:t>
      </w:r>
      <w:r w:rsidR="00F027EB" w:rsidRPr="009959BE">
        <w:rPr>
          <w:rFonts w:asciiTheme="minorEastAsia" w:hAnsiTheme="minorEastAsia" w:hint="eastAsia"/>
        </w:rPr>
        <w:t>・</w:t>
      </w:r>
      <w:r w:rsidRPr="009959BE">
        <w:rPr>
          <w:rFonts w:asciiTheme="minorEastAsia" w:hAnsiTheme="minorEastAsia" w:hint="eastAsia"/>
        </w:rPr>
        <w:t>友人</w:t>
      </w:r>
      <w:r w:rsidR="00F027EB" w:rsidRPr="009959BE">
        <w:rPr>
          <w:rFonts w:asciiTheme="minorEastAsia" w:hAnsiTheme="minorEastAsia" w:hint="eastAsia"/>
        </w:rPr>
        <w:t>・</w:t>
      </w:r>
      <w:r w:rsidRPr="009959BE">
        <w:rPr>
          <w:rFonts w:asciiTheme="minorEastAsia" w:hAnsiTheme="minorEastAsia" w:hint="eastAsia"/>
        </w:rPr>
        <w:t>地域</w:t>
      </w:r>
      <w:r w:rsidR="00F027EB" w:rsidRPr="009959BE">
        <w:rPr>
          <w:rFonts w:asciiTheme="minorEastAsia" w:hAnsiTheme="minorEastAsia" w:hint="eastAsia"/>
        </w:rPr>
        <w:t>の人</w:t>
      </w:r>
      <w:r w:rsidRPr="009959BE">
        <w:rPr>
          <w:rFonts w:asciiTheme="minorEastAsia" w:hAnsiTheme="minorEastAsia" w:hint="eastAsia"/>
        </w:rPr>
        <w:t>などの前で披露</w:t>
      </w:r>
      <w:r w:rsidR="005573F9" w:rsidRPr="009959BE">
        <w:rPr>
          <w:rFonts w:asciiTheme="minorEastAsia" w:hAnsiTheme="minorEastAsia" w:hint="eastAsia"/>
        </w:rPr>
        <w:t>して，楽しんでもらえる</w:t>
      </w:r>
      <w:r w:rsidR="00635DBE" w:rsidRPr="009959BE">
        <w:rPr>
          <w:rFonts w:asciiTheme="minorEastAsia" w:hAnsiTheme="minorEastAsia" w:hint="eastAsia"/>
        </w:rPr>
        <w:t>体験を仕組む</w:t>
      </w:r>
      <w:r w:rsidR="005573F9" w:rsidRPr="009959BE">
        <w:rPr>
          <w:rFonts w:asciiTheme="minorEastAsia" w:hAnsiTheme="minorEastAsia" w:hint="eastAsia"/>
        </w:rPr>
        <w:t>ことで，表現活動の醍醐味を味わ</w:t>
      </w:r>
      <w:r w:rsidRPr="009959BE">
        <w:rPr>
          <w:rFonts w:asciiTheme="minorEastAsia" w:hAnsiTheme="minorEastAsia" w:hint="eastAsia"/>
        </w:rPr>
        <w:t>わせたい。</w:t>
      </w:r>
      <w:r w:rsidR="000E3006" w:rsidRPr="009959BE">
        <w:rPr>
          <w:rFonts w:asciiTheme="minorEastAsia" w:hAnsiTheme="minorEastAsia" w:hint="eastAsia"/>
        </w:rPr>
        <w:t>そのことで，後期の様々な表現活動へ主体的に取組むさらなる挑戦心を育むことができると考える。</w:t>
      </w:r>
    </w:p>
    <w:p w:rsidR="000E3006" w:rsidRPr="009959BE" w:rsidRDefault="007F0299" w:rsidP="000E3006">
      <w:pPr>
        <w:ind w:leftChars="100" w:left="210" w:firstLineChars="100" w:firstLine="210"/>
        <w:rPr>
          <w:rFonts w:asciiTheme="minorEastAsia" w:hAnsiTheme="minorEastAsia"/>
        </w:rPr>
      </w:pPr>
      <w:r w:rsidRPr="009959BE">
        <w:rPr>
          <w:rFonts w:asciiTheme="minorEastAsia" w:hAnsiTheme="minorEastAsia" w:hint="eastAsia"/>
        </w:rPr>
        <w:t>演目の選択については，</w:t>
      </w:r>
      <w:r w:rsidR="000E3006" w:rsidRPr="009959BE">
        <w:rPr>
          <w:rFonts w:asciiTheme="minorEastAsia" w:hAnsiTheme="minorEastAsia" w:hint="eastAsia"/>
        </w:rPr>
        <w:t>1話を</w:t>
      </w:r>
      <w:r w:rsidR="00BB7465" w:rsidRPr="009959BE">
        <w:rPr>
          <w:rFonts w:asciiTheme="minorEastAsia" w:hAnsiTheme="minorEastAsia" w:hint="eastAsia"/>
        </w:rPr>
        <w:t>５</w:t>
      </w:r>
      <w:r w:rsidR="000E3006" w:rsidRPr="009959BE">
        <w:rPr>
          <w:rFonts w:asciiTheme="minorEastAsia" w:hAnsiTheme="minorEastAsia" w:hint="eastAsia"/>
        </w:rPr>
        <w:t>～</w:t>
      </w:r>
      <w:r w:rsidR="00BB7465" w:rsidRPr="009959BE">
        <w:rPr>
          <w:rFonts w:asciiTheme="minorEastAsia" w:hAnsiTheme="minorEastAsia" w:hint="eastAsia"/>
        </w:rPr>
        <w:t>１０</w:t>
      </w:r>
      <w:r w:rsidR="000E3006" w:rsidRPr="009959BE">
        <w:rPr>
          <w:rFonts w:asciiTheme="minorEastAsia" w:hAnsiTheme="minorEastAsia" w:hint="eastAsia"/>
        </w:rPr>
        <w:t>分程度の内容におさめた「えほん寄席」（小学館）から，指導</w:t>
      </w:r>
      <w:r w:rsidR="00FB72FF" w:rsidRPr="009959BE">
        <w:rPr>
          <w:rFonts w:asciiTheme="minorEastAsia" w:hAnsiTheme="minorEastAsia" w:hint="eastAsia"/>
        </w:rPr>
        <w:t>者</w:t>
      </w:r>
      <w:r w:rsidR="000E3006" w:rsidRPr="009959BE">
        <w:rPr>
          <w:rFonts w:asciiTheme="minorEastAsia" w:hAnsiTheme="minorEastAsia" w:hint="eastAsia"/>
        </w:rPr>
        <w:t>として迎えたジャンボ衣笠さん（広島県で活躍されている落語家）と協議の上，生徒の発達段階を踏まえるとともに，非言語活動と言語活動，両面で教育効果が期待できそうなものを選んだ。</w:t>
      </w:r>
    </w:p>
    <w:p w:rsidR="009A7A86" w:rsidRPr="009959BE" w:rsidRDefault="009A7A86" w:rsidP="009A7A86">
      <w:pPr>
        <w:rPr>
          <w:rFonts w:asciiTheme="majorEastAsia" w:eastAsiaTheme="majorEastAsia" w:hAnsiTheme="majorEastAsia"/>
          <w:b/>
        </w:rPr>
      </w:pPr>
    </w:p>
    <w:p w:rsidR="009A7A86" w:rsidRPr="009959BE" w:rsidRDefault="000842CE" w:rsidP="009A7A86">
      <w:pPr>
        <w:rPr>
          <w:rFonts w:asciiTheme="majorEastAsia" w:eastAsiaTheme="majorEastAsia" w:hAnsiTheme="majorEastAsia"/>
          <w:b/>
        </w:rPr>
      </w:pPr>
      <w:r w:rsidRPr="009959BE">
        <w:rPr>
          <w:rFonts w:asciiTheme="majorEastAsia" w:eastAsiaTheme="majorEastAsia" w:hAnsiTheme="majorEastAsia" w:hint="eastAsia"/>
          <w:b/>
        </w:rPr>
        <w:t>３</w:t>
      </w:r>
      <w:r w:rsidR="009A7A86" w:rsidRPr="009959BE">
        <w:rPr>
          <w:rFonts w:asciiTheme="majorEastAsia" w:eastAsiaTheme="majorEastAsia" w:hAnsiTheme="majorEastAsia" w:hint="eastAsia"/>
          <w:b/>
        </w:rPr>
        <w:t xml:space="preserve">　単元目標（</w:t>
      </w:r>
      <w:r w:rsidR="009A7A86" w:rsidRPr="009959BE">
        <w:rPr>
          <w:rFonts w:asciiTheme="majorEastAsia" w:eastAsiaTheme="majorEastAsia" w:hAnsiTheme="majorEastAsia" w:hint="eastAsia"/>
          <w:b/>
          <w:u w:val="single"/>
        </w:rPr>
        <w:t>学習対象</w:t>
      </w:r>
      <w:r w:rsidR="009A7A86" w:rsidRPr="009959BE">
        <w:rPr>
          <w:rFonts w:asciiTheme="majorEastAsia" w:eastAsiaTheme="majorEastAsia" w:hAnsiTheme="majorEastAsia" w:hint="eastAsia"/>
          <w:b/>
        </w:rPr>
        <w:t>・</w:t>
      </w:r>
      <w:r w:rsidR="009A7A86" w:rsidRPr="009959BE">
        <w:rPr>
          <w:rFonts w:asciiTheme="majorEastAsia" w:eastAsiaTheme="majorEastAsia" w:hAnsiTheme="majorEastAsia" w:hint="eastAsia"/>
          <w:b/>
          <w:u w:val="double"/>
        </w:rPr>
        <w:t>学習事項</w:t>
      </w:r>
      <w:r w:rsidR="009A7A86" w:rsidRPr="009959BE">
        <w:rPr>
          <w:rFonts w:asciiTheme="majorEastAsia" w:eastAsiaTheme="majorEastAsia" w:hAnsiTheme="majorEastAsia" w:hint="eastAsia"/>
          <w:b/>
        </w:rPr>
        <w:t>）</w:t>
      </w:r>
    </w:p>
    <w:p w:rsidR="00E254DE" w:rsidRPr="009959BE" w:rsidRDefault="005262A6" w:rsidP="00420381">
      <w:pPr>
        <w:ind w:leftChars="100" w:left="210" w:firstLineChars="100" w:firstLine="210"/>
      </w:pPr>
      <w:r w:rsidRPr="009959BE">
        <w:rPr>
          <w:rFonts w:hint="eastAsia"/>
        </w:rPr>
        <w:t>日本の</w:t>
      </w:r>
      <w:r w:rsidR="005524C2" w:rsidRPr="009959BE">
        <w:rPr>
          <w:rFonts w:hint="eastAsia"/>
          <w:u w:val="single"/>
        </w:rPr>
        <w:t>古典</w:t>
      </w:r>
      <w:r w:rsidRPr="009959BE">
        <w:rPr>
          <w:rFonts w:hint="eastAsia"/>
          <w:u w:val="single"/>
        </w:rPr>
        <w:t>芸能「落語」</w:t>
      </w:r>
      <w:r w:rsidRPr="009959BE">
        <w:rPr>
          <w:rFonts w:hint="eastAsia"/>
        </w:rPr>
        <w:t>の習得</w:t>
      </w:r>
      <w:r w:rsidR="000E3006" w:rsidRPr="009959BE">
        <w:rPr>
          <w:rFonts w:hint="eastAsia"/>
        </w:rPr>
        <w:t>・活用・実践</w:t>
      </w:r>
      <w:r w:rsidRPr="009959BE">
        <w:rPr>
          <w:rFonts w:hint="eastAsia"/>
        </w:rPr>
        <w:t>を通して，</w:t>
      </w:r>
      <w:r w:rsidRPr="009959BE">
        <w:rPr>
          <w:rFonts w:hint="eastAsia"/>
          <w:u w:val="double"/>
        </w:rPr>
        <w:t>表現力を高め</w:t>
      </w:r>
      <w:r w:rsidR="005524C2" w:rsidRPr="009959BE">
        <w:rPr>
          <w:rFonts w:hint="eastAsia"/>
          <w:u w:val="double"/>
        </w:rPr>
        <w:t>，</w:t>
      </w:r>
      <w:r w:rsidR="000842CE" w:rsidRPr="009959BE">
        <w:rPr>
          <w:rFonts w:hint="eastAsia"/>
        </w:rPr>
        <w:t>いろいろな方法で</w:t>
      </w:r>
      <w:r w:rsidRPr="009959BE">
        <w:rPr>
          <w:rFonts w:hint="eastAsia"/>
        </w:rPr>
        <w:t>人を楽しませることのできる自分づくりに挑戦する。</w:t>
      </w:r>
    </w:p>
    <w:p w:rsidR="009A7A86" w:rsidRPr="009959BE" w:rsidRDefault="000842CE" w:rsidP="009A7A86">
      <w:pPr>
        <w:rPr>
          <w:rFonts w:asciiTheme="majorEastAsia" w:eastAsiaTheme="majorEastAsia" w:hAnsiTheme="majorEastAsia"/>
          <w:b/>
        </w:rPr>
      </w:pPr>
      <w:r w:rsidRPr="009959BE">
        <w:rPr>
          <w:rFonts w:asciiTheme="majorEastAsia" w:eastAsiaTheme="majorEastAsia" w:hAnsiTheme="majorEastAsia" w:hint="eastAsia"/>
          <w:b/>
        </w:rPr>
        <w:lastRenderedPageBreak/>
        <w:t>４</w:t>
      </w:r>
      <w:r w:rsidR="009A7A86" w:rsidRPr="009959BE">
        <w:rPr>
          <w:rFonts w:asciiTheme="majorEastAsia" w:eastAsiaTheme="majorEastAsia" w:hAnsiTheme="majorEastAsia" w:hint="eastAsia"/>
          <w:b/>
        </w:rPr>
        <w:t xml:space="preserve">　学習期間</w:t>
      </w:r>
    </w:p>
    <w:p w:rsidR="009A7A86" w:rsidRPr="009959BE" w:rsidRDefault="005524C2" w:rsidP="009A7A86">
      <w:pPr>
        <w:ind w:firstLineChars="200" w:firstLine="420"/>
        <w:rPr>
          <w:rFonts w:asciiTheme="minorEastAsia" w:hAnsiTheme="minorEastAsia"/>
        </w:rPr>
      </w:pPr>
      <w:r w:rsidRPr="009959BE">
        <w:rPr>
          <w:rFonts w:asciiTheme="minorEastAsia" w:hAnsiTheme="minorEastAsia" w:hint="eastAsia"/>
        </w:rPr>
        <w:t>第１学年　７月～10</w:t>
      </w:r>
      <w:r w:rsidR="009A7A86" w:rsidRPr="009959BE">
        <w:rPr>
          <w:rFonts w:asciiTheme="minorEastAsia" w:hAnsiTheme="minorEastAsia" w:hint="eastAsia"/>
        </w:rPr>
        <w:t>月上旬</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9959BE" w:rsidRPr="009959BE" w:rsidTr="00E40F19">
        <w:trPr>
          <w:jc w:val="center"/>
        </w:trPr>
        <w:tc>
          <w:tcPr>
            <w:tcW w:w="709" w:type="dxa"/>
          </w:tcPr>
          <w:p w:rsidR="009A7A86" w:rsidRPr="009959BE" w:rsidRDefault="009A7A86" w:rsidP="00E40F19">
            <w:r w:rsidRPr="009959BE">
              <w:rPr>
                <w:rFonts w:hint="eastAsia"/>
              </w:rPr>
              <w:t>４月</w:t>
            </w:r>
          </w:p>
        </w:tc>
        <w:tc>
          <w:tcPr>
            <w:tcW w:w="709" w:type="dxa"/>
          </w:tcPr>
          <w:p w:rsidR="009A7A86" w:rsidRPr="009959BE" w:rsidRDefault="009A7A86" w:rsidP="00E40F19">
            <w:r w:rsidRPr="009959BE">
              <w:rPr>
                <w:rFonts w:hint="eastAsia"/>
              </w:rPr>
              <w:t>５月</w:t>
            </w:r>
          </w:p>
        </w:tc>
        <w:tc>
          <w:tcPr>
            <w:tcW w:w="709" w:type="dxa"/>
          </w:tcPr>
          <w:p w:rsidR="009A7A86" w:rsidRPr="009959BE" w:rsidRDefault="009A7A86" w:rsidP="00E40F19">
            <w:r w:rsidRPr="009959BE">
              <w:rPr>
                <w:rFonts w:hint="eastAsia"/>
              </w:rPr>
              <w:t>６月</w:t>
            </w:r>
          </w:p>
        </w:tc>
        <w:tc>
          <w:tcPr>
            <w:tcW w:w="708" w:type="dxa"/>
          </w:tcPr>
          <w:p w:rsidR="009A7A86" w:rsidRPr="009959BE" w:rsidRDefault="009A7A86" w:rsidP="00E40F19">
            <w:r w:rsidRPr="009959BE">
              <w:rPr>
                <w:rFonts w:hint="eastAsia"/>
              </w:rPr>
              <w:t>７月</w:t>
            </w:r>
          </w:p>
        </w:tc>
        <w:tc>
          <w:tcPr>
            <w:tcW w:w="709" w:type="dxa"/>
          </w:tcPr>
          <w:p w:rsidR="009A7A86" w:rsidRPr="009959BE" w:rsidRDefault="009A7A86" w:rsidP="00E40F19">
            <w:r w:rsidRPr="009959BE">
              <w:rPr>
                <w:rFonts w:hint="eastAsia"/>
              </w:rPr>
              <w:t>８月</w:t>
            </w:r>
          </w:p>
        </w:tc>
        <w:tc>
          <w:tcPr>
            <w:tcW w:w="709" w:type="dxa"/>
          </w:tcPr>
          <w:p w:rsidR="009A7A86" w:rsidRPr="009959BE" w:rsidRDefault="009A7A86" w:rsidP="00E40F19">
            <w:r w:rsidRPr="009959BE">
              <w:rPr>
                <w:rFonts w:hint="eastAsia"/>
              </w:rPr>
              <w:t>９月</w:t>
            </w:r>
          </w:p>
        </w:tc>
        <w:tc>
          <w:tcPr>
            <w:tcW w:w="709" w:type="dxa"/>
          </w:tcPr>
          <w:p w:rsidR="009A7A86" w:rsidRPr="009959BE" w:rsidRDefault="009A7A86" w:rsidP="00E40F19">
            <w:r w:rsidRPr="009959BE">
              <w:rPr>
                <w:rFonts w:hint="eastAsia"/>
              </w:rPr>
              <w:t>10</w:t>
            </w:r>
            <w:r w:rsidRPr="009959BE">
              <w:rPr>
                <w:rFonts w:hint="eastAsia"/>
              </w:rPr>
              <w:t>月</w:t>
            </w:r>
          </w:p>
        </w:tc>
        <w:tc>
          <w:tcPr>
            <w:tcW w:w="710" w:type="dxa"/>
          </w:tcPr>
          <w:p w:rsidR="009A7A86" w:rsidRPr="009959BE" w:rsidRDefault="009A7A86" w:rsidP="00E40F19">
            <w:r w:rsidRPr="009959BE">
              <w:rPr>
                <w:rFonts w:hint="eastAsia"/>
              </w:rPr>
              <w:t>11</w:t>
            </w:r>
            <w:r w:rsidRPr="009959BE">
              <w:rPr>
                <w:rFonts w:hint="eastAsia"/>
              </w:rPr>
              <w:t>月</w:t>
            </w:r>
          </w:p>
        </w:tc>
        <w:tc>
          <w:tcPr>
            <w:tcW w:w="708" w:type="dxa"/>
          </w:tcPr>
          <w:p w:rsidR="009A7A86" w:rsidRPr="009959BE" w:rsidRDefault="009A7A86" w:rsidP="00E40F19">
            <w:r w:rsidRPr="009959BE">
              <w:rPr>
                <w:rFonts w:hint="eastAsia"/>
              </w:rPr>
              <w:t>12</w:t>
            </w:r>
            <w:r w:rsidRPr="009959BE">
              <w:rPr>
                <w:rFonts w:hint="eastAsia"/>
              </w:rPr>
              <w:t>月</w:t>
            </w:r>
          </w:p>
        </w:tc>
        <w:tc>
          <w:tcPr>
            <w:tcW w:w="709" w:type="dxa"/>
          </w:tcPr>
          <w:p w:rsidR="009A7A86" w:rsidRPr="009959BE" w:rsidRDefault="009A7A86" w:rsidP="00E40F19">
            <w:r w:rsidRPr="009959BE">
              <w:rPr>
                <w:rFonts w:hint="eastAsia"/>
              </w:rPr>
              <w:t>１月</w:t>
            </w:r>
          </w:p>
        </w:tc>
        <w:tc>
          <w:tcPr>
            <w:tcW w:w="709" w:type="dxa"/>
          </w:tcPr>
          <w:p w:rsidR="009A7A86" w:rsidRPr="009959BE" w:rsidRDefault="009A7A86" w:rsidP="00E40F19">
            <w:r w:rsidRPr="009959BE">
              <w:rPr>
                <w:rFonts w:hint="eastAsia"/>
              </w:rPr>
              <w:t>２月</w:t>
            </w:r>
          </w:p>
        </w:tc>
        <w:tc>
          <w:tcPr>
            <w:tcW w:w="709" w:type="dxa"/>
          </w:tcPr>
          <w:p w:rsidR="009A7A86" w:rsidRPr="009959BE" w:rsidRDefault="009A7A86" w:rsidP="00E40F19">
            <w:r w:rsidRPr="009959BE">
              <w:rPr>
                <w:rFonts w:hint="eastAsia"/>
              </w:rPr>
              <w:t>３月</w:t>
            </w:r>
          </w:p>
        </w:tc>
      </w:tr>
      <w:tr w:rsidR="009959BE" w:rsidRPr="009959BE" w:rsidTr="00E40F19">
        <w:trPr>
          <w:jc w:val="center"/>
        </w:trPr>
        <w:tc>
          <w:tcPr>
            <w:tcW w:w="709"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c>
          <w:tcPr>
            <w:tcW w:w="708" w:type="dxa"/>
          </w:tcPr>
          <w:p w:rsidR="009A7A86" w:rsidRPr="009959BE" w:rsidRDefault="005524C2" w:rsidP="00E40F19">
            <w:r w:rsidRPr="009959BE">
              <w:rPr>
                <w:rFonts w:asciiTheme="majorEastAsia" w:eastAsiaTheme="majorEastAsia" w:hAnsiTheme="majorEastAsia"/>
                <w:b/>
                <w:noProof/>
              </w:rPr>
              <mc:AlternateContent>
                <mc:Choice Requires="wps">
                  <w:drawing>
                    <wp:anchor distT="0" distB="0" distL="114300" distR="114300" simplePos="0" relativeHeight="251635712" behindDoc="0" locked="0" layoutInCell="1" allowOverlap="1" wp14:anchorId="50E69195" wp14:editId="386BF425">
                      <wp:simplePos x="0" y="0"/>
                      <wp:positionH relativeFrom="column">
                        <wp:posOffset>148395</wp:posOffset>
                      </wp:positionH>
                      <wp:positionV relativeFrom="paragraph">
                        <wp:posOffset>105898</wp:posOffset>
                      </wp:positionV>
                      <wp:extent cx="1573823" cy="0"/>
                      <wp:effectExtent l="0" t="114300" r="0" b="13335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823" cy="0"/>
                              </a:xfrm>
                              <a:prstGeom prst="straightConnector1">
                                <a:avLst/>
                              </a:prstGeom>
                              <a:noFill/>
                              <a:ln w="50800">
                                <a:solidFill>
                                  <a:schemeClr val="accent1">
                                    <a:lumMod val="95000"/>
                                    <a:lumOff val="0"/>
                                  </a:schemeClr>
                                </a:solidFill>
                                <a:bevel/>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11.7pt;margin-top:8.35pt;width:123.9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" strokecolor="#4579b8 [3044]" strokeweight="4pt">
                      <v:stroke startarrow="block" endarrow="block" joinstyle="bevel"/>
                    </v:shape>
                  </w:pict>
                </mc:Fallback>
              </mc:AlternateContent>
            </w:r>
          </w:p>
        </w:tc>
        <w:tc>
          <w:tcPr>
            <w:tcW w:w="709"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c>
          <w:tcPr>
            <w:tcW w:w="710" w:type="dxa"/>
          </w:tcPr>
          <w:p w:rsidR="009A7A86" w:rsidRPr="009959BE" w:rsidRDefault="009A7A86" w:rsidP="00E40F19"/>
        </w:tc>
        <w:tc>
          <w:tcPr>
            <w:tcW w:w="708"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r>
      <w:tr w:rsidR="009A7A86" w:rsidRPr="009959BE" w:rsidTr="00E40F19">
        <w:trPr>
          <w:jc w:val="center"/>
        </w:trPr>
        <w:tc>
          <w:tcPr>
            <w:tcW w:w="709" w:type="dxa"/>
          </w:tcPr>
          <w:p w:rsidR="009A7A86" w:rsidRPr="009959BE" w:rsidRDefault="009A7A86" w:rsidP="00E40F19"/>
        </w:tc>
        <w:tc>
          <w:tcPr>
            <w:tcW w:w="709" w:type="dxa"/>
          </w:tcPr>
          <w:p w:rsidR="009A7A86" w:rsidRPr="009959BE" w:rsidRDefault="009A7A86" w:rsidP="00E40F19">
            <w:pPr>
              <w:jc w:val="center"/>
            </w:pPr>
          </w:p>
        </w:tc>
        <w:tc>
          <w:tcPr>
            <w:tcW w:w="709" w:type="dxa"/>
          </w:tcPr>
          <w:p w:rsidR="009A7A86" w:rsidRPr="009959BE" w:rsidRDefault="009A7A86" w:rsidP="00E40F19">
            <w:pPr>
              <w:jc w:val="center"/>
            </w:pPr>
          </w:p>
        </w:tc>
        <w:tc>
          <w:tcPr>
            <w:tcW w:w="708" w:type="dxa"/>
          </w:tcPr>
          <w:p w:rsidR="009A7A86" w:rsidRPr="009959BE" w:rsidRDefault="005524C2" w:rsidP="00E40F19">
            <w:pPr>
              <w:jc w:val="center"/>
            </w:pPr>
            <w:r w:rsidRPr="009959BE">
              <w:rPr>
                <w:rFonts w:hint="eastAsia"/>
              </w:rPr>
              <w:t>4</w:t>
            </w:r>
            <w:r w:rsidR="009A7A86" w:rsidRPr="009959BE">
              <w:rPr>
                <w:rFonts w:hint="eastAsia"/>
              </w:rPr>
              <w:t>h</w:t>
            </w:r>
          </w:p>
        </w:tc>
        <w:tc>
          <w:tcPr>
            <w:tcW w:w="709" w:type="dxa"/>
          </w:tcPr>
          <w:p w:rsidR="009A7A86" w:rsidRPr="009959BE" w:rsidRDefault="008C6A3E" w:rsidP="00E40F19">
            <w:pPr>
              <w:jc w:val="center"/>
            </w:pPr>
            <w:r w:rsidRPr="009959BE">
              <w:rPr>
                <w:rFonts w:hint="eastAsia"/>
              </w:rPr>
              <w:t>6</w:t>
            </w:r>
            <w:r w:rsidR="005524C2" w:rsidRPr="009959BE">
              <w:rPr>
                <w:rFonts w:hint="eastAsia"/>
              </w:rPr>
              <w:t>h</w:t>
            </w:r>
          </w:p>
        </w:tc>
        <w:tc>
          <w:tcPr>
            <w:tcW w:w="709" w:type="dxa"/>
          </w:tcPr>
          <w:p w:rsidR="009A7A86" w:rsidRPr="009959BE" w:rsidRDefault="00237E2E" w:rsidP="00E40F19">
            <w:pPr>
              <w:jc w:val="center"/>
            </w:pPr>
            <w:r w:rsidRPr="009959BE">
              <w:rPr>
                <w:rFonts w:hint="eastAsia"/>
              </w:rPr>
              <w:t>9</w:t>
            </w:r>
            <w:r w:rsidR="005524C2" w:rsidRPr="009959BE">
              <w:rPr>
                <w:rFonts w:hint="eastAsia"/>
              </w:rPr>
              <w:t>h</w:t>
            </w:r>
          </w:p>
        </w:tc>
        <w:tc>
          <w:tcPr>
            <w:tcW w:w="709" w:type="dxa"/>
          </w:tcPr>
          <w:p w:rsidR="009A7A86" w:rsidRPr="009959BE" w:rsidRDefault="001A15ED" w:rsidP="00E40F19">
            <w:pPr>
              <w:jc w:val="center"/>
            </w:pPr>
            <w:r w:rsidRPr="001A15ED">
              <w:rPr>
                <w:rFonts w:hint="eastAsia"/>
                <w:color w:val="000000" w:themeColor="text1"/>
              </w:rPr>
              <w:t>7</w:t>
            </w:r>
            <w:r w:rsidR="005524C2" w:rsidRPr="009959BE">
              <w:rPr>
                <w:rFonts w:hint="eastAsia"/>
              </w:rPr>
              <w:t>h</w:t>
            </w:r>
          </w:p>
        </w:tc>
        <w:tc>
          <w:tcPr>
            <w:tcW w:w="710" w:type="dxa"/>
          </w:tcPr>
          <w:p w:rsidR="009A7A86" w:rsidRPr="009959BE" w:rsidRDefault="009A7A86" w:rsidP="00806ED9">
            <w:pPr>
              <w:jc w:val="center"/>
            </w:pPr>
          </w:p>
        </w:tc>
        <w:tc>
          <w:tcPr>
            <w:tcW w:w="708"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c>
          <w:tcPr>
            <w:tcW w:w="709" w:type="dxa"/>
          </w:tcPr>
          <w:p w:rsidR="009A7A86" w:rsidRPr="009959BE" w:rsidRDefault="009A7A86" w:rsidP="00E40F19"/>
        </w:tc>
      </w:tr>
    </w:tbl>
    <w:p w:rsidR="007F0299" w:rsidRPr="009959BE" w:rsidRDefault="007F0299" w:rsidP="009A7A86">
      <w:pPr>
        <w:rPr>
          <w:rFonts w:asciiTheme="majorEastAsia" w:eastAsiaTheme="majorEastAsia" w:hAnsiTheme="majorEastAsia"/>
          <w:b/>
        </w:rPr>
      </w:pPr>
    </w:p>
    <w:p w:rsidR="009A7A86" w:rsidRPr="009959BE" w:rsidRDefault="000842CE" w:rsidP="007F0299">
      <w:pPr>
        <w:widowControl/>
        <w:jc w:val="left"/>
        <w:rPr>
          <w:rFonts w:asciiTheme="majorEastAsia" w:eastAsiaTheme="majorEastAsia" w:hAnsiTheme="majorEastAsia"/>
          <w:b/>
        </w:rPr>
      </w:pPr>
      <w:r w:rsidRPr="009959BE">
        <w:rPr>
          <w:rFonts w:asciiTheme="majorEastAsia" w:eastAsiaTheme="majorEastAsia" w:hAnsiTheme="majorEastAsia" w:hint="eastAsia"/>
          <w:b/>
        </w:rPr>
        <w:t>５</w:t>
      </w:r>
      <w:r w:rsidR="009A7A86" w:rsidRPr="009959BE">
        <w:rPr>
          <w:rFonts w:asciiTheme="majorEastAsia" w:eastAsiaTheme="majorEastAsia" w:hAnsiTheme="majorEastAsia" w:hint="eastAsia"/>
          <w:b/>
        </w:rPr>
        <w:t xml:space="preserve">　</w:t>
      </w:r>
      <w:r w:rsidR="00420381" w:rsidRPr="009959BE">
        <w:rPr>
          <w:rFonts w:asciiTheme="majorEastAsia" w:eastAsiaTheme="majorEastAsia" w:hAnsiTheme="majorEastAsia" w:hint="eastAsia"/>
          <w:b/>
        </w:rPr>
        <w:t>学ぶ姿を見取るため生徒と共有する</w:t>
      </w:r>
      <w:r w:rsidR="00CA1CE9" w:rsidRPr="009959BE">
        <w:rPr>
          <w:rFonts w:asciiTheme="majorEastAsia" w:eastAsiaTheme="majorEastAsia" w:hAnsiTheme="majorEastAsia" w:hint="eastAsia"/>
          <w:b/>
        </w:rPr>
        <w:t>資質・能力</w:t>
      </w:r>
      <w:r w:rsidR="00420381" w:rsidRPr="009959BE">
        <w:rPr>
          <w:rFonts w:asciiTheme="majorEastAsia" w:eastAsiaTheme="majorEastAsia" w:hAnsiTheme="majorEastAsia" w:hint="eastAsia"/>
          <w:b/>
        </w:rPr>
        <w:t>ルーブリック</w:t>
      </w:r>
    </w:p>
    <w:p w:rsidR="009A7A86" w:rsidRPr="009959BE" w:rsidRDefault="009A7A86" w:rsidP="000569F6">
      <w:pPr>
        <w:widowControl/>
        <w:ind w:firstLineChars="100" w:firstLine="211"/>
        <w:jc w:val="left"/>
        <w:rPr>
          <w:rFonts w:asciiTheme="majorEastAsia" w:eastAsiaTheme="majorEastAsia" w:hAnsiTheme="majorEastAsia"/>
          <w:b/>
        </w:rPr>
      </w:pPr>
    </w:p>
    <w:tbl>
      <w:tblPr>
        <w:tblStyle w:val="a6"/>
        <w:tblW w:w="9497" w:type="dxa"/>
        <w:tblInd w:w="250" w:type="dxa"/>
        <w:tblLayout w:type="fixed"/>
        <w:tblLook w:val="04A0" w:firstRow="1" w:lastRow="0" w:firstColumn="1" w:lastColumn="0" w:noHBand="0" w:noVBand="1"/>
      </w:tblPr>
      <w:tblGrid>
        <w:gridCol w:w="236"/>
        <w:gridCol w:w="331"/>
        <w:gridCol w:w="1559"/>
        <w:gridCol w:w="426"/>
        <w:gridCol w:w="11"/>
        <w:gridCol w:w="6934"/>
      </w:tblGrid>
      <w:tr w:rsidR="002504B3" w:rsidRPr="004A682A" w:rsidTr="00373DC7">
        <w:trPr>
          <w:trHeight w:val="429"/>
        </w:trPr>
        <w:tc>
          <w:tcPr>
            <w:tcW w:w="567" w:type="dxa"/>
            <w:gridSpan w:val="2"/>
            <w:vAlign w:val="center"/>
          </w:tcPr>
          <w:p w:rsidR="002504B3" w:rsidRPr="004A682A" w:rsidRDefault="002504B3" w:rsidP="00373DC7">
            <w:pPr>
              <w:jc w:val="center"/>
              <w:rPr>
                <w:rFonts w:asciiTheme="majorEastAsia" w:eastAsiaTheme="majorEastAsia" w:hAnsiTheme="majorEastAsia"/>
                <w:b/>
                <w:szCs w:val="21"/>
              </w:rPr>
            </w:pPr>
          </w:p>
        </w:tc>
        <w:tc>
          <w:tcPr>
            <w:tcW w:w="1559" w:type="dxa"/>
            <w:vAlign w:val="center"/>
          </w:tcPr>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資質・能力</w:t>
            </w:r>
          </w:p>
        </w:tc>
        <w:tc>
          <w:tcPr>
            <w:tcW w:w="426" w:type="dxa"/>
            <w:vAlign w:val="center"/>
          </w:tcPr>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評価</w:t>
            </w:r>
          </w:p>
        </w:tc>
        <w:tc>
          <w:tcPr>
            <w:tcW w:w="6945" w:type="dxa"/>
            <w:gridSpan w:val="2"/>
            <w:vAlign w:val="center"/>
          </w:tcPr>
          <w:p w:rsidR="002504B3" w:rsidRPr="004A682A" w:rsidRDefault="002504B3" w:rsidP="00373DC7">
            <w:pPr>
              <w:spacing w:line="480" w:lineRule="auto"/>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評価基準</w:t>
            </w:r>
          </w:p>
        </w:tc>
      </w:tr>
      <w:tr w:rsidR="002504B3" w:rsidRPr="004A682A" w:rsidTr="00373DC7">
        <w:tc>
          <w:tcPr>
            <w:tcW w:w="567" w:type="dxa"/>
            <w:gridSpan w:val="2"/>
            <w:vMerge w:val="restart"/>
            <w:textDirection w:val="tbRlV"/>
            <w:vAlign w:val="center"/>
          </w:tcPr>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b/>
                <w:szCs w:val="21"/>
              </w:rPr>
              <w:t>知識・</w:t>
            </w:r>
          </w:p>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b/>
                <w:szCs w:val="21"/>
              </w:rPr>
              <w:t>技能</w:t>
            </w:r>
          </w:p>
        </w:tc>
        <w:tc>
          <w:tcPr>
            <w:tcW w:w="1559" w:type="dxa"/>
            <w:vMerge w:val="restart"/>
            <w:vAlign w:val="center"/>
          </w:tcPr>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b/>
                <w:szCs w:val="21"/>
              </w:rPr>
              <w:t>落語に係る</w:t>
            </w:r>
          </w:p>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知識・技能</w:t>
            </w:r>
          </w:p>
        </w:tc>
        <w:tc>
          <w:tcPr>
            <w:tcW w:w="426" w:type="dxa"/>
            <w:tcBorders>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S</w:t>
            </w:r>
          </w:p>
        </w:tc>
        <w:tc>
          <w:tcPr>
            <w:tcW w:w="6945" w:type="dxa"/>
            <w:gridSpan w:val="2"/>
            <w:tcBorders>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披露して，</w:t>
            </w:r>
            <w:r w:rsidRPr="007F717C">
              <w:rPr>
                <w:rFonts w:asciiTheme="minorEastAsia" w:hAnsiTheme="minorEastAsia"/>
                <w:szCs w:val="21"/>
              </w:rPr>
              <w:t>落語の楽しさや魅力を伝える</w:t>
            </w:r>
            <w:r w:rsidRPr="007F717C">
              <w:rPr>
                <w:rFonts w:asciiTheme="minorEastAsia" w:hAnsiTheme="minorEastAsia" w:hint="eastAsia"/>
                <w:szCs w:val="21"/>
              </w:rPr>
              <w:t>ことができる。</w:t>
            </w:r>
          </w:p>
        </w:tc>
      </w:tr>
      <w:tr w:rsidR="002504B3" w:rsidRPr="004A682A" w:rsidTr="00373DC7">
        <w:tc>
          <w:tcPr>
            <w:tcW w:w="567" w:type="dxa"/>
            <w:gridSpan w:val="2"/>
            <w:vMerge/>
            <w:textDirection w:val="tbRlV"/>
            <w:vAlign w:val="center"/>
          </w:tcPr>
          <w:p w:rsidR="002504B3" w:rsidRPr="004A682A" w:rsidRDefault="002504B3" w:rsidP="00373DC7">
            <w:pPr>
              <w:spacing w:line="240" w:lineRule="exact"/>
              <w:ind w:left="1"/>
              <w:jc w:val="center"/>
              <w:rPr>
                <w:rFonts w:asciiTheme="majorEastAsia" w:eastAsiaTheme="majorEastAsia" w:hAnsiTheme="majorEastAsia"/>
                <w:b/>
                <w:szCs w:val="21"/>
              </w:rPr>
            </w:pPr>
          </w:p>
        </w:tc>
        <w:tc>
          <w:tcPr>
            <w:tcW w:w="1559" w:type="dxa"/>
            <w:vMerge/>
            <w:vAlign w:val="center"/>
          </w:tcPr>
          <w:p w:rsidR="002504B3" w:rsidRPr="004A682A" w:rsidRDefault="002504B3" w:rsidP="00373DC7">
            <w:pPr>
              <w:spacing w:line="240" w:lineRule="exact"/>
              <w:ind w:left="1"/>
              <w:jc w:val="center"/>
              <w:rPr>
                <w:rFonts w:asciiTheme="majorEastAsia" w:eastAsiaTheme="majorEastAsia" w:hAnsiTheme="majorEastAsia"/>
                <w:b/>
                <w:szCs w:val="21"/>
              </w:rPr>
            </w:pPr>
          </w:p>
        </w:tc>
        <w:tc>
          <w:tcPr>
            <w:tcW w:w="426" w:type="dxa"/>
            <w:tcBorders>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A</w:t>
            </w:r>
          </w:p>
        </w:tc>
        <w:tc>
          <w:tcPr>
            <w:tcW w:w="6945" w:type="dxa"/>
            <w:gridSpan w:val="2"/>
            <w:tcBorders>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 w:val="20"/>
                <w:szCs w:val="20"/>
              </w:rPr>
              <w:t>落語の細かい動作や話し方のコツも覚えることが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spacing w:line="240" w:lineRule="exact"/>
              <w:jc w:val="center"/>
              <w:rPr>
                <w:rFonts w:asciiTheme="majorEastAsia" w:eastAsiaTheme="majorEastAsia" w:hAnsiTheme="majorEastAsia"/>
                <w:b/>
                <w:szCs w:val="21"/>
              </w:rPr>
            </w:pPr>
          </w:p>
        </w:tc>
        <w:tc>
          <w:tcPr>
            <w:tcW w:w="426" w:type="dxa"/>
            <w:tcBorders>
              <w:top w:val="dashSmallGap" w:sz="4" w:space="0" w:color="auto"/>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Ｂ</w:t>
            </w:r>
          </w:p>
        </w:tc>
        <w:tc>
          <w:tcPr>
            <w:tcW w:w="6945" w:type="dxa"/>
            <w:gridSpan w:val="2"/>
            <w:tcBorders>
              <w:top w:val="dashSmallGap" w:sz="4" w:space="0" w:color="auto"/>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 w:val="20"/>
                <w:szCs w:val="20"/>
              </w:rPr>
              <w:t>落語を覚えることができる。</w:t>
            </w:r>
          </w:p>
        </w:tc>
      </w:tr>
      <w:tr w:rsidR="002504B3" w:rsidRPr="004A682A" w:rsidTr="00373DC7">
        <w:trPr>
          <w:trHeight w:val="166"/>
        </w:trPr>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spacing w:line="240" w:lineRule="exact"/>
              <w:jc w:val="center"/>
              <w:rPr>
                <w:rFonts w:asciiTheme="majorEastAsia" w:eastAsiaTheme="majorEastAsia" w:hAnsiTheme="majorEastAsia"/>
                <w:b/>
                <w:szCs w:val="21"/>
              </w:rPr>
            </w:pPr>
          </w:p>
        </w:tc>
        <w:tc>
          <w:tcPr>
            <w:tcW w:w="426" w:type="dxa"/>
            <w:tcBorders>
              <w:top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Ｃ</w:t>
            </w:r>
          </w:p>
        </w:tc>
        <w:tc>
          <w:tcPr>
            <w:tcW w:w="6945" w:type="dxa"/>
            <w:gridSpan w:val="2"/>
            <w:tcBorders>
              <w:top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szCs w:val="21"/>
              </w:rPr>
              <w:t>落語を覚えることができな</w:t>
            </w:r>
            <w:r w:rsidRPr="007F717C">
              <w:rPr>
                <w:rFonts w:asciiTheme="minorEastAsia" w:hAnsiTheme="minorEastAsia" w:hint="eastAsia"/>
                <w:szCs w:val="21"/>
              </w:rPr>
              <w:t>い</w:t>
            </w:r>
            <w:r w:rsidRPr="007F717C">
              <w:rPr>
                <w:rFonts w:asciiTheme="minorEastAsia" w:hAnsiTheme="minorEastAsia"/>
                <w:szCs w:val="21"/>
              </w:rPr>
              <w:t>。</w:t>
            </w:r>
          </w:p>
        </w:tc>
      </w:tr>
      <w:tr w:rsidR="002504B3" w:rsidRPr="004A682A" w:rsidTr="00373DC7">
        <w:tc>
          <w:tcPr>
            <w:tcW w:w="567" w:type="dxa"/>
            <w:gridSpan w:val="2"/>
            <w:vMerge w:val="restart"/>
            <w:textDirection w:val="tbRlV"/>
            <w:vAlign w:val="center"/>
          </w:tcPr>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横断的・総合的な</w:t>
            </w:r>
          </w:p>
          <w:p w:rsidR="002504B3" w:rsidRPr="004A682A" w:rsidRDefault="002504B3" w:rsidP="00373DC7">
            <w:pPr>
              <w:spacing w:line="240" w:lineRule="exact"/>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問題解決の能力</w:t>
            </w:r>
          </w:p>
        </w:tc>
        <w:tc>
          <w:tcPr>
            <w:tcW w:w="1559" w:type="dxa"/>
            <w:vMerge w:val="restart"/>
            <w:vAlign w:val="center"/>
          </w:tcPr>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情報収集</w:t>
            </w:r>
          </w:p>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b/>
                <w:szCs w:val="21"/>
              </w:rPr>
              <w:t>判断</w:t>
            </w:r>
          </w:p>
        </w:tc>
        <w:tc>
          <w:tcPr>
            <w:tcW w:w="426" w:type="dxa"/>
            <w:tcBorders>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S</w:t>
            </w:r>
          </w:p>
        </w:tc>
        <w:tc>
          <w:tcPr>
            <w:tcW w:w="6945" w:type="dxa"/>
            <w:gridSpan w:val="2"/>
            <w:tcBorders>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見たり聞いたりして，落語に対する見方・考え方を広げ深めることが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A</w:t>
            </w:r>
          </w:p>
        </w:tc>
        <w:tc>
          <w:tcPr>
            <w:tcW w:w="6945" w:type="dxa"/>
            <w:gridSpan w:val="2"/>
            <w:tcBorders>
              <w:top w:val="dashSmallGap" w:sz="4" w:space="0" w:color="auto"/>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見たり聞いたりして，笑いのポイントを選び出すことが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Ｂ</w:t>
            </w:r>
          </w:p>
        </w:tc>
        <w:tc>
          <w:tcPr>
            <w:tcW w:w="6945" w:type="dxa"/>
            <w:gridSpan w:val="2"/>
            <w:tcBorders>
              <w:top w:val="dashSmallGap" w:sz="4" w:space="0" w:color="auto"/>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見たり聞いたりして，笑いのポイントを見付けることができる。</w:t>
            </w:r>
          </w:p>
        </w:tc>
      </w:tr>
      <w:tr w:rsidR="002504B3" w:rsidRPr="004A682A" w:rsidTr="00373DC7">
        <w:trPr>
          <w:trHeight w:val="278"/>
        </w:trPr>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Ｃ</w:t>
            </w:r>
          </w:p>
        </w:tc>
        <w:tc>
          <w:tcPr>
            <w:tcW w:w="6945" w:type="dxa"/>
            <w:gridSpan w:val="2"/>
            <w:tcBorders>
              <w:top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見たり聞いたりして，笑いのポイントを見付けることができない。</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restart"/>
            <w:vAlign w:val="center"/>
          </w:tcPr>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思考</w:t>
            </w:r>
          </w:p>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表現</w:t>
            </w:r>
          </w:p>
        </w:tc>
        <w:tc>
          <w:tcPr>
            <w:tcW w:w="426" w:type="dxa"/>
            <w:tcBorders>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S</w:t>
            </w:r>
          </w:p>
        </w:tc>
        <w:tc>
          <w:tcPr>
            <w:tcW w:w="6945" w:type="dxa"/>
            <w:gridSpan w:val="2"/>
            <w:tcBorders>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しっかり考えて，笑いのポイントを自分のものにし，工夫を加えて表現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A</w:t>
            </w:r>
          </w:p>
        </w:tc>
        <w:tc>
          <w:tcPr>
            <w:tcW w:w="6945" w:type="dxa"/>
            <w:gridSpan w:val="2"/>
            <w:tcBorders>
              <w:top w:val="dashSmallGap" w:sz="4" w:space="0" w:color="auto"/>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しっかり考えて，笑いのポイントを自分のものにして表現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bottom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Ｂ</w:t>
            </w:r>
          </w:p>
        </w:tc>
        <w:tc>
          <w:tcPr>
            <w:tcW w:w="6945" w:type="dxa"/>
            <w:gridSpan w:val="2"/>
            <w:tcBorders>
              <w:top w:val="dashSmallGap" w:sz="4" w:space="0" w:color="auto"/>
              <w:bottom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笑いのポイントを真似することができる。</w:t>
            </w:r>
          </w:p>
        </w:tc>
      </w:tr>
      <w:tr w:rsidR="002504B3" w:rsidRPr="004A682A" w:rsidTr="00373DC7">
        <w:tc>
          <w:tcPr>
            <w:tcW w:w="567" w:type="dxa"/>
            <w:gridSpan w:val="2"/>
            <w:vMerge/>
            <w:vAlign w:val="center"/>
          </w:tcPr>
          <w:p w:rsidR="002504B3" w:rsidRPr="004A682A" w:rsidRDefault="002504B3" w:rsidP="00373DC7">
            <w:pPr>
              <w:spacing w:line="240" w:lineRule="exact"/>
              <w:ind w:left="1"/>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26" w:type="dxa"/>
            <w:tcBorders>
              <w:top w:val="dashSmallGap" w:sz="4" w:space="0" w:color="auto"/>
            </w:tcBorders>
            <w:vAlign w:val="center"/>
          </w:tcPr>
          <w:p w:rsidR="002504B3" w:rsidRPr="004A682A" w:rsidRDefault="002504B3" w:rsidP="00373DC7">
            <w:pPr>
              <w:spacing w:line="280" w:lineRule="exact"/>
              <w:jc w:val="center"/>
              <w:rPr>
                <w:szCs w:val="21"/>
              </w:rPr>
            </w:pPr>
            <w:r w:rsidRPr="004A682A">
              <w:rPr>
                <w:rFonts w:hint="eastAsia"/>
                <w:szCs w:val="21"/>
              </w:rPr>
              <w:t>Ｃ</w:t>
            </w:r>
          </w:p>
        </w:tc>
        <w:tc>
          <w:tcPr>
            <w:tcW w:w="6945" w:type="dxa"/>
            <w:gridSpan w:val="2"/>
            <w:tcBorders>
              <w:top w:val="dashSmallGap" w:sz="4" w:space="0" w:color="auto"/>
            </w:tcBorders>
            <w:vAlign w:val="center"/>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szCs w:val="21"/>
              </w:rPr>
              <w:t>笑いのポイントを表現できない。</w:t>
            </w:r>
          </w:p>
        </w:tc>
      </w:tr>
      <w:tr w:rsidR="002504B3" w:rsidRPr="004A682A" w:rsidTr="00373DC7">
        <w:tc>
          <w:tcPr>
            <w:tcW w:w="236" w:type="dxa"/>
            <w:vMerge w:val="restart"/>
            <w:textDirection w:val="tbRlV"/>
            <w:vAlign w:val="center"/>
          </w:tcPr>
          <w:p w:rsidR="002504B3" w:rsidRPr="004A682A" w:rsidRDefault="002504B3" w:rsidP="00373DC7">
            <w:pPr>
              <w:spacing w:line="240" w:lineRule="exact"/>
              <w:ind w:left="1"/>
              <w:jc w:val="center"/>
              <w:rPr>
                <w:rFonts w:asciiTheme="majorEastAsia" w:eastAsiaTheme="majorEastAsia" w:hAnsiTheme="majorEastAsia"/>
                <w:w w:val="90"/>
                <w:szCs w:val="21"/>
              </w:rPr>
            </w:pPr>
            <w:r w:rsidRPr="004A682A">
              <w:rPr>
                <w:rFonts w:asciiTheme="majorEastAsia" w:eastAsiaTheme="majorEastAsia" w:hAnsiTheme="majorEastAsia" w:hint="eastAsia"/>
                <w:b/>
                <w:w w:val="90"/>
                <w:szCs w:val="21"/>
              </w:rPr>
              <w:t>実社会における横断的・総合的な問題解決に取組む態度</w:t>
            </w:r>
          </w:p>
        </w:tc>
        <w:tc>
          <w:tcPr>
            <w:tcW w:w="331" w:type="dxa"/>
            <w:vMerge w:val="restart"/>
            <w:textDirection w:val="tbRlV"/>
            <w:vAlign w:val="center"/>
          </w:tcPr>
          <w:p w:rsidR="002504B3" w:rsidRPr="004A682A" w:rsidRDefault="002504B3" w:rsidP="00373DC7">
            <w:pPr>
              <w:spacing w:line="240" w:lineRule="exact"/>
              <w:ind w:left="113"/>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学びに向かう力</w:t>
            </w:r>
            <w:r w:rsidRPr="004A682A">
              <w:rPr>
                <w:rFonts w:asciiTheme="majorEastAsia" w:eastAsiaTheme="majorEastAsia" w:hAnsiTheme="majorEastAsia"/>
                <w:b/>
                <w:szCs w:val="21"/>
              </w:rPr>
              <w:t>・人間性</w:t>
            </w:r>
          </w:p>
        </w:tc>
        <w:tc>
          <w:tcPr>
            <w:tcW w:w="1559" w:type="dxa"/>
            <w:vMerge w:val="restart"/>
            <w:vAlign w:val="center"/>
          </w:tcPr>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挑戦</w:t>
            </w:r>
          </w:p>
          <w:p w:rsidR="002504B3" w:rsidRPr="004A682A" w:rsidRDefault="002504B3" w:rsidP="00373DC7">
            <w:pPr>
              <w:ind w:left="1"/>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探究</w:t>
            </w: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S</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学ぶことを通して，人を楽しませる新しい自分を創り出す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A</w:t>
            </w:r>
          </w:p>
        </w:tc>
        <w:tc>
          <w:tcPr>
            <w:tcW w:w="6934" w:type="dxa"/>
            <w:tcBorders>
              <w:top w:val="dashSmallGap" w:sz="4" w:space="0" w:color="auto"/>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覚えるために，見通しを持って粘り強く学び続ける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Ｂ</w:t>
            </w:r>
          </w:p>
        </w:tc>
        <w:tc>
          <w:tcPr>
            <w:tcW w:w="6934" w:type="dxa"/>
            <w:tcBorders>
              <w:top w:val="dashSmallGap" w:sz="4" w:space="0" w:color="auto"/>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覚えるために，最後まで学び続けようと努力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vAlign w:val="center"/>
          </w:tcPr>
          <w:p w:rsidR="002504B3" w:rsidRPr="004A682A" w:rsidRDefault="002504B3" w:rsidP="00373DC7">
            <w:pPr>
              <w:rPr>
                <w:rFonts w:asciiTheme="majorEastAsia" w:eastAsiaTheme="majorEastAsia" w:hAnsiTheme="majorEastAsia"/>
                <w:b/>
                <w:szCs w:val="21"/>
              </w:rPr>
            </w:pPr>
          </w:p>
        </w:tc>
        <w:tc>
          <w:tcPr>
            <w:tcW w:w="437" w:type="dxa"/>
            <w:gridSpan w:val="2"/>
            <w:tcBorders>
              <w:top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Ｃ</w:t>
            </w:r>
          </w:p>
        </w:tc>
        <w:tc>
          <w:tcPr>
            <w:tcW w:w="6934" w:type="dxa"/>
            <w:tcBorders>
              <w:top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落語を覚えるために，努力をすることができない。</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val="restart"/>
            <w:vAlign w:val="center"/>
          </w:tcPr>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責任</w:t>
            </w:r>
          </w:p>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使命</w:t>
            </w: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S</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発表に向け，自分に与えられた役割を考え，責任を果たす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tcPr>
          <w:p w:rsidR="002504B3" w:rsidRPr="004A682A" w:rsidRDefault="002504B3" w:rsidP="00373DC7">
            <w:pPr>
              <w:rPr>
                <w:rFonts w:asciiTheme="majorEastAsia" w:eastAsiaTheme="majorEastAsia" w:hAnsiTheme="majorEastAsia"/>
                <w:b/>
                <w:szCs w:val="21"/>
              </w:rPr>
            </w:pP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A</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szCs w:val="21"/>
              </w:rPr>
              <w:t>発表に向け，自分に与えられた役割を考え，</w:t>
            </w:r>
            <w:r w:rsidRPr="007F717C">
              <w:rPr>
                <w:rFonts w:asciiTheme="minorEastAsia" w:hAnsiTheme="minorEastAsia" w:hint="eastAsia"/>
                <w:szCs w:val="21"/>
              </w:rPr>
              <w:t>するべきことを行う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tcPr>
          <w:p w:rsidR="002504B3" w:rsidRPr="004A682A" w:rsidRDefault="002504B3" w:rsidP="00373DC7">
            <w:pPr>
              <w:rPr>
                <w:rFonts w:asciiTheme="majorEastAsia" w:eastAsiaTheme="majorEastAsia" w:hAnsiTheme="majorEastAsia"/>
                <w:b/>
                <w:szCs w:val="21"/>
              </w:rPr>
            </w:pP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Ｂ</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szCs w:val="21"/>
              </w:rPr>
              <w:t>発表に向け，自分に与えられた役割を理解し，</w:t>
            </w:r>
            <w:r w:rsidRPr="007F717C">
              <w:rPr>
                <w:rFonts w:asciiTheme="minorEastAsia" w:hAnsiTheme="minorEastAsia" w:hint="eastAsia"/>
                <w:szCs w:val="21"/>
              </w:rPr>
              <w:t>果たそうと努力する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tcPr>
          <w:p w:rsidR="002504B3" w:rsidRPr="004A682A" w:rsidRDefault="002504B3" w:rsidP="00373DC7">
            <w:pPr>
              <w:rPr>
                <w:rFonts w:asciiTheme="majorEastAsia" w:eastAsiaTheme="majorEastAsia" w:hAnsiTheme="majorEastAsia"/>
                <w:b/>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Ｃ</w:t>
            </w:r>
          </w:p>
        </w:tc>
        <w:tc>
          <w:tcPr>
            <w:tcW w:w="6934" w:type="dxa"/>
            <w:tcBorders>
              <w:top w:val="dashSmallGap" w:sz="4" w:space="0" w:color="auto"/>
              <w:bottom w:val="dashSmallGap" w:sz="4" w:space="0" w:color="auto"/>
            </w:tcBorders>
          </w:tcPr>
          <w:p w:rsidR="002504B3" w:rsidRPr="007F717C" w:rsidRDefault="001A15ED" w:rsidP="00373DC7">
            <w:pPr>
              <w:snapToGrid w:val="0"/>
              <w:jc w:val="left"/>
              <w:rPr>
                <w:rFonts w:asciiTheme="minorEastAsia" w:hAnsiTheme="minorEastAsia"/>
                <w:sz w:val="20"/>
                <w:szCs w:val="20"/>
              </w:rPr>
            </w:pPr>
            <w:r w:rsidRPr="007F717C">
              <w:rPr>
                <w:rFonts w:asciiTheme="minorEastAsia" w:hAnsiTheme="minorEastAsia"/>
                <w:sz w:val="20"/>
                <w:szCs w:val="20"/>
              </w:rPr>
              <w:t>発表の場で自分に与えられた役割を果た</w:t>
            </w:r>
            <w:r w:rsidRPr="007F717C">
              <w:rPr>
                <w:rFonts w:asciiTheme="minorEastAsia" w:hAnsiTheme="minorEastAsia" w:hint="eastAsia"/>
                <w:sz w:val="20"/>
                <w:szCs w:val="20"/>
              </w:rPr>
              <w:t>そうと努力することができない</w:t>
            </w:r>
            <w:r w:rsidR="002504B3" w:rsidRPr="007F717C">
              <w:rPr>
                <w:rFonts w:asciiTheme="minorEastAsia" w:hAnsiTheme="minorEastAsia"/>
                <w:sz w:val="20"/>
                <w:szCs w:val="20"/>
              </w:rPr>
              <w:t>。</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textDirection w:val="tbRlV"/>
            <w:vAlign w:val="center"/>
          </w:tcPr>
          <w:p w:rsidR="002504B3" w:rsidRPr="004A682A" w:rsidRDefault="002504B3" w:rsidP="00373DC7">
            <w:pPr>
              <w:ind w:left="113" w:right="113"/>
              <w:jc w:val="center"/>
              <w:rPr>
                <w:rFonts w:asciiTheme="majorEastAsia" w:eastAsiaTheme="majorEastAsia" w:hAnsiTheme="majorEastAsia"/>
                <w:b/>
                <w:szCs w:val="21"/>
              </w:rPr>
            </w:pPr>
          </w:p>
        </w:tc>
        <w:tc>
          <w:tcPr>
            <w:tcW w:w="1559" w:type="dxa"/>
            <w:vMerge w:val="restart"/>
            <w:vAlign w:val="center"/>
          </w:tcPr>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協力</w:t>
            </w:r>
          </w:p>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協働</w:t>
            </w: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S</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お互いの落語を見せ合い，アドバイスしあうことで，それぞれの表現力を高める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1559" w:type="dxa"/>
            <w:vMerge/>
            <w:vAlign w:val="center"/>
          </w:tcPr>
          <w:p w:rsidR="002504B3" w:rsidRPr="004A682A" w:rsidRDefault="002504B3" w:rsidP="00373DC7">
            <w:pPr>
              <w:jc w:val="center"/>
              <w:rPr>
                <w:rFonts w:asciiTheme="majorEastAsia" w:eastAsiaTheme="majorEastAsia" w:hAnsiTheme="majorEastAsia"/>
                <w:b/>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A</w:t>
            </w:r>
          </w:p>
        </w:tc>
        <w:tc>
          <w:tcPr>
            <w:tcW w:w="6934" w:type="dxa"/>
            <w:tcBorders>
              <w:top w:val="dashSmallGap" w:sz="4" w:space="0" w:color="auto"/>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お互いの落語を見せ合い，アドバイスしあう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1559" w:type="dxa"/>
            <w:vMerge/>
            <w:vAlign w:val="center"/>
          </w:tcPr>
          <w:p w:rsidR="002504B3" w:rsidRPr="004A682A" w:rsidRDefault="002504B3" w:rsidP="00373DC7">
            <w:pPr>
              <w:jc w:val="center"/>
              <w:rPr>
                <w:rFonts w:asciiTheme="majorEastAsia" w:eastAsiaTheme="majorEastAsia" w:hAnsiTheme="majorEastAsia"/>
                <w:b/>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Ｂ</w:t>
            </w:r>
          </w:p>
        </w:tc>
        <w:tc>
          <w:tcPr>
            <w:tcW w:w="6934" w:type="dxa"/>
            <w:tcBorders>
              <w:top w:val="dashSmallGap" w:sz="4" w:space="0" w:color="auto"/>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お互いの落語を見せ合うことで，技を磨きあう努力することができる。</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331" w:type="dxa"/>
            <w:vMerge/>
            <w:vAlign w:val="center"/>
          </w:tcPr>
          <w:p w:rsidR="002504B3" w:rsidRPr="004A682A" w:rsidRDefault="002504B3" w:rsidP="00373DC7">
            <w:pPr>
              <w:spacing w:line="240" w:lineRule="exact"/>
              <w:rPr>
                <w:rFonts w:asciiTheme="majorEastAsia" w:eastAsiaTheme="majorEastAsia" w:hAnsiTheme="majorEastAsia"/>
                <w:b/>
                <w:szCs w:val="21"/>
              </w:rPr>
            </w:pPr>
          </w:p>
        </w:tc>
        <w:tc>
          <w:tcPr>
            <w:tcW w:w="1559" w:type="dxa"/>
            <w:vMerge/>
            <w:vAlign w:val="center"/>
          </w:tcPr>
          <w:p w:rsidR="002504B3" w:rsidRPr="004A682A" w:rsidRDefault="002504B3" w:rsidP="00373DC7">
            <w:pPr>
              <w:jc w:val="center"/>
              <w:rPr>
                <w:rFonts w:asciiTheme="majorEastAsia" w:eastAsiaTheme="majorEastAsia" w:hAnsiTheme="majorEastAsia"/>
                <w:b/>
                <w:szCs w:val="21"/>
              </w:rPr>
            </w:pPr>
          </w:p>
        </w:tc>
        <w:tc>
          <w:tcPr>
            <w:tcW w:w="437" w:type="dxa"/>
            <w:gridSpan w:val="2"/>
            <w:tcBorders>
              <w:top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Ｃ</w:t>
            </w:r>
          </w:p>
        </w:tc>
        <w:tc>
          <w:tcPr>
            <w:tcW w:w="6934" w:type="dxa"/>
            <w:tcBorders>
              <w:top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Cs w:val="21"/>
              </w:rPr>
              <w:t>他の人と協力することができない。</w:t>
            </w:r>
          </w:p>
        </w:tc>
      </w:tr>
      <w:tr w:rsidR="002504B3" w:rsidRPr="004A682A" w:rsidTr="00373DC7">
        <w:tc>
          <w:tcPr>
            <w:tcW w:w="236" w:type="dxa"/>
            <w:vMerge/>
            <w:vAlign w:val="center"/>
          </w:tcPr>
          <w:p w:rsidR="002504B3" w:rsidRPr="004A682A" w:rsidRDefault="002504B3" w:rsidP="00373DC7">
            <w:pPr>
              <w:spacing w:line="240" w:lineRule="exact"/>
              <w:rPr>
                <w:rFonts w:asciiTheme="majorEastAsia" w:eastAsiaTheme="majorEastAsia" w:hAnsiTheme="majorEastAsia"/>
                <w:szCs w:val="21"/>
              </w:rPr>
            </w:pPr>
          </w:p>
        </w:tc>
        <w:tc>
          <w:tcPr>
            <w:tcW w:w="331" w:type="dxa"/>
            <w:vMerge/>
            <w:vAlign w:val="center"/>
          </w:tcPr>
          <w:p w:rsidR="002504B3" w:rsidRPr="004A682A" w:rsidRDefault="002504B3" w:rsidP="00373DC7">
            <w:pPr>
              <w:spacing w:line="240" w:lineRule="exact"/>
              <w:rPr>
                <w:rFonts w:asciiTheme="majorEastAsia" w:eastAsiaTheme="majorEastAsia" w:hAnsiTheme="majorEastAsia"/>
                <w:szCs w:val="21"/>
              </w:rPr>
            </w:pPr>
          </w:p>
        </w:tc>
        <w:tc>
          <w:tcPr>
            <w:tcW w:w="1559" w:type="dxa"/>
            <w:vMerge w:val="restart"/>
            <w:vAlign w:val="center"/>
          </w:tcPr>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感謝</w:t>
            </w:r>
          </w:p>
          <w:p w:rsidR="002504B3" w:rsidRPr="004A682A" w:rsidRDefault="002504B3" w:rsidP="00373DC7">
            <w:pPr>
              <w:jc w:val="center"/>
              <w:rPr>
                <w:rFonts w:asciiTheme="majorEastAsia" w:eastAsiaTheme="majorEastAsia" w:hAnsiTheme="majorEastAsia"/>
                <w:b/>
                <w:szCs w:val="21"/>
              </w:rPr>
            </w:pPr>
            <w:r w:rsidRPr="004A682A">
              <w:rPr>
                <w:rFonts w:asciiTheme="majorEastAsia" w:eastAsiaTheme="majorEastAsia" w:hAnsiTheme="majorEastAsia" w:hint="eastAsia"/>
                <w:b/>
                <w:szCs w:val="21"/>
              </w:rPr>
              <w:t>貢献</w:t>
            </w:r>
          </w:p>
        </w:tc>
        <w:tc>
          <w:tcPr>
            <w:tcW w:w="437" w:type="dxa"/>
            <w:gridSpan w:val="2"/>
            <w:tcBorders>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S</w:t>
            </w:r>
          </w:p>
        </w:tc>
        <w:tc>
          <w:tcPr>
            <w:tcW w:w="6934" w:type="dxa"/>
            <w:tcBorders>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 w:val="20"/>
                <w:szCs w:val="20"/>
              </w:rPr>
              <w:t>落語を通して，聞いてくれる人を笑顔にすること</w:t>
            </w:r>
            <w:r w:rsidRPr="007F717C">
              <w:rPr>
                <w:rFonts w:asciiTheme="minorEastAsia" w:hAnsiTheme="minorEastAsia" w:hint="eastAsia"/>
                <w:szCs w:val="21"/>
              </w:rPr>
              <w:t>で絆を深めることができる。</w:t>
            </w:r>
          </w:p>
        </w:tc>
      </w:tr>
      <w:tr w:rsidR="002504B3" w:rsidRPr="004A682A" w:rsidTr="00373DC7">
        <w:tc>
          <w:tcPr>
            <w:tcW w:w="236" w:type="dxa"/>
            <w:vMerge/>
          </w:tcPr>
          <w:p w:rsidR="002504B3" w:rsidRPr="004A682A" w:rsidRDefault="002504B3" w:rsidP="00373DC7">
            <w:pPr>
              <w:spacing w:line="240" w:lineRule="exact"/>
              <w:rPr>
                <w:szCs w:val="21"/>
              </w:rPr>
            </w:pPr>
          </w:p>
        </w:tc>
        <w:tc>
          <w:tcPr>
            <w:tcW w:w="331" w:type="dxa"/>
            <w:vMerge/>
          </w:tcPr>
          <w:p w:rsidR="002504B3" w:rsidRPr="004A682A" w:rsidRDefault="002504B3" w:rsidP="00373DC7">
            <w:pPr>
              <w:spacing w:line="240" w:lineRule="exact"/>
              <w:rPr>
                <w:szCs w:val="21"/>
              </w:rPr>
            </w:pPr>
          </w:p>
        </w:tc>
        <w:tc>
          <w:tcPr>
            <w:tcW w:w="1559" w:type="dxa"/>
            <w:vMerge/>
            <w:vAlign w:val="center"/>
          </w:tcPr>
          <w:p w:rsidR="002504B3" w:rsidRPr="004A682A" w:rsidRDefault="002504B3" w:rsidP="00373DC7">
            <w:pPr>
              <w:spacing w:line="240" w:lineRule="exact"/>
              <w:rPr>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A</w:t>
            </w:r>
          </w:p>
        </w:tc>
        <w:tc>
          <w:tcPr>
            <w:tcW w:w="6934" w:type="dxa"/>
            <w:tcBorders>
              <w:top w:val="dashSmallGap" w:sz="4" w:space="0" w:color="auto"/>
              <w:bottom w:val="dashSmallGap" w:sz="4" w:space="0" w:color="auto"/>
            </w:tcBorders>
          </w:tcPr>
          <w:p w:rsidR="002504B3" w:rsidRPr="007F717C" w:rsidRDefault="002504B3" w:rsidP="00373DC7">
            <w:pPr>
              <w:ind w:left="400" w:hangingChars="200" w:hanging="400"/>
              <w:jc w:val="left"/>
              <w:rPr>
                <w:rFonts w:asciiTheme="minorEastAsia" w:hAnsiTheme="minorEastAsia"/>
                <w:szCs w:val="21"/>
              </w:rPr>
            </w:pPr>
            <w:r w:rsidRPr="007F717C">
              <w:rPr>
                <w:rFonts w:asciiTheme="minorEastAsia" w:hAnsiTheme="minorEastAsia" w:hint="eastAsia"/>
                <w:sz w:val="20"/>
                <w:szCs w:val="20"/>
              </w:rPr>
              <w:t>落語を通して，聞いてくれる人を笑顔にできる。</w:t>
            </w:r>
          </w:p>
        </w:tc>
      </w:tr>
      <w:tr w:rsidR="002504B3" w:rsidRPr="004A682A" w:rsidTr="00373DC7">
        <w:tc>
          <w:tcPr>
            <w:tcW w:w="236" w:type="dxa"/>
            <w:vMerge/>
          </w:tcPr>
          <w:p w:rsidR="002504B3" w:rsidRPr="004A682A" w:rsidRDefault="002504B3" w:rsidP="00373DC7">
            <w:pPr>
              <w:spacing w:line="240" w:lineRule="exact"/>
              <w:rPr>
                <w:szCs w:val="21"/>
              </w:rPr>
            </w:pPr>
          </w:p>
        </w:tc>
        <w:tc>
          <w:tcPr>
            <w:tcW w:w="331" w:type="dxa"/>
            <w:vMerge/>
          </w:tcPr>
          <w:p w:rsidR="002504B3" w:rsidRPr="004A682A" w:rsidRDefault="002504B3" w:rsidP="00373DC7">
            <w:pPr>
              <w:spacing w:line="240" w:lineRule="exact"/>
              <w:rPr>
                <w:szCs w:val="21"/>
              </w:rPr>
            </w:pPr>
          </w:p>
        </w:tc>
        <w:tc>
          <w:tcPr>
            <w:tcW w:w="1559" w:type="dxa"/>
            <w:vMerge/>
            <w:vAlign w:val="center"/>
          </w:tcPr>
          <w:p w:rsidR="002504B3" w:rsidRPr="004A682A" w:rsidRDefault="002504B3" w:rsidP="00373DC7">
            <w:pPr>
              <w:spacing w:line="240" w:lineRule="exact"/>
              <w:rPr>
                <w:szCs w:val="21"/>
              </w:rPr>
            </w:pPr>
          </w:p>
        </w:tc>
        <w:tc>
          <w:tcPr>
            <w:tcW w:w="437" w:type="dxa"/>
            <w:gridSpan w:val="2"/>
            <w:tcBorders>
              <w:top w:val="dashSmallGap" w:sz="4" w:space="0" w:color="auto"/>
              <w:bottom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Ｂ</w:t>
            </w:r>
          </w:p>
        </w:tc>
        <w:tc>
          <w:tcPr>
            <w:tcW w:w="6934" w:type="dxa"/>
            <w:tcBorders>
              <w:top w:val="dashSmallGap" w:sz="4" w:space="0" w:color="auto"/>
              <w:bottom w:val="dashSmallGap" w:sz="4" w:space="0" w:color="auto"/>
            </w:tcBorders>
          </w:tcPr>
          <w:p w:rsidR="002504B3" w:rsidRPr="007F717C" w:rsidRDefault="002504B3" w:rsidP="00373DC7">
            <w:pPr>
              <w:snapToGrid w:val="0"/>
              <w:jc w:val="left"/>
              <w:rPr>
                <w:rFonts w:asciiTheme="minorEastAsia" w:hAnsiTheme="minorEastAsia"/>
                <w:szCs w:val="21"/>
              </w:rPr>
            </w:pPr>
            <w:r w:rsidRPr="007F717C">
              <w:rPr>
                <w:rFonts w:asciiTheme="minorEastAsia" w:hAnsiTheme="minorEastAsia" w:hint="eastAsia"/>
                <w:sz w:val="20"/>
                <w:szCs w:val="20"/>
              </w:rPr>
              <w:t>落語を通して，聞いてくれる人を笑顔にしたいと努力することができる。</w:t>
            </w:r>
          </w:p>
        </w:tc>
      </w:tr>
      <w:tr w:rsidR="002504B3" w:rsidRPr="004A682A" w:rsidTr="00373DC7">
        <w:trPr>
          <w:trHeight w:val="308"/>
        </w:trPr>
        <w:tc>
          <w:tcPr>
            <w:tcW w:w="236" w:type="dxa"/>
            <w:vMerge/>
          </w:tcPr>
          <w:p w:rsidR="002504B3" w:rsidRPr="004A682A" w:rsidRDefault="002504B3" w:rsidP="00373DC7">
            <w:pPr>
              <w:spacing w:line="240" w:lineRule="exact"/>
              <w:rPr>
                <w:szCs w:val="21"/>
              </w:rPr>
            </w:pPr>
          </w:p>
        </w:tc>
        <w:tc>
          <w:tcPr>
            <w:tcW w:w="331" w:type="dxa"/>
            <w:vMerge/>
          </w:tcPr>
          <w:p w:rsidR="002504B3" w:rsidRPr="004A682A" w:rsidRDefault="002504B3" w:rsidP="00373DC7">
            <w:pPr>
              <w:spacing w:line="240" w:lineRule="exact"/>
              <w:rPr>
                <w:szCs w:val="21"/>
              </w:rPr>
            </w:pPr>
          </w:p>
        </w:tc>
        <w:tc>
          <w:tcPr>
            <w:tcW w:w="1559" w:type="dxa"/>
            <w:vMerge/>
            <w:vAlign w:val="center"/>
          </w:tcPr>
          <w:p w:rsidR="002504B3" w:rsidRPr="004A682A" w:rsidRDefault="002504B3" w:rsidP="00373DC7">
            <w:pPr>
              <w:spacing w:line="240" w:lineRule="exact"/>
              <w:rPr>
                <w:szCs w:val="21"/>
              </w:rPr>
            </w:pPr>
          </w:p>
        </w:tc>
        <w:tc>
          <w:tcPr>
            <w:tcW w:w="437" w:type="dxa"/>
            <w:gridSpan w:val="2"/>
            <w:tcBorders>
              <w:top w:val="dashSmallGap" w:sz="4" w:space="0" w:color="auto"/>
            </w:tcBorders>
            <w:vAlign w:val="center"/>
          </w:tcPr>
          <w:p w:rsidR="002504B3" w:rsidRPr="007F717C" w:rsidRDefault="002504B3" w:rsidP="00373DC7">
            <w:pPr>
              <w:spacing w:line="280" w:lineRule="exact"/>
              <w:jc w:val="center"/>
              <w:rPr>
                <w:szCs w:val="21"/>
              </w:rPr>
            </w:pPr>
            <w:r w:rsidRPr="007F717C">
              <w:rPr>
                <w:rFonts w:hint="eastAsia"/>
                <w:szCs w:val="21"/>
              </w:rPr>
              <w:t>Ｃ</w:t>
            </w:r>
          </w:p>
        </w:tc>
        <w:tc>
          <w:tcPr>
            <w:tcW w:w="6934" w:type="dxa"/>
            <w:tcBorders>
              <w:top w:val="dashSmallGap" w:sz="4" w:space="0" w:color="auto"/>
            </w:tcBorders>
          </w:tcPr>
          <w:p w:rsidR="002504B3" w:rsidRPr="007F717C" w:rsidRDefault="001A15ED" w:rsidP="00373DC7">
            <w:pPr>
              <w:snapToGrid w:val="0"/>
              <w:jc w:val="left"/>
              <w:rPr>
                <w:rFonts w:asciiTheme="minorEastAsia" w:hAnsiTheme="minorEastAsia"/>
                <w:szCs w:val="21"/>
              </w:rPr>
            </w:pPr>
            <w:r w:rsidRPr="007F717C">
              <w:rPr>
                <w:rFonts w:asciiTheme="minorEastAsia" w:hAnsiTheme="minorEastAsia" w:hint="eastAsia"/>
                <w:sz w:val="20"/>
                <w:szCs w:val="20"/>
              </w:rPr>
              <w:t>落語を通して，聞いてくれる人を笑顔にしたいと</w:t>
            </w:r>
            <w:r w:rsidR="002504B3" w:rsidRPr="007F717C">
              <w:rPr>
                <w:rFonts w:asciiTheme="minorEastAsia" w:hAnsiTheme="minorEastAsia" w:hint="eastAsia"/>
                <w:sz w:val="20"/>
                <w:szCs w:val="20"/>
              </w:rPr>
              <w:t>思</w:t>
            </w:r>
            <w:r w:rsidRPr="007F717C">
              <w:rPr>
                <w:rFonts w:asciiTheme="minorEastAsia" w:hAnsiTheme="minorEastAsia" w:hint="eastAsia"/>
                <w:sz w:val="20"/>
                <w:szCs w:val="20"/>
              </w:rPr>
              <w:t>うことができない</w:t>
            </w:r>
            <w:r w:rsidR="002504B3" w:rsidRPr="007F717C">
              <w:rPr>
                <w:rFonts w:asciiTheme="minorEastAsia" w:hAnsiTheme="minorEastAsia" w:hint="eastAsia"/>
                <w:sz w:val="20"/>
                <w:szCs w:val="20"/>
              </w:rPr>
              <w:t>。</w:t>
            </w:r>
          </w:p>
        </w:tc>
      </w:tr>
    </w:tbl>
    <w:p w:rsidR="009A7A86" w:rsidRPr="002504B3" w:rsidRDefault="009A7A86" w:rsidP="009A7A86">
      <w:pPr>
        <w:rPr>
          <w:rFonts w:asciiTheme="majorEastAsia" w:eastAsiaTheme="majorEastAsia" w:hAnsiTheme="majorEastAsia"/>
          <w:b/>
        </w:rPr>
      </w:pPr>
    </w:p>
    <w:p w:rsidR="009A7A86" w:rsidRPr="009959BE" w:rsidRDefault="009A7A86" w:rsidP="009A7A86">
      <w:pPr>
        <w:rPr>
          <w:rFonts w:asciiTheme="majorEastAsia" w:eastAsiaTheme="majorEastAsia" w:hAnsiTheme="majorEastAsia"/>
          <w:b/>
        </w:rPr>
      </w:pPr>
    </w:p>
    <w:p w:rsidR="00777F21" w:rsidRPr="009959BE" w:rsidRDefault="00777F21" w:rsidP="00AF18DA">
      <w:pPr>
        <w:widowControl/>
        <w:jc w:val="left"/>
        <w:rPr>
          <w:rFonts w:asciiTheme="minorEastAsia" w:hAnsiTheme="minorEastAsia"/>
        </w:rPr>
      </w:pPr>
    </w:p>
    <w:p w:rsidR="002504B3" w:rsidRDefault="002504B3">
      <w:pPr>
        <w:widowControl/>
        <w:jc w:val="left"/>
        <w:rPr>
          <w:rFonts w:asciiTheme="minorEastAsia" w:hAnsiTheme="minorEastAsia"/>
        </w:rPr>
      </w:pPr>
      <w:r>
        <w:rPr>
          <w:rFonts w:asciiTheme="minorEastAsia" w:hAnsiTheme="minorEastAsia"/>
        </w:rPr>
        <w:br w:type="page"/>
      </w:r>
    </w:p>
    <w:p w:rsidR="00AF18DA" w:rsidRPr="007F717C" w:rsidRDefault="00777F21" w:rsidP="00AF18DA">
      <w:pPr>
        <w:widowControl/>
        <w:jc w:val="left"/>
        <w:rPr>
          <w:rFonts w:asciiTheme="majorEastAsia" w:eastAsiaTheme="majorEastAsia" w:hAnsiTheme="majorEastAsia"/>
          <w:b/>
        </w:rPr>
      </w:pPr>
      <w:r w:rsidRPr="007F717C">
        <w:rPr>
          <w:rFonts w:asciiTheme="majorEastAsia" w:eastAsiaTheme="majorEastAsia" w:hAnsiTheme="majorEastAsia" w:hint="eastAsia"/>
          <w:b/>
        </w:rPr>
        <w:lastRenderedPageBreak/>
        <w:t>６</w:t>
      </w:r>
      <w:r w:rsidR="00AF18DA" w:rsidRPr="007F717C">
        <w:rPr>
          <w:rFonts w:asciiTheme="majorEastAsia" w:eastAsiaTheme="majorEastAsia" w:hAnsiTheme="majorEastAsia" w:hint="eastAsia"/>
          <w:b/>
        </w:rPr>
        <w:t xml:space="preserve">　本単元の指導計画（総授業時間数　</w:t>
      </w:r>
      <w:r w:rsidR="001D08D9" w:rsidRPr="007F717C">
        <w:rPr>
          <w:rFonts w:asciiTheme="majorEastAsia" w:eastAsiaTheme="majorEastAsia" w:hAnsiTheme="majorEastAsia" w:hint="eastAsia"/>
          <w:b/>
        </w:rPr>
        <w:t>２６</w:t>
      </w:r>
      <w:r w:rsidR="00AF18DA" w:rsidRPr="007F717C">
        <w:rPr>
          <w:rFonts w:asciiTheme="majorEastAsia" w:eastAsiaTheme="majorEastAsia" w:hAnsiTheme="majorEastAsia" w:hint="eastAsia"/>
          <w:b/>
        </w:rPr>
        <w:t>時間）</w:t>
      </w:r>
    </w:p>
    <w:tbl>
      <w:tblPr>
        <w:tblStyle w:val="a6"/>
        <w:tblW w:w="0" w:type="auto"/>
        <w:tblLook w:val="04A0" w:firstRow="1" w:lastRow="0" w:firstColumn="1" w:lastColumn="0" w:noHBand="0" w:noVBand="1"/>
      </w:tblPr>
      <w:tblGrid>
        <w:gridCol w:w="450"/>
        <w:gridCol w:w="5328"/>
        <w:gridCol w:w="567"/>
        <w:gridCol w:w="3509"/>
      </w:tblGrid>
      <w:tr w:rsidR="007F717C" w:rsidRPr="007F717C" w:rsidTr="00AF18DA">
        <w:tc>
          <w:tcPr>
            <w:tcW w:w="450" w:type="dxa"/>
            <w:vAlign w:val="center"/>
          </w:tcPr>
          <w:p w:rsidR="00AF18DA" w:rsidRPr="007F717C" w:rsidRDefault="00AF18DA" w:rsidP="00AF18DA">
            <w:pPr>
              <w:jc w:val="center"/>
              <w:rPr>
                <w:szCs w:val="21"/>
              </w:rPr>
            </w:pPr>
            <w:r w:rsidRPr="007F717C">
              <w:rPr>
                <w:rFonts w:hint="eastAsia"/>
                <w:szCs w:val="21"/>
              </w:rPr>
              <w:t>月</w:t>
            </w:r>
          </w:p>
        </w:tc>
        <w:tc>
          <w:tcPr>
            <w:tcW w:w="5328" w:type="dxa"/>
            <w:vAlign w:val="center"/>
          </w:tcPr>
          <w:p w:rsidR="00AF18DA" w:rsidRPr="007F717C" w:rsidRDefault="00AF18DA" w:rsidP="00AF18DA">
            <w:pPr>
              <w:jc w:val="center"/>
              <w:rPr>
                <w:szCs w:val="21"/>
              </w:rPr>
            </w:pPr>
            <w:r w:rsidRPr="007F717C">
              <w:rPr>
                <w:rFonts w:hint="eastAsia"/>
                <w:szCs w:val="21"/>
              </w:rPr>
              <w:t>学習活動</w:t>
            </w:r>
          </w:p>
        </w:tc>
        <w:tc>
          <w:tcPr>
            <w:tcW w:w="567" w:type="dxa"/>
            <w:vAlign w:val="center"/>
          </w:tcPr>
          <w:p w:rsidR="00AF18DA" w:rsidRPr="007F717C" w:rsidRDefault="00AF18DA" w:rsidP="00AF18DA">
            <w:pPr>
              <w:jc w:val="center"/>
              <w:rPr>
                <w:szCs w:val="21"/>
              </w:rPr>
            </w:pPr>
            <w:r w:rsidRPr="007F717C">
              <w:rPr>
                <w:rFonts w:hint="eastAsia"/>
                <w:szCs w:val="21"/>
              </w:rPr>
              <w:t>時数</w:t>
            </w:r>
          </w:p>
        </w:tc>
        <w:tc>
          <w:tcPr>
            <w:tcW w:w="3509" w:type="dxa"/>
            <w:vAlign w:val="center"/>
          </w:tcPr>
          <w:p w:rsidR="00AF18DA" w:rsidRPr="007F717C" w:rsidRDefault="00AF18DA" w:rsidP="00AF18DA">
            <w:pPr>
              <w:jc w:val="center"/>
              <w:rPr>
                <w:szCs w:val="21"/>
              </w:rPr>
            </w:pPr>
            <w:r w:rsidRPr="007F717C">
              <w:rPr>
                <w:rFonts w:hint="eastAsia"/>
                <w:szCs w:val="21"/>
              </w:rPr>
              <w:t>指導上の留意点・</w:t>
            </w:r>
            <w:r w:rsidRPr="007F717C">
              <w:rPr>
                <w:rFonts w:hint="eastAsia"/>
                <w:szCs w:val="21"/>
                <w:bdr w:val="single" w:sz="4" w:space="0" w:color="auto"/>
              </w:rPr>
              <w:t>評価の視点・方法</w:t>
            </w:r>
          </w:p>
        </w:tc>
      </w:tr>
      <w:tr w:rsidR="00AF18DA" w:rsidRPr="007F717C" w:rsidTr="001B0603">
        <w:trPr>
          <w:trHeight w:val="134"/>
        </w:trPr>
        <w:tc>
          <w:tcPr>
            <w:tcW w:w="450" w:type="dxa"/>
          </w:tcPr>
          <w:p w:rsidR="00AF18DA" w:rsidRPr="007F717C" w:rsidRDefault="00AF18DA" w:rsidP="0032490F">
            <w:pPr>
              <w:rPr>
                <w:szCs w:val="21"/>
              </w:rPr>
            </w:pPr>
          </w:p>
          <w:p w:rsidR="00AF18DA" w:rsidRPr="007F717C" w:rsidRDefault="00CD2B94" w:rsidP="0032490F">
            <w:pPr>
              <w:rPr>
                <w:szCs w:val="21"/>
              </w:rPr>
            </w:pPr>
            <w:r w:rsidRPr="007F717C">
              <w:rPr>
                <w:rFonts w:hint="eastAsia"/>
                <w:szCs w:val="21"/>
              </w:rPr>
              <w:t>７</w:t>
            </w: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9D4261" w:rsidRPr="007F717C" w:rsidRDefault="009D4261" w:rsidP="0032490F">
            <w:pPr>
              <w:rPr>
                <w:szCs w:val="21"/>
              </w:rPr>
            </w:pPr>
          </w:p>
          <w:p w:rsidR="009D4261" w:rsidRPr="007F717C" w:rsidRDefault="009D4261" w:rsidP="0032490F">
            <w:pPr>
              <w:rPr>
                <w:szCs w:val="21"/>
              </w:rPr>
            </w:pPr>
          </w:p>
          <w:p w:rsidR="009D4261" w:rsidRPr="007F717C" w:rsidRDefault="009D4261" w:rsidP="0032490F">
            <w:pPr>
              <w:rPr>
                <w:szCs w:val="21"/>
              </w:rPr>
            </w:pPr>
          </w:p>
          <w:p w:rsidR="009D4261" w:rsidRPr="007F717C" w:rsidRDefault="009D4261" w:rsidP="0032490F">
            <w:pPr>
              <w:rPr>
                <w:szCs w:val="21"/>
              </w:rPr>
            </w:pPr>
          </w:p>
          <w:p w:rsidR="009D4261" w:rsidRPr="007F717C" w:rsidRDefault="009D4261" w:rsidP="0032490F">
            <w:pPr>
              <w:rPr>
                <w:szCs w:val="21"/>
              </w:rPr>
            </w:pPr>
          </w:p>
          <w:p w:rsidR="009D4261" w:rsidRPr="007F717C" w:rsidRDefault="009D4261" w:rsidP="0032490F">
            <w:pPr>
              <w:rPr>
                <w:szCs w:val="21"/>
              </w:rPr>
            </w:pPr>
          </w:p>
          <w:p w:rsidR="009D4261" w:rsidRPr="007F717C" w:rsidRDefault="009D4261" w:rsidP="0032490F">
            <w:pPr>
              <w:rPr>
                <w:szCs w:val="21"/>
              </w:rPr>
            </w:pPr>
          </w:p>
          <w:p w:rsidR="00AF18DA" w:rsidRPr="007F717C" w:rsidRDefault="00AF18DA"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32490F" w:rsidRPr="007F717C" w:rsidRDefault="0032490F" w:rsidP="0032490F">
            <w:pPr>
              <w:rPr>
                <w:szCs w:val="21"/>
              </w:rPr>
            </w:pPr>
          </w:p>
          <w:p w:rsidR="00CD2B94" w:rsidRPr="007F717C" w:rsidRDefault="00CD2B94" w:rsidP="0032490F">
            <w:pPr>
              <w:rPr>
                <w:szCs w:val="21"/>
              </w:rPr>
            </w:pPr>
          </w:p>
          <w:p w:rsidR="0032490F" w:rsidRPr="007F717C" w:rsidRDefault="0032490F" w:rsidP="0032490F">
            <w:pPr>
              <w:rPr>
                <w:szCs w:val="21"/>
              </w:rPr>
            </w:pPr>
          </w:p>
          <w:p w:rsidR="0032490F" w:rsidRPr="007F717C" w:rsidRDefault="0032490F" w:rsidP="0032490F">
            <w:pPr>
              <w:rPr>
                <w:szCs w:val="21"/>
              </w:rPr>
            </w:pPr>
          </w:p>
          <w:p w:rsidR="001F02CF" w:rsidRPr="007F717C" w:rsidRDefault="001F02CF" w:rsidP="0032490F">
            <w:pPr>
              <w:rPr>
                <w:szCs w:val="21"/>
              </w:rPr>
            </w:pPr>
          </w:p>
          <w:p w:rsidR="001F02CF" w:rsidRPr="007F717C" w:rsidRDefault="001F02CF" w:rsidP="0032490F">
            <w:pPr>
              <w:rPr>
                <w:szCs w:val="21"/>
              </w:rPr>
            </w:pPr>
          </w:p>
          <w:p w:rsidR="001F02CF" w:rsidRPr="007F717C" w:rsidRDefault="001F02CF" w:rsidP="0032490F">
            <w:pPr>
              <w:rPr>
                <w:szCs w:val="21"/>
              </w:rPr>
            </w:pPr>
          </w:p>
          <w:p w:rsidR="00AF18DA" w:rsidRPr="007F717C" w:rsidRDefault="00CD2B94" w:rsidP="0032490F">
            <w:pPr>
              <w:rPr>
                <w:szCs w:val="21"/>
              </w:rPr>
            </w:pPr>
            <w:r w:rsidRPr="007F717C">
              <w:rPr>
                <w:rFonts w:hint="eastAsia"/>
                <w:szCs w:val="21"/>
              </w:rPr>
              <w:t>８</w:t>
            </w: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237E2E" w:rsidRPr="007F717C" w:rsidRDefault="00237E2E" w:rsidP="0032490F">
            <w:pPr>
              <w:rPr>
                <w:szCs w:val="21"/>
              </w:rPr>
            </w:pPr>
          </w:p>
          <w:p w:rsidR="00AF18DA" w:rsidRPr="007F717C" w:rsidRDefault="00AF18DA" w:rsidP="0032490F">
            <w:pPr>
              <w:rPr>
                <w:szCs w:val="21"/>
              </w:rPr>
            </w:pPr>
          </w:p>
          <w:p w:rsidR="00AF18DA" w:rsidRPr="007F717C" w:rsidRDefault="00AF18DA" w:rsidP="0032490F">
            <w:pPr>
              <w:rPr>
                <w:szCs w:val="21"/>
              </w:rPr>
            </w:pPr>
          </w:p>
          <w:p w:rsidR="00230542" w:rsidRPr="007F717C" w:rsidRDefault="00230542" w:rsidP="0032490F">
            <w:pPr>
              <w:rPr>
                <w:szCs w:val="21"/>
              </w:rPr>
            </w:pPr>
          </w:p>
          <w:p w:rsidR="00230542" w:rsidRPr="007F717C" w:rsidRDefault="00230542" w:rsidP="0032490F">
            <w:pPr>
              <w:rPr>
                <w:szCs w:val="21"/>
              </w:rPr>
            </w:pPr>
          </w:p>
          <w:p w:rsidR="00230542" w:rsidRPr="007F717C" w:rsidRDefault="00230542" w:rsidP="0032490F">
            <w:pPr>
              <w:rPr>
                <w:szCs w:val="21"/>
              </w:rPr>
            </w:pPr>
          </w:p>
          <w:p w:rsidR="00230542" w:rsidRPr="007F717C" w:rsidRDefault="00230542" w:rsidP="0032490F">
            <w:pPr>
              <w:rPr>
                <w:szCs w:val="21"/>
              </w:rPr>
            </w:pPr>
          </w:p>
          <w:p w:rsidR="00230542" w:rsidRPr="007F717C" w:rsidRDefault="00230542" w:rsidP="0032490F">
            <w:pPr>
              <w:rPr>
                <w:szCs w:val="21"/>
              </w:rPr>
            </w:pPr>
          </w:p>
          <w:p w:rsidR="009E2D71" w:rsidRPr="007F717C" w:rsidRDefault="009E2D71" w:rsidP="0032490F">
            <w:pPr>
              <w:rPr>
                <w:szCs w:val="21"/>
              </w:rPr>
            </w:pPr>
          </w:p>
          <w:p w:rsidR="009E2D71" w:rsidRPr="007F717C" w:rsidRDefault="009E2D71" w:rsidP="0032490F">
            <w:pPr>
              <w:rPr>
                <w:szCs w:val="21"/>
              </w:rPr>
            </w:pPr>
          </w:p>
          <w:p w:rsidR="00806ED9" w:rsidRPr="007F717C" w:rsidRDefault="00806ED9" w:rsidP="0032490F">
            <w:pPr>
              <w:rPr>
                <w:szCs w:val="21"/>
              </w:rPr>
            </w:pPr>
          </w:p>
          <w:p w:rsidR="00CD2B94" w:rsidRPr="007F717C" w:rsidRDefault="00CD2B94" w:rsidP="0032490F">
            <w:pPr>
              <w:rPr>
                <w:szCs w:val="21"/>
              </w:rPr>
            </w:pPr>
            <w:r w:rsidRPr="007F717C">
              <w:rPr>
                <w:rFonts w:hint="eastAsia"/>
                <w:szCs w:val="21"/>
              </w:rPr>
              <w:t>９</w:t>
            </w: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1A7372" w:rsidRPr="007F717C" w:rsidRDefault="001A7372" w:rsidP="0032490F">
            <w:pPr>
              <w:rPr>
                <w:szCs w:val="21"/>
              </w:rPr>
            </w:pPr>
          </w:p>
          <w:p w:rsidR="00475B8C" w:rsidRPr="007F717C" w:rsidRDefault="00475B8C" w:rsidP="0032490F">
            <w:pPr>
              <w:rPr>
                <w:szCs w:val="21"/>
              </w:rPr>
            </w:pPr>
          </w:p>
          <w:p w:rsidR="00CD2B94" w:rsidRPr="007F717C" w:rsidRDefault="00CD2B94" w:rsidP="0032490F">
            <w:pPr>
              <w:rPr>
                <w:szCs w:val="21"/>
              </w:rPr>
            </w:pPr>
          </w:p>
          <w:p w:rsidR="001C1055" w:rsidRPr="007F717C" w:rsidRDefault="001C1055" w:rsidP="0032490F">
            <w:pPr>
              <w:rPr>
                <w:szCs w:val="21"/>
              </w:rPr>
            </w:pPr>
          </w:p>
          <w:p w:rsidR="001C1055" w:rsidRPr="007F717C" w:rsidRDefault="001C1055" w:rsidP="0032490F">
            <w:pPr>
              <w:rPr>
                <w:szCs w:val="21"/>
              </w:rPr>
            </w:pPr>
          </w:p>
          <w:p w:rsidR="001C1055" w:rsidRPr="007F717C" w:rsidRDefault="001C1055" w:rsidP="0032490F">
            <w:pPr>
              <w:rPr>
                <w:szCs w:val="21"/>
              </w:rPr>
            </w:pPr>
          </w:p>
          <w:p w:rsidR="001C1055" w:rsidRPr="007F717C" w:rsidRDefault="001C1055"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1C1055" w:rsidRPr="007F717C" w:rsidRDefault="001C1055" w:rsidP="0032490F">
            <w:pPr>
              <w:rPr>
                <w:szCs w:val="21"/>
              </w:rPr>
            </w:pPr>
          </w:p>
          <w:p w:rsidR="0032490F" w:rsidRPr="007F717C" w:rsidRDefault="0032490F"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550122" w:rsidRPr="007F717C" w:rsidRDefault="00550122" w:rsidP="0032490F">
            <w:pPr>
              <w:rPr>
                <w:szCs w:val="21"/>
              </w:rPr>
            </w:pPr>
          </w:p>
          <w:p w:rsidR="00AF18DA" w:rsidRPr="007F717C" w:rsidRDefault="00CD2B94" w:rsidP="0032490F">
            <w:pPr>
              <w:rPr>
                <w:szCs w:val="21"/>
              </w:rPr>
            </w:pPr>
            <w:r w:rsidRPr="007F717C">
              <w:rPr>
                <w:rFonts w:hint="eastAsia"/>
                <w:szCs w:val="21"/>
              </w:rPr>
              <w:t xml:space="preserve">　</w:t>
            </w:r>
            <w:r w:rsidRPr="007F717C">
              <w:rPr>
                <w:rFonts w:hint="eastAsia"/>
                <w:szCs w:val="21"/>
              </w:rPr>
              <w:t>10</w:t>
            </w: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CD2B94" w:rsidRPr="007F717C" w:rsidRDefault="00CD2B94"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806ED9" w:rsidRPr="007F717C" w:rsidRDefault="00806ED9" w:rsidP="0032490F">
            <w:pPr>
              <w:rPr>
                <w:szCs w:val="21"/>
              </w:rPr>
            </w:pPr>
          </w:p>
          <w:p w:rsidR="00CD2B94" w:rsidRPr="007F717C" w:rsidRDefault="00CD2B94" w:rsidP="002D3DA9">
            <w:pPr>
              <w:rPr>
                <w:szCs w:val="21"/>
              </w:rPr>
            </w:pPr>
          </w:p>
        </w:tc>
        <w:tc>
          <w:tcPr>
            <w:tcW w:w="5328" w:type="dxa"/>
          </w:tcPr>
          <w:p w:rsidR="00744620" w:rsidRPr="007F717C" w:rsidRDefault="00744620" w:rsidP="0032490F">
            <w:pPr>
              <w:rPr>
                <w:b/>
                <w:szCs w:val="21"/>
              </w:rPr>
            </w:pPr>
          </w:p>
          <w:p w:rsidR="00D76337" w:rsidRPr="007F717C" w:rsidRDefault="00D76337" w:rsidP="0032490F">
            <w:pPr>
              <w:rPr>
                <w:b/>
                <w:szCs w:val="21"/>
              </w:rPr>
            </w:pPr>
            <w:r w:rsidRPr="007F717C">
              <w:rPr>
                <w:rFonts w:hint="eastAsia"/>
                <w:b/>
                <w:szCs w:val="21"/>
              </w:rPr>
              <w:t>S</w:t>
            </w:r>
            <w:r w:rsidRPr="007F717C">
              <w:rPr>
                <w:b/>
                <w:szCs w:val="21"/>
              </w:rPr>
              <w:t>TEP</w:t>
            </w:r>
            <w:r w:rsidRPr="007F717C">
              <w:rPr>
                <w:rFonts w:hint="eastAsia"/>
                <w:b/>
                <w:szCs w:val="21"/>
              </w:rPr>
              <w:t xml:space="preserve"> </w:t>
            </w:r>
            <w:r w:rsidRPr="007F717C">
              <w:rPr>
                <w:rFonts w:hint="eastAsia"/>
                <w:b/>
                <w:szCs w:val="21"/>
              </w:rPr>
              <w:t>１「落語の魅力を知ろう！」</w:t>
            </w:r>
          </w:p>
          <w:p w:rsidR="00B155C5" w:rsidRPr="007F717C" w:rsidRDefault="00B155C5" w:rsidP="00AD6395">
            <w:pPr>
              <w:rPr>
                <w:szCs w:val="21"/>
              </w:rPr>
            </w:pPr>
            <w:r w:rsidRPr="007F717C">
              <w:rPr>
                <w:rFonts w:hint="eastAsia"/>
                <w:szCs w:val="21"/>
              </w:rPr>
              <w:t>・「笑い」にはどんな力があるかを考える。</w:t>
            </w:r>
          </w:p>
          <w:p w:rsidR="00D76337" w:rsidRPr="007F717C" w:rsidRDefault="00B155C5" w:rsidP="0032490F">
            <w:pPr>
              <w:ind w:left="210" w:hangingChars="100" w:hanging="210"/>
              <w:rPr>
                <w:szCs w:val="21"/>
              </w:rPr>
            </w:pPr>
            <w:r w:rsidRPr="007F717C">
              <w:rPr>
                <w:rFonts w:hint="eastAsia"/>
                <w:szCs w:val="21"/>
              </w:rPr>
              <w:t>・笑福亭鶴笑さんの活動を紹介し，たくさんの人を笑顔にすることの意味や素晴らしさを知る。</w:t>
            </w:r>
          </w:p>
          <w:p w:rsidR="00D76337" w:rsidRPr="007F717C" w:rsidRDefault="00B155C5" w:rsidP="0032490F">
            <w:pPr>
              <w:rPr>
                <w:szCs w:val="21"/>
              </w:rPr>
            </w:pPr>
            <w:r w:rsidRPr="007F717C">
              <w:rPr>
                <w:rFonts w:hint="eastAsia"/>
                <w:noProof/>
                <w:szCs w:val="21"/>
              </w:rPr>
              <mc:AlternateContent>
                <mc:Choice Requires="wps">
                  <w:drawing>
                    <wp:anchor distT="0" distB="0" distL="114300" distR="114300" simplePos="0" relativeHeight="251632640" behindDoc="0" locked="0" layoutInCell="1" allowOverlap="1" wp14:anchorId="2CC350B9" wp14:editId="5BFC9F4C">
                      <wp:simplePos x="0" y="0"/>
                      <wp:positionH relativeFrom="column">
                        <wp:posOffset>149860</wp:posOffset>
                      </wp:positionH>
                      <wp:positionV relativeFrom="paragraph">
                        <wp:posOffset>36830</wp:posOffset>
                      </wp:positionV>
                      <wp:extent cx="2857500" cy="655320"/>
                      <wp:effectExtent l="0" t="0" r="19050" b="11430"/>
                      <wp:wrapNone/>
                      <wp:docPr id="39" name="角丸四角形 39"/>
                      <wp:cNvGraphicFramePr/>
                      <a:graphic xmlns:a="http://schemas.openxmlformats.org/drawingml/2006/main">
                        <a:graphicData uri="http://schemas.microsoft.com/office/word/2010/wordprocessingShape">
                          <wps:wsp>
                            <wps:cNvSpPr/>
                            <wps:spPr>
                              <a:xfrm>
                                <a:off x="0" y="0"/>
                                <a:ext cx="2857500" cy="655320"/>
                              </a:xfrm>
                              <a:prstGeom prst="roundRect">
                                <a:avLst>
                                  <a:gd name="adj" fmla="val 0"/>
                                </a:avLst>
                              </a:prstGeom>
                              <a:solidFill>
                                <a:sysClr val="window" lastClr="FFFFFF"/>
                              </a:solidFill>
                              <a:ln w="25400" cap="flat" cmpd="sng" algn="ctr">
                                <a:solidFill>
                                  <a:sysClr val="windowText" lastClr="000000"/>
                                </a:solidFill>
                                <a:prstDash val="sysDash"/>
                              </a:ln>
                              <a:effectLst/>
                            </wps:spPr>
                            <wps:txbx>
                              <w:txbxContent>
                                <w:p w:rsidR="001A15ED" w:rsidRPr="00B155C5" w:rsidRDefault="001A15ED" w:rsidP="00B155C5">
                                  <w:pPr>
                                    <w:spacing w:line="240" w:lineRule="exact"/>
                                    <w:jc w:val="left"/>
                                    <w:rPr>
                                      <w:b/>
                                      <w:bdr w:val="single" w:sz="4" w:space="0" w:color="auto"/>
                                    </w:rPr>
                                  </w:pPr>
                                  <w:r w:rsidRPr="00B155C5">
                                    <w:rPr>
                                      <w:rFonts w:hint="eastAsia"/>
                                      <w:b/>
                                      <w:bdr w:val="single" w:sz="4" w:space="0" w:color="auto"/>
                                    </w:rPr>
                                    <w:t>挑戦問題</w:t>
                                  </w:r>
                                </w:p>
                                <w:p w:rsidR="001A15ED" w:rsidRDefault="001A15ED" w:rsidP="00D76337">
                                  <w:pPr>
                                    <w:rPr>
                                      <w:b/>
                                    </w:rPr>
                                  </w:pPr>
                                  <w:r w:rsidRPr="000C52BD">
                                    <w:rPr>
                                      <w:rFonts w:hint="eastAsia"/>
                                      <w:b/>
                                    </w:rPr>
                                    <w:t>「</w:t>
                                  </w:r>
                                  <w:r w:rsidRPr="00077A33">
                                    <w:rPr>
                                      <w:rFonts w:hint="eastAsia"/>
                                      <w:b/>
                                    </w:rPr>
                                    <w:t>たくさんの人を笑顔にできる</w:t>
                                  </w:r>
                                </w:p>
                                <w:p w:rsidR="001A15ED" w:rsidRPr="000C52BD" w:rsidRDefault="001A15ED" w:rsidP="00077A33">
                                  <w:pPr>
                                    <w:ind w:firstLineChars="100" w:firstLine="211"/>
                                    <w:rPr>
                                      <w:b/>
                                    </w:rPr>
                                  </w:pPr>
                                  <w:r w:rsidRPr="00077A33">
                                    <w:rPr>
                                      <w:rFonts w:hint="eastAsia"/>
                                      <w:b/>
                                    </w:rPr>
                                    <w:t>新しい自分づくりに挑戦しよう</w:t>
                                  </w:r>
                                  <w:r>
                                    <w:rPr>
                                      <w:rFonts w:hint="eastAsia"/>
                                      <w:b/>
                                    </w:rPr>
                                    <w:t>！</w:t>
                                  </w:r>
                                  <w:r w:rsidRPr="000C52BD">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6" style="position:absolute;left:0;text-align:left;margin-left:11.8pt;margin-top:2.9pt;width:225pt;height:5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" fillcolor="window" strokecolor="windowText" strokeweight="2pt">
                      <v:stroke dashstyle="3 1"/>
                      <v:textbox>
                        <w:txbxContent>
                          <w:p w:rsidR="00951389" w:rsidRPr="00B155C5" w:rsidRDefault="00951389" w:rsidP="00B155C5">
                            <w:pPr>
                              <w:spacing w:line="240" w:lineRule="exact"/>
                              <w:jc w:val="left"/>
                              <w:rPr>
                                <w:b/>
                                <w:bdr w:val="single" w:sz="4" w:space="0" w:color="auto"/>
                              </w:rPr>
                            </w:pPr>
                            <w:r w:rsidRPr="00B155C5">
                              <w:rPr>
                                <w:rFonts w:hint="eastAsia"/>
                                <w:b/>
                                <w:bdr w:val="single" w:sz="4" w:space="0" w:color="auto"/>
                              </w:rPr>
                              <w:t>挑戦問題</w:t>
                            </w:r>
                          </w:p>
                          <w:p w:rsidR="00951389" w:rsidRDefault="00951389" w:rsidP="00D76337">
                            <w:pPr>
                              <w:rPr>
                                <w:b/>
                              </w:rPr>
                            </w:pPr>
                            <w:r w:rsidRPr="000C52BD">
                              <w:rPr>
                                <w:rFonts w:hint="eastAsia"/>
                                <w:b/>
                              </w:rPr>
                              <w:t>「</w:t>
                            </w:r>
                            <w:r w:rsidRPr="00077A33">
                              <w:rPr>
                                <w:rFonts w:hint="eastAsia"/>
                                <w:b/>
                              </w:rPr>
                              <w:t>たくさんの人を笑顔にできる</w:t>
                            </w:r>
                          </w:p>
                          <w:p w:rsidR="00951389" w:rsidRPr="000C52BD" w:rsidRDefault="00951389" w:rsidP="00077A33">
                            <w:pPr>
                              <w:ind w:firstLineChars="100" w:firstLine="211"/>
                              <w:rPr>
                                <w:b/>
                              </w:rPr>
                            </w:pPr>
                            <w:r w:rsidRPr="00077A33">
                              <w:rPr>
                                <w:rFonts w:hint="eastAsia"/>
                                <w:b/>
                              </w:rPr>
                              <w:t>新しい自分づくりに挑戦しよう</w:t>
                            </w:r>
                            <w:r>
                              <w:rPr>
                                <w:rFonts w:hint="eastAsia"/>
                                <w:b/>
                              </w:rPr>
                              <w:t>！</w:t>
                            </w:r>
                            <w:r w:rsidRPr="000C52BD">
                              <w:rPr>
                                <w:rFonts w:hint="eastAsia"/>
                                <w:b/>
                              </w:rPr>
                              <w:t>」</w:t>
                            </w:r>
                          </w:p>
                        </w:txbxContent>
                      </v:textbox>
                    </v:roundrect>
                  </w:pict>
                </mc:Fallback>
              </mc:AlternateContent>
            </w:r>
          </w:p>
          <w:p w:rsidR="00D76337" w:rsidRPr="007F717C" w:rsidRDefault="00D76337" w:rsidP="0032490F">
            <w:pPr>
              <w:rPr>
                <w:szCs w:val="21"/>
              </w:rPr>
            </w:pPr>
          </w:p>
          <w:p w:rsidR="00D76337" w:rsidRPr="007F717C" w:rsidRDefault="00D76337" w:rsidP="0032490F">
            <w:pPr>
              <w:rPr>
                <w:szCs w:val="21"/>
              </w:rPr>
            </w:pPr>
          </w:p>
          <w:p w:rsidR="00744620" w:rsidRPr="007F717C" w:rsidRDefault="00744620" w:rsidP="000A22AA">
            <w:pPr>
              <w:rPr>
                <w:szCs w:val="21"/>
              </w:rPr>
            </w:pPr>
          </w:p>
          <w:p w:rsidR="00AD6395" w:rsidRPr="007F717C" w:rsidRDefault="00715706" w:rsidP="00AD6395">
            <w:pPr>
              <w:ind w:left="210" w:hangingChars="100" w:hanging="210"/>
              <w:rPr>
                <w:szCs w:val="21"/>
              </w:rPr>
            </w:pPr>
            <w:r w:rsidRPr="007F717C">
              <w:rPr>
                <w:rFonts w:hint="eastAsia"/>
                <w:szCs w:val="21"/>
              </w:rPr>
              <w:t>・</w:t>
            </w:r>
            <w:r w:rsidR="00215BF5" w:rsidRPr="007F717C">
              <w:rPr>
                <w:rFonts w:hint="eastAsia"/>
                <w:szCs w:val="21"/>
              </w:rPr>
              <w:t>挑戦問題を提示し，</w:t>
            </w:r>
            <w:r w:rsidRPr="007F717C">
              <w:rPr>
                <w:rFonts w:hint="eastAsia"/>
                <w:szCs w:val="21"/>
              </w:rPr>
              <w:t>「落語に挑戦！」の単元の流れを知る。</w:t>
            </w:r>
          </w:p>
          <w:p w:rsidR="00250F26" w:rsidRPr="007F717C" w:rsidRDefault="00250F26" w:rsidP="00250F26">
            <w:pPr>
              <w:ind w:left="210" w:hangingChars="100" w:hanging="210"/>
              <w:rPr>
                <w:szCs w:val="21"/>
              </w:rPr>
            </w:pPr>
            <w:r w:rsidRPr="007F717C">
              <w:rPr>
                <w:rFonts w:hint="eastAsia"/>
                <w:szCs w:val="21"/>
              </w:rPr>
              <w:t>・ワークシートのルーブリックをみて，この取組で身に付ける資質・能力を理解する。</w:t>
            </w:r>
          </w:p>
          <w:p w:rsidR="00AD6395" w:rsidRPr="007F717C" w:rsidRDefault="00AD6395" w:rsidP="00AD6395">
            <w:pPr>
              <w:ind w:left="210" w:hangingChars="100" w:hanging="210"/>
              <w:rPr>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705344" behindDoc="0" locked="0" layoutInCell="1" allowOverlap="1" wp14:anchorId="38022B73" wp14:editId="46499D2A">
                      <wp:simplePos x="0" y="0"/>
                      <wp:positionH relativeFrom="column">
                        <wp:posOffset>-5080</wp:posOffset>
                      </wp:positionH>
                      <wp:positionV relativeFrom="paragraph">
                        <wp:posOffset>72390</wp:posOffset>
                      </wp:positionV>
                      <wp:extent cx="923925" cy="333375"/>
                      <wp:effectExtent l="0" t="0" r="28575" b="285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AD6395">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37" style="position:absolute;left:0;text-align:left;margin-left:-.4pt;margin-top:5.7pt;width:72.7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" filled="f" strokecolor="#385d8a" strokeweight="2pt">
                      <v:path arrowok="t"/>
                      <v:textbox>
                        <w:txbxContent>
                          <w:p w:rsidR="00951389" w:rsidRPr="00057B07" w:rsidRDefault="00951389" w:rsidP="00AD6395">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AD6395" w:rsidRPr="007F717C" w:rsidRDefault="00AD6395" w:rsidP="00AD6395">
            <w:pPr>
              <w:ind w:left="210" w:hangingChars="100" w:hanging="210"/>
              <w:rPr>
                <w:szCs w:val="21"/>
              </w:rPr>
            </w:pPr>
          </w:p>
          <w:p w:rsidR="00AD6395" w:rsidRPr="007F717C" w:rsidRDefault="00AD6395" w:rsidP="00AD6395">
            <w:pPr>
              <w:ind w:left="210" w:hangingChars="100" w:hanging="210"/>
              <w:rPr>
                <w:szCs w:val="21"/>
              </w:rPr>
            </w:pPr>
          </w:p>
          <w:p w:rsidR="00715706" w:rsidRPr="007F717C" w:rsidRDefault="00AD6395" w:rsidP="00250F26">
            <w:pPr>
              <w:ind w:left="210" w:hangingChars="100" w:hanging="210"/>
              <w:rPr>
                <w:szCs w:val="21"/>
              </w:rPr>
            </w:pPr>
            <w:r w:rsidRPr="007F717C">
              <w:rPr>
                <w:rFonts w:hint="eastAsia"/>
                <w:szCs w:val="21"/>
              </w:rPr>
              <w:t>・「長短」「時そば」「化け物使い」の中から演目を一つ</w:t>
            </w:r>
            <w:r w:rsidR="00250F26" w:rsidRPr="007F717C">
              <w:rPr>
                <w:rFonts w:hint="eastAsia"/>
                <w:szCs w:val="21"/>
              </w:rPr>
              <w:t>選び，</w:t>
            </w:r>
            <w:r w:rsidR="00715706" w:rsidRPr="007F717C">
              <w:rPr>
                <w:rFonts w:hint="eastAsia"/>
                <w:szCs w:val="21"/>
              </w:rPr>
              <w:t>全員が</w:t>
            </w:r>
            <w:r w:rsidR="00951389" w:rsidRPr="007F717C">
              <w:rPr>
                <w:rFonts w:hint="eastAsia"/>
                <w:szCs w:val="21"/>
              </w:rPr>
              <w:t>その</w:t>
            </w:r>
            <w:r w:rsidR="00715706" w:rsidRPr="007F717C">
              <w:rPr>
                <w:rFonts w:hint="eastAsia"/>
                <w:szCs w:val="21"/>
              </w:rPr>
              <w:t>落語を披露する場があることや，３つのグループに分かれて落語を作り上げていくことを知る。</w:t>
            </w:r>
          </w:p>
          <w:p w:rsidR="00AD6395" w:rsidRPr="007F717C" w:rsidRDefault="00AD6395" w:rsidP="00AD6395">
            <w:pPr>
              <w:ind w:left="210" w:hangingChars="100" w:hanging="210"/>
              <w:rPr>
                <w:szCs w:val="21"/>
              </w:rPr>
            </w:pPr>
          </w:p>
          <w:p w:rsidR="00AD6395" w:rsidRPr="007F717C" w:rsidRDefault="00AD6395" w:rsidP="00AD6395">
            <w:pPr>
              <w:ind w:left="210" w:hangingChars="100" w:hanging="210"/>
              <w:rPr>
                <w:szCs w:val="21"/>
              </w:rPr>
            </w:pPr>
            <w:r w:rsidRPr="007F717C">
              <w:rPr>
                <w:rFonts w:hint="eastAsia"/>
                <w:szCs w:val="21"/>
              </w:rPr>
              <w:t>・「広南寄席」で落語を通して人を楽しませることのできる地域の方や先輩の姿に出合う中で，古典落語という伝統文化に挑戦する価値に気づく。</w:t>
            </w:r>
            <w:r w:rsidRPr="007F717C">
              <w:rPr>
                <w:szCs w:val="21"/>
              </w:rPr>
              <w:t xml:space="preserve"> </w:t>
            </w:r>
          </w:p>
          <w:p w:rsidR="00AD6395" w:rsidRPr="007F717C" w:rsidRDefault="00AD6395" w:rsidP="0032490F">
            <w:pPr>
              <w:ind w:left="210" w:hangingChars="100" w:hanging="210"/>
              <w:rPr>
                <w:szCs w:val="21"/>
              </w:rPr>
            </w:pPr>
          </w:p>
          <w:p w:rsidR="0032490F" w:rsidRPr="007F717C" w:rsidRDefault="0032490F" w:rsidP="0032490F">
            <w:pPr>
              <w:rPr>
                <w:szCs w:val="21"/>
              </w:rPr>
            </w:pPr>
          </w:p>
          <w:p w:rsidR="00A325BD" w:rsidRPr="007F717C" w:rsidRDefault="00A325BD" w:rsidP="0032490F">
            <w:pPr>
              <w:rPr>
                <w:szCs w:val="21"/>
              </w:rPr>
            </w:pPr>
          </w:p>
          <w:p w:rsidR="00446758" w:rsidRPr="007F717C" w:rsidRDefault="00C642D0" w:rsidP="0032490F">
            <w:pPr>
              <w:rPr>
                <w:b/>
                <w:szCs w:val="21"/>
              </w:rPr>
            </w:pPr>
            <w:r w:rsidRPr="007F717C">
              <w:rPr>
                <w:rFonts w:hint="eastAsia"/>
                <w:b/>
                <w:szCs w:val="21"/>
              </w:rPr>
              <w:t>S</w:t>
            </w:r>
            <w:r w:rsidRPr="007F717C">
              <w:rPr>
                <w:b/>
                <w:szCs w:val="21"/>
              </w:rPr>
              <w:t>TEP</w:t>
            </w:r>
            <w:r w:rsidR="00650574" w:rsidRPr="007F717C">
              <w:rPr>
                <w:rFonts w:hint="eastAsia"/>
                <w:b/>
                <w:szCs w:val="21"/>
              </w:rPr>
              <w:t xml:space="preserve"> </w:t>
            </w:r>
            <w:r w:rsidR="00D76337" w:rsidRPr="007F717C">
              <w:rPr>
                <w:rFonts w:hint="eastAsia"/>
                <w:b/>
                <w:szCs w:val="21"/>
              </w:rPr>
              <w:t>２「</w:t>
            </w:r>
            <w:r w:rsidR="001D32C0" w:rsidRPr="007F717C">
              <w:rPr>
                <w:rFonts w:hint="eastAsia"/>
                <w:b/>
                <w:szCs w:val="21"/>
              </w:rPr>
              <w:t>落語の技を学ぼう</w:t>
            </w:r>
            <w:r w:rsidR="00E70C58" w:rsidRPr="007F717C">
              <w:rPr>
                <w:rFonts w:hint="eastAsia"/>
                <w:b/>
                <w:szCs w:val="21"/>
              </w:rPr>
              <w:t>！</w:t>
            </w:r>
            <w:r w:rsidRPr="007F717C">
              <w:rPr>
                <w:rFonts w:hint="eastAsia"/>
                <w:b/>
                <w:szCs w:val="21"/>
              </w:rPr>
              <w:t>」</w:t>
            </w:r>
          </w:p>
          <w:p w:rsidR="00475B8C" w:rsidRPr="007F717C" w:rsidRDefault="00475B8C" w:rsidP="0032490F">
            <w:pPr>
              <w:rPr>
                <w:b/>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24448" behindDoc="0" locked="0" layoutInCell="1" allowOverlap="1" wp14:anchorId="4663924B" wp14:editId="74F02E7F">
                      <wp:simplePos x="0" y="0"/>
                      <wp:positionH relativeFrom="column">
                        <wp:posOffset>-5177</wp:posOffset>
                      </wp:positionH>
                      <wp:positionV relativeFrom="paragraph">
                        <wp:posOffset>94507</wp:posOffset>
                      </wp:positionV>
                      <wp:extent cx="923925" cy="3333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left:0;text-align:left;margin-left:-.4pt;margin-top:7.45pt;width:72.7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" filled="f" strokecolor="#385d8a" strokeweight="2pt">
                      <v:path arrowok="t"/>
                      <v:textbox>
                        <w:txbxContent>
                          <w:p w:rsidR="00951389" w:rsidRPr="00057B07" w:rsidRDefault="00951389"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１</w:t>
                            </w:r>
                          </w:p>
                        </w:txbxContent>
                      </v:textbox>
                    </v:roundrect>
                  </w:pict>
                </mc:Fallback>
              </mc:AlternateContent>
            </w:r>
          </w:p>
          <w:p w:rsidR="00475B8C" w:rsidRPr="007F717C" w:rsidRDefault="00475B8C" w:rsidP="0032490F">
            <w:pPr>
              <w:rPr>
                <w:b/>
                <w:szCs w:val="21"/>
              </w:rPr>
            </w:pPr>
          </w:p>
          <w:p w:rsidR="00475B8C" w:rsidRPr="007F717C" w:rsidRDefault="00475B8C" w:rsidP="0032490F">
            <w:pPr>
              <w:rPr>
                <w:b/>
                <w:szCs w:val="21"/>
              </w:rPr>
            </w:pPr>
          </w:p>
          <w:p w:rsidR="00250F26" w:rsidRPr="007F717C" w:rsidRDefault="00250F26" w:rsidP="0032490F">
            <w:pPr>
              <w:rPr>
                <w:szCs w:val="21"/>
              </w:rPr>
            </w:pPr>
            <w:r w:rsidRPr="007F717C">
              <w:rPr>
                <w:rFonts w:hint="eastAsia"/>
                <w:szCs w:val="21"/>
              </w:rPr>
              <w:t>・地域の方から直接</w:t>
            </w:r>
            <w:r w:rsidR="00DC58F0" w:rsidRPr="007F717C">
              <w:rPr>
                <w:rFonts w:hint="eastAsia"/>
                <w:szCs w:val="21"/>
              </w:rPr>
              <w:t>，</w:t>
            </w:r>
            <w:r w:rsidRPr="007F717C">
              <w:rPr>
                <w:rFonts w:hint="eastAsia"/>
                <w:szCs w:val="21"/>
              </w:rPr>
              <w:t>落語の基本を教えて頂く。</w:t>
            </w:r>
          </w:p>
          <w:p w:rsidR="00573E7A" w:rsidRPr="007F717C" w:rsidRDefault="00573E7A" w:rsidP="0032490F">
            <w:pPr>
              <w:jc w:val="left"/>
              <w:rPr>
                <w:szCs w:val="21"/>
              </w:rPr>
            </w:pPr>
            <w:r w:rsidRPr="007F717C">
              <w:rPr>
                <w:rFonts w:hint="eastAsia"/>
                <w:szCs w:val="21"/>
              </w:rPr>
              <w:t>・グループに分かれ，協力して文章を暗記する。</w:t>
            </w:r>
          </w:p>
          <w:p w:rsidR="00446758" w:rsidRPr="007F717C" w:rsidRDefault="00446758" w:rsidP="0032490F">
            <w:pPr>
              <w:ind w:left="210" w:hangingChars="100" w:hanging="210"/>
              <w:jc w:val="left"/>
              <w:rPr>
                <w:szCs w:val="21"/>
              </w:rPr>
            </w:pPr>
            <w:r w:rsidRPr="007F717C">
              <w:rPr>
                <w:rFonts w:hint="eastAsia"/>
                <w:szCs w:val="21"/>
              </w:rPr>
              <w:t>・単調な練習にならないように，毎時間自分の目標を立て，授業の最後に振り返りを行うことで，練習の積み重ねによってだんだんと上達していく実感を持たせる。</w:t>
            </w:r>
          </w:p>
          <w:p w:rsidR="00715706" w:rsidRPr="007F717C" w:rsidRDefault="00715706" w:rsidP="0032490F">
            <w:pPr>
              <w:ind w:left="210" w:hangingChars="100" w:hanging="210"/>
              <w:jc w:val="left"/>
              <w:rPr>
                <w:szCs w:val="21"/>
              </w:rPr>
            </w:pPr>
            <w:r w:rsidRPr="007F717C">
              <w:rPr>
                <w:rFonts w:hint="eastAsia"/>
                <w:szCs w:val="21"/>
              </w:rPr>
              <w:t>・</w:t>
            </w:r>
            <w:r w:rsidR="00937456" w:rsidRPr="007F717C">
              <w:rPr>
                <w:rFonts w:hint="eastAsia"/>
                <w:szCs w:val="21"/>
              </w:rPr>
              <w:t>「</w:t>
            </w:r>
            <w:r w:rsidRPr="007F717C">
              <w:rPr>
                <w:rFonts w:hint="eastAsia"/>
                <w:szCs w:val="21"/>
              </w:rPr>
              <w:t>上</w:t>
            </w:r>
            <w:r w:rsidR="00937456" w:rsidRPr="007F717C">
              <w:rPr>
                <w:rFonts w:hint="eastAsia"/>
                <w:szCs w:val="21"/>
              </w:rPr>
              <w:t>・</w:t>
            </w:r>
            <w:r w:rsidRPr="007F717C">
              <w:rPr>
                <w:rFonts w:hint="eastAsia"/>
                <w:szCs w:val="21"/>
              </w:rPr>
              <w:t>下</w:t>
            </w:r>
            <w:r w:rsidR="00937456" w:rsidRPr="007F717C">
              <w:rPr>
                <w:rFonts w:hint="eastAsia"/>
                <w:szCs w:val="21"/>
              </w:rPr>
              <w:t>」</w:t>
            </w:r>
            <w:r w:rsidRPr="007F717C">
              <w:rPr>
                <w:rFonts w:hint="eastAsia"/>
                <w:szCs w:val="21"/>
              </w:rPr>
              <w:t>について理解し，登場人物の演じ分け</w:t>
            </w:r>
            <w:r w:rsidR="002F374B" w:rsidRPr="007F717C">
              <w:rPr>
                <w:rFonts w:hint="eastAsia"/>
                <w:szCs w:val="21"/>
              </w:rPr>
              <w:t>をす</w:t>
            </w:r>
            <w:r w:rsidRPr="007F717C">
              <w:rPr>
                <w:rFonts w:hint="eastAsia"/>
                <w:szCs w:val="21"/>
              </w:rPr>
              <w:t>ることを知る。</w:t>
            </w:r>
          </w:p>
          <w:p w:rsidR="00573E7A" w:rsidRPr="007F717C" w:rsidRDefault="00EC27EB" w:rsidP="0032490F">
            <w:pPr>
              <w:ind w:left="210" w:hangingChars="100" w:hanging="210"/>
              <w:jc w:val="left"/>
              <w:rPr>
                <w:szCs w:val="21"/>
              </w:rPr>
            </w:pPr>
            <w:r w:rsidRPr="007F717C">
              <w:rPr>
                <w:rFonts w:hint="eastAsia"/>
                <w:szCs w:val="21"/>
              </w:rPr>
              <w:t>・文章と</w:t>
            </w:r>
            <w:r w:rsidR="00230542" w:rsidRPr="007F717C">
              <w:rPr>
                <w:rFonts w:hint="eastAsia"/>
                <w:szCs w:val="21"/>
              </w:rPr>
              <w:t>「</w:t>
            </w:r>
            <w:r w:rsidRPr="007F717C">
              <w:rPr>
                <w:rFonts w:hint="eastAsia"/>
                <w:szCs w:val="21"/>
              </w:rPr>
              <w:t>上</w:t>
            </w:r>
            <w:r w:rsidR="00230542" w:rsidRPr="007F717C">
              <w:rPr>
                <w:rFonts w:hint="eastAsia"/>
                <w:szCs w:val="21"/>
              </w:rPr>
              <w:t>・</w:t>
            </w:r>
            <w:r w:rsidRPr="007F717C">
              <w:rPr>
                <w:rFonts w:hint="eastAsia"/>
                <w:szCs w:val="21"/>
              </w:rPr>
              <w:t>下</w:t>
            </w:r>
            <w:r w:rsidR="00230542" w:rsidRPr="007F717C">
              <w:rPr>
                <w:rFonts w:hint="eastAsia"/>
                <w:szCs w:val="21"/>
              </w:rPr>
              <w:t>」</w:t>
            </w:r>
            <w:r w:rsidRPr="007F717C">
              <w:rPr>
                <w:rFonts w:hint="eastAsia"/>
                <w:szCs w:val="21"/>
              </w:rPr>
              <w:t>を完璧に暗記し落語家の指導に備える</w:t>
            </w:r>
            <w:r w:rsidR="00573E7A" w:rsidRPr="007F717C">
              <w:rPr>
                <w:rFonts w:hint="eastAsia"/>
                <w:szCs w:val="21"/>
              </w:rPr>
              <w:t>。</w:t>
            </w:r>
          </w:p>
          <w:p w:rsidR="00446758" w:rsidRPr="007F717C" w:rsidRDefault="00B305A4" w:rsidP="0032490F">
            <w:pPr>
              <w:ind w:left="210" w:hangingChars="100" w:hanging="210"/>
              <w:jc w:val="left"/>
              <w:rPr>
                <w:szCs w:val="21"/>
              </w:rPr>
            </w:pPr>
            <w:r w:rsidRPr="007F717C">
              <w:rPr>
                <w:rFonts w:hint="eastAsia"/>
                <w:szCs w:val="21"/>
              </w:rPr>
              <w:t>・模範演技や演技指導から，演じ方のポイントを理解する。</w:t>
            </w:r>
          </w:p>
          <w:p w:rsidR="00715706" w:rsidRPr="007F717C" w:rsidRDefault="00715706" w:rsidP="0032490F">
            <w:pPr>
              <w:ind w:left="210" w:hangingChars="100" w:hanging="210"/>
              <w:jc w:val="left"/>
              <w:rPr>
                <w:szCs w:val="21"/>
              </w:rPr>
            </w:pPr>
            <w:r w:rsidRPr="007F717C">
              <w:rPr>
                <w:rFonts w:hint="eastAsia"/>
                <w:szCs w:val="21"/>
              </w:rPr>
              <w:t>・登場人物の演じ分けをするには，</w:t>
            </w:r>
            <w:r w:rsidR="00230542" w:rsidRPr="007F717C">
              <w:rPr>
                <w:rFonts w:hint="eastAsia"/>
                <w:szCs w:val="21"/>
              </w:rPr>
              <w:t>「</w:t>
            </w:r>
            <w:r w:rsidRPr="007F717C">
              <w:rPr>
                <w:rFonts w:hint="eastAsia"/>
                <w:szCs w:val="21"/>
              </w:rPr>
              <w:t>上</w:t>
            </w:r>
            <w:r w:rsidR="00230542" w:rsidRPr="007F717C">
              <w:rPr>
                <w:rFonts w:hint="eastAsia"/>
                <w:szCs w:val="21"/>
              </w:rPr>
              <w:t>・</w:t>
            </w:r>
            <w:r w:rsidRPr="007F717C">
              <w:rPr>
                <w:rFonts w:hint="eastAsia"/>
                <w:szCs w:val="21"/>
              </w:rPr>
              <w:t>下</w:t>
            </w:r>
            <w:r w:rsidR="00230542" w:rsidRPr="007F717C">
              <w:rPr>
                <w:rFonts w:hint="eastAsia"/>
                <w:szCs w:val="21"/>
              </w:rPr>
              <w:t>」</w:t>
            </w:r>
            <w:r w:rsidRPr="007F717C">
              <w:rPr>
                <w:rFonts w:hint="eastAsia"/>
                <w:szCs w:val="21"/>
              </w:rPr>
              <w:t>以外に具体的にどのような方法があるかを</w:t>
            </w:r>
            <w:r w:rsidR="00744620" w:rsidRPr="007F717C">
              <w:rPr>
                <w:rFonts w:hint="eastAsia"/>
                <w:szCs w:val="21"/>
              </w:rPr>
              <w:t>模範演技や演技指導で学びとる。</w:t>
            </w:r>
          </w:p>
          <w:p w:rsidR="00951389" w:rsidRPr="007F717C" w:rsidRDefault="00951389" w:rsidP="00A325BD">
            <w:pPr>
              <w:jc w:val="left"/>
              <w:rPr>
                <w:szCs w:val="21"/>
              </w:rPr>
            </w:pPr>
          </w:p>
          <w:p w:rsidR="00951389" w:rsidRPr="007F717C" w:rsidRDefault="00951389" w:rsidP="0032490F">
            <w:pPr>
              <w:ind w:left="210" w:hangingChars="100" w:hanging="210"/>
              <w:jc w:val="left"/>
              <w:rPr>
                <w:szCs w:val="21"/>
              </w:rPr>
            </w:pPr>
          </w:p>
          <w:p w:rsidR="00475B8C" w:rsidRPr="007F717C" w:rsidRDefault="00475B8C" w:rsidP="0032490F">
            <w:pPr>
              <w:ind w:left="210" w:hangingChars="100" w:hanging="210"/>
              <w:jc w:val="left"/>
              <w:rPr>
                <w:szCs w:val="21"/>
              </w:rPr>
            </w:pPr>
            <w:r w:rsidRPr="007F717C">
              <w:rPr>
                <w:rFonts w:asciiTheme="majorEastAsia" w:eastAsiaTheme="majorEastAsia" w:hAnsiTheme="majorEastAsia"/>
                <w:noProof/>
                <w:szCs w:val="21"/>
              </w:rPr>
              <w:lastRenderedPageBreak/>
              <mc:AlternateContent>
                <mc:Choice Requires="wps">
                  <w:drawing>
                    <wp:anchor distT="0" distB="0" distL="114300" distR="114300" simplePos="0" relativeHeight="251683840" behindDoc="0" locked="0" layoutInCell="1" allowOverlap="1" wp14:anchorId="68E5E0EE" wp14:editId="55F3099D">
                      <wp:simplePos x="0" y="0"/>
                      <wp:positionH relativeFrom="column">
                        <wp:posOffset>-5176</wp:posOffset>
                      </wp:positionH>
                      <wp:positionV relativeFrom="paragraph">
                        <wp:posOffset>91632</wp:posOffset>
                      </wp:positionV>
                      <wp:extent cx="974785" cy="333375"/>
                      <wp:effectExtent l="0" t="0" r="15875"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8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9" style="position:absolute;left:0;text-align:left;margin-left:-.4pt;margin-top:7.2pt;width:76.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" filled="f" strokecolor="#385d8a" strokeweight="2pt">
                      <v:path arrowok="t"/>
                      <v:textbox>
                        <w:txbxContent>
                          <w:p w:rsidR="00951389" w:rsidRPr="00057B07" w:rsidRDefault="00951389"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１</w:t>
                            </w:r>
                          </w:p>
                        </w:txbxContent>
                      </v:textbox>
                    </v:roundrect>
                  </w:pict>
                </mc:Fallback>
              </mc:AlternateContent>
            </w:r>
          </w:p>
          <w:p w:rsidR="00475B8C" w:rsidRPr="007F717C" w:rsidRDefault="00475B8C" w:rsidP="0032490F">
            <w:pPr>
              <w:ind w:left="210" w:hangingChars="100" w:hanging="210"/>
              <w:jc w:val="left"/>
              <w:rPr>
                <w:szCs w:val="21"/>
              </w:rPr>
            </w:pPr>
          </w:p>
          <w:p w:rsidR="00475B8C" w:rsidRPr="007F717C" w:rsidRDefault="00475B8C" w:rsidP="0032490F">
            <w:pPr>
              <w:ind w:left="210" w:hangingChars="100" w:hanging="210"/>
              <w:jc w:val="left"/>
              <w:rPr>
                <w:szCs w:val="21"/>
              </w:rPr>
            </w:pPr>
          </w:p>
          <w:p w:rsidR="00AC7D0B" w:rsidRPr="007F717C" w:rsidRDefault="00744620" w:rsidP="0032490F">
            <w:pPr>
              <w:ind w:left="210" w:hangingChars="100" w:hanging="210"/>
              <w:jc w:val="left"/>
              <w:rPr>
                <w:szCs w:val="21"/>
              </w:rPr>
            </w:pPr>
            <w:r w:rsidRPr="007F717C">
              <w:rPr>
                <w:rFonts w:hint="eastAsia"/>
                <w:szCs w:val="21"/>
              </w:rPr>
              <w:t>・自分の演技指導だけでなく，グループの他のメンバーの指導を見て，自分の演技に取り入れられるところを考える。</w:t>
            </w:r>
          </w:p>
          <w:p w:rsidR="00744620" w:rsidRPr="007F717C" w:rsidRDefault="00744620" w:rsidP="0032490F">
            <w:pPr>
              <w:ind w:left="210" w:hangingChars="100" w:hanging="210"/>
              <w:jc w:val="left"/>
              <w:rPr>
                <w:szCs w:val="21"/>
              </w:rPr>
            </w:pPr>
            <w:r w:rsidRPr="007F717C">
              <w:rPr>
                <w:rFonts w:hint="eastAsia"/>
                <w:szCs w:val="21"/>
              </w:rPr>
              <w:t>・演技指導を受けた内容を個人の文章や掲示用の文章に記入し，今後の練習で深められるようにする。</w:t>
            </w:r>
          </w:p>
          <w:p w:rsidR="00AC7D0B" w:rsidRPr="007F717C" w:rsidRDefault="00AC7D0B" w:rsidP="0032490F">
            <w:pPr>
              <w:rPr>
                <w:b/>
                <w:szCs w:val="21"/>
              </w:rPr>
            </w:pPr>
          </w:p>
          <w:p w:rsidR="00475B8C" w:rsidRPr="007F717C" w:rsidRDefault="00475B8C" w:rsidP="0032490F">
            <w:pPr>
              <w:rPr>
                <w:b/>
                <w:szCs w:val="21"/>
              </w:rPr>
            </w:pPr>
          </w:p>
          <w:p w:rsidR="009E2D71" w:rsidRPr="007F717C" w:rsidRDefault="009E2D71" w:rsidP="0032490F">
            <w:pPr>
              <w:rPr>
                <w:b/>
                <w:szCs w:val="21"/>
              </w:rPr>
            </w:pPr>
          </w:p>
          <w:p w:rsidR="00AC7D0B" w:rsidRPr="007F717C" w:rsidRDefault="00AC7D0B" w:rsidP="0032490F">
            <w:pPr>
              <w:rPr>
                <w:b/>
                <w:szCs w:val="21"/>
              </w:rPr>
            </w:pPr>
            <w:r w:rsidRPr="007F717C">
              <w:rPr>
                <w:rFonts w:hint="eastAsia"/>
                <w:b/>
                <w:szCs w:val="21"/>
              </w:rPr>
              <w:t>S</w:t>
            </w:r>
            <w:r w:rsidRPr="007F717C">
              <w:rPr>
                <w:b/>
                <w:szCs w:val="21"/>
              </w:rPr>
              <w:t>TEP</w:t>
            </w:r>
            <w:r w:rsidRPr="007F717C">
              <w:rPr>
                <w:rFonts w:hint="eastAsia"/>
                <w:b/>
                <w:szCs w:val="21"/>
              </w:rPr>
              <w:t xml:space="preserve"> </w:t>
            </w:r>
            <w:r w:rsidRPr="007F717C">
              <w:rPr>
                <w:rFonts w:hint="eastAsia"/>
                <w:b/>
                <w:szCs w:val="21"/>
              </w:rPr>
              <w:t>３「</w:t>
            </w:r>
            <w:r w:rsidR="001D32C0" w:rsidRPr="007F717C">
              <w:rPr>
                <w:rFonts w:hint="eastAsia"/>
                <w:b/>
                <w:szCs w:val="21"/>
              </w:rPr>
              <w:t>落語の</w:t>
            </w:r>
            <w:r w:rsidRPr="007F717C">
              <w:rPr>
                <w:rFonts w:hint="eastAsia"/>
                <w:b/>
                <w:szCs w:val="21"/>
              </w:rPr>
              <w:t>技を磨</w:t>
            </w:r>
            <w:r w:rsidR="00373DC7" w:rsidRPr="007F717C">
              <w:rPr>
                <w:rFonts w:hint="eastAsia"/>
                <w:b/>
                <w:szCs w:val="21"/>
              </w:rPr>
              <w:t>きあお</w:t>
            </w:r>
            <w:r w:rsidRPr="007F717C">
              <w:rPr>
                <w:rFonts w:hint="eastAsia"/>
                <w:b/>
                <w:szCs w:val="21"/>
              </w:rPr>
              <w:t>う</w:t>
            </w:r>
            <w:r w:rsidR="00E70C58" w:rsidRPr="007F717C">
              <w:rPr>
                <w:rFonts w:hint="eastAsia"/>
                <w:b/>
                <w:szCs w:val="21"/>
              </w:rPr>
              <w:t>！</w:t>
            </w:r>
            <w:r w:rsidRPr="007F717C">
              <w:rPr>
                <w:rFonts w:hint="eastAsia"/>
                <w:b/>
                <w:szCs w:val="21"/>
              </w:rPr>
              <w:t>」</w:t>
            </w:r>
          </w:p>
          <w:p w:rsidR="00A325BD" w:rsidRPr="007F717C" w:rsidRDefault="00A325BD" w:rsidP="0032490F">
            <w:pPr>
              <w:rPr>
                <w:b/>
                <w:szCs w:val="21"/>
              </w:rPr>
            </w:pPr>
          </w:p>
          <w:p w:rsidR="00475B8C" w:rsidRPr="007F717C" w:rsidRDefault="00475B8C" w:rsidP="0032490F">
            <w:pPr>
              <w:rPr>
                <w:b/>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33D565A6" wp14:editId="1CA96E71">
                      <wp:simplePos x="0" y="0"/>
                      <wp:positionH relativeFrom="column">
                        <wp:posOffset>-5667</wp:posOffset>
                      </wp:positionH>
                      <wp:positionV relativeFrom="paragraph">
                        <wp:posOffset>83041</wp:posOffset>
                      </wp:positionV>
                      <wp:extent cx="1009015" cy="333375"/>
                      <wp:effectExtent l="0" t="0" r="19685" b="285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40" style="position:absolute;left:0;text-align:left;margin-left:-.45pt;margin-top:6.55pt;width:79.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" filled="f" strokecolor="#385d8a" strokeweight="2pt">
                      <v:path arrowok="t"/>
                      <v:textbox>
                        <w:txbxContent>
                          <w:p w:rsidR="00951389" w:rsidRPr="00057B07" w:rsidRDefault="00951389"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２</w:t>
                            </w:r>
                          </w:p>
                        </w:txbxContent>
                      </v:textbox>
                    </v:roundrect>
                  </w:pict>
                </mc:Fallback>
              </mc:AlternateContent>
            </w:r>
          </w:p>
          <w:p w:rsidR="00475B8C" w:rsidRPr="007F717C" w:rsidRDefault="00475B8C" w:rsidP="0032490F">
            <w:pPr>
              <w:rPr>
                <w:b/>
                <w:szCs w:val="21"/>
              </w:rPr>
            </w:pPr>
          </w:p>
          <w:p w:rsidR="00475B8C" w:rsidRPr="007F717C" w:rsidRDefault="00475B8C" w:rsidP="0032490F">
            <w:pPr>
              <w:rPr>
                <w:b/>
                <w:szCs w:val="21"/>
              </w:rPr>
            </w:pPr>
          </w:p>
          <w:p w:rsidR="00AC7D0B" w:rsidRPr="007F717C" w:rsidRDefault="00AC7D0B" w:rsidP="0032490F">
            <w:pPr>
              <w:ind w:left="210" w:hangingChars="100" w:hanging="210"/>
              <w:jc w:val="left"/>
              <w:rPr>
                <w:szCs w:val="21"/>
              </w:rPr>
            </w:pPr>
            <w:r w:rsidRPr="007F717C">
              <w:rPr>
                <w:rFonts w:hint="eastAsia"/>
                <w:szCs w:val="21"/>
              </w:rPr>
              <w:t>・模範演技や演技指導によって学んだ技を，各グループで技の工夫について話し合ったり，演技を見せ合ったりして，より笑ってもらえる技を磨く。</w:t>
            </w:r>
          </w:p>
          <w:p w:rsidR="0074232E" w:rsidRPr="007F717C" w:rsidRDefault="0074232E" w:rsidP="0074232E">
            <w:pPr>
              <w:ind w:left="210" w:hangingChars="100" w:hanging="210"/>
              <w:jc w:val="left"/>
              <w:rPr>
                <w:szCs w:val="21"/>
              </w:rPr>
            </w:pPr>
            <w:r w:rsidRPr="007F717C">
              <w:rPr>
                <w:rFonts w:hint="eastAsia"/>
                <w:szCs w:val="21"/>
              </w:rPr>
              <w:t>【時そば】</w:t>
            </w:r>
          </w:p>
          <w:p w:rsidR="0074232E" w:rsidRPr="007F717C" w:rsidRDefault="0074232E" w:rsidP="0074232E">
            <w:pPr>
              <w:ind w:left="210" w:hangingChars="100" w:hanging="210"/>
              <w:jc w:val="left"/>
              <w:rPr>
                <w:szCs w:val="21"/>
              </w:rPr>
            </w:pPr>
            <w:r w:rsidRPr="007F717C">
              <w:rPr>
                <w:rFonts w:hint="eastAsia"/>
                <w:szCs w:val="21"/>
              </w:rPr>
              <w:t>・銭を払うときの動作や上・下をつけた細かなやりとりについて指導を受ける。</w:t>
            </w:r>
          </w:p>
          <w:p w:rsidR="0074232E" w:rsidRPr="007F717C" w:rsidRDefault="0074232E" w:rsidP="0074232E">
            <w:pPr>
              <w:ind w:left="210" w:hangingChars="100" w:hanging="210"/>
              <w:jc w:val="left"/>
              <w:rPr>
                <w:szCs w:val="21"/>
              </w:rPr>
            </w:pPr>
            <w:r w:rsidRPr="007F717C">
              <w:rPr>
                <w:rFonts w:hint="eastAsia"/>
                <w:szCs w:val="21"/>
              </w:rPr>
              <w:t>【化け物使い】</w:t>
            </w:r>
          </w:p>
          <w:p w:rsidR="0074232E" w:rsidRPr="007F717C" w:rsidRDefault="0074232E" w:rsidP="0074232E">
            <w:pPr>
              <w:ind w:left="210" w:hangingChars="100" w:hanging="210"/>
              <w:jc w:val="left"/>
              <w:rPr>
                <w:szCs w:val="21"/>
              </w:rPr>
            </w:pPr>
            <w:r w:rsidRPr="007F717C">
              <w:rPr>
                <w:rFonts w:hint="eastAsia"/>
                <w:szCs w:val="21"/>
              </w:rPr>
              <w:t>・的を使って視線の位置を具体手な指導を受ける。</w:t>
            </w:r>
          </w:p>
          <w:p w:rsidR="0074232E" w:rsidRPr="007F717C" w:rsidRDefault="0074232E" w:rsidP="0074232E">
            <w:pPr>
              <w:ind w:left="210" w:hangingChars="100" w:hanging="210"/>
              <w:jc w:val="left"/>
              <w:rPr>
                <w:szCs w:val="21"/>
              </w:rPr>
            </w:pPr>
            <w:r w:rsidRPr="007F717C">
              <w:rPr>
                <w:rFonts w:hint="eastAsia"/>
                <w:szCs w:val="21"/>
              </w:rPr>
              <w:t>・台詞を言うとき，主人なら胸を張って偉そうに，奉公人なら背中を丸めながら話すなど，登場人物によって使い分けるよう，指導を受ける。</w:t>
            </w:r>
          </w:p>
          <w:p w:rsidR="0074232E" w:rsidRPr="007F717C" w:rsidRDefault="0074232E" w:rsidP="0074232E">
            <w:pPr>
              <w:ind w:left="210" w:hangingChars="100" w:hanging="210"/>
              <w:jc w:val="left"/>
              <w:rPr>
                <w:szCs w:val="21"/>
              </w:rPr>
            </w:pPr>
            <w:r w:rsidRPr="007F717C">
              <w:rPr>
                <w:rFonts w:hint="eastAsia"/>
                <w:szCs w:val="21"/>
              </w:rPr>
              <w:t>【長短】</w:t>
            </w:r>
          </w:p>
          <w:p w:rsidR="0032490F" w:rsidRPr="007F717C" w:rsidRDefault="0074232E" w:rsidP="0074232E">
            <w:pPr>
              <w:ind w:left="210" w:hangingChars="100" w:hanging="210"/>
              <w:jc w:val="left"/>
              <w:rPr>
                <w:szCs w:val="21"/>
              </w:rPr>
            </w:pPr>
            <w:r w:rsidRPr="007F717C">
              <w:rPr>
                <w:rFonts w:hint="eastAsia"/>
                <w:szCs w:val="21"/>
              </w:rPr>
              <w:t>・扇子を使ったキセルの仕草のときの，煙を上においかけるような視線の動かし方や，大きな口を開けると間が抜けて見えるようになるなど，役づくりで重要なポイントについて具体的な指導を受ける。</w:t>
            </w:r>
          </w:p>
          <w:p w:rsidR="0032490F" w:rsidRPr="007F717C" w:rsidRDefault="0032490F" w:rsidP="0032490F">
            <w:pPr>
              <w:ind w:left="210" w:hangingChars="100" w:hanging="210"/>
              <w:jc w:val="left"/>
              <w:rPr>
                <w:szCs w:val="21"/>
              </w:rPr>
            </w:pPr>
          </w:p>
          <w:p w:rsidR="00475B8C" w:rsidRPr="007F717C" w:rsidRDefault="00475B8C" w:rsidP="0032490F">
            <w:pPr>
              <w:ind w:left="210" w:hangingChars="100" w:hanging="210"/>
              <w:jc w:val="left"/>
              <w:rPr>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25472" behindDoc="0" locked="0" layoutInCell="1" allowOverlap="1" wp14:anchorId="78C02D48" wp14:editId="7F96192A">
                      <wp:simplePos x="0" y="0"/>
                      <wp:positionH relativeFrom="column">
                        <wp:posOffset>-5667</wp:posOffset>
                      </wp:positionH>
                      <wp:positionV relativeFrom="paragraph">
                        <wp:posOffset>39370</wp:posOffset>
                      </wp:positionV>
                      <wp:extent cx="1009291" cy="333375"/>
                      <wp:effectExtent l="0" t="0" r="1968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291"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1" style="position:absolute;left:0;text-align:left;margin-left:-.45pt;margin-top:3.1pt;width:79.4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" filled="f" strokecolor="#385d8a" strokeweight="2pt">
                      <v:path arrowok="t"/>
                      <v:textbox>
                        <w:txbxContent>
                          <w:p w:rsidR="00951389" w:rsidRPr="00057B07" w:rsidRDefault="00951389"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２</w:t>
                            </w:r>
                          </w:p>
                        </w:txbxContent>
                      </v:textbox>
                    </v:roundrect>
                  </w:pict>
                </mc:Fallback>
              </mc:AlternateContent>
            </w:r>
          </w:p>
          <w:p w:rsidR="00475B8C" w:rsidRPr="007F717C" w:rsidRDefault="00475B8C" w:rsidP="0032490F">
            <w:pPr>
              <w:ind w:left="210" w:hangingChars="100" w:hanging="210"/>
              <w:jc w:val="left"/>
              <w:rPr>
                <w:szCs w:val="21"/>
              </w:rPr>
            </w:pPr>
          </w:p>
          <w:p w:rsidR="00475B8C" w:rsidRPr="007F717C" w:rsidRDefault="00475B8C" w:rsidP="0032490F">
            <w:pPr>
              <w:ind w:left="210" w:hangingChars="100" w:hanging="210"/>
              <w:jc w:val="left"/>
              <w:rPr>
                <w:szCs w:val="21"/>
              </w:rPr>
            </w:pPr>
          </w:p>
          <w:p w:rsidR="00446758" w:rsidRPr="007F717C" w:rsidRDefault="00446758" w:rsidP="0032490F">
            <w:pPr>
              <w:ind w:left="210" w:hangingChars="100" w:hanging="210"/>
              <w:jc w:val="left"/>
              <w:rPr>
                <w:szCs w:val="21"/>
              </w:rPr>
            </w:pPr>
            <w:r w:rsidRPr="007F717C">
              <w:rPr>
                <w:rFonts w:hint="eastAsia"/>
                <w:szCs w:val="21"/>
              </w:rPr>
              <w:t>・掲示用の文章にどんどん書きこんでグループで自分たちの落語を深めていく。</w:t>
            </w:r>
          </w:p>
          <w:p w:rsidR="00467C9A" w:rsidRPr="007F717C" w:rsidRDefault="00AC7D0B" w:rsidP="0032490F">
            <w:pPr>
              <w:jc w:val="left"/>
              <w:rPr>
                <w:szCs w:val="21"/>
              </w:rPr>
            </w:pPr>
            <w:r w:rsidRPr="007F717C">
              <w:rPr>
                <w:rFonts w:hint="eastAsia"/>
                <w:szCs w:val="21"/>
              </w:rPr>
              <w:t>・代表者選出会に向けて練習を積む。</w:t>
            </w:r>
          </w:p>
          <w:p w:rsidR="00A325BD" w:rsidRPr="007F717C" w:rsidRDefault="00A325BD" w:rsidP="0032490F">
            <w:pPr>
              <w:jc w:val="left"/>
              <w:rPr>
                <w:szCs w:val="21"/>
              </w:rPr>
            </w:pPr>
          </w:p>
          <w:p w:rsidR="00550122" w:rsidRPr="007F717C" w:rsidRDefault="00550122" w:rsidP="0032490F">
            <w:pPr>
              <w:jc w:val="left"/>
              <w:rPr>
                <w:szCs w:val="21"/>
              </w:rPr>
            </w:pPr>
          </w:p>
          <w:p w:rsidR="00550122" w:rsidRPr="007F717C" w:rsidRDefault="00550122" w:rsidP="0032490F">
            <w:pPr>
              <w:jc w:val="left"/>
              <w:rPr>
                <w:szCs w:val="21"/>
              </w:rPr>
            </w:pPr>
          </w:p>
          <w:p w:rsidR="00C5104E" w:rsidRPr="007F717C" w:rsidRDefault="00C5104E" w:rsidP="0032490F">
            <w:pPr>
              <w:ind w:left="210" w:hangingChars="100" w:hanging="210"/>
              <w:jc w:val="left"/>
              <w:rPr>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1B20EC87" wp14:editId="591EA785">
                      <wp:simplePos x="0" y="0"/>
                      <wp:positionH relativeFrom="column">
                        <wp:posOffset>-3810</wp:posOffset>
                      </wp:positionH>
                      <wp:positionV relativeFrom="paragraph">
                        <wp:posOffset>11430</wp:posOffset>
                      </wp:positionV>
                      <wp:extent cx="1616075" cy="333375"/>
                      <wp:effectExtent l="0" t="0" r="2222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C5104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2" style="position:absolute;left:0;text-align:left;margin-left:-.3pt;margin-top:.9pt;width:127.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" filled="f" strokecolor="#385d8a" strokeweight="2pt">
                      <v:path arrowok="t"/>
                      <v:textbox>
                        <w:txbxContent>
                          <w:p w:rsidR="00951389" w:rsidRPr="00057B07" w:rsidRDefault="00951389" w:rsidP="00C5104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Ⅰ</w:t>
                            </w:r>
                          </w:p>
                        </w:txbxContent>
                      </v:textbox>
                    </v:roundrect>
                  </w:pict>
                </mc:Fallback>
              </mc:AlternateContent>
            </w:r>
          </w:p>
          <w:p w:rsidR="00C5104E" w:rsidRPr="007F717C" w:rsidRDefault="00C5104E" w:rsidP="0032490F">
            <w:pPr>
              <w:ind w:left="210" w:hangingChars="100" w:hanging="210"/>
              <w:jc w:val="left"/>
              <w:rPr>
                <w:szCs w:val="21"/>
              </w:rPr>
            </w:pPr>
          </w:p>
          <w:p w:rsidR="00AC7D0B" w:rsidRPr="007F717C" w:rsidRDefault="00467C9A" w:rsidP="0032490F">
            <w:pPr>
              <w:ind w:left="210" w:hangingChars="100" w:hanging="210"/>
              <w:jc w:val="left"/>
              <w:rPr>
                <w:szCs w:val="21"/>
              </w:rPr>
            </w:pPr>
            <w:r w:rsidRPr="007F717C">
              <w:rPr>
                <w:rFonts w:hint="eastAsia"/>
                <w:szCs w:val="21"/>
              </w:rPr>
              <w:t>・代表者選出会を開催し，文化活動発表会で演じる生徒を選出する。</w:t>
            </w:r>
          </w:p>
          <w:p w:rsidR="0074232E" w:rsidRPr="007F717C" w:rsidRDefault="0074232E" w:rsidP="0074232E">
            <w:pPr>
              <w:ind w:left="210" w:hangingChars="100" w:hanging="210"/>
              <w:rPr>
                <w:szCs w:val="21"/>
              </w:rPr>
            </w:pPr>
            <w:r w:rsidRPr="007F717C">
              <w:rPr>
                <w:rFonts w:hint="eastAsia"/>
                <w:szCs w:val="21"/>
              </w:rPr>
              <w:t>・お互いの発表を評価しあい，もっと良いものをつくり上げていこうとする。</w:t>
            </w:r>
          </w:p>
          <w:p w:rsidR="0074232E" w:rsidRPr="007F717C" w:rsidRDefault="0074232E" w:rsidP="0074232E">
            <w:pPr>
              <w:rPr>
                <w:szCs w:val="21"/>
              </w:rPr>
            </w:pPr>
            <w:r w:rsidRPr="007F717C">
              <w:rPr>
                <w:rFonts w:hint="eastAsia"/>
                <w:szCs w:val="21"/>
              </w:rPr>
              <w:t>・自分の演技を振り返り自己評価をする。</w:t>
            </w:r>
          </w:p>
          <w:p w:rsidR="0032490F" w:rsidRPr="007F717C" w:rsidRDefault="0074232E" w:rsidP="0032490F">
            <w:pPr>
              <w:rPr>
                <w:szCs w:val="21"/>
              </w:rPr>
            </w:pPr>
            <w:r w:rsidRPr="007F717C">
              <w:rPr>
                <w:rFonts w:hint="eastAsia"/>
                <w:szCs w:val="21"/>
              </w:rPr>
              <w:t>・単元のここまでの取り組みの振り返りをする。</w:t>
            </w:r>
          </w:p>
          <w:p w:rsidR="00982025" w:rsidRPr="007F717C" w:rsidRDefault="00982025" w:rsidP="0032490F">
            <w:pPr>
              <w:rPr>
                <w:b/>
                <w:szCs w:val="21"/>
              </w:rPr>
            </w:pPr>
          </w:p>
          <w:p w:rsidR="00A325BD" w:rsidRPr="007F717C" w:rsidRDefault="00A325BD" w:rsidP="0032490F">
            <w:pPr>
              <w:rPr>
                <w:b/>
                <w:szCs w:val="21"/>
              </w:rPr>
            </w:pPr>
          </w:p>
          <w:p w:rsidR="00550122" w:rsidRPr="007F717C" w:rsidRDefault="00550122" w:rsidP="0032490F">
            <w:pPr>
              <w:rPr>
                <w:b/>
                <w:szCs w:val="21"/>
              </w:rPr>
            </w:pPr>
          </w:p>
          <w:p w:rsidR="00550122" w:rsidRPr="007F717C" w:rsidRDefault="00550122" w:rsidP="0032490F">
            <w:pPr>
              <w:rPr>
                <w:b/>
                <w:szCs w:val="21"/>
              </w:rPr>
            </w:pPr>
          </w:p>
          <w:p w:rsidR="00A325BD" w:rsidRPr="007F717C" w:rsidRDefault="00A325BD" w:rsidP="0032490F">
            <w:pPr>
              <w:rPr>
                <w:b/>
                <w:szCs w:val="21"/>
              </w:rPr>
            </w:pPr>
          </w:p>
          <w:p w:rsidR="00550122" w:rsidRPr="007F717C" w:rsidRDefault="00550122" w:rsidP="0032490F">
            <w:pPr>
              <w:rPr>
                <w:b/>
                <w:szCs w:val="21"/>
              </w:rPr>
            </w:pPr>
          </w:p>
          <w:p w:rsidR="00550122" w:rsidRPr="007F717C" w:rsidRDefault="00550122" w:rsidP="0032490F">
            <w:pPr>
              <w:rPr>
                <w:b/>
                <w:szCs w:val="21"/>
              </w:rPr>
            </w:pPr>
          </w:p>
          <w:p w:rsidR="00550122" w:rsidRPr="007F717C" w:rsidRDefault="00550122" w:rsidP="0032490F">
            <w:pPr>
              <w:rPr>
                <w:b/>
                <w:szCs w:val="21"/>
              </w:rPr>
            </w:pPr>
          </w:p>
          <w:p w:rsidR="00550122" w:rsidRPr="007F717C" w:rsidRDefault="00550122" w:rsidP="0032490F">
            <w:pPr>
              <w:rPr>
                <w:b/>
                <w:szCs w:val="21"/>
              </w:rPr>
            </w:pPr>
          </w:p>
          <w:p w:rsidR="00550122" w:rsidRPr="007F717C" w:rsidRDefault="00550122" w:rsidP="0032490F">
            <w:pPr>
              <w:rPr>
                <w:b/>
                <w:szCs w:val="21"/>
              </w:rPr>
            </w:pPr>
          </w:p>
          <w:p w:rsidR="00C5104E" w:rsidRPr="007F717C" w:rsidRDefault="00475B8C" w:rsidP="0032490F">
            <w:pPr>
              <w:rPr>
                <w:b/>
                <w:szCs w:val="21"/>
              </w:rPr>
            </w:pPr>
            <w:r w:rsidRPr="007F717C">
              <w:rPr>
                <w:rFonts w:hint="eastAsia"/>
                <w:b/>
                <w:szCs w:val="21"/>
              </w:rPr>
              <w:t>S</w:t>
            </w:r>
            <w:r w:rsidRPr="007F717C">
              <w:rPr>
                <w:b/>
                <w:szCs w:val="21"/>
              </w:rPr>
              <w:t>TEP</w:t>
            </w:r>
            <w:r w:rsidRPr="007F717C">
              <w:rPr>
                <w:rFonts w:hint="eastAsia"/>
                <w:b/>
                <w:szCs w:val="21"/>
              </w:rPr>
              <w:t xml:space="preserve"> </w:t>
            </w:r>
            <w:r w:rsidRPr="007F717C">
              <w:rPr>
                <w:b/>
                <w:szCs w:val="21"/>
              </w:rPr>
              <w:t>4</w:t>
            </w:r>
            <w:r w:rsidRPr="007F717C">
              <w:rPr>
                <w:rFonts w:hint="eastAsia"/>
                <w:b/>
                <w:szCs w:val="21"/>
              </w:rPr>
              <w:t>「</w:t>
            </w:r>
            <w:r w:rsidR="00C5104E" w:rsidRPr="007F717C">
              <w:rPr>
                <w:rFonts w:hint="eastAsia"/>
                <w:b/>
                <w:szCs w:val="21"/>
              </w:rPr>
              <w:t>人を楽しませる新しい自分になって</w:t>
            </w:r>
          </w:p>
          <w:p w:rsidR="00475B8C" w:rsidRPr="007F717C" w:rsidRDefault="00C5104E" w:rsidP="00C5104E">
            <w:pPr>
              <w:ind w:firstLineChars="1200" w:firstLine="2530"/>
              <w:rPr>
                <w:b/>
                <w:szCs w:val="21"/>
              </w:rPr>
            </w:pPr>
            <w:r w:rsidRPr="007F717C">
              <w:rPr>
                <w:rFonts w:hint="eastAsia"/>
                <w:b/>
                <w:szCs w:val="21"/>
              </w:rPr>
              <w:t>広南劇場で貢献しよう</w:t>
            </w:r>
            <w:r w:rsidR="00475B8C" w:rsidRPr="007F717C">
              <w:rPr>
                <w:rFonts w:hint="eastAsia"/>
                <w:b/>
                <w:szCs w:val="21"/>
              </w:rPr>
              <w:t>！」</w:t>
            </w:r>
          </w:p>
          <w:p w:rsidR="00CC1080" w:rsidRPr="007F717C" w:rsidRDefault="00475B8C" w:rsidP="0032490F">
            <w:pPr>
              <w:rPr>
                <w:b/>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28544" behindDoc="0" locked="0" layoutInCell="1" allowOverlap="1" wp14:anchorId="7471068B" wp14:editId="2F14FEA7">
                      <wp:simplePos x="0" y="0"/>
                      <wp:positionH relativeFrom="column">
                        <wp:posOffset>-6380</wp:posOffset>
                      </wp:positionH>
                      <wp:positionV relativeFrom="paragraph">
                        <wp:posOffset>21930</wp:posOffset>
                      </wp:positionV>
                      <wp:extent cx="1616149" cy="333375"/>
                      <wp:effectExtent l="0" t="0" r="22225"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149"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3" style="position:absolute;left:0;text-align:left;margin-left:-.5pt;margin-top:1.75pt;width:127.2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" filled="f" strokecolor="#385d8a" strokeweight="2pt">
                      <v:path arrowok="t"/>
                      <v:textbox>
                        <w:txbxContent>
                          <w:p w:rsidR="00951389" w:rsidRPr="00057B07" w:rsidRDefault="00951389"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Ⅱ</w:t>
                            </w:r>
                          </w:p>
                        </w:txbxContent>
                      </v:textbox>
                    </v:roundrect>
                  </w:pict>
                </mc:Fallback>
              </mc:AlternateContent>
            </w:r>
          </w:p>
          <w:p w:rsidR="00CC1080" w:rsidRPr="007F717C" w:rsidRDefault="00CC1080" w:rsidP="0032490F">
            <w:pPr>
              <w:rPr>
                <w:b/>
                <w:szCs w:val="21"/>
              </w:rPr>
            </w:pPr>
          </w:p>
          <w:p w:rsidR="007A26C5" w:rsidRPr="007F717C" w:rsidRDefault="001212D2" w:rsidP="0032490F">
            <w:pPr>
              <w:ind w:left="210" w:hangingChars="100" w:hanging="210"/>
              <w:rPr>
                <w:szCs w:val="21"/>
              </w:rPr>
            </w:pPr>
            <w:r w:rsidRPr="007F717C">
              <w:rPr>
                <w:rFonts w:hint="eastAsia"/>
                <w:szCs w:val="21"/>
              </w:rPr>
              <w:t>・代表者はさらに練習を積み</w:t>
            </w:r>
            <w:r w:rsidR="004F315B" w:rsidRPr="007F717C">
              <w:rPr>
                <w:rFonts w:hint="eastAsia"/>
                <w:szCs w:val="21"/>
              </w:rPr>
              <w:t>，</w:t>
            </w:r>
            <w:r w:rsidRPr="007F717C">
              <w:rPr>
                <w:rFonts w:hint="eastAsia"/>
                <w:szCs w:val="21"/>
              </w:rPr>
              <w:t>より楽しい落語になるように技を練る</w:t>
            </w:r>
            <w:r w:rsidR="005E2B2B" w:rsidRPr="007F717C">
              <w:rPr>
                <w:rFonts w:hint="eastAsia"/>
                <w:szCs w:val="21"/>
              </w:rPr>
              <w:t>。</w:t>
            </w:r>
          </w:p>
          <w:p w:rsidR="007A26C5" w:rsidRPr="007F717C" w:rsidRDefault="001212D2" w:rsidP="0032490F">
            <w:pPr>
              <w:ind w:left="210" w:hangingChars="100" w:hanging="210"/>
              <w:rPr>
                <w:szCs w:val="21"/>
              </w:rPr>
            </w:pPr>
            <w:r w:rsidRPr="007F717C">
              <w:rPr>
                <w:rFonts w:hint="eastAsia"/>
                <w:szCs w:val="21"/>
              </w:rPr>
              <w:t>・代表者以外の生徒は広南劇場を笑いの力で盛り上げるための幕間の出し物を考える。</w:t>
            </w:r>
          </w:p>
          <w:p w:rsidR="00467C9A" w:rsidRPr="007F717C" w:rsidRDefault="00467C9A" w:rsidP="0032490F">
            <w:pPr>
              <w:ind w:left="210" w:hangingChars="100" w:hanging="210"/>
              <w:rPr>
                <w:szCs w:val="21"/>
              </w:rPr>
            </w:pPr>
            <w:r w:rsidRPr="007F717C">
              <w:rPr>
                <w:rFonts w:hint="eastAsia"/>
                <w:szCs w:val="21"/>
              </w:rPr>
              <w:t>・幕間の出し物用に３つのグループに分かれ，それぞれ工夫を凝らした出</w:t>
            </w:r>
            <w:r w:rsidR="008965FC" w:rsidRPr="007F717C">
              <w:rPr>
                <w:rFonts w:hint="eastAsia"/>
                <w:szCs w:val="21"/>
              </w:rPr>
              <w:t>し物を考え，小道具など必要なものを準備し，練習する。（手品・カップソング</w:t>
            </w:r>
            <w:r w:rsidRPr="007F717C">
              <w:rPr>
                <w:rFonts w:hint="eastAsia"/>
                <w:szCs w:val="21"/>
              </w:rPr>
              <w:t>・</w:t>
            </w:r>
            <w:r w:rsidR="008965FC" w:rsidRPr="007F717C">
              <w:rPr>
                <w:rFonts w:hint="eastAsia"/>
                <w:szCs w:val="21"/>
              </w:rPr>
              <w:t>もくりん</w:t>
            </w:r>
            <w:r w:rsidRPr="007F717C">
              <w:rPr>
                <w:rFonts w:hint="eastAsia"/>
                <w:szCs w:val="21"/>
              </w:rPr>
              <w:t>ダンス等）</w:t>
            </w:r>
          </w:p>
          <w:p w:rsidR="00467C9A" w:rsidRPr="007F717C" w:rsidRDefault="00467C9A" w:rsidP="0032490F">
            <w:pPr>
              <w:ind w:left="210" w:hangingChars="100" w:hanging="210"/>
              <w:rPr>
                <w:szCs w:val="21"/>
              </w:rPr>
            </w:pPr>
          </w:p>
          <w:p w:rsidR="003B39F9" w:rsidRPr="007F717C" w:rsidRDefault="003B39F9" w:rsidP="0032490F">
            <w:pPr>
              <w:rPr>
                <w:b/>
                <w:szCs w:val="21"/>
              </w:rPr>
            </w:pPr>
          </w:p>
          <w:p w:rsidR="005E2B2B" w:rsidRPr="007F717C" w:rsidRDefault="005E2B2B" w:rsidP="0032490F">
            <w:pPr>
              <w:rPr>
                <w:b/>
                <w:szCs w:val="21"/>
              </w:rPr>
            </w:pPr>
            <w:r w:rsidRPr="007F717C">
              <w:rPr>
                <w:rFonts w:hint="eastAsia"/>
                <w:b/>
                <w:szCs w:val="21"/>
              </w:rPr>
              <w:t>S</w:t>
            </w:r>
            <w:r w:rsidRPr="007F717C">
              <w:rPr>
                <w:b/>
                <w:szCs w:val="21"/>
              </w:rPr>
              <w:t>TEP</w:t>
            </w:r>
            <w:r w:rsidR="00650574" w:rsidRPr="007F717C">
              <w:rPr>
                <w:rFonts w:hint="eastAsia"/>
                <w:b/>
                <w:szCs w:val="21"/>
              </w:rPr>
              <w:t xml:space="preserve"> 5</w:t>
            </w:r>
            <w:r w:rsidRPr="007F717C">
              <w:rPr>
                <w:rFonts w:hint="eastAsia"/>
                <w:b/>
                <w:szCs w:val="21"/>
              </w:rPr>
              <w:t>「</w:t>
            </w:r>
            <w:r w:rsidR="00C5104E" w:rsidRPr="007F717C">
              <w:rPr>
                <w:rFonts w:hint="eastAsia"/>
                <w:b/>
                <w:szCs w:val="21"/>
              </w:rPr>
              <w:t>出前落語に挑戦</w:t>
            </w:r>
            <w:r w:rsidR="001212D2" w:rsidRPr="007F717C">
              <w:rPr>
                <w:rFonts w:hint="eastAsia"/>
                <w:b/>
                <w:szCs w:val="21"/>
              </w:rPr>
              <w:t>しよう！</w:t>
            </w:r>
            <w:r w:rsidRPr="007F717C">
              <w:rPr>
                <w:rFonts w:hint="eastAsia"/>
                <w:b/>
                <w:szCs w:val="21"/>
              </w:rPr>
              <w:t>」</w:t>
            </w:r>
          </w:p>
          <w:p w:rsidR="00237E2E" w:rsidRPr="007F717C" w:rsidRDefault="00237E2E" w:rsidP="0032490F">
            <w:pPr>
              <w:rPr>
                <w:b/>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5065149D" wp14:editId="50D4A925">
                      <wp:simplePos x="0" y="0"/>
                      <wp:positionH relativeFrom="column">
                        <wp:posOffset>-5715</wp:posOffset>
                      </wp:positionH>
                      <wp:positionV relativeFrom="paragraph">
                        <wp:posOffset>45085</wp:posOffset>
                      </wp:positionV>
                      <wp:extent cx="793115" cy="333375"/>
                      <wp:effectExtent l="0" t="0" r="26035" b="2857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475B8C">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44" style="position:absolute;left:0;text-align:left;margin-left:-.45pt;margin-top:3.55pt;width:62.4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05AmwIAAAo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" filled="f" strokecolor="#385d8a" strokeweight="2pt">
                      <v:path arrowok="t"/>
                      <v:textbox>
                        <w:txbxContent>
                          <w:p w:rsidR="00951389" w:rsidRPr="00057B07" w:rsidRDefault="00951389" w:rsidP="00475B8C">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実行</w:t>
                            </w:r>
                          </w:p>
                        </w:txbxContent>
                      </v:textbox>
                    </v:roundrect>
                  </w:pict>
                </mc:Fallback>
              </mc:AlternateContent>
            </w:r>
          </w:p>
          <w:p w:rsidR="00237E2E" w:rsidRPr="007F717C" w:rsidRDefault="00237E2E" w:rsidP="0032490F">
            <w:pPr>
              <w:rPr>
                <w:b/>
                <w:szCs w:val="21"/>
              </w:rPr>
            </w:pPr>
          </w:p>
          <w:p w:rsidR="00237E2E" w:rsidRPr="007F717C" w:rsidRDefault="00237E2E" w:rsidP="0032490F">
            <w:pPr>
              <w:rPr>
                <w:b/>
                <w:szCs w:val="21"/>
              </w:rPr>
            </w:pPr>
          </w:p>
          <w:p w:rsidR="003B39F9" w:rsidRPr="007F717C" w:rsidRDefault="003B39F9" w:rsidP="0032490F">
            <w:pPr>
              <w:ind w:left="210" w:hangingChars="100" w:hanging="210"/>
              <w:jc w:val="left"/>
              <w:rPr>
                <w:szCs w:val="21"/>
              </w:rPr>
            </w:pPr>
            <w:r w:rsidRPr="007F717C">
              <w:rPr>
                <w:rFonts w:hint="eastAsia"/>
                <w:szCs w:val="21"/>
              </w:rPr>
              <w:t>・広南劇場（</w:t>
            </w:r>
            <w:r w:rsidRPr="007F717C">
              <w:rPr>
                <w:rFonts w:hint="eastAsia"/>
                <w:szCs w:val="21"/>
              </w:rPr>
              <w:t>3</w:t>
            </w:r>
            <w:r w:rsidRPr="007F717C">
              <w:rPr>
                <w:rFonts w:hint="eastAsia"/>
                <w:szCs w:val="21"/>
              </w:rPr>
              <w:t>名）・ふれあいサロン長浜（</w:t>
            </w:r>
            <w:r w:rsidRPr="007F717C">
              <w:rPr>
                <w:rFonts w:hint="eastAsia"/>
                <w:szCs w:val="21"/>
              </w:rPr>
              <w:t>3</w:t>
            </w:r>
            <w:r w:rsidRPr="007F717C">
              <w:rPr>
                <w:rFonts w:hint="eastAsia"/>
                <w:szCs w:val="21"/>
              </w:rPr>
              <w:t>名）・ふれあいサロン小坪（</w:t>
            </w:r>
            <w:r w:rsidRPr="007F717C">
              <w:rPr>
                <w:rFonts w:hint="eastAsia"/>
                <w:szCs w:val="21"/>
              </w:rPr>
              <w:t>3</w:t>
            </w:r>
            <w:r w:rsidRPr="007F717C">
              <w:rPr>
                <w:rFonts w:hint="eastAsia"/>
                <w:szCs w:val="21"/>
              </w:rPr>
              <w:t>名）・小学校（</w:t>
            </w:r>
            <w:r w:rsidRPr="007F717C">
              <w:rPr>
                <w:rFonts w:hint="eastAsia"/>
                <w:szCs w:val="21"/>
              </w:rPr>
              <w:t>8</w:t>
            </w:r>
            <w:r w:rsidRPr="007F717C">
              <w:rPr>
                <w:rFonts w:hint="eastAsia"/>
                <w:szCs w:val="21"/>
              </w:rPr>
              <w:t>名）でそれぞれ落語を披露する。</w:t>
            </w:r>
          </w:p>
          <w:p w:rsidR="004E62A0" w:rsidRPr="007F717C" w:rsidRDefault="004E62A0" w:rsidP="0032490F">
            <w:pPr>
              <w:ind w:left="210" w:hangingChars="100" w:hanging="210"/>
              <w:jc w:val="left"/>
              <w:rPr>
                <w:szCs w:val="21"/>
              </w:rPr>
            </w:pPr>
            <w:r w:rsidRPr="007F717C">
              <w:rPr>
                <w:rFonts w:hint="eastAsia"/>
                <w:szCs w:val="21"/>
              </w:rPr>
              <w:t>・各場にふさわしい高座名を与え，落語の始めの言葉を考えさせる。</w:t>
            </w:r>
          </w:p>
          <w:p w:rsidR="00BB7B91" w:rsidRPr="007F717C" w:rsidRDefault="003B39F9" w:rsidP="0032490F">
            <w:pPr>
              <w:ind w:left="210" w:hangingChars="100" w:hanging="210"/>
              <w:jc w:val="left"/>
              <w:rPr>
                <w:szCs w:val="21"/>
              </w:rPr>
            </w:pPr>
            <w:r w:rsidRPr="007F717C">
              <w:rPr>
                <w:rFonts w:hint="eastAsia"/>
                <w:szCs w:val="21"/>
              </w:rPr>
              <w:t>・</w:t>
            </w:r>
            <w:r w:rsidR="00BB7B91" w:rsidRPr="007F717C">
              <w:rPr>
                <w:rFonts w:hint="eastAsia"/>
                <w:szCs w:val="21"/>
              </w:rPr>
              <w:t>各場において，</w:t>
            </w:r>
            <w:r w:rsidRPr="007F717C">
              <w:rPr>
                <w:rFonts w:hint="eastAsia"/>
                <w:szCs w:val="21"/>
              </w:rPr>
              <w:t>演者以外は，めくり・</w:t>
            </w:r>
            <w:r w:rsidRPr="007F717C">
              <w:rPr>
                <w:rFonts w:hint="eastAsia"/>
                <w:szCs w:val="21"/>
              </w:rPr>
              <w:t>CD</w:t>
            </w:r>
            <w:r w:rsidRPr="007F717C">
              <w:rPr>
                <w:rFonts w:hint="eastAsia"/>
                <w:szCs w:val="21"/>
              </w:rPr>
              <w:t>・小道具などの役割分担をしてそれぞれの会が成功するようにサポートする。</w:t>
            </w:r>
          </w:p>
          <w:p w:rsidR="003B39F9" w:rsidRPr="007F717C" w:rsidRDefault="00BB7B91" w:rsidP="0032490F">
            <w:pPr>
              <w:ind w:left="210" w:hangingChars="100" w:hanging="210"/>
              <w:jc w:val="left"/>
              <w:rPr>
                <w:szCs w:val="21"/>
              </w:rPr>
            </w:pPr>
            <w:r w:rsidRPr="007F717C">
              <w:rPr>
                <w:rFonts w:hint="eastAsia"/>
                <w:szCs w:val="21"/>
              </w:rPr>
              <w:t>・各場を盛り上げるために拍手・掛け声など工夫する。</w:t>
            </w:r>
          </w:p>
          <w:p w:rsidR="0098353A" w:rsidRPr="007F717C" w:rsidRDefault="00E150FA" w:rsidP="0032490F">
            <w:pPr>
              <w:rPr>
                <w:b/>
                <w:szCs w:val="21"/>
              </w:rPr>
            </w:pPr>
            <w:r w:rsidRPr="007F717C">
              <w:rPr>
                <w:rFonts w:asciiTheme="majorEastAsia" w:eastAsiaTheme="majorEastAsia" w:hAnsiTheme="majorEastAsia"/>
                <w:noProof/>
                <w:szCs w:val="21"/>
              </w:rPr>
              <mc:AlternateContent>
                <mc:Choice Requires="wps">
                  <w:drawing>
                    <wp:anchor distT="0" distB="0" distL="114300" distR="114300" simplePos="0" relativeHeight="251629568" behindDoc="0" locked="0" layoutInCell="1" allowOverlap="1" wp14:anchorId="7869E186" wp14:editId="10FDD03D">
                      <wp:simplePos x="0" y="0"/>
                      <wp:positionH relativeFrom="column">
                        <wp:posOffset>-1222</wp:posOffset>
                      </wp:positionH>
                      <wp:positionV relativeFrom="paragraph">
                        <wp:posOffset>95250</wp:posOffset>
                      </wp:positionV>
                      <wp:extent cx="819150" cy="333375"/>
                      <wp:effectExtent l="0" t="0" r="19050"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roundRect">
                                <a:avLst/>
                              </a:prstGeom>
                              <a:noFill/>
                              <a:ln w="25400" cap="flat" cmpd="sng" algn="ctr">
                                <a:solidFill>
                                  <a:srgbClr val="4F81BD">
                                    <a:shade val="50000"/>
                                  </a:srgbClr>
                                </a:solidFill>
                                <a:prstDash val="solid"/>
                              </a:ln>
                              <a:effectLst/>
                            </wps:spPr>
                            <wps:txbx>
                              <w:txbxContent>
                                <w:p w:rsidR="001A15ED" w:rsidRPr="00057B07" w:rsidRDefault="001A15ED"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1pt;margin-top:7.5pt;width:64.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" filled="f" strokecolor="#385d8a" strokeweight="2pt">
                      <v:path arrowok="t"/>
                      <v:textbox>
                        <w:txbxContent>
                          <w:p w:rsidR="00951389" w:rsidRPr="00057B07" w:rsidRDefault="00951389"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mc:Fallback>
              </mc:AlternateContent>
            </w:r>
          </w:p>
          <w:p w:rsidR="00CD0C97" w:rsidRPr="007F717C" w:rsidRDefault="00CD0C97" w:rsidP="0032490F">
            <w:pPr>
              <w:jc w:val="left"/>
              <w:rPr>
                <w:rFonts w:asciiTheme="majorEastAsia" w:eastAsiaTheme="majorEastAsia" w:hAnsiTheme="majorEastAsia"/>
                <w:szCs w:val="21"/>
                <w:bdr w:val="single" w:sz="4" w:space="0" w:color="auto"/>
              </w:rPr>
            </w:pPr>
          </w:p>
          <w:p w:rsidR="0004096A" w:rsidRPr="007F717C" w:rsidRDefault="0004096A" w:rsidP="0032490F">
            <w:pPr>
              <w:jc w:val="left"/>
              <w:rPr>
                <w:rFonts w:asciiTheme="majorEastAsia" w:eastAsiaTheme="majorEastAsia" w:hAnsiTheme="majorEastAsia"/>
                <w:szCs w:val="21"/>
                <w:bdr w:val="single" w:sz="4" w:space="0" w:color="auto"/>
              </w:rPr>
            </w:pPr>
          </w:p>
          <w:p w:rsidR="005E2B2B" w:rsidRPr="007F717C" w:rsidRDefault="004D60E0" w:rsidP="0032490F">
            <w:pPr>
              <w:ind w:left="210" w:hangingChars="100" w:hanging="210"/>
              <w:rPr>
                <w:szCs w:val="21"/>
              </w:rPr>
            </w:pPr>
            <w:r w:rsidRPr="007F717C">
              <w:rPr>
                <w:rFonts w:hint="eastAsia"/>
                <w:szCs w:val="21"/>
              </w:rPr>
              <w:t>・各自</w:t>
            </w:r>
            <w:r w:rsidR="004E62A0" w:rsidRPr="007F717C">
              <w:rPr>
                <w:rFonts w:hint="eastAsia"/>
                <w:szCs w:val="21"/>
              </w:rPr>
              <w:t>，落語を披露することで</w:t>
            </w:r>
            <w:r w:rsidRPr="007F717C">
              <w:rPr>
                <w:rFonts w:hint="eastAsia"/>
                <w:szCs w:val="21"/>
              </w:rPr>
              <w:t>，たくさんの人を笑顔にすることができたか，笑いの力を届けることができたかについて振り返り，クラスで交流する。</w:t>
            </w:r>
          </w:p>
          <w:p w:rsidR="005E2B2B" w:rsidRPr="007F717C" w:rsidRDefault="005E2B2B" w:rsidP="0032490F">
            <w:pPr>
              <w:ind w:left="210" w:hangingChars="100" w:hanging="210"/>
              <w:rPr>
                <w:szCs w:val="21"/>
              </w:rPr>
            </w:pPr>
            <w:r w:rsidRPr="007F717C">
              <w:rPr>
                <w:rFonts w:hint="eastAsia"/>
                <w:szCs w:val="21"/>
              </w:rPr>
              <w:t>・ワークシートのルーブリックをみて，本単元で身に付けた資質・能力を自己評価する。</w:t>
            </w:r>
          </w:p>
          <w:p w:rsidR="005E2B2B" w:rsidRPr="007F717C" w:rsidRDefault="005E2B2B" w:rsidP="0032490F">
            <w:pPr>
              <w:ind w:left="210" w:hangingChars="100" w:hanging="210"/>
              <w:rPr>
                <w:szCs w:val="21"/>
              </w:rPr>
            </w:pPr>
            <w:r w:rsidRPr="007F717C">
              <w:rPr>
                <w:rFonts w:hint="eastAsia"/>
                <w:szCs w:val="21"/>
              </w:rPr>
              <w:t>・ワークシートを提出し，教師の評価を受ける。</w:t>
            </w:r>
          </w:p>
          <w:p w:rsidR="00CD0C97" w:rsidRPr="007F717C" w:rsidRDefault="00CD0C97" w:rsidP="0032490F">
            <w:pPr>
              <w:jc w:val="left"/>
              <w:rPr>
                <w:rFonts w:asciiTheme="minorEastAsia" w:hAnsiTheme="minorEastAsia"/>
                <w:b/>
                <w:szCs w:val="21"/>
                <w:bdr w:val="single" w:sz="4" w:space="0" w:color="auto"/>
              </w:rPr>
            </w:pPr>
          </w:p>
        </w:tc>
        <w:tc>
          <w:tcPr>
            <w:tcW w:w="567" w:type="dxa"/>
          </w:tcPr>
          <w:p w:rsidR="00744620" w:rsidRPr="007F717C" w:rsidRDefault="00744620" w:rsidP="0032490F">
            <w:pPr>
              <w:jc w:val="center"/>
              <w:rPr>
                <w:szCs w:val="21"/>
              </w:rPr>
            </w:pPr>
          </w:p>
          <w:p w:rsidR="00AF18DA" w:rsidRPr="007F717C" w:rsidRDefault="00AD6395" w:rsidP="0032490F">
            <w:pPr>
              <w:jc w:val="center"/>
              <w:rPr>
                <w:szCs w:val="21"/>
              </w:rPr>
            </w:pPr>
            <w:r w:rsidRPr="007F717C">
              <w:rPr>
                <w:rFonts w:hint="eastAsia"/>
                <w:szCs w:val="21"/>
              </w:rPr>
              <w:t>３</w:t>
            </w:r>
          </w:p>
          <w:p w:rsidR="00AF18DA" w:rsidRPr="007F717C" w:rsidRDefault="00AF18DA" w:rsidP="0032490F">
            <w:pPr>
              <w:jc w:val="center"/>
              <w:rPr>
                <w:szCs w:val="21"/>
              </w:rPr>
            </w:pPr>
          </w:p>
          <w:p w:rsidR="00AF18DA" w:rsidRPr="007F717C" w:rsidRDefault="00AF18DA" w:rsidP="0032490F">
            <w:pPr>
              <w:jc w:val="center"/>
              <w:rPr>
                <w:szCs w:val="21"/>
              </w:rPr>
            </w:pPr>
          </w:p>
          <w:p w:rsidR="00AF18DA" w:rsidRPr="007F717C" w:rsidRDefault="00AF18DA" w:rsidP="0032490F">
            <w:pPr>
              <w:rPr>
                <w:szCs w:val="21"/>
              </w:rPr>
            </w:pPr>
          </w:p>
          <w:p w:rsidR="00AF18DA" w:rsidRPr="007F717C" w:rsidRDefault="00AF18DA" w:rsidP="0032490F">
            <w:pPr>
              <w:rPr>
                <w:szCs w:val="21"/>
              </w:rPr>
            </w:pPr>
          </w:p>
          <w:p w:rsidR="00AF18DA" w:rsidRPr="007F717C" w:rsidRDefault="00AF18DA" w:rsidP="0032490F">
            <w:pPr>
              <w:jc w:val="center"/>
              <w:rPr>
                <w:szCs w:val="21"/>
              </w:rPr>
            </w:pPr>
          </w:p>
          <w:p w:rsidR="00AF18DA" w:rsidRPr="007F717C" w:rsidRDefault="00AF18DA" w:rsidP="0032490F">
            <w:pPr>
              <w:jc w:val="center"/>
              <w:rPr>
                <w:szCs w:val="21"/>
              </w:rPr>
            </w:pPr>
          </w:p>
          <w:p w:rsidR="00AF18DA" w:rsidRPr="007F717C" w:rsidRDefault="00AF18DA" w:rsidP="0032490F">
            <w:pPr>
              <w:jc w:val="center"/>
              <w:rPr>
                <w:szCs w:val="21"/>
              </w:rPr>
            </w:pPr>
          </w:p>
          <w:p w:rsidR="00AF18DA" w:rsidRPr="007F717C" w:rsidRDefault="00AF18DA"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9D4261" w:rsidRPr="007F717C" w:rsidRDefault="009D4261" w:rsidP="0032490F">
            <w:pPr>
              <w:jc w:val="center"/>
              <w:rPr>
                <w:szCs w:val="21"/>
              </w:rPr>
            </w:pPr>
          </w:p>
          <w:p w:rsidR="00AF18DA" w:rsidRPr="007F717C" w:rsidRDefault="00AF18DA" w:rsidP="0032490F">
            <w:pPr>
              <w:rPr>
                <w:szCs w:val="21"/>
              </w:rPr>
            </w:pPr>
          </w:p>
          <w:p w:rsidR="009D4261" w:rsidRPr="007F717C" w:rsidRDefault="009D4261" w:rsidP="0032490F">
            <w:pPr>
              <w:rPr>
                <w:szCs w:val="21"/>
              </w:rPr>
            </w:pPr>
          </w:p>
          <w:p w:rsidR="00AC7D0B" w:rsidRPr="007F717C" w:rsidRDefault="00AC7D0B" w:rsidP="0032490F">
            <w:pPr>
              <w:jc w:val="center"/>
              <w:rPr>
                <w:szCs w:val="21"/>
              </w:rPr>
            </w:pPr>
          </w:p>
          <w:p w:rsidR="00573E7A" w:rsidRPr="007F717C" w:rsidRDefault="00573E7A" w:rsidP="0032490F">
            <w:pPr>
              <w:jc w:val="center"/>
              <w:rPr>
                <w:szCs w:val="21"/>
              </w:rPr>
            </w:pPr>
          </w:p>
          <w:p w:rsidR="00573E7A" w:rsidRPr="007F717C" w:rsidRDefault="00573E7A" w:rsidP="0032490F">
            <w:pPr>
              <w:jc w:val="center"/>
              <w:rPr>
                <w:szCs w:val="21"/>
              </w:rPr>
            </w:pPr>
          </w:p>
          <w:p w:rsidR="00573E7A" w:rsidRPr="007F717C" w:rsidRDefault="00573E7A" w:rsidP="0032490F">
            <w:pPr>
              <w:rPr>
                <w:szCs w:val="21"/>
              </w:rPr>
            </w:pPr>
          </w:p>
          <w:p w:rsidR="00573E7A" w:rsidRPr="007F717C" w:rsidRDefault="00573E7A" w:rsidP="0032490F">
            <w:pPr>
              <w:rPr>
                <w:szCs w:val="21"/>
              </w:rPr>
            </w:pPr>
          </w:p>
          <w:p w:rsidR="00446758" w:rsidRPr="007F717C" w:rsidRDefault="00446758" w:rsidP="0032490F">
            <w:pPr>
              <w:jc w:val="center"/>
              <w:rPr>
                <w:szCs w:val="21"/>
              </w:rPr>
            </w:pPr>
          </w:p>
          <w:p w:rsidR="00A325BD" w:rsidRPr="007F717C" w:rsidRDefault="00A325BD" w:rsidP="0032490F">
            <w:pPr>
              <w:jc w:val="center"/>
              <w:rPr>
                <w:szCs w:val="21"/>
              </w:rPr>
            </w:pPr>
          </w:p>
          <w:p w:rsidR="00446758" w:rsidRPr="007F717C" w:rsidRDefault="00DC58F0" w:rsidP="0032490F">
            <w:pPr>
              <w:jc w:val="center"/>
              <w:rPr>
                <w:szCs w:val="21"/>
              </w:rPr>
            </w:pPr>
            <w:r w:rsidRPr="007F717C">
              <w:rPr>
                <w:rFonts w:hint="eastAsia"/>
                <w:szCs w:val="21"/>
              </w:rPr>
              <w:t>７</w:t>
            </w:r>
          </w:p>
          <w:p w:rsidR="00744620" w:rsidRPr="007F717C" w:rsidRDefault="00744620" w:rsidP="0032490F">
            <w:pPr>
              <w:jc w:val="center"/>
              <w:rPr>
                <w:szCs w:val="21"/>
              </w:rPr>
            </w:pPr>
          </w:p>
          <w:p w:rsidR="00744620" w:rsidRPr="007F717C" w:rsidRDefault="00744620" w:rsidP="0032490F">
            <w:pPr>
              <w:jc w:val="center"/>
              <w:rPr>
                <w:szCs w:val="21"/>
              </w:rPr>
            </w:pPr>
          </w:p>
          <w:p w:rsidR="00744620" w:rsidRPr="007F717C" w:rsidRDefault="00744620"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1F02CF" w:rsidRPr="007F717C" w:rsidRDefault="001F02CF" w:rsidP="0032490F">
            <w:pPr>
              <w:rPr>
                <w:szCs w:val="21"/>
              </w:rPr>
            </w:pPr>
          </w:p>
          <w:p w:rsidR="001F02CF" w:rsidRPr="007F717C" w:rsidRDefault="001F02CF" w:rsidP="0032490F">
            <w:pPr>
              <w:rPr>
                <w:szCs w:val="21"/>
              </w:rPr>
            </w:pPr>
          </w:p>
          <w:p w:rsidR="001F02CF" w:rsidRPr="007F717C" w:rsidRDefault="001F02CF" w:rsidP="0032490F">
            <w:pPr>
              <w:rPr>
                <w:szCs w:val="21"/>
              </w:rPr>
            </w:pPr>
          </w:p>
          <w:p w:rsidR="00AF18DA" w:rsidRPr="007F717C" w:rsidRDefault="00AF18DA" w:rsidP="0032490F">
            <w:pPr>
              <w:jc w:val="center"/>
              <w:rPr>
                <w:szCs w:val="21"/>
              </w:rPr>
            </w:pPr>
          </w:p>
          <w:p w:rsidR="00AF18DA" w:rsidRPr="007F717C" w:rsidRDefault="00AF18DA" w:rsidP="0032490F">
            <w:pPr>
              <w:jc w:val="center"/>
              <w:rPr>
                <w:szCs w:val="21"/>
              </w:rPr>
            </w:pPr>
          </w:p>
          <w:p w:rsidR="00AF18DA" w:rsidRPr="007F717C" w:rsidRDefault="00AF18DA" w:rsidP="0032490F">
            <w:pPr>
              <w:jc w:val="center"/>
              <w:rPr>
                <w:szCs w:val="21"/>
              </w:rPr>
            </w:pPr>
          </w:p>
          <w:p w:rsidR="007A26C5" w:rsidRPr="007F717C" w:rsidRDefault="007A26C5" w:rsidP="0032490F">
            <w:pPr>
              <w:rPr>
                <w:szCs w:val="21"/>
              </w:rPr>
            </w:pPr>
          </w:p>
          <w:p w:rsidR="007A26C5" w:rsidRPr="007F717C" w:rsidRDefault="007A26C5" w:rsidP="0032490F">
            <w:pPr>
              <w:jc w:val="center"/>
              <w:rPr>
                <w:szCs w:val="21"/>
              </w:rPr>
            </w:pPr>
          </w:p>
          <w:p w:rsidR="00230542" w:rsidRPr="007F717C" w:rsidRDefault="00230542" w:rsidP="0032490F">
            <w:pPr>
              <w:jc w:val="center"/>
              <w:rPr>
                <w:szCs w:val="21"/>
              </w:rPr>
            </w:pPr>
          </w:p>
          <w:p w:rsidR="00237E2E" w:rsidRPr="007F717C" w:rsidRDefault="00237E2E" w:rsidP="00DC58F0">
            <w:pPr>
              <w:rPr>
                <w:szCs w:val="21"/>
              </w:rPr>
            </w:pPr>
          </w:p>
          <w:p w:rsidR="00475B8C" w:rsidRPr="007F717C" w:rsidRDefault="00475B8C" w:rsidP="0032490F">
            <w:pPr>
              <w:rPr>
                <w:szCs w:val="21"/>
              </w:rPr>
            </w:pPr>
          </w:p>
          <w:p w:rsidR="001C336B" w:rsidRPr="007F717C" w:rsidRDefault="001C336B" w:rsidP="0032490F">
            <w:pPr>
              <w:rPr>
                <w:szCs w:val="21"/>
              </w:rPr>
            </w:pPr>
          </w:p>
          <w:p w:rsidR="0032490F" w:rsidRPr="007F717C" w:rsidRDefault="0032490F" w:rsidP="0032490F">
            <w:pPr>
              <w:rPr>
                <w:szCs w:val="21"/>
              </w:rPr>
            </w:pPr>
          </w:p>
          <w:p w:rsidR="00446758" w:rsidRPr="007F717C" w:rsidRDefault="00446758" w:rsidP="0032490F">
            <w:pPr>
              <w:jc w:val="center"/>
              <w:rPr>
                <w:szCs w:val="21"/>
              </w:rPr>
            </w:pPr>
          </w:p>
          <w:p w:rsidR="00446758" w:rsidRPr="007F717C" w:rsidRDefault="00446758" w:rsidP="0032490F">
            <w:pPr>
              <w:rPr>
                <w:szCs w:val="21"/>
              </w:rPr>
            </w:pPr>
          </w:p>
          <w:p w:rsidR="00446758" w:rsidRPr="007F717C" w:rsidRDefault="00446758" w:rsidP="0032490F">
            <w:pPr>
              <w:jc w:val="center"/>
              <w:rPr>
                <w:szCs w:val="21"/>
              </w:rPr>
            </w:pPr>
          </w:p>
          <w:p w:rsidR="00446758" w:rsidRPr="007F717C" w:rsidRDefault="00446758" w:rsidP="00982025">
            <w:pPr>
              <w:rPr>
                <w:szCs w:val="21"/>
              </w:rPr>
            </w:pPr>
          </w:p>
          <w:p w:rsidR="001A7372" w:rsidRPr="007F717C" w:rsidRDefault="001A7372" w:rsidP="0032490F">
            <w:pPr>
              <w:rPr>
                <w:szCs w:val="21"/>
              </w:rPr>
            </w:pPr>
          </w:p>
          <w:p w:rsidR="00475B8C" w:rsidRPr="007F717C" w:rsidRDefault="00475B8C" w:rsidP="0032490F">
            <w:pPr>
              <w:jc w:val="center"/>
              <w:rPr>
                <w:szCs w:val="21"/>
              </w:rPr>
            </w:pPr>
          </w:p>
          <w:p w:rsidR="001C1055" w:rsidRPr="007F717C" w:rsidRDefault="001C1055" w:rsidP="0032490F">
            <w:pPr>
              <w:jc w:val="center"/>
              <w:rPr>
                <w:szCs w:val="21"/>
              </w:rPr>
            </w:pPr>
          </w:p>
          <w:p w:rsidR="00DC58F0" w:rsidRPr="007F717C" w:rsidRDefault="00DC58F0" w:rsidP="0032490F">
            <w:pPr>
              <w:jc w:val="center"/>
              <w:rPr>
                <w:szCs w:val="21"/>
              </w:rPr>
            </w:pPr>
          </w:p>
          <w:p w:rsidR="00951389" w:rsidRPr="007F717C" w:rsidRDefault="00951389" w:rsidP="00550122">
            <w:pPr>
              <w:rPr>
                <w:szCs w:val="21"/>
              </w:rPr>
            </w:pPr>
          </w:p>
          <w:p w:rsidR="009E2D71" w:rsidRPr="007F717C" w:rsidRDefault="009E2D71" w:rsidP="0032490F">
            <w:pPr>
              <w:jc w:val="center"/>
              <w:rPr>
                <w:szCs w:val="21"/>
              </w:rPr>
            </w:pPr>
          </w:p>
          <w:p w:rsidR="009E2D71" w:rsidRPr="007F717C" w:rsidRDefault="009E2D71" w:rsidP="0032490F">
            <w:pPr>
              <w:jc w:val="center"/>
              <w:rPr>
                <w:szCs w:val="21"/>
              </w:rPr>
            </w:pPr>
          </w:p>
          <w:p w:rsidR="00806ED9" w:rsidRPr="007F717C" w:rsidRDefault="00806ED9" w:rsidP="0032490F">
            <w:pPr>
              <w:jc w:val="center"/>
              <w:rPr>
                <w:szCs w:val="21"/>
              </w:rPr>
            </w:pPr>
          </w:p>
          <w:p w:rsidR="00437F77" w:rsidRPr="007F717C" w:rsidRDefault="00437F77" w:rsidP="00437F77">
            <w:pPr>
              <w:jc w:val="center"/>
              <w:rPr>
                <w:szCs w:val="21"/>
              </w:rPr>
            </w:pPr>
            <w:r w:rsidRPr="007F717C">
              <w:rPr>
                <w:rFonts w:hint="eastAsia"/>
                <w:szCs w:val="21"/>
              </w:rPr>
              <w:t>９</w:t>
            </w:r>
          </w:p>
          <w:p w:rsidR="00AF18DA" w:rsidRPr="007F717C" w:rsidRDefault="00AF18DA" w:rsidP="0032490F">
            <w:pPr>
              <w:jc w:val="center"/>
              <w:rPr>
                <w:szCs w:val="21"/>
              </w:rPr>
            </w:pPr>
          </w:p>
          <w:p w:rsidR="007A26C5" w:rsidRPr="007F717C" w:rsidRDefault="007A26C5" w:rsidP="0032490F">
            <w:pPr>
              <w:jc w:val="center"/>
              <w:rPr>
                <w:szCs w:val="21"/>
              </w:rPr>
            </w:pPr>
          </w:p>
          <w:p w:rsidR="007A26C5" w:rsidRPr="007F717C" w:rsidRDefault="007A26C5" w:rsidP="0032490F">
            <w:pPr>
              <w:jc w:val="center"/>
              <w:rPr>
                <w:szCs w:val="21"/>
              </w:rPr>
            </w:pPr>
          </w:p>
          <w:p w:rsidR="00AF18DA" w:rsidRPr="007F717C" w:rsidRDefault="00AF18DA" w:rsidP="0032490F">
            <w:pPr>
              <w:jc w:val="center"/>
              <w:rPr>
                <w:szCs w:val="21"/>
              </w:rPr>
            </w:pPr>
          </w:p>
          <w:p w:rsidR="004D60E0" w:rsidRPr="007F717C" w:rsidRDefault="004D60E0" w:rsidP="0032490F">
            <w:pPr>
              <w:jc w:val="center"/>
              <w:rPr>
                <w:szCs w:val="21"/>
              </w:rPr>
            </w:pPr>
          </w:p>
          <w:p w:rsidR="00446758" w:rsidRPr="007F717C" w:rsidRDefault="00446758" w:rsidP="0032490F">
            <w:pPr>
              <w:jc w:val="center"/>
              <w:rPr>
                <w:szCs w:val="21"/>
              </w:rPr>
            </w:pPr>
          </w:p>
          <w:p w:rsidR="00446758" w:rsidRPr="007F717C" w:rsidRDefault="00446758" w:rsidP="0032490F">
            <w:pPr>
              <w:jc w:val="center"/>
              <w:rPr>
                <w:szCs w:val="21"/>
              </w:rPr>
            </w:pPr>
          </w:p>
          <w:p w:rsidR="004D60E0" w:rsidRPr="007F717C" w:rsidRDefault="004D60E0"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32490F" w:rsidRPr="007F717C" w:rsidRDefault="0032490F" w:rsidP="0032490F">
            <w:pPr>
              <w:rPr>
                <w:szCs w:val="21"/>
              </w:rPr>
            </w:pPr>
          </w:p>
          <w:p w:rsidR="004E62A0" w:rsidRPr="007F717C" w:rsidRDefault="004E62A0" w:rsidP="0032490F">
            <w:pPr>
              <w:rPr>
                <w:szCs w:val="21"/>
              </w:rPr>
            </w:pPr>
          </w:p>
          <w:p w:rsidR="00CC1080" w:rsidRPr="007F717C" w:rsidRDefault="00CC1080" w:rsidP="0032490F">
            <w:pPr>
              <w:jc w:val="center"/>
              <w:rPr>
                <w:szCs w:val="21"/>
              </w:rPr>
            </w:pPr>
          </w:p>
          <w:p w:rsidR="001A7372" w:rsidRPr="007F717C" w:rsidRDefault="001A7372" w:rsidP="0032490F">
            <w:pPr>
              <w:jc w:val="center"/>
              <w:rPr>
                <w:szCs w:val="21"/>
              </w:rPr>
            </w:pPr>
          </w:p>
          <w:p w:rsidR="001A7372" w:rsidRPr="007F717C" w:rsidRDefault="001A7372" w:rsidP="0032490F">
            <w:pPr>
              <w:rPr>
                <w:szCs w:val="21"/>
              </w:rPr>
            </w:pPr>
          </w:p>
          <w:p w:rsidR="00475B8C" w:rsidRPr="007F717C" w:rsidRDefault="00475B8C" w:rsidP="0032490F">
            <w:pPr>
              <w:rPr>
                <w:szCs w:val="21"/>
              </w:rPr>
            </w:pPr>
          </w:p>
          <w:p w:rsidR="00475B8C" w:rsidRPr="007F717C" w:rsidRDefault="00475B8C" w:rsidP="0032490F">
            <w:pPr>
              <w:rPr>
                <w:szCs w:val="21"/>
              </w:rPr>
            </w:pPr>
          </w:p>
          <w:p w:rsidR="00CC1080" w:rsidRPr="007F717C" w:rsidRDefault="00CC1080" w:rsidP="0032490F">
            <w:pPr>
              <w:jc w:val="center"/>
              <w:rPr>
                <w:szCs w:val="21"/>
              </w:rPr>
            </w:pPr>
          </w:p>
          <w:p w:rsidR="0032490F" w:rsidRPr="007F717C" w:rsidRDefault="0032490F" w:rsidP="0074232E">
            <w:pPr>
              <w:rPr>
                <w:szCs w:val="21"/>
              </w:rPr>
            </w:pPr>
          </w:p>
          <w:p w:rsidR="00A325BD" w:rsidRPr="007F717C" w:rsidRDefault="00A325BD" w:rsidP="0074232E">
            <w:pPr>
              <w:rPr>
                <w:szCs w:val="21"/>
              </w:rPr>
            </w:pPr>
          </w:p>
          <w:p w:rsidR="00A325BD" w:rsidRPr="007F717C" w:rsidRDefault="00A325BD" w:rsidP="0074232E">
            <w:pPr>
              <w:rPr>
                <w:szCs w:val="21"/>
              </w:rPr>
            </w:pPr>
          </w:p>
          <w:p w:rsidR="00A325BD" w:rsidRPr="007F717C" w:rsidRDefault="00A325BD" w:rsidP="0074232E">
            <w:pPr>
              <w:rPr>
                <w:szCs w:val="21"/>
              </w:rPr>
            </w:pPr>
          </w:p>
          <w:p w:rsidR="00550122" w:rsidRPr="007F717C" w:rsidRDefault="00550122" w:rsidP="0074232E">
            <w:pPr>
              <w:rPr>
                <w:szCs w:val="21"/>
              </w:rPr>
            </w:pPr>
          </w:p>
          <w:p w:rsidR="00550122" w:rsidRPr="007F717C" w:rsidRDefault="00550122" w:rsidP="0074232E">
            <w:pPr>
              <w:rPr>
                <w:szCs w:val="21"/>
              </w:rPr>
            </w:pPr>
          </w:p>
          <w:p w:rsidR="00982025" w:rsidRPr="007F717C" w:rsidRDefault="00982025" w:rsidP="00806ED9">
            <w:pPr>
              <w:rPr>
                <w:szCs w:val="21"/>
              </w:rPr>
            </w:pPr>
          </w:p>
          <w:p w:rsidR="00550122" w:rsidRPr="007F717C" w:rsidRDefault="00550122" w:rsidP="00806ED9">
            <w:pPr>
              <w:rPr>
                <w:szCs w:val="21"/>
              </w:rPr>
            </w:pPr>
          </w:p>
          <w:p w:rsidR="00550122" w:rsidRPr="007F717C" w:rsidRDefault="00550122" w:rsidP="00806ED9">
            <w:pPr>
              <w:rPr>
                <w:szCs w:val="21"/>
              </w:rPr>
            </w:pPr>
          </w:p>
          <w:p w:rsidR="00550122" w:rsidRPr="007F717C" w:rsidRDefault="00550122" w:rsidP="00806ED9">
            <w:pPr>
              <w:rPr>
                <w:szCs w:val="21"/>
              </w:rPr>
            </w:pPr>
          </w:p>
          <w:p w:rsidR="00550122" w:rsidRPr="007F717C" w:rsidRDefault="00550122" w:rsidP="00806ED9">
            <w:pPr>
              <w:rPr>
                <w:szCs w:val="21"/>
              </w:rPr>
            </w:pPr>
          </w:p>
          <w:p w:rsidR="00550122" w:rsidRPr="007F717C" w:rsidRDefault="00550122" w:rsidP="00806ED9">
            <w:pPr>
              <w:rPr>
                <w:szCs w:val="21"/>
              </w:rPr>
            </w:pPr>
          </w:p>
          <w:p w:rsidR="00550122" w:rsidRPr="007F717C" w:rsidRDefault="00550122" w:rsidP="00806ED9">
            <w:pPr>
              <w:rPr>
                <w:szCs w:val="21"/>
              </w:rPr>
            </w:pPr>
          </w:p>
          <w:p w:rsidR="00550122" w:rsidRPr="007F717C" w:rsidRDefault="00550122" w:rsidP="00806ED9">
            <w:pPr>
              <w:rPr>
                <w:szCs w:val="21"/>
              </w:rPr>
            </w:pPr>
          </w:p>
          <w:p w:rsidR="00AF18DA" w:rsidRPr="007F717C" w:rsidRDefault="00FF1C72" w:rsidP="0032490F">
            <w:pPr>
              <w:jc w:val="center"/>
              <w:rPr>
                <w:szCs w:val="21"/>
              </w:rPr>
            </w:pPr>
            <w:r w:rsidRPr="007F717C">
              <w:rPr>
                <w:rFonts w:hint="eastAsia"/>
                <w:szCs w:val="21"/>
              </w:rPr>
              <w:t>４</w:t>
            </w:r>
          </w:p>
          <w:p w:rsidR="00AF18DA" w:rsidRPr="007F717C" w:rsidRDefault="00AF18DA" w:rsidP="0032490F">
            <w:pPr>
              <w:jc w:val="center"/>
              <w:rPr>
                <w:szCs w:val="21"/>
              </w:rPr>
            </w:pPr>
          </w:p>
          <w:p w:rsidR="00C97639" w:rsidRPr="007F717C" w:rsidRDefault="00C97639" w:rsidP="0032490F">
            <w:pPr>
              <w:jc w:val="center"/>
              <w:rPr>
                <w:szCs w:val="21"/>
              </w:rPr>
            </w:pPr>
          </w:p>
          <w:p w:rsidR="00C97639" w:rsidRPr="007F717C" w:rsidRDefault="00C97639" w:rsidP="0032490F">
            <w:pPr>
              <w:rPr>
                <w:szCs w:val="21"/>
              </w:rPr>
            </w:pPr>
          </w:p>
          <w:p w:rsidR="0098353A" w:rsidRPr="007F717C" w:rsidRDefault="0098353A" w:rsidP="0032490F">
            <w:pPr>
              <w:jc w:val="center"/>
              <w:rPr>
                <w:szCs w:val="21"/>
              </w:rPr>
            </w:pPr>
          </w:p>
          <w:p w:rsidR="005E2B2B" w:rsidRPr="007F717C" w:rsidRDefault="005E2B2B" w:rsidP="0032490F">
            <w:pPr>
              <w:rPr>
                <w:szCs w:val="21"/>
              </w:rPr>
            </w:pPr>
          </w:p>
          <w:p w:rsidR="005E2B2B" w:rsidRPr="007F717C" w:rsidRDefault="005E2B2B" w:rsidP="0032490F">
            <w:pPr>
              <w:jc w:val="center"/>
              <w:rPr>
                <w:szCs w:val="21"/>
              </w:rPr>
            </w:pPr>
          </w:p>
          <w:p w:rsidR="004E62A0" w:rsidRPr="007F717C" w:rsidRDefault="004E62A0" w:rsidP="0032490F">
            <w:pPr>
              <w:jc w:val="center"/>
              <w:rPr>
                <w:szCs w:val="21"/>
              </w:rPr>
            </w:pPr>
          </w:p>
          <w:p w:rsidR="004E62A0" w:rsidRPr="007F717C" w:rsidRDefault="004E62A0" w:rsidP="0032490F">
            <w:pPr>
              <w:jc w:val="center"/>
              <w:rPr>
                <w:szCs w:val="21"/>
              </w:rPr>
            </w:pPr>
          </w:p>
          <w:p w:rsidR="00BB7B91" w:rsidRPr="007F717C" w:rsidRDefault="00BB7B91" w:rsidP="0032490F">
            <w:pPr>
              <w:jc w:val="center"/>
              <w:rPr>
                <w:szCs w:val="21"/>
              </w:rPr>
            </w:pPr>
          </w:p>
          <w:p w:rsidR="004E62A0" w:rsidRPr="007F717C" w:rsidRDefault="004E62A0" w:rsidP="0032490F">
            <w:pPr>
              <w:jc w:val="center"/>
              <w:rPr>
                <w:szCs w:val="21"/>
              </w:rPr>
            </w:pPr>
          </w:p>
          <w:p w:rsidR="004E62A0" w:rsidRPr="007F717C" w:rsidRDefault="004E62A0" w:rsidP="0032490F">
            <w:pPr>
              <w:jc w:val="center"/>
              <w:rPr>
                <w:szCs w:val="21"/>
              </w:rPr>
            </w:pPr>
          </w:p>
          <w:p w:rsidR="001C1055" w:rsidRPr="007F717C" w:rsidRDefault="001C1055" w:rsidP="0032490F">
            <w:pPr>
              <w:rPr>
                <w:szCs w:val="21"/>
              </w:rPr>
            </w:pPr>
          </w:p>
          <w:p w:rsidR="001C1055" w:rsidRPr="007F717C" w:rsidRDefault="001C1055" w:rsidP="0032490F">
            <w:pPr>
              <w:rPr>
                <w:szCs w:val="21"/>
              </w:rPr>
            </w:pPr>
          </w:p>
          <w:p w:rsidR="005E2B2B" w:rsidRPr="007F717C" w:rsidRDefault="00FF1C72" w:rsidP="0032490F">
            <w:pPr>
              <w:jc w:val="center"/>
              <w:rPr>
                <w:szCs w:val="21"/>
              </w:rPr>
            </w:pPr>
            <w:r w:rsidRPr="007F717C">
              <w:rPr>
                <w:rFonts w:hint="eastAsia"/>
                <w:szCs w:val="21"/>
              </w:rPr>
              <w:t>２</w:t>
            </w:r>
          </w:p>
          <w:p w:rsidR="005E2B2B" w:rsidRPr="007F717C" w:rsidRDefault="005E2B2B" w:rsidP="0032490F">
            <w:pPr>
              <w:jc w:val="center"/>
              <w:rPr>
                <w:szCs w:val="21"/>
              </w:rPr>
            </w:pPr>
          </w:p>
          <w:p w:rsidR="007A26C5" w:rsidRPr="007F717C" w:rsidRDefault="007A26C5" w:rsidP="0032490F">
            <w:pPr>
              <w:jc w:val="center"/>
              <w:rPr>
                <w:szCs w:val="21"/>
              </w:rPr>
            </w:pPr>
          </w:p>
          <w:p w:rsidR="00C97639" w:rsidRPr="007F717C" w:rsidRDefault="00C97639" w:rsidP="0032490F">
            <w:pPr>
              <w:jc w:val="center"/>
              <w:rPr>
                <w:szCs w:val="21"/>
              </w:rPr>
            </w:pPr>
          </w:p>
          <w:p w:rsidR="00C97639" w:rsidRPr="007F717C" w:rsidRDefault="00C97639" w:rsidP="0032490F">
            <w:pPr>
              <w:jc w:val="center"/>
              <w:rPr>
                <w:szCs w:val="21"/>
              </w:rPr>
            </w:pPr>
          </w:p>
          <w:p w:rsidR="00C97639" w:rsidRPr="007F717C" w:rsidRDefault="00C97639" w:rsidP="0032490F">
            <w:pPr>
              <w:rPr>
                <w:szCs w:val="21"/>
              </w:rPr>
            </w:pPr>
          </w:p>
          <w:p w:rsidR="00C97639" w:rsidRPr="007F717C" w:rsidRDefault="00C97639" w:rsidP="0032490F">
            <w:pPr>
              <w:jc w:val="center"/>
              <w:rPr>
                <w:szCs w:val="21"/>
              </w:rPr>
            </w:pPr>
          </w:p>
          <w:p w:rsidR="00C97639" w:rsidRPr="007F717C" w:rsidRDefault="00C97639" w:rsidP="0032490F">
            <w:pPr>
              <w:jc w:val="center"/>
              <w:rPr>
                <w:szCs w:val="21"/>
              </w:rPr>
            </w:pPr>
          </w:p>
          <w:p w:rsidR="00BB7B91" w:rsidRPr="007F717C" w:rsidRDefault="00BB7B91" w:rsidP="0032490F">
            <w:pPr>
              <w:jc w:val="center"/>
              <w:rPr>
                <w:szCs w:val="21"/>
              </w:rPr>
            </w:pPr>
          </w:p>
          <w:p w:rsidR="00BB7B91" w:rsidRPr="007F717C" w:rsidRDefault="00BB7B91" w:rsidP="0032490F">
            <w:pPr>
              <w:rPr>
                <w:szCs w:val="21"/>
              </w:rPr>
            </w:pPr>
          </w:p>
          <w:p w:rsidR="008965FC" w:rsidRPr="007F717C" w:rsidRDefault="008965FC" w:rsidP="0032490F">
            <w:pPr>
              <w:rPr>
                <w:szCs w:val="21"/>
              </w:rPr>
            </w:pPr>
          </w:p>
          <w:p w:rsidR="008965FC" w:rsidRPr="007F717C" w:rsidRDefault="008965FC" w:rsidP="0032490F">
            <w:pPr>
              <w:rPr>
                <w:szCs w:val="21"/>
              </w:rPr>
            </w:pPr>
          </w:p>
          <w:p w:rsidR="00237E2E" w:rsidRPr="007F717C" w:rsidRDefault="00237E2E" w:rsidP="0032490F">
            <w:pPr>
              <w:rPr>
                <w:szCs w:val="21"/>
              </w:rPr>
            </w:pPr>
          </w:p>
          <w:p w:rsidR="008965FC" w:rsidRPr="007F717C" w:rsidRDefault="008965FC" w:rsidP="0032490F">
            <w:pPr>
              <w:rPr>
                <w:szCs w:val="21"/>
              </w:rPr>
            </w:pPr>
          </w:p>
          <w:p w:rsidR="00C97639" w:rsidRPr="007F717C" w:rsidRDefault="00FF1C72" w:rsidP="0032490F">
            <w:pPr>
              <w:jc w:val="center"/>
              <w:rPr>
                <w:szCs w:val="21"/>
              </w:rPr>
            </w:pPr>
            <w:r w:rsidRPr="007F717C">
              <w:rPr>
                <w:rFonts w:hint="eastAsia"/>
                <w:szCs w:val="21"/>
              </w:rPr>
              <w:t>１</w:t>
            </w:r>
          </w:p>
          <w:p w:rsidR="00C97639" w:rsidRPr="007F717C" w:rsidRDefault="00C97639" w:rsidP="0032490F">
            <w:pPr>
              <w:rPr>
                <w:szCs w:val="21"/>
              </w:rPr>
            </w:pPr>
          </w:p>
          <w:p w:rsidR="00C97639" w:rsidRPr="007F717C" w:rsidRDefault="00C97639" w:rsidP="0032490F">
            <w:pPr>
              <w:jc w:val="center"/>
              <w:rPr>
                <w:szCs w:val="21"/>
              </w:rPr>
            </w:pPr>
          </w:p>
          <w:p w:rsidR="00D5236C" w:rsidRPr="007F717C" w:rsidRDefault="00D5236C" w:rsidP="0032490F">
            <w:pPr>
              <w:rPr>
                <w:szCs w:val="21"/>
              </w:rPr>
            </w:pPr>
          </w:p>
        </w:tc>
        <w:tc>
          <w:tcPr>
            <w:tcW w:w="3509" w:type="dxa"/>
          </w:tcPr>
          <w:p w:rsidR="00AF18DA" w:rsidRPr="007F717C" w:rsidRDefault="00AF18DA" w:rsidP="0032490F">
            <w:pPr>
              <w:rPr>
                <w:rFonts w:asciiTheme="minorEastAsia" w:hAnsiTheme="minorEastAsia"/>
                <w:szCs w:val="21"/>
              </w:rPr>
            </w:pPr>
          </w:p>
          <w:p w:rsidR="002E2700" w:rsidRPr="007F717C" w:rsidRDefault="002E2700" w:rsidP="0032490F">
            <w:pPr>
              <w:ind w:left="210" w:hangingChars="100" w:hanging="210"/>
              <w:rPr>
                <w:szCs w:val="21"/>
              </w:rPr>
            </w:pPr>
            <w:r w:rsidRPr="007F717C">
              <w:rPr>
                <w:rFonts w:hint="eastAsia"/>
                <w:szCs w:val="21"/>
              </w:rPr>
              <w:t>・江戸時代から人々に愛され，延々と続いてきた落語の魅力を感じとらせる。</w:t>
            </w:r>
          </w:p>
          <w:p w:rsidR="009D4261" w:rsidRPr="007F717C" w:rsidRDefault="002E2700" w:rsidP="0032490F">
            <w:pPr>
              <w:ind w:left="210" w:hangingChars="100" w:hanging="210"/>
              <w:rPr>
                <w:szCs w:val="21"/>
              </w:rPr>
            </w:pPr>
            <w:r w:rsidRPr="007F717C">
              <w:rPr>
                <w:rFonts w:hint="eastAsia"/>
                <w:szCs w:val="21"/>
              </w:rPr>
              <w:t>・自分たちが落語</w:t>
            </w:r>
            <w:r w:rsidR="00B305A4" w:rsidRPr="007F717C">
              <w:rPr>
                <w:rFonts w:hint="eastAsia"/>
                <w:szCs w:val="21"/>
              </w:rPr>
              <w:t>を演じ，地域の方々を笑顔にしていくことに意欲を持たせる。</w:t>
            </w:r>
          </w:p>
          <w:p w:rsidR="00C642D0" w:rsidRPr="007F717C" w:rsidRDefault="005806F1" w:rsidP="0032490F">
            <w:pPr>
              <w:ind w:left="210" w:hangingChars="100" w:hanging="210"/>
              <w:rPr>
                <w:szCs w:val="21"/>
              </w:rPr>
            </w:pPr>
            <w:r w:rsidRPr="007F717C">
              <w:rPr>
                <w:rFonts w:hint="eastAsia"/>
                <w:szCs w:val="21"/>
              </w:rPr>
              <w:t>・この取り組みで</w:t>
            </w:r>
            <w:r w:rsidR="00C642D0" w:rsidRPr="007F717C">
              <w:rPr>
                <w:rFonts w:hint="eastAsia"/>
                <w:szCs w:val="21"/>
              </w:rPr>
              <w:t>身に付ける資質・能力について</w:t>
            </w:r>
            <w:r w:rsidRPr="007F717C">
              <w:rPr>
                <w:rFonts w:hint="eastAsia"/>
                <w:szCs w:val="21"/>
              </w:rPr>
              <w:t>生徒と共有し，本単元の</w:t>
            </w:r>
            <w:r w:rsidR="00C642D0" w:rsidRPr="007F717C">
              <w:rPr>
                <w:rFonts w:hint="eastAsia"/>
                <w:szCs w:val="21"/>
              </w:rPr>
              <w:t>見通しを持たせる。</w:t>
            </w:r>
          </w:p>
          <w:p w:rsidR="00715706" w:rsidRPr="007F717C" w:rsidRDefault="00715706" w:rsidP="0032490F">
            <w:pPr>
              <w:ind w:left="210" w:hangingChars="100" w:hanging="210"/>
              <w:rPr>
                <w:rFonts w:asciiTheme="minorEastAsia" w:hAnsiTheme="minorEastAsia"/>
                <w:szCs w:val="21"/>
              </w:rPr>
            </w:pPr>
            <w:r w:rsidRPr="007F717C">
              <w:rPr>
                <w:rFonts w:asciiTheme="minorEastAsia" w:hAnsiTheme="minorEastAsia" w:hint="eastAsia"/>
                <w:szCs w:val="21"/>
              </w:rPr>
              <w:t>・希望をもとに，生徒を３つのグループにわける。</w:t>
            </w:r>
          </w:p>
          <w:p w:rsidR="00EC27EB" w:rsidRPr="007F717C" w:rsidRDefault="00715706" w:rsidP="0032490F">
            <w:pPr>
              <w:ind w:left="210" w:hangingChars="100" w:hanging="210"/>
              <w:rPr>
                <w:rFonts w:asciiTheme="minorEastAsia" w:hAnsiTheme="minorEastAsia"/>
                <w:szCs w:val="21"/>
              </w:rPr>
            </w:pPr>
            <w:r w:rsidRPr="007F717C">
              <w:rPr>
                <w:rFonts w:asciiTheme="minorEastAsia" w:hAnsiTheme="minorEastAsia" w:hint="eastAsia"/>
                <w:szCs w:val="21"/>
              </w:rPr>
              <w:t>・</w:t>
            </w:r>
            <w:r w:rsidR="004F315B" w:rsidRPr="007F717C">
              <w:rPr>
                <w:rFonts w:asciiTheme="minorEastAsia" w:hAnsiTheme="minorEastAsia" w:hint="eastAsia"/>
                <w:szCs w:val="21"/>
              </w:rPr>
              <w:t>上下の記入してある原稿とＣＤを配付</w:t>
            </w:r>
            <w:r w:rsidR="00EC27EB" w:rsidRPr="007F717C">
              <w:rPr>
                <w:rFonts w:asciiTheme="minorEastAsia" w:hAnsiTheme="minorEastAsia" w:hint="eastAsia"/>
                <w:szCs w:val="21"/>
              </w:rPr>
              <w:t>する。</w:t>
            </w:r>
          </w:p>
          <w:p w:rsidR="00DC58F0" w:rsidRPr="007F717C" w:rsidRDefault="00DC58F0" w:rsidP="00AD6395">
            <w:pPr>
              <w:rPr>
                <w:rFonts w:asciiTheme="minorEastAsia" w:hAnsiTheme="minorEastAsia"/>
                <w:szCs w:val="21"/>
              </w:rPr>
            </w:pPr>
          </w:p>
          <w:p w:rsidR="00DC58F0" w:rsidRPr="007F717C" w:rsidRDefault="00DC58F0" w:rsidP="00AD6395">
            <w:pPr>
              <w:rPr>
                <w:rFonts w:asciiTheme="minorEastAsia" w:hAnsiTheme="minorEastAsia"/>
                <w:szCs w:val="21"/>
              </w:rPr>
            </w:pPr>
          </w:p>
          <w:p w:rsidR="00AD6395" w:rsidRPr="007F717C" w:rsidRDefault="00AD6395" w:rsidP="00AD6395">
            <w:pPr>
              <w:rPr>
                <w:rFonts w:asciiTheme="minorEastAsia" w:hAnsiTheme="minorEastAsia"/>
                <w:szCs w:val="21"/>
              </w:rPr>
            </w:pPr>
            <w:r w:rsidRPr="007F717C">
              <w:rPr>
                <w:rFonts w:asciiTheme="minorEastAsia" w:hAnsiTheme="minorEastAsia" w:hint="eastAsia"/>
                <w:szCs w:val="21"/>
              </w:rPr>
              <w:t>★【感謝・貢献】</w:t>
            </w:r>
          </w:p>
          <w:p w:rsidR="00AD6395" w:rsidRPr="007F717C" w:rsidRDefault="00AD6395" w:rsidP="00AD6395">
            <w:pPr>
              <w:ind w:leftChars="100" w:left="210"/>
              <w:rPr>
                <w:rFonts w:asciiTheme="minorEastAsia" w:hAnsiTheme="minorEastAsia"/>
                <w:szCs w:val="21"/>
              </w:rPr>
            </w:pPr>
            <w:r w:rsidRPr="007F717C">
              <w:rPr>
                <w:rFonts w:asciiTheme="minorEastAsia" w:hAnsiTheme="minorEastAsia" w:hint="eastAsia"/>
                <w:szCs w:val="21"/>
              </w:rPr>
              <w:t>落語を覚え，多</w:t>
            </w:r>
            <w:r w:rsidR="00DC58F0" w:rsidRPr="007F717C">
              <w:rPr>
                <w:rFonts w:asciiTheme="minorEastAsia" w:hAnsiTheme="minorEastAsia" w:hint="eastAsia"/>
                <w:szCs w:val="21"/>
              </w:rPr>
              <w:t>くの人の前で演じ，喜んでもらいたいと思うことができる。（ワーク</w:t>
            </w:r>
            <w:r w:rsidRPr="007F717C">
              <w:rPr>
                <w:rFonts w:asciiTheme="minorEastAsia" w:hAnsiTheme="minorEastAsia" w:hint="eastAsia"/>
                <w:szCs w:val="21"/>
              </w:rPr>
              <w:t>シート）</w:t>
            </w:r>
          </w:p>
          <w:p w:rsidR="00AD6395" w:rsidRPr="007F717C" w:rsidRDefault="00AD6395" w:rsidP="00AD6395">
            <w:pPr>
              <w:rPr>
                <w:rFonts w:asciiTheme="minorEastAsia" w:hAnsiTheme="minorEastAsia"/>
                <w:szCs w:val="21"/>
              </w:rPr>
            </w:pPr>
          </w:p>
          <w:p w:rsidR="00AD6395" w:rsidRPr="007F717C" w:rsidRDefault="00AD6395" w:rsidP="00AD6395">
            <w:r w:rsidRPr="007F717C">
              <w:rPr>
                <w:rFonts w:asciiTheme="minorEastAsia" w:hAnsiTheme="minorEastAsia" w:hint="eastAsia"/>
                <w:szCs w:val="21"/>
              </w:rPr>
              <w:t>★【情報収集・判断】</w:t>
            </w:r>
          </w:p>
          <w:p w:rsidR="00AD6395" w:rsidRPr="007F717C" w:rsidRDefault="00AD6395" w:rsidP="00AD6395">
            <w:pPr>
              <w:ind w:leftChars="100" w:left="210"/>
            </w:pPr>
            <w:r w:rsidRPr="007F717C">
              <w:rPr>
                <w:rFonts w:hint="eastAsia"/>
              </w:rPr>
              <w:t>落語の特徴をつかんだ記述ができる。（振り返りシート）</w:t>
            </w:r>
          </w:p>
          <w:p w:rsidR="00250F26" w:rsidRPr="007F717C" w:rsidRDefault="00250F26" w:rsidP="00250F26">
            <w:pPr>
              <w:rPr>
                <w:rFonts w:asciiTheme="minorEastAsia" w:hAnsiTheme="minorEastAsia"/>
                <w:szCs w:val="21"/>
              </w:rPr>
            </w:pPr>
          </w:p>
          <w:p w:rsidR="00A325BD" w:rsidRPr="007F717C" w:rsidRDefault="00A325BD" w:rsidP="00A325BD">
            <w:pPr>
              <w:rPr>
                <w:szCs w:val="21"/>
              </w:rPr>
            </w:pPr>
          </w:p>
          <w:p w:rsidR="00A325BD" w:rsidRPr="007F717C" w:rsidRDefault="00A325BD" w:rsidP="00A325BD">
            <w:pPr>
              <w:rPr>
                <w:szCs w:val="21"/>
              </w:rPr>
            </w:pPr>
          </w:p>
          <w:p w:rsidR="00550122" w:rsidRPr="007F717C" w:rsidRDefault="00550122" w:rsidP="00A325BD">
            <w:pPr>
              <w:rPr>
                <w:szCs w:val="21"/>
              </w:rPr>
            </w:pPr>
          </w:p>
          <w:p w:rsidR="00550122" w:rsidRPr="007F717C" w:rsidRDefault="00550122" w:rsidP="00A325BD">
            <w:pPr>
              <w:rPr>
                <w:szCs w:val="21"/>
              </w:rPr>
            </w:pPr>
          </w:p>
          <w:p w:rsidR="00550122" w:rsidRPr="007F717C" w:rsidRDefault="00550122" w:rsidP="00A325BD">
            <w:pPr>
              <w:rPr>
                <w:szCs w:val="21"/>
              </w:rPr>
            </w:pPr>
          </w:p>
          <w:p w:rsidR="00550122" w:rsidRPr="007F717C" w:rsidRDefault="00550122" w:rsidP="00A325BD">
            <w:pPr>
              <w:rPr>
                <w:szCs w:val="21"/>
              </w:rPr>
            </w:pPr>
          </w:p>
          <w:p w:rsidR="00250F26" w:rsidRPr="007F717C" w:rsidRDefault="00250F26" w:rsidP="00250F26">
            <w:pPr>
              <w:rPr>
                <w:rFonts w:asciiTheme="minorEastAsia" w:hAnsiTheme="minorEastAsia"/>
                <w:szCs w:val="21"/>
              </w:rPr>
            </w:pPr>
            <w:r w:rsidRPr="007F717C">
              <w:rPr>
                <w:rFonts w:asciiTheme="minorEastAsia" w:hAnsiTheme="minorEastAsia" w:hint="eastAsia"/>
                <w:szCs w:val="21"/>
              </w:rPr>
              <w:t>★【情報収集・判断】</w:t>
            </w:r>
          </w:p>
          <w:p w:rsidR="00467C9A" w:rsidRPr="007F717C" w:rsidRDefault="00250F26" w:rsidP="00A325BD">
            <w:pPr>
              <w:ind w:leftChars="16" w:left="244" w:hangingChars="100" w:hanging="210"/>
              <w:rPr>
                <w:rFonts w:asciiTheme="minorEastAsia" w:hAnsiTheme="minorEastAsia"/>
                <w:szCs w:val="21"/>
              </w:rPr>
            </w:pPr>
            <w:r w:rsidRPr="007F717C">
              <w:rPr>
                <w:rFonts w:asciiTheme="minorEastAsia" w:hAnsiTheme="minorEastAsia" w:hint="eastAsia"/>
                <w:szCs w:val="21"/>
              </w:rPr>
              <w:t xml:space="preserve">　落語の細かい動作や話し方のコツを聞き取りから書き取ることができる。（ワークシート）</w:t>
            </w:r>
          </w:p>
          <w:p w:rsidR="00744620" w:rsidRPr="007F717C" w:rsidRDefault="002E2700" w:rsidP="0032490F">
            <w:pPr>
              <w:jc w:val="left"/>
              <w:rPr>
                <w:szCs w:val="21"/>
              </w:rPr>
            </w:pPr>
            <w:r w:rsidRPr="007F717C">
              <w:rPr>
                <w:rFonts w:asciiTheme="minorEastAsia" w:hAnsiTheme="minorEastAsia" w:hint="eastAsia"/>
                <w:szCs w:val="21"/>
              </w:rPr>
              <w:t>★【知識・技能</w:t>
            </w:r>
            <w:r w:rsidR="00F469D1" w:rsidRPr="007F717C">
              <w:rPr>
                <w:rFonts w:asciiTheme="minorEastAsia" w:hAnsiTheme="minorEastAsia" w:hint="eastAsia"/>
                <w:szCs w:val="21"/>
              </w:rPr>
              <w:t>】</w:t>
            </w:r>
          </w:p>
          <w:p w:rsidR="005806F1" w:rsidRPr="007F717C" w:rsidRDefault="00373DC7" w:rsidP="0032490F">
            <w:pPr>
              <w:ind w:leftChars="100" w:left="210"/>
              <w:jc w:val="left"/>
              <w:rPr>
                <w:szCs w:val="21"/>
              </w:rPr>
            </w:pPr>
            <w:r w:rsidRPr="007F717C">
              <w:rPr>
                <w:rFonts w:hint="eastAsia"/>
                <w:szCs w:val="21"/>
              </w:rPr>
              <w:t>落語を覚えることができる</w:t>
            </w:r>
            <w:r w:rsidR="005806F1" w:rsidRPr="007F717C">
              <w:rPr>
                <w:rFonts w:hint="eastAsia"/>
                <w:szCs w:val="21"/>
              </w:rPr>
              <w:t>。（行動観察・振り返りシート）</w:t>
            </w:r>
          </w:p>
          <w:p w:rsidR="00F469D1" w:rsidRPr="007F717C" w:rsidRDefault="00F469D1" w:rsidP="0032490F">
            <w:pPr>
              <w:ind w:left="420" w:hangingChars="200" w:hanging="420"/>
              <w:jc w:val="left"/>
              <w:rPr>
                <w:szCs w:val="21"/>
              </w:rPr>
            </w:pPr>
            <w:r w:rsidRPr="007F717C">
              <w:rPr>
                <w:rFonts w:asciiTheme="minorEastAsia" w:hAnsiTheme="minorEastAsia" w:hint="eastAsia"/>
                <w:szCs w:val="21"/>
              </w:rPr>
              <w:t>★【協力・協働】</w:t>
            </w:r>
          </w:p>
          <w:p w:rsidR="005806F1" w:rsidRPr="007F717C" w:rsidRDefault="00373DC7" w:rsidP="0032490F">
            <w:pPr>
              <w:ind w:leftChars="100" w:left="210"/>
              <w:jc w:val="left"/>
              <w:rPr>
                <w:szCs w:val="21"/>
              </w:rPr>
            </w:pPr>
            <w:r w:rsidRPr="007F717C">
              <w:rPr>
                <w:rFonts w:hint="eastAsia"/>
                <w:szCs w:val="21"/>
              </w:rPr>
              <w:t>同じ演目の仲間と教えあうことで，落語を覚えることができる</w:t>
            </w:r>
            <w:r w:rsidR="005806F1" w:rsidRPr="007F717C">
              <w:rPr>
                <w:rFonts w:hint="eastAsia"/>
                <w:szCs w:val="21"/>
              </w:rPr>
              <w:t>。（行動観察・振り返りシート）</w:t>
            </w:r>
          </w:p>
          <w:p w:rsidR="00806ED9" w:rsidRPr="007F717C" w:rsidRDefault="00806ED9" w:rsidP="00806ED9">
            <w:pPr>
              <w:ind w:left="420" w:hangingChars="200" w:hanging="420"/>
              <w:jc w:val="left"/>
              <w:rPr>
                <w:szCs w:val="21"/>
              </w:rPr>
            </w:pPr>
            <w:r w:rsidRPr="007F717C">
              <w:rPr>
                <w:rFonts w:asciiTheme="minorEastAsia" w:hAnsiTheme="minorEastAsia" w:hint="eastAsia"/>
                <w:szCs w:val="21"/>
              </w:rPr>
              <w:t>★【思考・表現】</w:t>
            </w:r>
          </w:p>
          <w:p w:rsidR="00806ED9" w:rsidRPr="007F717C" w:rsidRDefault="00806ED9" w:rsidP="00806ED9">
            <w:pPr>
              <w:ind w:leftChars="100" w:left="210"/>
              <w:rPr>
                <w:szCs w:val="21"/>
              </w:rPr>
            </w:pPr>
            <w:r w:rsidRPr="007F717C">
              <w:rPr>
                <w:rFonts w:hint="eastAsia"/>
                <w:szCs w:val="21"/>
              </w:rPr>
              <w:t>しっかり考えて，笑いのポイントを自分のものにして表現できる。（行動観察・振り返りシート）</w:t>
            </w:r>
          </w:p>
          <w:p w:rsidR="00550122" w:rsidRPr="007F717C" w:rsidRDefault="00550122" w:rsidP="00550122">
            <w:pPr>
              <w:ind w:left="210" w:hangingChars="100" w:hanging="210"/>
              <w:rPr>
                <w:szCs w:val="21"/>
              </w:rPr>
            </w:pPr>
          </w:p>
          <w:p w:rsidR="00550122" w:rsidRPr="007F717C" w:rsidRDefault="00550122" w:rsidP="00550122">
            <w:pPr>
              <w:ind w:left="210" w:hangingChars="100" w:hanging="210"/>
              <w:rPr>
                <w:szCs w:val="21"/>
              </w:rPr>
            </w:pPr>
          </w:p>
          <w:p w:rsidR="00550122" w:rsidRPr="007F717C" w:rsidRDefault="00550122" w:rsidP="00550122">
            <w:pPr>
              <w:ind w:left="210" w:hangingChars="100" w:hanging="210"/>
              <w:rPr>
                <w:szCs w:val="21"/>
              </w:rPr>
            </w:pPr>
          </w:p>
          <w:p w:rsidR="00550122" w:rsidRPr="007F717C" w:rsidRDefault="00550122" w:rsidP="00550122">
            <w:pPr>
              <w:rPr>
                <w:szCs w:val="21"/>
              </w:rPr>
            </w:pPr>
          </w:p>
          <w:p w:rsidR="00550122" w:rsidRPr="007F717C" w:rsidRDefault="00550122" w:rsidP="00550122">
            <w:pPr>
              <w:rPr>
                <w:szCs w:val="21"/>
              </w:rPr>
            </w:pPr>
          </w:p>
          <w:p w:rsidR="00550122" w:rsidRPr="007F717C" w:rsidRDefault="00550122" w:rsidP="00550122">
            <w:pPr>
              <w:ind w:left="210" w:hangingChars="100" w:hanging="210"/>
              <w:jc w:val="left"/>
              <w:rPr>
                <w:szCs w:val="21"/>
              </w:rPr>
            </w:pPr>
            <w:r w:rsidRPr="007F717C">
              <w:rPr>
                <w:rFonts w:hint="eastAsia"/>
                <w:szCs w:val="21"/>
              </w:rPr>
              <w:t>・文章を掲示用に拡大したものを準備する。</w:t>
            </w:r>
          </w:p>
          <w:p w:rsidR="00550122" w:rsidRPr="007F717C" w:rsidRDefault="00550122" w:rsidP="00550122">
            <w:pPr>
              <w:ind w:left="210" w:hangingChars="100" w:hanging="210"/>
              <w:jc w:val="left"/>
              <w:rPr>
                <w:szCs w:val="21"/>
              </w:rPr>
            </w:pPr>
            <w:r w:rsidRPr="007F717C">
              <w:rPr>
                <w:rFonts w:hint="eastAsia"/>
                <w:szCs w:val="21"/>
              </w:rPr>
              <w:t>・各グループで直接指導の順番を決めておく。（覚えている順）</w:t>
            </w:r>
          </w:p>
          <w:p w:rsidR="00550122" w:rsidRPr="007F717C" w:rsidRDefault="00550122" w:rsidP="00550122">
            <w:pPr>
              <w:ind w:left="210" w:hangingChars="100" w:hanging="210"/>
              <w:rPr>
                <w:szCs w:val="21"/>
              </w:rPr>
            </w:pPr>
            <w:r w:rsidRPr="007F717C">
              <w:rPr>
                <w:rFonts w:hint="eastAsia"/>
                <w:szCs w:val="21"/>
              </w:rPr>
              <w:t>・ビデオや</w:t>
            </w:r>
            <w:r w:rsidRPr="007F717C">
              <w:rPr>
                <w:rFonts w:hint="eastAsia"/>
                <w:szCs w:val="21"/>
              </w:rPr>
              <w:t>CD</w:t>
            </w:r>
            <w:r w:rsidRPr="007F717C">
              <w:rPr>
                <w:rFonts w:hint="eastAsia"/>
                <w:szCs w:val="21"/>
              </w:rPr>
              <w:t>をもとに，演じ方の工夫を分析し，暗記に生かす。</w:t>
            </w:r>
          </w:p>
          <w:p w:rsidR="00550122" w:rsidRPr="007F717C" w:rsidRDefault="00550122" w:rsidP="00806ED9">
            <w:pPr>
              <w:ind w:leftChars="100" w:left="210"/>
              <w:rPr>
                <w:szCs w:val="21"/>
              </w:rPr>
            </w:pPr>
          </w:p>
          <w:p w:rsidR="001C1055" w:rsidRPr="007F717C" w:rsidRDefault="001C1055" w:rsidP="0032490F">
            <w:pPr>
              <w:jc w:val="left"/>
              <w:rPr>
                <w:szCs w:val="21"/>
              </w:rPr>
            </w:pPr>
          </w:p>
          <w:p w:rsidR="00230542" w:rsidRPr="007F717C" w:rsidRDefault="00A05A8C" w:rsidP="0032490F">
            <w:pPr>
              <w:ind w:left="210" w:hangingChars="100" w:hanging="210"/>
              <w:jc w:val="left"/>
              <w:rPr>
                <w:szCs w:val="21"/>
              </w:rPr>
            </w:pPr>
            <w:r w:rsidRPr="007F717C">
              <w:rPr>
                <w:rFonts w:hint="eastAsia"/>
                <w:szCs w:val="21"/>
              </w:rPr>
              <w:t>・配慮を要する生徒への支援を学年教員で組織的に行う。</w:t>
            </w:r>
          </w:p>
          <w:p w:rsidR="00550122" w:rsidRPr="007F717C" w:rsidRDefault="00550122" w:rsidP="00550122">
            <w:pPr>
              <w:rPr>
                <w:rFonts w:asciiTheme="minorEastAsia" w:hAnsiTheme="minorEastAsia"/>
                <w:szCs w:val="21"/>
              </w:rPr>
            </w:pPr>
            <w:r w:rsidRPr="007F717C">
              <w:rPr>
                <w:rFonts w:asciiTheme="minorEastAsia" w:hAnsiTheme="minorEastAsia" w:hint="eastAsia"/>
                <w:szCs w:val="21"/>
              </w:rPr>
              <w:t>★【情報収集・判断】</w:t>
            </w:r>
          </w:p>
          <w:p w:rsidR="00550122" w:rsidRPr="007F717C" w:rsidRDefault="00550122" w:rsidP="00550122">
            <w:pPr>
              <w:ind w:leftChars="100" w:left="210"/>
              <w:rPr>
                <w:rFonts w:asciiTheme="minorEastAsia" w:hAnsiTheme="minorEastAsia"/>
                <w:szCs w:val="21"/>
              </w:rPr>
            </w:pPr>
            <w:r w:rsidRPr="007F717C">
              <w:rPr>
                <w:rFonts w:asciiTheme="minorEastAsia" w:hAnsiTheme="minorEastAsia" w:hint="eastAsia"/>
                <w:szCs w:val="21"/>
              </w:rPr>
              <w:t>落語の細かい動作や話し方のコツについてメモを取ることができる。（ワークシート）</w:t>
            </w:r>
          </w:p>
          <w:p w:rsidR="00550122" w:rsidRPr="007F717C" w:rsidRDefault="00550122" w:rsidP="00550122">
            <w:pPr>
              <w:jc w:val="left"/>
              <w:rPr>
                <w:szCs w:val="21"/>
              </w:rPr>
            </w:pPr>
            <w:r w:rsidRPr="007F717C">
              <w:rPr>
                <w:rFonts w:asciiTheme="minorEastAsia" w:hAnsiTheme="minorEastAsia" w:hint="eastAsia"/>
                <w:szCs w:val="21"/>
              </w:rPr>
              <w:t>★【思考・表現】</w:t>
            </w:r>
          </w:p>
          <w:p w:rsidR="00550122" w:rsidRPr="007F717C" w:rsidRDefault="00550122" w:rsidP="00550122">
            <w:pPr>
              <w:ind w:leftChars="100" w:left="210"/>
              <w:rPr>
                <w:szCs w:val="21"/>
              </w:rPr>
            </w:pPr>
            <w:r w:rsidRPr="007F717C">
              <w:rPr>
                <w:rFonts w:hint="eastAsia"/>
                <w:szCs w:val="21"/>
              </w:rPr>
              <w:t>しっかり考えて，笑いのポイントを自分のものにして表現できる。（行動観察・振り返りシート）</w:t>
            </w:r>
          </w:p>
          <w:p w:rsidR="00550122" w:rsidRPr="007F717C" w:rsidRDefault="00550122" w:rsidP="00550122">
            <w:pPr>
              <w:ind w:left="420" w:hangingChars="200" w:hanging="420"/>
              <w:jc w:val="left"/>
              <w:rPr>
                <w:szCs w:val="21"/>
              </w:rPr>
            </w:pPr>
            <w:r w:rsidRPr="007F717C">
              <w:rPr>
                <w:rFonts w:asciiTheme="minorEastAsia" w:hAnsiTheme="minorEastAsia" w:hint="eastAsia"/>
                <w:szCs w:val="21"/>
              </w:rPr>
              <w:t>★【協力・協働】</w:t>
            </w:r>
          </w:p>
          <w:p w:rsidR="00A325BD" w:rsidRPr="007F717C" w:rsidRDefault="00550122" w:rsidP="00550122">
            <w:pPr>
              <w:ind w:leftChars="100" w:left="210"/>
              <w:jc w:val="left"/>
              <w:rPr>
                <w:szCs w:val="21"/>
              </w:rPr>
            </w:pPr>
            <w:r w:rsidRPr="007F717C">
              <w:rPr>
                <w:rFonts w:hint="eastAsia"/>
                <w:szCs w:val="21"/>
              </w:rPr>
              <w:t>教師や落語家からの助言を求め，よりよい落語にすることができる。（行動観察・振り返りシート）</w:t>
            </w:r>
          </w:p>
          <w:p w:rsidR="00465054" w:rsidRPr="007F717C" w:rsidRDefault="00465054" w:rsidP="00465054">
            <w:pPr>
              <w:jc w:val="left"/>
              <w:rPr>
                <w:szCs w:val="21"/>
              </w:rPr>
            </w:pPr>
            <w:r w:rsidRPr="007F717C">
              <w:rPr>
                <w:rFonts w:asciiTheme="minorEastAsia" w:hAnsiTheme="minorEastAsia" w:hint="eastAsia"/>
                <w:szCs w:val="21"/>
              </w:rPr>
              <w:t>★【思考・表現】</w:t>
            </w:r>
          </w:p>
          <w:p w:rsidR="005806F1" w:rsidRPr="007F717C" w:rsidRDefault="00465054" w:rsidP="00465054">
            <w:pPr>
              <w:ind w:leftChars="100" w:left="210"/>
              <w:jc w:val="left"/>
              <w:rPr>
                <w:szCs w:val="21"/>
              </w:rPr>
            </w:pPr>
            <w:r w:rsidRPr="007F717C">
              <w:rPr>
                <w:rFonts w:hint="eastAsia"/>
                <w:szCs w:val="21"/>
              </w:rPr>
              <w:t>しっかり考えて，笑いのポイントを自分のものにして表現できる。（行動観察・振り返りシート）</w:t>
            </w:r>
          </w:p>
          <w:p w:rsidR="00F469D1" w:rsidRPr="007F717C" w:rsidRDefault="00F469D1" w:rsidP="0032490F">
            <w:pPr>
              <w:ind w:left="420" w:hangingChars="200" w:hanging="420"/>
              <w:jc w:val="left"/>
              <w:rPr>
                <w:szCs w:val="21"/>
              </w:rPr>
            </w:pPr>
            <w:r w:rsidRPr="007F717C">
              <w:rPr>
                <w:rFonts w:asciiTheme="minorEastAsia" w:hAnsiTheme="minorEastAsia" w:hint="eastAsia"/>
                <w:szCs w:val="21"/>
              </w:rPr>
              <w:t>★【協力・協働】</w:t>
            </w:r>
          </w:p>
          <w:p w:rsidR="002559CB" w:rsidRPr="007F717C" w:rsidRDefault="00BC3437" w:rsidP="0032490F">
            <w:pPr>
              <w:ind w:leftChars="100" w:left="210"/>
              <w:jc w:val="left"/>
              <w:rPr>
                <w:szCs w:val="21"/>
              </w:rPr>
            </w:pPr>
            <w:r w:rsidRPr="007F717C">
              <w:rPr>
                <w:rFonts w:hint="eastAsia"/>
                <w:szCs w:val="21"/>
              </w:rPr>
              <w:t>落語家からの助言をもとに，仲間どうしでアドバイスし合うことで</w:t>
            </w:r>
            <w:r w:rsidR="00C151E2" w:rsidRPr="007F717C">
              <w:rPr>
                <w:rFonts w:hint="eastAsia"/>
                <w:szCs w:val="21"/>
              </w:rPr>
              <w:t>，</w:t>
            </w:r>
            <w:r w:rsidRPr="007F717C">
              <w:rPr>
                <w:rFonts w:hint="eastAsia"/>
                <w:szCs w:val="21"/>
              </w:rPr>
              <w:t>よりよい落語に高め合</w:t>
            </w:r>
            <w:r w:rsidR="00373DC7" w:rsidRPr="007F717C">
              <w:rPr>
                <w:rFonts w:hint="eastAsia"/>
                <w:szCs w:val="21"/>
              </w:rPr>
              <w:t>うことができ</w:t>
            </w:r>
            <w:r w:rsidRPr="007F717C">
              <w:rPr>
                <w:rFonts w:hint="eastAsia"/>
                <w:szCs w:val="21"/>
              </w:rPr>
              <w:t>る。（振り返りシート）</w:t>
            </w:r>
          </w:p>
          <w:p w:rsidR="001C1055" w:rsidRPr="007F717C" w:rsidRDefault="001C1055" w:rsidP="0032490F">
            <w:pPr>
              <w:ind w:left="420" w:hangingChars="200" w:hanging="420"/>
              <w:jc w:val="left"/>
              <w:rPr>
                <w:szCs w:val="21"/>
              </w:rPr>
            </w:pPr>
            <w:r w:rsidRPr="007F717C">
              <w:rPr>
                <w:rFonts w:asciiTheme="minorEastAsia" w:hAnsiTheme="minorEastAsia" w:hint="eastAsia"/>
                <w:szCs w:val="21"/>
              </w:rPr>
              <w:t>★【協力・協働】</w:t>
            </w:r>
          </w:p>
          <w:p w:rsidR="001C1055" w:rsidRPr="007F717C" w:rsidRDefault="00373DC7" w:rsidP="0032490F">
            <w:pPr>
              <w:ind w:leftChars="100" w:left="210"/>
              <w:jc w:val="left"/>
              <w:rPr>
                <w:szCs w:val="21"/>
              </w:rPr>
            </w:pPr>
            <w:r w:rsidRPr="007F717C">
              <w:rPr>
                <w:rFonts w:hint="eastAsia"/>
                <w:szCs w:val="21"/>
              </w:rPr>
              <w:t>お互いが刺激して高めあい，表現力を豊かにすることができ</w:t>
            </w:r>
            <w:r w:rsidR="001C1055" w:rsidRPr="007F717C">
              <w:rPr>
                <w:rFonts w:hint="eastAsia"/>
                <w:szCs w:val="21"/>
              </w:rPr>
              <w:t>る。（行動観察）</w:t>
            </w:r>
            <w:r w:rsidR="001C1055" w:rsidRPr="007F717C">
              <w:rPr>
                <w:rFonts w:hint="eastAsia"/>
                <w:szCs w:val="21"/>
              </w:rPr>
              <w:t xml:space="preserve"> </w:t>
            </w:r>
          </w:p>
          <w:p w:rsidR="001C1055" w:rsidRPr="007F717C" w:rsidRDefault="008C6A19" w:rsidP="0032490F">
            <w:pPr>
              <w:jc w:val="left"/>
              <w:rPr>
                <w:szCs w:val="21"/>
              </w:rPr>
            </w:pPr>
            <w:r w:rsidRPr="007F717C">
              <w:rPr>
                <w:rFonts w:asciiTheme="minorEastAsia" w:hAnsiTheme="minorEastAsia" w:hint="eastAsia"/>
                <w:szCs w:val="21"/>
              </w:rPr>
              <w:t>★【情報収集・判断</w:t>
            </w:r>
            <w:r w:rsidR="001C1055" w:rsidRPr="007F717C">
              <w:rPr>
                <w:rFonts w:asciiTheme="minorEastAsia" w:hAnsiTheme="minorEastAsia" w:hint="eastAsia"/>
                <w:szCs w:val="21"/>
              </w:rPr>
              <w:t>】</w:t>
            </w:r>
          </w:p>
          <w:p w:rsidR="001C1055" w:rsidRPr="007F717C" w:rsidRDefault="00373DC7" w:rsidP="0032490F">
            <w:pPr>
              <w:ind w:leftChars="100" w:left="210"/>
              <w:jc w:val="left"/>
              <w:rPr>
                <w:szCs w:val="21"/>
              </w:rPr>
            </w:pPr>
            <w:r w:rsidRPr="007F717C">
              <w:rPr>
                <w:rFonts w:hint="eastAsia"/>
                <w:szCs w:val="21"/>
              </w:rPr>
              <w:t>落語を見たり聞いたりして，笑いのポイントを選び出すことができる</w:t>
            </w:r>
            <w:r w:rsidR="008C6A19" w:rsidRPr="007F717C">
              <w:rPr>
                <w:rFonts w:hint="eastAsia"/>
                <w:szCs w:val="21"/>
              </w:rPr>
              <w:t>。</w:t>
            </w:r>
            <w:r w:rsidR="001C1055" w:rsidRPr="007F717C">
              <w:rPr>
                <w:rFonts w:hint="eastAsia"/>
                <w:szCs w:val="21"/>
              </w:rPr>
              <w:t>（ワークシート）</w:t>
            </w:r>
          </w:p>
          <w:p w:rsidR="007619BA" w:rsidRPr="007F717C" w:rsidRDefault="007619BA" w:rsidP="007619BA">
            <w:pPr>
              <w:ind w:left="420" w:hangingChars="200" w:hanging="420"/>
              <w:jc w:val="left"/>
              <w:rPr>
                <w:szCs w:val="21"/>
              </w:rPr>
            </w:pPr>
            <w:r w:rsidRPr="007F717C">
              <w:rPr>
                <w:rFonts w:asciiTheme="minorEastAsia" w:hAnsiTheme="minorEastAsia" w:hint="eastAsia"/>
                <w:szCs w:val="21"/>
              </w:rPr>
              <w:t>★【協力・協働】</w:t>
            </w:r>
          </w:p>
          <w:p w:rsidR="007619BA" w:rsidRPr="007F717C" w:rsidRDefault="007619BA" w:rsidP="007619BA">
            <w:pPr>
              <w:ind w:leftChars="100" w:left="210"/>
              <w:jc w:val="left"/>
              <w:rPr>
                <w:szCs w:val="21"/>
              </w:rPr>
            </w:pPr>
            <w:r w:rsidRPr="007F717C">
              <w:rPr>
                <w:rFonts w:hint="eastAsia"/>
                <w:szCs w:val="21"/>
              </w:rPr>
              <w:t>落語家からの助言を求め，よりよい落語にすることができる。（行動観察・振り返りシート）</w:t>
            </w:r>
          </w:p>
          <w:p w:rsidR="001C1055" w:rsidRPr="007F717C" w:rsidRDefault="001C1055" w:rsidP="0032490F">
            <w:pPr>
              <w:jc w:val="left"/>
              <w:rPr>
                <w:rFonts w:asciiTheme="minorEastAsia" w:hAnsiTheme="minorEastAsia"/>
                <w:szCs w:val="21"/>
              </w:rPr>
            </w:pPr>
            <w:r w:rsidRPr="007F717C">
              <w:rPr>
                <w:rFonts w:asciiTheme="minorEastAsia" w:hAnsiTheme="minorEastAsia" w:hint="eastAsia"/>
                <w:szCs w:val="21"/>
              </w:rPr>
              <w:t>★【思考・表現】</w:t>
            </w:r>
          </w:p>
          <w:p w:rsidR="001C1055" w:rsidRPr="007F717C" w:rsidRDefault="001C1055" w:rsidP="0032490F">
            <w:pPr>
              <w:ind w:leftChars="100" w:left="210"/>
              <w:jc w:val="left"/>
              <w:rPr>
                <w:szCs w:val="21"/>
              </w:rPr>
            </w:pPr>
            <w:r w:rsidRPr="007F717C">
              <w:rPr>
                <w:rFonts w:hint="eastAsia"/>
                <w:szCs w:val="21"/>
              </w:rPr>
              <w:t>落語の技を自分のものにして，上手に演じることができる。（行動観察・振り返りシート）</w:t>
            </w:r>
          </w:p>
          <w:p w:rsidR="00550122" w:rsidRPr="007F717C" w:rsidRDefault="00550122" w:rsidP="0032490F">
            <w:pPr>
              <w:ind w:leftChars="100" w:left="210"/>
              <w:jc w:val="left"/>
              <w:rPr>
                <w:szCs w:val="21"/>
              </w:rPr>
            </w:pPr>
          </w:p>
          <w:p w:rsidR="001C1055" w:rsidRPr="007F717C" w:rsidRDefault="001C1055" w:rsidP="0032490F">
            <w:pPr>
              <w:jc w:val="left"/>
              <w:rPr>
                <w:rFonts w:asciiTheme="minorEastAsia" w:hAnsiTheme="minorEastAsia"/>
                <w:szCs w:val="21"/>
              </w:rPr>
            </w:pPr>
            <w:r w:rsidRPr="007F717C">
              <w:rPr>
                <w:rFonts w:asciiTheme="minorEastAsia" w:hAnsiTheme="minorEastAsia" w:hint="eastAsia"/>
                <w:szCs w:val="21"/>
              </w:rPr>
              <w:lastRenderedPageBreak/>
              <w:t>★【思考・表現】</w:t>
            </w:r>
          </w:p>
          <w:p w:rsidR="001C1055" w:rsidRPr="007F717C" w:rsidRDefault="001C1055" w:rsidP="0032490F">
            <w:pPr>
              <w:ind w:leftChars="100" w:left="210"/>
              <w:jc w:val="left"/>
              <w:rPr>
                <w:szCs w:val="21"/>
              </w:rPr>
            </w:pPr>
            <w:r w:rsidRPr="007F717C">
              <w:rPr>
                <w:rFonts w:hint="eastAsia"/>
                <w:szCs w:val="21"/>
              </w:rPr>
              <w:t>落語の技を自分のものにして，上手に演じることができる。（相互評価・振り返りシート</w:t>
            </w:r>
          </w:p>
          <w:p w:rsidR="00F469D1" w:rsidRPr="007F717C" w:rsidRDefault="00B372A4" w:rsidP="0032490F">
            <w:pPr>
              <w:jc w:val="left"/>
              <w:rPr>
                <w:szCs w:val="21"/>
              </w:rPr>
            </w:pPr>
            <w:r w:rsidRPr="007F717C">
              <w:rPr>
                <w:rFonts w:asciiTheme="minorEastAsia" w:hAnsiTheme="minorEastAsia" w:hint="eastAsia"/>
                <w:szCs w:val="21"/>
              </w:rPr>
              <w:t>★【挑戦・探究</w:t>
            </w:r>
            <w:r w:rsidR="00F469D1" w:rsidRPr="007F717C">
              <w:rPr>
                <w:rFonts w:asciiTheme="minorEastAsia" w:hAnsiTheme="minorEastAsia" w:hint="eastAsia"/>
                <w:szCs w:val="21"/>
              </w:rPr>
              <w:t>】</w:t>
            </w:r>
          </w:p>
          <w:p w:rsidR="008C6A3E" w:rsidRPr="007F717C" w:rsidRDefault="00B372A4" w:rsidP="0032490F">
            <w:pPr>
              <w:ind w:leftChars="100" w:left="210"/>
              <w:jc w:val="left"/>
              <w:rPr>
                <w:szCs w:val="21"/>
              </w:rPr>
            </w:pPr>
            <w:r w:rsidRPr="007F717C">
              <w:rPr>
                <w:rFonts w:hint="eastAsia"/>
                <w:szCs w:val="21"/>
              </w:rPr>
              <w:t>落語を披露して，落語の楽しさや魅力を伝えることができる</w:t>
            </w:r>
            <w:r w:rsidR="002559CB" w:rsidRPr="007F717C">
              <w:rPr>
                <w:rFonts w:hint="eastAsia"/>
                <w:szCs w:val="21"/>
              </w:rPr>
              <w:t>。（振り返りシート）</w:t>
            </w:r>
          </w:p>
          <w:p w:rsidR="0074232E" w:rsidRPr="007F717C" w:rsidRDefault="0074232E" w:rsidP="0032490F">
            <w:pPr>
              <w:jc w:val="left"/>
              <w:rPr>
                <w:szCs w:val="21"/>
              </w:rPr>
            </w:pPr>
          </w:p>
          <w:p w:rsidR="008432DC" w:rsidRPr="007F717C" w:rsidRDefault="003B39F9" w:rsidP="0032490F">
            <w:pPr>
              <w:ind w:left="210" w:hangingChars="100" w:hanging="210"/>
              <w:jc w:val="left"/>
              <w:rPr>
                <w:szCs w:val="21"/>
              </w:rPr>
            </w:pPr>
            <w:r w:rsidRPr="007F717C">
              <w:rPr>
                <w:rFonts w:hint="eastAsia"/>
                <w:szCs w:val="21"/>
              </w:rPr>
              <w:t>・</w:t>
            </w:r>
            <w:r w:rsidR="005E2B2B" w:rsidRPr="007F717C">
              <w:rPr>
                <w:rFonts w:hint="eastAsia"/>
                <w:szCs w:val="21"/>
              </w:rPr>
              <w:t>配慮を要する生徒への支援を学年教員で組織的に行う。</w:t>
            </w:r>
          </w:p>
          <w:p w:rsidR="0032490F" w:rsidRPr="007F717C" w:rsidRDefault="0032490F" w:rsidP="0032490F">
            <w:pPr>
              <w:ind w:left="210" w:hangingChars="100" w:hanging="210"/>
              <w:jc w:val="left"/>
              <w:rPr>
                <w:szCs w:val="21"/>
              </w:rPr>
            </w:pPr>
          </w:p>
          <w:p w:rsidR="0032490F" w:rsidRPr="007F717C" w:rsidRDefault="0032490F" w:rsidP="0032490F">
            <w:pPr>
              <w:ind w:left="210" w:hangingChars="100" w:hanging="210"/>
              <w:jc w:val="left"/>
              <w:rPr>
                <w:szCs w:val="21"/>
              </w:rPr>
            </w:pPr>
          </w:p>
          <w:p w:rsidR="001F131A" w:rsidRPr="007F717C" w:rsidRDefault="001F131A" w:rsidP="0032490F">
            <w:pPr>
              <w:jc w:val="left"/>
              <w:rPr>
                <w:rFonts w:asciiTheme="minorEastAsia" w:hAnsiTheme="minorEastAsia"/>
                <w:szCs w:val="21"/>
              </w:rPr>
            </w:pPr>
            <w:r w:rsidRPr="007F717C">
              <w:rPr>
                <w:rFonts w:asciiTheme="minorEastAsia" w:hAnsiTheme="minorEastAsia" w:hint="eastAsia"/>
                <w:szCs w:val="21"/>
              </w:rPr>
              <w:t>★【協力・協働】</w:t>
            </w:r>
          </w:p>
          <w:p w:rsidR="001F131A" w:rsidRPr="007F717C" w:rsidRDefault="001F131A" w:rsidP="0032490F">
            <w:pPr>
              <w:ind w:leftChars="100" w:left="210"/>
              <w:jc w:val="left"/>
              <w:rPr>
                <w:rFonts w:asciiTheme="minorEastAsia" w:hAnsiTheme="minorEastAsia"/>
                <w:szCs w:val="21"/>
              </w:rPr>
            </w:pPr>
            <w:r w:rsidRPr="007F717C">
              <w:rPr>
                <w:rFonts w:hint="eastAsia"/>
              </w:rPr>
              <w:t>お互い</w:t>
            </w:r>
            <w:r w:rsidR="00B372A4" w:rsidRPr="007F717C">
              <w:rPr>
                <w:rFonts w:hint="eastAsia"/>
              </w:rPr>
              <w:t>が刺激して高めあい，表現力を豊かすることができる</w:t>
            </w:r>
            <w:r w:rsidRPr="007F717C">
              <w:rPr>
                <w:rFonts w:hint="eastAsia"/>
              </w:rPr>
              <w:t>。（行動観察）</w:t>
            </w:r>
          </w:p>
          <w:p w:rsidR="008D7646" w:rsidRPr="007F717C" w:rsidRDefault="001C1055" w:rsidP="0032490F">
            <w:pPr>
              <w:tabs>
                <w:tab w:val="left" w:pos="2144"/>
              </w:tabs>
              <w:jc w:val="left"/>
              <w:rPr>
                <w:szCs w:val="21"/>
              </w:rPr>
            </w:pPr>
            <w:r w:rsidRPr="007F717C">
              <w:rPr>
                <w:rFonts w:asciiTheme="minorEastAsia" w:hAnsiTheme="minorEastAsia" w:hint="eastAsia"/>
                <w:szCs w:val="21"/>
              </w:rPr>
              <w:t>★【思考・表現】</w:t>
            </w:r>
          </w:p>
          <w:p w:rsidR="0032490F" w:rsidRPr="007F717C" w:rsidRDefault="00B510D9" w:rsidP="00550122">
            <w:pPr>
              <w:ind w:leftChars="100" w:left="210"/>
              <w:jc w:val="left"/>
              <w:rPr>
                <w:szCs w:val="21"/>
              </w:rPr>
            </w:pPr>
            <w:r w:rsidRPr="007F717C">
              <w:rPr>
                <w:rFonts w:hint="eastAsia"/>
                <w:szCs w:val="21"/>
              </w:rPr>
              <w:t>披露する相手に応じて，</w:t>
            </w:r>
            <w:r w:rsidR="008D7646" w:rsidRPr="007F717C">
              <w:rPr>
                <w:rFonts w:hint="eastAsia"/>
                <w:szCs w:val="21"/>
              </w:rPr>
              <w:t>面白さ</w:t>
            </w:r>
            <w:r w:rsidR="00B372A4" w:rsidRPr="007F717C">
              <w:rPr>
                <w:rFonts w:hint="eastAsia"/>
                <w:szCs w:val="21"/>
              </w:rPr>
              <w:t>がより伝わるものになるような表現の工夫ができる</w:t>
            </w:r>
            <w:r w:rsidR="008D7646" w:rsidRPr="007F717C">
              <w:rPr>
                <w:rFonts w:hint="eastAsia"/>
                <w:szCs w:val="21"/>
              </w:rPr>
              <w:t>。</w:t>
            </w:r>
            <w:r w:rsidR="00961996" w:rsidRPr="007F717C">
              <w:rPr>
                <w:rFonts w:hint="eastAsia"/>
                <w:szCs w:val="21"/>
              </w:rPr>
              <w:t>（ワークシート）</w:t>
            </w:r>
          </w:p>
          <w:p w:rsidR="0007158A" w:rsidRPr="007F717C" w:rsidRDefault="0007158A" w:rsidP="0032490F">
            <w:pPr>
              <w:ind w:left="210" w:hangingChars="100" w:hanging="210"/>
              <w:rPr>
                <w:rFonts w:asciiTheme="minorEastAsia" w:hAnsiTheme="minorEastAsia"/>
                <w:szCs w:val="21"/>
              </w:rPr>
            </w:pPr>
          </w:p>
          <w:p w:rsidR="0007158A" w:rsidRPr="007F717C" w:rsidRDefault="0007158A" w:rsidP="0032490F">
            <w:pPr>
              <w:ind w:left="210" w:hangingChars="100" w:hanging="210"/>
              <w:rPr>
                <w:rFonts w:asciiTheme="minorEastAsia" w:hAnsiTheme="minorEastAsia"/>
                <w:szCs w:val="21"/>
              </w:rPr>
            </w:pPr>
          </w:p>
          <w:p w:rsidR="0007158A" w:rsidRPr="007F717C" w:rsidRDefault="0007158A" w:rsidP="0032490F">
            <w:pPr>
              <w:ind w:left="210" w:hangingChars="100" w:hanging="210"/>
              <w:rPr>
                <w:rFonts w:asciiTheme="minorEastAsia" w:hAnsiTheme="minorEastAsia"/>
                <w:szCs w:val="21"/>
              </w:rPr>
            </w:pPr>
          </w:p>
          <w:p w:rsidR="0007158A" w:rsidRPr="007F717C" w:rsidRDefault="0007158A" w:rsidP="0032490F">
            <w:pPr>
              <w:ind w:left="210" w:hangingChars="100" w:hanging="210"/>
              <w:rPr>
                <w:rFonts w:asciiTheme="minorEastAsia" w:hAnsiTheme="minorEastAsia"/>
                <w:szCs w:val="21"/>
              </w:rPr>
            </w:pPr>
          </w:p>
          <w:p w:rsidR="004E62A0" w:rsidRPr="007F717C" w:rsidRDefault="001C1055" w:rsidP="0032490F">
            <w:pPr>
              <w:ind w:left="210" w:hangingChars="100" w:hanging="210"/>
              <w:rPr>
                <w:szCs w:val="21"/>
              </w:rPr>
            </w:pPr>
            <w:r w:rsidRPr="007F717C">
              <w:rPr>
                <w:rFonts w:asciiTheme="minorEastAsia" w:hAnsiTheme="minorEastAsia" w:hint="eastAsia"/>
                <w:szCs w:val="21"/>
              </w:rPr>
              <w:t>★【思考・表現】</w:t>
            </w:r>
          </w:p>
          <w:p w:rsidR="00AE18A0" w:rsidRPr="007F717C" w:rsidRDefault="00AE18A0" w:rsidP="0032490F">
            <w:pPr>
              <w:ind w:leftChars="100" w:left="210"/>
              <w:rPr>
                <w:szCs w:val="21"/>
              </w:rPr>
            </w:pPr>
            <w:r w:rsidRPr="007F717C">
              <w:rPr>
                <w:rFonts w:hint="eastAsia"/>
                <w:szCs w:val="21"/>
              </w:rPr>
              <w:t>相手に応じた表現の工夫ができる。（行動観察・ワークシート）</w:t>
            </w:r>
          </w:p>
          <w:p w:rsidR="001C1055" w:rsidRPr="007F717C" w:rsidRDefault="004F72FE" w:rsidP="0032490F">
            <w:pPr>
              <w:ind w:left="210" w:hangingChars="100" w:hanging="210"/>
              <w:rPr>
                <w:szCs w:val="21"/>
              </w:rPr>
            </w:pPr>
            <w:r w:rsidRPr="007F717C">
              <w:rPr>
                <w:rFonts w:asciiTheme="minorEastAsia" w:hAnsiTheme="minorEastAsia" w:hint="eastAsia"/>
                <w:szCs w:val="21"/>
              </w:rPr>
              <w:t>★【責任・使命</w:t>
            </w:r>
            <w:r w:rsidR="001C1055" w:rsidRPr="007F717C">
              <w:rPr>
                <w:rFonts w:asciiTheme="minorEastAsia" w:hAnsiTheme="minorEastAsia" w:hint="eastAsia"/>
                <w:szCs w:val="21"/>
              </w:rPr>
              <w:t>】</w:t>
            </w:r>
          </w:p>
          <w:p w:rsidR="00BB7B91" w:rsidRPr="007F717C" w:rsidRDefault="004F72FE" w:rsidP="0032490F">
            <w:pPr>
              <w:ind w:leftChars="100" w:left="210"/>
              <w:rPr>
                <w:szCs w:val="21"/>
              </w:rPr>
            </w:pPr>
            <w:r w:rsidRPr="007F717C">
              <w:rPr>
                <w:rFonts w:hint="eastAsia"/>
                <w:szCs w:val="21"/>
              </w:rPr>
              <w:t>発表に</w:t>
            </w:r>
            <w:r w:rsidR="00B372A4" w:rsidRPr="007F717C">
              <w:rPr>
                <w:rFonts w:hint="eastAsia"/>
                <w:szCs w:val="21"/>
              </w:rPr>
              <w:t>向け，自分に与えられた役割を考え，するべきことを行うことができる</w:t>
            </w:r>
            <w:r w:rsidR="00AE18A0" w:rsidRPr="007F717C">
              <w:rPr>
                <w:rFonts w:hint="eastAsia"/>
                <w:szCs w:val="21"/>
              </w:rPr>
              <w:t>。（振り返りシート）</w:t>
            </w:r>
          </w:p>
          <w:p w:rsidR="00AE18A0" w:rsidRPr="007F717C" w:rsidRDefault="00AE18A0" w:rsidP="0032490F">
            <w:pPr>
              <w:rPr>
                <w:szCs w:val="21"/>
              </w:rPr>
            </w:pPr>
          </w:p>
          <w:p w:rsidR="008E2A20" w:rsidRPr="007F717C" w:rsidRDefault="008E2A20" w:rsidP="0032490F">
            <w:pPr>
              <w:rPr>
                <w:szCs w:val="21"/>
              </w:rPr>
            </w:pPr>
          </w:p>
          <w:p w:rsidR="008E2A20" w:rsidRPr="007F717C" w:rsidRDefault="008E2A20" w:rsidP="0032490F">
            <w:pPr>
              <w:rPr>
                <w:szCs w:val="21"/>
              </w:rPr>
            </w:pPr>
          </w:p>
          <w:p w:rsidR="00AE18A0" w:rsidRPr="007F717C" w:rsidRDefault="001C1055" w:rsidP="0032490F">
            <w:pPr>
              <w:rPr>
                <w:szCs w:val="21"/>
              </w:rPr>
            </w:pPr>
            <w:r w:rsidRPr="007F717C">
              <w:rPr>
                <w:rFonts w:asciiTheme="minorEastAsia" w:hAnsiTheme="minorEastAsia" w:hint="eastAsia"/>
                <w:szCs w:val="21"/>
              </w:rPr>
              <w:t>★【感謝・貢献】</w:t>
            </w:r>
          </w:p>
          <w:p w:rsidR="00961996" w:rsidRPr="007F717C" w:rsidRDefault="00B372A4" w:rsidP="0032490F">
            <w:pPr>
              <w:ind w:leftChars="100" w:left="210"/>
              <w:rPr>
                <w:rFonts w:asciiTheme="minorEastAsia" w:hAnsiTheme="minorEastAsia"/>
                <w:szCs w:val="21"/>
              </w:rPr>
            </w:pPr>
            <w:r w:rsidRPr="007F717C">
              <w:rPr>
                <w:rFonts w:asciiTheme="minorEastAsia" w:hAnsiTheme="minorEastAsia" w:hint="eastAsia"/>
                <w:szCs w:val="21"/>
              </w:rPr>
              <w:t>落語を通して，聞いてくれる人を笑顔にできる</w:t>
            </w:r>
            <w:r w:rsidR="00961996" w:rsidRPr="007F717C">
              <w:rPr>
                <w:rFonts w:asciiTheme="minorEastAsia" w:hAnsiTheme="minorEastAsia" w:hint="eastAsia"/>
                <w:szCs w:val="21"/>
              </w:rPr>
              <w:t>。（振り返りシート）</w:t>
            </w:r>
          </w:p>
          <w:p w:rsidR="004B349C" w:rsidRPr="007F717C" w:rsidRDefault="004B349C" w:rsidP="0032490F">
            <w:pPr>
              <w:rPr>
                <w:rFonts w:asciiTheme="minorEastAsia" w:hAnsiTheme="minorEastAsia"/>
                <w:szCs w:val="21"/>
              </w:rPr>
            </w:pPr>
            <w:r w:rsidRPr="007F717C">
              <w:rPr>
                <w:rFonts w:asciiTheme="minorEastAsia" w:hAnsiTheme="minorEastAsia" w:hint="eastAsia"/>
                <w:szCs w:val="21"/>
              </w:rPr>
              <w:t>★【責任・使命】</w:t>
            </w:r>
          </w:p>
          <w:p w:rsidR="00961996" w:rsidRPr="007F717C" w:rsidRDefault="00B372A4" w:rsidP="0032490F">
            <w:pPr>
              <w:ind w:leftChars="100" w:left="210"/>
              <w:rPr>
                <w:szCs w:val="21"/>
              </w:rPr>
            </w:pPr>
            <w:r w:rsidRPr="007F717C">
              <w:rPr>
                <w:rFonts w:hint="eastAsia"/>
                <w:szCs w:val="21"/>
              </w:rPr>
              <w:t>落語の良さを大切にすることができ</w:t>
            </w:r>
            <w:r w:rsidR="00961996" w:rsidRPr="007F717C">
              <w:rPr>
                <w:rFonts w:hint="eastAsia"/>
                <w:szCs w:val="21"/>
              </w:rPr>
              <w:t>る。（振り返りシート）</w:t>
            </w:r>
          </w:p>
          <w:p w:rsidR="00AE18A0" w:rsidRPr="007F717C" w:rsidRDefault="00AE18A0" w:rsidP="0032490F">
            <w:pPr>
              <w:ind w:left="420" w:hangingChars="200" w:hanging="420"/>
              <w:rPr>
                <w:szCs w:val="21"/>
              </w:rPr>
            </w:pPr>
          </w:p>
          <w:p w:rsidR="005E2B2B" w:rsidRPr="007F717C" w:rsidRDefault="00E150FA" w:rsidP="0032490F">
            <w:pPr>
              <w:ind w:left="210" w:hangingChars="100" w:hanging="210"/>
              <w:rPr>
                <w:szCs w:val="21"/>
              </w:rPr>
            </w:pPr>
            <w:r w:rsidRPr="007F717C">
              <w:rPr>
                <w:rFonts w:hint="eastAsia"/>
                <w:szCs w:val="21"/>
              </w:rPr>
              <w:t>・</w:t>
            </w:r>
            <w:r w:rsidR="005E2B2B" w:rsidRPr="007F717C">
              <w:rPr>
                <w:rFonts w:hint="eastAsia"/>
                <w:szCs w:val="21"/>
              </w:rPr>
              <w:t>ルーブリックの</w:t>
            </w:r>
            <w:r w:rsidR="002E01D1" w:rsidRPr="007F717C">
              <w:rPr>
                <w:rFonts w:hint="eastAsia"/>
                <w:szCs w:val="21"/>
              </w:rPr>
              <w:t>項目</w:t>
            </w:r>
            <w:r w:rsidR="005E2B2B" w:rsidRPr="007F717C">
              <w:rPr>
                <w:rFonts w:hint="eastAsia"/>
                <w:szCs w:val="21"/>
              </w:rPr>
              <w:t>の自己評価に行い，自己の資質・能力の成長を確認させる。</w:t>
            </w:r>
          </w:p>
          <w:p w:rsidR="00AE18A0" w:rsidRPr="007F717C" w:rsidRDefault="00AE18A0" w:rsidP="0032490F">
            <w:pPr>
              <w:ind w:left="210" w:hangingChars="100" w:hanging="210"/>
              <w:rPr>
                <w:szCs w:val="21"/>
              </w:rPr>
            </w:pPr>
          </w:p>
          <w:p w:rsidR="00AC3520" w:rsidRPr="007F717C" w:rsidRDefault="00961996" w:rsidP="008E2A20">
            <w:pPr>
              <w:ind w:left="210" w:hangingChars="100" w:hanging="210"/>
              <w:rPr>
                <w:szCs w:val="21"/>
              </w:rPr>
            </w:pPr>
            <w:r w:rsidRPr="007F717C">
              <w:rPr>
                <w:rFonts w:hint="eastAsia"/>
                <w:szCs w:val="21"/>
              </w:rPr>
              <w:t>・教師の評価はワークシートと発表をもとに学年団で行い，肯定的なコメントもつける。</w:t>
            </w:r>
          </w:p>
        </w:tc>
      </w:tr>
    </w:tbl>
    <w:p w:rsidR="00937456" w:rsidRPr="007F717C" w:rsidRDefault="00937456" w:rsidP="00FE4CD5">
      <w:pPr>
        <w:rPr>
          <w:rFonts w:asciiTheme="majorEastAsia" w:eastAsiaTheme="majorEastAsia" w:hAnsiTheme="majorEastAsia"/>
          <w:b/>
        </w:rPr>
      </w:pPr>
    </w:p>
    <w:p w:rsidR="003173AB" w:rsidRPr="007F717C" w:rsidRDefault="003173AB" w:rsidP="003173AB">
      <w:pPr>
        <w:rPr>
          <w:rFonts w:asciiTheme="majorEastAsia" w:eastAsiaTheme="majorEastAsia" w:hAnsiTheme="majorEastAsia"/>
          <w:b/>
        </w:rPr>
      </w:pPr>
      <w:r w:rsidRPr="007F717C">
        <w:rPr>
          <w:rFonts w:asciiTheme="majorEastAsia" w:eastAsiaTheme="majorEastAsia" w:hAnsiTheme="majorEastAsia" w:hint="eastAsia"/>
          <w:b/>
        </w:rPr>
        <w:lastRenderedPageBreak/>
        <w:t>６　本時の学習（１時間目／全２６時間）</w:t>
      </w:r>
    </w:p>
    <w:p w:rsidR="003173AB" w:rsidRPr="007F717C" w:rsidRDefault="003173AB" w:rsidP="003173AB">
      <w:pPr>
        <w:ind w:left="1890" w:hangingChars="900" w:hanging="1890"/>
      </w:pPr>
    </w:p>
    <w:p w:rsidR="003173AB" w:rsidRPr="007F717C" w:rsidRDefault="003173AB" w:rsidP="003173AB">
      <w:pPr>
        <w:ind w:left="1890" w:hangingChars="900" w:hanging="1890"/>
      </w:pPr>
      <w:r w:rsidRPr="007F717C">
        <w:rPr>
          <w:rFonts w:hint="eastAsia"/>
        </w:rPr>
        <w:t>（１）</w:t>
      </w:r>
      <w:r w:rsidRPr="007F717C">
        <w:rPr>
          <w:rFonts w:hint="eastAsia"/>
        </w:rPr>
        <w:t xml:space="preserve"> </w:t>
      </w:r>
      <w:r w:rsidRPr="007F717C">
        <w:rPr>
          <w:rFonts w:hint="eastAsia"/>
        </w:rPr>
        <w:t>本時の目標　本単元の見通しを持ち，この取組で身に付ける資質・能力を知り，挑戦問題に取り組む意欲を持つ。</w:t>
      </w:r>
    </w:p>
    <w:p w:rsidR="003173AB" w:rsidRPr="007F717C" w:rsidRDefault="003173AB" w:rsidP="003173AB">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3173AB">
        <w:tc>
          <w:tcPr>
            <w:tcW w:w="3085" w:type="dxa"/>
          </w:tcPr>
          <w:p w:rsidR="003173AB" w:rsidRPr="007F717C" w:rsidRDefault="003173AB" w:rsidP="003173AB">
            <w:pPr>
              <w:spacing w:line="720" w:lineRule="auto"/>
              <w:jc w:val="center"/>
            </w:pPr>
            <w:r w:rsidRPr="007F717C">
              <w:rPr>
                <w:rFonts w:hint="eastAsia"/>
              </w:rPr>
              <w:t>学習活動</w:t>
            </w:r>
          </w:p>
        </w:tc>
        <w:tc>
          <w:tcPr>
            <w:tcW w:w="4394" w:type="dxa"/>
          </w:tcPr>
          <w:p w:rsidR="003173AB" w:rsidRPr="007F717C" w:rsidRDefault="003173AB" w:rsidP="003173AB">
            <w:pPr>
              <w:spacing w:line="200" w:lineRule="exact"/>
              <w:jc w:val="center"/>
              <w:rPr>
                <w:sz w:val="20"/>
                <w:szCs w:val="20"/>
              </w:rPr>
            </w:pPr>
            <w:r w:rsidRPr="007F717C">
              <w:rPr>
                <w:rFonts w:hint="eastAsia"/>
                <w:sz w:val="20"/>
                <w:szCs w:val="20"/>
              </w:rPr>
              <w:t>指導上の留意点（・）</w:t>
            </w:r>
          </w:p>
          <w:p w:rsidR="003173AB" w:rsidRPr="007F717C" w:rsidRDefault="003173AB" w:rsidP="003173AB">
            <w:pPr>
              <w:spacing w:line="200" w:lineRule="exact"/>
              <w:jc w:val="center"/>
              <w:rPr>
                <w:sz w:val="20"/>
                <w:szCs w:val="20"/>
              </w:rPr>
            </w:pPr>
            <w:r w:rsidRPr="007F717C">
              <w:rPr>
                <w:rFonts w:hint="eastAsia"/>
                <w:sz w:val="20"/>
                <w:szCs w:val="20"/>
              </w:rPr>
              <w:t>配慮を要する生徒への支援（◆）</w:t>
            </w:r>
          </w:p>
          <w:p w:rsidR="003173AB" w:rsidRPr="007F717C" w:rsidRDefault="003173AB" w:rsidP="003173AB">
            <w:pPr>
              <w:spacing w:line="360" w:lineRule="auto"/>
              <w:jc w:val="center"/>
            </w:pPr>
            <w:r w:rsidRPr="007F717C">
              <w:rPr>
                <w:noProof/>
                <w:sz w:val="20"/>
                <w:szCs w:val="20"/>
              </w:rPr>
              <mc:AlternateContent>
                <mc:Choice Requires="wps">
                  <w:drawing>
                    <wp:anchor distT="0" distB="0" distL="114300" distR="114300" simplePos="0" relativeHeight="251701248" behindDoc="0" locked="0" layoutInCell="1" allowOverlap="1" wp14:anchorId="03398B5E" wp14:editId="51A455F6">
                      <wp:simplePos x="0" y="0"/>
                      <wp:positionH relativeFrom="column">
                        <wp:posOffset>1573530</wp:posOffset>
                      </wp:positionH>
                      <wp:positionV relativeFrom="paragraph">
                        <wp:posOffset>71120</wp:posOffset>
                      </wp:positionV>
                      <wp:extent cx="746760" cy="105410"/>
                      <wp:effectExtent l="0" t="0" r="15240" b="27940"/>
                      <wp:wrapNone/>
                      <wp:docPr id="8" name="正方形/長方形 8"/>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23.9pt;margin-top:5.6pt;width:58.8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3173AB" w:rsidRPr="007F717C" w:rsidRDefault="003173AB" w:rsidP="003173AB">
            <w:pPr>
              <w:jc w:val="center"/>
            </w:pPr>
            <w:r w:rsidRPr="007F717C">
              <w:rPr>
                <w:rFonts w:hint="eastAsia"/>
              </w:rPr>
              <w:t>評価規準</w:t>
            </w:r>
          </w:p>
          <w:p w:rsidR="003173AB" w:rsidRPr="007F717C" w:rsidRDefault="003173AB" w:rsidP="003173AB">
            <w:pPr>
              <w:jc w:val="center"/>
            </w:pPr>
            <w:r w:rsidRPr="007F717C">
              <w:rPr>
                <w:rFonts w:hint="eastAsia"/>
              </w:rPr>
              <w:t>資質・能力（★）</w:t>
            </w:r>
          </w:p>
          <w:p w:rsidR="003173AB" w:rsidRPr="007F717C" w:rsidRDefault="003173AB" w:rsidP="003173AB">
            <w:pPr>
              <w:jc w:val="center"/>
            </w:pPr>
            <w:r w:rsidRPr="007F717C">
              <w:rPr>
                <w:rFonts w:hint="eastAsia"/>
              </w:rPr>
              <w:t>（評価方法）</w:t>
            </w:r>
          </w:p>
        </w:tc>
      </w:tr>
      <w:tr w:rsidR="003173AB" w:rsidRPr="007F717C" w:rsidTr="003173AB">
        <w:trPr>
          <w:trHeight w:val="12258"/>
        </w:trPr>
        <w:tc>
          <w:tcPr>
            <w:tcW w:w="3085" w:type="dxa"/>
          </w:tcPr>
          <w:p w:rsidR="003173AB" w:rsidRPr="007F717C" w:rsidRDefault="003173AB" w:rsidP="003173AB">
            <w:pPr>
              <w:rPr>
                <w:rFonts w:asciiTheme="majorEastAsia" w:eastAsiaTheme="majorEastAsia" w:hAnsiTheme="majorEastAsia"/>
                <w:b/>
              </w:rPr>
            </w:pPr>
            <w:r w:rsidRPr="007F717C">
              <w:rPr>
                <w:rFonts w:asciiTheme="majorEastAsia" w:eastAsiaTheme="majorEastAsia" w:hAnsiTheme="majorEastAsia" w:hint="eastAsia"/>
                <w:b/>
              </w:rPr>
              <w:t>１　課題意識を持つ</w:t>
            </w:r>
          </w:p>
          <w:p w:rsidR="003173AB" w:rsidRPr="007F717C" w:rsidRDefault="003173AB" w:rsidP="003173AB">
            <w:pPr>
              <w:ind w:left="210" w:hangingChars="100" w:hanging="210"/>
              <w:rPr>
                <w:rFonts w:asciiTheme="minorEastAsia" w:hAnsiTheme="minorEastAsia"/>
              </w:rPr>
            </w:pPr>
            <w:r w:rsidRPr="007F717C">
              <w:rPr>
                <w:rFonts w:asciiTheme="minorEastAsia" w:hAnsiTheme="minorEastAsia" w:hint="eastAsia"/>
              </w:rPr>
              <w:t>・笑いにはどんな力はあるかを発表しあう。</w:t>
            </w:r>
          </w:p>
          <w:p w:rsidR="003173AB" w:rsidRPr="007F717C" w:rsidRDefault="003173AB" w:rsidP="003173AB">
            <w:pPr>
              <w:ind w:left="210" w:hangingChars="100" w:hanging="210"/>
              <w:rPr>
                <w:rFonts w:asciiTheme="minorEastAsia" w:hAnsiTheme="minorEastAsia"/>
              </w:rPr>
            </w:pPr>
            <w:r w:rsidRPr="007F717C">
              <w:rPr>
                <w:rFonts w:asciiTheme="minorEastAsia" w:hAnsiTheme="minorEastAsia" w:hint="eastAsia"/>
              </w:rPr>
              <w:t>・笑福亭鶴笑さんの活動を紹介し，落語の力・笑いの力の素晴らしさを知る。</w:t>
            </w:r>
          </w:p>
          <w:p w:rsidR="003173AB" w:rsidRPr="007F717C" w:rsidRDefault="003173AB" w:rsidP="003173AB">
            <w:pPr>
              <w:rPr>
                <w:rFonts w:asciiTheme="majorEastAsia" w:eastAsiaTheme="majorEastAsia" w:hAnsiTheme="majorEastAsia"/>
                <w:b/>
              </w:rPr>
            </w:pPr>
            <w:r w:rsidRPr="007F717C">
              <w:rPr>
                <w:rFonts w:asciiTheme="majorEastAsia" w:eastAsiaTheme="majorEastAsia" w:hAnsiTheme="majorEastAsia" w:hint="eastAsia"/>
                <w:b/>
              </w:rPr>
              <w:t>＜挑戦問題の提示＞</w:t>
            </w:r>
          </w:p>
          <w:p w:rsidR="003173AB" w:rsidRPr="007F717C" w:rsidRDefault="003173AB" w:rsidP="003173AB">
            <w:pPr>
              <w:rPr>
                <w:rFonts w:asciiTheme="majorEastAsia" w:eastAsiaTheme="majorEastAsia" w:hAnsiTheme="majorEastAsia"/>
                <w:b/>
              </w:rPr>
            </w:pPr>
            <w:r w:rsidRPr="007F717C">
              <w:rPr>
                <w:rFonts w:hint="eastAsia"/>
                <w:noProof/>
              </w:rPr>
              <mc:AlternateContent>
                <mc:Choice Requires="wps">
                  <w:drawing>
                    <wp:anchor distT="0" distB="0" distL="114300" distR="114300" simplePos="0" relativeHeight="251702272" behindDoc="0" locked="0" layoutInCell="1" allowOverlap="1" wp14:anchorId="64090EB0" wp14:editId="4A855180">
                      <wp:simplePos x="0" y="0"/>
                      <wp:positionH relativeFrom="column">
                        <wp:posOffset>2924</wp:posOffset>
                      </wp:positionH>
                      <wp:positionV relativeFrom="paragraph">
                        <wp:posOffset>45660</wp:posOffset>
                      </wp:positionV>
                      <wp:extent cx="5231219" cy="659219"/>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5231219" cy="659219"/>
                              </a:xfrm>
                              <a:prstGeom prst="rect">
                                <a:avLst/>
                              </a:prstGeom>
                              <a:solidFill>
                                <a:sysClr val="window" lastClr="FFFFFF"/>
                              </a:solidFill>
                              <a:ln w="9525" cap="flat" cmpd="sng" algn="ctr">
                                <a:solidFill>
                                  <a:sysClr val="windowText" lastClr="000000"/>
                                </a:solidFill>
                                <a:prstDash val="solid"/>
                              </a:ln>
                              <a:effectLst/>
                            </wps:spPr>
                            <wps:txbx>
                              <w:txbxContent>
                                <w:p w:rsidR="001A15ED" w:rsidRDefault="001A15ED" w:rsidP="003173AB">
                                  <w:pPr>
                                    <w:spacing w:line="300" w:lineRule="exac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挑戦問題「</w:t>
                                  </w:r>
                                  <w:r w:rsidRPr="00077A33">
                                    <w:rPr>
                                      <w:rFonts w:asciiTheme="majorEastAsia" w:eastAsiaTheme="majorEastAsia" w:hAnsiTheme="majorEastAsia" w:hint="eastAsia"/>
                                      <w:b/>
                                      <w:sz w:val="28"/>
                                      <w:szCs w:val="32"/>
                                    </w:rPr>
                                    <w:t>たくさんの人を笑顔にできる</w:t>
                                  </w:r>
                                </w:p>
                                <w:p w:rsidR="001A15ED" w:rsidRPr="00AD3616" w:rsidRDefault="001A15ED" w:rsidP="003173AB">
                                  <w:pPr>
                                    <w:spacing w:line="300" w:lineRule="exact"/>
                                    <w:jc w:val="left"/>
                                    <w:rPr>
                                      <w:b/>
                                    </w:rPr>
                                  </w:pPr>
                                  <w:r>
                                    <w:rPr>
                                      <w:rFonts w:asciiTheme="majorEastAsia" w:eastAsiaTheme="majorEastAsia" w:hAnsiTheme="majorEastAsia" w:hint="eastAsia"/>
                                      <w:b/>
                                      <w:sz w:val="28"/>
                                      <w:szCs w:val="32"/>
                                    </w:rPr>
                                    <w:t xml:space="preserve">　　　　　　　　</w:t>
                                  </w:r>
                                  <w:r w:rsidRPr="00077A33">
                                    <w:rPr>
                                      <w:rFonts w:asciiTheme="majorEastAsia" w:eastAsiaTheme="majorEastAsia" w:hAnsiTheme="majorEastAsia" w:hint="eastAsia"/>
                                      <w:b/>
                                      <w:sz w:val="28"/>
                                      <w:szCs w:val="32"/>
                                    </w:rPr>
                                    <w:t>新しい自分づくりに挑戦しよう</w:t>
                                  </w:r>
                                  <w:r>
                                    <w:rPr>
                                      <w:rFonts w:asciiTheme="majorEastAsia" w:eastAsiaTheme="majorEastAsia" w:hAnsiTheme="majorEastAsia" w:hint="eastAsia"/>
                                      <w: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6" style="position:absolute;left:0;text-align:left;margin-left:.25pt;margin-top:3.6pt;width:411.9pt;height:5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" fillcolor="window" strokecolor="windowText">
                      <v:textbox>
                        <w:txbxContent>
                          <w:p w:rsidR="00951389" w:rsidRDefault="00951389" w:rsidP="003173AB">
                            <w:pPr>
                              <w:spacing w:line="300" w:lineRule="exac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挑戦問題「</w:t>
                            </w:r>
                            <w:r w:rsidRPr="00077A33">
                              <w:rPr>
                                <w:rFonts w:asciiTheme="majorEastAsia" w:eastAsiaTheme="majorEastAsia" w:hAnsiTheme="majorEastAsia" w:hint="eastAsia"/>
                                <w:b/>
                                <w:sz w:val="28"/>
                                <w:szCs w:val="32"/>
                              </w:rPr>
                              <w:t>たくさんの人を笑顔にできる</w:t>
                            </w:r>
                          </w:p>
                          <w:p w:rsidR="00951389" w:rsidRPr="00AD3616" w:rsidRDefault="00951389" w:rsidP="003173AB">
                            <w:pPr>
                              <w:spacing w:line="300" w:lineRule="exact"/>
                              <w:jc w:val="left"/>
                              <w:rPr>
                                <w:b/>
                              </w:rPr>
                            </w:pPr>
                            <w:r>
                              <w:rPr>
                                <w:rFonts w:asciiTheme="majorEastAsia" w:eastAsiaTheme="majorEastAsia" w:hAnsiTheme="majorEastAsia" w:hint="eastAsia"/>
                                <w:b/>
                                <w:sz w:val="28"/>
                                <w:szCs w:val="32"/>
                              </w:rPr>
                              <w:t xml:space="preserve">　　　　　　　　</w:t>
                            </w:r>
                            <w:r w:rsidRPr="00077A33">
                              <w:rPr>
                                <w:rFonts w:asciiTheme="majorEastAsia" w:eastAsiaTheme="majorEastAsia" w:hAnsiTheme="majorEastAsia" w:hint="eastAsia"/>
                                <w:b/>
                                <w:sz w:val="28"/>
                                <w:szCs w:val="32"/>
                              </w:rPr>
                              <w:t>新しい自分づくりに挑戦しよう</w:t>
                            </w:r>
                            <w:r>
                              <w:rPr>
                                <w:rFonts w:asciiTheme="majorEastAsia" w:eastAsiaTheme="majorEastAsia" w:hAnsiTheme="majorEastAsia" w:hint="eastAsia"/>
                                <w:b/>
                                <w:sz w:val="28"/>
                                <w:szCs w:val="32"/>
                              </w:rPr>
                              <w:t>！」</w:t>
                            </w:r>
                          </w:p>
                        </w:txbxContent>
                      </v:textbox>
                    </v:rect>
                  </w:pict>
                </mc:Fallback>
              </mc:AlternateContent>
            </w:r>
          </w:p>
          <w:p w:rsidR="003173AB" w:rsidRPr="007F717C" w:rsidRDefault="003173AB" w:rsidP="003173AB">
            <w:pPr>
              <w:rPr>
                <w:rFonts w:asciiTheme="majorEastAsia" w:eastAsiaTheme="majorEastAsia" w:hAnsiTheme="majorEastAsia"/>
                <w:b/>
              </w:rPr>
            </w:pPr>
          </w:p>
          <w:p w:rsidR="003173AB" w:rsidRPr="007F717C" w:rsidRDefault="003173AB" w:rsidP="003173AB"/>
          <w:p w:rsidR="003173AB" w:rsidRPr="007F717C" w:rsidRDefault="003173AB" w:rsidP="003173AB">
            <w:pPr>
              <w:rPr>
                <w:rFonts w:asciiTheme="majorEastAsia" w:eastAsiaTheme="majorEastAsia" w:hAnsiTheme="majorEastAsia"/>
                <w:b/>
                <w:szCs w:val="21"/>
              </w:rPr>
            </w:pPr>
          </w:p>
          <w:p w:rsidR="003173AB" w:rsidRPr="007F717C" w:rsidRDefault="003173AB" w:rsidP="003173AB">
            <w:r w:rsidRPr="007F717C">
              <w:rPr>
                <w:rFonts w:asciiTheme="majorEastAsia" w:eastAsiaTheme="majorEastAsia" w:hAnsiTheme="majorEastAsia" w:hint="eastAsia"/>
                <w:b/>
                <w:szCs w:val="21"/>
              </w:rPr>
              <w:t>２　本時のめあてを確認する</w:t>
            </w:r>
          </w:p>
          <w:p w:rsidR="003173AB" w:rsidRPr="007F717C" w:rsidRDefault="003173AB" w:rsidP="003173AB">
            <w:pPr>
              <w:rPr>
                <w:rFonts w:asciiTheme="majorEastAsia" w:eastAsiaTheme="majorEastAsia" w:hAnsiTheme="majorEastAsia"/>
                <w:b/>
              </w:rPr>
            </w:pPr>
            <w:r w:rsidRPr="007F717C">
              <w:rPr>
                <w:rFonts w:hint="eastAsia"/>
                <w:noProof/>
                <w:szCs w:val="21"/>
              </w:rPr>
              <mc:AlternateContent>
                <mc:Choice Requires="wps">
                  <w:drawing>
                    <wp:anchor distT="0" distB="0" distL="114300" distR="114300" simplePos="0" relativeHeight="251700224" behindDoc="0" locked="0" layoutInCell="1" allowOverlap="1" wp14:anchorId="09E56119" wp14:editId="3FCAA717">
                      <wp:simplePos x="0" y="0"/>
                      <wp:positionH relativeFrom="column">
                        <wp:posOffset>3175</wp:posOffset>
                      </wp:positionH>
                      <wp:positionV relativeFrom="paragraph">
                        <wp:posOffset>0</wp:posOffset>
                      </wp:positionV>
                      <wp:extent cx="5172075" cy="4095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3173AB">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 xml:space="preserve">めあて　</w:t>
                                  </w:r>
                                  <w:r w:rsidRPr="00AC3520">
                                    <w:rPr>
                                      <w:rFonts w:asciiTheme="majorEastAsia" w:eastAsiaTheme="majorEastAsia" w:hAnsiTheme="majorEastAsia" w:hint="eastAsia"/>
                                      <w:b/>
                                      <w:color w:val="000000" w:themeColor="text1"/>
                                      <w:sz w:val="24"/>
                                      <w:szCs w:val="24"/>
                                    </w:rPr>
                                    <w:t>ＳＴＥＰ１「落語の魅力を知ろう！」</w:t>
                                  </w:r>
                                </w:p>
                                <w:p w:rsidR="001A15ED" w:rsidRPr="006C3EB2" w:rsidRDefault="001A15ED" w:rsidP="00317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7" type="#_x0000_t202" style="position:absolute;left:0;text-align:left;margin-left:.25pt;margin-top:0;width:407.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" fillcolor="window" strokeweight=".5pt">
                      <v:textbox>
                        <w:txbxContent>
                          <w:p w:rsidR="001A15ED" w:rsidRPr="008D03BF" w:rsidRDefault="001A15ED" w:rsidP="003173AB">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 xml:space="preserve">めあて　</w:t>
                            </w:r>
                            <w:r w:rsidRPr="00AC3520">
                              <w:rPr>
                                <w:rFonts w:asciiTheme="majorEastAsia" w:eastAsiaTheme="majorEastAsia" w:hAnsiTheme="majorEastAsia" w:hint="eastAsia"/>
                                <w:b/>
                                <w:color w:val="000000" w:themeColor="text1"/>
                                <w:sz w:val="24"/>
                                <w:szCs w:val="24"/>
                              </w:rPr>
                              <w:t>ＳＴＥＰ１「落語の魅力を知ろう！」</w:t>
                            </w:r>
                          </w:p>
                          <w:p w:rsidR="001A15ED" w:rsidRPr="006C3EB2" w:rsidRDefault="001A15ED" w:rsidP="003173AB"/>
                        </w:txbxContent>
                      </v:textbox>
                    </v:shape>
                  </w:pict>
                </mc:Fallback>
              </mc:AlternateContent>
            </w:r>
          </w:p>
          <w:p w:rsidR="003173AB" w:rsidRPr="007F717C" w:rsidRDefault="003173AB" w:rsidP="003173AB">
            <w:pPr>
              <w:rPr>
                <w:rFonts w:asciiTheme="majorEastAsia" w:eastAsiaTheme="majorEastAsia" w:hAnsiTheme="majorEastAsia"/>
                <w:b/>
              </w:rPr>
            </w:pPr>
          </w:p>
          <w:p w:rsidR="003173AB" w:rsidRPr="007F717C" w:rsidRDefault="003173AB" w:rsidP="003173AB">
            <w:pPr>
              <w:rPr>
                <w:rFonts w:asciiTheme="majorEastAsia" w:eastAsiaTheme="majorEastAsia" w:hAnsiTheme="majorEastAsia"/>
                <w:b/>
              </w:rPr>
            </w:pPr>
          </w:p>
          <w:p w:rsidR="003173AB" w:rsidRPr="007F717C" w:rsidRDefault="003173AB" w:rsidP="003173AB">
            <w:pPr>
              <w:ind w:left="210" w:hangingChars="100" w:hanging="210"/>
            </w:pPr>
            <w:r w:rsidRPr="007F717C">
              <w:rPr>
                <w:rFonts w:hint="eastAsia"/>
              </w:rPr>
              <w:t>・今後の取り組みの流れを理解する。</w:t>
            </w:r>
          </w:p>
          <w:p w:rsidR="003173AB" w:rsidRPr="007F717C" w:rsidRDefault="003173AB" w:rsidP="003173AB">
            <w:pPr>
              <w:ind w:left="210" w:hangingChars="100" w:hanging="210"/>
            </w:pPr>
            <w:r w:rsidRPr="007F717C">
              <w:rPr>
                <w:rFonts w:hint="eastAsia"/>
              </w:rPr>
              <w:t>・ワークシートのルーブリックをみて，この取組で身に付ける資質・能力を理解する。</w:t>
            </w:r>
          </w:p>
          <w:p w:rsidR="003173AB" w:rsidRPr="007F717C" w:rsidRDefault="003173AB" w:rsidP="003173AB">
            <w:pPr>
              <w:rPr>
                <w:rFonts w:asciiTheme="majorEastAsia" w:eastAsiaTheme="majorEastAsia" w:hAnsiTheme="majorEastAsia"/>
                <w:b/>
              </w:rPr>
            </w:pPr>
            <w:r w:rsidRPr="007F717C">
              <w:rPr>
                <w:rFonts w:hint="eastAsia"/>
                <w:noProof/>
              </w:rPr>
              <mc:AlternateContent>
                <mc:Choice Requires="wps">
                  <w:drawing>
                    <wp:anchor distT="0" distB="0" distL="114300" distR="114300" simplePos="0" relativeHeight="251703296" behindDoc="0" locked="0" layoutInCell="1" allowOverlap="1" wp14:anchorId="74153726" wp14:editId="6CF1AA9B">
                      <wp:simplePos x="0" y="0"/>
                      <wp:positionH relativeFrom="column">
                        <wp:posOffset>-635</wp:posOffset>
                      </wp:positionH>
                      <wp:positionV relativeFrom="paragraph">
                        <wp:posOffset>167005</wp:posOffset>
                      </wp:positionV>
                      <wp:extent cx="4610100" cy="509270"/>
                      <wp:effectExtent l="0" t="0" r="19050" b="24130"/>
                      <wp:wrapNone/>
                      <wp:docPr id="360" name="正方形/長方形 360"/>
                      <wp:cNvGraphicFramePr/>
                      <a:graphic xmlns:a="http://schemas.openxmlformats.org/drawingml/2006/main">
                        <a:graphicData uri="http://schemas.microsoft.com/office/word/2010/wordprocessingShape">
                          <wps:wsp>
                            <wps:cNvSpPr/>
                            <wps:spPr>
                              <a:xfrm>
                                <a:off x="0" y="0"/>
                                <a:ext cx="4610100" cy="509270"/>
                              </a:xfrm>
                              <a:prstGeom prst="rect">
                                <a:avLst/>
                              </a:prstGeom>
                              <a:solidFill>
                                <a:sysClr val="window" lastClr="FFFFFF"/>
                              </a:solidFill>
                              <a:ln w="9525" cap="flat" cmpd="sng" algn="ctr">
                                <a:solidFill>
                                  <a:sysClr val="windowText" lastClr="000000"/>
                                </a:solidFill>
                                <a:prstDash val="solid"/>
                              </a:ln>
                              <a:effectLst/>
                            </wps:spPr>
                            <wps:txbx>
                              <w:txbxContent>
                                <w:p w:rsidR="001A15ED" w:rsidRDefault="001A15ED" w:rsidP="003173AB">
                                  <w:pPr>
                                    <w:spacing w:line="320" w:lineRule="exact"/>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時そば」「化け物使い」「長短」の中から</w:t>
                                  </w:r>
                                </w:p>
                                <w:p w:rsidR="001A15ED" w:rsidRPr="00AD3616" w:rsidRDefault="001A15ED" w:rsidP="003173AB">
                                  <w:pPr>
                                    <w:spacing w:line="320" w:lineRule="exact"/>
                                    <w:jc w:val="center"/>
                                    <w:rPr>
                                      <w:b/>
                                    </w:rPr>
                                  </w:pPr>
                                  <w:r>
                                    <w:rPr>
                                      <w:rFonts w:asciiTheme="majorEastAsia" w:eastAsiaTheme="majorEastAsia" w:hAnsiTheme="majorEastAsia" w:hint="eastAsia"/>
                                      <w:b/>
                                      <w:sz w:val="28"/>
                                      <w:szCs w:val="32"/>
                                    </w:rPr>
                                    <w:t>どの演目で挑戦するかを決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048" style="position:absolute;left:0;text-align:left;margin-left:-.05pt;margin-top:13.15pt;width:363pt;height:4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" fillcolor="window" strokecolor="windowText">
                      <v:textbox>
                        <w:txbxContent>
                          <w:p w:rsidR="00951389" w:rsidRDefault="00951389" w:rsidP="003173AB">
                            <w:pPr>
                              <w:spacing w:line="320" w:lineRule="exact"/>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時そば」「化け物使い」「長短」の中から</w:t>
                            </w:r>
                          </w:p>
                          <w:p w:rsidR="00951389" w:rsidRPr="00AD3616" w:rsidRDefault="00951389" w:rsidP="003173AB">
                            <w:pPr>
                              <w:spacing w:line="320" w:lineRule="exact"/>
                              <w:jc w:val="center"/>
                              <w:rPr>
                                <w:b/>
                              </w:rPr>
                            </w:pPr>
                            <w:r>
                              <w:rPr>
                                <w:rFonts w:asciiTheme="majorEastAsia" w:eastAsiaTheme="majorEastAsia" w:hAnsiTheme="majorEastAsia" w:hint="eastAsia"/>
                                <w:b/>
                                <w:sz w:val="28"/>
                                <w:szCs w:val="32"/>
                              </w:rPr>
                              <w:t>どの演目で挑戦するかを決めよう！</w:t>
                            </w:r>
                          </w:p>
                        </w:txbxContent>
                      </v:textbox>
                    </v:rect>
                  </w:pict>
                </mc:Fallback>
              </mc:AlternateContent>
            </w:r>
            <w:r w:rsidRPr="007F717C">
              <w:rPr>
                <w:rFonts w:asciiTheme="majorEastAsia" w:eastAsiaTheme="majorEastAsia" w:hAnsiTheme="majorEastAsia" w:hint="eastAsia"/>
                <w:b/>
              </w:rPr>
              <w:t>＜課題の設定＞</w:t>
            </w:r>
          </w:p>
          <w:p w:rsidR="003173AB" w:rsidRPr="007F717C" w:rsidRDefault="003173AB" w:rsidP="003173AB">
            <w:pPr>
              <w:ind w:left="210" w:hangingChars="100" w:hanging="210"/>
            </w:pPr>
          </w:p>
          <w:p w:rsidR="003173AB" w:rsidRPr="007F717C" w:rsidRDefault="003173AB" w:rsidP="003173AB">
            <w:pPr>
              <w:ind w:left="210" w:hangingChars="100" w:hanging="210"/>
            </w:pPr>
          </w:p>
          <w:p w:rsidR="003173AB" w:rsidRPr="007F717C" w:rsidRDefault="003173AB" w:rsidP="003173AB"/>
          <w:p w:rsidR="003173AB" w:rsidRPr="007F717C" w:rsidRDefault="003173AB" w:rsidP="003173AB">
            <w:pPr>
              <w:ind w:left="210" w:hangingChars="100" w:hanging="210"/>
              <w:rPr>
                <w:szCs w:val="21"/>
              </w:rPr>
            </w:pPr>
            <w:r w:rsidRPr="007F717C">
              <w:rPr>
                <w:rFonts w:hint="eastAsia"/>
                <w:szCs w:val="21"/>
              </w:rPr>
              <w:t>・落語を身に付けるために，どんなことが必要かを話し合い，解決しなければいけない課題を考え，その解決に向けて見通しを持つ。</w:t>
            </w:r>
          </w:p>
          <w:p w:rsidR="00DC58F0" w:rsidRPr="007F717C" w:rsidRDefault="00DC58F0" w:rsidP="003173AB">
            <w:pPr>
              <w:rPr>
                <w:rFonts w:asciiTheme="majorEastAsia" w:eastAsiaTheme="majorEastAsia" w:hAnsiTheme="majorEastAsia"/>
                <w:b/>
              </w:rPr>
            </w:pPr>
          </w:p>
          <w:p w:rsidR="00951389" w:rsidRPr="007F717C" w:rsidRDefault="00951389" w:rsidP="003173AB">
            <w:pPr>
              <w:rPr>
                <w:rFonts w:asciiTheme="majorEastAsia" w:eastAsiaTheme="majorEastAsia" w:hAnsiTheme="majorEastAsia"/>
                <w:b/>
              </w:rPr>
            </w:pPr>
          </w:p>
          <w:p w:rsidR="00951389" w:rsidRPr="007F717C" w:rsidRDefault="00951389" w:rsidP="003173AB">
            <w:pPr>
              <w:rPr>
                <w:rFonts w:asciiTheme="majorEastAsia" w:eastAsiaTheme="majorEastAsia" w:hAnsiTheme="majorEastAsia"/>
                <w:b/>
              </w:rPr>
            </w:pPr>
          </w:p>
          <w:p w:rsidR="00DC58F0" w:rsidRPr="007F717C" w:rsidRDefault="00DC58F0" w:rsidP="003173AB">
            <w:pPr>
              <w:rPr>
                <w:rFonts w:asciiTheme="majorEastAsia" w:eastAsiaTheme="majorEastAsia" w:hAnsiTheme="majorEastAsia"/>
                <w:b/>
              </w:rPr>
            </w:pPr>
          </w:p>
          <w:p w:rsidR="003173AB" w:rsidRPr="007F717C" w:rsidRDefault="003173AB" w:rsidP="003173AB">
            <w:pPr>
              <w:rPr>
                <w:b/>
              </w:rPr>
            </w:pPr>
            <w:r w:rsidRPr="007F717C">
              <w:rPr>
                <w:rFonts w:asciiTheme="majorEastAsia" w:eastAsiaTheme="majorEastAsia" w:hAnsiTheme="majorEastAsia" w:hint="eastAsia"/>
                <w:b/>
              </w:rPr>
              <w:t>４</w:t>
            </w:r>
            <w:r w:rsidRPr="007F717C">
              <w:rPr>
                <w:rFonts w:hint="eastAsia"/>
                <w:b/>
              </w:rPr>
              <w:t xml:space="preserve">　本時の振り返りをする。</w:t>
            </w:r>
          </w:p>
          <w:p w:rsidR="00DC58F0" w:rsidRPr="007F717C" w:rsidRDefault="00DC58F0" w:rsidP="00DC58F0">
            <w:pPr>
              <w:ind w:left="210" w:hangingChars="100" w:hanging="210"/>
            </w:pPr>
            <w:r w:rsidRPr="007F717C">
              <w:rPr>
                <w:rFonts w:hint="eastAsia"/>
              </w:rPr>
              <w:t>・ワークシートに初発の感想を書く。</w:t>
            </w:r>
          </w:p>
          <w:p w:rsidR="003173AB" w:rsidRPr="007F717C" w:rsidRDefault="003173AB" w:rsidP="003173AB">
            <w:pPr>
              <w:rPr>
                <w:rFonts w:asciiTheme="majorEastAsia" w:eastAsiaTheme="majorEastAsia" w:hAnsiTheme="majorEastAsia"/>
                <w:b/>
              </w:rPr>
            </w:pPr>
          </w:p>
          <w:p w:rsidR="003173AB" w:rsidRPr="007F717C" w:rsidRDefault="00951389" w:rsidP="00951389">
            <w:pPr>
              <w:ind w:left="211" w:hangingChars="100" w:hanging="211"/>
            </w:pPr>
            <w:r w:rsidRPr="007F717C">
              <w:rPr>
                <w:rFonts w:asciiTheme="majorEastAsia" w:eastAsiaTheme="majorEastAsia" w:hAnsiTheme="majorEastAsia" w:hint="eastAsia"/>
                <w:b/>
              </w:rPr>
              <w:t>５　予習課題を確認する。</w:t>
            </w:r>
          </w:p>
        </w:tc>
        <w:tc>
          <w:tcPr>
            <w:tcW w:w="4394" w:type="dxa"/>
          </w:tcPr>
          <w:p w:rsidR="003173AB" w:rsidRPr="007F717C" w:rsidRDefault="003173AB" w:rsidP="003173AB"/>
          <w:p w:rsidR="003173AB" w:rsidRPr="007F717C" w:rsidRDefault="003173AB" w:rsidP="003173AB">
            <w:pPr>
              <w:ind w:left="210" w:hangingChars="100" w:hanging="210"/>
            </w:pPr>
            <w:r w:rsidRPr="007F717C">
              <w:rPr>
                <w:rFonts w:hint="eastAsia"/>
              </w:rPr>
              <w:t>・笑ったら楽しくなる，元気になる等の自分の経験によるものだけでなく，科学的根拠のある力があることも伝え，笑いの力のすごさを確認する。</w:t>
            </w:r>
          </w:p>
          <w:p w:rsidR="003173AB" w:rsidRPr="007F717C" w:rsidRDefault="003173AB" w:rsidP="003173AB">
            <w:pPr>
              <w:ind w:left="210" w:hangingChars="100" w:hanging="210"/>
            </w:pPr>
            <w:r w:rsidRPr="007F717C">
              <w:rPr>
                <w:rFonts w:hint="eastAsia"/>
              </w:rPr>
              <w:t>・ワークシートで笑福亭鶴笑さんの笑いの力で世界を平和にする取り組みを紹介する。</w:t>
            </w:r>
          </w:p>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Pr>
              <w:ind w:left="210" w:hangingChars="100" w:hanging="210"/>
            </w:pPr>
            <w:r w:rsidRPr="007F717C">
              <w:rPr>
                <w:rFonts w:hint="eastAsia"/>
              </w:rPr>
              <w:t>・ルーブリックを提示し，この単元で身に付ける，資質・能力★①②③④⑤⑥の基準を伝え，見通しと学習意欲を持たせる。</w:t>
            </w:r>
          </w:p>
          <w:p w:rsidR="003173AB" w:rsidRPr="007F717C" w:rsidRDefault="003173AB" w:rsidP="003173AB"/>
          <w:p w:rsidR="00BB6933" w:rsidRPr="007F717C" w:rsidRDefault="00BB6933" w:rsidP="003173AB"/>
          <w:p w:rsidR="003173AB" w:rsidRPr="007F717C" w:rsidRDefault="00951389" w:rsidP="003173AB">
            <w:r w:rsidRPr="007F717C">
              <w:rPr>
                <w:rFonts w:hint="eastAsia"/>
              </w:rPr>
              <w:t>・それぞれの演目の特徴を簡単に</w:t>
            </w:r>
            <w:r w:rsidR="003173AB" w:rsidRPr="007F717C">
              <w:rPr>
                <w:rFonts w:hint="eastAsia"/>
              </w:rPr>
              <w:t>説明する。</w:t>
            </w:r>
          </w:p>
          <w:p w:rsidR="003173AB" w:rsidRPr="007F717C" w:rsidRDefault="003173AB" w:rsidP="003173AB">
            <w:r w:rsidRPr="007F717C">
              <w:rPr>
                <w:rFonts w:hint="eastAsia"/>
              </w:rPr>
              <w:t>【時そば】そばを食べる演技</w:t>
            </w:r>
          </w:p>
          <w:p w:rsidR="003173AB" w:rsidRPr="007F717C" w:rsidRDefault="003173AB" w:rsidP="003173AB">
            <w:r w:rsidRPr="007F717C">
              <w:rPr>
                <w:rFonts w:hint="eastAsia"/>
              </w:rPr>
              <w:t>【化け物使い】場面の様子が伝わる話し方</w:t>
            </w:r>
          </w:p>
          <w:p w:rsidR="003173AB" w:rsidRPr="007F717C" w:rsidRDefault="003173AB" w:rsidP="003173AB">
            <w:r w:rsidRPr="007F717C">
              <w:rPr>
                <w:rFonts w:hint="eastAsia"/>
              </w:rPr>
              <w:t>【長短】登場人物の演じ分け・顔芸</w:t>
            </w:r>
          </w:p>
          <w:p w:rsidR="003173AB" w:rsidRPr="007F717C" w:rsidRDefault="003173AB" w:rsidP="003173AB"/>
          <w:p w:rsidR="003173AB" w:rsidRPr="007F717C" w:rsidRDefault="003173AB" w:rsidP="003173AB"/>
          <w:p w:rsidR="00951389" w:rsidRPr="007F717C" w:rsidRDefault="00951389" w:rsidP="003173AB"/>
          <w:p w:rsidR="00BB6933" w:rsidRPr="007F717C" w:rsidRDefault="00BB6933" w:rsidP="003173AB"/>
          <w:p w:rsidR="00951389" w:rsidRPr="007F717C" w:rsidRDefault="00951389" w:rsidP="00951389">
            <w:pPr>
              <w:ind w:left="210" w:hangingChars="100" w:hanging="210"/>
            </w:pPr>
            <w:r w:rsidRPr="007F717C">
              <w:rPr>
                <w:rFonts w:hint="eastAsia"/>
              </w:rPr>
              <w:t>・３つの中で演じたい演目順を考えておく。</w:t>
            </w:r>
          </w:p>
          <w:p w:rsidR="00951389" w:rsidRPr="007F717C" w:rsidRDefault="00951389" w:rsidP="003173AB"/>
        </w:tc>
        <w:tc>
          <w:tcPr>
            <w:tcW w:w="2357" w:type="dxa"/>
          </w:tcPr>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3173AB" w:rsidRPr="007F717C" w:rsidRDefault="003173AB" w:rsidP="003173AB"/>
          <w:p w:rsidR="00DC58F0" w:rsidRPr="007F717C" w:rsidRDefault="00DC58F0" w:rsidP="003173AB"/>
          <w:p w:rsidR="00DC58F0" w:rsidRPr="007F717C" w:rsidRDefault="00DC58F0" w:rsidP="003173AB"/>
          <w:p w:rsidR="00DC58F0" w:rsidRPr="007F717C" w:rsidRDefault="00DC58F0" w:rsidP="003173AB"/>
          <w:p w:rsidR="00DC58F0" w:rsidRPr="007F717C" w:rsidRDefault="00DC58F0" w:rsidP="003173AB"/>
          <w:p w:rsidR="003173AB" w:rsidRPr="007F717C" w:rsidRDefault="003173AB" w:rsidP="003173AB">
            <w:pPr>
              <w:jc w:val="center"/>
            </w:pPr>
          </w:p>
          <w:p w:rsidR="003173AB" w:rsidRPr="007F717C" w:rsidRDefault="003173AB" w:rsidP="003173AB">
            <w:r w:rsidRPr="007F717C">
              <w:rPr>
                <w:rFonts w:asciiTheme="minorEastAsia" w:hAnsiTheme="minorEastAsia" w:hint="eastAsia"/>
                <w:szCs w:val="21"/>
              </w:rPr>
              <w:t>★【感謝・貢献】</w:t>
            </w:r>
          </w:p>
          <w:p w:rsidR="003173AB" w:rsidRPr="007F717C" w:rsidRDefault="003173AB" w:rsidP="003173AB">
            <w:pPr>
              <w:spacing w:line="240" w:lineRule="exact"/>
              <w:ind w:leftChars="100" w:left="210"/>
              <w:rPr>
                <w:rFonts w:asciiTheme="minorEastAsia" w:hAnsiTheme="minorEastAsia"/>
                <w:szCs w:val="21"/>
              </w:rPr>
            </w:pPr>
            <w:r w:rsidRPr="007F717C">
              <w:rPr>
                <w:rFonts w:asciiTheme="minorEastAsia" w:hAnsiTheme="minorEastAsia" w:hint="eastAsia"/>
                <w:szCs w:val="21"/>
              </w:rPr>
              <w:t>落語を覚え，多くの人の前で演じ，喜んでもらいたいと思うことができる。（</w:t>
            </w:r>
            <w:r w:rsidR="00DC58F0" w:rsidRPr="007F717C">
              <w:rPr>
                <w:rFonts w:asciiTheme="minorEastAsia" w:hAnsiTheme="minorEastAsia" w:hint="eastAsia"/>
                <w:szCs w:val="21"/>
              </w:rPr>
              <w:t>ワーク</w:t>
            </w:r>
            <w:r w:rsidRPr="007F717C">
              <w:rPr>
                <w:rFonts w:asciiTheme="minorEastAsia" w:hAnsiTheme="minorEastAsia" w:hint="eastAsia"/>
                <w:szCs w:val="21"/>
              </w:rPr>
              <w:t>シート）</w:t>
            </w:r>
          </w:p>
          <w:p w:rsidR="003173AB" w:rsidRPr="007F717C" w:rsidRDefault="003173AB" w:rsidP="003173AB"/>
        </w:tc>
      </w:tr>
    </w:tbl>
    <w:p w:rsidR="003173AB" w:rsidRPr="007F717C" w:rsidRDefault="003173AB" w:rsidP="003173AB">
      <w:pPr>
        <w:widowControl/>
        <w:jc w:val="left"/>
        <w:rPr>
          <w:rFonts w:asciiTheme="majorEastAsia" w:eastAsiaTheme="majorEastAsia" w:hAnsiTheme="majorEastAsia"/>
          <w:b/>
        </w:rPr>
      </w:pPr>
    </w:p>
    <w:p w:rsidR="0099080E" w:rsidRPr="007F717C" w:rsidRDefault="003173AB" w:rsidP="0099080E">
      <w:pPr>
        <w:rPr>
          <w:rFonts w:asciiTheme="majorEastAsia" w:eastAsiaTheme="majorEastAsia" w:hAnsiTheme="majorEastAsia"/>
          <w:b/>
        </w:rPr>
      </w:pPr>
      <w:r w:rsidRPr="007F717C">
        <w:rPr>
          <w:rFonts w:asciiTheme="majorEastAsia" w:eastAsiaTheme="majorEastAsia" w:hAnsiTheme="majorEastAsia" w:hint="eastAsia"/>
          <w:b/>
        </w:rPr>
        <w:lastRenderedPageBreak/>
        <w:t>７　本時の学習（２・３</w:t>
      </w:r>
      <w:r w:rsidR="003C6CA3" w:rsidRPr="007F717C">
        <w:rPr>
          <w:rFonts w:asciiTheme="majorEastAsia" w:eastAsiaTheme="majorEastAsia" w:hAnsiTheme="majorEastAsia" w:hint="eastAsia"/>
          <w:b/>
        </w:rPr>
        <w:t>時間目／全２６</w:t>
      </w:r>
      <w:r w:rsidR="0099080E" w:rsidRPr="007F717C">
        <w:rPr>
          <w:rFonts w:asciiTheme="majorEastAsia" w:eastAsiaTheme="majorEastAsia" w:hAnsiTheme="majorEastAsia" w:hint="eastAsia"/>
          <w:b/>
        </w:rPr>
        <w:t>時間）</w:t>
      </w:r>
    </w:p>
    <w:p w:rsidR="0099080E" w:rsidRPr="007F717C" w:rsidRDefault="0099080E" w:rsidP="0099080E">
      <w:pPr>
        <w:rPr>
          <w:rFonts w:asciiTheme="majorEastAsia" w:eastAsiaTheme="majorEastAsia" w:hAnsiTheme="majorEastAsia"/>
          <w:b/>
        </w:rPr>
      </w:pPr>
    </w:p>
    <w:p w:rsidR="0099080E" w:rsidRPr="007F717C" w:rsidRDefault="0099080E" w:rsidP="0099080E">
      <w:r w:rsidRPr="007F717C">
        <w:rPr>
          <w:rFonts w:hint="eastAsia"/>
        </w:rPr>
        <w:t>（１）</w:t>
      </w:r>
      <w:r w:rsidRPr="007F717C">
        <w:rPr>
          <w:rFonts w:hint="eastAsia"/>
        </w:rPr>
        <w:t xml:space="preserve"> </w:t>
      </w:r>
      <w:r w:rsidRPr="007F717C">
        <w:rPr>
          <w:rFonts w:hint="eastAsia"/>
        </w:rPr>
        <w:t>本時の目標　「広南寄席」で本物の落語に出会い，落語の魅力を感じる。</w:t>
      </w:r>
    </w:p>
    <w:p w:rsidR="0099080E" w:rsidRPr="007F717C" w:rsidRDefault="0099080E" w:rsidP="0099080E">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856280">
        <w:tc>
          <w:tcPr>
            <w:tcW w:w="3085" w:type="dxa"/>
          </w:tcPr>
          <w:p w:rsidR="0099080E" w:rsidRPr="007F717C" w:rsidRDefault="0099080E" w:rsidP="00856280">
            <w:pPr>
              <w:spacing w:line="720" w:lineRule="auto"/>
              <w:jc w:val="center"/>
            </w:pPr>
            <w:r w:rsidRPr="007F717C">
              <w:rPr>
                <w:rFonts w:hint="eastAsia"/>
              </w:rPr>
              <w:t>学習活動</w:t>
            </w:r>
          </w:p>
        </w:tc>
        <w:tc>
          <w:tcPr>
            <w:tcW w:w="4394" w:type="dxa"/>
          </w:tcPr>
          <w:p w:rsidR="0099080E" w:rsidRPr="007F717C" w:rsidRDefault="0099080E" w:rsidP="00856280">
            <w:pPr>
              <w:spacing w:line="200" w:lineRule="exact"/>
              <w:jc w:val="center"/>
              <w:rPr>
                <w:sz w:val="20"/>
                <w:szCs w:val="20"/>
              </w:rPr>
            </w:pPr>
            <w:r w:rsidRPr="007F717C">
              <w:rPr>
                <w:rFonts w:hint="eastAsia"/>
                <w:sz w:val="20"/>
                <w:szCs w:val="20"/>
              </w:rPr>
              <w:t>指導上の留意点（・）</w:t>
            </w:r>
          </w:p>
          <w:p w:rsidR="0099080E" w:rsidRPr="007F717C" w:rsidRDefault="0099080E" w:rsidP="00856280">
            <w:pPr>
              <w:spacing w:line="200" w:lineRule="exact"/>
              <w:jc w:val="center"/>
              <w:rPr>
                <w:sz w:val="20"/>
                <w:szCs w:val="20"/>
              </w:rPr>
            </w:pPr>
            <w:r w:rsidRPr="007F717C">
              <w:rPr>
                <w:rFonts w:hint="eastAsia"/>
                <w:sz w:val="20"/>
                <w:szCs w:val="20"/>
              </w:rPr>
              <w:t>配慮を要する生徒への支援（◆）</w:t>
            </w:r>
          </w:p>
          <w:p w:rsidR="0099080E" w:rsidRPr="007F717C" w:rsidRDefault="0099080E" w:rsidP="00856280">
            <w:pPr>
              <w:spacing w:line="360" w:lineRule="auto"/>
              <w:jc w:val="center"/>
            </w:pPr>
            <w:r w:rsidRPr="007F717C">
              <w:rPr>
                <w:noProof/>
                <w:sz w:val="20"/>
                <w:szCs w:val="20"/>
              </w:rPr>
              <mc:AlternateContent>
                <mc:Choice Requires="wps">
                  <w:drawing>
                    <wp:anchor distT="0" distB="0" distL="114300" distR="114300" simplePos="0" relativeHeight="251642880" behindDoc="0" locked="0" layoutInCell="1" allowOverlap="1" wp14:anchorId="74930285" wp14:editId="46D48C92">
                      <wp:simplePos x="0" y="0"/>
                      <wp:positionH relativeFrom="column">
                        <wp:posOffset>1573530</wp:posOffset>
                      </wp:positionH>
                      <wp:positionV relativeFrom="paragraph">
                        <wp:posOffset>71120</wp:posOffset>
                      </wp:positionV>
                      <wp:extent cx="746760" cy="105410"/>
                      <wp:effectExtent l="0" t="0" r="15240" b="27940"/>
                      <wp:wrapNone/>
                      <wp:docPr id="7" name="正方形/長方形 7"/>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0550E7" id="正方形/長方形 7" o:spid="_x0000_s1026" style="position:absolute;left:0;text-align:left;margin-left:123.9pt;margin-top:5.6pt;width:58.8pt;height: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" filled="f" strokecolor="black [3213]" strokeweight="1.5pt">
                      <v:stroke dashstyle="dash"/>
                    </v:rect>
                  </w:pict>
                </mc:Fallback>
              </mc:AlternateContent>
            </w:r>
            <w:r w:rsidRPr="007F717C">
              <w:rPr>
                <w:rFonts w:hint="eastAsia"/>
                <w:sz w:val="20"/>
                <w:szCs w:val="20"/>
              </w:rPr>
              <w:t>予想される生徒の反応（　　　　　　　）</w:t>
            </w:r>
          </w:p>
        </w:tc>
        <w:tc>
          <w:tcPr>
            <w:tcW w:w="2357" w:type="dxa"/>
          </w:tcPr>
          <w:p w:rsidR="0099080E" w:rsidRPr="007F717C" w:rsidRDefault="0099080E" w:rsidP="00856280">
            <w:pPr>
              <w:jc w:val="center"/>
            </w:pPr>
            <w:r w:rsidRPr="007F717C">
              <w:rPr>
                <w:rFonts w:hint="eastAsia"/>
              </w:rPr>
              <w:t>評価規準</w:t>
            </w:r>
          </w:p>
          <w:p w:rsidR="0099080E" w:rsidRPr="007F717C" w:rsidRDefault="0099080E" w:rsidP="00856280">
            <w:pPr>
              <w:jc w:val="center"/>
            </w:pPr>
            <w:r w:rsidRPr="007F717C">
              <w:rPr>
                <w:rFonts w:hint="eastAsia"/>
              </w:rPr>
              <w:t>資質・能力（★）</w:t>
            </w:r>
          </w:p>
          <w:p w:rsidR="0099080E" w:rsidRPr="007F717C" w:rsidRDefault="0099080E" w:rsidP="00856280">
            <w:pPr>
              <w:jc w:val="center"/>
            </w:pPr>
            <w:r w:rsidRPr="007F717C">
              <w:rPr>
                <w:rFonts w:hint="eastAsia"/>
              </w:rPr>
              <w:t>（評価方法）</w:t>
            </w:r>
          </w:p>
        </w:tc>
      </w:tr>
      <w:tr w:rsidR="0099080E" w:rsidRPr="007F717C" w:rsidTr="00856280">
        <w:trPr>
          <w:trHeight w:val="10992"/>
        </w:trPr>
        <w:tc>
          <w:tcPr>
            <w:tcW w:w="3085" w:type="dxa"/>
          </w:tcPr>
          <w:p w:rsidR="00123217" w:rsidRPr="007F717C" w:rsidRDefault="00123217"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99080E" w:rsidRPr="007F717C" w:rsidRDefault="0099080E" w:rsidP="00123217">
            <w:pPr>
              <w:rPr>
                <w:rFonts w:asciiTheme="majorEastAsia" w:eastAsiaTheme="majorEastAsia" w:hAnsiTheme="majorEastAsia"/>
                <w:b/>
              </w:rPr>
            </w:pPr>
            <w:r w:rsidRPr="007F717C">
              <w:rPr>
                <w:rFonts w:hint="eastAsia"/>
                <w:noProof/>
                <w:szCs w:val="21"/>
              </w:rPr>
              <mc:AlternateContent>
                <mc:Choice Requires="wps">
                  <w:drawing>
                    <wp:anchor distT="0" distB="0" distL="114300" distR="114300" simplePos="0" relativeHeight="251641856" behindDoc="0" locked="0" layoutInCell="1" allowOverlap="1" wp14:anchorId="04010C33" wp14:editId="373DC5C3">
                      <wp:simplePos x="0" y="0"/>
                      <wp:positionH relativeFrom="column">
                        <wp:posOffset>3175</wp:posOffset>
                      </wp:positionH>
                      <wp:positionV relativeFrom="paragraph">
                        <wp:posOffset>38100</wp:posOffset>
                      </wp:positionV>
                      <wp:extent cx="5172075" cy="409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5ED" w:rsidRPr="008D03BF" w:rsidRDefault="001A15ED" w:rsidP="0099080E">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Pr>
                                      <w:rFonts w:asciiTheme="majorEastAsia" w:eastAsiaTheme="majorEastAsia" w:hAnsiTheme="majorEastAsia" w:hint="eastAsia"/>
                                      <w:b/>
                                      <w:sz w:val="24"/>
                                      <w:szCs w:val="24"/>
                                    </w:rPr>
                                    <w:t>「落語の魅力を知ろう！」</w:t>
                                  </w:r>
                                </w:p>
                                <w:p w:rsidR="001A15ED" w:rsidRPr="006C3EB2" w:rsidRDefault="001A15ED"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9" type="#_x0000_t202" style="position:absolute;left:0;text-align:left;margin-left:.25pt;margin-top:3pt;width:407.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" fillcolor="white [3201]" strokeweight=".5pt">
                      <v:textbox>
                        <w:txbxContent>
                          <w:p w:rsidR="00951389" w:rsidRPr="008D03BF" w:rsidRDefault="00951389" w:rsidP="0099080E">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Pr>
                                <w:rFonts w:asciiTheme="majorEastAsia" w:eastAsiaTheme="majorEastAsia" w:hAnsiTheme="majorEastAsia" w:hint="eastAsia"/>
                                <w:b/>
                                <w:sz w:val="24"/>
                                <w:szCs w:val="24"/>
                              </w:rPr>
                              <w:t>「落語の魅力を知ろう！」</w:t>
                            </w:r>
                          </w:p>
                          <w:p w:rsidR="00951389" w:rsidRPr="006C3EB2" w:rsidRDefault="00951389" w:rsidP="0099080E"/>
                        </w:txbxContent>
                      </v:textbox>
                    </v:shape>
                  </w:pict>
                </mc:Fallback>
              </mc:AlternateContent>
            </w: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ind w:firstLineChars="100" w:firstLine="211"/>
              <w:rPr>
                <w:rFonts w:asciiTheme="majorEastAsia" w:eastAsiaTheme="majorEastAsia" w:hAnsiTheme="majorEastAsia"/>
                <w:b/>
              </w:rPr>
            </w:pPr>
            <w:r w:rsidRPr="007F717C">
              <w:rPr>
                <w:rFonts w:asciiTheme="majorEastAsia" w:eastAsiaTheme="majorEastAsia" w:hAnsiTheme="majorEastAsia" w:hint="eastAsia"/>
                <w:b/>
              </w:rPr>
              <w:t>・落語鑑賞をする。</w:t>
            </w:r>
          </w:p>
          <w:p w:rsidR="00123217" w:rsidRPr="007F717C" w:rsidRDefault="00123217"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r w:rsidRPr="007F717C">
              <w:rPr>
                <w:rFonts w:asciiTheme="majorEastAsia" w:eastAsiaTheme="majorEastAsia" w:hAnsiTheme="majorEastAsia" w:hint="eastAsia"/>
                <w:b/>
              </w:rPr>
              <w:t xml:space="preserve">　　　「蛇含草」</w:t>
            </w:r>
          </w:p>
          <w:p w:rsidR="00123217" w:rsidRPr="007F717C" w:rsidRDefault="00123217" w:rsidP="00123217">
            <w:pPr>
              <w:ind w:firstLineChars="300" w:firstLine="632"/>
              <w:rPr>
                <w:rFonts w:asciiTheme="majorEastAsia" w:eastAsiaTheme="majorEastAsia" w:hAnsiTheme="majorEastAsia"/>
                <w:b/>
              </w:rPr>
            </w:pPr>
          </w:p>
          <w:p w:rsidR="0099080E" w:rsidRPr="007F717C" w:rsidRDefault="0099080E" w:rsidP="00123217">
            <w:pPr>
              <w:ind w:firstLineChars="300" w:firstLine="632"/>
              <w:rPr>
                <w:rFonts w:asciiTheme="majorEastAsia" w:eastAsiaTheme="majorEastAsia" w:hAnsiTheme="majorEastAsia"/>
                <w:b/>
              </w:rPr>
            </w:pPr>
            <w:r w:rsidRPr="007F717C">
              <w:rPr>
                <w:rFonts w:asciiTheme="majorEastAsia" w:eastAsiaTheme="majorEastAsia" w:hAnsiTheme="majorEastAsia" w:hint="eastAsia"/>
                <w:b/>
              </w:rPr>
              <w:t>「道具屋」</w:t>
            </w:r>
          </w:p>
          <w:p w:rsidR="00123217" w:rsidRPr="007F717C" w:rsidRDefault="00123217" w:rsidP="00123217">
            <w:pPr>
              <w:ind w:firstLineChars="300" w:firstLine="632"/>
              <w:rPr>
                <w:rFonts w:asciiTheme="majorEastAsia" w:eastAsiaTheme="majorEastAsia" w:hAnsiTheme="majorEastAsia"/>
                <w:b/>
              </w:rPr>
            </w:pPr>
          </w:p>
          <w:p w:rsidR="0099080E" w:rsidRPr="007F717C" w:rsidRDefault="0099080E" w:rsidP="00123217">
            <w:pPr>
              <w:ind w:firstLineChars="300" w:firstLine="632"/>
              <w:rPr>
                <w:rFonts w:asciiTheme="majorEastAsia" w:eastAsiaTheme="majorEastAsia" w:hAnsiTheme="majorEastAsia"/>
                <w:b/>
              </w:rPr>
            </w:pPr>
            <w:r w:rsidRPr="007F717C">
              <w:rPr>
                <w:rFonts w:asciiTheme="majorEastAsia" w:eastAsiaTheme="majorEastAsia" w:hAnsiTheme="majorEastAsia" w:hint="eastAsia"/>
                <w:b/>
              </w:rPr>
              <w:t>「犬の目」</w:t>
            </w:r>
          </w:p>
          <w:p w:rsidR="00123217" w:rsidRPr="007F717C" w:rsidRDefault="00123217" w:rsidP="00123217">
            <w:pPr>
              <w:ind w:firstLineChars="300" w:firstLine="632"/>
              <w:rPr>
                <w:rFonts w:asciiTheme="majorEastAsia" w:eastAsiaTheme="majorEastAsia" w:hAnsiTheme="majorEastAsia"/>
                <w:b/>
              </w:rPr>
            </w:pPr>
          </w:p>
          <w:p w:rsidR="0099080E" w:rsidRPr="007F717C" w:rsidRDefault="0099080E" w:rsidP="00123217">
            <w:pPr>
              <w:ind w:firstLineChars="300" w:firstLine="632"/>
              <w:rPr>
                <w:rFonts w:asciiTheme="majorEastAsia" w:eastAsiaTheme="majorEastAsia" w:hAnsiTheme="majorEastAsia"/>
                <w:b/>
              </w:rPr>
            </w:pPr>
            <w:r w:rsidRPr="007F717C">
              <w:rPr>
                <w:rFonts w:asciiTheme="majorEastAsia" w:eastAsiaTheme="majorEastAsia" w:hAnsiTheme="majorEastAsia" w:hint="eastAsia"/>
                <w:b/>
              </w:rPr>
              <w:t>「つる」</w:t>
            </w:r>
          </w:p>
          <w:p w:rsidR="00123217" w:rsidRPr="007F717C" w:rsidRDefault="00123217" w:rsidP="00123217">
            <w:pPr>
              <w:ind w:firstLineChars="300" w:firstLine="632"/>
              <w:rPr>
                <w:rFonts w:asciiTheme="majorEastAsia" w:eastAsiaTheme="majorEastAsia" w:hAnsiTheme="majorEastAsia"/>
                <w:b/>
              </w:rPr>
            </w:pPr>
          </w:p>
          <w:p w:rsidR="0099080E" w:rsidRPr="007F717C" w:rsidRDefault="0099080E" w:rsidP="00123217">
            <w:pPr>
              <w:ind w:firstLineChars="300" w:firstLine="632"/>
              <w:rPr>
                <w:rFonts w:asciiTheme="majorEastAsia" w:eastAsiaTheme="majorEastAsia" w:hAnsiTheme="majorEastAsia"/>
                <w:b/>
              </w:rPr>
            </w:pPr>
            <w:r w:rsidRPr="007F717C">
              <w:rPr>
                <w:rFonts w:asciiTheme="majorEastAsia" w:eastAsiaTheme="majorEastAsia" w:hAnsiTheme="majorEastAsia" w:hint="eastAsia"/>
                <w:b/>
              </w:rPr>
              <w:t>「ぼやき酒屋」</w:t>
            </w:r>
          </w:p>
          <w:p w:rsidR="0099080E" w:rsidRPr="007F717C" w:rsidRDefault="0099080E" w:rsidP="00123217">
            <w:pPr>
              <w:rPr>
                <w:rFonts w:asciiTheme="minorEastAsia" w:hAnsiTheme="minorEastAsia"/>
              </w:rPr>
            </w:pPr>
          </w:p>
          <w:p w:rsidR="0099080E" w:rsidRPr="007F717C" w:rsidRDefault="0099080E" w:rsidP="00123217">
            <w:pPr>
              <w:rPr>
                <w:rFonts w:asciiTheme="minorEastAsia" w:hAnsiTheme="minorEastAsia"/>
              </w:rPr>
            </w:pPr>
          </w:p>
          <w:p w:rsidR="0099080E" w:rsidRPr="007F717C" w:rsidRDefault="0099080E" w:rsidP="00123217">
            <w:pPr>
              <w:rPr>
                <w:rFonts w:asciiTheme="minorEastAsia" w:hAnsiTheme="minorEastAsia"/>
              </w:rPr>
            </w:pPr>
          </w:p>
          <w:p w:rsidR="0099080E" w:rsidRPr="007F717C" w:rsidRDefault="0099080E" w:rsidP="00123217">
            <w:pPr>
              <w:rPr>
                <w:rFonts w:asciiTheme="majorEastAsia" w:eastAsiaTheme="majorEastAsia" w:hAnsiTheme="majorEastAsia"/>
                <w:b/>
              </w:rPr>
            </w:pPr>
            <w:r w:rsidRPr="007F717C">
              <w:rPr>
                <w:rFonts w:asciiTheme="majorEastAsia" w:eastAsiaTheme="majorEastAsia" w:hAnsiTheme="majorEastAsia" w:hint="eastAsia"/>
                <w:b/>
              </w:rPr>
              <w:t>２　初発の感想を書く。</w:t>
            </w: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1C336B" w:rsidRPr="007F717C" w:rsidRDefault="001C336B"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1C336B" w:rsidRPr="007F717C" w:rsidRDefault="001C336B"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p>
          <w:p w:rsidR="00635DBE" w:rsidRPr="007F717C" w:rsidRDefault="00635DBE" w:rsidP="00123217">
            <w:pPr>
              <w:rPr>
                <w:rFonts w:asciiTheme="majorEastAsia" w:eastAsiaTheme="majorEastAsia" w:hAnsiTheme="majorEastAsia"/>
                <w:b/>
              </w:rPr>
            </w:pPr>
          </w:p>
          <w:p w:rsidR="00635DBE" w:rsidRPr="007F717C" w:rsidRDefault="00635DBE" w:rsidP="00123217">
            <w:pPr>
              <w:rPr>
                <w:rFonts w:asciiTheme="majorEastAsia" w:eastAsiaTheme="majorEastAsia" w:hAnsiTheme="majorEastAsia"/>
                <w:b/>
              </w:rPr>
            </w:pPr>
          </w:p>
          <w:p w:rsidR="00635DBE" w:rsidRPr="007F717C" w:rsidRDefault="00635DBE" w:rsidP="00123217">
            <w:pPr>
              <w:rPr>
                <w:rFonts w:asciiTheme="majorEastAsia" w:eastAsiaTheme="majorEastAsia" w:hAnsiTheme="majorEastAsia"/>
                <w:b/>
              </w:rPr>
            </w:pPr>
          </w:p>
          <w:p w:rsidR="00635DBE" w:rsidRPr="007F717C" w:rsidRDefault="00635DBE" w:rsidP="00123217">
            <w:pPr>
              <w:rPr>
                <w:rFonts w:asciiTheme="majorEastAsia" w:eastAsiaTheme="majorEastAsia" w:hAnsiTheme="majorEastAsia"/>
                <w:b/>
              </w:rPr>
            </w:pPr>
          </w:p>
          <w:p w:rsidR="0099080E" w:rsidRPr="007F717C" w:rsidRDefault="0099080E" w:rsidP="00123217">
            <w:pPr>
              <w:rPr>
                <w:rFonts w:asciiTheme="majorEastAsia" w:eastAsiaTheme="majorEastAsia" w:hAnsiTheme="majorEastAsia"/>
                <w:b/>
              </w:rPr>
            </w:pPr>
            <w:r w:rsidRPr="007F717C">
              <w:rPr>
                <w:rFonts w:asciiTheme="majorEastAsia" w:eastAsiaTheme="majorEastAsia" w:hAnsiTheme="majorEastAsia" w:hint="eastAsia"/>
                <w:b/>
              </w:rPr>
              <w:t>３　予習課題を確認する。</w:t>
            </w:r>
          </w:p>
        </w:tc>
        <w:tc>
          <w:tcPr>
            <w:tcW w:w="4394" w:type="dxa"/>
          </w:tcPr>
          <w:p w:rsidR="0099080E" w:rsidRPr="007F717C" w:rsidRDefault="0099080E" w:rsidP="00123217"/>
          <w:p w:rsidR="0099080E" w:rsidRPr="007F717C" w:rsidRDefault="0099080E" w:rsidP="00123217"/>
          <w:p w:rsidR="00123217" w:rsidRPr="007F717C" w:rsidRDefault="00123217"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r w:rsidRPr="007F717C">
              <w:rPr>
                <w:rFonts w:hint="eastAsia"/>
              </w:rPr>
              <w:t>・いろいろな落語について深く学ぶための</w:t>
            </w:r>
          </w:p>
          <w:p w:rsidR="0099080E" w:rsidRPr="007F717C" w:rsidRDefault="002F42CB" w:rsidP="00123217">
            <w:pPr>
              <w:ind w:leftChars="100" w:left="210"/>
            </w:pPr>
            <w:r w:rsidRPr="007F717C">
              <w:rPr>
                <w:rFonts w:hint="eastAsia"/>
                <w:noProof/>
              </w:rPr>
              <mc:AlternateContent>
                <mc:Choice Requires="wps">
                  <w:drawing>
                    <wp:anchor distT="0" distB="0" distL="114300" distR="114300" simplePos="0" relativeHeight="251659264" behindDoc="0" locked="0" layoutInCell="1" allowOverlap="1" wp14:anchorId="792EE9AA" wp14:editId="17C72315">
                      <wp:simplePos x="0" y="0"/>
                      <wp:positionH relativeFrom="column">
                        <wp:posOffset>-24130</wp:posOffset>
                      </wp:positionH>
                      <wp:positionV relativeFrom="paragraph">
                        <wp:posOffset>349885</wp:posOffset>
                      </wp:positionV>
                      <wp:extent cx="2688590" cy="1344930"/>
                      <wp:effectExtent l="0" t="0" r="16510" b="26670"/>
                      <wp:wrapNone/>
                      <wp:docPr id="36" name="正方形/長方形 36"/>
                      <wp:cNvGraphicFramePr/>
                      <a:graphic xmlns:a="http://schemas.openxmlformats.org/drawingml/2006/main">
                        <a:graphicData uri="http://schemas.microsoft.com/office/word/2010/wordprocessingShape">
                          <wps:wsp>
                            <wps:cNvSpPr/>
                            <wps:spPr>
                              <a:xfrm>
                                <a:off x="0" y="0"/>
                                <a:ext cx="2688590" cy="134493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73914" id="正方形/長方形 36" o:spid="_x0000_s1026" style="position:absolute;left:0;text-align:left;margin-left:-1.9pt;margin-top:27.55pt;width:211.7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" filled="f" strokecolor="windowText" strokeweight="2pt">
                      <v:stroke dashstyle="dash"/>
                    </v:rect>
                  </w:pict>
                </mc:Fallback>
              </mc:AlternateContent>
            </w:r>
            <w:r w:rsidR="0099080E" w:rsidRPr="007F717C">
              <w:rPr>
                <w:rFonts w:hint="eastAsia"/>
              </w:rPr>
              <w:t>「広南寄席」を用意していることを知らせる。</w:t>
            </w:r>
          </w:p>
          <w:p w:rsidR="0099080E" w:rsidRPr="007F717C" w:rsidRDefault="002F42CB" w:rsidP="00123217">
            <w:r w:rsidRPr="007F717C">
              <w:rPr>
                <w:rFonts w:hint="eastAsia"/>
              </w:rPr>
              <w:t>生徒の感想例</w:t>
            </w:r>
          </w:p>
          <w:p w:rsidR="008965FC" w:rsidRPr="007F717C" w:rsidRDefault="008965FC" w:rsidP="00123217">
            <w:pPr>
              <w:ind w:left="210" w:hangingChars="100" w:hanging="210"/>
            </w:pPr>
            <w:r w:rsidRPr="007F717C">
              <w:rPr>
                <w:rFonts w:hint="eastAsia"/>
              </w:rPr>
              <w:t>・初めてきいた落語だけど，「蛇含草」はおもしろい話だったなぁ。</w:t>
            </w:r>
          </w:p>
          <w:p w:rsidR="008965FC" w:rsidRPr="007F717C" w:rsidRDefault="008965FC" w:rsidP="00123217">
            <w:pPr>
              <w:ind w:firstLineChars="100" w:firstLine="210"/>
            </w:pPr>
          </w:p>
          <w:p w:rsidR="008965FC" w:rsidRPr="007F717C" w:rsidRDefault="00123217" w:rsidP="00123217">
            <w:r w:rsidRPr="007F717C">
              <w:rPr>
                <w:rFonts w:hint="eastAsia"/>
              </w:rPr>
              <w:t>・</w:t>
            </w:r>
            <w:r w:rsidR="008965FC" w:rsidRPr="007F717C">
              <w:rPr>
                <w:rFonts w:hint="eastAsia"/>
              </w:rPr>
              <w:t>ひとりで何役もして大変そうだなぁ</w:t>
            </w:r>
          </w:p>
          <w:p w:rsidR="008965FC" w:rsidRPr="007F717C" w:rsidRDefault="008965FC" w:rsidP="00123217"/>
          <w:p w:rsidR="0099080E" w:rsidRPr="007F717C" w:rsidRDefault="00123217" w:rsidP="00123217">
            <w:r w:rsidRPr="007F717C">
              <w:rPr>
                <w:rFonts w:hint="eastAsia"/>
              </w:rPr>
              <w:t>・</w:t>
            </w:r>
            <w:r w:rsidR="008965FC" w:rsidRPr="007F717C">
              <w:rPr>
                <w:rFonts w:hint="eastAsia"/>
              </w:rPr>
              <w:t>「つる」を演じた先輩はすごいなぁ</w:t>
            </w:r>
          </w:p>
          <w:p w:rsidR="00D05D60" w:rsidRPr="007F717C" w:rsidRDefault="00D05D60" w:rsidP="00D05D60">
            <w:pPr>
              <w:ind w:left="210" w:hangingChars="100" w:hanging="210"/>
            </w:pPr>
          </w:p>
          <w:p w:rsidR="0099080E" w:rsidRPr="007F717C" w:rsidRDefault="00D05D60" w:rsidP="00D05D60">
            <w:pPr>
              <w:ind w:left="210" w:hangingChars="100" w:hanging="210"/>
            </w:pPr>
            <w:r w:rsidRPr="007F717C">
              <w:rPr>
                <w:rFonts w:hint="eastAsia"/>
              </w:rPr>
              <w:t>・興味をもって，落語を鑑賞させる。</w:t>
            </w:r>
          </w:p>
          <w:p w:rsidR="0099080E" w:rsidRPr="007F717C" w:rsidRDefault="00B71723" w:rsidP="001D2841">
            <w:pPr>
              <w:ind w:left="210" w:hangingChars="100" w:hanging="210"/>
            </w:pPr>
            <w:r w:rsidRPr="007F717C">
              <w:rPr>
                <w:rFonts w:hint="eastAsia"/>
              </w:rPr>
              <w:t>◆興味を示さない生徒がいたら，</w:t>
            </w:r>
            <w:r w:rsidR="001D2841" w:rsidRPr="007F717C">
              <w:rPr>
                <w:rFonts w:hint="eastAsia"/>
              </w:rPr>
              <w:t>きちんと見るよう指導する。</w:t>
            </w:r>
          </w:p>
          <w:p w:rsidR="0099080E" w:rsidRPr="007F717C" w:rsidRDefault="0099080E" w:rsidP="001D2841"/>
          <w:p w:rsidR="0099080E" w:rsidRPr="007F717C" w:rsidRDefault="0099080E" w:rsidP="00123217">
            <w:pPr>
              <w:ind w:left="210" w:hangingChars="100" w:hanging="210"/>
            </w:pPr>
            <w:r w:rsidRPr="007F717C">
              <w:rPr>
                <w:rFonts w:hint="eastAsia"/>
              </w:rPr>
              <w:t>・「広南寄席」の落語の感想を書く。</w:t>
            </w:r>
          </w:p>
          <w:p w:rsidR="0099080E" w:rsidRPr="007F717C" w:rsidRDefault="0099080E" w:rsidP="00123217">
            <w:pPr>
              <w:ind w:left="210" w:hangingChars="100" w:hanging="210"/>
            </w:pPr>
            <w:r w:rsidRPr="007F717C">
              <w:rPr>
                <w:rFonts w:hint="eastAsia"/>
              </w:rPr>
              <w:t>・落語の魅力とはどんなところか具体的に</w:t>
            </w:r>
          </w:p>
          <w:p w:rsidR="0099080E" w:rsidRPr="007F717C" w:rsidRDefault="0099080E" w:rsidP="00123217">
            <w:pPr>
              <w:ind w:leftChars="100" w:left="210"/>
            </w:pPr>
            <w:r w:rsidRPr="007F717C">
              <w:rPr>
                <w:rFonts w:hint="eastAsia"/>
              </w:rPr>
              <w:t>書く。</w:t>
            </w:r>
          </w:p>
          <w:p w:rsidR="0099080E" w:rsidRPr="007F717C" w:rsidRDefault="0099080E" w:rsidP="00123217">
            <w:pPr>
              <w:ind w:left="210" w:hangingChars="100" w:hanging="210"/>
            </w:pPr>
            <w:r w:rsidRPr="007F717C">
              <w:rPr>
                <w:rFonts w:hint="eastAsia"/>
                <w:noProof/>
              </w:rPr>
              <mc:AlternateContent>
                <mc:Choice Requires="wps">
                  <w:drawing>
                    <wp:anchor distT="0" distB="0" distL="114300" distR="114300" simplePos="0" relativeHeight="251652096" behindDoc="0" locked="0" layoutInCell="1" allowOverlap="1" wp14:anchorId="760E0B23" wp14:editId="13CE445D">
                      <wp:simplePos x="0" y="0"/>
                      <wp:positionH relativeFrom="column">
                        <wp:posOffset>46882</wp:posOffset>
                      </wp:positionH>
                      <wp:positionV relativeFrom="paragraph">
                        <wp:posOffset>114384</wp:posOffset>
                      </wp:positionV>
                      <wp:extent cx="2609850" cy="1759789"/>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2609850" cy="175978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7C632A" id="正方形/長方形 13" o:spid="_x0000_s1026" style="position:absolute;left:0;text-align:left;margin-left:3.7pt;margin-top:9pt;width:205.5pt;height:13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" filled="f" strokecolor="black [3213]" strokeweight="2pt">
                      <v:stroke dashstyle="dash"/>
                    </v:rect>
                  </w:pict>
                </mc:Fallback>
              </mc:AlternateContent>
            </w:r>
          </w:p>
          <w:p w:rsidR="00E011D0" w:rsidRPr="007F717C" w:rsidRDefault="0099080E" w:rsidP="005E73B3">
            <w:pPr>
              <w:ind w:left="210" w:hangingChars="100" w:hanging="210"/>
            </w:pPr>
            <w:r w:rsidRPr="007F717C">
              <w:rPr>
                <w:rFonts w:hint="eastAsia"/>
              </w:rPr>
              <w:t xml:space="preserve">　生徒の感想例</w:t>
            </w:r>
          </w:p>
          <w:p w:rsidR="0099080E" w:rsidRPr="007F717C" w:rsidRDefault="0055062D" w:rsidP="00123217">
            <w:pPr>
              <w:ind w:left="420" w:hangingChars="200" w:hanging="420"/>
            </w:pPr>
            <w:r w:rsidRPr="007F717C">
              <w:rPr>
                <w:rFonts w:hint="eastAsia"/>
              </w:rPr>
              <w:t xml:space="preserve">　・手</w:t>
            </w:r>
            <w:r w:rsidR="0099080E" w:rsidRPr="007F717C">
              <w:rPr>
                <w:rFonts w:hint="eastAsia"/>
              </w:rPr>
              <w:t>ぬぐいや扇子を使った表現が面白かった。</w:t>
            </w:r>
          </w:p>
          <w:p w:rsidR="0099080E" w:rsidRPr="007F717C" w:rsidRDefault="0099080E" w:rsidP="00E011D0">
            <w:pPr>
              <w:ind w:left="420" w:hangingChars="200" w:hanging="420"/>
            </w:pPr>
            <w:r w:rsidRPr="007F717C">
              <w:rPr>
                <w:rFonts w:hint="eastAsia"/>
              </w:rPr>
              <w:t xml:space="preserve">　・登場人物を演じ分け</w:t>
            </w:r>
            <w:r w:rsidR="00635DBE" w:rsidRPr="007F717C">
              <w:rPr>
                <w:rFonts w:hint="eastAsia"/>
              </w:rPr>
              <w:t>，目の前に相手がいるかのように話しているところ</w:t>
            </w:r>
            <w:r w:rsidRPr="007F717C">
              <w:rPr>
                <w:rFonts w:hint="eastAsia"/>
              </w:rPr>
              <w:t>がすごかった。</w:t>
            </w:r>
          </w:p>
          <w:p w:rsidR="005E73B3" w:rsidRPr="007F717C" w:rsidRDefault="005E73B3" w:rsidP="005E73B3">
            <w:pPr>
              <w:ind w:leftChars="100" w:left="420" w:hangingChars="100" w:hanging="210"/>
            </w:pPr>
            <w:r w:rsidRPr="007F717C">
              <w:rPr>
                <w:rFonts w:hint="eastAsia"/>
              </w:rPr>
              <w:t>・広南寄席は面白かった。でもコントはテレビで馴染みがあるが，落語は着物を着ていて何か古臭いイメージがあるなあ。</w:t>
            </w:r>
          </w:p>
          <w:p w:rsidR="001C336B" w:rsidRPr="007F717C" w:rsidRDefault="005E73B3" w:rsidP="00123217">
            <w:r w:rsidRPr="007F717C">
              <w:rPr>
                <w:rFonts w:hint="eastAsia"/>
              </w:rPr>
              <w:t xml:space="preserve">　</w:t>
            </w:r>
          </w:p>
          <w:p w:rsidR="0099080E" w:rsidRPr="007F717C" w:rsidRDefault="0099080E" w:rsidP="00123217">
            <w:pPr>
              <w:ind w:left="210" w:hangingChars="100" w:hanging="210"/>
            </w:pPr>
            <w:r w:rsidRPr="007F717C">
              <w:rPr>
                <w:rFonts w:hint="eastAsia"/>
              </w:rPr>
              <w:t>・自分たちも落語にチャレンジすることを知り，意欲を高める。</w:t>
            </w:r>
          </w:p>
          <w:p w:rsidR="00635DBE" w:rsidRPr="007F717C" w:rsidRDefault="00635DBE" w:rsidP="00123217">
            <w:pPr>
              <w:ind w:left="210" w:hangingChars="100" w:hanging="210"/>
            </w:pPr>
          </w:p>
          <w:p w:rsidR="0099080E" w:rsidRPr="007F717C" w:rsidRDefault="0099080E" w:rsidP="00123217">
            <w:pPr>
              <w:ind w:left="210" w:hangingChars="100" w:hanging="210"/>
            </w:pPr>
            <w:r w:rsidRPr="007F717C">
              <w:rPr>
                <w:rFonts w:hint="eastAsia"/>
              </w:rPr>
              <w:t>・ジャンボ衣笠さんに質問したいことや教えてもらいたいことを考えておくことを伝える。</w:t>
            </w:r>
          </w:p>
          <w:p w:rsidR="007140D2" w:rsidRPr="007F717C" w:rsidRDefault="007140D2" w:rsidP="00635DBE"/>
        </w:tc>
        <w:tc>
          <w:tcPr>
            <w:tcW w:w="2357" w:type="dxa"/>
          </w:tcPr>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99080E" w:rsidRPr="007F717C" w:rsidRDefault="0099080E" w:rsidP="00123217"/>
          <w:p w:rsidR="00E011D0" w:rsidRPr="007F717C" w:rsidRDefault="00E011D0" w:rsidP="00123217"/>
          <w:p w:rsidR="00E011D0" w:rsidRPr="007F717C" w:rsidRDefault="00E011D0" w:rsidP="00123217"/>
          <w:p w:rsidR="00E011D0" w:rsidRPr="007F717C" w:rsidRDefault="00E011D0" w:rsidP="00123217"/>
          <w:p w:rsidR="00E011D0" w:rsidRPr="007F717C" w:rsidRDefault="00E011D0" w:rsidP="00123217"/>
          <w:p w:rsidR="00E011D0" w:rsidRPr="007F717C" w:rsidRDefault="00E011D0" w:rsidP="00123217"/>
          <w:p w:rsidR="00E011D0" w:rsidRPr="007F717C" w:rsidRDefault="00E011D0" w:rsidP="00123217"/>
          <w:p w:rsidR="00E011D0" w:rsidRPr="007F717C" w:rsidRDefault="00E011D0" w:rsidP="00123217"/>
          <w:p w:rsidR="00E011D0" w:rsidRPr="007F717C" w:rsidRDefault="00E011D0" w:rsidP="00123217"/>
          <w:p w:rsidR="005E73B3" w:rsidRPr="007F717C" w:rsidRDefault="005E73B3" w:rsidP="00123217"/>
          <w:p w:rsidR="005E73B3" w:rsidRPr="007F717C" w:rsidRDefault="005E73B3" w:rsidP="00123217"/>
          <w:p w:rsidR="005E73B3" w:rsidRPr="007F717C" w:rsidRDefault="005E73B3" w:rsidP="00123217"/>
          <w:p w:rsidR="00D05D60" w:rsidRPr="007F717C" w:rsidRDefault="00D05D60" w:rsidP="00123217"/>
          <w:p w:rsidR="005E73B3" w:rsidRPr="007F717C" w:rsidRDefault="00D05D60" w:rsidP="00123217">
            <w:r w:rsidRPr="007F717C">
              <w:rPr>
                <w:rFonts w:asciiTheme="minorEastAsia" w:hAnsiTheme="minorEastAsia" w:hint="eastAsia"/>
                <w:szCs w:val="21"/>
              </w:rPr>
              <w:t>★【情報収集・判断】</w:t>
            </w:r>
          </w:p>
          <w:p w:rsidR="0099080E" w:rsidRPr="007F717C" w:rsidRDefault="00D948F9" w:rsidP="00D05D60">
            <w:pPr>
              <w:ind w:leftChars="100" w:left="210"/>
            </w:pPr>
            <w:r w:rsidRPr="007F717C">
              <w:rPr>
                <w:rFonts w:hint="eastAsia"/>
              </w:rPr>
              <w:t>落語の特徴をつかんだ記述</w:t>
            </w:r>
            <w:r w:rsidR="00CB0CB3" w:rsidRPr="007F717C">
              <w:rPr>
                <w:rFonts w:hint="eastAsia"/>
              </w:rPr>
              <w:t>ができ</w:t>
            </w:r>
            <w:r w:rsidRPr="007F717C">
              <w:rPr>
                <w:rFonts w:hint="eastAsia"/>
              </w:rPr>
              <w:t>る。</w:t>
            </w:r>
            <w:r w:rsidR="00B827F2" w:rsidRPr="007F717C">
              <w:rPr>
                <w:rFonts w:hint="eastAsia"/>
              </w:rPr>
              <w:t>（振り返りシート）</w:t>
            </w:r>
          </w:p>
          <w:p w:rsidR="0099080E" w:rsidRPr="007F717C" w:rsidRDefault="0099080E" w:rsidP="00123217"/>
          <w:p w:rsidR="0099080E" w:rsidRPr="007F717C" w:rsidRDefault="0099080E" w:rsidP="00123217"/>
        </w:tc>
      </w:tr>
    </w:tbl>
    <w:p w:rsidR="0099080E" w:rsidRPr="007F717C" w:rsidRDefault="0099080E" w:rsidP="0099080E">
      <w:pPr>
        <w:rPr>
          <w:rFonts w:asciiTheme="majorEastAsia" w:eastAsiaTheme="majorEastAsia" w:hAnsiTheme="majorEastAsia"/>
          <w:b/>
        </w:rPr>
      </w:pPr>
    </w:p>
    <w:p w:rsidR="0099080E" w:rsidRPr="007F717C" w:rsidRDefault="00123217" w:rsidP="000A22AA">
      <w:pPr>
        <w:widowControl/>
        <w:jc w:val="left"/>
        <w:rPr>
          <w:rFonts w:asciiTheme="majorEastAsia" w:eastAsiaTheme="majorEastAsia" w:hAnsiTheme="majorEastAsia"/>
          <w:b/>
        </w:rPr>
      </w:pPr>
      <w:r w:rsidRPr="007F717C">
        <w:rPr>
          <w:rFonts w:asciiTheme="majorEastAsia" w:eastAsiaTheme="majorEastAsia" w:hAnsiTheme="majorEastAsia"/>
          <w:b/>
        </w:rPr>
        <w:br w:type="page"/>
      </w:r>
    </w:p>
    <w:p w:rsidR="000A22AA" w:rsidRPr="007F717C" w:rsidRDefault="000A22AA" w:rsidP="000A22AA">
      <w:pPr>
        <w:widowControl/>
        <w:jc w:val="left"/>
        <w:rPr>
          <w:rFonts w:asciiTheme="majorEastAsia" w:eastAsiaTheme="majorEastAsia" w:hAnsiTheme="majorEastAsia"/>
          <w:b/>
        </w:rPr>
      </w:pPr>
      <w:r w:rsidRPr="007F717C">
        <w:rPr>
          <w:rFonts w:asciiTheme="majorEastAsia" w:eastAsiaTheme="majorEastAsia" w:hAnsiTheme="majorEastAsia" w:hint="eastAsia"/>
          <w:b/>
        </w:rPr>
        <w:lastRenderedPageBreak/>
        <w:t>８　本時の学習（４時間目／全２６時間）</w:t>
      </w:r>
    </w:p>
    <w:p w:rsidR="000A22AA" w:rsidRPr="007F717C" w:rsidRDefault="000A22AA" w:rsidP="000A22AA">
      <w:pPr>
        <w:rPr>
          <w:rFonts w:asciiTheme="majorEastAsia" w:eastAsiaTheme="majorEastAsia" w:hAnsiTheme="majorEastAsia"/>
          <w:b/>
        </w:rPr>
      </w:pPr>
    </w:p>
    <w:p w:rsidR="000A22AA" w:rsidRPr="007F717C" w:rsidRDefault="000A22AA" w:rsidP="000A22AA">
      <w:r w:rsidRPr="007F717C">
        <w:rPr>
          <w:rFonts w:hint="eastAsia"/>
        </w:rPr>
        <w:t>（１）</w:t>
      </w:r>
      <w:r w:rsidRPr="007F717C">
        <w:rPr>
          <w:rFonts w:hint="eastAsia"/>
        </w:rPr>
        <w:t xml:space="preserve"> </w:t>
      </w:r>
      <w:r w:rsidRPr="007F717C">
        <w:rPr>
          <w:rFonts w:hint="eastAsia"/>
        </w:rPr>
        <w:t>本時の目標　古典落語の決まり事を知り，日本の伝統芸能に魅力をもつ。</w:t>
      </w:r>
    </w:p>
    <w:p w:rsidR="000A22AA" w:rsidRPr="007F717C" w:rsidRDefault="000A22AA" w:rsidP="000A22AA">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0A22AA">
        <w:tc>
          <w:tcPr>
            <w:tcW w:w="3085" w:type="dxa"/>
          </w:tcPr>
          <w:p w:rsidR="000A22AA" w:rsidRPr="007F717C" w:rsidRDefault="000A22AA" w:rsidP="000A22AA">
            <w:pPr>
              <w:spacing w:line="720" w:lineRule="auto"/>
              <w:jc w:val="center"/>
            </w:pPr>
            <w:r w:rsidRPr="007F717C">
              <w:rPr>
                <w:rFonts w:hint="eastAsia"/>
              </w:rPr>
              <w:t>学習活動</w:t>
            </w:r>
          </w:p>
        </w:tc>
        <w:tc>
          <w:tcPr>
            <w:tcW w:w="4394" w:type="dxa"/>
          </w:tcPr>
          <w:p w:rsidR="000A22AA" w:rsidRPr="007F717C" w:rsidRDefault="000A22AA" w:rsidP="000A22AA">
            <w:pPr>
              <w:spacing w:line="200" w:lineRule="exact"/>
              <w:jc w:val="center"/>
              <w:rPr>
                <w:sz w:val="20"/>
                <w:szCs w:val="20"/>
              </w:rPr>
            </w:pPr>
            <w:r w:rsidRPr="007F717C">
              <w:rPr>
                <w:rFonts w:hint="eastAsia"/>
                <w:sz w:val="20"/>
                <w:szCs w:val="20"/>
              </w:rPr>
              <w:t>指導上の留意点（・）</w:t>
            </w:r>
          </w:p>
          <w:p w:rsidR="000A22AA" w:rsidRPr="007F717C" w:rsidRDefault="000A22AA" w:rsidP="000A22AA">
            <w:pPr>
              <w:spacing w:line="200" w:lineRule="exact"/>
              <w:jc w:val="center"/>
              <w:rPr>
                <w:sz w:val="20"/>
                <w:szCs w:val="20"/>
              </w:rPr>
            </w:pPr>
            <w:r w:rsidRPr="007F717C">
              <w:rPr>
                <w:rFonts w:hint="eastAsia"/>
                <w:sz w:val="20"/>
                <w:szCs w:val="20"/>
              </w:rPr>
              <w:t>配慮を要する生徒への支援（◆）</w:t>
            </w:r>
          </w:p>
          <w:p w:rsidR="000A22AA" w:rsidRPr="007F717C" w:rsidRDefault="000A22AA" w:rsidP="000A22AA">
            <w:pPr>
              <w:spacing w:line="360" w:lineRule="auto"/>
              <w:jc w:val="center"/>
            </w:pPr>
            <w:r w:rsidRPr="007F717C">
              <w:rPr>
                <w:noProof/>
                <w:sz w:val="20"/>
                <w:szCs w:val="20"/>
              </w:rPr>
              <mc:AlternateContent>
                <mc:Choice Requires="wps">
                  <w:drawing>
                    <wp:anchor distT="0" distB="0" distL="114300" distR="114300" simplePos="0" relativeHeight="251695104" behindDoc="0" locked="0" layoutInCell="1" allowOverlap="1" wp14:anchorId="47C63B73" wp14:editId="1AE37988">
                      <wp:simplePos x="0" y="0"/>
                      <wp:positionH relativeFrom="column">
                        <wp:posOffset>1573530</wp:posOffset>
                      </wp:positionH>
                      <wp:positionV relativeFrom="paragraph">
                        <wp:posOffset>71120</wp:posOffset>
                      </wp:positionV>
                      <wp:extent cx="746760" cy="105410"/>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3.9pt;margin-top:5.6pt;width:58.8pt;height: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FE8bzJ/&#10;AgAAzQ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0A22AA" w:rsidRPr="007F717C" w:rsidRDefault="000A22AA" w:rsidP="000A22AA">
            <w:pPr>
              <w:jc w:val="center"/>
            </w:pPr>
            <w:r w:rsidRPr="007F717C">
              <w:rPr>
                <w:rFonts w:hint="eastAsia"/>
              </w:rPr>
              <w:t>評価規準</w:t>
            </w:r>
          </w:p>
          <w:p w:rsidR="000A22AA" w:rsidRPr="007F717C" w:rsidRDefault="000A22AA" w:rsidP="000A22AA">
            <w:pPr>
              <w:jc w:val="center"/>
            </w:pPr>
            <w:r w:rsidRPr="007F717C">
              <w:rPr>
                <w:rFonts w:hint="eastAsia"/>
              </w:rPr>
              <w:t>資質・能力（★）</w:t>
            </w:r>
          </w:p>
          <w:p w:rsidR="000A22AA" w:rsidRPr="007F717C" w:rsidRDefault="000A22AA" w:rsidP="000A22AA">
            <w:pPr>
              <w:jc w:val="center"/>
            </w:pPr>
            <w:r w:rsidRPr="007F717C">
              <w:rPr>
                <w:rFonts w:hint="eastAsia"/>
              </w:rPr>
              <w:t>（評価方法）</w:t>
            </w:r>
          </w:p>
        </w:tc>
      </w:tr>
      <w:tr w:rsidR="007F717C" w:rsidRPr="007F717C" w:rsidTr="000A22AA">
        <w:trPr>
          <w:trHeight w:val="10401"/>
        </w:trPr>
        <w:tc>
          <w:tcPr>
            <w:tcW w:w="3085" w:type="dxa"/>
          </w:tcPr>
          <w:p w:rsidR="000A22AA" w:rsidRPr="007F717C" w:rsidRDefault="000A22AA" w:rsidP="00BB6933">
            <w:pPr>
              <w:rPr>
                <w:rFonts w:asciiTheme="majorEastAsia" w:eastAsiaTheme="majorEastAsia" w:hAnsiTheme="majorEastAsia"/>
                <w:b/>
              </w:rPr>
            </w:pPr>
          </w:p>
          <w:p w:rsidR="000A22AA" w:rsidRPr="007F717C" w:rsidRDefault="000A22AA" w:rsidP="00BB6933">
            <w:pPr>
              <w:rPr>
                <w:rFonts w:asciiTheme="majorEastAsia" w:eastAsiaTheme="majorEastAsia" w:hAnsiTheme="majorEastAsia"/>
                <w:b/>
              </w:rPr>
            </w:pPr>
            <w:r w:rsidRPr="007F717C">
              <w:rPr>
                <w:rFonts w:asciiTheme="majorEastAsia" w:eastAsiaTheme="majorEastAsia" w:hAnsiTheme="majorEastAsia" w:hint="eastAsia"/>
                <w:b/>
              </w:rPr>
              <w:t>1　本時のめあてを確認する</w:t>
            </w:r>
          </w:p>
          <w:p w:rsidR="000A22AA" w:rsidRPr="007F717C" w:rsidRDefault="000A22AA" w:rsidP="00BB6933"/>
          <w:p w:rsidR="000A22AA" w:rsidRPr="007F717C" w:rsidRDefault="000A22AA" w:rsidP="00BB6933">
            <w:r w:rsidRPr="007F717C">
              <w:rPr>
                <w:rFonts w:hint="eastAsia"/>
                <w:noProof/>
                <w:szCs w:val="21"/>
              </w:rPr>
              <mc:AlternateContent>
                <mc:Choice Requires="wps">
                  <w:drawing>
                    <wp:anchor distT="0" distB="0" distL="114300" distR="114300" simplePos="0" relativeHeight="251696128" behindDoc="0" locked="0" layoutInCell="1" allowOverlap="1" wp14:anchorId="6B68B9FD" wp14:editId="2BB41872">
                      <wp:simplePos x="0" y="0"/>
                      <wp:positionH relativeFrom="column">
                        <wp:posOffset>155575</wp:posOffset>
                      </wp:positionH>
                      <wp:positionV relativeFrom="paragraph">
                        <wp:posOffset>-179070</wp:posOffset>
                      </wp:positionV>
                      <wp:extent cx="5172075" cy="4095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0A22AA">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２「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学ぼう！」</w:t>
                                  </w:r>
                                </w:p>
                                <w:p w:rsidR="001A15ED" w:rsidRPr="006C3EB2" w:rsidRDefault="001A15ED" w:rsidP="000A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0" type="#_x0000_t202" style="position:absolute;left:0;text-align:left;margin-left:12.25pt;margin-top:-14.1pt;width:407.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" fillcolor="window" strokeweight=".5pt">
                      <v:textbox>
                        <w:txbxContent>
                          <w:p w:rsidR="00951389" w:rsidRPr="008D03BF" w:rsidRDefault="00951389" w:rsidP="000A22AA">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２「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学ぼう！」</w:t>
                            </w:r>
                          </w:p>
                          <w:p w:rsidR="00951389" w:rsidRPr="006C3EB2" w:rsidRDefault="00951389" w:rsidP="000A22AA"/>
                        </w:txbxContent>
                      </v:textbox>
                    </v:shape>
                  </w:pict>
                </mc:Fallback>
              </mc:AlternateContent>
            </w:r>
          </w:p>
          <w:p w:rsidR="000A22AA" w:rsidRPr="007F717C" w:rsidRDefault="000A22AA" w:rsidP="00BB6933"/>
          <w:p w:rsidR="000A22AA" w:rsidRPr="007F717C" w:rsidRDefault="000A22AA" w:rsidP="00BB6933">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２　ジャンボ衣笠さんの講話を聞く</w:t>
            </w:r>
          </w:p>
          <w:p w:rsidR="000A22AA" w:rsidRPr="007F717C" w:rsidRDefault="000A22AA" w:rsidP="00BB6933"/>
          <w:p w:rsidR="000A22AA" w:rsidRPr="007F717C" w:rsidRDefault="000A22AA" w:rsidP="00BB6933">
            <w:r w:rsidRPr="007F717C">
              <w:rPr>
                <w:rFonts w:hint="eastAsia"/>
              </w:rPr>
              <w:t>・ジャンボ衣笠さんに落語を</w:t>
            </w:r>
          </w:p>
          <w:p w:rsidR="000A22AA" w:rsidRPr="007F717C" w:rsidRDefault="000A22AA" w:rsidP="00BB6933">
            <w:pPr>
              <w:ind w:firstLineChars="100" w:firstLine="210"/>
            </w:pPr>
            <w:r w:rsidRPr="007F717C">
              <w:rPr>
                <w:rFonts w:hint="eastAsia"/>
              </w:rPr>
              <w:t>上達するためにはどうすれ</w:t>
            </w:r>
          </w:p>
          <w:p w:rsidR="000A22AA" w:rsidRPr="007F717C" w:rsidRDefault="000A22AA" w:rsidP="00BB6933">
            <w:pPr>
              <w:ind w:firstLineChars="100" w:firstLine="210"/>
            </w:pPr>
            <w:r w:rsidRPr="007F717C">
              <w:rPr>
                <w:rFonts w:hint="eastAsia"/>
              </w:rPr>
              <w:t>ばよいかを教えて頂く。</w:t>
            </w:r>
          </w:p>
          <w:p w:rsidR="000A22AA" w:rsidRPr="007F717C" w:rsidRDefault="000A22AA" w:rsidP="00BB6933"/>
          <w:p w:rsidR="000A22AA" w:rsidRPr="007F717C" w:rsidRDefault="000A22AA" w:rsidP="00BB6933">
            <w:r w:rsidRPr="007F717C">
              <w:rPr>
                <w:rFonts w:hint="eastAsia"/>
              </w:rPr>
              <w:t>＜落語を上達する道＞</w:t>
            </w:r>
          </w:p>
          <w:p w:rsidR="000A22AA" w:rsidRPr="007F717C" w:rsidRDefault="000A22AA" w:rsidP="00BB6933">
            <w:pPr>
              <w:ind w:firstLineChars="200" w:firstLine="420"/>
            </w:pPr>
            <w:r w:rsidRPr="007F717C">
              <w:rPr>
                <w:rFonts w:hint="eastAsia"/>
              </w:rPr>
              <w:t>①覚える</w:t>
            </w:r>
          </w:p>
          <w:p w:rsidR="000A22AA" w:rsidRPr="007F717C" w:rsidRDefault="000A22AA" w:rsidP="00BB6933">
            <w:pPr>
              <w:ind w:firstLineChars="200" w:firstLine="420"/>
            </w:pPr>
            <w:r w:rsidRPr="007F717C">
              <w:rPr>
                <w:rFonts w:hint="eastAsia"/>
              </w:rPr>
              <w:t>②大きな声で話す</w:t>
            </w:r>
          </w:p>
          <w:p w:rsidR="000A22AA" w:rsidRPr="007F717C" w:rsidRDefault="000A22AA" w:rsidP="00BB6933">
            <w:pPr>
              <w:ind w:leftChars="200" w:left="630" w:hangingChars="100" w:hanging="210"/>
            </w:pPr>
            <w:r w:rsidRPr="007F717C">
              <w:rPr>
                <w:rFonts w:hint="eastAsia"/>
              </w:rPr>
              <w:t>③登場人物になりきって演じる</w:t>
            </w:r>
          </w:p>
          <w:p w:rsidR="000A22AA" w:rsidRPr="007F717C" w:rsidRDefault="000A22AA" w:rsidP="00BB6933">
            <w:pPr>
              <w:ind w:firstLineChars="200" w:firstLine="420"/>
            </w:pPr>
            <w:r w:rsidRPr="007F717C">
              <w:rPr>
                <w:rFonts w:hint="eastAsia"/>
              </w:rPr>
              <w:t>④上下を付ける</w:t>
            </w:r>
          </w:p>
          <w:p w:rsidR="000A22AA" w:rsidRPr="007F717C" w:rsidRDefault="000A22AA" w:rsidP="00BB6933">
            <w:pPr>
              <w:ind w:firstLineChars="200" w:firstLine="420"/>
            </w:pPr>
            <w:r w:rsidRPr="007F717C">
              <w:rPr>
                <w:rFonts w:hint="eastAsia"/>
              </w:rPr>
              <w:t>⑤目線（遠近、目力）</w:t>
            </w:r>
          </w:p>
          <w:p w:rsidR="000A22AA" w:rsidRPr="007F717C" w:rsidRDefault="000A22AA" w:rsidP="00BB6933"/>
          <w:p w:rsidR="000A22AA" w:rsidRPr="007F717C" w:rsidRDefault="000A22AA" w:rsidP="00BB6933">
            <w:pPr>
              <w:rPr>
                <w:rFonts w:asciiTheme="majorEastAsia" w:eastAsiaTheme="majorEastAsia" w:hAnsiTheme="majorEastAsia"/>
                <w:b/>
              </w:rPr>
            </w:pPr>
            <w:r w:rsidRPr="007F717C">
              <w:rPr>
                <w:rFonts w:asciiTheme="majorEastAsia" w:eastAsiaTheme="majorEastAsia" w:hAnsiTheme="majorEastAsia" w:hint="eastAsia"/>
                <w:b/>
              </w:rPr>
              <w:t>３　演目の解説を受ける</w:t>
            </w:r>
          </w:p>
          <w:p w:rsidR="000A22AA" w:rsidRPr="007F717C" w:rsidRDefault="000A22AA" w:rsidP="00BB6933">
            <w:pPr>
              <w:ind w:left="210" w:hangingChars="100" w:hanging="210"/>
              <w:rPr>
                <w:rFonts w:asciiTheme="minorEastAsia" w:hAnsiTheme="minorEastAsia"/>
              </w:rPr>
            </w:pPr>
            <w:r w:rsidRPr="007F717C">
              <w:rPr>
                <w:rFonts w:asciiTheme="minorEastAsia" w:hAnsiTheme="minorEastAsia" w:hint="eastAsia"/>
              </w:rPr>
              <w:t>・生徒がこれから取り組む演目について，プロの落語家がダイジェスト版で演じてくれたものを参考に，今後の見通しを持つ。</w:t>
            </w:r>
          </w:p>
          <w:p w:rsidR="000A22AA" w:rsidRPr="007F717C" w:rsidRDefault="000A22AA" w:rsidP="00BB6933">
            <w:pPr>
              <w:ind w:left="210" w:hangingChars="100" w:hanging="210"/>
              <w:rPr>
                <w:rFonts w:asciiTheme="minorEastAsia" w:hAnsiTheme="minorEastAsia"/>
              </w:rPr>
            </w:pPr>
          </w:p>
          <w:p w:rsidR="000A22AA" w:rsidRPr="007F717C" w:rsidRDefault="000A22AA" w:rsidP="00BB6933">
            <w:pPr>
              <w:ind w:left="210" w:hangingChars="100" w:hanging="210"/>
              <w:rPr>
                <w:rFonts w:asciiTheme="minorEastAsia" w:hAnsiTheme="minorEastAsia"/>
              </w:rPr>
            </w:pPr>
          </w:p>
          <w:p w:rsidR="000A22AA" w:rsidRPr="007F717C" w:rsidRDefault="000A22AA" w:rsidP="00BB6933">
            <w:pPr>
              <w:ind w:left="211" w:hangingChars="100" w:hanging="211"/>
              <w:rPr>
                <w:rFonts w:asciiTheme="majorEastAsia" w:eastAsiaTheme="majorEastAsia" w:hAnsiTheme="majorEastAsia"/>
                <w:b/>
              </w:rPr>
            </w:pPr>
          </w:p>
          <w:p w:rsidR="000A22AA" w:rsidRPr="007F717C" w:rsidRDefault="000A22AA" w:rsidP="00BB6933">
            <w:pPr>
              <w:ind w:left="211" w:hangingChars="100" w:hanging="211"/>
              <w:rPr>
                <w:rFonts w:asciiTheme="majorEastAsia" w:eastAsiaTheme="majorEastAsia" w:hAnsiTheme="majorEastAsia"/>
                <w:b/>
              </w:rPr>
            </w:pPr>
          </w:p>
          <w:p w:rsidR="000A22AA" w:rsidRPr="007F717C" w:rsidRDefault="000A22AA" w:rsidP="00BB6933">
            <w:pPr>
              <w:ind w:left="211" w:hangingChars="100" w:hanging="211"/>
              <w:rPr>
                <w:rFonts w:asciiTheme="majorEastAsia" w:eastAsiaTheme="majorEastAsia" w:hAnsiTheme="majorEastAsia"/>
                <w:b/>
              </w:rPr>
            </w:pPr>
          </w:p>
          <w:p w:rsidR="000A22AA" w:rsidRPr="007F717C" w:rsidRDefault="000A22AA" w:rsidP="00BB6933">
            <w:pPr>
              <w:ind w:left="211" w:hangingChars="100" w:hanging="211"/>
              <w:rPr>
                <w:rFonts w:asciiTheme="majorEastAsia" w:eastAsiaTheme="majorEastAsia" w:hAnsiTheme="majorEastAsia"/>
                <w:b/>
              </w:rPr>
            </w:pPr>
          </w:p>
          <w:p w:rsidR="000A22AA" w:rsidRPr="007F717C" w:rsidRDefault="000A22AA" w:rsidP="00BB6933">
            <w:pPr>
              <w:rPr>
                <w:rFonts w:asciiTheme="majorEastAsia" w:eastAsiaTheme="majorEastAsia" w:hAnsiTheme="majorEastAsia"/>
                <w:b/>
              </w:rPr>
            </w:pPr>
          </w:p>
          <w:p w:rsidR="000A22AA" w:rsidRPr="007F717C" w:rsidRDefault="000A22AA" w:rsidP="00BB6933">
            <w:pPr>
              <w:ind w:left="211" w:hangingChars="100" w:hanging="211"/>
              <w:rPr>
                <w:rFonts w:asciiTheme="minorEastAsia" w:hAnsiTheme="minorEastAsia"/>
              </w:rPr>
            </w:pPr>
            <w:r w:rsidRPr="007F717C">
              <w:rPr>
                <w:rFonts w:asciiTheme="majorEastAsia" w:eastAsiaTheme="majorEastAsia" w:hAnsiTheme="majorEastAsia" w:hint="eastAsia"/>
                <w:b/>
              </w:rPr>
              <w:t>４　本時の振り返りをする。</w:t>
            </w:r>
          </w:p>
          <w:p w:rsidR="000A22AA" w:rsidRPr="007F717C" w:rsidRDefault="000A22AA" w:rsidP="00BB6933">
            <w:pPr>
              <w:ind w:left="210" w:hangingChars="100" w:hanging="210"/>
              <w:rPr>
                <w:rFonts w:asciiTheme="minorEastAsia" w:hAnsiTheme="minorEastAsia"/>
              </w:rPr>
            </w:pPr>
          </w:p>
          <w:p w:rsidR="000A22AA" w:rsidRPr="007F717C" w:rsidRDefault="000A22AA" w:rsidP="00BB6933">
            <w:pPr>
              <w:ind w:left="210" w:hangingChars="100" w:hanging="210"/>
              <w:rPr>
                <w:rFonts w:asciiTheme="minorEastAsia" w:hAnsiTheme="minorEastAsia"/>
              </w:rPr>
            </w:pPr>
          </w:p>
          <w:p w:rsidR="00BB6933" w:rsidRPr="007F717C" w:rsidRDefault="00BB6933" w:rsidP="00BB6933">
            <w:pPr>
              <w:ind w:left="210" w:hangingChars="100" w:hanging="210"/>
              <w:rPr>
                <w:rFonts w:asciiTheme="minorEastAsia" w:hAnsiTheme="minorEastAsia"/>
              </w:rPr>
            </w:pPr>
          </w:p>
          <w:p w:rsidR="00951389" w:rsidRPr="007F717C" w:rsidRDefault="00BB6933" w:rsidP="00BB6933">
            <w:pPr>
              <w:rPr>
                <w:rFonts w:asciiTheme="majorEastAsia" w:eastAsiaTheme="majorEastAsia" w:hAnsiTheme="majorEastAsia"/>
                <w:b/>
                <w:szCs w:val="21"/>
              </w:rPr>
            </w:pPr>
            <w:r w:rsidRPr="007F717C">
              <w:rPr>
                <w:rFonts w:asciiTheme="majorEastAsia" w:eastAsiaTheme="majorEastAsia" w:hAnsiTheme="majorEastAsia" w:hint="eastAsia"/>
                <w:b/>
                <w:szCs w:val="21"/>
              </w:rPr>
              <w:t>５</w:t>
            </w:r>
            <w:r w:rsidR="00951389" w:rsidRPr="007F717C">
              <w:rPr>
                <w:rFonts w:asciiTheme="majorEastAsia" w:eastAsiaTheme="majorEastAsia" w:hAnsiTheme="majorEastAsia" w:hint="eastAsia"/>
                <w:b/>
                <w:szCs w:val="21"/>
              </w:rPr>
              <w:t xml:space="preserve">　演目の希望を取る。</w:t>
            </w:r>
          </w:p>
          <w:p w:rsidR="00951389" w:rsidRPr="007F717C" w:rsidRDefault="00951389" w:rsidP="00BB6933">
            <w:pPr>
              <w:ind w:left="210" w:hangingChars="100" w:hanging="210"/>
            </w:pPr>
            <w:r w:rsidRPr="007F717C">
              <w:rPr>
                <w:rFonts w:hint="eastAsia"/>
              </w:rPr>
              <w:t>・「時そば」「長短」「化け物使い」の３つから自分の演じたい演目の順番を記入する。</w:t>
            </w:r>
          </w:p>
          <w:p w:rsidR="000A22AA" w:rsidRPr="007F717C" w:rsidRDefault="000A22AA" w:rsidP="00BB6933">
            <w:pPr>
              <w:rPr>
                <w:rFonts w:asciiTheme="minorEastAsia" w:hAnsiTheme="minorEastAsia"/>
              </w:rPr>
            </w:pPr>
          </w:p>
          <w:p w:rsidR="00951389" w:rsidRPr="007F717C" w:rsidRDefault="00BB6933" w:rsidP="00BB6933">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６</w:t>
            </w:r>
            <w:r w:rsidR="000A22AA" w:rsidRPr="007F717C">
              <w:rPr>
                <w:rFonts w:asciiTheme="majorEastAsia" w:eastAsiaTheme="majorEastAsia" w:hAnsiTheme="majorEastAsia" w:hint="eastAsia"/>
                <w:b/>
              </w:rPr>
              <w:t xml:space="preserve">　予習課題を確認する。</w:t>
            </w:r>
          </w:p>
        </w:tc>
        <w:tc>
          <w:tcPr>
            <w:tcW w:w="4394" w:type="dxa"/>
          </w:tcPr>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r w:rsidRPr="007F717C">
              <w:rPr>
                <w:rFonts w:hint="eastAsia"/>
              </w:rPr>
              <w:t>・演目をビデオに撮っておく。</w:t>
            </w:r>
          </w:p>
          <w:p w:rsidR="000A22AA" w:rsidRPr="007F717C" w:rsidRDefault="000A22AA" w:rsidP="00BB6933"/>
          <w:p w:rsidR="000A22AA" w:rsidRPr="007F717C" w:rsidRDefault="000A22AA" w:rsidP="00BB6933"/>
          <w:p w:rsidR="000A22AA" w:rsidRPr="007F717C" w:rsidRDefault="000A22AA" w:rsidP="00BB6933">
            <w:pPr>
              <w:ind w:left="210" w:hangingChars="100" w:hanging="210"/>
            </w:pPr>
            <w:r w:rsidRPr="007F717C">
              <w:rPr>
                <w:rFonts w:hint="eastAsia"/>
              </w:rPr>
              <w:t>・メモを取りながら話を聞き，後でポイントを整理できるようにしておく。</w:t>
            </w:r>
          </w:p>
          <w:p w:rsidR="000A22AA" w:rsidRPr="007F717C" w:rsidRDefault="000A22AA" w:rsidP="00BB6933">
            <w:pPr>
              <w:ind w:left="210" w:hangingChars="100" w:hanging="210"/>
            </w:pPr>
          </w:p>
          <w:p w:rsidR="000A22AA" w:rsidRPr="007F717C" w:rsidRDefault="000A22AA" w:rsidP="00BB6933">
            <w:pPr>
              <w:ind w:left="210" w:hangingChars="100" w:hanging="210"/>
            </w:pPr>
            <w:r w:rsidRPr="007F717C">
              <w:rPr>
                <w:rFonts w:hint="eastAsia"/>
              </w:rPr>
              <w:t>・講話を聞いて，もっと知りたいことやわからなかったことを質問する。</w:t>
            </w:r>
          </w:p>
          <w:p w:rsidR="000A22AA" w:rsidRPr="007F717C" w:rsidRDefault="000A22AA" w:rsidP="00BB6933">
            <w:pPr>
              <w:ind w:left="210" w:hangingChars="100" w:hanging="210"/>
            </w:pPr>
          </w:p>
          <w:p w:rsidR="000A22AA" w:rsidRPr="007F717C" w:rsidRDefault="000A22AA" w:rsidP="00BB6933">
            <w:pPr>
              <w:ind w:left="210" w:hangingChars="100" w:hanging="210"/>
            </w:pPr>
            <w:r w:rsidRPr="007F717C">
              <w:rPr>
                <w:rFonts w:hint="eastAsia"/>
              </w:rPr>
              <w:t>◆メモを取らない生徒がいたら，講話のポイントを解説して書き取らせる。</w:t>
            </w:r>
          </w:p>
          <w:p w:rsidR="000A22AA" w:rsidRPr="007F717C" w:rsidRDefault="000A22AA" w:rsidP="00BB6933"/>
          <w:p w:rsidR="000A22AA" w:rsidRPr="007F717C" w:rsidRDefault="000A22AA" w:rsidP="00BB6933">
            <w:r w:rsidRPr="007F717C">
              <w:rPr>
                <w:rFonts w:hint="eastAsia"/>
                <w:noProof/>
              </w:rPr>
              <mc:AlternateContent>
                <mc:Choice Requires="wps">
                  <w:drawing>
                    <wp:anchor distT="0" distB="0" distL="114300" distR="114300" simplePos="0" relativeHeight="251698176" behindDoc="0" locked="0" layoutInCell="1" allowOverlap="1" wp14:anchorId="45EB4614" wp14:editId="6DEC4A8D">
                      <wp:simplePos x="0" y="0"/>
                      <wp:positionH relativeFrom="column">
                        <wp:posOffset>-41373</wp:posOffset>
                      </wp:positionH>
                      <wp:positionV relativeFrom="paragraph">
                        <wp:posOffset>84797</wp:posOffset>
                      </wp:positionV>
                      <wp:extent cx="2743200" cy="1782809"/>
                      <wp:effectExtent l="0" t="0" r="19050" b="27305"/>
                      <wp:wrapNone/>
                      <wp:docPr id="38" name="正方形/長方形 38"/>
                      <wp:cNvGraphicFramePr/>
                      <a:graphic xmlns:a="http://schemas.openxmlformats.org/drawingml/2006/main">
                        <a:graphicData uri="http://schemas.microsoft.com/office/word/2010/wordprocessingShape">
                          <wps:wsp>
                            <wps:cNvSpPr/>
                            <wps:spPr>
                              <a:xfrm>
                                <a:off x="0" y="0"/>
                                <a:ext cx="2743200" cy="1782809"/>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3.25pt;margin-top:6.7pt;width:3in;height:14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" filled="f" strokecolor="windowText" strokeweight="2pt">
                      <v:stroke dashstyle="dash"/>
                    </v:rect>
                  </w:pict>
                </mc:Fallback>
              </mc:AlternateContent>
            </w:r>
          </w:p>
          <w:p w:rsidR="000A22AA" w:rsidRPr="007F717C" w:rsidRDefault="000A22AA" w:rsidP="00BB6933">
            <w:pPr>
              <w:ind w:left="210" w:hangingChars="100" w:hanging="210"/>
            </w:pPr>
            <w:r w:rsidRPr="007F717C">
              <w:rPr>
                <w:rFonts w:hint="eastAsia"/>
              </w:rPr>
              <w:t>生徒のメモ例</w:t>
            </w:r>
          </w:p>
          <w:p w:rsidR="000A22AA" w:rsidRPr="007F717C" w:rsidRDefault="000A22AA" w:rsidP="00BB6933">
            <w:pPr>
              <w:ind w:left="210" w:hangingChars="100" w:hanging="210"/>
            </w:pPr>
            <w:r w:rsidRPr="007F717C">
              <w:rPr>
                <w:rFonts w:hint="eastAsia"/>
              </w:rPr>
              <w:t>【時そば】</w:t>
            </w:r>
          </w:p>
          <w:p w:rsidR="000A22AA" w:rsidRPr="007F717C" w:rsidRDefault="000A22AA" w:rsidP="00BB6933">
            <w:r w:rsidRPr="007F717C">
              <w:rPr>
                <w:rFonts w:hint="eastAsia"/>
              </w:rPr>
              <w:t>・そばのすすり方，扇子の使い方がポイント</w:t>
            </w:r>
          </w:p>
          <w:p w:rsidR="000A22AA" w:rsidRPr="007F717C" w:rsidRDefault="000A22AA" w:rsidP="00BB6933">
            <w:r w:rsidRPr="007F717C">
              <w:rPr>
                <w:rFonts w:hint="eastAsia"/>
              </w:rPr>
              <w:t>【化け物使い】</w:t>
            </w:r>
          </w:p>
          <w:p w:rsidR="000A22AA" w:rsidRPr="007F717C" w:rsidRDefault="000A22AA" w:rsidP="00BB6933">
            <w:pPr>
              <w:ind w:left="210" w:hangingChars="100" w:hanging="210"/>
            </w:pPr>
            <w:r w:rsidRPr="007F717C">
              <w:rPr>
                <w:rFonts w:hint="eastAsia"/>
              </w:rPr>
              <w:t>・主人の長セリフや見えないものを見えるように話すことがポイント</w:t>
            </w:r>
          </w:p>
          <w:p w:rsidR="000A22AA" w:rsidRPr="007F717C" w:rsidRDefault="000A22AA" w:rsidP="00BB6933">
            <w:r w:rsidRPr="007F717C">
              <w:rPr>
                <w:rFonts w:hint="eastAsia"/>
              </w:rPr>
              <w:t>【長短】</w:t>
            </w:r>
          </w:p>
          <w:p w:rsidR="000A22AA" w:rsidRPr="007F717C" w:rsidRDefault="000A22AA" w:rsidP="00BB6933">
            <w:pPr>
              <w:ind w:left="210" w:hangingChars="100" w:hanging="210"/>
            </w:pPr>
            <w:r w:rsidRPr="007F717C">
              <w:rPr>
                <w:rFonts w:hint="eastAsia"/>
              </w:rPr>
              <w:t>・対称的な性格の２人の演じ分けや顔芸，扇子の使い方がポイント</w:t>
            </w:r>
          </w:p>
          <w:p w:rsidR="000A22AA" w:rsidRPr="007F717C" w:rsidRDefault="000A22AA" w:rsidP="00BB6933">
            <w:pPr>
              <w:ind w:left="210" w:hangingChars="100" w:hanging="210"/>
              <w:rPr>
                <w:szCs w:val="21"/>
              </w:rPr>
            </w:pPr>
          </w:p>
          <w:p w:rsidR="000A22AA" w:rsidRPr="007F717C" w:rsidRDefault="000A22AA" w:rsidP="00BB6933">
            <w:pPr>
              <w:ind w:left="210" w:hangingChars="100" w:hanging="210"/>
              <w:rPr>
                <w:szCs w:val="21"/>
              </w:rPr>
            </w:pPr>
            <w:r w:rsidRPr="007F717C">
              <w:rPr>
                <w:rFonts w:hint="eastAsia"/>
                <w:szCs w:val="21"/>
              </w:rPr>
              <w:t>・江戸時代から人々に愛され，延々と続いてきた落語の魅力を感じとらせる。</w:t>
            </w:r>
          </w:p>
          <w:p w:rsidR="000A22AA" w:rsidRPr="007F717C" w:rsidRDefault="000A22AA" w:rsidP="00BB6933">
            <w:pPr>
              <w:ind w:left="210" w:hangingChars="100" w:hanging="210"/>
              <w:rPr>
                <w:szCs w:val="21"/>
              </w:rPr>
            </w:pPr>
            <w:r w:rsidRPr="007F717C">
              <w:rPr>
                <w:rFonts w:hint="eastAsia"/>
              </w:rPr>
              <w:t>・</w:t>
            </w:r>
            <w:r w:rsidRPr="007F717C">
              <w:rPr>
                <w:rFonts w:hint="eastAsia"/>
                <w:szCs w:val="21"/>
              </w:rPr>
              <w:t>自分たちが落語を演じ，地域の方々を笑顔にしていくことに意欲を持たせる。</w:t>
            </w:r>
          </w:p>
          <w:p w:rsidR="00BB6933" w:rsidRPr="007F717C" w:rsidRDefault="00BB6933" w:rsidP="00BB6933">
            <w:pPr>
              <w:ind w:left="210" w:hangingChars="100" w:hanging="210"/>
            </w:pPr>
          </w:p>
          <w:p w:rsidR="000A22AA" w:rsidRPr="007F717C" w:rsidRDefault="000A22AA" w:rsidP="00BB6933">
            <w:pPr>
              <w:ind w:left="210" w:hangingChars="100" w:hanging="210"/>
            </w:pPr>
            <w:r w:rsidRPr="007F717C">
              <w:rPr>
                <w:rFonts w:hint="eastAsia"/>
                <w:noProof/>
              </w:rPr>
              <mc:AlternateContent>
                <mc:Choice Requires="wps">
                  <w:drawing>
                    <wp:anchor distT="0" distB="0" distL="114300" distR="114300" simplePos="0" relativeHeight="251697152" behindDoc="0" locked="0" layoutInCell="1" allowOverlap="1" wp14:anchorId="2B4D7C76" wp14:editId="56AC7709">
                      <wp:simplePos x="0" y="0"/>
                      <wp:positionH relativeFrom="column">
                        <wp:posOffset>-38607</wp:posOffset>
                      </wp:positionH>
                      <wp:positionV relativeFrom="paragraph">
                        <wp:posOffset>2276</wp:posOffset>
                      </wp:positionV>
                      <wp:extent cx="2743200" cy="739739"/>
                      <wp:effectExtent l="0" t="0" r="19050" b="22860"/>
                      <wp:wrapNone/>
                      <wp:docPr id="41" name="正方形/長方形 41"/>
                      <wp:cNvGraphicFramePr/>
                      <a:graphic xmlns:a="http://schemas.openxmlformats.org/drawingml/2006/main">
                        <a:graphicData uri="http://schemas.microsoft.com/office/word/2010/wordprocessingShape">
                          <wps:wsp>
                            <wps:cNvSpPr/>
                            <wps:spPr>
                              <a:xfrm>
                                <a:off x="0" y="0"/>
                                <a:ext cx="2743200" cy="739739"/>
                              </a:xfrm>
                              <a:prstGeom prst="rect">
                                <a:avLst/>
                              </a:prstGeom>
                              <a:noFill/>
                              <a:ln w="25400" cap="flat" cmpd="sng" algn="ctr">
                                <a:solidFill>
                                  <a:sysClr val="windowText" lastClr="000000"/>
                                </a:solidFill>
                                <a:prstDash val="dash"/>
                              </a:ln>
                              <a:effectLst/>
                            </wps:spPr>
                            <wps:txbx>
                              <w:txbxContent>
                                <w:p w:rsidR="001A15ED" w:rsidRDefault="001A15ED" w:rsidP="000A2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1" style="position:absolute;left:0;text-align:left;margin-left:-3.05pt;margin-top:.2pt;width:3in;height:5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" filled="f" strokecolor="windowText" strokeweight="2pt">
                      <v:stroke dashstyle="dash"/>
                      <v:textbox>
                        <w:txbxContent>
                          <w:p w:rsidR="00951389" w:rsidRDefault="00951389" w:rsidP="000A22AA">
                            <w:pPr>
                              <w:jc w:val="center"/>
                            </w:pPr>
                          </w:p>
                        </w:txbxContent>
                      </v:textbox>
                    </v:rect>
                  </w:pict>
                </mc:Fallback>
              </mc:AlternateContent>
            </w:r>
            <w:r w:rsidRPr="007F717C">
              <w:rPr>
                <w:rFonts w:hint="eastAsia"/>
              </w:rPr>
              <w:t>生徒の感想例</w:t>
            </w:r>
          </w:p>
          <w:p w:rsidR="000A22AA" w:rsidRPr="007F717C" w:rsidRDefault="000A22AA" w:rsidP="00BB6933">
            <w:pPr>
              <w:ind w:left="210" w:hangingChars="100" w:hanging="210"/>
            </w:pPr>
            <w:r w:rsidRPr="007F717C">
              <w:rPr>
                <w:rFonts w:hint="eastAsia"/>
              </w:rPr>
              <w:t>・自分に本当にできるのだろうか。</w:t>
            </w:r>
          </w:p>
          <w:p w:rsidR="000A22AA" w:rsidRPr="007F717C" w:rsidRDefault="000A22AA" w:rsidP="00BB6933">
            <w:pPr>
              <w:ind w:left="210" w:hangingChars="100" w:hanging="210"/>
            </w:pPr>
            <w:r w:rsidRPr="007F717C">
              <w:rPr>
                <w:rFonts w:hint="eastAsia"/>
              </w:rPr>
              <w:t>・人前で演じるなんて恥ずかしいなぁ。</w:t>
            </w:r>
          </w:p>
          <w:p w:rsidR="000A22AA" w:rsidRPr="007F717C" w:rsidRDefault="000A22AA" w:rsidP="00BB6933">
            <w:pPr>
              <w:ind w:left="210" w:hangingChars="100" w:hanging="210"/>
            </w:pPr>
            <w:r w:rsidRPr="007F717C">
              <w:rPr>
                <w:rFonts w:hint="eastAsia"/>
              </w:rPr>
              <w:t>・おもしろそう。早くやりたい！</w:t>
            </w:r>
          </w:p>
          <w:p w:rsidR="00BB6933" w:rsidRPr="007F717C" w:rsidRDefault="00BB6933" w:rsidP="00BB6933">
            <w:pPr>
              <w:ind w:left="210" w:hangingChars="100" w:hanging="210"/>
            </w:pPr>
          </w:p>
          <w:p w:rsidR="000A22AA" w:rsidRPr="007F717C" w:rsidRDefault="00951389" w:rsidP="00BB6933">
            <w:pPr>
              <w:ind w:left="210" w:hangingChars="100" w:hanging="210"/>
            </w:pPr>
            <w:r w:rsidRPr="007F717C">
              <w:rPr>
                <w:rFonts w:hint="eastAsia"/>
              </w:rPr>
              <w:t>・演目が決定次第，公演が収録された</w:t>
            </w:r>
            <w:r w:rsidRPr="007F717C">
              <w:rPr>
                <w:rFonts w:hint="eastAsia"/>
              </w:rPr>
              <w:t>CD</w:t>
            </w:r>
            <w:r w:rsidRPr="007F717C">
              <w:rPr>
                <w:rFonts w:hint="eastAsia"/>
              </w:rPr>
              <w:t>と原稿を配布することを伝える。</w:t>
            </w:r>
          </w:p>
          <w:p w:rsidR="00951389" w:rsidRPr="007F717C" w:rsidRDefault="00951389" w:rsidP="00BB6933">
            <w:pPr>
              <w:ind w:left="210" w:hangingChars="100" w:hanging="210"/>
            </w:pPr>
          </w:p>
          <w:p w:rsidR="00BB6933" w:rsidRPr="007F717C" w:rsidRDefault="00BB6933" w:rsidP="00BB6933">
            <w:pPr>
              <w:ind w:left="210" w:hangingChars="100" w:hanging="210"/>
            </w:pPr>
          </w:p>
          <w:p w:rsidR="000A22AA" w:rsidRPr="007F717C" w:rsidRDefault="00DC58F0" w:rsidP="00BB6933">
            <w:pPr>
              <w:ind w:left="210" w:hangingChars="100" w:hanging="210"/>
            </w:pPr>
            <w:r w:rsidRPr="007F717C">
              <w:rPr>
                <w:rFonts w:hint="eastAsia"/>
              </w:rPr>
              <w:t>・</w:t>
            </w:r>
            <w:r w:rsidRPr="007F717C">
              <w:rPr>
                <w:rFonts w:hint="eastAsia"/>
              </w:rPr>
              <w:t>My</w:t>
            </w:r>
            <w:r w:rsidRPr="007F717C">
              <w:rPr>
                <w:rFonts w:hint="eastAsia"/>
              </w:rPr>
              <w:t>扇子，</w:t>
            </w:r>
            <w:r w:rsidRPr="007F717C">
              <w:rPr>
                <w:rFonts w:hint="eastAsia"/>
              </w:rPr>
              <w:t>My</w:t>
            </w:r>
            <w:r w:rsidRPr="007F717C">
              <w:rPr>
                <w:rFonts w:hint="eastAsia"/>
              </w:rPr>
              <w:t>手ぬぐいを準備するように指示する。</w:t>
            </w:r>
          </w:p>
        </w:tc>
        <w:tc>
          <w:tcPr>
            <w:tcW w:w="2357" w:type="dxa"/>
          </w:tcPr>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r w:rsidRPr="007F717C">
              <w:rPr>
                <w:rFonts w:asciiTheme="minorEastAsia" w:hAnsiTheme="minorEastAsia" w:hint="eastAsia"/>
                <w:szCs w:val="21"/>
              </w:rPr>
              <w:t>★【情報収集・判断】</w:t>
            </w:r>
          </w:p>
          <w:p w:rsidR="000A22AA" w:rsidRPr="007F717C" w:rsidRDefault="000A22AA" w:rsidP="00BB6933">
            <w:pPr>
              <w:ind w:leftChars="100" w:left="210"/>
              <w:rPr>
                <w:rFonts w:asciiTheme="minorEastAsia" w:hAnsiTheme="minorEastAsia"/>
                <w:szCs w:val="21"/>
              </w:rPr>
            </w:pPr>
            <w:r w:rsidRPr="007F717C">
              <w:rPr>
                <w:rFonts w:asciiTheme="minorEastAsia" w:hAnsiTheme="minorEastAsia" w:hint="eastAsia"/>
                <w:szCs w:val="21"/>
              </w:rPr>
              <w:t>落語の細かい動作や話し方のコツを聞き取りからメモを取ることができる。（ワークシート）</w:t>
            </w:r>
          </w:p>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 w:rsidR="000A22AA" w:rsidRPr="007F717C" w:rsidRDefault="000A22AA" w:rsidP="00BB6933">
            <w:pPr>
              <w:ind w:left="210" w:hangingChars="100" w:hanging="210"/>
            </w:pPr>
          </w:p>
        </w:tc>
      </w:tr>
    </w:tbl>
    <w:p w:rsidR="0099080E" w:rsidRPr="007F717C" w:rsidRDefault="00851AF8" w:rsidP="0099080E">
      <w:pPr>
        <w:rPr>
          <w:rFonts w:asciiTheme="majorEastAsia" w:eastAsiaTheme="majorEastAsia" w:hAnsiTheme="majorEastAsia"/>
          <w:b/>
        </w:rPr>
      </w:pPr>
      <w:r w:rsidRPr="007F717C">
        <w:rPr>
          <w:rFonts w:asciiTheme="majorEastAsia" w:eastAsiaTheme="majorEastAsia" w:hAnsiTheme="majorEastAsia" w:hint="eastAsia"/>
          <w:b/>
        </w:rPr>
        <w:lastRenderedPageBreak/>
        <w:t>９</w:t>
      </w:r>
      <w:r w:rsidR="003C6CA3" w:rsidRPr="007F717C">
        <w:rPr>
          <w:rFonts w:asciiTheme="majorEastAsia" w:eastAsiaTheme="majorEastAsia" w:hAnsiTheme="majorEastAsia" w:hint="eastAsia"/>
          <w:b/>
        </w:rPr>
        <w:t xml:space="preserve">　本時の学習（５～１０時間目／全２６</w:t>
      </w:r>
      <w:r w:rsidR="0099080E" w:rsidRPr="007F717C">
        <w:rPr>
          <w:rFonts w:asciiTheme="majorEastAsia" w:eastAsiaTheme="majorEastAsia" w:hAnsiTheme="majorEastAsia" w:hint="eastAsia"/>
          <w:b/>
        </w:rPr>
        <w:t>時間）</w:t>
      </w:r>
    </w:p>
    <w:p w:rsidR="0099080E" w:rsidRPr="007F717C" w:rsidRDefault="0099080E" w:rsidP="0099080E">
      <w:pPr>
        <w:rPr>
          <w:rFonts w:asciiTheme="majorEastAsia" w:eastAsiaTheme="majorEastAsia" w:hAnsiTheme="majorEastAsia"/>
          <w:b/>
        </w:rPr>
      </w:pPr>
    </w:p>
    <w:p w:rsidR="0099080E" w:rsidRPr="007F717C" w:rsidRDefault="0099080E" w:rsidP="002C79C5">
      <w:pPr>
        <w:ind w:left="1890" w:hangingChars="900" w:hanging="1890"/>
      </w:pPr>
      <w:r w:rsidRPr="007F717C">
        <w:rPr>
          <w:rFonts w:hint="eastAsia"/>
        </w:rPr>
        <w:t>（１）</w:t>
      </w:r>
      <w:r w:rsidRPr="007F717C">
        <w:rPr>
          <w:rFonts w:hint="eastAsia"/>
        </w:rPr>
        <w:t xml:space="preserve"> </w:t>
      </w:r>
      <w:r w:rsidR="00FC45CE" w:rsidRPr="007F717C">
        <w:rPr>
          <w:rFonts w:hint="eastAsia"/>
        </w:rPr>
        <w:t xml:space="preserve">本時の目標　</w:t>
      </w:r>
      <w:r w:rsidR="00DE44CF" w:rsidRPr="007F717C">
        <w:rPr>
          <w:rFonts w:hint="eastAsia"/>
        </w:rPr>
        <w:t>落語を覚え，仲間と協力し合いながら，大まかに演じることができるようになる。</w:t>
      </w:r>
    </w:p>
    <w:p w:rsidR="0099080E" w:rsidRPr="007F717C" w:rsidRDefault="0099080E" w:rsidP="0099080E">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856280">
        <w:tc>
          <w:tcPr>
            <w:tcW w:w="3085" w:type="dxa"/>
          </w:tcPr>
          <w:p w:rsidR="0099080E" w:rsidRPr="007F717C" w:rsidRDefault="0099080E" w:rsidP="00856280">
            <w:pPr>
              <w:spacing w:line="720" w:lineRule="auto"/>
              <w:jc w:val="center"/>
            </w:pPr>
            <w:r w:rsidRPr="007F717C">
              <w:rPr>
                <w:rFonts w:hint="eastAsia"/>
              </w:rPr>
              <w:t>学習活動</w:t>
            </w:r>
          </w:p>
        </w:tc>
        <w:tc>
          <w:tcPr>
            <w:tcW w:w="4394" w:type="dxa"/>
          </w:tcPr>
          <w:p w:rsidR="0099080E" w:rsidRPr="007F717C" w:rsidRDefault="0099080E" w:rsidP="00856280">
            <w:pPr>
              <w:spacing w:line="200" w:lineRule="exact"/>
              <w:jc w:val="center"/>
              <w:rPr>
                <w:sz w:val="20"/>
                <w:szCs w:val="20"/>
              </w:rPr>
            </w:pPr>
            <w:r w:rsidRPr="007F717C">
              <w:rPr>
                <w:rFonts w:hint="eastAsia"/>
                <w:sz w:val="20"/>
                <w:szCs w:val="20"/>
              </w:rPr>
              <w:t>指導上の留意点（・）</w:t>
            </w:r>
          </w:p>
          <w:p w:rsidR="0099080E" w:rsidRPr="007F717C" w:rsidRDefault="0099080E" w:rsidP="00856280">
            <w:pPr>
              <w:spacing w:line="200" w:lineRule="exact"/>
              <w:jc w:val="center"/>
              <w:rPr>
                <w:sz w:val="20"/>
                <w:szCs w:val="20"/>
              </w:rPr>
            </w:pPr>
            <w:r w:rsidRPr="007F717C">
              <w:rPr>
                <w:rFonts w:hint="eastAsia"/>
                <w:sz w:val="20"/>
                <w:szCs w:val="20"/>
              </w:rPr>
              <w:t>配慮を要する生徒への支援（◆）</w:t>
            </w:r>
          </w:p>
          <w:p w:rsidR="0099080E" w:rsidRPr="007F717C" w:rsidRDefault="0099080E" w:rsidP="00856280">
            <w:pPr>
              <w:spacing w:line="360" w:lineRule="auto"/>
              <w:jc w:val="center"/>
            </w:pPr>
            <w:r w:rsidRPr="007F717C">
              <w:rPr>
                <w:noProof/>
                <w:sz w:val="20"/>
                <w:szCs w:val="20"/>
              </w:rPr>
              <mc:AlternateContent>
                <mc:Choice Requires="wps">
                  <w:drawing>
                    <wp:anchor distT="0" distB="0" distL="114300" distR="114300" simplePos="0" relativeHeight="251649024" behindDoc="0" locked="0" layoutInCell="1" allowOverlap="1" wp14:anchorId="778AB34A" wp14:editId="1F0D067C">
                      <wp:simplePos x="0" y="0"/>
                      <wp:positionH relativeFrom="column">
                        <wp:posOffset>1573530</wp:posOffset>
                      </wp:positionH>
                      <wp:positionV relativeFrom="paragraph">
                        <wp:posOffset>71120</wp:posOffset>
                      </wp:positionV>
                      <wp:extent cx="746760" cy="105410"/>
                      <wp:effectExtent l="0" t="0" r="15240" b="27940"/>
                      <wp:wrapNone/>
                      <wp:docPr id="12" name="正方形/長方形 1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1E477" id="正方形/長方形 12" o:spid="_x0000_s1026" style="position:absolute;left:0;text-align:left;margin-left:123.9pt;margin-top:5.6pt;width:58.8pt;height: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MyGtPJ/&#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99080E" w:rsidRPr="007F717C" w:rsidRDefault="0099080E" w:rsidP="00856280">
            <w:pPr>
              <w:jc w:val="center"/>
            </w:pPr>
            <w:r w:rsidRPr="007F717C">
              <w:rPr>
                <w:rFonts w:hint="eastAsia"/>
              </w:rPr>
              <w:t>評価規準</w:t>
            </w:r>
          </w:p>
          <w:p w:rsidR="0099080E" w:rsidRPr="007F717C" w:rsidRDefault="0099080E" w:rsidP="00856280">
            <w:pPr>
              <w:jc w:val="center"/>
            </w:pPr>
            <w:r w:rsidRPr="007F717C">
              <w:rPr>
                <w:rFonts w:hint="eastAsia"/>
              </w:rPr>
              <w:t>資質・能力（★）</w:t>
            </w:r>
          </w:p>
          <w:p w:rsidR="0099080E" w:rsidRPr="007F717C" w:rsidRDefault="0099080E" w:rsidP="00856280">
            <w:pPr>
              <w:jc w:val="center"/>
            </w:pPr>
            <w:r w:rsidRPr="007F717C">
              <w:rPr>
                <w:rFonts w:hint="eastAsia"/>
              </w:rPr>
              <w:t>（評価方法）</w:t>
            </w:r>
          </w:p>
        </w:tc>
      </w:tr>
      <w:tr w:rsidR="0099080E" w:rsidRPr="007F717C" w:rsidTr="002F374B">
        <w:trPr>
          <w:trHeight w:val="10905"/>
        </w:trPr>
        <w:tc>
          <w:tcPr>
            <w:tcW w:w="3085" w:type="dxa"/>
          </w:tcPr>
          <w:p w:rsidR="002F42CB" w:rsidRPr="007F717C" w:rsidRDefault="002F42CB" w:rsidP="007619BA">
            <w:pPr>
              <w:rPr>
                <w:rFonts w:asciiTheme="majorEastAsia" w:eastAsiaTheme="majorEastAsia" w:hAnsiTheme="majorEastAsia"/>
                <w:b/>
              </w:rPr>
            </w:pPr>
          </w:p>
          <w:p w:rsidR="0099080E" w:rsidRPr="007F717C" w:rsidRDefault="0099080E" w:rsidP="007619BA">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99080E" w:rsidRPr="007F717C" w:rsidRDefault="0099080E" w:rsidP="007619BA">
            <w:pPr>
              <w:ind w:left="210" w:hangingChars="100" w:hanging="210"/>
            </w:pPr>
          </w:p>
          <w:p w:rsidR="0099080E" w:rsidRPr="007F717C" w:rsidRDefault="0099080E" w:rsidP="007619BA">
            <w:pPr>
              <w:ind w:left="210" w:hangingChars="100" w:hanging="210"/>
            </w:pPr>
            <w:r w:rsidRPr="007F717C">
              <w:rPr>
                <w:rFonts w:hint="eastAsia"/>
              </w:rPr>
              <w:t>・今後の流れを確認し，次回，直接落語家の指導を受けるまでにすべきことを確認する。</w:t>
            </w:r>
          </w:p>
          <w:p w:rsidR="0099080E" w:rsidRPr="007F717C" w:rsidRDefault="0099080E" w:rsidP="007619BA">
            <w:r w:rsidRPr="007F717C">
              <w:rPr>
                <w:rFonts w:hint="eastAsia"/>
                <w:noProof/>
                <w:szCs w:val="21"/>
              </w:rPr>
              <mc:AlternateContent>
                <mc:Choice Requires="wps">
                  <w:drawing>
                    <wp:anchor distT="0" distB="0" distL="114300" distR="114300" simplePos="0" relativeHeight="251655168" behindDoc="0" locked="0" layoutInCell="1" allowOverlap="1" wp14:anchorId="721BB9B7" wp14:editId="2CB0A654">
                      <wp:simplePos x="0" y="0"/>
                      <wp:positionH relativeFrom="column">
                        <wp:posOffset>156210</wp:posOffset>
                      </wp:positionH>
                      <wp:positionV relativeFrom="paragraph">
                        <wp:posOffset>64605</wp:posOffset>
                      </wp:positionV>
                      <wp:extent cx="5177993" cy="400389"/>
                      <wp:effectExtent l="0" t="0" r="22860" b="19050"/>
                      <wp:wrapNone/>
                      <wp:docPr id="15" name="テキスト ボックス 15"/>
                      <wp:cNvGraphicFramePr/>
                      <a:graphic xmlns:a="http://schemas.openxmlformats.org/drawingml/2006/main">
                        <a:graphicData uri="http://schemas.microsoft.com/office/word/2010/wordprocessingShape">
                          <wps:wsp>
                            <wps:cNvSpPr txBox="1"/>
                            <wps:spPr>
                              <a:xfrm>
                                <a:off x="0" y="0"/>
                                <a:ext cx="5177993" cy="400389"/>
                              </a:xfrm>
                              <a:prstGeom prst="rect">
                                <a:avLst/>
                              </a:prstGeom>
                              <a:solidFill>
                                <a:sysClr val="window" lastClr="FFFFFF"/>
                              </a:solidFill>
                              <a:ln w="6350">
                                <a:solidFill>
                                  <a:prstClr val="black"/>
                                </a:solidFill>
                              </a:ln>
                              <a:effectLst/>
                            </wps:spPr>
                            <wps:txbx>
                              <w:txbxContent>
                                <w:p w:rsidR="001A15ED" w:rsidRPr="008D03BF" w:rsidRDefault="001A15ED"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２「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学ぼう！」</w:t>
                                  </w:r>
                                </w:p>
                                <w:p w:rsidR="001A15ED" w:rsidRPr="006C3EB2" w:rsidRDefault="001A15ED"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2" type="#_x0000_t202" style="position:absolute;left:0;text-align:left;margin-left:12.3pt;margin-top:5.1pt;width:407.7pt;height: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" fillcolor="window" strokeweight=".5pt">
                      <v:textbox>
                        <w:txbxContent>
                          <w:p w:rsidR="00951389" w:rsidRPr="008D03BF" w:rsidRDefault="00951389"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２「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学ぼう！」</w:t>
                            </w:r>
                          </w:p>
                          <w:p w:rsidR="00951389" w:rsidRPr="006C3EB2" w:rsidRDefault="00951389" w:rsidP="0099080E"/>
                        </w:txbxContent>
                      </v:textbox>
                    </v:shape>
                  </w:pict>
                </mc:Fallback>
              </mc:AlternateContent>
            </w:r>
          </w:p>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Pr>
              <w:rPr>
                <w:rFonts w:asciiTheme="majorEastAsia" w:eastAsiaTheme="majorEastAsia" w:hAnsiTheme="majorEastAsia"/>
                <w:b/>
              </w:rPr>
            </w:pPr>
            <w:r w:rsidRPr="007F717C">
              <w:rPr>
                <w:rFonts w:asciiTheme="majorEastAsia" w:eastAsiaTheme="majorEastAsia" w:hAnsiTheme="majorEastAsia" w:hint="eastAsia"/>
                <w:b/>
              </w:rPr>
              <w:t>２　今日の個人目標を決める</w:t>
            </w:r>
          </w:p>
          <w:p w:rsidR="0099080E" w:rsidRPr="007F717C" w:rsidRDefault="0099080E" w:rsidP="007619BA"/>
          <w:p w:rsidR="0099080E" w:rsidRPr="007F717C" w:rsidRDefault="0099080E" w:rsidP="007619BA">
            <w:pPr>
              <w:ind w:left="210" w:hangingChars="100" w:hanging="210"/>
            </w:pPr>
            <w:r w:rsidRPr="007F717C">
              <w:rPr>
                <w:rFonts w:hint="eastAsia"/>
              </w:rPr>
              <w:t>・自分がこれまでにできていることとまだできていないことを確認し，これからの１時間で頑張ることを決める。</w:t>
            </w:r>
          </w:p>
          <w:p w:rsidR="0099080E" w:rsidRPr="007F717C" w:rsidRDefault="0099080E" w:rsidP="007619BA">
            <w:pPr>
              <w:ind w:left="210" w:hangingChars="100" w:hanging="210"/>
            </w:pPr>
          </w:p>
          <w:p w:rsidR="0099080E" w:rsidRPr="007F717C" w:rsidRDefault="0099080E" w:rsidP="007619BA">
            <w:pPr>
              <w:ind w:left="210" w:hangingChars="100" w:hanging="210"/>
            </w:pPr>
          </w:p>
          <w:p w:rsidR="0099080E" w:rsidRPr="007F717C" w:rsidRDefault="0099080E" w:rsidP="007619BA">
            <w:pPr>
              <w:ind w:left="211" w:hangingChars="100" w:hanging="211"/>
              <w:rPr>
                <w:rFonts w:asciiTheme="majorEastAsia" w:eastAsiaTheme="majorEastAsia" w:hAnsiTheme="majorEastAsia"/>
                <w:b/>
              </w:rPr>
            </w:pPr>
          </w:p>
          <w:p w:rsidR="0099080E" w:rsidRPr="007F717C" w:rsidRDefault="0099080E"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各グループで練習する</w:t>
            </w:r>
          </w:p>
          <w:p w:rsidR="0099080E" w:rsidRPr="007F717C" w:rsidRDefault="0099080E" w:rsidP="007619BA">
            <w:pPr>
              <w:ind w:left="210" w:hangingChars="100" w:hanging="210"/>
            </w:pPr>
          </w:p>
          <w:p w:rsidR="0099080E" w:rsidRPr="007F717C" w:rsidRDefault="0099080E" w:rsidP="007619BA">
            <w:pPr>
              <w:ind w:left="210" w:hangingChars="100" w:hanging="210"/>
            </w:pPr>
            <w:r w:rsidRPr="007F717C">
              <w:rPr>
                <w:rFonts w:hint="eastAsia"/>
              </w:rPr>
              <w:t>・グループに分かれ，協力して練習を進める。</w:t>
            </w:r>
          </w:p>
          <w:p w:rsidR="0099080E" w:rsidRPr="007F717C" w:rsidRDefault="0099080E" w:rsidP="007619BA"/>
          <w:p w:rsidR="0099080E" w:rsidRPr="007F717C" w:rsidRDefault="0099080E" w:rsidP="007619BA">
            <w:pPr>
              <w:ind w:left="210" w:hangingChars="100" w:hanging="210"/>
            </w:pPr>
          </w:p>
          <w:p w:rsidR="00655F88" w:rsidRPr="007F717C" w:rsidRDefault="00655F88" w:rsidP="007619BA">
            <w:pPr>
              <w:ind w:left="210" w:hangingChars="100" w:hanging="210"/>
            </w:pPr>
          </w:p>
          <w:p w:rsidR="001F131A" w:rsidRPr="007F717C" w:rsidRDefault="001F131A" w:rsidP="007619BA">
            <w:pPr>
              <w:ind w:left="210" w:hangingChars="100" w:hanging="210"/>
            </w:pPr>
          </w:p>
          <w:p w:rsidR="00655F88" w:rsidRPr="007F717C" w:rsidRDefault="00655F88" w:rsidP="007619BA">
            <w:pPr>
              <w:ind w:left="210" w:hangingChars="100" w:hanging="210"/>
            </w:pPr>
          </w:p>
          <w:p w:rsidR="00A91B9F" w:rsidRPr="007F717C" w:rsidRDefault="00A91B9F" w:rsidP="007619BA">
            <w:pPr>
              <w:ind w:left="211" w:hangingChars="100" w:hanging="211"/>
              <w:rPr>
                <w:rFonts w:asciiTheme="minorEastAsia" w:hAnsiTheme="minorEastAsia"/>
              </w:rPr>
            </w:pPr>
            <w:r w:rsidRPr="007F717C">
              <w:rPr>
                <w:rFonts w:asciiTheme="majorEastAsia" w:eastAsiaTheme="majorEastAsia" w:hAnsiTheme="majorEastAsia" w:hint="eastAsia"/>
                <w:b/>
              </w:rPr>
              <w:t>４　本時の振り返りをする。</w:t>
            </w:r>
          </w:p>
          <w:p w:rsidR="00A91B9F" w:rsidRPr="007F717C" w:rsidRDefault="00A91B9F" w:rsidP="007619BA">
            <w:pPr>
              <w:ind w:left="210" w:hangingChars="100" w:hanging="210"/>
              <w:rPr>
                <w:rFonts w:asciiTheme="minorEastAsia" w:hAnsiTheme="minorEastAsia"/>
              </w:rPr>
            </w:pPr>
          </w:p>
          <w:p w:rsidR="0099080E" w:rsidRPr="007F717C" w:rsidRDefault="0099080E" w:rsidP="007619BA">
            <w:pPr>
              <w:ind w:left="210" w:hangingChars="100" w:hanging="210"/>
            </w:pPr>
          </w:p>
          <w:p w:rsidR="0099080E" w:rsidRPr="007F717C" w:rsidRDefault="0099080E" w:rsidP="007619BA">
            <w:pPr>
              <w:ind w:left="211" w:hangingChars="100" w:hanging="211"/>
              <w:rPr>
                <w:rFonts w:asciiTheme="majorEastAsia" w:eastAsiaTheme="majorEastAsia" w:hAnsiTheme="majorEastAsia"/>
                <w:b/>
              </w:rPr>
            </w:pPr>
          </w:p>
          <w:p w:rsidR="0099080E" w:rsidRPr="007F717C" w:rsidRDefault="0099080E" w:rsidP="007619BA">
            <w:pPr>
              <w:ind w:left="211" w:hangingChars="100" w:hanging="211"/>
              <w:rPr>
                <w:rFonts w:asciiTheme="majorEastAsia" w:eastAsiaTheme="majorEastAsia" w:hAnsiTheme="majorEastAsia"/>
                <w:b/>
              </w:rPr>
            </w:pPr>
          </w:p>
          <w:p w:rsidR="0099080E" w:rsidRPr="007F717C" w:rsidRDefault="00A91B9F"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５</w:t>
            </w:r>
            <w:r w:rsidR="0099080E" w:rsidRPr="007F717C">
              <w:rPr>
                <w:rFonts w:asciiTheme="majorEastAsia" w:eastAsiaTheme="majorEastAsia" w:hAnsiTheme="majorEastAsia" w:hint="eastAsia"/>
                <w:b/>
              </w:rPr>
              <w:t xml:space="preserve">　予習課題を確認する</w:t>
            </w:r>
          </w:p>
          <w:p w:rsidR="0099080E" w:rsidRPr="007F717C" w:rsidRDefault="0099080E" w:rsidP="007619BA">
            <w:pPr>
              <w:ind w:left="211" w:hangingChars="100" w:hanging="211"/>
              <w:rPr>
                <w:rFonts w:asciiTheme="majorEastAsia" w:eastAsiaTheme="majorEastAsia" w:hAnsiTheme="majorEastAsia"/>
                <w:b/>
              </w:rPr>
            </w:pPr>
          </w:p>
          <w:p w:rsidR="0099080E" w:rsidRPr="007F717C" w:rsidRDefault="0099080E" w:rsidP="007619BA">
            <w:pPr>
              <w:ind w:left="210" w:hangingChars="100" w:hanging="210"/>
              <w:rPr>
                <w:rFonts w:asciiTheme="minorEastAsia" w:hAnsiTheme="minorEastAsia"/>
              </w:rPr>
            </w:pPr>
            <w:r w:rsidRPr="007F717C">
              <w:rPr>
                <w:rFonts w:asciiTheme="minorEastAsia" w:hAnsiTheme="minorEastAsia" w:hint="eastAsia"/>
              </w:rPr>
              <w:t>・授業書の振り返りのページに本時の自分の取り組みについて振り返って記入する。</w:t>
            </w:r>
          </w:p>
          <w:p w:rsidR="00982025" w:rsidRPr="007F717C" w:rsidRDefault="00982025" w:rsidP="007619BA">
            <w:pPr>
              <w:ind w:left="210" w:hangingChars="100" w:hanging="210"/>
              <w:rPr>
                <w:rFonts w:asciiTheme="minorEastAsia" w:hAnsiTheme="minorEastAsia"/>
              </w:rPr>
            </w:pPr>
          </w:p>
          <w:p w:rsidR="00982025" w:rsidRPr="007F717C" w:rsidRDefault="00982025" w:rsidP="007619BA">
            <w:pPr>
              <w:ind w:left="210" w:hangingChars="100" w:hanging="210"/>
              <w:rPr>
                <w:rFonts w:asciiTheme="minorEastAsia" w:hAnsiTheme="minorEastAsia"/>
              </w:rPr>
            </w:pPr>
          </w:p>
        </w:tc>
        <w:tc>
          <w:tcPr>
            <w:tcW w:w="4394" w:type="dxa"/>
          </w:tcPr>
          <w:p w:rsidR="0099080E" w:rsidRPr="007F717C" w:rsidRDefault="0099080E" w:rsidP="007619BA"/>
          <w:p w:rsidR="0099080E" w:rsidRPr="007F717C" w:rsidRDefault="0099080E" w:rsidP="007619BA"/>
          <w:p w:rsidR="002F42CB" w:rsidRPr="007F717C" w:rsidRDefault="002F42CB" w:rsidP="007619BA"/>
          <w:p w:rsidR="0099080E" w:rsidRPr="007F717C" w:rsidRDefault="0099080E" w:rsidP="007619BA">
            <w:pPr>
              <w:ind w:left="210" w:hangingChars="100" w:hanging="210"/>
            </w:pPr>
            <w:r w:rsidRPr="007F717C">
              <w:rPr>
                <w:rFonts w:hint="eastAsia"/>
              </w:rPr>
              <w:t>・文化活動発表会までの日程や発表の場など具体的な流れを再度確認する。</w:t>
            </w:r>
          </w:p>
          <w:p w:rsidR="0099080E" w:rsidRPr="007F717C" w:rsidRDefault="0099080E" w:rsidP="007619BA">
            <w:pPr>
              <w:ind w:left="210" w:hangingChars="100" w:hanging="210"/>
            </w:pPr>
            <w:r w:rsidRPr="007F717C">
              <w:rPr>
                <w:rFonts w:hint="eastAsia"/>
              </w:rPr>
              <w:t>・扇子・手ぬぐいなど持参物を確認する。</w:t>
            </w:r>
          </w:p>
          <w:p w:rsidR="0099080E" w:rsidRPr="007F717C" w:rsidRDefault="0099080E" w:rsidP="007619BA"/>
          <w:p w:rsidR="00655F88" w:rsidRPr="007F717C" w:rsidRDefault="00655F88"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DE44CF" w:rsidP="007619BA">
            <w:pPr>
              <w:ind w:left="210" w:hangingChars="100" w:hanging="210"/>
            </w:pPr>
            <w:r w:rsidRPr="007F717C">
              <w:rPr>
                <w:rFonts w:hint="eastAsia"/>
              </w:rPr>
              <w:t>◆</w:t>
            </w:r>
            <w:r w:rsidR="0099080E" w:rsidRPr="007F717C">
              <w:rPr>
                <w:rFonts w:hint="eastAsia"/>
              </w:rPr>
              <w:t>まずは文章をしっかり覚えることが大切なので，自分のできていること以上の目標にならないように確認する。</w:t>
            </w:r>
          </w:p>
          <w:p w:rsidR="0099080E" w:rsidRPr="007F717C" w:rsidRDefault="0099080E" w:rsidP="007619BA">
            <w:pPr>
              <w:ind w:left="210" w:hangingChars="100" w:hanging="210"/>
            </w:pPr>
            <w:r w:rsidRPr="007F717C">
              <w:rPr>
                <w:rFonts w:hint="eastAsia"/>
              </w:rPr>
              <w:t>・しっかり覚えられたら，上・下を付けたり，役割演技や仕草に挑戦する。</w:t>
            </w:r>
          </w:p>
          <w:p w:rsidR="0099080E" w:rsidRPr="007F717C" w:rsidRDefault="0099080E" w:rsidP="007619BA"/>
          <w:p w:rsidR="0099080E" w:rsidRPr="007F717C" w:rsidRDefault="0099080E" w:rsidP="007619BA">
            <w:pPr>
              <w:ind w:left="210" w:hangingChars="100" w:hanging="210"/>
            </w:pPr>
          </w:p>
          <w:p w:rsidR="0099080E" w:rsidRPr="007F717C" w:rsidRDefault="0099080E" w:rsidP="007619BA">
            <w:pPr>
              <w:ind w:left="210" w:hangingChars="100" w:hanging="210"/>
            </w:pPr>
            <w:r w:rsidRPr="007F717C">
              <w:rPr>
                <w:rFonts w:hint="eastAsia"/>
              </w:rPr>
              <w:t>・３つの教室に分かれ，グループごとに練習する。</w:t>
            </w:r>
          </w:p>
          <w:p w:rsidR="0099080E" w:rsidRPr="007F717C" w:rsidRDefault="0099080E" w:rsidP="007619BA">
            <w:pPr>
              <w:ind w:left="210" w:hangingChars="100" w:hanging="210"/>
            </w:pPr>
            <w:r w:rsidRPr="007F717C">
              <w:rPr>
                <w:rFonts w:hint="eastAsia"/>
              </w:rPr>
              <w:t>・グループごとに座布団と張り出し用の文章を準備し，文章には全体で確認することをかき込んでいく。</w:t>
            </w:r>
          </w:p>
          <w:p w:rsidR="002F374B" w:rsidRPr="007F717C" w:rsidRDefault="00655F88" w:rsidP="00655F88">
            <w:pPr>
              <w:ind w:left="210" w:hangingChars="100" w:hanging="210"/>
            </w:pPr>
            <w:r w:rsidRPr="007F717C">
              <w:rPr>
                <w:rFonts w:hint="eastAsia"/>
              </w:rPr>
              <w:t>・ビデオや</w:t>
            </w:r>
            <w:r w:rsidRPr="007F717C">
              <w:rPr>
                <w:rFonts w:hint="eastAsia"/>
              </w:rPr>
              <w:t>CD</w:t>
            </w:r>
            <w:r w:rsidRPr="007F717C">
              <w:rPr>
                <w:rFonts w:hint="eastAsia"/>
              </w:rPr>
              <w:t>をもとに，演じ方の工夫を分析し，暗記に生かす。</w:t>
            </w:r>
          </w:p>
          <w:p w:rsidR="001F131A" w:rsidRPr="007F717C" w:rsidRDefault="001F131A" w:rsidP="007619BA"/>
          <w:p w:rsidR="00655F88" w:rsidRPr="007F717C" w:rsidRDefault="00655F88" w:rsidP="007619BA"/>
          <w:p w:rsidR="0099080E" w:rsidRPr="007F717C" w:rsidRDefault="0099080E" w:rsidP="007619BA">
            <w:pPr>
              <w:ind w:left="210" w:hangingChars="100" w:hanging="210"/>
            </w:pPr>
            <w:r w:rsidRPr="007F717C">
              <w:rPr>
                <w:rFonts w:hint="eastAsia"/>
              </w:rPr>
              <w:t>・次回の授業までに自分が取り組むことを</w:t>
            </w:r>
          </w:p>
          <w:p w:rsidR="0099080E" w:rsidRPr="007F717C" w:rsidRDefault="0099080E" w:rsidP="007619BA">
            <w:pPr>
              <w:ind w:leftChars="100" w:left="210"/>
            </w:pPr>
            <w:r w:rsidRPr="007F717C">
              <w:rPr>
                <w:rFonts w:hint="eastAsia"/>
              </w:rPr>
              <w:t>考えさせ，それが予習課題となることを伝える。</w:t>
            </w: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655F88" w:rsidRPr="007F717C" w:rsidRDefault="00655F88" w:rsidP="007619BA">
            <w:pPr>
              <w:ind w:left="210" w:hangingChars="100" w:hanging="210"/>
            </w:pPr>
          </w:p>
          <w:p w:rsidR="0099080E" w:rsidRPr="007F717C" w:rsidRDefault="00394E4C" w:rsidP="007619BA">
            <w:pPr>
              <w:ind w:left="210" w:hangingChars="100" w:hanging="210"/>
            </w:pPr>
            <w:r w:rsidRPr="007F717C">
              <w:rPr>
                <w:rFonts w:hint="eastAsia"/>
              </w:rPr>
              <w:t>・１１</w:t>
            </w:r>
            <w:r w:rsidR="0099080E" w:rsidRPr="007F717C">
              <w:rPr>
                <w:rFonts w:hint="eastAsia"/>
              </w:rPr>
              <w:t>時間目は，落語家に質問したいことや教えてもらいたいことを整理させる。</w:t>
            </w:r>
          </w:p>
          <w:p w:rsidR="00655F88" w:rsidRPr="007F717C" w:rsidRDefault="00655F88" w:rsidP="007619BA">
            <w:pPr>
              <w:ind w:left="210" w:hangingChars="100" w:hanging="210"/>
            </w:pPr>
          </w:p>
          <w:p w:rsidR="00655F88" w:rsidRPr="007F717C" w:rsidRDefault="00655F88" w:rsidP="007619BA">
            <w:pPr>
              <w:ind w:left="210" w:hangingChars="100" w:hanging="210"/>
            </w:pPr>
            <w:r w:rsidRPr="007F717C">
              <w:rPr>
                <w:rFonts w:hint="eastAsia"/>
              </w:rPr>
              <w:t>・各グループで直接指導の順番を決めておく。（覚えている順）</w:t>
            </w:r>
          </w:p>
          <w:p w:rsidR="00655F88" w:rsidRPr="007F717C" w:rsidRDefault="00655F88" w:rsidP="007619BA">
            <w:pPr>
              <w:ind w:left="210" w:hangingChars="100" w:hanging="210"/>
            </w:pPr>
          </w:p>
        </w:tc>
        <w:tc>
          <w:tcPr>
            <w:tcW w:w="2357" w:type="dxa"/>
          </w:tcPr>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 w:rsidR="00F469D1" w:rsidRPr="007F717C" w:rsidRDefault="00F469D1" w:rsidP="007619BA"/>
          <w:p w:rsidR="0099080E" w:rsidRPr="007F717C" w:rsidRDefault="0080400C" w:rsidP="007619BA">
            <w:r w:rsidRPr="007F717C">
              <w:rPr>
                <w:rFonts w:asciiTheme="minorEastAsia" w:hAnsiTheme="minorEastAsia" w:hint="eastAsia"/>
                <w:szCs w:val="21"/>
              </w:rPr>
              <w:t>★【知識・技能</w:t>
            </w:r>
            <w:r w:rsidR="00F469D1" w:rsidRPr="007F717C">
              <w:rPr>
                <w:rFonts w:asciiTheme="minorEastAsia" w:hAnsiTheme="minorEastAsia" w:hint="eastAsia"/>
                <w:szCs w:val="21"/>
              </w:rPr>
              <w:t>】</w:t>
            </w:r>
          </w:p>
          <w:p w:rsidR="00483517" w:rsidRPr="007F717C" w:rsidRDefault="00CB0CB3" w:rsidP="007619BA">
            <w:pPr>
              <w:ind w:leftChars="100" w:left="210"/>
              <w:jc w:val="left"/>
              <w:rPr>
                <w:szCs w:val="21"/>
              </w:rPr>
            </w:pPr>
            <w:r w:rsidRPr="007F717C">
              <w:rPr>
                <w:rFonts w:hint="eastAsia"/>
                <w:szCs w:val="21"/>
              </w:rPr>
              <w:t>落語を覚えることができる</w:t>
            </w:r>
            <w:r w:rsidR="00483517" w:rsidRPr="007F717C">
              <w:rPr>
                <w:rFonts w:hint="eastAsia"/>
                <w:szCs w:val="21"/>
              </w:rPr>
              <w:t>。（行動観察・振り返りシート）</w:t>
            </w:r>
          </w:p>
          <w:p w:rsidR="001F131A" w:rsidRPr="007F717C" w:rsidRDefault="001F131A" w:rsidP="007619BA">
            <w:pPr>
              <w:ind w:left="420" w:hangingChars="200" w:hanging="420"/>
              <w:jc w:val="left"/>
              <w:rPr>
                <w:rFonts w:asciiTheme="minorEastAsia" w:hAnsiTheme="minorEastAsia"/>
                <w:szCs w:val="21"/>
              </w:rPr>
            </w:pPr>
          </w:p>
          <w:p w:rsidR="001F131A" w:rsidRPr="007F717C" w:rsidRDefault="001F131A" w:rsidP="007619BA">
            <w:pPr>
              <w:ind w:left="420" w:hangingChars="200" w:hanging="420"/>
              <w:jc w:val="left"/>
              <w:rPr>
                <w:rFonts w:asciiTheme="minorEastAsia" w:hAnsiTheme="minorEastAsia"/>
                <w:szCs w:val="21"/>
              </w:rPr>
            </w:pPr>
          </w:p>
          <w:p w:rsidR="001F131A" w:rsidRPr="007F717C" w:rsidRDefault="001F131A" w:rsidP="007619BA">
            <w:pPr>
              <w:jc w:val="left"/>
              <w:rPr>
                <w:rFonts w:asciiTheme="minorEastAsia" w:hAnsiTheme="minorEastAsia"/>
                <w:szCs w:val="21"/>
              </w:rPr>
            </w:pPr>
          </w:p>
          <w:p w:rsidR="00483517" w:rsidRPr="007F717C" w:rsidRDefault="001F131A" w:rsidP="007619BA">
            <w:pPr>
              <w:ind w:left="420" w:hangingChars="200" w:hanging="420"/>
              <w:jc w:val="left"/>
              <w:rPr>
                <w:szCs w:val="21"/>
              </w:rPr>
            </w:pPr>
            <w:r w:rsidRPr="007F717C">
              <w:rPr>
                <w:rFonts w:asciiTheme="minorEastAsia" w:hAnsiTheme="minorEastAsia" w:hint="eastAsia"/>
                <w:szCs w:val="21"/>
              </w:rPr>
              <w:t>★【協力・協働】</w:t>
            </w:r>
          </w:p>
          <w:p w:rsidR="00483517" w:rsidRPr="007F717C" w:rsidRDefault="00CB0CB3" w:rsidP="007619BA">
            <w:pPr>
              <w:ind w:leftChars="100" w:left="210"/>
            </w:pPr>
            <w:r w:rsidRPr="007F717C">
              <w:rPr>
                <w:rFonts w:hint="eastAsia"/>
                <w:szCs w:val="21"/>
              </w:rPr>
              <w:t>同じ演目の仲間と教えあうことで，落語を覚え</w:t>
            </w:r>
            <w:r w:rsidR="00483517" w:rsidRPr="007F717C">
              <w:rPr>
                <w:rFonts w:hint="eastAsia"/>
                <w:szCs w:val="21"/>
              </w:rPr>
              <w:t>る</w:t>
            </w:r>
            <w:r w:rsidRPr="007F717C">
              <w:rPr>
                <w:rFonts w:hint="eastAsia"/>
                <w:szCs w:val="21"/>
              </w:rPr>
              <w:t>ことができる</w:t>
            </w:r>
            <w:r w:rsidR="00483517" w:rsidRPr="007F717C">
              <w:rPr>
                <w:rFonts w:hint="eastAsia"/>
                <w:szCs w:val="21"/>
              </w:rPr>
              <w:t>。（行動観察・振り返りシート）</w:t>
            </w:r>
          </w:p>
          <w:p w:rsidR="007619BA" w:rsidRPr="007F717C" w:rsidRDefault="007619BA" w:rsidP="007619BA">
            <w:pPr>
              <w:ind w:left="420" w:hangingChars="200" w:hanging="420"/>
              <w:rPr>
                <w:szCs w:val="21"/>
              </w:rPr>
            </w:pPr>
          </w:p>
          <w:p w:rsidR="004B349C" w:rsidRPr="007F717C" w:rsidRDefault="004B349C" w:rsidP="007619BA">
            <w:pPr>
              <w:ind w:left="420" w:hangingChars="200" w:hanging="420"/>
              <w:rPr>
                <w:szCs w:val="21"/>
              </w:rPr>
            </w:pPr>
            <w:r w:rsidRPr="007F717C">
              <w:rPr>
                <w:rFonts w:asciiTheme="minorEastAsia" w:hAnsiTheme="minorEastAsia" w:hint="eastAsia"/>
                <w:szCs w:val="21"/>
              </w:rPr>
              <w:t>★【思考・表現】</w:t>
            </w:r>
          </w:p>
          <w:p w:rsidR="0099080E" w:rsidRPr="007F717C" w:rsidRDefault="009219F6" w:rsidP="007619BA">
            <w:pPr>
              <w:ind w:leftChars="100" w:left="210"/>
              <w:rPr>
                <w:szCs w:val="21"/>
              </w:rPr>
            </w:pPr>
            <w:r w:rsidRPr="007F717C">
              <w:rPr>
                <w:rFonts w:hint="eastAsia"/>
                <w:szCs w:val="21"/>
              </w:rPr>
              <w:t>しっかり考えて，笑いのポイントを自分のものにして表現できる。</w:t>
            </w:r>
            <w:r w:rsidR="00483517" w:rsidRPr="007F717C">
              <w:rPr>
                <w:rFonts w:hint="eastAsia"/>
                <w:szCs w:val="21"/>
              </w:rPr>
              <w:t>（行動観察・振り返りシート）</w:t>
            </w:r>
          </w:p>
        </w:tc>
      </w:tr>
    </w:tbl>
    <w:p w:rsidR="002F374B" w:rsidRPr="007F717C" w:rsidRDefault="002F374B" w:rsidP="0099080E">
      <w:pPr>
        <w:rPr>
          <w:rFonts w:asciiTheme="majorEastAsia" w:eastAsiaTheme="majorEastAsia" w:hAnsiTheme="majorEastAsia"/>
          <w:b/>
        </w:rPr>
      </w:pPr>
    </w:p>
    <w:p w:rsidR="0099080E" w:rsidRPr="007F717C" w:rsidRDefault="00851AF8" w:rsidP="0099080E">
      <w:pPr>
        <w:rPr>
          <w:rFonts w:asciiTheme="majorEastAsia" w:eastAsiaTheme="majorEastAsia" w:hAnsiTheme="majorEastAsia"/>
          <w:b/>
        </w:rPr>
      </w:pPr>
      <w:r w:rsidRPr="007F717C">
        <w:rPr>
          <w:rFonts w:asciiTheme="majorEastAsia" w:eastAsiaTheme="majorEastAsia" w:hAnsiTheme="majorEastAsia" w:hint="eastAsia"/>
          <w:b/>
        </w:rPr>
        <w:lastRenderedPageBreak/>
        <w:t>１０</w:t>
      </w:r>
      <w:r w:rsidR="003C6CA3" w:rsidRPr="007F717C">
        <w:rPr>
          <w:rFonts w:asciiTheme="majorEastAsia" w:eastAsiaTheme="majorEastAsia" w:hAnsiTheme="majorEastAsia" w:hint="eastAsia"/>
          <w:b/>
        </w:rPr>
        <w:t xml:space="preserve">　本時の学習（１１・１２時間目／全２６</w:t>
      </w:r>
      <w:r w:rsidR="0099080E" w:rsidRPr="007F717C">
        <w:rPr>
          <w:rFonts w:asciiTheme="majorEastAsia" w:eastAsiaTheme="majorEastAsia" w:hAnsiTheme="majorEastAsia" w:hint="eastAsia"/>
          <w:b/>
        </w:rPr>
        <w:t>時間）</w:t>
      </w:r>
    </w:p>
    <w:p w:rsidR="002C79C5" w:rsidRPr="007F717C" w:rsidRDefault="002C79C5" w:rsidP="00FC45CE">
      <w:pPr>
        <w:ind w:left="1890" w:hangingChars="900" w:hanging="1890"/>
      </w:pPr>
    </w:p>
    <w:p w:rsidR="0099080E" w:rsidRPr="007F717C" w:rsidRDefault="0099080E" w:rsidP="00FC45CE">
      <w:pPr>
        <w:ind w:left="1890" w:hangingChars="900" w:hanging="1890"/>
      </w:pPr>
      <w:r w:rsidRPr="007F717C">
        <w:rPr>
          <w:rFonts w:hint="eastAsia"/>
        </w:rPr>
        <w:t>（１）</w:t>
      </w:r>
      <w:r w:rsidRPr="007F717C">
        <w:rPr>
          <w:rFonts w:hint="eastAsia"/>
        </w:rPr>
        <w:t xml:space="preserve"> </w:t>
      </w:r>
      <w:r w:rsidR="002D6294" w:rsidRPr="007F717C">
        <w:rPr>
          <w:rFonts w:hint="eastAsia"/>
        </w:rPr>
        <w:t xml:space="preserve">本時の目標　</w:t>
      </w:r>
      <w:r w:rsidR="00FC45CE" w:rsidRPr="007F717C">
        <w:rPr>
          <w:rFonts w:hint="eastAsia"/>
        </w:rPr>
        <w:t>落語特有の細かい動作や話し方の技を取り入れて演じ，落語家からの助言を求め，よりよい落語にしようとする。</w:t>
      </w:r>
    </w:p>
    <w:p w:rsidR="0099080E" w:rsidRPr="007F717C" w:rsidRDefault="0099080E" w:rsidP="0099080E">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856280">
        <w:tc>
          <w:tcPr>
            <w:tcW w:w="3085" w:type="dxa"/>
          </w:tcPr>
          <w:p w:rsidR="0099080E" w:rsidRPr="007F717C" w:rsidRDefault="0099080E" w:rsidP="00856280">
            <w:pPr>
              <w:spacing w:line="720" w:lineRule="auto"/>
              <w:jc w:val="center"/>
            </w:pPr>
            <w:r w:rsidRPr="007F717C">
              <w:rPr>
                <w:rFonts w:hint="eastAsia"/>
              </w:rPr>
              <w:t>学習活動</w:t>
            </w:r>
          </w:p>
        </w:tc>
        <w:tc>
          <w:tcPr>
            <w:tcW w:w="4394" w:type="dxa"/>
          </w:tcPr>
          <w:p w:rsidR="0099080E" w:rsidRPr="007F717C" w:rsidRDefault="0099080E" w:rsidP="00856280">
            <w:pPr>
              <w:spacing w:line="200" w:lineRule="exact"/>
              <w:jc w:val="center"/>
              <w:rPr>
                <w:sz w:val="20"/>
                <w:szCs w:val="20"/>
              </w:rPr>
            </w:pPr>
            <w:r w:rsidRPr="007F717C">
              <w:rPr>
                <w:rFonts w:hint="eastAsia"/>
                <w:sz w:val="20"/>
                <w:szCs w:val="20"/>
              </w:rPr>
              <w:t>指導上の留意点（・）</w:t>
            </w:r>
          </w:p>
          <w:p w:rsidR="0099080E" w:rsidRPr="007F717C" w:rsidRDefault="0099080E" w:rsidP="00856280">
            <w:pPr>
              <w:spacing w:line="200" w:lineRule="exact"/>
              <w:jc w:val="center"/>
              <w:rPr>
                <w:sz w:val="20"/>
                <w:szCs w:val="20"/>
              </w:rPr>
            </w:pPr>
            <w:r w:rsidRPr="007F717C">
              <w:rPr>
                <w:rFonts w:hint="eastAsia"/>
                <w:sz w:val="20"/>
                <w:szCs w:val="20"/>
              </w:rPr>
              <w:t>配慮を要する生徒への支援（◆）</w:t>
            </w:r>
          </w:p>
          <w:p w:rsidR="0099080E" w:rsidRPr="007F717C" w:rsidRDefault="0099080E" w:rsidP="00856280">
            <w:pPr>
              <w:spacing w:line="360" w:lineRule="auto"/>
              <w:jc w:val="center"/>
            </w:pPr>
            <w:r w:rsidRPr="007F717C">
              <w:rPr>
                <w:noProof/>
                <w:sz w:val="20"/>
                <w:szCs w:val="20"/>
              </w:rPr>
              <mc:AlternateContent>
                <mc:Choice Requires="wps">
                  <w:drawing>
                    <wp:anchor distT="0" distB="0" distL="114300" distR="114300" simplePos="0" relativeHeight="251650048" behindDoc="0" locked="0" layoutInCell="1" allowOverlap="1" wp14:anchorId="3ABB3CF6" wp14:editId="3C1E6D07">
                      <wp:simplePos x="0" y="0"/>
                      <wp:positionH relativeFrom="column">
                        <wp:posOffset>1573530</wp:posOffset>
                      </wp:positionH>
                      <wp:positionV relativeFrom="paragraph">
                        <wp:posOffset>71120</wp:posOffset>
                      </wp:positionV>
                      <wp:extent cx="746760" cy="105410"/>
                      <wp:effectExtent l="0" t="0" r="15240" b="27940"/>
                      <wp:wrapNone/>
                      <wp:docPr id="16" name="正方形/長方形 1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DB183" id="正方形/長方形 16" o:spid="_x0000_s1026" style="position:absolute;left:0;text-align:left;margin-left:123.9pt;margin-top:5.6pt;width:58.8pt;height: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NOcMLl/&#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99080E" w:rsidRPr="007F717C" w:rsidRDefault="0099080E" w:rsidP="00856280">
            <w:pPr>
              <w:jc w:val="center"/>
            </w:pPr>
            <w:r w:rsidRPr="007F717C">
              <w:rPr>
                <w:rFonts w:hint="eastAsia"/>
              </w:rPr>
              <w:t>評価規準</w:t>
            </w:r>
          </w:p>
          <w:p w:rsidR="0099080E" w:rsidRPr="007F717C" w:rsidRDefault="0099080E" w:rsidP="00856280">
            <w:pPr>
              <w:jc w:val="center"/>
            </w:pPr>
            <w:r w:rsidRPr="007F717C">
              <w:rPr>
                <w:rFonts w:hint="eastAsia"/>
              </w:rPr>
              <w:t>資質・能力（★）</w:t>
            </w:r>
          </w:p>
          <w:p w:rsidR="0099080E" w:rsidRPr="007F717C" w:rsidRDefault="0099080E" w:rsidP="00856280">
            <w:pPr>
              <w:jc w:val="center"/>
            </w:pPr>
            <w:r w:rsidRPr="007F717C">
              <w:rPr>
                <w:rFonts w:hint="eastAsia"/>
              </w:rPr>
              <w:t>（評価方法）</w:t>
            </w:r>
          </w:p>
        </w:tc>
      </w:tr>
      <w:tr w:rsidR="0099080E" w:rsidRPr="007F717C" w:rsidTr="00DB3005">
        <w:trPr>
          <w:trHeight w:val="10982"/>
        </w:trPr>
        <w:tc>
          <w:tcPr>
            <w:tcW w:w="3085" w:type="dxa"/>
          </w:tcPr>
          <w:p w:rsidR="002F42CB" w:rsidRPr="007F717C" w:rsidRDefault="002F42CB" w:rsidP="007619BA">
            <w:pPr>
              <w:rPr>
                <w:rFonts w:asciiTheme="majorEastAsia" w:eastAsiaTheme="majorEastAsia" w:hAnsiTheme="majorEastAsia"/>
                <w:b/>
              </w:rPr>
            </w:pPr>
          </w:p>
          <w:p w:rsidR="0099080E" w:rsidRPr="007F717C" w:rsidRDefault="0099080E" w:rsidP="007619BA">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99080E" w:rsidRPr="007F717C" w:rsidRDefault="0099080E" w:rsidP="007619BA">
            <w:pPr>
              <w:ind w:left="210" w:hangingChars="100" w:hanging="210"/>
            </w:pPr>
            <w:r w:rsidRPr="007F717C">
              <w:rPr>
                <w:rFonts w:hint="eastAsia"/>
                <w:noProof/>
                <w:szCs w:val="21"/>
              </w:rPr>
              <mc:AlternateContent>
                <mc:Choice Requires="wps">
                  <w:drawing>
                    <wp:anchor distT="0" distB="0" distL="114300" distR="114300" simplePos="0" relativeHeight="251656192" behindDoc="0" locked="0" layoutInCell="1" allowOverlap="1" wp14:anchorId="71E1AC71" wp14:editId="79A156A5">
                      <wp:simplePos x="0" y="0"/>
                      <wp:positionH relativeFrom="column">
                        <wp:posOffset>155575</wp:posOffset>
                      </wp:positionH>
                      <wp:positionV relativeFrom="paragraph">
                        <wp:posOffset>74295</wp:posOffset>
                      </wp:positionV>
                      <wp:extent cx="5172075" cy="4095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402268"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w:t>
                                  </w:r>
                                  <w:r w:rsidR="001A15ED">
                                    <w:rPr>
                                      <w:rFonts w:asciiTheme="majorEastAsia" w:eastAsiaTheme="majorEastAsia" w:hAnsiTheme="majorEastAsia" w:hint="eastAsia"/>
                                      <w:b/>
                                      <w:sz w:val="24"/>
                                      <w:szCs w:val="24"/>
                                    </w:rPr>
                                    <w:t>「落語</w:t>
                                  </w:r>
                                  <w:r w:rsidR="001A15ED">
                                    <w:rPr>
                                      <w:rFonts w:asciiTheme="majorEastAsia" w:eastAsiaTheme="majorEastAsia" w:hAnsiTheme="majorEastAsia"/>
                                      <w:b/>
                                      <w:sz w:val="24"/>
                                      <w:szCs w:val="24"/>
                                    </w:rPr>
                                    <w:t>の</w:t>
                                  </w:r>
                                  <w:r w:rsidR="001A15ED">
                                    <w:rPr>
                                      <w:rFonts w:asciiTheme="majorEastAsia" w:eastAsiaTheme="majorEastAsia" w:hAnsiTheme="majorEastAsia" w:hint="eastAsia"/>
                                      <w:b/>
                                      <w:sz w:val="24"/>
                                      <w:szCs w:val="24"/>
                                    </w:rPr>
                                    <w:t>技を</w:t>
                                  </w:r>
                                  <w:r w:rsidR="001A15ED">
                                    <w:rPr>
                                      <w:rFonts w:asciiTheme="majorEastAsia" w:eastAsiaTheme="majorEastAsia" w:hAnsiTheme="majorEastAsia"/>
                                      <w:b/>
                                      <w:sz w:val="24"/>
                                      <w:szCs w:val="24"/>
                                    </w:rPr>
                                    <w:t>磨</w:t>
                                  </w:r>
                                  <w:r w:rsidR="001A15ED">
                                    <w:rPr>
                                      <w:rFonts w:asciiTheme="majorEastAsia" w:eastAsiaTheme="majorEastAsia" w:hAnsiTheme="majorEastAsia" w:hint="eastAsia"/>
                                      <w:b/>
                                      <w:sz w:val="24"/>
                                      <w:szCs w:val="24"/>
                                    </w:rPr>
                                    <w:t>きあおう！」</w:t>
                                  </w:r>
                                </w:p>
                                <w:p w:rsidR="001A15ED" w:rsidRPr="00856280" w:rsidRDefault="001A15ED"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3" type="#_x0000_t202" style="position:absolute;left:0;text-align:left;margin-left:12.25pt;margin-top:5.85pt;width:407.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" fillcolor="window" strokeweight=".5pt">
                      <v:textbox>
                        <w:txbxContent>
                          <w:p w:rsidR="001A15ED" w:rsidRPr="008D03BF" w:rsidRDefault="00402268"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w:t>
                            </w:r>
                            <w:r w:rsidR="001A15ED">
                              <w:rPr>
                                <w:rFonts w:asciiTheme="majorEastAsia" w:eastAsiaTheme="majorEastAsia" w:hAnsiTheme="majorEastAsia" w:hint="eastAsia"/>
                                <w:b/>
                                <w:sz w:val="24"/>
                                <w:szCs w:val="24"/>
                              </w:rPr>
                              <w:t>「落語</w:t>
                            </w:r>
                            <w:r w:rsidR="001A15ED">
                              <w:rPr>
                                <w:rFonts w:asciiTheme="majorEastAsia" w:eastAsiaTheme="majorEastAsia" w:hAnsiTheme="majorEastAsia"/>
                                <w:b/>
                                <w:sz w:val="24"/>
                                <w:szCs w:val="24"/>
                              </w:rPr>
                              <w:t>の</w:t>
                            </w:r>
                            <w:r w:rsidR="001A15ED">
                              <w:rPr>
                                <w:rFonts w:asciiTheme="majorEastAsia" w:eastAsiaTheme="majorEastAsia" w:hAnsiTheme="majorEastAsia" w:hint="eastAsia"/>
                                <w:b/>
                                <w:sz w:val="24"/>
                                <w:szCs w:val="24"/>
                              </w:rPr>
                              <w:t>技を</w:t>
                            </w:r>
                            <w:r w:rsidR="001A15ED">
                              <w:rPr>
                                <w:rFonts w:asciiTheme="majorEastAsia" w:eastAsiaTheme="majorEastAsia" w:hAnsiTheme="majorEastAsia"/>
                                <w:b/>
                                <w:sz w:val="24"/>
                                <w:szCs w:val="24"/>
                              </w:rPr>
                              <w:t>磨</w:t>
                            </w:r>
                            <w:r w:rsidR="001A15ED">
                              <w:rPr>
                                <w:rFonts w:asciiTheme="majorEastAsia" w:eastAsiaTheme="majorEastAsia" w:hAnsiTheme="majorEastAsia" w:hint="eastAsia"/>
                                <w:b/>
                                <w:sz w:val="24"/>
                                <w:szCs w:val="24"/>
                              </w:rPr>
                              <w:t>きあおう！」</w:t>
                            </w:r>
                          </w:p>
                          <w:p w:rsidR="001A15ED" w:rsidRPr="00856280" w:rsidRDefault="001A15ED" w:rsidP="0099080E"/>
                        </w:txbxContent>
                      </v:textbox>
                    </v:shape>
                  </w:pict>
                </mc:Fallback>
              </mc:AlternateContent>
            </w:r>
          </w:p>
          <w:p w:rsidR="0099080E" w:rsidRPr="007F717C" w:rsidRDefault="0099080E" w:rsidP="007619BA">
            <w:pPr>
              <w:ind w:left="210" w:hangingChars="100" w:hanging="210"/>
            </w:pPr>
          </w:p>
          <w:p w:rsidR="0099080E" w:rsidRPr="007F717C" w:rsidRDefault="0099080E" w:rsidP="007619BA">
            <w:pPr>
              <w:ind w:left="210" w:hangingChars="100" w:hanging="210"/>
            </w:pPr>
          </w:p>
          <w:p w:rsidR="0099080E" w:rsidRPr="007F717C" w:rsidRDefault="0099080E" w:rsidP="007619BA">
            <w:pPr>
              <w:ind w:left="210" w:hangingChars="100" w:hanging="210"/>
            </w:pPr>
          </w:p>
          <w:p w:rsidR="0099080E" w:rsidRPr="007F717C" w:rsidRDefault="0099080E"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２　グループに分かれ，指導を受ける</w:t>
            </w:r>
          </w:p>
          <w:p w:rsidR="00A91B9F" w:rsidRPr="007F717C" w:rsidRDefault="00A91B9F" w:rsidP="007619BA">
            <w:pPr>
              <w:ind w:left="211" w:hangingChars="100" w:hanging="211"/>
              <w:rPr>
                <w:rFonts w:asciiTheme="majorEastAsia" w:eastAsiaTheme="majorEastAsia" w:hAnsiTheme="majorEastAsia"/>
                <w:b/>
              </w:rPr>
            </w:pPr>
          </w:p>
          <w:p w:rsidR="0099080E" w:rsidRPr="007F717C" w:rsidRDefault="00394E4C" w:rsidP="007619BA">
            <w:r w:rsidRPr="007F717C">
              <w:rPr>
                <w:rFonts w:hint="eastAsia"/>
              </w:rPr>
              <w:t>【時そば】</w:t>
            </w:r>
          </w:p>
          <w:p w:rsidR="0099080E" w:rsidRPr="007F717C" w:rsidRDefault="002F42CB" w:rsidP="007619BA">
            <w:pPr>
              <w:ind w:left="210" w:hangingChars="100" w:hanging="210"/>
            </w:pPr>
            <w:r w:rsidRPr="007F717C">
              <w:rPr>
                <w:rFonts w:hint="eastAsia"/>
              </w:rPr>
              <w:t>・そばを</w:t>
            </w:r>
            <w:r w:rsidR="00394E4C" w:rsidRPr="007F717C">
              <w:rPr>
                <w:rFonts w:hint="eastAsia"/>
              </w:rPr>
              <w:t>すす</w:t>
            </w:r>
            <w:r w:rsidRPr="007F717C">
              <w:rPr>
                <w:rFonts w:hint="eastAsia"/>
              </w:rPr>
              <w:t>る様子や</w:t>
            </w:r>
            <w:r w:rsidR="00394E4C" w:rsidRPr="007F717C">
              <w:rPr>
                <w:rFonts w:hint="eastAsia"/>
              </w:rPr>
              <w:t>，どんぶり</w:t>
            </w:r>
            <w:r w:rsidRPr="007F717C">
              <w:rPr>
                <w:rFonts w:hint="eastAsia"/>
              </w:rPr>
              <w:t>を持ち上げる仕草のコツについて</w:t>
            </w:r>
            <w:r w:rsidR="004F5582" w:rsidRPr="007F717C">
              <w:rPr>
                <w:rFonts w:hint="eastAsia"/>
              </w:rPr>
              <w:t>指導を受ける</w:t>
            </w:r>
            <w:r w:rsidRPr="007F717C">
              <w:rPr>
                <w:rFonts w:hint="eastAsia"/>
              </w:rPr>
              <w:t>。</w:t>
            </w:r>
          </w:p>
          <w:p w:rsidR="00A91B9F" w:rsidRPr="007F717C" w:rsidRDefault="00A91B9F" w:rsidP="007619BA">
            <w:pPr>
              <w:ind w:left="210" w:hangingChars="100" w:hanging="210"/>
            </w:pPr>
          </w:p>
          <w:p w:rsidR="0099080E" w:rsidRPr="007F717C" w:rsidRDefault="00394E4C" w:rsidP="007619BA">
            <w:r w:rsidRPr="007F717C">
              <w:rPr>
                <w:rFonts w:hint="eastAsia"/>
              </w:rPr>
              <w:t>【化け物使い】</w:t>
            </w:r>
          </w:p>
          <w:p w:rsidR="0099080E" w:rsidRPr="007F717C" w:rsidRDefault="00394E4C" w:rsidP="007619BA">
            <w:pPr>
              <w:ind w:left="210" w:hangingChars="100" w:hanging="210"/>
            </w:pPr>
            <w:r w:rsidRPr="007F717C">
              <w:rPr>
                <w:rFonts w:hint="eastAsia"/>
              </w:rPr>
              <w:t>・早口でも棒読みでもよいので，最後まで</w:t>
            </w:r>
            <w:r w:rsidR="002F42CB" w:rsidRPr="007F717C">
              <w:rPr>
                <w:rFonts w:hint="eastAsia"/>
              </w:rPr>
              <w:t>話を</w:t>
            </w:r>
            <w:r w:rsidR="004F5582" w:rsidRPr="007F717C">
              <w:rPr>
                <w:rFonts w:hint="eastAsia"/>
              </w:rPr>
              <w:t>覚えて構成をつかむよう指導を受ける</w:t>
            </w:r>
            <w:r w:rsidRPr="007F717C">
              <w:rPr>
                <w:rFonts w:hint="eastAsia"/>
              </w:rPr>
              <w:t>。</w:t>
            </w:r>
          </w:p>
          <w:p w:rsidR="002F42CB" w:rsidRPr="007F717C" w:rsidRDefault="002F42CB" w:rsidP="007619BA">
            <w:pPr>
              <w:ind w:left="210" w:hangingChars="100" w:hanging="210"/>
            </w:pPr>
            <w:r w:rsidRPr="007F717C">
              <w:rPr>
                <w:rFonts w:hint="eastAsia"/>
              </w:rPr>
              <w:t>・視線と表情で，化け物を演じ分ける</w:t>
            </w:r>
            <w:r w:rsidR="004F5582" w:rsidRPr="007F717C">
              <w:rPr>
                <w:rFonts w:hint="eastAsia"/>
              </w:rPr>
              <w:t>よう指導を受ける</w:t>
            </w:r>
            <w:r w:rsidRPr="007F717C">
              <w:rPr>
                <w:rFonts w:hint="eastAsia"/>
              </w:rPr>
              <w:t>。</w:t>
            </w:r>
          </w:p>
          <w:p w:rsidR="00A91B9F" w:rsidRPr="007F717C" w:rsidRDefault="00A91B9F" w:rsidP="007619BA">
            <w:pPr>
              <w:ind w:left="210" w:hangingChars="100" w:hanging="210"/>
            </w:pPr>
          </w:p>
          <w:p w:rsidR="0099080E" w:rsidRPr="007F717C" w:rsidRDefault="00394E4C" w:rsidP="007619BA">
            <w:r w:rsidRPr="007F717C">
              <w:rPr>
                <w:rFonts w:hint="eastAsia"/>
              </w:rPr>
              <w:t>【長短】</w:t>
            </w:r>
          </w:p>
          <w:p w:rsidR="0099080E" w:rsidRPr="007F717C" w:rsidRDefault="002F42CB" w:rsidP="007619BA">
            <w:pPr>
              <w:ind w:left="210" w:hangingChars="100" w:hanging="210"/>
            </w:pPr>
            <w:r w:rsidRPr="007F717C">
              <w:rPr>
                <w:rFonts w:hint="eastAsia"/>
              </w:rPr>
              <w:t>・気の長い人が見せる</w:t>
            </w:r>
            <w:r w:rsidR="00A91B9F" w:rsidRPr="007F717C">
              <w:rPr>
                <w:rFonts w:hint="eastAsia"/>
              </w:rPr>
              <w:t>，</w:t>
            </w:r>
            <w:r w:rsidRPr="007F717C">
              <w:rPr>
                <w:rFonts w:hint="eastAsia"/>
              </w:rPr>
              <w:t>ゆったりとした饅頭の食べ方や，こぼした粉を拾って口へ運ぶ仕草など</w:t>
            </w:r>
            <w:r w:rsidR="00A91B9F" w:rsidRPr="007F717C">
              <w:rPr>
                <w:rFonts w:hint="eastAsia"/>
              </w:rPr>
              <w:t>の動作</w:t>
            </w:r>
            <w:r w:rsidRPr="007F717C">
              <w:rPr>
                <w:rFonts w:hint="eastAsia"/>
              </w:rPr>
              <w:t>について</w:t>
            </w:r>
            <w:r w:rsidR="004F5582" w:rsidRPr="007F717C">
              <w:rPr>
                <w:rFonts w:hint="eastAsia"/>
              </w:rPr>
              <w:t>指導を受ける</w:t>
            </w:r>
            <w:r w:rsidRPr="007F717C">
              <w:rPr>
                <w:rFonts w:hint="eastAsia"/>
              </w:rPr>
              <w:t>。</w:t>
            </w:r>
          </w:p>
          <w:p w:rsidR="00DB3005" w:rsidRPr="007F717C" w:rsidRDefault="00DB3005" w:rsidP="007619BA"/>
          <w:p w:rsidR="00DB3005" w:rsidRPr="007F717C" w:rsidRDefault="00E444D6" w:rsidP="007619BA">
            <w:pPr>
              <w:ind w:left="211" w:hangingChars="100" w:hanging="211"/>
              <w:rPr>
                <w:rFonts w:asciiTheme="minorEastAsia" w:hAnsiTheme="minorEastAsia"/>
              </w:rPr>
            </w:pPr>
            <w:r w:rsidRPr="007F717C">
              <w:rPr>
                <w:rFonts w:asciiTheme="majorEastAsia" w:eastAsiaTheme="majorEastAsia" w:hAnsiTheme="majorEastAsia" w:hint="eastAsia"/>
                <w:b/>
              </w:rPr>
              <w:t>３</w:t>
            </w:r>
            <w:r w:rsidR="00DB3005" w:rsidRPr="007F717C">
              <w:rPr>
                <w:rFonts w:asciiTheme="majorEastAsia" w:eastAsiaTheme="majorEastAsia" w:hAnsiTheme="majorEastAsia" w:hint="eastAsia"/>
                <w:b/>
              </w:rPr>
              <w:t xml:space="preserve">　本時の振り返りをする。</w:t>
            </w:r>
          </w:p>
          <w:p w:rsidR="00DB3005" w:rsidRPr="007F717C" w:rsidRDefault="00DB3005" w:rsidP="007619BA">
            <w:pPr>
              <w:ind w:left="210" w:hangingChars="100" w:hanging="210"/>
              <w:rPr>
                <w:rFonts w:asciiTheme="minorEastAsia" w:hAnsiTheme="minorEastAsia"/>
              </w:rPr>
            </w:pPr>
          </w:p>
          <w:p w:rsidR="00A91B9F" w:rsidRPr="007F717C" w:rsidRDefault="00A91B9F" w:rsidP="007619BA"/>
          <w:p w:rsidR="0099080E" w:rsidRPr="007F717C" w:rsidRDefault="0099080E"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DB3005" w:rsidRPr="007F717C" w:rsidRDefault="00DB3005" w:rsidP="007619BA">
            <w:pPr>
              <w:rPr>
                <w:rFonts w:asciiTheme="majorEastAsia" w:eastAsiaTheme="majorEastAsia" w:hAnsiTheme="majorEastAsia"/>
                <w:b/>
              </w:rPr>
            </w:pPr>
          </w:p>
          <w:p w:rsidR="0099080E" w:rsidRPr="007F717C" w:rsidRDefault="00E444D6" w:rsidP="007619BA">
            <w:pPr>
              <w:rPr>
                <w:rFonts w:asciiTheme="majorEastAsia" w:eastAsiaTheme="majorEastAsia" w:hAnsiTheme="majorEastAsia"/>
                <w:b/>
              </w:rPr>
            </w:pPr>
            <w:r w:rsidRPr="007F717C">
              <w:rPr>
                <w:rFonts w:asciiTheme="majorEastAsia" w:eastAsiaTheme="majorEastAsia" w:hAnsiTheme="majorEastAsia" w:hint="eastAsia"/>
                <w:b/>
              </w:rPr>
              <w:t>４</w:t>
            </w:r>
            <w:r w:rsidR="0099080E" w:rsidRPr="007F717C">
              <w:rPr>
                <w:rFonts w:asciiTheme="majorEastAsia" w:eastAsiaTheme="majorEastAsia" w:hAnsiTheme="majorEastAsia" w:hint="eastAsia"/>
                <w:b/>
              </w:rPr>
              <w:t xml:space="preserve">　予習課題を確認する</w:t>
            </w:r>
            <w:r w:rsidR="00DB3005" w:rsidRPr="007F717C">
              <w:rPr>
                <w:rFonts w:asciiTheme="majorEastAsia" w:eastAsiaTheme="majorEastAsia" w:hAnsiTheme="majorEastAsia" w:hint="eastAsia"/>
                <w:b/>
              </w:rPr>
              <w:t>。</w:t>
            </w:r>
          </w:p>
          <w:p w:rsidR="00DB3005" w:rsidRPr="007F717C" w:rsidRDefault="00DB3005" w:rsidP="007619BA">
            <w:pPr>
              <w:rPr>
                <w:rFonts w:asciiTheme="majorEastAsia" w:eastAsiaTheme="majorEastAsia" w:hAnsiTheme="majorEastAsia"/>
                <w:b/>
              </w:rPr>
            </w:pPr>
          </w:p>
        </w:tc>
        <w:tc>
          <w:tcPr>
            <w:tcW w:w="4394" w:type="dxa"/>
          </w:tcPr>
          <w:p w:rsidR="0099080E" w:rsidRPr="007F717C" w:rsidRDefault="0099080E" w:rsidP="007619BA"/>
          <w:p w:rsidR="0099080E" w:rsidRPr="007F717C" w:rsidRDefault="0099080E" w:rsidP="007619BA"/>
          <w:p w:rsidR="002F42CB" w:rsidRPr="007F717C" w:rsidRDefault="002F42CB" w:rsidP="007619BA"/>
          <w:p w:rsidR="0099080E" w:rsidRPr="007F717C" w:rsidRDefault="0099080E" w:rsidP="007619BA"/>
          <w:p w:rsidR="0099080E" w:rsidRPr="007F717C" w:rsidRDefault="0099080E" w:rsidP="007619BA"/>
          <w:p w:rsidR="0099080E" w:rsidRPr="007F717C" w:rsidRDefault="0099080E" w:rsidP="007619BA"/>
          <w:p w:rsidR="0099080E" w:rsidRPr="007F717C" w:rsidRDefault="0099080E" w:rsidP="007619BA">
            <w:pPr>
              <w:ind w:left="210" w:hangingChars="100" w:hanging="210"/>
            </w:pPr>
            <w:r w:rsidRPr="007F717C">
              <w:rPr>
                <w:rFonts w:hint="eastAsia"/>
              </w:rPr>
              <w:t>・仲間が落語家の指導を受けている姿を見ることも勉強になるので，自分が指導を受けるとき以外の時間もしっかり指導を見る。</w:t>
            </w:r>
          </w:p>
          <w:p w:rsidR="00A91B9F" w:rsidRPr="007F717C" w:rsidRDefault="00A91B9F" w:rsidP="007619BA">
            <w:pPr>
              <w:ind w:left="210" w:hangingChars="100" w:hanging="210"/>
            </w:pPr>
          </w:p>
          <w:p w:rsidR="0099080E" w:rsidRPr="007F717C" w:rsidRDefault="007913BD" w:rsidP="007619BA">
            <w:pPr>
              <w:ind w:left="210" w:hangingChars="100" w:hanging="210"/>
            </w:pPr>
            <w:r w:rsidRPr="007F717C">
              <w:rPr>
                <w:rFonts w:hint="eastAsia"/>
              </w:rPr>
              <w:t>◆</w:t>
            </w:r>
            <w:r w:rsidR="0099080E" w:rsidRPr="007F717C">
              <w:rPr>
                <w:rFonts w:hint="eastAsia"/>
              </w:rPr>
              <w:t>自分が指導を受</w:t>
            </w:r>
            <w:r w:rsidRPr="007F717C">
              <w:rPr>
                <w:rFonts w:hint="eastAsia"/>
              </w:rPr>
              <w:t>けるとき以外はメモをしっかりとって，ポイントを聞き逃さないよう指導</w:t>
            </w:r>
            <w:r w:rsidR="0099080E" w:rsidRPr="007F717C">
              <w:rPr>
                <w:rFonts w:hint="eastAsia"/>
              </w:rPr>
              <w:t>する。</w:t>
            </w:r>
          </w:p>
          <w:p w:rsidR="00A91B9F" w:rsidRPr="007F717C" w:rsidRDefault="00A91B9F" w:rsidP="007619BA">
            <w:pPr>
              <w:ind w:left="210" w:hangingChars="100" w:hanging="210"/>
            </w:pPr>
          </w:p>
          <w:p w:rsidR="0099080E" w:rsidRPr="007F717C" w:rsidRDefault="0099080E" w:rsidP="007619BA">
            <w:pPr>
              <w:ind w:left="210" w:hangingChars="100" w:hanging="210"/>
            </w:pPr>
            <w:r w:rsidRPr="007F717C">
              <w:rPr>
                <w:rFonts w:hint="eastAsia"/>
              </w:rPr>
              <w:t>・登場人物の演じ分けには，上・下以外に具体的にどのような方法があるかを模範演技や演技指導で学びとる。</w:t>
            </w:r>
          </w:p>
          <w:p w:rsidR="00A91B9F" w:rsidRPr="007F717C" w:rsidRDefault="00A91B9F" w:rsidP="007619BA">
            <w:pPr>
              <w:ind w:left="210" w:hangingChars="100" w:hanging="210"/>
            </w:pPr>
          </w:p>
          <w:p w:rsidR="0099080E" w:rsidRPr="007F717C" w:rsidRDefault="0099080E" w:rsidP="007619BA">
            <w:pPr>
              <w:ind w:left="210" w:hangingChars="100" w:hanging="210"/>
            </w:pPr>
            <w:r w:rsidRPr="007F717C">
              <w:rPr>
                <w:rFonts w:hint="eastAsia"/>
              </w:rPr>
              <w:t>・グループで練習したときの疑問点や教えて欲しかったことなど質問する。</w:t>
            </w:r>
          </w:p>
          <w:p w:rsidR="0099080E" w:rsidRPr="007F717C" w:rsidRDefault="0099080E" w:rsidP="007619BA"/>
          <w:p w:rsidR="00982025" w:rsidRPr="007F717C" w:rsidRDefault="00982025" w:rsidP="007619BA">
            <w:pPr>
              <w:ind w:left="210" w:hangingChars="100" w:hanging="210"/>
            </w:pPr>
          </w:p>
          <w:p w:rsidR="003C6CA3" w:rsidRPr="007F717C" w:rsidRDefault="003C6CA3" w:rsidP="007619BA">
            <w:pPr>
              <w:ind w:left="210" w:hangingChars="100" w:hanging="210"/>
            </w:pPr>
            <w:r w:rsidRPr="007F717C">
              <w:rPr>
                <w:rFonts w:hint="eastAsia"/>
              </w:rPr>
              <w:t>・指導の様子を撮影して録画しておき，後の個人練習で活用できるようにしておく。</w:t>
            </w:r>
          </w:p>
          <w:p w:rsidR="00A91B9F" w:rsidRPr="007F717C" w:rsidRDefault="00A91B9F" w:rsidP="007619BA"/>
          <w:p w:rsidR="00982025" w:rsidRPr="007F717C" w:rsidRDefault="00982025" w:rsidP="007619BA"/>
          <w:p w:rsidR="004F5582" w:rsidRPr="007F717C" w:rsidRDefault="004F5582" w:rsidP="007619BA">
            <w:pPr>
              <w:ind w:left="210" w:hangingChars="100" w:hanging="210"/>
            </w:pPr>
          </w:p>
          <w:p w:rsidR="00A91B9F" w:rsidRPr="007F717C" w:rsidRDefault="00DB3005" w:rsidP="007619BA">
            <w:pPr>
              <w:ind w:left="210" w:hangingChars="100" w:hanging="210"/>
            </w:pPr>
            <w:r w:rsidRPr="007F717C">
              <w:rPr>
                <w:rFonts w:hint="eastAsia"/>
                <w:noProof/>
              </w:rPr>
              <mc:AlternateContent>
                <mc:Choice Requires="wps">
                  <w:drawing>
                    <wp:anchor distT="0" distB="0" distL="114300" distR="114300" simplePos="0" relativeHeight="251663360" behindDoc="0" locked="0" layoutInCell="1" allowOverlap="1" wp14:anchorId="2871EDD9" wp14:editId="35BE66D0">
                      <wp:simplePos x="0" y="0"/>
                      <wp:positionH relativeFrom="column">
                        <wp:posOffset>28966</wp:posOffset>
                      </wp:positionH>
                      <wp:positionV relativeFrom="paragraph">
                        <wp:posOffset>110148</wp:posOffset>
                      </wp:positionV>
                      <wp:extent cx="2581275" cy="1749669"/>
                      <wp:effectExtent l="0" t="0" r="28575" b="22225"/>
                      <wp:wrapNone/>
                      <wp:docPr id="43" name="正方形/長方形 43"/>
                      <wp:cNvGraphicFramePr/>
                      <a:graphic xmlns:a="http://schemas.openxmlformats.org/drawingml/2006/main">
                        <a:graphicData uri="http://schemas.microsoft.com/office/word/2010/wordprocessingShape">
                          <wps:wsp>
                            <wps:cNvSpPr/>
                            <wps:spPr>
                              <a:xfrm>
                                <a:off x="0" y="0"/>
                                <a:ext cx="2581275" cy="1749669"/>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125029" w:rsidRDefault="001A15ED" w:rsidP="00DB3005">
                                  <w:pPr>
                                    <w:jc w:val="left"/>
                                    <w:rPr>
                                      <w:szCs w:val="21"/>
                                    </w:rPr>
                                  </w:pPr>
                                  <w:r>
                                    <w:rPr>
                                      <w:rFonts w:hint="eastAsia"/>
                                      <w:szCs w:val="21"/>
                                    </w:rPr>
                                    <w:t>生徒の振り返り</w:t>
                                  </w:r>
                                  <w:r w:rsidRPr="00125029">
                                    <w:rPr>
                                      <w:rFonts w:hint="eastAsia"/>
                                      <w:szCs w:val="21"/>
                                    </w:rPr>
                                    <w:t>例</w:t>
                                  </w:r>
                                </w:p>
                                <w:p w:rsidR="001A15ED" w:rsidRPr="00125029" w:rsidRDefault="001A15ED" w:rsidP="00DB3005">
                                  <w:pPr>
                                    <w:ind w:left="210" w:hangingChars="100" w:hanging="210"/>
                                    <w:jc w:val="left"/>
                                    <w:rPr>
                                      <w:szCs w:val="21"/>
                                    </w:rPr>
                                  </w:pPr>
                                  <w:r w:rsidRPr="00125029">
                                    <w:rPr>
                                      <w:rFonts w:hint="eastAsia"/>
                                      <w:szCs w:val="21"/>
                                    </w:rPr>
                                    <w:t>・長い文章</w:t>
                                  </w:r>
                                  <w:r>
                                    <w:rPr>
                                      <w:rFonts w:hint="eastAsia"/>
                                      <w:szCs w:val="21"/>
                                    </w:rPr>
                                    <w:t>だけど，しっかり</w:t>
                                  </w:r>
                                  <w:r w:rsidRPr="00125029">
                                    <w:rPr>
                                      <w:rFonts w:hint="eastAsia"/>
                                      <w:szCs w:val="21"/>
                                    </w:rPr>
                                    <w:t>覚え</w:t>
                                  </w:r>
                                  <w:r>
                                    <w:rPr>
                                      <w:rFonts w:hint="eastAsia"/>
                                      <w:szCs w:val="21"/>
                                    </w:rPr>
                                    <w:t>て演じるぞ</w:t>
                                  </w:r>
                                  <w:r w:rsidRPr="00125029">
                                    <w:rPr>
                                      <w:rFonts w:hint="eastAsia"/>
                                      <w:szCs w:val="21"/>
                                    </w:rPr>
                                    <w:t>。</w:t>
                                  </w:r>
                                </w:p>
                                <w:p w:rsidR="001A15ED" w:rsidRDefault="001A15ED" w:rsidP="00DB3005">
                                  <w:pPr>
                                    <w:ind w:left="210" w:hangingChars="100" w:hanging="210"/>
                                    <w:jc w:val="left"/>
                                    <w:rPr>
                                      <w:szCs w:val="21"/>
                                    </w:rPr>
                                  </w:pPr>
                                  <w:r w:rsidRPr="00125029">
                                    <w:rPr>
                                      <w:rFonts w:hint="eastAsia"/>
                                      <w:szCs w:val="21"/>
                                    </w:rPr>
                                    <w:t>・</w:t>
                                  </w:r>
                                  <w:r>
                                    <w:rPr>
                                      <w:rFonts w:hint="eastAsia"/>
                                      <w:szCs w:val="21"/>
                                    </w:rPr>
                                    <w:t>自分で工夫したところを「上手い！」といって褒めてくれたので，とても嬉しかった。</w:t>
                                  </w:r>
                                </w:p>
                                <w:p w:rsidR="001A15ED" w:rsidRPr="004F5582" w:rsidRDefault="001A15ED" w:rsidP="004F5582">
                                  <w:pPr>
                                    <w:ind w:left="210" w:hangingChars="100" w:hanging="210"/>
                                    <w:jc w:val="left"/>
                                    <w:rPr>
                                      <w:szCs w:val="21"/>
                                    </w:rPr>
                                  </w:pPr>
                                  <w:r>
                                    <w:rPr>
                                      <w:rFonts w:hint="eastAsia"/>
                                      <w:szCs w:val="21"/>
                                    </w:rPr>
                                    <w:t>・今日指導していただいたことを生かし，</w:t>
                                  </w:r>
                                  <w:r w:rsidRPr="00125029">
                                    <w:rPr>
                                      <w:rFonts w:hint="eastAsia"/>
                                      <w:szCs w:val="21"/>
                                    </w:rPr>
                                    <w:t>たくさんの人を笑わせることができるように頑張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4" style="position:absolute;left:0;text-align:left;margin-left:2.3pt;margin-top:8.65pt;width:203.25pt;height:1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" fillcolor="window" strokecolor="windowText" strokeweight="1.5pt">
                      <v:stroke dashstyle="dash"/>
                      <v:textbox>
                        <w:txbxContent>
                          <w:p w:rsidR="00951389" w:rsidRPr="00125029" w:rsidRDefault="00951389" w:rsidP="00DB3005">
                            <w:pPr>
                              <w:jc w:val="left"/>
                              <w:rPr>
                                <w:szCs w:val="21"/>
                              </w:rPr>
                            </w:pPr>
                            <w:r>
                              <w:rPr>
                                <w:rFonts w:hint="eastAsia"/>
                                <w:szCs w:val="21"/>
                              </w:rPr>
                              <w:t>生徒の振り返り</w:t>
                            </w:r>
                            <w:r w:rsidRPr="00125029">
                              <w:rPr>
                                <w:rFonts w:hint="eastAsia"/>
                                <w:szCs w:val="21"/>
                              </w:rPr>
                              <w:t>例</w:t>
                            </w:r>
                          </w:p>
                          <w:p w:rsidR="00951389" w:rsidRPr="00125029" w:rsidRDefault="00951389" w:rsidP="00DB3005">
                            <w:pPr>
                              <w:ind w:left="210" w:hangingChars="100" w:hanging="210"/>
                              <w:jc w:val="left"/>
                              <w:rPr>
                                <w:szCs w:val="21"/>
                              </w:rPr>
                            </w:pPr>
                            <w:r w:rsidRPr="00125029">
                              <w:rPr>
                                <w:rFonts w:hint="eastAsia"/>
                                <w:szCs w:val="21"/>
                              </w:rPr>
                              <w:t>・長い文章</w:t>
                            </w:r>
                            <w:r>
                              <w:rPr>
                                <w:rFonts w:hint="eastAsia"/>
                                <w:szCs w:val="21"/>
                              </w:rPr>
                              <w:t>だけど，しっかり</w:t>
                            </w:r>
                            <w:r w:rsidRPr="00125029">
                              <w:rPr>
                                <w:rFonts w:hint="eastAsia"/>
                                <w:szCs w:val="21"/>
                              </w:rPr>
                              <w:t>覚え</w:t>
                            </w:r>
                            <w:r>
                              <w:rPr>
                                <w:rFonts w:hint="eastAsia"/>
                                <w:szCs w:val="21"/>
                              </w:rPr>
                              <w:t>て演じるぞ</w:t>
                            </w:r>
                            <w:r w:rsidRPr="00125029">
                              <w:rPr>
                                <w:rFonts w:hint="eastAsia"/>
                                <w:szCs w:val="21"/>
                              </w:rPr>
                              <w:t>。</w:t>
                            </w:r>
                          </w:p>
                          <w:p w:rsidR="00951389" w:rsidRDefault="00951389" w:rsidP="00DB3005">
                            <w:pPr>
                              <w:ind w:left="210" w:hangingChars="100" w:hanging="210"/>
                              <w:jc w:val="left"/>
                              <w:rPr>
                                <w:szCs w:val="21"/>
                              </w:rPr>
                            </w:pPr>
                            <w:r w:rsidRPr="00125029">
                              <w:rPr>
                                <w:rFonts w:hint="eastAsia"/>
                                <w:szCs w:val="21"/>
                              </w:rPr>
                              <w:t>・</w:t>
                            </w:r>
                            <w:r>
                              <w:rPr>
                                <w:rFonts w:hint="eastAsia"/>
                                <w:szCs w:val="21"/>
                              </w:rPr>
                              <w:t>自分で工夫したところを「上手い！」といって褒めてくれたので，とても嬉しかった。</w:t>
                            </w:r>
                          </w:p>
                          <w:p w:rsidR="00951389" w:rsidRPr="004F5582" w:rsidRDefault="00951389" w:rsidP="004F5582">
                            <w:pPr>
                              <w:ind w:left="210" w:hangingChars="100" w:hanging="210"/>
                              <w:jc w:val="left"/>
                              <w:rPr>
                                <w:szCs w:val="21"/>
                              </w:rPr>
                            </w:pPr>
                            <w:r>
                              <w:rPr>
                                <w:rFonts w:hint="eastAsia"/>
                                <w:szCs w:val="21"/>
                              </w:rPr>
                              <w:t>・今日指導していただいたことを生かし，</w:t>
                            </w:r>
                            <w:r w:rsidRPr="00125029">
                              <w:rPr>
                                <w:rFonts w:hint="eastAsia"/>
                                <w:szCs w:val="21"/>
                              </w:rPr>
                              <w:t>たくさんの人を笑わせることができるように頑張りたい。</w:t>
                            </w:r>
                          </w:p>
                        </w:txbxContent>
                      </v:textbox>
                    </v:rect>
                  </w:pict>
                </mc:Fallback>
              </mc:AlternateContent>
            </w: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A91B9F" w:rsidRPr="007F717C" w:rsidRDefault="00A91B9F" w:rsidP="007619BA">
            <w:pPr>
              <w:ind w:left="210" w:hangingChars="100" w:hanging="210"/>
            </w:pPr>
          </w:p>
          <w:p w:rsidR="00DB3005" w:rsidRPr="007F717C" w:rsidRDefault="00DB3005" w:rsidP="007619BA">
            <w:pPr>
              <w:ind w:left="210" w:hangingChars="100" w:hanging="210"/>
            </w:pPr>
          </w:p>
          <w:p w:rsidR="00DB3005" w:rsidRPr="007F717C" w:rsidRDefault="00DB3005" w:rsidP="007619BA">
            <w:pPr>
              <w:ind w:left="210" w:hangingChars="100" w:hanging="210"/>
            </w:pPr>
          </w:p>
          <w:p w:rsidR="00DB3005" w:rsidRPr="007F717C" w:rsidRDefault="00DB3005" w:rsidP="007619BA">
            <w:pPr>
              <w:ind w:left="210" w:hangingChars="100" w:hanging="210"/>
            </w:pPr>
          </w:p>
          <w:p w:rsidR="00DB3005" w:rsidRPr="007F717C" w:rsidRDefault="00DB3005" w:rsidP="007619BA"/>
          <w:p w:rsidR="0099080E" w:rsidRPr="007F717C" w:rsidRDefault="0099080E" w:rsidP="007619BA">
            <w:pPr>
              <w:ind w:left="210" w:hangingChars="100" w:hanging="210"/>
            </w:pPr>
            <w:r w:rsidRPr="007F717C">
              <w:rPr>
                <w:rFonts w:hint="eastAsia"/>
              </w:rPr>
              <w:t>・演技指導を受けた内容を個人の文章に記入してくる。</w:t>
            </w:r>
          </w:p>
          <w:p w:rsidR="00FC45CE" w:rsidRPr="007F717C" w:rsidRDefault="00FC45CE" w:rsidP="007619BA">
            <w:pPr>
              <w:ind w:left="210" w:hangingChars="100" w:hanging="210"/>
            </w:pPr>
          </w:p>
        </w:tc>
        <w:tc>
          <w:tcPr>
            <w:tcW w:w="2357" w:type="dxa"/>
          </w:tcPr>
          <w:p w:rsidR="0099080E" w:rsidRPr="007F717C" w:rsidRDefault="0099080E" w:rsidP="007619BA"/>
          <w:p w:rsidR="00483517" w:rsidRPr="007F717C" w:rsidRDefault="00483517" w:rsidP="007619BA"/>
          <w:p w:rsidR="00483517" w:rsidRPr="007F717C" w:rsidRDefault="00483517" w:rsidP="007619BA"/>
          <w:p w:rsidR="00483517" w:rsidRPr="007F717C" w:rsidRDefault="00483517" w:rsidP="007619BA"/>
          <w:p w:rsidR="00483517" w:rsidRPr="007F717C" w:rsidRDefault="00483517" w:rsidP="007619BA"/>
          <w:p w:rsidR="00483517" w:rsidRPr="007F717C" w:rsidRDefault="00483517" w:rsidP="007619BA">
            <w:pPr>
              <w:ind w:left="420" w:hangingChars="200" w:hanging="420"/>
              <w:rPr>
                <w:rFonts w:asciiTheme="minorEastAsia" w:hAnsiTheme="minorEastAsia"/>
                <w:szCs w:val="21"/>
              </w:rPr>
            </w:pPr>
          </w:p>
          <w:p w:rsidR="00F469D1" w:rsidRPr="007F717C" w:rsidRDefault="00F469D1" w:rsidP="007619BA">
            <w:pPr>
              <w:ind w:left="420" w:hangingChars="200" w:hanging="420"/>
              <w:rPr>
                <w:rFonts w:asciiTheme="minorEastAsia" w:hAnsiTheme="minorEastAsia"/>
                <w:szCs w:val="21"/>
              </w:rPr>
            </w:pPr>
            <w:r w:rsidRPr="007F717C">
              <w:rPr>
                <w:rFonts w:asciiTheme="minorEastAsia" w:hAnsiTheme="minorEastAsia" w:hint="eastAsia"/>
                <w:szCs w:val="21"/>
              </w:rPr>
              <w:t>★【情報収集・判断】</w:t>
            </w:r>
          </w:p>
          <w:p w:rsidR="00483517" w:rsidRPr="007F717C" w:rsidRDefault="00483517" w:rsidP="007619BA">
            <w:pPr>
              <w:ind w:leftChars="100" w:left="210"/>
              <w:rPr>
                <w:rFonts w:asciiTheme="minorEastAsia" w:hAnsiTheme="minorEastAsia"/>
                <w:szCs w:val="21"/>
              </w:rPr>
            </w:pPr>
            <w:r w:rsidRPr="007F717C">
              <w:rPr>
                <w:rFonts w:asciiTheme="minorEastAsia" w:hAnsiTheme="minorEastAsia" w:hint="eastAsia"/>
                <w:szCs w:val="21"/>
              </w:rPr>
              <w:t>落語の細かい動作や話し方のコツについてメモを取ることができる。（ワークシート）</w:t>
            </w:r>
          </w:p>
          <w:p w:rsidR="00483517" w:rsidRPr="007F717C" w:rsidRDefault="00483517" w:rsidP="007619BA"/>
          <w:p w:rsidR="00982025" w:rsidRPr="007F717C" w:rsidRDefault="00982025" w:rsidP="007619BA"/>
          <w:p w:rsidR="002F38D3" w:rsidRPr="007F717C" w:rsidRDefault="002F38D3" w:rsidP="007619BA">
            <w:pPr>
              <w:ind w:left="420" w:hangingChars="200" w:hanging="420"/>
              <w:rPr>
                <w:szCs w:val="21"/>
              </w:rPr>
            </w:pPr>
            <w:r w:rsidRPr="007F717C">
              <w:rPr>
                <w:rFonts w:asciiTheme="minorEastAsia" w:hAnsiTheme="minorEastAsia" w:hint="eastAsia"/>
                <w:szCs w:val="21"/>
              </w:rPr>
              <w:t>★【思考・表現】</w:t>
            </w:r>
          </w:p>
          <w:p w:rsidR="00483517" w:rsidRPr="007F717C" w:rsidRDefault="002F38D3" w:rsidP="007619BA">
            <w:pPr>
              <w:ind w:leftChars="100" w:left="210"/>
            </w:pPr>
            <w:r w:rsidRPr="007F717C">
              <w:rPr>
                <w:rFonts w:hint="eastAsia"/>
                <w:szCs w:val="21"/>
              </w:rPr>
              <w:t>しっかり考えて，笑いのポイントを自分のものにして表現できる。（行動観察・振り返りシート）</w:t>
            </w:r>
          </w:p>
          <w:p w:rsidR="007619BA" w:rsidRPr="007F717C" w:rsidRDefault="007619BA" w:rsidP="007619BA">
            <w:pPr>
              <w:jc w:val="left"/>
              <w:rPr>
                <w:szCs w:val="21"/>
              </w:rPr>
            </w:pPr>
          </w:p>
          <w:p w:rsidR="007619BA" w:rsidRPr="007F717C" w:rsidRDefault="007619BA" w:rsidP="007619BA">
            <w:pPr>
              <w:jc w:val="left"/>
              <w:rPr>
                <w:szCs w:val="21"/>
              </w:rPr>
            </w:pPr>
          </w:p>
          <w:p w:rsidR="00FC45CE" w:rsidRPr="007F717C" w:rsidRDefault="001F131A" w:rsidP="007619BA">
            <w:pPr>
              <w:jc w:val="left"/>
              <w:rPr>
                <w:szCs w:val="21"/>
              </w:rPr>
            </w:pPr>
            <w:r w:rsidRPr="007F717C">
              <w:rPr>
                <w:rFonts w:asciiTheme="minorEastAsia" w:hAnsiTheme="minorEastAsia" w:hint="eastAsia"/>
                <w:szCs w:val="21"/>
              </w:rPr>
              <w:t>★【協力・協働】</w:t>
            </w:r>
          </w:p>
          <w:p w:rsidR="00483517" w:rsidRPr="007F717C" w:rsidRDefault="00483517" w:rsidP="007619BA">
            <w:pPr>
              <w:ind w:leftChars="100" w:left="210"/>
              <w:jc w:val="left"/>
              <w:rPr>
                <w:szCs w:val="21"/>
              </w:rPr>
            </w:pPr>
            <w:r w:rsidRPr="007F717C">
              <w:rPr>
                <w:rFonts w:hint="eastAsia"/>
                <w:szCs w:val="21"/>
              </w:rPr>
              <w:t>教師や落語家からの助言を求め，よりよい落語に</w:t>
            </w:r>
            <w:r w:rsidR="00C151E2" w:rsidRPr="007F717C">
              <w:rPr>
                <w:rFonts w:hint="eastAsia"/>
                <w:szCs w:val="21"/>
              </w:rPr>
              <w:t>することができる</w:t>
            </w:r>
            <w:r w:rsidRPr="007F717C">
              <w:rPr>
                <w:rFonts w:hint="eastAsia"/>
                <w:szCs w:val="21"/>
              </w:rPr>
              <w:t>。（行動観察・振り返りシート）</w:t>
            </w:r>
          </w:p>
          <w:p w:rsidR="00483517" w:rsidRPr="007F717C" w:rsidRDefault="00483517" w:rsidP="007619BA"/>
        </w:tc>
      </w:tr>
    </w:tbl>
    <w:p w:rsidR="0099080E" w:rsidRPr="007F717C" w:rsidRDefault="0099080E" w:rsidP="0099080E">
      <w:pPr>
        <w:rPr>
          <w:rFonts w:asciiTheme="majorEastAsia" w:eastAsiaTheme="majorEastAsia" w:hAnsiTheme="majorEastAsia"/>
          <w:b/>
        </w:rPr>
      </w:pPr>
    </w:p>
    <w:p w:rsidR="0099080E" w:rsidRPr="007F717C" w:rsidRDefault="00851AF8" w:rsidP="0099080E">
      <w:pPr>
        <w:rPr>
          <w:rFonts w:asciiTheme="majorEastAsia" w:eastAsiaTheme="majorEastAsia" w:hAnsiTheme="majorEastAsia"/>
          <w:b/>
        </w:rPr>
      </w:pPr>
      <w:r w:rsidRPr="007F717C">
        <w:rPr>
          <w:rFonts w:asciiTheme="majorEastAsia" w:eastAsiaTheme="majorEastAsia" w:hAnsiTheme="majorEastAsia" w:hint="eastAsia"/>
          <w:b/>
        </w:rPr>
        <w:lastRenderedPageBreak/>
        <w:t>１１</w:t>
      </w:r>
      <w:r w:rsidR="003C6CA3" w:rsidRPr="007F717C">
        <w:rPr>
          <w:rFonts w:asciiTheme="majorEastAsia" w:eastAsiaTheme="majorEastAsia" w:hAnsiTheme="majorEastAsia" w:hint="eastAsia"/>
          <w:b/>
        </w:rPr>
        <w:t xml:space="preserve">　本時の学習（１３</w:t>
      </w:r>
      <w:r w:rsidR="00B23F04" w:rsidRPr="007F717C">
        <w:rPr>
          <w:rFonts w:asciiTheme="majorEastAsia" w:eastAsiaTheme="majorEastAsia" w:hAnsiTheme="majorEastAsia" w:hint="eastAsia"/>
          <w:b/>
        </w:rPr>
        <w:t>・１４</w:t>
      </w:r>
      <w:r w:rsidR="003C6CA3" w:rsidRPr="007F717C">
        <w:rPr>
          <w:rFonts w:asciiTheme="majorEastAsia" w:eastAsiaTheme="majorEastAsia" w:hAnsiTheme="majorEastAsia" w:hint="eastAsia"/>
          <w:b/>
        </w:rPr>
        <w:t>時間目／全２６</w:t>
      </w:r>
      <w:r w:rsidR="0099080E" w:rsidRPr="007F717C">
        <w:rPr>
          <w:rFonts w:asciiTheme="majorEastAsia" w:eastAsiaTheme="majorEastAsia" w:hAnsiTheme="majorEastAsia" w:hint="eastAsia"/>
          <w:b/>
        </w:rPr>
        <w:t>時間）</w:t>
      </w:r>
    </w:p>
    <w:p w:rsidR="002C79C5" w:rsidRPr="007F717C" w:rsidRDefault="002C79C5" w:rsidP="002C79C5">
      <w:pPr>
        <w:ind w:left="1890" w:hangingChars="900" w:hanging="1890"/>
      </w:pPr>
    </w:p>
    <w:p w:rsidR="0099080E" w:rsidRPr="007F717C" w:rsidRDefault="0099080E" w:rsidP="002C79C5">
      <w:pPr>
        <w:ind w:left="1890" w:hangingChars="900" w:hanging="1890"/>
      </w:pPr>
      <w:r w:rsidRPr="007F717C">
        <w:rPr>
          <w:rFonts w:hint="eastAsia"/>
        </w:rPr>
        <w:t>（１）</w:t>
      </w:r>
      <w:r w:rsidRPr="007F717C">
        <w:rPr>
          <w:rFonts w:hint="eastAsia"/>
        </w:rPr>
        <w:t xml:space="preserve"> </w:t>
      </w:r>
      <w:r w:rsidRPr="007F717C">
        <w:rPr>
          <w:rFonts w:hint="eastAsia"/>
        </w:rPr>
        <w:t xml:space="preserve">本時の目標　</w:t>
      </w:r>
      <w:r w:rsidR="007913BD" w:rsidRPr="007F717C">
        <w:rPr>
          <w:rFonts w:hint="eastAsia"/>
        </w:rPr>
        <w:t>前時に指導を受けた落語家の助言を模造紙に書き込み，演目ごとに演技のポイントを共有する。</w:t>
      </w:r>
    </w:p>
    <w:p w:rsidR="0099080E" w:rsidRPr="007F717C" w:rsidRDefault="0099080E" w:rsidP="0099080E">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856280">
        <w:tc>
          <w:tcPr>
            <w:tcW w:w="3085" w:type="dxa"/>
          </w:tcPr>
          <w:p w:rsidR="0099080E" w:rsidRPr="007F717C" w:rsidRDefault="0099080E" w:rsidP="00856280">
            <w:pPr>
              <w:spacing w:line="720" w:lineRule="auto"/>
              <w:jc w:val="center"/>
            </w:pPr>
            <w:r w:rsidRPr="007F717C">
              <w:rPr>
                <w:rFonts w:hint="eastAsia"/>
              </w:rPr>
              <w:t>学習活動</w:t>
            </w:r>
          </w:p>
        </w:tc>
        <w:tc>
          <w:tcPr>
            <w:tcW w:w="4394" w:type="dxa"/>
          </w:tcPr>
          <w:p w:rsidR="0099080E" w:rsidRPr="007F717C" w:rsidRDefault="0099080E" w:rsidP="00856280">
            <w:pPr>
              <w:spacing w:line="200" w:lineRule="exact"/>
              <w:jc w:val="center"/>
              <w:rPr>
                <w:sz w:val="20"/>
                <w:szCs w:val="20"/>
              </w:rPr>
            </w:pPr>
            <w:r w:rsidRPr="007F717C">
              <w:rPr>
                <w:rFonts w:hint="eastAsia"/>
                <w:sz w:val="20"/>
                <w:szCs w:val="20"/>
              </w:rPr>
              <w:t>指導上の留意点（・）</w:t>
            </w:r>
          </w:p>
          <w:p w:rsidR="0099080E" w:rsidRPr="007F717C" w:rsidRDefault="0099080E" w:rsidP="00856280">
            <w:pPr>
              <w:spacing w:line="200" w:lineRule="exact"/>
              <w:jc w:val="center"/>
              <w:rPr>
                <w:sz w:val="20"/>
                <w:szCs w:val="20"/>
              </w:rPr>
            </w:pPr>
            <w:r w:rsidRPr="007F717C">
              <w:rPr>
                <w:rFonts w:hint="eastAsia"/>
                <w:sz w:val="20"/>
                <w:szCs w:val="20"/>
              </w:rPr>
              <w:t>配慮を要する生徒への支援（◆）</w:t>
            </w:r>
          </w:p>
          <w:p w:rsidR="0099080E" w:rsidRPr="007F717C" w:rsidRDefault="0099080E" w:rsidP="00856280">
            <w:pPr>
              <w:spacing w:line="360" w:lineRule="auto"/>
              <w:jc w:val="center"/>
            </w:pPr>
            <w:r w:rsidRPr="007F717C">
              <w:rPr>
                <w:noProof/>
                <w:sz w:val="20"/>
                <w:szCs w:val="20"/>
              </w:rPr>
              <mc:AlternateContent>
                <mc:Choice Requires="wps">
                  <w:drawing>
                    <wp:anchor distT="0" distB="0" distL="114300" distR="114300" simplePos="0" relativeHeight="251651072" behindDoc="0" locked="0" layoutInCell="1" allowOverlap="1" wp14:anchorId="3CF77E7E" wp14:editId="7DBC886D">
                      <wp:simplePos x="0" y="0"/>
                      <wp:positionH relativeFrom="column">
                        <wp:posOffset>1573530</wp:posOffset>
                      </wp:positionH>
                      <wp:positionV relativeFrom="paragraph">
                        <wp:posOffset>71120</wp:posOffset>
                      </wp:positionV>
                      <wp:extent cx="746760" cy="105410"/>
                      <wp:effectExtent l="0" t="0" r="15240" b="27940"/>
                      <wp:wrapNone/>
                      <wp:docPr id="24" name="正方形/長方形 24"/>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393E2" id="正方形/長方形 24" o:spid="_x0000_s1026" style="position:absolute;left:0;text-align:left;margin-left:123.9pt;margin-top:5.6pt;width:58.8pt;height: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99080E" w:rsidRPr="007F717C" w:rsidRDefault="0099080E" w:rsidP="00856280">
            <w:pPr>
              <w:jc w:val="center"/>
            </w:pPr>
            <w:r w:rsidRPr="007F717C">
              <w:rPr>
                <w:rFonts w:hint="eastAsia"/>
              </w:rPr>
              <w:t>評価規準</w:t>
            </w:r>
          </w:p>
          <w:p w:rsidR="0099080E" w:rsidRPr="007F717C" w:rsidRDefault="0099080E" w:rsidP="00856280">
            <w:pPr>
              <w:jc w:val="center"/>
            </w:pPr>
            <w:r w:rsidRPr="007F717C">
              <w:rPr>
                <w:rFonts w:hint="eastAsia"/>
              </w:rPr>
              <w:t>資質・能力（★）</w:t>
            </w:r>
          </w:p>
          <w:p w:rsidR="0099080E" w:rsidRPr="007F717C" w:rsidRDefault="0099080E" w:rsidP="00856280">
            <w:pPr>
              <w:jc w:val="center"/>
            </w:pPr>
            <w:r w:rsidRPr="007F717C">
              <w:rPr>
                <w:rFonts w:hint="eastAsia"/>
              </w:rPr>
              <w:t>（評価方法）</w:t>
            </w:r>
          </w:p>
        </w:tc>
      </w:tr>
      <w:tr w:rsidR="0099080E" w:rsidRPr="007F717C" w:rsidTr="00697A05">
        <w:trPr>
          <w:trHeight w:val="11560"/>
        </w:trPr>
        <w:tc>
          <w:tcPr>
            <w:tcW w:w="3085" w:type="dxa"/>
          </w:tcPr>
          <w:p w:rsidR="00BC3437" w:rsidRPr="007F717C" w:rsidRDefault="00BC3437" w:rsidP="00982025">
            <w:pPr>
              <w:rPr>
                <w:rFonts w:asciiTheme="majorEastAsia" w:eastAsiaTheme="majorEastAsia" w:hAnsiTheme="majorEastAsia"/>
                <w:b/>
              </w:rPr>
            </w:pPr>
          </w:p>
          <w:p w:rsidR="0099080E" w:rsidRPr="007F717C" w:rsidRDefault="0099080E" w:rsidP="00982025">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99080E" w:rsidRPr="007F717C" w:rsidRDefault="0099080E" w:rsidP="00982025">
            <w:pPr>
              <w:rPr>
                <w:rFonts w:asciiTheme="majorEastAsia" w:eastAsiaTheme="majorEastAsia" w:hAnsiTheme="majorEastAsia"/>
                <w:b/>
              </w:rPr>
            </w:pPr>
            <w:r w:rsidRPr="007F717C">
              <w:rPr>
                <w:rFonts w:hint="eastAsia"/>
                <w:noProof/>
                <w:szCs w:val="21"/>
              </w:rPr>
              <mc:AlternateContent>
                <mc:Choice Requires="wps">
                  <w:drawing>
                    <wp:anchor distT="0" distB="0" distL="114300" distR="114300" simplePos="0" relativeHeight="251657216" behindDoc="0" locked="0" layoutInCell="1" allowOverlap="1" wp14:anchorId="2E75B0F5" wp14:editId="741264AB">
                      <wp:simplePos x="0" y="0"/>
                      <wp:positionH relativeFrom="column">
                        <wp:posOffset>107950</wp:posOffset>
                      </wp:positionH>
                      <wp:positionV relativeFrom="paragraph">
                        <wp:posOffset>34937</wp:posOffset>
                      </wp:positionV>
                      <wp:extent cx="5172075" cy="409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1A15ED" w:rsidRPr="006C3EB2" w:rsidRDefault="001A15ED"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5" type="#_x0000_t202" style="position:absolute;left:0;text-align:left;margin-left:8.5pt;margin-top:2.75pt;width:407.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" fillcolor="window" strokeweight=".5pt">
                      <v:textbox>
                        <w:txbxContent>
                          <w:p w:rsidR="00951389" w:rsidRPr="008D03BF" w:rsidRDefault="00951389"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951389" w:rsidRPr="006C3EB2" w:rsidRDefault="00951389" w:rsidP="0099080E"/>
                        </w:txbxContent>
                      </v:textbox>
                    </v:shape>
                  </w:pict>
                </mc:Fallback>
              </mc:AlternateContent>
            </w:r>
          </w:p>
          <w:p w:rsidR="0099080E" w:rsidRPr="007F717C" w:rsidRDefault="0099080E" w:rsidP="00982025">
            <w:pPr>
              <w:rPr>
                <w:rFonts w:asciiTheme="majorEastAsia" w:eastAsiaTheme="majorEastAsia" w:hAnsiTheme="majorEastAsia"/>
                <w:b/>
              </w:rPr>
            </w:pPr>
          </w:p>
          <w:p w:rsidR="0099080E" w:rsidRPr="007F717C" w:rsidRDefault="0099080E" w:rsidP="00982025">
            <w:pPr>
              <w:rPr>
                <w:rFonts w:asciiTheme="majorEastAsia" w:eastAsiaTheme="majorEastAsia" w:hAnsiTheme="majorEastAsia"/>
                <w:b/>
              </w:rPr>
            </w:pPr>
          </w:p>
          <w:p w:rsidR="0099080E" w:rsidRPr="007F717C" w:rsidRDefault="0099080E" w:rsidP="00982025">
            <w:pPr>
              <w:rPr>
                <w:rFonts w:asciiTheme="minorEastAsia" w:hAnsiTheme="minorEastAsia"/>
              </w:rPr>
            </w:pPr>
            <w:r w:rsidRPr="007F717C">
              <w:rPr>
                <w:rFonts w:asciiTheme="minorEastAsia" w:hAnsiTheme="minorEastAsia" w:hint="eastAsia"/>
              </w:rPr>
              <w:t>・演技指導を受けたときのポイ</w:t>
            </w:r>
          </w:p>
          <w:p w:rsidR="0099080E" w:rsidRPr="007F717C" w:rsidRDefault="0099080E" w:rsidP="00982025">
            <w:pPr>
              <w:ind w:leftChars="100" w:left="210"/>
              <w:rPr>
                <w:rFonts w:asciiTheme="minorEastAsia" w:hAnsiTheme="minorEastAsia"/>
              </w:rPr>
            </w:pPr>
            <w:r w:rsidRPr="007F717C">
              <w:rPr>
                <w:rFonts w:asciiTheme="minorEastAsia" w:hAnsiTheme="minorEastAsia" w:hint="eastAsia"/>
              </w:rPr>
              <w:t>ントや注意することなどを模造紙に書き込む。</w:t>
            </w:r>
          </w:p>
          <w:p w:rsidR="0099080E" w:rsidRPr="007F717C" w:rsidRDefault="0099080E" w:rsidP="00982025">
            <w:pPr>
              <w:rPr>
                <w:rFonts w:asciiTheme="majorEastAsia" w:eastAsiaTheme="majorEastAsia" w:hAnsiTheme="majorEastAsia"/>
                <w:b/>
              </w:rPr>
            </w:pPr>
          </w:p>
          <w:p w:rsidR="0099080E" w:rsidRPr="007F717C" w:rsidRDefault="0099080E" w:rsidP="00982025">
            <w:pPr>
              <w:rPr>
                <w:rFonts w:asciiTheme="majorEastAsia" w:eastAsiaTheme="majorEastAsia" w:hAnsiTheme="majorEastAsia"/>
                <w:b/>
              </w:rPr>
            </w:pPr>
          </w:p>
          <w:p w:rsidR="0099080E" w:rsidRPr="007F717C" w:rsidRDefault="0099080E" w:rsidP="00982025">
            <w:pPr>
              <w:rPr>
                <w:rFonts w:asciiTheme="majorEastAsia" w:eastAsiaTheme="majorEastAsia" w:hAnsiTheme="majorEastAsia"/>
                <w:b/>
              </w:rPr>
            </w:pPr>
            <w:r w:rsidRPr="007F717C">
              <w:rPr>
                <w:rFonts w:asciiTheme="majorEastAsia" w:eastAsiaTheme="majorEastAsia" w:hAnsiTheme="majorEastAsia" w:hint="eastAsia"/>
                <w:b/>
              </w:rPr>
              <w:t>２　今日の個人目標を決める</w:t>
            </w:r>
          </w:p>
          <w:p w:rsidR="0099080E" w:rsidRPr="007F717C" w:rsidRDefault="0099080E" w:rsidP="00982025">
            <w:pPr>
              <w:ind w:left="210" w:hangingChars="100" w:hanging="210"/>
            </w:pPr>
            <w:r w:rsidRPr="007F717C">
              <w:rPr>
                <w:rFonts w:hint="eastAsia"/>
              </w:rPr>
              <w:t>・模造紙に書き込んだことを見て，これからの１時間で自分が頑張ることを決める。</w:t>
            </w:r>
          </w:p>
          <w:p w:rsidR="0099080E" w:rsidRPr="007F717C" w:rsidRDefault="0099080E" w:rsidP="00982025">
            <w:pPr>
              <w:ind w:left="210" w:hangingChars="100" w:hanging="210"/>
            </w:pPr>
          </w:p>
          <w:p w:rsidR="0099080E" w:rsidRPr="007F717C" w:rsidRDefault="0099080E" w:rsidP="00982025">
            <w:pPr>
              <w:rPr>
                <w:rFonts w:asciiTheme="majorEastAsia" w:eastAsiaTheme="majorEastAsia" w:hAnsiTheme="majorEastAsia"/>
                <w:b/>
              </w:rPr>
            </w:pPr>
          </w:p>
          <w:p w:rsidR="0099080E" w:rsidRPr="007F717C" w:rsidRDefault="0099080E" w:rsidP="00982025">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グループで練習する</w:t>
            </w:r>
          </w:p>
          <w:p w:rsidR="0099080E" w:rsidRPr="007F717C" w:rsidRDefault="0099080E" w:rsidP="00982025">
            <w:pPr>
              <w:ind w:left="210" w:hangingChars="100" w:hanging="210"/>
            </w:pPr>
          </w:p>
          <w:p w:rsidR="0099080E" w:rsidRPr="007F717C" w:rsidRDefault="0099080E" w:rsidP="00982025">
            <w:pPr>
              <w:ind w:left="210" w:hangingChars="100" w:hanging="210"/>
            </w:pPr>
            <w:r w:rsidRPr="007F717C">
              <w:rPr>
                <w:rFonts w:hint="eastAsia"/>
              </w:rPr>
              <w:t>・個人目標を達成できるように，互いに協力して練習を進める。</w:t>
            </w:r>
          </w:p>
          <w:p w:rsidR="0099080E" w:rsidRPr="007F717C" w:rsidRDefault="0099080E" w:rsidP="00982025"/>
          <w:p w:rsidR="0099080E" w:rsidRPr="007F717C" w:rsidRDefault="0099080E" w:rsidP="00982025">
            <w:pPr>
              <w:ind w:left="210" w:hangingChars="100" w:hanging="210"/>
            </w:pPr>
          </w:p>
          <w:p w:rsidR="0099080E" w:rsidRPr="007F717C" w:rsidRDefault="0099080E" w:rsidP="00982025"/>
          <w:p w:rsidR="0099080E" w:rsidRPr="007F717C" w:rsidRDefault="0099080E" w:rsidP="00982025">
            <w:pPr>
              <w:rPr>
                <w:rFonts w:asciiTheme="majorEastAsia" w:eastAsiaTheme="majorEastAsia" w:hAnsiTheme="majorEastAsia"/>
                <w:b/>
              </w:rPr>
            </w:pPr>
          </w:p>
          <w:p w:rsidR="0099080E" w:rsidRPr="007F717C" w:rsidRDefault="0099080E" w:rsidP="00982025">
            <w:pPr>
              <w:rPr>
                <w:rFonts w:asciiTheme="majorEastAsia" w:eastAsiaTheme="majorEastAsia" w:hAnsiTheme="majorEastAsia"/>
                <w:b/>
              </w:rPr>
            </w:pPr>
          </w:p>
          <w:p w:rsidR="00B23F04" w:rsidRPr="007F717C" w:rsidRDefault="00B23F04" w:rsidP="00982025">
            <w:pPr>
              <w:rPr>
                <w:rFonts w:asciiTheme="majorEastAsia" w:eastAsiaTheme="majorEastAsia" w:hAnsiTheme="majorEastAsia"/>
                <w:b/>
              </w:rPr>
            </w:pPr>
          </w:p>
          <w:p w:rsidR="00B23F04" w:rsidRPr="007F717C" w:rsidRDefault="00B23F04" w:rsidP="00982025">
            <w:pPr>
              <w:rPr>
                <w:rFonts w:asciiTheme="majorEastAsia" w:eastAsiaTheme="majorEastAsia" w:hAnsiTheme="majorEastAsia"/>
                <w:b/>
              </w:rPr>
            </w:pPr>
          </w:p>
          <w:p w:rsidR="00982025" w:rsidRPr="007F717C" w:rsidRDefault="00982025" w:rsidP="00982025">
            <w:pPr>
              <w:rPr>
                <w:rFonts w:asciiTheme="majorEastAsia" w:eastAsiaTheme="majorEastAsia" w:hAnsiTheme="majorEastAsia"/>
                <w:b/>
              </w:rPr>
            </w:pPr>
          </w:p>
          <w:p w:rsidR="007913BD" w:rsidRPr="007F717C" w:rsidRDefault="007913BD" w:rsidP="00982025">
            <w:pPr>
              <w:rPr>
                <w:rFonts w:asciiTheme="majorEastAsia" w:eastAsiaTheme="majorEastAsia" w:hAnsiTheme="majorEastAsia"/>
                <w:b/>
              </w:rPr>
            </w:pPr>
          </w:p>
          <w:p w:rsidR="007913BD" w:rsidRPr="007F717C" w:rsidRDefault="007913BD" w:rsidP="00982025">
            <w:pPr>
              <w:rPr>
                <w:rFonts w:asciiTheme="majorEastAsia" w:eastAsiaTheme="majorEastAsia" w:hAnsiTheme="majorEastAsia"/>
                <w:b/>
              </w:rPr>
            </w:pPr>
          </w:p>
          <w:p w:rsidR="00697A05" w:rsidRPr="007F717C" w:rsidRDefault="00697A05" w:rsidP="00982025">
            <w:pPr>
              <w:rPr>
                <w:rFonts w:asciiTheme="majorEastAsia" w:eastAsiaTheme="majorEastAsia" w:hAnsiTheme="majorEastAsia"/>
                <w:b/>
              </w:rPr>
            </w:pPr>
          </w:p>
          <w:p w:rsidR="00697A05" w:rsidRPr="007F717C" w:rsidRDefault="00697A05" w:rsidP="00982025">
            <w:pPr>
              <w:ind w:left="211" w:hangingChars="100" w:hanging="211"/>
              <w:rPr>
                <w:rFonts w:asciiTheme="minorEastAsia" w:hAnsiTheme="minorEastAsia"/>
              </w:rPr>
            </w:pPr>
            <w:r w:rsidRPr="007F717C">
              <w:rPr>
                <w:rFonts w:asciiTheme="majorEastAsia" w:eastAsiaTheme="majorEastAsia" w:hAnsiTheme="majorEastAsia" w:hint="eastAsia"/>
                <w:b/>
              </w:rPr>
              <w:t>４　本時の振り返りをする。</w:t>
            </w:r>
          </w:p>
          <w:p w:rsidR="0099080E" w:rsidRPr="007F717C" w:rsidRDefault="0099080E" w:rsidP="00982025">
            <w:pPr>
              <w:rPr>
                <w:rFonts w:asciiTheme="majorEastAsia" w:eastAsiaTheme="majorEastAsia" w:hAnsiTheme="majorEastAsia"/>
                <w:b/>
              </w:rPr>
            </w:pPr>
          </w:p>
          <w:p w:rsidR="00697A05" w:rsidRPr="007F717C" w:rsidRDefault="00697A05" w:rsidP="00982025">
            <w:pPr>
              <w:rPr>
                <w:rFonts w:asciiTheme="majorEastAsia" w:eastAsiaTheme="majorEastAsia" w:hAnsiTheme="majorEastAsia"/>
                <w:b/>
              </w:rPr>
            </w:pPr>
          </w:p>
          <w:p w:rsidR="0099080E" w:rsidRPr="007F717C" w:rsidRDefault="00697A05" w:rsidP="00982025">
            <w:pPr>
              <w:rPr>
                <w:rFonts w:asciiTheme="majorEastAsia" w:eastAsiaTheme="majorEastAsia" w:hAnsiTheme="majorEastAsia"/>
                <w:b/>
              </w:rPr>
            </w:pPr>
            <w:r w:rsidRPr="007F717C">
              <w:rPr>
                <w:rFonts w:asciiTheme="majorEastAsia" w:eastAsiaTheme="majorEastAsia" w:hAnsiTheme="majorEastAsia" w:hint="eastAsia"/>
                <w:b/>
              </w:rPr>
              <w:t>５</w:t>
            </w:r>
            <w:r w:rsidR="0099080E" w:rsidRPr="007F717C">
              <w:rPr>
                <w:rFonts w:asciiTheme="majorEastAsia" w:eastAsiaTheme="majorEastAsia" w:hAnsiTheme="majorEastAsia" w:hint="eastAsia"/>
                <w:b/>
              </w:rPr>
              <w:t xml:space="preserve">　予習課題を確認する</w:t>
            </w:r>
          </w:p>
          <w:p w:rsidR="0099080E" w:rsidRPr="007F717C" w:rsidRDefault="0099080E" w:rsidP="00982025">
            <w:pPr>
              <w:ind w:left="211" w:hangingChars="100" w:hanging="211"/>
              <w:rPr>
                <w:rFonts w:asciiTheme="majorEastAsia" w:eastAsiaTheme="majorEastAsia" w:hAnsiTheme="majorEastAsia"/>
                <w:b/>
              </w:rPr>
            </w:pPr>
          </w:p>
          <w:p w:rsidR="0099080E" w:rsidRPr="007F717C" w:rsidRDefault="0099080E" w:rsidP="00982025">
            <w:pPr>
              <w:ind w:left="210" w:hangingChars="100" w:hanging="210"/>
            </w:pPr>
            <w:r w:rsidRPr="007F717C">
              <w:rPr>
                <w:rFonts w:asciiTheme="minorEastAsia" w:hAnsiTheme="minorEastAsia" w:hint="eastAsia"/>
              </w:rPr>
              <w:t>・授業書の振り返りのページに本時の自分の取り組みについて振り返って記入する。</w:t>
            </w:r>
          </w:p>
        </w:tc>
        <w:tc>
          <w:tcPr>
            <w:tcW w:w="4394" w:type="dxa"/>
          </w:tcPr>
          <w:p w:rsidR="0099080E" w:rsidRPr="007F717C" w:rsidRDefault="0099080E" w:rsidP="00982025"/>
          <w:p w:rsidR="0099080E" w:rsidRPr="007F717C" w:rsidRDefault="0099080E" w:rsidP="00982025"/>
          <w:p w:rsidR="00BC3437" w:rsidRPr="007F717C" w:rsidRDefault="00BC3437" w:rsidP="00982025"/>
          <w:p w:rsidR="0099080E" w:rsidRPr="007F717C" w:rsidRDefault="0099080E" w:rsidP="00982025"/>
          <w:p w:rsidR="0099080E" w:rsidRPr="007F717C" w:rsidRDefault="0099080E" w:rsidP="00982025"/>
          <w:p w:rsidR="0099080E" w:rsidRPr="007F717C" w:rsidRDefault="0099080E" w:rsidP="00982025">
            <w:pPr>
              <w:ind w:left="210" w:hangingChars="100" w:hanging="210"/>
            </w:pPr>
            <w:r w:rsidRPr="007F717C">
              <w:rPr>
                <w:rFonts w:hint="eastAsia"/>
              </w:rPr>
              <w:t>・自分の文章に書きこんできたことを発表し，演じる上でのポイントや注意事項を共有する。</w:t>
            </w:r>
          </w:p>
          <w:p w:rsidR="0099080E" w:rsidRPr="007F717C" w:rsidRDefault="0099080E" w:rsidP="00982025">
            <w:pPr>
              <w:ind w:left="210" w:hangingChars="100" w:hanging="210"/>
            </w:pPr>
            <w:r w:rsidRPr="007F717C">
              <w:rPr>
                <w:rFonts w:hint="eastAsia"/>
              </w:rPr>
              <w:t>・自分ができそうなことやこれから練習をする必要があることを各自確認する。</w:t>
            </w:r>
          </w:p>
          <w:p w:rsidR="0099080E" w:rsidRPr="007F717C" w:rsidRDefault="00FE3CA6" w:rsidP="00982025">
            <w:pPr>
              <w:ind w:left="210" w:hangingChars="100" w:hanging="210"/>
            </w:pPr>
            <w:r w:rsidRPr="007F717C">
              <w:rPr>
                <w:rFonts w:hint="eastAsia"/>
                <w:noProof/>
              </w:rPr>
              <mc:AlternateContent>
                <mc:Choice Requires="wps">
                  <w:drawing>
                    <wp:anchor distT="0" distB="0" distL="114300" distR="114300" simplePos="0" relativeHeight="251686912" behindDoc="0" locked="0" layoutInCell="1" allowOverlap="1" wp14:anchorId="626F744D" wp14:editId="68CDA2C9">
                      <wp:simplePos x="0" y="0"/>
                      <wp:positionH relativeFrom="column">
                        <wp:posOffset>-30863</wp:posOffset>
                      </wp:positionH>
                      <wp:positionV relativeFrom="paragraph">
                        <wp:posOffset>27940</wp:posOffset>
                      </wp:positionV>
                      <wp:extent cx="2581275" cy="1035170"/>
                      <wp:effectExtent l="0" t="0" r="28575" b="12700"/>
                      <wp:wrapNone/>
                      <wp:docPr id="354" name="正方形/長方形 354"/>
                      <wp:cNvGraphicFramePr/>
                      <a:graphic xmlns:a="http://schemas.openxmlformats.org/drawingml/2006/main">
                        <a:graphicData uri="http://schemas.microsoft.com/office/word/2010/wordprocessingShape">
                          <wps:wsp>
                            <wps:cNvSpPr/>
                            <wps:spPr>
                              <a:xfrm>
                                <a:off x="0" y="0"/>
                                <a:ext cx="2581275" cy="1035170"/>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125029" w:rsidRDefault="001A15ED" w:rsidP="00FE3CA6">
                                  <w:pPr>
                                    <w:ind w:left="210" w:hangingChars="100" w:hanging="210"/>
                                    <w:jc w:val="left"/>
                                    <w:rPr>
                                      <w:szCs w:val="21"/>
                                    </w:rPr>
                                  </w:pPr>
                                  <w:r>
                                    <w:rPr>
                                      <w:rFonts w:hint="eastAsia"/>
                                      <w:szCs w:val="21"/>
                                    </w:rPr>
                                    <w:t>・今日は視線の使い方に気を付けて練習するぞ。</w:t>
                                  </w:r>
                                </w:p>
                                <w:p w:rsidR="001A15ED" w:rsidRPr="004F5582" w:rsidRDefault="001A15ED" w:rsidP="00FE3CA6">
                                  <w:pPr>
                                    <w:ind w:left="210" w:hangingChars="100" w:hanging="210"/>
                                    <w:jc w:val="left"/>
                                    <w:rPr>
                                      <w:szCs w:val="21"/>
                                    </w:rPr>
                                  </w:pPr>
                                  <w:r>
                                    <w:rPr>
                                      <w:rFonts w:hint="eastAsia"/>
                                      <w:szCs w:val="21"/>
                                    </w:rPr>
                                    <w:t>・今日は美味しそうにそばを食べる仕草を完璧にするぞ</w:t>
                                  </w:r>
                                  <w:r w:rsidRPr="00125029">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56" style="position:absolute;left:0;text-align:left;margin-left:-2.45pt;margin-top:2.2pt;width:203.2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" fillcolor="window" strokecolor="windowText" strokeweight="1.5pt">
                      <v:stroke dashstyle="dash"/>
                      <v:textbox>
                        <w:txbxContent>
                          <w:p w:rsidR="00951389" w:rsidRPr="00125029" w:rsidRDefault="00951389" w:rsidP="00FE3CA6">
                            <w:pPr>
                              <w:ind w:left="210" w:hangingChars="100" w:hanging="210"/>
                              <w:jc w:val="left"/>
                              <w:rPr>
                                <w:szCs w:val="21"/>
                              </w:rPr>
                            </w:pPr>
                            <w:r>
                              <w:rPr>
                                <w:rFonts w:hint="eastAsia"/>
                                <w:szCs w:val="21"/>
                              </w:rPr>
                              <w:t>・今日は視線の使い方に気を付けて練習するぞ。</w:t>
                            </w:r>
                          </w:p>
                          <w:p w:rsidR="00951389" w:rsidRPr="004F5582" w:rsidRDefault="00951389" w:rsidP="00FE3CA6">
                            <w:pPr>
                              <w:ind w:left="210" w:hangingChars="100" w:hanging="210"/>
                              <w:jc w:val="left"/>
                              <w:rPr>
                                <w:szCs w:val="21"/>
                              </w:rPr>
                            </w:pPr>
                            <w:r>
                              <w:rPr>
                                <w:rFonts w:hint="eastAsia"/>
                                <w:szCs w:val="21"/>
                              </w:rPr>
                              <w:t>・今日は美味しそうにそばを食べる仕草を完璧にするぞ</w:t>
                            </w:r>
                            <w:r w:rsidRPr="00125029">
                              <w:rPr>
                                <w:rFonts w:hint="eastAsia"/>
                                <w:szCs w:val="21"/>
                              </w:rPr>
                              <w:t>。</w:t>
                            </w:r>
                          </w:p>
                        </w:txbxContent>
                      </v:textbox>
                    </v:rect>
                  </w:pict>
                </mc:Fallback>
              </mc:AlternateContent>
            </w:r>
          </w:p>
          <w:p w:rsidR="0099080E" w:rsidRPr="007F717C" w:rsidRDefault="0099080E" w:rsidP="00982025"/>
          <w:p w:rsidR="00B23F04" w:rsidRPr="007F717C" w:rsidRDefault="00B23F04" w:rsidP="00982025"/>
          <w:p w:rsidR="00B23F04" w:rsidRPr="007F717C" w:rsidRDefault="00B23F04" w:rsidP="00982025"/>
          <w:p w:rsidR="0099080E" w:rsidRPr="007F717C" w:rsidRDefault="0099080E" w:rsidP="00982025">
            <w:pPr>
              <w:ind w:left="210" w:hangingChars="100" w:hanging="210"/>
            </w:pPr>
          </w:p>
          <w:p w:rsidR="0099080E" w:rsidRPr="007F717C" w:rsidRDefault="0099080E" w:rsidP="00982025">
            <w:pPr>
              <w:ind w:left="210" w:hangingChars="100" w:hanging="210"/>
            </w:pPr>
          </w:p>
          <w:p w:rsidR="0099080E" w:rsidRPr="007F717C" w:rsidRDefault="00215BF5" w:rsidP="00982025">
            <w:pPr>
              <w:ind w:left="210" w:hangingChars="100" w:hanging="210"/>
            </w:pPr>
            <w:r w:rsidRPr="007F717C">
              <w:rPr>
                <w:rFonts w:hint="eastAsia"/>
              </w:rPr>
              <w:t>・３つの教室に分かれ，グループごとに練習する。</w:t>
            </w:r>
          </w:p>
          <w:p w:rsidR="0099080E" w:rsidRPr="007F717C" w:rsidRDefault="0099080E" w:rsidP="00982025">
            <w:pPr>
              <w:ind w:left="210" w:hangingChars="100" w:hanging="210"/>
            </w:pPr>
          </w:p>
          <w:p w:rsidR="0099080E" w:rsidRPr="007F717C" w:rsidRDefault="0099080E" w:rsidP="00982025"/>
          <w:p w:rsidR="0099080E" w:rsidRPr="007F717C" w:rsidRDefault="0099080E" w:rsidP="00982025">
            <w:pPr>
              <w:ind w:left="210" w:hangingChars="100" w:hanging="210"/>
            </w:pPr>
          </w:p>
          <w:p w:rsidR="0099080E" w:rsidRPr="007F717C" w:rsidRDefault="0099080E" w:rsidP="00982025">
            <w:pPr>
              <w:ind w:left="210" w:hangingChars="100" w:hanging="210"/>
            </w:pPr>
            <w:r w:rsidRPr="007F717C">
              <w:rPr>
                <w:rFonts w:hint="eastAsia"/>
              </w:rPr>
              <w:t>・受けた指導をもとに，自分で工夫したり，仲間と一緒により笑ってもらえるための技を考えたり，アドバイスし合って技を磨いていく。</w:t>
            </w:r>
          </w:p>
          <w:p w:rsidR="0099080E" w:rsidRPr="007F717C" w:rsidRDefault="0099080E" w:rsidP="00982025">
            <w:pPr>
              <w:ind w:left="210" w:hangingChars="100" w:hanging="210"/>
            </w:pPr>
            <w:r w:rsidRPr="007F717C">
              <w:rPr>
                <w:rFonts w:hint="eastAsia"/>
              </w:rPr>
              <w:t>・新しい発見や際立った技の工夫があれば，教師がグループ全体に紹介する。</w:t>
            </w:r>
          </w:p>
          <w:p w:rsidR="0099080E" w:rsidRPr="007F717C" w:rsidRDefault="0099080E" w:rsidP="00982025">
            <w:pPr>
              <w:ind w:left="210" w:hangingChars="100" w:hanging="210"/>
            </w:pPr>
            <w:r w:rsidRPr="007F717C">
              <w:rPr>
                <w:rFonts w:hint="eastAsia"/>
              </w:rPr>
              <w:t>・掲示用の文章にどんどん書きこんで深めていく。</w:t>
            </w:r>
          </w:p>
          <w:p w:rsidR="00982025" w:rsidRPr="007F717C" w:rsidRDefault="00982025" w:rsidP="00982025">
            <w:pPr>
              <w:ind w:left="210" w:hangingChars="100" w:hanging="210"/>
            </w:pPr>
          </w:p>
          <w:p w:rsidR="00B23F04" w:rsidRPr="007F717C" w:rsidRDefault="007913BD" w:rsidP="00982025">
            <w:pPr>
              <w:ind w:left="210" w:hangingChars="100" w:hanging="210"/>
            </w:pPr>
            <w:r w:rsidRPr="007F717C">
              <w:rPr>
                <w:rFonts w:hint="eastAsia"/>
              </w:rPr>
              <w:t>◆</w:t>
            </w:r>
            <w:r w:rsidR="00B23F04" w:rsidRPr="007F717C">
              <w:rPr>
                <w:rFonts w:hint="eastAsia"/>
              </w:rPr>
              <w:t>撮影して録画しておいた落語家の演技を見返し，個人練習で活用する。</w:t>
            </w:r>
          </w:p>
          <w:p w:rsidR="00B23F04" w:rsidRPr="007F717C" w:rsidRDefault="00B23F04" w:rsidP="00982025"/>
          <w:p w:rsidR="00697A05" w:rsidRPr="007F717C" w:rsidRDefault="00697A05" w:rsidP="00982025">
            <w:pPr>
              <w:ind w:left="210" w:hangingChars="100" w:hanging="210"/>
            </w:pPr>
          </w:p>
          <w:p w:rsidR="007913BD" w:rsidRPr="007F717C" w:rsidRDefault="007913BD" w:rsidP="00982025">
            <w:pPr>
              <w:ind w:left="210" w:hangingChars="100" w:hanging="210"/>
            </w:pPr>
          </w:p>
          <w:p w:rsidR="007913BD" w:rsidRPr="007F717C" w:rsidRDefault="007913BD" w:rsidP="00982025">
            <w:pPr>
              <w:ind w:left="210" w:hangingChars="100" w:hanging="210"/>
            </w:pPr>
          </w:p>
          <w:p w:rsidR="00697A05" w:rsidRPr="007F717C" w:rsidRDefault="00697A05" w:rsidP="00982025">
            <w:pPr>
              <w:ind w:left="210" w:hangingChars="100" w:hanging="210"/>
            </w:pPr>
          </w:p>
          <w:p w:rsidR="0099080E" w:rsidRPr="007F717C" w:rsidRDefault="0099080E" w:rsidP="00982025">
            <w:pPr>
              <w:ind w:left="210" w:hangingChars="100" w:hanging="210"/>
            </w:pPr>
            <w:r w:rsidRPr="007F717C">
              <w:rPr>
                <w:rFonts w:hint="eastAsia"/>
              </w:rPr>
              <w:t>・次回の授業までに自分が取り組むことを</w:t>
            </w:r>
          </w:p>
          <w:p w:rsidR="0099080E" w:rsidRPr="007F717C" w:rsidRDefault="0099080E" w:rsidP="00982025">
            <w:pPr>
              <w:ind w:leftChars="100" w:left="210"/>
            </w:pPr>
            <w:r w:rsidRPr="007F717C">
              <w:rPr>
                <w:rFonts w:hint="eastAsia"/>
              </w:rPr>
              <w:t>考えさせ，それが予習課題となることを伝える。</w:t>
            </w:r>
          </w:p>
          <w:p w:rsidR="0099080E" w:rsidRPr="007F717C" w:rsidRDefault="0099080E" w:rsidP="00982025">
            <w:pPr>
              <w:ind w:left="210" w:hangingChars="100" w:hanging="210"/>
            </w:pPr>
          </w:p>
        </w:tc>
        <w:tc>
          <w:tcPr>
            <w:tcW w:w="2357" w:type="dxa"/>
          </w:tcPr>
          <w:p w:rsidR="0099080E" w:rsidRPr="007F717C" w:rsidRDefault="0099080E" w:rsidP="00982025"/>
          <w:p w:rsidR="00800A61" w:rsidRPr="007F717C" w:rsidRDefault="00800A61" w:rsidP="00982025"/>
          <w:p w:rsidR="00BC3437" w:rsidRPr="007F717C" w:rsidRDefault="00BC3437" w:rsidP="00982025"/>
          <w:p w:rsidR="00800A61" w:rsidRPr="007F717C" w:rsidRDefault="00800A61" w:rsidP="00982025"/>
          <w:p w:rsidR="00800A61" w:rsidRPr="007F717C" w:rsidRDefault="00800A61" w:rsidP="00982025"/>
          <w:p w:rsidR="004B349C" w:rsidRPr="007F717C" w:rsidRDefault="004B349C" w:rsidP="00982025">
            <w:pPr>
              <w:jc w:val="left"/>
              <w:rPr>
                <w:szCs w:val="21"/>
              </w:rPr>
            </w:pPr>
            <w:r w:rsidRPr="007F717C">
              <w:rPr>
                <w:rFonts w:asciiTheme="minorEastAsia" w:hAnsiTheme="minorEastAsia" w:hint="eastAsia"/>
                <w:szCs w:val="21"/>
              </w:rPr>
              <w:t>★【思考・表現】</w:t>
            </w:r>
          </w:p>
          <w:p w:rsidR="00BC3437" w:rsidRPr="007F717C" w:rsidRDefault="00465054" w:rsidP="00982025">
            <w:pPr>
              <w:ind w:leftChars="100" w:left="210"/>
              <w:jc w:val="left"/>
              <w:rPr>
                <w:szCs w:val="21"/>
              </w:rPr>
            </w:pPr>
            <w:r w:rsidRPr="007F717C">
              <w:rPr>
                <w:rFonts w:hint="eastAsia"/>
                <w:szCs w:val="21"/>
              </w:rPr>
              <w:t>しっかり考えて，笑いのポイントを自分のものにして表現できる。（行動観察・振り返りシート）</w:t>
            </w:r>
          </w:p>
          <w:p w:rsidR="00BC3437" w:rsidRPr="007F717C" w:rsidRDefault="00BC3437" w:rsidP="00982025">
            <w:pPr>
              <w:ind w:left="420" w:hangingChars="200" w:hanging="420"/>
              <w:jc w:val="left"/>
              <w:rPr>
                <w:szCs w:val="21"/>
              </w:rPr>
            </w:pPr>
          </w:p>
          <w:p w:rsidR="00BC3437" w:rsidRPr="007F717C" w:rsidRDefault="00BC3437" w:rsidP="00982025">
            <w:pPr>
              <w:ind w:left="420" w:hangingChars="200" w:hanging="420"/>
              <w:jc w:val="left"/>
              <w:rPr>
                <w:szCs w:val="21"/>
              </w:rPr>
            </w:pPr>
          </w:p>
          <w:p w:rsidR="00BC3437" w:rsidRPr="007F717C" w:rsidRDefault="00BC3437" w:rsidP="00982025">
            <w:pPr>
              <w:ind w:left="420" w:hangingChars="200" w:hanging="420"/>
              <w:jc w:val="left"/>
              <w:rPr>
                <w:szCs w:val="21"/>
              </w:rPr>
            </w:pPr>
          </w:p>
          <w:p w:rsidR="00BC3437" w:rsidRPr="007F717C" w:rsidRDefault="00BC3437" w:rsidP="00982025">
            <w:pPr>
              <w:jc w:val="left"/>
              <w:rPr>
                <w:szCs w:val="21"/>
              </w:rPr>
            </w:pPr>
          </w:p>
          <w:p w:rsidR="001F131A" w:rsidRPr="007F717C" w:rsidRDefault="001F131A" w:rsidP="00465054">
            <w:pPr>
              <w:jc w:val="left"/>
              <w:rPr>
                <w:szCs w:val="21"/>
              </w:rPr>
            </w:pPr>
          </w:p>
          <w:p w:rsidR="00BC3437" w:rsidRPr="007F717C" w:rsidRDefault="001F131A" w:rsidP="00982025">
            <w:pPr>
              <w:ind w:left="420" w:hangingChars="200" w:hanging="420"/>
              <w:jc w:val="left"/>
              <w:rPr>
                <w:szCs w:val="21"/>
              </w:rPr>
            </w:pPr>
            <w:r w:rsidRPr="007F717C">
              <w:rPr>
                <w:rFonts w:asciiTheme="minorEastAsia" w:hAnsiTheme="minorEastAsia" w:hint="eastAsia"/>
                <w:szCs w:val="21"/>
              </w:rPr>
              <w:t>★【協力・協働】</w:t>
            </w:r>
          </w:p>
          <w:p w:rsidR="00800A61" w:rsidRPr="007F717C" w:rsidRDefault="00BC3437" w:rsidP="00C151E2">
            <w:pPr>
              <w:ind w:leftChars="100" w:left="210"/>
              <w:jc w:val="left"/>
            </w:pPr>
            <w:r w:rsidRPr="007F717C">
              <w:rPr>
                <w:rFonts w:hint="eastAsia"/>
                <w:szCs w:val="21"/>
              </w:rPr>
              <w:t>落語家からの助言をもとに，仲間どうしでアドバイスし合うことで</w:t>
            </w:r>
            <w:r w:rsidR="00C151E2" w:rsidRPr="007F717C">
              <w:rPr>
                <w:rFonts w:hint="eastAsia"/>
                <w:szCs w:val="21"/>
              </w:rPr>
              <w:t>，よりよい落語に高め合</w:t>
            </w:r>
            <w:r w:rsidRPr="007F717C">
              <w:rPr>
                <w:rFonts w:hint="eastAsia"/>
                <w:szCs w:val="21"/>
              </w:rPr>
              <w:t>う</w:t>
            </w:r>
            <w:r w:rsidR="00C151E2" w:rsidRPr="007F717C">
              <w:rPr>
                <w:rFonts w:hint="eastAsia"/>
                <w:szCs w:val="21"/>
              </w:rPr>
              <w:t>ことができる</w:t>
            </w:r>
            <w:r w:rsidRPr="007F717C">
              <w:rPr>
                <w:rFonts w:hint="eastAsia"/>
                <w:szCs w:val="21"/>
              </w:rPr>
              <w:t>。（振り返りシート）</w:t>
            </w:r>
          </w:p>
        </w:tc>
      </w:tr>
    </w:tbl>
    <w:p w:rsidR="0099080E" w:rsidRPr="007F717C" w:rsidRDefault="0099080E" w:rsidP="00B23F04">
      <w:pPr>
        <w:widowControl/>
        <w:jc w:val="left"/>
        <w:rPr>
          <w:rFonts w:asciiTheme="majorEastAsia" w:eastAsiaTheme="majorEastAsia" w:hAnsiTheme="majorEastAsia"/>
          <w:b/>
        </w:rPr>
      </w:pPr>
    </w:p>
    <w:p w:rsidR="0099080E" w:rsidRPr="007F717C" w:rsidRDefault="0099080E">
      <w:pPr>
        <w:widowControl/>
        <w:jc w:val="left"/>
        <w:rPr>
          <w:rFonts w:asciiTheme="majorEastAsia" w:eastAsiaTheme="majorEastAsia" w:hAnsiTheme="majorEastAsia"/>
          <w:b/>
        </w:rPr>
      </w:pPr>
      <w:r w:rsidRPr="007F717C">
        <w:rPr>
          <w:rFonts w:asciiTheme="majorEastAsia" w:eastAsiaTheme="majorEastAsia" w:hAnsiTheme="majorEastAsia"/>
          <w:b/>
        </w:rPr>
        <w:br w:type="page"/>
      </w:r>
    </w:p>
    <w:p w:rsidR="00FE4CD5" w:rsidRPr="007F717C" w:rsidRDefault="00851AF8" w:rsidP="00FE4CD5">
      <w:pPr>
        <w:rPr>
          <w:rFonts w:asciiTheme="majorEastAsia" w:eastAsiaTheme="majorEastAsia" w:hAnsiTheme="majorEastAsia"/>
          <w:b/>
        </w:rPr>
      </w:pPr>
      <w:r w:rsidRPr="007F717C">
        <w:rPr>
          <w:rFonts w:asciiTheme="majorEastAsia" w:eastAsiaTheme="majorEastAsia" w:hAnsiTheme="majorEastAsia" w:hint="eastAsia"/>
          <w:b/>
        </w:rPr>
        <w:lastRenderedPageBreak/>
        <w:t>１２</w:t>
      </w:r>
      <w:r w:rsidR="00E70C58" w:rsidRPr="007F717C">
        <w:rPr>
          <w:rFonts w:asciiTheme="majorEastAsia" w:eastAsiaTheme="majorEastAsia" w:hAnsiTheme="majorEastAsia" w:hint="eastAsia"/>
          <w:b/>
        </w:rPr>
        <w:t xml:space="preserve">　本時の学習（１５</w:t>
      </w:r>
      <w:r w:rsidR="003C6CA3" w:rsidRPr="007F717C">
        <w:rPr>
          <w:rFonts w:asciiTheme="majorEastAsia" w:eastAsiaTheme="majorEastAsia" w:hAnsiTheme="majorEastAsia" w:hint="eastAsia"/>
          <w:b/>
        </w:rPr>
        <w:t>時間目／全２６</w:t>
      </w:r>
      <w:r w:rsidR="00FE4CD5" w:rsidRPr="007F717C">
        <w:rPr>
          <w:rFonts w:asciiTheme="majorEastAsia" w:eastAsiaTheme="majorEastAsia" w:hAnsiTheme="majorEastAsia" w:hint="eastAsia"/>
          <w:b/>
        </w:rPr>
        <w:t>時間）</w:t>
      </w:r>
    </w:p>
    <w:p w:rsidR="00FE4CD5" w:rsidRPr="007F717C" w:rsidRDefault="00FE4CD5" w:rsidP="00FE4CD5">
      <w:pPr>
        <w:rPr>
          <w:rFonts w:asciiTheme="majorEastAsia" w:eastAsiaTheme="majorEastAsia" w:hAnsiTheme="majorEastAsia"/>
          <w:b/>
        </w:rPr>
      </w:pPr>
    </w:p>
    <w:p w:rsidR="00FE4CD5" w:rsidRPr="007F717C" w:rsidRDefault="00FE4CD5" w:rsidP="00FE4CD5">
      <w:r w:rsidRPr="007F717C">
        <w:rPr>
          <w:rFonts w:hint="eastAsia"/>
        </w:rPr>
        <w:t>（１）</w:t>
      </w:r>
      <w:r w:rsidRPr="007F717C">
        <w:rPr>
          <w:rFonts w:hint="eastAsia"/>
        </w:rPr>
        <w:t xml:space="preserve"> </w:t>
      </w:r>
      <w:r w:rsidRPr="007F717C">
        <w:rPr>
          <w:rFonts w:hint="eastAsia"/>
        </w:rPr>
        <w:t>本時の目標</w:t>
      </w:r>
      <w:r w:rsidR="00504670" w:rsidRPr="007F717C">
        <w:rPr>
          <w:rFonts w:hint="eastAsia"/>
        </w:rPr>
        <w:t xml:space="preserve">　</w:t>
      </w:r>
      <w:r w:rsidR="005573F9" w:rsidRPr="007F717C">
        <w:rPr>
          <w:rFonts w:hint="eastAsia"/>
        </w:rPr>
        <w:t>落語の</w:t>
      </w:r>
      <w:r w:rsidR="00996B0B" w:rsidRPr="007F717C">
        <w:rPr>
          <w:rFonts w:hint="eastAsia"/>
        </w:rPr>
        <w:t>面白さ</w:t>
      </w:r>
      <w:r w:rsidR="007913BD" w:rsidRPr="007F717C">
        <w:rPr>
          <w:rFonts w:hint="eastAsia"/>
        </w:rPr>
        <w:t>が伝わる身振りや口調を工夫し，仲間同士で演技の質を高め合う</w:t>
      </w:r>
      <w:r w:rsidRPr="007F717C">
        <w:rPr>
          <w:rFonts w:hint="eastAsia"/>
        </w:rPr>
        <w:t>。</w:t>
      </w:r>
    </w:p>
    <w:p w:rsidR="00FE4CD5" w:rsidRPr="007F717C" w:rsidRDefault="00FE4CD5" w:rsidP="00FE4CD5">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23467D">
        <w:tc>
          <w:tcPr>
            <w:tcW w:w="3085" w:type="dxa"/>
          </w:tcPr>
          <w:p w:rsidR="00FE4CD5" w:rsidRPr="007F717C" w:rsidRDefault="00FE4CD5" w:rsidP="006B7179">
            <w:pPr>
              <w:spacing w:line="720" w:lineRule="auto"/>
              <w:jc w:val="center"/>
            </w:pPr>
            <w:r w:rsidRPr="007F717C">
              <w:rPr>
                <w:rFonts w:hint="eastAsia"/>
              </w:rPr>
              <w:t>学習活動</w:t>
            </w:r>
          </w:p>
        </w:tc>
        <w:tc>
          <w:tcPr>
            <w:tcW w:w="4394" w:type="dxa"/>
          </w:tcPr>
          <w:p w:rsidR="00FE4CD5" w:rsidRPr="007F717C" w:rsidRDefault="00FE4CD5" w:rsidP="0023467D">
            <w:pPr>
              <w:spacing w:line="200" w:lineRule="exact"/>
              <w:jc w:val="center"/>
              <w:rPr>
                <w:sz w:val="20"/>
                <w:szCs w:val="20"/>
              </w:rPr>
            </w:pPr>
            <w:r w:rsidRPr="007F717C">
              <w:rPr>
                <w:rFonts w:hint="eastAsia"/>
                <w:sz w:val="20"/>
                <w:szCs w:val="20"/>
              </w:rPr>
              <w:t>指導上の留意点（・）</w:t>
            </w:r>
          </w:p>
          <w:p w:rsidR="00FE4CD5" w:rsidRPr="007F717C" w:rsidRDefault="00FE4CD5" w:rsidP="0023467D">
            <w:pPr>
              <w:spacing w:line="200" w:lineRule="exact"/>
              <w:jc w:val="center"/>
              <w:rPr>
                <w:sz w:val="20"/>
                <w:szCs w:val="20"/>
              </w:rPr>
            </w:pPr>
            <w:r w:rsidRPr="007F717C">
              <w:rPr>
                <w:rFonts w:hint="eastAsia"/>
                <w:sz w:val="20"/>
                <w:szCs w:val="20"/>
              </w:rPr>
              <w:t>配慮を要する生徒への支援（◆）</w:t>
            </w:r>
          </w:p>
          <w:p w:rsidR="00FE4CD5" w:rsidRPr="007F717C" w:rsidRDefault="00FE4CD5" w:rsidP="0023467D">
            <w:pPr>
              <w:spacing w:line="360" w:lineRule="auto"/>
              <w:jc w:val="center"/>
            </w:pPr>
            <w:r w:rsidRPr="007F717C">
              <w:rPr>
                <w:noProof/>
                <w:sz w:val="20"/>
                <w:szCs w:val="20"/>
              </w:rPr>
              <mc:AlternateContent>
                <mc:Choice Requires="wps">
                  <w:drawing>
                    <wp:anchor distT="0" distB="0" distL="114300" distR="114300" simplePos="0" relativeHeight="251633664" behindDoc="0" locked="0" layoutInCell="1" allowOverlap="1" wp14:anchorId="4A5AB654" wp14:editId="15118331">
                      <wp:simplePos x="0" y="0"/>
                      <wp:positionH relativeFrom="column">
                        <wp:posOffset>1573530</wp:posOffset>
                      </wp:positionH>
                      <wp:positionV relativeFrom="paragraph">
                        <wp:posOffset>71120</wp:posOffset>
                      </wp:positionV>
                      <wp:extent cx="746760" cy="105410"/>
                      <wp:effectExtent l="0" t="0" r="15240" b="27940"/>
                      <wp:wrapNone/>
                      <wp:docPr id="32" name="正方形/長方形 3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A37CF" id="正方形/長方形 32" o:spid="_x0000_s1026" style="position:absolute;left:0;text-align:left;margin-left:123.9pt;margin-top:5.6pt;width:58.8pt;height: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BvBrVl/&#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FE4CD5" w:rsidRPr="007F717C" w:rsidRDefault="00FE4CD5" w:rsidP="0023467D">
            <w:pPr>
              <w:jc w:val="center"/>
            </w:pPr>
            <w:r w:rsidRPr="007F717C">
              <w:rPr>
                <w:rFonts w:hint="eastAsia"/>
              </w:rPr>
              <w:t>評価規準</w:t>
            </w:r>
          </w:p>
          <w:p w:rsidR="00FE4CD5" w:rsidRPr="007F717C" w:rsidRDefault="00FE4CD5" w:rsidP="0023467D">
            <w:pPr>
              <w:jc w:val="center"/>
            </w:pPr>
            <w:r w:rsidRPr="007F717C">
              <w:rPr>
                <w:rFonts w:hint="eastAsia"/>
              </w:rPr>
              <w:t>資質・能力（★）</w:t>
            </w:r>
          </w:p>
          <w:p w:rsidR="00FE4CD5" w:rsidRPr="007F717C" w:rsidRDefault="00FE4CD5" w:rsidP="0023467D">
            <w:pPr>
              <w:jc w:val="center"/>
            </w:pPr>
            <w:r w:rsidRPr="007F717C">
              <w:rPr>
                <w:rFonts w:hint="eastAsia"/>
              </w:rPr>
              <w:t>（評価方法）</w:t>
            </w:r>
          </w:p>
        </w:tc>
      </w:tr>
      <w:tr w:rsidR="00DE6223" w:rsidRPr="007F717C" w:rsidTr="00C835BA">
        <w:trPr>
          <w:trHeight w:val="11393"/>
        </w:trPr>
        <w:tc>
          <w:tcPr>
            <w:tcW w:w="3085" w:type="dxa"/>
          </w:tcPr>
          <w:p w:rsidR="002A314B" w:rsidRPr="007F717C" w:rsidRDefault="002A314B" w:rsidP="002A314B">
            <w:pPr>
              <w:spacing w:line="240" w:lineRule="exact"/>
              <w:rPr>
                <w:rFonts w:asciiTheme="majorEastAsia" w:eastAsiaTheme="majorEastAsia" w:hAnsiTheme="majorEastAsia"/>
                <w:b/>
              </w:rPr>
            </w:pPr>
          </w:p>
          <w:p w:rsidR="00DE6223" w:rsidRPr="007F717C" w:rsidRDefault="00DE6223" w:rsidP="002A314B">
            <w:pPr>
              <w:spacing w:line="240" w:lineRule="exact"/>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2A314B" w:rsidRPr="007F717C" w:rsidRDefault="002A314B" w:rsidP="002A314B">
            <w:pPr>
              <w:spacing w:line="240" w:lineRule="exact"/>
              <w:rPr>
                <w:rFonts w:asciiTheme="majorEastAsia" w:eastAsiaTheme="majorEastAsia" w:hAnsiTheme="majorEastAsia"/>
                <w:b/>
              </w:rPr>
            </w:pPr>
            <w:r w:rsidRPr="007F717C">
              <w:rPr>
                <w:rFonts w:hint="eastAsia"/>
                <w:noProof/>
                <w:szCs w:val="21"/>
              </w:rPr>
              <mc:AlternateContent>
                <mc:Choice Requires="wps">
                  <w:drawing>
                    <wp:anchor distT="0" distB="0" distL="114300" distR="114300" simplePos="0" relativeHeight="251634688" behindDoc="0" locked="0" layoutInCell="1" allowOverlap="1" wp14:anchorId="47D38D63" wp14:editId="19E3DA6C">
                      <wp:simplePos x="0" y="0"/>
                      <wp:positionH relativeFrom="column">
                        <wp:posOffset>107950</wp:posOffset>
                      </wp:positionH>
                      <wp:positionV relativeFrom="paragraph">
                        <wp:posOffset>41910</wp:posOffset>
                      </wp:positionV>
                      <wp:extent cx="5172075" cy="409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6C3EB2" w:rsidRDefault="001A15ED" w:rsidP="00E70C58">
                                  <w:r>
                                    <w:rPr>
                                      <w:rFonts w:asciiTheme="majorEastAsia" w:eastAsiaTheme="majorEastAsia" w:hAnsiTheme="majorEastAsia" w:hint="eastAsia"/>
                                      <w:b/>
                                      <w:sz w:val="24"/>
                                      <w:szCs w:val="24"/>
                                    </w:rPr>
                                    <w:t>めあて　ＳＴＥＰ３</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7" type="#_x0000_t202" style="position:absolute;left:0;text-align:left;margin-left:8.5pt;margin-top:3.3pt;width:407.25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" fillcolor="window" strokeweight=".5pt">
                      <v:textbox>
                        <w:txbxContent>
                          <w:p w:rsidR="00951389" w:rsidRPr="006C3EB2" w:rsidRDefault="00951389" w:rsidP="00E70C58">
                            <w:r>
                              <w:rPr>
                                <w:rFonts w:asciiTheme="majorEastAsia" w:eastAsiaTheme="majorEastAsia" w:hAnsiTheme="majorEastAsia" w:hint="eastAsia"/>
                                <w:b/>
                                <w:sz w:val="24"/>
                                <w:szCs w:val="24"/>
                              </w:rPr>
                              <w:t>めあて　ＳＴＥＰ３</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txbxContent>
                      </v:textbox>
                    </v:shape>
                  </w:pict>
                </mc:Fallback>
              </mc:AlternateContent>
            </w:r>
          </w:p>
          <w:p w:rsidR="00DE6223" w:rsidRPr="007F717C" w:rsidRDefault="00DE6223" w:rsidP="002A314B">
            <w:pPr>
              <w:spacing w:line="240" w:lineRule="exact"/>
              <w:rPr>
                <w:rFonts w:asciiTheme="majorEastAsia" w:eastAsiaTheme="majorEastAsia" w:hAnsiTheme="majorEastAsia"/>
                <w:b/>
              </w:rPr>
            </w:pPr>
          </w:p>
          <w:p w:rsidR="00DE6223" w:rsidRPr="007F717C" w:rsidRDefault="00DE6223" w:rsidP="002A314B">
            <w:pPr>
              <w:spacing w:line="240" w:lineRule="exact"/>
              <w:rPr>
                <w:rFonts w:asciiTheme="majorEastAsia" w:eastAsiaTheme="majorEastAsia" w:hAnsiTheme="majorEastAsia"/>
                <w:b/>
              </w:rPr>
            </w:pPr>
          </w:p>
          <w:p w:rsidR="00DE6223" w:rsidRPr="007F717C" w:rsidRDefault="00DE6223" w:rsidP="002A314B">
            <w:pPr>
              <w:spacing w:line="240" w:lineRule="exact"/>
              <w:rPr>
                <w:rFonts w:asciiTheme="majorEastAsia" w:eastAsiaTheme="majorEastAsia" w:hAnsiTheme="majorEastAsia"/>
                <w:b/>
              </w:rPr>
            </w:pPr>
          </w:p>
          <w:p w:rsidR="00D3186C" w:rsidRPr="007F717C" w:rsidRDefault="0023467D" w:rsidP="0023467D">
            <w:pPr>
              <w:spacing w:line="240" w:lineRule="exact"/>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２　</w:t>
            </w:r>
            <w:r w:rsidR="005573F9" w:rsidRPr="007F717C">
              <w:rPr>
                <w:rFonts w:asciiTheme="majorEastAsia" w:eastAsiaTheme="majorEastAsia" w:hAnsiTheme="majorEastAsia" w:hint="eastAsia"/>
                <w:b/>
              </w:rPr>
              <w:t>見本を見て</w:t>
            </w:r>
            <w:r w:rsidR="00996B0B" w:rsidRPr="007F717C">
              <w:rPr>
                <w:rFonts w:asciiTheme="majorEastAsia" w:eastAsiaTheme="majorEastAsia" w:hAnsiTheme="majorEastAsia" w:hint="eastAsia"/>
                <w:b/>
              </w:rPr>
              <w:t>面白さ</w:t>
            </w:r>
            <w:r w:rsidR="005573F9" w:rsidRPr="007F717C">
              <w:rPr>
                <w:rFonts w:asciiTheme="majorEastAsia" w:eastAsiaTheme="majorEastAsia" w:hAnsiTheme="majorEastAsia" w:hint="eastAsia"/>
                <w:b/>
              </w:rPr>
              <w:t>が伝わるための技を考える</w:t>
            </w:r>
          </w:p>
          <w:p w:rsidR="00DE6223" w:rsidRPr="007F717C" w:rsidRDefault="00DE6223" w:rsidP="00A6294F">
            <w:pPr>
              <w:spacing w:line="240" w:lineRule="exact"/>
              <w:rPr>
                <w:rFonts w:asciiTheme="majorEastAsia" w:eastAsiaTheme="majorEastAsia" w:hAnsiTheme="majorEastAsia"/>
                <w:b/>
              </w:rPr>
            </w:pPr>
          </w:p>
          <w:p w:rsidR="00C80C38" w:rsidRPr="007F717C" w:rsidRDefault="00C80C38" w:rsidP="00A6294F">
            <w:pPr>
              <w:spacing w:line="240" w:lineRule="exact"/>
              <w:rPr>
                <w:rFonts w:asciiTheme="majorEastAsia" w:eastAsiaTheme="majorEastAsia" w:hAnsiTheme="majorEastAsia"/>
                <w:b/>
              </w:rPr>
            </w:pPr>
          </w:p>
          <w:p w:rsidR="00C80C38" w:rsidRPr="007F717C" w:rsidRDefault="00C80C38" w:rsidP="00A6294F">
            <w:pPr>
              <w:spacing w:line="240" w:lineRule="exact"/>
              <w:rPr>
                <w:rFonts w:asciiTheme="majorEastAsia" w:eastAsiaTheme="majorEastAsia" w:hAnsiTheme="majorEastAsia"/>
                <w:b/>
              </w:rPr>
            </w:pPr>
          </w:p>
          <w:p w:rsidR="00C80C38" w:rsidRPr="007F717C" w:rsidRDefault="00C80C38" w:rsidP="00A6294F">
            <w:pPr>
              <w:spacing w:line="240" w:lineRule="exact"/>
              <w:rPr>
                <w:rFonts w:asciiTheme="majorEastAsia" w:eastAsiaTheme="majorEastAsia" w:hAnsiTheme="majorEastAsia"/>
                <w:b/>
              </w:rPr>
            </w:pPr>
          </w:p>
          <w:p w:rsidR="00C80C38" w:rsidRPr="007F717C" w:rsidRDefault="00C80C38" w:rsidP="00A6294F">
            <w:pPr>
              <w:spacing w:line="240" w:lineRule="exact"/>
              <w:rPr>
                <w:rFonts w:asciiTheme="majorEastAsia" w:eastAsiaTheme="majorEastAsia" w:hAnsiTheme="majorEastAsia"/>
                <w:b/>
              </w:rPr>
            </w:pPr>
          </w:p>
          <w:p w:rsidR="00C80C38" w:rsidRPr="007F717C" w:rsidRDefault="00C80C38" w:rsidP="00A6294F">
            <w:pPr>
              <w:spacing w:line="240" w:lineRule="exact"/>
              <w:rPr>
                <w:rFonts w:asciiTheme="majorEastAsia" w:eastAsiaTheme="majorEastAsia" w:hAnsiTheme="majorEastAsia"/>
                <w:b/>
              </w:rPr>
            </w:pPr>
          </w:p>
          <w:p w:rsidR="00DE6223" w:rsidRPr="007F717C" w:rsidRDefault="00A6294F" w:rsidP="002A314B">
            <w:pPr>
              <w:spacing w:line="240" w:lineRule="exact"/>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グループに分かれ，</w:t>
            </w:r>
            <w:r w:rsidR="0023467D" w:rsidRPr="007F717C">
              <w:rPr>
                <w:rFonts w:asciiTheme="majorEastAsia" w:eastAsiaTheme="majorEastAsia" w:hAnsiTheme="majorEastAsia" w:hint="eastAsia"/>
                <w:b/>
              </w:rPr>
              <w:t>自分の演目のどの部分を対比させて演じたらたらよいか考え，</w:t>
            </w:r>
            <w:r w:rsidRPr="007F717C">
              <w:rPr>
                <w:rFonts w:asciiTheme="majorEastAsia" w:eastAsiaTheme="majorEastAsia" w:hAnsiTheme="majorEastAsia" w:hint="eastAsia"/>
                <w:b/>
              </w:rPr>
              <w:t>今日の目標を決める</w:t>
            </w:r>
          </w:p>
          <w:p w:rsidR="0014248A" w:rsidRPr="007F717C" w:rsidRDefault="005573F9" w:rsidP="002A314B">
            <w:pPr>
              <w:spacing w:line="240" w:lineRule="exact"/>
              <w:ind w:left="210" w:hangingChars="100" w:hanging="210"/>
            </w:pPr>
            <w:r w:rsidRPr="007F717C">
              <w:rPr>
                <w:rFonts w:hint="eastAsia"/>
              </w:rPr>
              <w:t>・３箇所（教室・被服室・生徒会</w:t>
            </w:r>
            <w:r w:rsidR="0014248A" w:rsidRPr="007F717C">
              <w:rPr>
                <w:rFonts w:hint="eastAsia"/>
              </w:rPr>
              <w:t>室）に分かれて練習をする。</w:t>
            </w:r>
          </w:p>
          <w:p w:rsidR="00C835BA" w:rsidRPr="007F717C" w:rsidRDefault="00C835BA" w:rsidP="002A314B">
            <w:pPr>
              <w:spacing w:line="240" w:lineRule="exact"/>
              <w:ind w:left="210" w:hangingChars="100" w:hanging="210"/>
            </w:pPr>
          </w:p>
          <w:p w:rsidR="00682D7D" w:rsidRPr="007F717C" w:rsidRDefault="00682D7D" w:rsidP="002A314B">
            <w:pPr>
              <w:spacing w:line="240" w:lineRule="exact"/>
              <w:ind w:left="210" w:hangingChars="100" w:hanging="210"/>
            </w:pPr>
          </w:p>
          <w:p w:rsidR="00A6294F" w:rsidRPr="007F717C" w:rsidRDefault="00A6294F" w:rsidP="00A6294F">
            <w:pPr>
              <w:spacing w:line="240" w:lineRule="exact"/>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４　</w:t>
            </w:r>
            <w:r w:rsidR="0023467D" w:rsidRPr="007F717C">
              <w:rPr>
                <w:rFonts w:asciiTheme="majorEastAsia" w:eastAsiaTheme="majorEastAsia" w:hAnsiTheme="majorEastAsia" w:hint="eastAsia"/>
                <w:b/>
              </w:rPr>
              <w:t>各グループで練習する</w:t>
            </w:r>
          </w:p>
          <w:p w:rsidR="00C80C38" w:rsidRPr="007F717C" w:rsidRDefault="00C80C38" w:rsidP="002A314B">
            <w:pPr>
              <w:spacing w:line="240" w:lineRule="exact"/>
              <w:ind w:left="210" w:hangingChars="100" w:hanging="210"/>
            </w:pPr>
          </w:p>
          <w:p w:rsidR="00C80C38" w:rsidRPr="007F717C" w:rsidRDefault="00C80C38" w:rsidP="002A314B">
            <w:pPr>
              <w:spacing w:line="240" w:lineRule="exact"/>
              <w:ind w:left="210" w:hangingChars="100" w:hanging="210"/>
            </w:pPr>
          </w:p>
          <w:p w:rsidR="00C80C38" w:rsidRPr="007F717C" w:rsidRDefault="00C80C38" w:rsidP="002A314B">
            <w:pPr>
              <w:spacing w:line="240" w:lineRule="exact"/>
              <w:ind w:left="210" w:hangingChars="100" w:hanging="210"/>
            </w:pPr>
          </w:p>
          <w:p w:rsidR="00DE6223" w:rsidRPr="007F717C" w:rsidRDefault="00A6294F" w:rsidP="00C80C38">
            <w:pPr>
              <w:spacing w:line="240" w:lineRule="exact"/>
              <w:ind w:left="210" w:hangingChars="100" w:hanging="210"/>
            </w:pPr>
            <w:r w:rsidRPr="007F717C">
              <w:rPr>
                <w:rFonts w:hint="eastAsia"/>
              </w:rPr>
              <w:t>・お互いが</w:t>
            </w:r>
            <w:r w:rsidR="00C80C38" w:rsidRPr="007F717C">
              <w:rPr>
                <w:rFonts w:hint="eastAsia"/>
              </w:rPr>
              <w:t>アドバイスをし，</w:t>
            </w:r>
            <w:r w:rsidR="00DE6223" w:rsidRPr="007F717C">
              <w:rPr>
                <w:rFonts w:hint="eastAsia"/>
              </w:rPr>
              <w:t>目標を達成で</w:t>
            </w:r>
            <w:r w:rsidR="00C80C38" w:rsidRPr="007F717C">
              <w:rPr>
                <w:rFonts w:hint="eastAsia"/>
              </w:rPr>
              <w:t>きるよう，</w:t>
            </w:r>
            <w:r w:rsidR="00DE6223" w:rsidRPr="007F717C">
              <w:rPr>
                <w:rFonts w:hint="eastAsia"/>
              </w:rPr>
              <w:t>協力して練習を進める。</w:t>
            </w:r>
          </w:p>
          <w:p w:rsidR="00DE6223" w:rsidRPr="007F717C" w:rsidRDefault="00DE6223" w:rsidP="002A314B">
            <w:pPr>
              <w:spacing w:line="240" w:lineRule="exact"/>
            </w:pPr>
          </w:p>
          <w:p w:rsidR="00DE6223" w:rsidRPr="007F717C" w:rsidRDefault="00DE6223" w:rsidP="002A314B">
            <w:pPr>
              <w:spacing w:line="240" w:lineRule="exact"/>
              <w:ind w:left="210" w:hangingChars="100" w:hanging="210"/>
            </w:pPr>
          </w:p>
          <w:p w:rsidR="00DE6223" w:rsidRPr="007F717C" w:rsidRDefault="00DE6223" w:rsidP="002A314B">
            <w:pPr>
              <w:spacing w:line="240" w:lineRule="exact"/>
            </w:pPr>
          </w:p>
          <w:p w:rsidR="00DE6223" w:rsidRPr="007F717C" w:rsidRDefault="00DE6223" w:rsidP="002A314B">
            <w:pPr>
              <w:spacing w:line="240" w:lineRule="exact"/>
              <w:rPr>
                <w:rFonts w:asciiTheme="majorEastAsia" w:eastAsiaTheme="majorEastAsia" w:hAnsiTheme="majorEastAsia"/>
                <w:b/>
              </w:rPr>
            </w:pPr>
          </w:p>
          <w:p w:rsidR="00DE6223" w:rsidRPr="007F717C" w:rsidRDefault="00DE6223" w:rsidP="002A314B">
            <w:pPr>
              <w:spacing w:line="240" w:lineRule="exact"/>
              <w:rPr>
                <w:rFonts w:asciiTheme="majorEastAsia" w:eastAsiaTheme="majorEastAsia" w:hAnsiTheme="majorEastAsia"/>
                <w:b/>
              </w:rPr>
            </w:pPr>
          </w:p>
          <w:p w:rsidR="00982025" w:rsidRPr="007F717C" w:rsidRDefault="00982025" w:rsidP="00982025">
            <w:pPr>
              <w:ind w:left="211" w:hangingChars="100" w:hanging="211"/>
              <w:rPr>
                <w:rFonts w:asciiTheme="minorEastAsia" w:hAnsiTheme="minorEastAsia"/>
              </w:rPr>
            </w:pPr>
            <w:r w:rsidRPr="007F717C">
              <w:rPr>
                <w:rFonts w:asciiTheme="majorEastAsia" w:eastAsiaTheme="majorEastAsia" w:hAnsiTheme="majorEastAsia" w:hint="eastAsia"/>
                <w:b/>
              </w:rPr>
              <w:t>５　本時の振り返りをする。</w:t>
            </w:r>
          </w:p>
          <w:p w:rsidR="002A314B" w:rsidRPr="007F717C" w:rsidRDefault="002A314B" w:rsidP="002A314B">
            <w:pPr>
              <w:spacing w:line="240" w:lineRule="exact"/>
              <w:rPr>
                <w:rFonts w:asciiTheme="majorEastAsia" w:eastAsiaTheme="majorEastAsia" w:hAnsiTheme="majorEastAsia"/>
                <w:b/>
              </w:rPr>
            </w:pPr>
          </w:p>
          <w:p w:rsidR="002A314B" w:rsidRPr="007F717C" w:rsidRDefault="002A314B" w:rsidP="002A314B">
            <w:pPr>
              <w:spacing w:line="240" w:lineRule="exact"/>
              <w:rPr>
                <w:rFonts w:asciiTheme="majorEastAsia" w:eastAsiaTheme="majorEastAsia" w:hAnsiTheme="majorEastAsia"/>
                <w:b/>
              </w:rPr>
            </w:pPr>
          </w:p>
          <w:p w:rsidR="00AD490B" w:rsidRPr="007F717C" w:rsidRDefault="00AD490B" w:rsidP="002A314B">
            <w:pPr>
              <w:spacing w:line="240" w:lineRule="exact"/>
              <w:rPr>
                <w:rFonts w:asciiTheme="majorEastAsia" w:eastAsiaTheme="majorEastAsia" w:hAnsiTheme="majorEastAsia"/>
                <w:b/>
              </w:rPr>
            </w:pPr>
          </w:p>
          <w:p w:rsidR="00682D7D" w:rsidRPr="007F717C" w:rsidRDefault="00682D7D" w:rsidP="002A314B">
            <w:pPr>
              <w:spacing w:line="240" w:lineRule="exact"/>
              <w:rPr>
                <w:rFonts w:asciiTheme="majorEastAsia" w:eastAsiaTheme="majorEastAsia" w:hAnsiTheme="majorEastAsia"/>
                <w:b/>
              </w:rPr>
            </w:pPr>
          </w:p>
          <w:p w:rsidR="00682D7D" w:rsidRPr="007F717C" w:rsidRDefault="00682D7D" w:rsidP="002A314B">
            <w:pPr>
              <w:spacing w:line="240" w:lineRule="exact"/>
              <w:rPr>
                <w:rFonts w:asciiTheme="majorEastAsia" w:eastAsiaTheme="majorEastAsia" w:hAnsiTheme="majorEastAsia"/>
                <w:b/>
              </w:rPr>
            </w:pPr>
          </w:p>
          <w:p w:rsidR="00AD490B" w:rsidRPr="007F717C" w:rsidRDefault="00AD490B" w:rsidP="002A314B">
            <w:pPr>
              <w:spacing w:line="240" w:lineRule="exact"/>
              <w:rPr>
                <w:rFonts w:asciiTheme="majorEastAsia" w:eastAsiaTheme="majorEastAsia" w:hAnsiTheme="majorEastAsia"/>
                <w:b/>
              </w:rPr>
            </w:pPr>
          </w:p>
          <w:p w:rsidR="00DE6223" w:rsidRPr="007F717C" w:rsidRDefault="00982025" w:rsidP="002A314B">
            <w:pPr>
              <w:spacing w:line="240" w:lineRule="exact"/>
              <w:rPr>
                <w:rFonts w:asciiTheme="majorEastAsia" w:eastAsiaTheme="majorEastAsia" w:hAnsiTheme="majorEastAsia"/>
                <w:b/>
              </w:rPr>
            </w:pPr>
            <w:r w:rsidRPr="007F717C">
              <w:rPr>
                <w:rFonts w:asciiTheme="majorEastAsia" w:eastAsiaTheme="majorEastAsia" w:hAnsiTheme="majorEastAsia" w:hint="eastAsia"/>
                <w:b/>
              </w:rPr>
              <w:t>６</w:t>
            </w:r>
            <w:r w:rsidR="00DE6223" w:rsidRPr="007F717C">
              <w:rPr>
                <w:rFonts w:asciiTheme="majorEastAsia" w:eastAsiaTheme="majorEastAsia" w:hAnsiTheme="majorEastAsia" w:hint="eastAsia"/>
                <w:b/>
              </w:rPr>
              <w:t xml:space="preserve">　予習課題を確認する</w:t>
            </w:r>
          </w:p>
          <w:p w:rsidR="00DE6223" w:rsidRPr="007F717C" w:rsidRDefault="00DE6223" w:rsidP="002A314B">
            <w:pPr>
              <w:spacing w:line="240" w:lineRule="exact"/>
              <w:ind w:left="210" w:hangingChars="100" w:hanging="210"/>
            </w:pPr>
            <w:r w:rsidRPr="007F717C">
              <w:rPr>
                <w:rFonts w:asciiTheme="minorEastAsia" w:hAnsiTheme="minorEastAsia" w:hint="eastAsia"/>
              </w:rPr>
              <w:t>・授業書の振り返りのページに本時の自分の取り組みについて振り返って記入する。</w:t>
            </w:r>
          </w:p>
        </w:tc>
        <w:tc>
          <w:tcPr>
            <w:tcW w:w="4394" w:type="dxa"/>
          </w:tcPr>
          <w:p w:rsidR="00DE6223" w:rsidRPr="007F717C" w:rsidRDefault="00DE6223" w:rsidP="002A314B">
            <w:pPr>
              <w:spacing w:line="240" w:lineRule="exact"/>
              <w:ind w:left="210" w:hangingChars="100" w:hanging="210"/>
            </w:pPr>
          </w:p>
          <w:p w:rsidR="002A314B" w:rsidRPr="007F717C" w:rsidRDefault="002A314B" w:rsidP="002A314B">
            <w:pPr>
              <w:spacing w:line="240" w:lineRule="exact"/>
              <w:ind w:left="210" w:hangingChars="100" w:hanging="210"/>
            </w:pPr>
          </w:p>
          <w:p w:rsidR="002A314B" w:rsidRPr="007F717C" w:rsidRDefault="002A314B" w:rsidP="002A314B">
            <w:pPr>
              <w:spacing w:line="240" w:lineRule="exact"/>
              <w:ind w:left="210" w:hangingChars="100" w:hanging="210"/>
            </w:pPr>
          </w:p>
          <w:p w:rsidR="00D3186C" w:rsidRPr="007F717C" w:rsidRDefault="00D3186C" w:rsidP="002A314B">
            <w:pPr>
              <w:spacing w:line="240" w:lineRule="exact"/>
              <w:ind w:left="210" w:hangingChars="100" w:hanging="210"/>
            </w:pPr>
          </w:p>
          <w:p w:rsidR="00DE6223" w:rsidRPr="007F717C" w:rsidRDefault="00DE6223" w:rsidP="002A314B">
            <w:pPr>
              <w:spacing w:line="240" w:lineRule="exact"/>
              <w:ind w:left="210" w:hangingChars="100" w:hanging="210"/>
            </w:pPr>
          </w:p>
          <w:p w:rsidR="00DE6223" w:rsidRPr="007F717C" w:rsidRDefault="00DE6223" w:rsidP="002A314B">
            <w:pPr>
              <w:spacing w:line="240" w:lineRule="exact"/>
              <w:ind w:left="210" w:hangingChars="100" w:hanging="210"/>
            </w:pPr>
          </w:p>
          <w:p w:rsidR="00DE6223" w:rsidRPr="007F717C" w:rsidRDefault="00CC1D11" w:rsidP="0023467D">
            <w:pPr>
              <w:spacing w:line="240" w:lineRule="exact"/>
              <w:ind w:left="210" w:hangingChars="100" w:hanging="210"/>
            </w:pPr>
            <w:r w:rsidRPr="007F717C">
              <w:rPr>
                <w:rFonts w:hint="eastAsia"/>
              </w:rPr>
              <w:t>・</w:t>
            </w:r>
            <w:r w:rsidR="0023467D" w:rsidRPr="007F717C">
              <w:rPr>
                <w:rFonts w:hint="eastAsia"/>
              </w:rPr>
              <w:t>対比するものを大げさに演じ分けること，</w:t>
            </w:r>
            <w:r w:rsidR="00996B0B" w:rsidRPr="007F717C">
              <w:rPr>
                <w:rFonts w:hint="eastAsia"/>
              </w:rPr>
              <w:t>面白さ</w:t>
            </w:r>
            <w:r w:rsidR="0023467D" w:rsidRPr="007F717C">
              <w:rPr>
                <w:rFonts w:hint="eastAsia"/>
              </w:rPr>
              <w:t>が生まれることに</w:t>
            </w:r>
            <w:r w:rsidR="00A6294F" w:rsidRPr="007F717C">
              <w:rPr>
                <w:rFonts w:hint="eastAsia"/>
              </w:rPr>
              <w:t>気づかせる。</w:t>
            </w:r>
          </w:p>
          <w:p w:rsidR="00CC1D11" w:rsidRPr="007F717C" w:rsidRDefault="00761425" w:rsidP="00761425">
            <w:pPr>
              <w:spacing w:line="240" w:lineRule="exact"/>
              <w:ind w:left="210" w:hangingChars="100" w:hanging="210"/>
            </w:pPr>
            <w:r w:rsidRPr="007F717C">
              <w:rPr>
                <w:rFonts w:hint="eastAsia"/>
              </w:rPr>
              <w:t>・生徒にやってみようという意欲付けをする。</w:t>
            </w:r>
          </w:p>
          <w:p w:rsidR="00D3186C" w:rsidRPr="007F717C" w:rsidRDefault="00D3186C" w:rsidP="002A314B">
            <w:pPr>
              <w:spacing w:line="240" w:lineRule="exact"/>
              <w:rPr>
                <w:sz w:val="19"/>
                <w:szCs w:val="19"/>
              </w:rPr>
            </w:pPr>
            <w:r w:rsidRPr="007F717C">
              <w:rPr>
                <w:noProof/>
                <w:sz w:val="19"/>
                <w:szCs w:val="19"/>
              </w:rPr>
              <mc:AlternateContent>
                <mc:Choice Requires="wps">
                  <w:drawing>
                    <wp:anchor distT="0" distB="0" distL="114300" distR="114300" simplePos="0" relativeHeight="251639808" behindDoc="0" locked="0" layoutInCell="1" allowOverlap="1" wp14:anchorId="672784ED" wp14:editId="72235EF9">
                      <wp:simplePos x="0" y="0"/>
                      <wp:positionH relativeFrom="column">
                        <wp:posOffset>-69215</wp:posOffset>
                      </wp:positionH>
                      <wp:positionV relativeFrom="paragraph">
                        <wp:posOffset>21688</wp:posOffset>
                      </wp:positionV>
                      <wp:extent cx="4143375" cy="542925"/>
                      <wp:effectExtent l="19050" t="19050" r="47625" b="47625"/>
                      <wp:wrapNone/>
                      <wp:docPr id="35" name="正方形/長方形 35"/>
                      <wp:cNvGraphicFramePr/>
                      <a:graphic xmlns:a="http://schemas.openxmlformats.org/drawingml/2006/main">
                        <a:graphicData uri="http://schemas.microsoft.com/office/word/2010/wordprocessingShape">
                          <wps:wsp>
                            <wps:cNvSpPr/>
                            <wps:spPr>
                              <a:xfrm>
                                <a:off x="0" y="0"/>
                                <a:ext cx="4143375" cy="542925"/>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DC68A" id="正方形/長方形 35" o:spid="_x0000_s1026" style="position:absolute;left:0;text-align:left;margin-left:-5.45pt;margin-top:1.7pt;width:326.25pt;height:4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" filled="f" strokecolor="windowText" strokeweight="4pt">
                      <v:stroke linestyle="thinThin"/>
                    </v:rect>
                  </w:pict>
                </mc:Fallback>
              </mc:AlternateContent>
            </w:r>
          </w:p>
          <w:p w:rsidR="00D3186C" w:rsidRPr="007F717C" w:rsidRDefault="00D3186C" w:rsidP="002A314B">
            <w:pPr>
              <w:spacing w:line="240" w:lineRule="exact"/>
            </w:pPr>
            <w:r w:rsidRPr="007F717C">
              <w:rPr>
                <w:rFonts w:hint="eastAsia"/>
                <w:sz w:val="19"/>
                <w:szCs w:val="19"/>
              </w:rPr>
              <w:t>ルーブリックを活用して，この時間で身に付けるべき資質・能力についておさえる。</w:t>
            </w:r>
          </w:p>
          <w:p w:rsidR="0014248A" w:rsidRPr="007F717C" w:rsidRDefault="0014248A" w:rsidP="002A314B">
            <w:pPr>
              <w:spacing w:line="240" w:lineRule="exact"/>
            </w:pPr>
          </w:p>
          <w:p w:rsidR="00A301C1" w:rsidRPr="007F717C" w:rsidRDefault="00A301C1" w:rsidP="00C80C38">
            <w:pPr>
              <w:spacing w:line="240" w:lineRule="exact"/>
              <w:ind w:left="210" w:hangingChars="100" w:hanging="210"/>
            </w:pPr>
          </w:p>
          <w:p w:rsidR="00A301C1" w:rsidRPr="007F717C" w:rsidRDefault="00A301C1" w:rsidP="00C80C38">
            <w:pPr>
              <w:spacing w:line="240" w:lineRule="exact"/>
              <w:ind w:left="210" w:hangingChars="100" w:hanging="210"/>
            </w:pPr>
          </w:p>
          <w:p w:rsidR="0023467D" w:rsidRPr="007F717C" w:rsidRDefault="0023467D" w:rsidP="00C80C38">
            <w:pPr>
              <w:spacing w:line="240" w:lineRule="exact"/>
              <w:ind w:left="210" w:hangingChars="100" w:hanging="210"/>
            </w:pPr>
            <w:r w:rsidRPr="007F717C">
              <w:rPr>
                <w:rFonts w:hint="eastAsia"/>
              </w:rPr>
              <w:t>・自分たちの演目はどこを「対比」させることによってより楽しくなるか考えさせる。</w:t>
            </w:r>
          </w:p>
          <w:p w:rsidR="00C80C38" w:rsidRPr="007F717C" w:rsidRDefault="005E5D77" w:rsidP="00C80C38">
            <w:pPr>
              <w:spacing w:line="240" w:lineRule="exact"/>
              <w:ind w:left="210" w:hangingChars="100" w:hanging="210"/>
            </w:pPr>
            <w:r w:rsidRPr="007F717C">
              <w:rPr>
                <w:rFonts w:hint="eastAsia"/>
              </w:rPr>
              <w:t>◆自分ができそうなことやこれから練習をする必要があることを確認させる</w:t>
            </w:r>
            <w:r w:rsidR="00C80C38" w:rsidRPr="007F717C">
              <w:rPr>
                <w:rFonts w:hint="eastAsia"/>
              </w:rPr>
              <w:t>。</w:t>
            </w:r>
          </w:p>
          <w:p w:rsidR="00AD490B" w:rsidRPr="007F717C" w:rsidRDefault="00AD490B" w:rsidP="00A301C1">
            <w:pPr>
              <w:spacing w:line="240" w:lineRule="exact"/>
              <w:ind w:left="210" w:hangingChars="100" w:hanging="210"/>
            </w:pPr>
            <w:r w:rsidRPr="007F717C">
              <w:rPr>
                <w:rFonts w:hint="eastAsia"/>
              </w:rPr>
              <w:t>・自分で工夫をしたり，仲間と一緒により笑ってもらえるための技を考えたり，アドバイスをし合って技を磨かせる。</w:t>
            </w:r>
          </w:p>
          <w:p w:rsidR="00C80C38" w:rsidRPr="007F717C" w:rsidRDefault="003B2404" w:rsidP="00C80C38">
            <w:pPr>
              <w:spacing w:line="240" w:lineRule="exact"/>
              <w:ind w:left="210" w:hangingChars="100" w:hanging="210"/>
            </w:pPr>
            <w:r w:rsidRPr="007F717C">
              <w:rPr>
                <w:rFonts w:hint="eastAsia"/>
              </w:rPr>
              <w:t>・「時そば」（教室</w:t>
            </w:r>
            <w:r w:rsidR="00C80C38" w:rsidRPr="007F717C">
              <w:rPr>
                <w:rFonts w:hint="eastAsia"/>
              </w:rPr>
              <w:t>）は，演目の前半と後半で異なるそばの食べ方について練習させる。</w:t>
            </w:r>
          </w:p>
          <w:p w:rsidR="00D3186C" w:rsidRPr="007F717C" w:rsidRDefault="00CC6775" w:rsidP="002A314B">
            <w:pPr>
              <w:spacing w:line="240" w:lineRule="exact"/>
              <w:ind w:left="210" w:hangingChars="100" w:hanging="210"/>
            </w:pPr>
            <w:r w:rsidRPr="007F717C">
              <w:rPr>
                <w:rFonts w:hint="eastAsia"/>
              </w:rPr>
              <w:t>・</w:t>
            </w:r>
            <w:r w:rsidR="00CC1D11" w:rsidRPr="007F717C">
              <w:rPr>
                <w:rFonts w:hint="eastAsia"/>
              </w:rPr>
              <w:t>「化け物使い」</w:t>
            </w:r>
            <w:r w:rsidR="005573F9" w:rsidRPr="007F717C">
              <w:rPr>
                <w:rFonts w:hint="eastAsia"/>
              </w:rPr>
              <w:t>（生徒会室</w:t>
            </w:r>
            <w:r w:rsidRPr="007F717C">
              <w:rPr>
                <w:rFonts w:hint="eastAsia"/>
              </w:rPr>
              <w:t>）は，演目の後半に焦点化して</w:t>
            </w:r>
            <w:r w:rsidR="00AD490B" w:rsidRPr="007F717C">
              <w:rPr>
                <w:rFonts w:hint="eastAsia"/>
              </w:rPr>
              <w:t>「見えないものをあたかも見え</w:t>
            </w:r>
            <w:r w:rsidR="007438BE" w:rsidRPr="007F717C">
              <w:rPr>
                <w:rFonts w:hint="eastAsia"/>
              </w:rPr>
              <w:t>て</w:t>
            </w:r>
            <w:r w:rsidR="00AD490B" w:rsidRPr="007F717C">
              <w:rPr>
                <w:rFonts w:hint="eastAsia"/>
              </w:rPr>
              <w:t>いるかのように話す」技につて練習させる</w:t>
            </w:r>
            <w:r w:rsidRPr="007F717C">
              <w:rPr>
                <w:rFonts w:hint="eastAsia"/>
              </w:rPr>
              <w:t>。</w:t>
            </w:r>
          </w:p>
          <w:p w:rsidR="0014248A" w:rsidRPr="007F717C" w:rsidRDefault="00CC6775" w:rsidP="002A314B">
            <w:pPr>
              <w:spacing w:line="240" w:lineRule="exact"/>
              <w:ind w:left="210" w:hangingChars="100" w:hanging="210"/>
            </w:pPr>
            <w:r w:rsidRPr="007F717C">
              <w:rPr>
                <w:rFonts w:hint="eastAsia"/>
              </w:rPr>
              <w:t>・</w:t>
            </w:r>
            <w:r w:rsidR="00CC1D11" w:rsidRPr="007F717C">
              <w:rPr>
                <w:rFonts w:hint="eastAsia"/>
              </w:rPr>
              <w:t>「長短」</w:t>
            </w:r>
            <w:r w:rsidR="00C80C38" w:rsidRPr="007F717C">
              <w:rPr>
                <w:rFonts w:hint="eastAsia"/>
              </w:rPr>
              <w:t>（被服室）は，饅頭の食べ方や扇子を使った技</w:t>
            </w:r>
            <w:r w:rsidR="00AD490B" w:rsidRPr="007F717C">
              <w:rPr>
                <w:rFonts w:hint="eastAsia"/>
              </w:rPr>
              <w:t>について練習させる</w:t>
            </w:r>
            <w:r w:rsidRPr="007F717C">
              <w:rPr>
                <w:rFonts w:hint="eastAsia"/>
              </w:rPr>
              <w:t>。</w:t>
            </w:r>
          </w:p>
          <w:p w:rsidR="00AD490B" w:rsidRPr="007F717C" w:rsidRDefault="00AD490B" w:rsidP="002A314B">
            <w:pPr>
              <w:spacing w:line="240" w:lineRule="exact"/>
              <w:ind w:left="210" w:hangingChars="100" w:hanging="210"/>
            </w:pPr>
          </w:p>
          <w:p w:rsidR="00DE6223" w:rsidRPr="007F717C" w:rsidRDefault="00DE6223" w:rsidP="002A314B">
            <w:pPr>
              <w:spacing w:line="240" w:lineRule="exact"/>
              <w:ind w:left="210" w:hangingChars="100" w:hanging="210"/>
            </w:pPr>
            <w:r w:rsidRPr="007F717C">
              <w:rPr>
                <w:rFonts w:hint="eastAsia"/>
              </w:rPr>
              <w:t>・新しい発見や際立った技の工夫があれば，教師がグループ全体に紹介する。</w:t>
            </w:r>
          </w:p>
          <w:p w:rsidR="002A314B" w:rsidRPr="007F717C" w:rsidRDefault="00C835BA" w:rsidP="002A314B">
            <w:pPr>
              <w:spacing w:line="240" w:lineRule="exact"/>
            </w:pPr>
            <w:r w:rsidRPr="007F717C">
              <w:rPr>
                <w:noProof/>
              </w:rPr>
              <mc:AlternateContent>
                <mc:Choice Requires="wps">
                  <w:drawing>
                    <wp:anchor distT="0" distB="0" distL="114300" distR="114300" simplePos="0" relativeHeight="251640832" behindDoc="0" locked="0" layoutInCell="1" allowOverlap="1" wp14:anchorId="42B7DA64" wp14:editId="22420D6A">
                      <wp:simplePos x="0" y="0"/>
                      <wp:positionH relativeFrom="column">
                        <wp:posOffset>-21590</wp:posOffset>
                      </wp:positionH>
                      <wp:positionV relativeFrom="paragraph">
                        <wp:posOffset>73025</wp:posOffset>
                      </wp:positionV>
                      <wp:extent cx="2705100" cy="904875"/>
                      <wp:effectExtent l="0" t="0" r="19050" b="28575"/>
                      <wp:wrapNone/>
                      <wp:docPr id="5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9048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9BDF9" id="正方形/長方形 23" o:spid="_x0000_s1026" style="position:absolute;left:0;text-align:left;margin-left:-1.7pt;margin-top:5.75pt;width:21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" filled="f" strokecolor="black [3213]" strokeweight="2pt">
                      <v:stroke dashstyle="3 1"/>
                      <v:path arrowok="t"/>
                    </v:rect>
                  </w:pict>
                </mc:Fallback>
              </mc:AlternateContent>
            </w:r>
          </w:p>
          <w:p w:rsidR="002A314B" w:rsidRPr="007F717C" w:rsidRDefault="002A314B" w:rsidP="002A314B">
            <w:pPr>
              <w:spacing w:line="240" w:lineRule="exact"/>
            </w:pPr>
            <w:r w:rsidRPr="007F717C">
              <w:rPr>
                <w:rFonts w:hint="eastAsia"/>
              </w:rPr>
              <w:t>・友達のまねをしてもっと上手になりたい</w:t>
            </w:r>
          </w:p>
          <w:p w:rsidR="002A314B" w:rsidRPr="007F717C" w:rsidRDefault="002A314B" w:rsidP="00A301C1">
            <w:pPr>
              <w:spacing w:line="240" w:lineRule="exact"/>
              <w:ind w:left="210" w:hangingChars="100" w:hanging="210"/>
            </w:pPr>
            <w:r w:rsidRPr="007F717C">
              <w:rPr>
                <w:rFonts w:hint="eastAsia"/>
              </w:rPr>
              <w:t>・上手に伝えるためには</w:t>
            </w:r>
            <w:r w:rsidR="00A301C1" w:rsidRPr="007F717C">
              <w:rPr>
                <w:rFonts w:hint="eastAsia"/>
              </w:rPr>
              <w:t>「対比」する</w:t>
            </w:r>
            <w:r w:rsidRPr="007F717C">
              <w:rPr>
                <w:rFonts w:hint="eastAsia"/>
              </w:rPr>
              <w:t>大げさな演技が必要だ。</w:t>
            </w:r>
          </w:p>
          <w:p w:rsidR="002A314B" w:rsidRPr="007F717C" w:rsidRDefault="002A314B" w:rsidP="002A314B">
            <w:pPr>
              <w:spacing w:line="240" w:lineRule="exact"/>
              <w:ind w:left="210" w:hangingChars="100" w:hanging="210"/>
            </w:pPr>
            <w:r w:rsidRPr="007F717C">
              <w:rPr>
                <w:rFonts w:hint="eastAsia"/>
              </w:rPr>
              <w:t>・工夫して台詞を言うだけで</w:t>
            </w:r>
            <w:r w:rsidR="00F027EB" w:rsidRPr="007F717C">
              <w:rPr>
                <w:rFonts w:hint="eastAsia"/>
              </w:rPr>
              <w:t>な</w:t>
            </w:r>
            <w:r w:rsidRPr="007F717C">
              <w:rPr>
                <w:rFonts w:hint="eastAsia"/>
              </w:rPr>
              <w:t>く，表情や視線も大事だ。</w:t>
            </w:r>
          </w:p>
          <w:p w:rsidR="002A314B" w:rsidRPr="007F717C" w:rsidRDefault="002A314B" w:rsidP="002A314B">
            <w:pPr>
              <w:spacing w:line="240" w:lineRule="exact"/>
            </w:pPr>
          </w:p>
          <w:p w:rsidR="002A314B" w:rsidRPr="007F717C" w:rsidRDefault="002A314B" w:rsidP="002A314B">
            <w:pPr>
              <w:spacing w:line="240" w:lineRule="exact"/>
            </w:pPr>
          </w:p>
          <w:p w:rsidR="003B2404" w:rsidRPr="007F717C" w:rsidRDefault="003B2404" w:rsidP="002A314B">
            <w:pPr>
              <w:spacing w:line="240" w:lineRule="exact"/>
            </w:pPr>
          </w:p>
          <w:p w:rsidR="00DE6223" w:rsidRPr="007F717C" w:rsidRDefault="00DE6223" w:rsidP="002A314B">
            <w:pPr>
              <w:spacing w:line="240" w:lineRule="exact"/>
              <w:ind w:left="210" w:hangingChars="100" w:hanging="210"/>
            </w:pPr>
            <w:r w:rsidRPr="007F717C">
              <w:rPr>
                <w:rFonts w:hint="eastAsia"/>
              </w:rPr>
              <w:t>・次回の授業までに自分が取り組むことを</w:t>
            </w:r>
          </w:p>
          <w:p w:rsidR="00DE6223" w:rsidRPr="007F717C" w:rsidRDefault="00DE6223" w:rsidP="00845297">
            <w:pPr>
              <w:spacing w:line="240" w:lineRule="exact"/>
              <w:ind w:leftChars="100" w:left="210"/>
            </w:pPr>
            <w:r w:rsidRPr="007F717C">
              <w:rPr>
                <w:rFonts w:hint="eastAsia"/>
              </w:rPr>
              <w:t>考えさせ，それが予習課題となることを伝える。</w:t>
            </w:r>
          </w:p>
        </w:tc>
        <w:tc>
          <w:tcPr>
            <w:tcW w:w="2357" w:type="dxa"/>
          </w:tcPr>
          <w:p w:rsidR="00DE6223" w:rsidRPr="007F717C" w:rsidRDefault="00DE6223"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2A314B" w:rsidRPr="007F717C" w:rsidRDefault="002A314B" w:rsidP="002A314B">
            <w:pPr>
              <w:spacing w:line="240" w:lineRule="exact"/>
            </w:pPr>
          </w:p>
          <w:p w:rsidR="002A314B" w:rsidRPr="007F717C" w:rsidRDefault="002A314B" w:rsidP="002A314B">
            <w:pPr>
              <w:spacing w:line="240" w:lineRule="exact"/>
            </w:pPr>
          </w:p>
          <w:p w:rsidR="00D3186C" w:rsidRPr="007F717C" w:rsidRDefault="00D3186C" w:rsidP="002A314B">
            <w:pPr>
              <w:spacing w:line="240" w:lineRule="exact"/>
            </w:pPr>
          </w:p>
          <w:p w:rsidR="00D3186C" w:rsidRPr="007F717C" w:rsidRDefault="00D3186C" w:rsidP="002A314B">
            <w:pPr>
              <w:spacing w:line="240" w:lineRule="exact"/>
            </w:pPr>
          </w:p>
          <w:p w:rsidR="00D3186C" w:rsidRPr="007F717C" w:rsidRDefault="004B349C" w:rsidP="002A314B">
            <w:pPr>
              <w:spacing w:line="240" w:lineRule="exact"/>
            </w:pPr>
            <w:r w:rsidRPr="007F717C">
              <w:rPr>
                <w:rFonts w:hint="eastAsia"/>
              </w:rPr>
              <w:t>★思考・表現</w:t>
            </w:r>
          </w:p>
          <w:p w:rsidR="00D3186C" w:rsidRPr="007F717C" w:rsidRDefault="004B349C" w:rsidP="002A314B">
            <w:pPr>
              <w:spacing w:line="240" w:lineRule="exact"/>
            </w:pPr>
            <w:r w:rsidRPr="007F717C">
              <w:rPr>
                <w:rFonts w:hint="eastAsia"/>
              </w:rPr>
              <w:t>★協力・協働</w:t>
            </w:r>
          </w:p>
          <w:p w:rsidR="00D3186C" w:rsidRPr="007F717C" w:rsidRDefault="00D3186C" w:rsidP="002A314B">
            <w:pPr>
              <w:spacing w:line="240" w:lineRule="exact"/>
            </w:pPr>
          </w:p>
          <w:p w:rsidR="00D3186C" w:rsidRPr="007F717C" w:rsidRDefault="00D3186C" w:rsidP="002A314B">
            <w:pPr>
              <w:spacing w:line="240" w:lineRule="exact"/>
            </w:pPr>
          </w:p>
          <w:p w:rsidR="00C835BA" w:rsidRPr="007F717C" w:rsidRDefault="00C835BA" w:rsidP="002A314B">
            <w:pPr>
              <w:spacing w:line="240" w:lineRule="exact"/>
            </w:pPr>
          </w:p>
          <w:p w:rsidR="00C835BA" w:rsidRPr="007F717C" w:rsidRDefault="00C835BA" w:rsidP="002A314B">
            <w:pPr>
              <w:spacing w:line="240" w:lineRule="exact"/>
            </w:pPr>
          </w:p>
          <w:p w:rsidR="003B2404" w:rsidRPr="007F717C" w:rsidRDefault="003B2404" w:rsidP="002A314B">
            <w:pPr>
              <w:spacing w:line="240" w:lineRule="exact"/>
            </w:pPr>
          </w:p>
          <w:p w:rsidR="003B2404" w:rsidRPr="007F717C" w:rsidRDefault="003B2404" w:rsidP="002A314B">
            <w:pPr>
              <w:spacing w:line="240" w:lineRule="exact"/>
            </w:pPr>
          </w:p>
          <w:p w:rsidR="003B2404" w:rsidRPr="007F717C" w:rsidRDefault="003B2404" w:rsidP="002A314B">
            <w:pPr>
              <w:spacing w:line="240" w:lineRule="exact"/>
            </w:pPr>
          </w:p>
          <w:p w:rsidR="003B2404" w:rsidRPr="007F717C" w:rsidRDefault="003B2404" w:rsidP="002A314B">
            <w:pPr>
              <w:spacing w:line="240" w:lineRule="exact"/>
            </w:pPr>
          </w:p>
          <w:p w:rsidR="003B2404" w:rsidRPr="007F717C" w:rsidRDefault="003B2404" w:rsidP="002A314B">
            <w:pPr>
              <w:spacing w:line="240" w:lineRule="exact"/>
            </w:pPr>
          </w:p>
          <w:p w:rsidR="003B2404" w:rsidRPr="007F717C" w:rsidRDefault="003B2404" w:rsidP="002A314B">
            <w:pPr>
              <w:spacing w:line="240" w:lineRule="exact"/>
            </w:pPr>
          </w:p>
          <w:p w:rsidR="00C835BA" w:rsidRPr="007F717C" w:rsidRDefault="001F131A" w:rsidP="002A314B">
            <w:pPr>
              <w:spacing w:line="240" w:lineRule="exact"/>
            </w:pPr>
            <w:r w:rsidRPr="007F717C">
              <w:rPr>
                <w:rFonts w:asciiTheme="minorEastAsia" w:hAnsiTheme="minorEastAsia" w:hint="eastAsia"/>
                <w:szCs w:val="21"/>
              </w:rPr>
              <w:t>★【協力・協働】</w:t>
            </w:r>
          </w:p>
          <w:p w:rsidR="00C835BA" w:rsidRPr="007F717C" w:rsidRDefault="005573F9" w:rsidP="001F131A">
            <w:pPr>
              <w:spacing w:line="240" w:lineRule="exact"/>
              <w:ind w:leftChars="100" w:left="210"/>
            </w:pPr>
            <w:r w:rsidRPr="007F717C">
              <w:rPr>
                <w:rFonts w:hint="eastAsia"/>
              </w:rPr>
              <w:t>お互いが刺激して高め</w:t>
            </w:r>
            <w:r w:rsidR="00C151E2" w:rsidRPr="007F717C">
              <w:rPr>
                <w:rFonts w:hint="eastAsia"/>
              </w:rPr>
              <w:t>あい，表現力を豊かにすることができ</w:t>
            </w:r>
            <w:r w:rsidR="00C835BA" w:rsidRPr="007F717C">
              <w:rPr>
                <w:rFonts w:hint="eastAsia"/>
              </w:rPr>
              <w:t>る。（行動観察）</w:t>
            </w:r>
            <w:r w:rsidR="00C835BA" w:rsidRPr="007F717C">
              <w:rPr>
                <w:rFonts w:hint="eastAsia"/>
              </w:rPr>
              <w:t xml:space="preserve"> </w:t>
            </w:r>
          </w:p>
          <w:p w:rsidR="00512A4C" w:rsidRPr="007F717C" w:rsidRDefault="00512A4C" w:rsidP="002A314B">
            <w:pPr>
              <w:spacing w:line="240" w:lineRule="exact"/>
            </w:pPr>
          </w:p>
          <w:p w:rsidR="00512A4C" w:rsidRPr="007F717C" w:rsidRDefault="00512A4C" w:rsidP="002A314B">
            <w:pPr>
              <w:spacing w:line="240" w:lineRule="exact"/>
            </w:pPr>
          </w:p>
          <w:p w:rsidR="00512A4C" w:rsidRPr="007F717C" w:rsidRDefault="00512A4C" w:rsidP="002A314B">
            <w:pPr>
              <w:spacing w:line="240" w:lineRule="exact"/>
            </w:pPr>
          </w:p>
          <w:p w:rsidR="00982025" w:rsidRPr="007F717C" w:rsidRDefault="00982025" w:rsidP="002A314B">
            <w:pPr>
              <w:spacing w:line="240" w:lineRule="exact"/>
            </w:pPr>
          </w:p>
          <w:p w:rsidR="003B2404" w:rsidRPr="007F717C" w:rsidRDefault="003B2404" w:rsidP="002A314B">
            <w:pPr>
              <w:spacing w:line="240" w:lineRule="exact"/>
            </w:pPr>
          </w:p>
          <w:p w:rsidR="008C6A19" w:rsidRPr="007F717C" w:rsidRDefault="008C6A19" w:rsidP="002A314B">
            <w:pPr>
              <w:spacing w:line="240" w:lineRule="exact"/>
            </w:pPr>
          </w:p>
          <w:p w:rsidR="008C6A19" w:rsidRPr="007F717C" w:rsidRDefault="008C6A19" w:rsidP="008C6A19">
            <w:pPr>
              <w:jc w:val="left"/>
              <w:rPr>
                <w:szCs w:val="21"/>
              </w:rPr>
            </w:pPr>
            <w:r w:rsidRPr="007F717C">
              <w:rPr>
                <w:rFonts w:asciiTheme="minorEastAsia" w:hAnsiTheme="minorEastAsia" w:hint="eastAsia"/>
                <w:szCs w:val="21"/>
              </w:rPr>
              <w:t>★【情報収集・判断】</w:t>
            </w:r>
          </w:p>
          <w:p w:rsidR="008C6A19" w:rsidRPr="007F717C" w:rsidRDefault="00C151E2" w:rsidP="008C6A19">
            <w:pPr>
              <w:ind w:leftChars="100" w:left="210"/>
              <w:jc w:val="left"/>
              <w:rPr>
                <w:szCs w:val="21"/>
              </w:rPr>
            </w:pPr>
            <w:r w:rsidRPr="007F717C">
              <w:rPr>
                <w:rFonts w:hint="eastAsia"/>
                <w:szCs w:val="21"/>
              </w:rPr>
              <w:t>落語を見たり聞いたりして，笑いのポイントを選び出すことができる</w:t>
            </w:r>
            <w:r w:rsidR="008C6A19" w:rsidRPr="007F717C">
              <w:rPr>
                <w:rFonts w:hint="eastAsia"/>
                <w:szCs w:val="21"/>
              </w:rPr>
              <w:t>。（ワークシート）</w:t>
            </w:r>
          </w:p>
          <w:p w:rsidR="00AD5ED1" w:rsidRPr="007F717C" w:rsidRDefault="00AD5ED1" w:rsidP="00512A4C">
            <w:pPr>
              <w:spacing w:line="240" w:lineRule="exact"/>
              <w:ind w:firstLineChars="100" w:firstLine="210"/>
            </w:pPr>
          </w:p>
        </w:tc>
      </w:tr>
    </w:tbl>
    <w:p w:rsidR="00C835BA" w:rsidRPr="007F717C" w:rsidRDefault="00C835BA" w:rsidP="00C835BA">
      <w:pPr>
        <w:ind w:firstLineChars="1100" w:firstLine="2310"/>
      </w:pPr>
    </w:p>
    <w:p w:rsidR="00D3186C" w:rsidRPr="007F717C" w:rsidRDefault="00D3186C" w:rsidP="00C835BA">
      <w:pPr>
        <w:ind w:firstLineChars="1100" w:firstLine="2098"/>
      </w:pPr>
      <w:r w:rsidRPr="007F717C">
        <w:rPr>
          <w:b/>
          <w:noProof/>
          <w:sz w:val="19"/>
          <w:szCs w:val="19"/>
        </w:rPr>
        <mc:AlternateContent>
          <mc:Choice Requires="wps">
            <w:drawing>
              <wp:anchor distT="0" distB="0" distL="114300" distR="114300" simplePos="0" relativeHeight="251638784" behindDoc="0" locked="0" layoutInCell="1" allowOverlap="1" wp14:anchorId="264B5CC9" wp14:editId="34334863">
                <wp:simplePos x="0" y="0"/>
                <wp:positionH relativeFrom="column">
                  <wp:posOffset>3566160</wp:posOffset>
                </wp:positionH>
                <wp:positionV relativeFrom="paragraph">
                  <wp:posOffset>29210</wp:posOffset>
                </wp:positionV>
                <wp:extent cx="2809875" cy="1403985"/>
                <wp:effectExtent l="0" t="0" r="0" b="63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rsidR="001A15ED" w:rsidRDefault="001A15ED" w:rsidP="00D3186C">
                            <w:r>
                              <w:rPr>
                                <w:rFonts w:hint="eastAsia"/>
                              </w:rPr>
                              <w:t>は，「資質・能力」を生徒と共有する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80.8pt;margin-top:2.3pt;width:221.2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" filled="f" stroked="f">
                <v:textbox style="mso-fit-shape-to-text:t">
                  <w:txbxContent>
                    <w:p w:rsidR="00951389" w:rsidRDefault="00951389" w:rsidP="00D3186C">
                      <w:r>
                        <w:rPr>
                          <w:rFonts w:hint="eastAsia"/>
                        </w:rPr>
                        <w:t>は，「資質・能力」を生徒と共有する場面</w:t>
                      </w:r>
                    </w:p>
                  </w:txbxContent>
                </v:textbox>
              </v:shape>
            </w:pict>
          </mc:Fallback>
        </mc:AlternateContent>
      </w:r>
      <w:r w:rsidRPr="007F717C">
        <w:rPr>
          <w:noProof/>
          <w:sz w:val="19"/>
          <w:szCs w:val="19"/>
        </w:rPr>
        <mc:AlternateContent>
          <mc:Choice Requires="wps">
            <w:drawing>
              <wp:anchor distT="0" distB="0" distL="114300" distR="114300" simplePos="0" relativeHeight="251637760" behindDoc="0" locked="0" layoutInCell="1" allowOverlap="1" wp14:anchorId="1F43FB29" wp14:editId="0E0706D9">
                <wp:simplePos x="0" y="0"/>
                <wp:positionH relativeFrom="column">
                  <wp:posOffset>1718310</wp:posOffset>
                </wp:positionH>
                <wp:positionV relativeFrom="paragraph">
                  <wp:posOffset>24130</wp:posOffset>
                </wp:positionV>
                <wp:extent cx="1762125" cy="247650"/>
                <wp:effectExtent l="19050" t="19050" r="47625" b="38100"/>
                <wp:wrapNone/>
                <wp:docPr id="358" name="正方形/長方形 358"/>
                <wp:cNvGraphicFramePr/>
                <a:graphic xmlns:a="http://schemas.openxmlformats.org/drawingml/2006/main">
                  <a:graphicData uri="http://schemas.microsoft.com/office/word/2010/wordprocessingShape">
                    <wps:wsp>
                      <wps:cNvSpPr/>
                      <wps:spPr>
                        <a:xfrm>
                          <a:off x="0" y="0"/>
                          <a:ext cx="1762125"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10FEAA" id="正方形/長方形 358" o:spid="_x0000_s1026" style="position:absolute;left:0;text-align:left;margin-left:135.3pt;margin-top:1.9pt;width:138.7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" filled="f" strokecolor="windowText" strokeweight="4pt">
                <v:stroke linestyle="thinThin"/>
              </v:rect>
            </w:pict>
          </mc:Fallback>
        </mc:AlternateContent>
      </w:r>
      <w:r w:rsidRPr="007F717C">
        <w:rPr>
          <w:rFonts w:hint="eastAsia"/>
        </w:rPr>
        <w:t>※</w:t>
      </w:r>
    </w:p>
    <w:p w:rsidR="002D6294" w:rsidRPr="007F717C" w:rsidRDefault="002D6294">
      <w:pPr>
        <w:widowControl/>
        <w:jc w:val="left"/>
      </w:pPr>
      <w:r w:rsidRPr="007F717C">
        <w:br w:type="page"/>
      </w:r>
    </w:p>
    <w:p w:rsidR="002D6294" w:rsidRPr="007F717C" w:rsidRDefault="00851AF8" w:rsidP="002D6294">
      <w:pPr>
        <w:rPr>
          <w:rFonts w:asciiTheme="majorEastAsia" w:eastAsiaTheme="majorEastAsia" w:hAnsiTheme="majorEastAsia"/>
          <w:b/>
        </w:rPr>
      </w:pPr>
      <w:r w:rsidRPr="007F717C">
        <w:rPr>
          <w:rFonts w:asciiTheme="majorEastAsia" w:eastAsiaTheme="majorEastAsia" w:hAnsiTheme="majorEastAsia" w:hint="eastAsia"/>
          <w:b/>
        </w:rPr>
        <w:lastRenderedPageBreak/>
        <w:t>１３</w:t>
      </w:r>
      <w:r w:rsidR="003C6CA3" w:rsidRPr="007F717C">
        <w:rPr>
          <w:rFonts w:asciiTheme="majorEastAsia" w:eastAsiaTheme="majorEastAsia" w:hAnsiTheme="majorEastAsia" w:hint="eastAsia"/>
          <w:b/>
        </w:rPr>
        <w:t xml:space="preserve">　本時の学習（１６・１７時間目／全２６</w:t>
      </w:r>
      <w:r w:rsidR="002D6294" w:rsidRPr="007F717C">
        <w:rPr>
          <w:rFonts w:asciiTheme="majorEastAsia" w:eastAsiaTheme="majorEastAsia" w:hAnsiTheme="majorEastAsia" w:hint="eastAsia"/>
          <w:b/>
        </w:rPr>
        <w:t>時間）</w:t>
      </w:r>
    </w:p>
    <w:p w:rsidR="002C79C5" w:rsidRPr="007F717C" w:rsidRDefault="002C79C5" w:rsidP="00E902EB">
      <w:pPr>
        <w:ind w:left="1890" w:hangingChars="900" w:hanging="1890"/>
      </w:pPr>
    </w:p>
    <w:p w:rsidR="002D6294" w:rsidRPr="007F717C" w:rsidRDefault="002D6294" w:rsidP="00E902EB">
      <w:pPr>
        <w:ind w:left="1890" w:hangingChars="900" w:hanging="1890"/>
      </w:pPr>
      <w:r w:rsidRPr="007F717C">
        <w:rPr>
          <w:rFonts w:hint="eastAsia"/>
        </w:rPr>
        <w:t>（１）</w:t>
      </w:r>
      <w:r w:rsidRPr="007F717C">
        <w:rPr>
          <w:rFonts w:hint="eastAsia"/>
        </w:rPr>
        <w:t xml:space="preserve"> </w:t>
      </w:r>
      <w:r w:rsidR="008631FE" w:rsidRPr="007F717C">
        <w:rPr>
          <w:rFonts w:hint="eastAsia"/>
        </w:rPr>
        <w:t>本時の目標　落語家の方に演技指導をしていただき，個人練習してきた落語についてさらに</w:t>
      </w:r>
      <w:r w:rsidR="00996B0B" w:rsidRPr="007F717C">
        <w:rPr>
          <w:rFonts w:hint="eastAsia"/>
        </w:rPr>
        <w:t>面白さ</w:t>
      </w:r>
      <w:r w:rsidR="008631FE" w:rsidRPr="007F717C">
        <w:rPr>
          <w:rFonts w:hint="eastAsia"/>
        </w:rPr>
        <w:t>が伝わるように技を磨く。</w:t>
      </w:r>
    </w:p>
    <w:p w:rsidR="002D6294" w:rsidRPr="007F717C" w:rsidRDefault="002D6294" w:rsidP="002D6294">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4F5582">
        <w:tc>
          <w:tcPr>
            <w:tcW w:w="3085" w:type="dxa"/>
          </w:tcPr>
          <w:p w:rsidR="002D6294" w:rsidRPr="007F717C" w:rsidRDefault="002D6294" w:rsidP="004F5582">
            <w:pPr>
              <w:spacing w:line="720" w:lineRule="auto"/>
              <w:jc w:val="center"/>
            </w:pPr>
            <w:r w:rsidRPr="007F717C">
              <w:rPr>
                <w:rFonts w:hint="eastAsia"/>
              </w:rPr>
              <w:t>学習活動</w:t>
            </w:r>
          </w:p>
        </w:tc>
        <w:tc>
          <w:tcPr>
            <w:tcW w:w="4394" w:type="dxa"/>
          </w:tcPr>
          <w:p w:rsidR="002D6294" w:rsidRPr="007F717C" w:rsidRDefault="002D6294" w:rsidP="004F5582">
            <w:pPr>
              <w:spacing w:line="200" w:lineRule="exact"/>
              <w:jc w:val="center"/>
              <w:rPr>
                <w:sz w:val="20"/>
                <w:szCs w:val="20"/>
              </w:rPr>
            </w:pPr>
            <w:r w:rsidRPr="007F717C">
              <w:rPr>
                <w:rFonts w:hint="eastAsia"/>
                <w:sz w:val="20"/>
                <w:szCs w:val="20"/>
              </w:rPr>
              <w:t>指導上の留意点（・）</w:t>
            </w:r>
          </w:p>
          <w:p w:rsidR="002D6294" w:rsidRPr="007F717C" w:rsidRDefault="002D6294" w:rsidP="004F5582">
            <w:pPr>
              <w:spacing w:line="200" w:lineRule="exact"/>
              <w:jc w:val="center"/>
              <w:rPr>
                <w:sz w:val="20"/>
                <w:szCs w:val="20"/>
              </w:rPr>
            </w:pPr>
            <w:r w:rsidRPr="007F717C">
              <w:rPr>
                <w:rFonts w:hint="eastAsia"/>
                <w:sz w:val="20"/>
                <w:szCs w:val="20"/>
              </w:rPr>
              <w:t>配慮を要する生徒への支援（◆）</w:t>
            </w:r>
          </w:p>
          <w:p w:rsidR="002D6294" w:rsidRPr="007F717C" w:rsidRDefault="002D6294" w:rsidP="004F5582">
            <w:pPr>
              <w:spacing w:line="360" w:lineRule="auto"/>
              <w:jc w:val="center"/>
            </w:pPr>
            <w:r w:rsidRPr="007F717C">
              <w:rPr>
                <w:noProof/>
                <w:sz w:val="20"/>
                <w:szCs w:val="20"/>
              </w:rPr>
              <mc:AlternateContent>
                <mc:Choice Requires="wps">
                  <w:drawing>
                    <wp:anchor distT="0" distB="0" distL="114300" distR="114300" simplePos="0" relativeHeight="251664384" behindDoc="0" locked="0" layoutInCell="1" allowOverlap="1" wp14:anchorId="6EF28420" wp14:editId="68C3A048">
                      <wp:simplePos x="0" y="0"/>
                      <wp:positionH relativeFrom="column">
                        <wp:posOffset>1573530</wp:posOffset>
                      </wp:positionH>
                      <wp:positionV relativeFrom="paragraph">
                        <wp:posOffset>71120</wp:posOffset>
                      </wp:positionV>
                      <wp:extent cx="746760" cy="105410"/>
                      <wp:effectExtent l="0" t="0" r="15240" b="27940"/>
                      <wp:wrapNone/>
                      <wp:docPr id="44" name="正方形/長方形 44"/>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DD2FB7" id="正方形/長方形 44" o:spid="_x0000_s1026" style="position:absolute;left:0;text-align:left;margin-left:123.9pt;margin-top:5.6pt;width:58.8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Ni7PUR/&#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2D6294" w:rsidRPr="007F717C" w:rsidRDefault="002D6294" w:rsidP="004F5582">
            <w:pPr>
              <w:jc w:val="center"/>
            </w:pPr>
            <w:r w:rsidRPr="007F717C">
              <w:rPr>
                <w:rFonts w:hint="eastAsia"/>
              </w:rPr>
              <w:t>評価規準</w:t>
            </w:r>
          </w:p>
          <w:p w:rsidR="002D6294" w:rsidRPr="007F717C" w:rsidRDefault="002D6294" w:rsidP="004F5582">
            <w:pPr>
              <w:jc w:val="center"/>
            </w:pPr>
            <w:r w:rsidRPr="007F717C">
              <w:rPr>
                <w:rFonts w:hint="eastAsia"/>
              </w:rPr>
              <w:t>資質・能力（★）</w:t>
            </w:r>
          </w:p>
          <w:p w:rsidR="002D6294" w:rsidRPr="007F717C" w:rsidRDefault="002D6294" w:rsidP="004F5582">
            <w:pPr>
              <w:jc w:val="center"/>
            </w:pPr>
            <w:r w:rsidRPr="007F717C">
              <w:rPr>
                <w:rFonts w:hint="eastAsia"/>
              </w:rPr>
              <w:t>（評価方法）</w:t>
            </w:r>
          </w:p>
        </w:tc>
      </w:tr>
      <w:tr w:rsidR="009959BE" w:rsidRPr="007F717C" w:rsidTr="004F5582">
        <w:trPr>
          <w:trHeight w:val="10982"/>
        </w:trPr>
        <w:tc>
          <w:tcPr>
            <w:tcW w:w="3085" w:type="dxa"/>
          </w:tcPr>
          <w:p w:rsidR="002D6294" w:rsidRPr="007F717C" w:rsidRDefault="002D6294" w:rsidP="004F5582">
            <w:pPr>
              <w:rPr>
                <w:rFonts w:asciiTheme="majorEastAsia" w:eastAsiaTheme="majorEastAsia" w:hAnsiTheme="majorEastAsia"/>
                <w:b/>
              </w:rPr>
            </w:pPr>
          </w:p>
          <w:p w:rsidR="002D6294" w:rsidRPr="007F717C" w:rsidRDefault="002D6294" w:rsidP="004F5582">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2D6294" w:rsidRPr="007F717C" w:rsidRDefault="002D6294" w:rsidP="004F5582">
            <w:pPr>
              <w:ind w:left="210" w:hangingChars="100" w:hanging="210"/>
            </w:pPr>
            <w:r w:rsidRPr="007F717C">
              <w:rPr>
                <w:rFonts w:hint="eastAsia"/>
                <w:noProof/>
                <w:szCs w:val="21"/>
              </w:rPr>
              <mc:AlternateContent>
                <mc:Choice Requires="wps">
                  <w:drawing>
                    <wp:anchor distT="0" distB="0" distL="114300" distR="114300" simplePos="0" relativeHeight="251665408" behindDoc="0" locked="0" layoutInCell="1" allowOverlap="1" wp14:anchorId="154E996D" wp14:editId="0360B5E8">
                      <wp:simplePos x="0" y="0"/>
                      <wp:positionH relativeFrom="column">
                        <wp:posOffset>155575</wp:posOffset>
                      </wp:positionH>
                      <wp:positionV relativeFrom="paragraph">
                        <wp:posOffset>74295</wp:posOffset>
                      </wp:positionV>
                      <wp:extent cx="5172075" cy="4095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2D6294">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1A15ED" w:rsidRPr="00856280" w:rsidRDefault="001A15ED" w:rsidP="002D6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9" type="#_x0000_t202" style="position:absolute;left:0;text-align:left;margin-left:12.25pt;margin-top:5.85pt;width:407.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" fillcolor="window" strokeweight=".5pt">
                      <v:textbox>
                        <w:txbxContent>
                          <w:p w:rsidR="00951389" w:rsidRPr="008D03BF" w:rsidRDefault="00951389" w:rsidP="002D629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めあて　</w:t>
                            </w:r>
                            <w:r>
                              <w:rPr>
                                <w:rFonts w:asciiTheme="majorEastAsia" w:eastAsiaTheme="majorEastAsia" w:hAnsiTheme="majorEastAsia" w:hint="eastAsia"/>
                                <w:b/>
                                <w:sz w:val="24"/>
                                <w:szCs w:val="24"/>
                              </w:rPr>
                              <w:t>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951389" w:rsidRPr="00856280" w:rsidRDefault="00951389" w:rsidP="002D6294"/>
                        </w:txbxContent>
                      </v:textbox>
                    </v:shape>
                  </w:pict>
                </mc:Fallback>
              </mc:AlternateContent>
            </w: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E902EB">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２　グループに分かれ，指導を受ける</w:t>
            </w:r>
          </w:p>
          <w:p w:rsidR="002D6294" w:rsidRPr="007F717C" w:rsidRDefault="002D6294" w:rsidP="004F5582">
            <w:r w:rsidRPr="007F717C">
              <w:rPr>
                <w:rFonts w:hint="eastAsia"/>
              </w:rPr>
              <w:t>【時そば】</w:t>
            </w:r>
          </w:p>
          <w:p w:rsidR="002D6294" w:rsidRPr="007F717C" w:rsidRDefault="00E902EB" w:rsidP="00E902EB">
            <w:pPr>
              <w:ind w:left="210" w:hangingChars="100" w:hanging="210"/>
            </w:pPr>
            <w:r w:rsidRPr="007F717C">
              <w:rPr>
                <w:rFonts w:hint="eastAsia"/>
              </w:rPr>
              <w:t>・銭を払うときの動作や上・下をつけた細かなやりとりについて指導を受ける。</w:t>
            </w:r>
          </w:p>
          <w:p w:rsidR="004F5582" w:rsidRPr="007F717C" w:rsidRDefault="002D6294" w:rsidP="004F5582">
            <w:r w:rsidRPr="007F717C">
              <w:rPr>
                <w:rFonts w:hint="eastAsia"/>
              </w:rPr>
              <w:t>【化け物使い】</w:t>
            </w:r>
          </w:p>
          <w:p w:rsidR="00E902EB" w:rsidRPr="007F717C" w:rsidRDefault="00E902EB" w:rsidP="00E902EB">
            <w:pPr>
              <w:ind w:left="210" w:hangingChars="100" w:hanging="210"/>
            </w:pPr>
            <w:r w:rsidRPr="007F717C">
              <w:rPr>
                <w:rFonts w:hint="eastAsia"/>
              </w:rPr>
              <w:t>・的を使って視線の位置を具体手な指導を受ける。</w:t>
            </w:r>
          </w:p>
          <w:p w:rsidR="00B96639" w:rsidRPr="007F717C" w:rsidRDefault="00E902EB" w:rsidP="00E902EB">
            <w:pPr>
              <w:ind w:left="210" w:hangingChars="100" w:hanging="210"/>
            </w:pPr>
            <w:r w:rsidRPr="007F717C">
              <w:rPr>
                <w:rFonts w:hint="eastAsia"/>
              </w:rPr>
              <w:t>・台詞を言うとき，主人なら胸を張って偉そうに，奉公人なら背中を丸めながら話すなど，登場人物によって使い分けるよう，指導を受ける。</w:t>
            </w:r>
          </w:p>
          <w:p w:rsidR="002D6294" w:rsidRPr="007F717C" w:rsidRDefault="002D6294" w:rsidP="004F5582">
            <w:r w:rsidRPr="007F717C">
              <w:rPr>
                <w:rFonts w:hint="eastAsia"/>
              </w:rPr>
              <w:t>【長短】</w:t>
            </w:r>
          </w:p>
          <w:p w:rsidR="00E902EB" w:rsidRPr="007F717C" w:rsidRDefault="00E902EB" w:rsidP="00E902EB">
            <w:pPr>
              <w:ind w:left="210" w:hangingChars="100" w:hanging="210"/>
            </w:pPr>
            <w:r w:rsidRPr="007F717C">
              <w:rPr>
                <w:rFonts w:hint="eastAsia"/>
              </w:rPr>
              <w:t>・扇子を使ったキセルの仕草のときの，煙を上においかけるような視線の動かし方や，大きな口を開けると間が抜けて見えるようになるなど，役づくりで重要なポイントについて具体的な指導を受ける。</w:t>
            </w:r>
          </w:p>
          <w:p w:rsidR="002D6294" w:rsidRPr="007F717C" w:rsidRDefault="00E444D6" w:rsidP="004F5582">
            <w:pPr>
              <w:ind w:left="211" w:hangingChars="100" w:hanging="211"/>
              <w:rPr>
                <w:rFonts w:asciiTheme="minorEastAsia" w:hAnsiTheme="minorEastAsia"/>
              </w:rPr>
            </w:pPr>
            <w:r w:rsidRPr="007F717C">
              <w:rPr>
                <w:rFonts w:asciiTheme="majorEastAsia" w:eastAsiaTheme="majorEastAsia" w:hAnsiTheme="majorEastAsia" w:hint="eastAsia"/>
                <w:b/>
              </w:rPr>
              <w:t>３</w:t>
            </w:r>
            <w:r w:rsidR="002D6294" w:rsidRPr="007F717C">
              <w:rPr>
                <w:rFonts w:asciiTheme="majorEastAsia" w:eastAsiaTheme="majorEastAsia" w:hAnsiTheme="majorEastAsia" w:hint="eastAsia"/>
                <w:b/>
              </w:rPr>
              <w:t xml:space="preserve">　本時の振り返りをする。</w:t>
            </w:r>
          </w:p>
          <w:p w:rsidR="002D6294" w:rsidRPr="007F717C" w:rsidRDefault="002D6294" w:rsidP="004F5582">
            <w:pPr>
              <w:rPr>
                <w:rFonts w:asciiTheme="majorEastAsia" w:eastAsiaTheme="majorEastAsia" w:hAnsiTheme="majorEastAsia"/>
                <w:b/>
              </w:rPr>
            </w:pPr>
          </w:p>
          <w:p w:rsidR="00B96639" w:rsidRPr="007F717C" w:rsidRDefault="00B96639" w:rsidP="004F5582">
            <w:pPr>
              <w:rPr>
                <w:rFonts w:asciiTheme="majorEastAsia" w:eastAsiaTheme="majorEastAsia" w:hAnsiTheme="majorEastAsia"/>
                <w:b/>
              </w:rPr>
            </w:pPr>
          </w:p>
          <w:p w:rsidR="00B96639" w:rsidRPr="007F717C" w:rsidRDefault="00B96639" w:rsidP="004F5582">
            <w:pPr>
              <w:rPr>
                <w:rFonts w:asciiTheme="majorEastAsia" w:eastAsiaTheme="majorEastAsia" w:hAnsiTheme="majorEastAsia"/>
                <w:b/>
              </w:rPr>
            </w:pPr>
          </w:p>
          <w:p w:rsidR="00B96639" w:rsidRPr="007F717C" w:rsidRDefault="00B96639" w:rsidP="004F5582">
            <w:pPr>
              <w:rPr>
                <w:rFonts w:asciiTheme="majorEastAsia" w:eastAsiaTheme="majorEastAsia" w:hAnsiTheme="majorEastAsia"/>
                <w:b/>
              </w:rPr>
            </w:pPr>
          </w:p>
          <w:p w:rsidR="00B96639" w:rsidRPr="007F717C" w:rsidRDefault="00B96639" w:rsidP="004F5582">
            <w:pPr>
              <w:rPr>
                <w:rFonts w:asciiTheme="majorEastAsia" w:eastAsiaTheme="majorEastAsia" w:hAnsiTheme="majorEastAsia"/>
                <w:b/>
              </w:rPr>
            </w:pPr>
          </w:p>
          <w:p w:rsidR="00E902EB" w:rsidRPr="007F717C" w:rsidRDefault="00E902EB" w:rsidP="004F5582">
            <w:pPr>
              <w:rPr>
                <w:rFonts w:asciiTheme="majorEastAsia" w:eastAsiaTheme="majorEastAsia" w:hAnsiTheme="majorEastAsia"/>
                <w:b/>
              </w:rPr>
            </w:pPr>
          </w:p>
          <w:p w:rsidR="00E902EB" w:rsidRPr="007F717C" w:rsidRDefault="00E902EB" w:rsidP="004F5582">
            <w:pPr>
              <w:rPr>
                <w:rFonts w:asciiTheme="majorEastAsia" w:eastAsiaTheme="majorEastAsia" w:hAnsiTheme="majorEastAsia"/>
                <w:b/>
              </w:rPr>
            </w:pPr>
          </w:p>
          <w:p w:rsidR="002D6294" w:rsidRPr="007F717C" w:rsidRDefault="00E444D6" w:rsidP="004F5582">
            <w:pPr>
              <w:rPr>
                <w:rFonts w:asciiTheme="majorEastAsia" w:eastAsiaTheme="majorEastAsia" w:hAnsiTheme="majorEastAsia"/>
                <w:b/>
              </w:rPr>
            </w:pPr>
            <w:r w:rsidRPr="007F717C">
              <w:rPr>
                <w:rFonts w:asciiTheme="majorEastAsia" w:eastAsiaTheme="majorEastAsia" w:hAnsiTheme="majorEastAsia" w:hint="eastAsia"/>
                <w:b/>
              </w:rPr>
              <w:t>４</w:t>
            </w:r>
            <w:r w:rsidR="002D6294" w:rsidRPr="007F717C">
              <w:rPr>
                <w:rFonts w:asciiTheme="majorEastAsia" w:eastAsiaTheme="majorEastAsia" w:hAnsiTheme="majorEastAsia" w:hint="eastAsia"/>
                <w:b/>
              </w:rPr>
              <w:t xml:space="preserve">　予習課題を確認する。</w:t>
            </w:r>
          </w:p>
          <w:p w:rsidR="00B96639" w:rsidRPr="007F717C" w:rsidRDefault="00B96639" w:rsidP="004F5582">
            <w:pPr>
              <w:rPr>
                <w:rFonts w:asciiTheme="majorEastAsia" w:eastAsiaTheme="majorEastAsia" w:hAnsiTheme="majorEastAsia"/>
                <w:b/>
              </w:rPr>
            </w:pPr>
          </w:p>
        </w:tc>
        <w:tc>
          <w:tcPr>
            <w:tcW w:w="4394" w:type="dxa"/>
          </w:tcPr>
          <w:p w:rsidR="002D6294" w:rsidRPr="007F717C" w:rsidRDefault="002D6294" w:rsidP="004F5582"/>
          <w:p w:rsidR="002D6294" w:rsidRPr="007F717C" w:rsidRDefault="002D6294" w:rsidP="004F5582"/>
          <w:p w:rsidR="002D6294" w:rsidRPr="007F717C" w:rsidRDefault="002D6294" w:rsidP="004F5582"/>
          <w:p w:rsidR="002D6294" w:rsidRPr="007F717C" w:rsidRDefault="002D6294" w:rsidP="004F5582"/>
          <w:p w:rsidR="002D6294" w:rsidRPr="007F717C" w:rsidRDefault="002D6294" w:rsidP="004F5582"/>
          <w:p w:rsidR="002D6294" w:rsidRPr="007F717C" w:rsidRDefault="002D6294" w:rsidP="004F5582"/>
          <w:p w:rsidR="003F5664" w:rsidRPr="007F717C" w:rsidRDefault="005E5D77" w:rsidP="005E5D77">
            <w:pPr>
              <w:ind w:left="210" w:hangingChars="100" w:hanging="210"/>
            </w:pPr>
            <w:r w:rsidRPr="007F717C">
              <w:rPr>
                <w:rFonts w:hint="eastAsia"/>
              </w:rPr>
              <w:t>◆覚えきれていない生徒には，口添えをしながら演じきらせる。</w:t>
            </w:r>
          </w:p>
          <w:p w:rsidR="00E902EB" w:rsidRPr="007F717C" w:rsidRDefault="00E902EB" w:rsidP="005E5D77"/>
          <w:p w:rsidR="003F5664" w:rsidRPr="007F717C" w:rsidRDefault="00E902EB" w:rsidP="00E902EB">
            <w:pPr>
              <w:ind w:left="210" w:hangingChars="100" w:hanging="210"/>
            </w:pPr>
            <w:r w:rsidRPr="007F717C">
              <w:rPr>
                <w:rFonts w:hint="eastAsia"/>
              </w:rPr>
              <w:t>・役割によって異なる所作について学習させる。</w:t>
            </w:r>
          </w:p>
          <w:p w:rsidR="003F5664" w:rsidRPr="007F717C" w:rsidRDefault="003F5664" w:rsidP="003F5664">
            <w:pPr>
              <w:ind w:left="210" w:hangingChars="100" w:hanging="210"/>
            </w:pPr>
          </w:p>
          <w:p w:rsidR="00E902EB" w:rsidRPr="007F717C" w:rsidRDefault="00E902EB" w:rsidP="003F5664">
            <w:pPr>
              <w:ind w:left="210" w:hangingChars="100" w:hanging="210"/>
            </w:pPr>
          </w:p>
          <w:p w:rsidR="00E902EB" w:rsidRPr="007F717C" w:rsidRDefault="00E902EB" w:rsidP="00E902EB">
            <w:pPr>
              <w:ind w:left="210" w:hangingChars="100" w:hanging="210"/>
            </w:pPr>
            <w:r w:rsidRPr="007F717C">
              <w:rPr>
                <w:rFonts w:hint="eastAsia"/>
              </w:rPr>
              <w:t>・性格を表す語尾の使い方に着目して，役の演じ方について学習させる。</w:t>
            </w:r>
          </w:p>
          <w:p w:rsidR="003F5664" w:rsidRPr="007F717C" w:rsidRDefault="003F5664" w:rsidP="003F5664"/>
          <w:p w:rsidR="00E902EB" w:rsidRPr="007F717C" w:rsidRDefault="00E902EB" w:rsidP="003F5664"/>
          <w:p w:rsidR="00E902EB" w:rsidRPr="007F717C" w:rsidRDefault="00E902EB" w:rsidP="003F5664"/>
          <w:p w:rsidR="00E902EB" w:rsidRPr="007F717C" w:rsidRDefault="00E902EB" w:rsidP="003F5664"/>
          <w:p w:rsidR="00E902EB" w:rsidRPr="007F717C" w:rsidRDefault="00E902EB" w:rsidP="003F5664"/>
          <w:p w:rsidR="00E902EB" w:rsidRPr="007F717C" w:rsidRDefault="00E902EB" w:rsidP="003F5664"/>
          <w:p w:rsidR="00E902EB" w:rsidRPr="007F717C" w:rsidRDefault="00E902EB" w:rsidP="00E902EB">
            <w:pPr>
              <w:ind w:left="210" w:hangingChars="100" w:hanging="210"/>
            </w:pPr>
            <w:r w:rsidRPr="007F717C">
              <w:rPr>
                <w:rFonts w:hint="eastAsia"/>
              </w:rPr>
              <w:t>・所作や語り口で重要なポイントについて具体的な所作を学習させる。</w:t>
            </w:r>
          </w:p>
          <w:p w:rsidR="00B96639" w:rsidRPr="007F717C" w:rsidRDefault="00B96639" w:rsidP="003F5664">
            <w:pPr>
              <w:ind w:left="210" w:hangingChars="100" w:hanging="210"/>
            </w:pPr>
          </w:p>
          <w:p w:rsidR="00E902EB" w:rsidRPr="007F717C" w:rsidRDefault="00E902EB" w:rsidP="003F5664">
            <w:pPr>
              <w:ind w:left="210" w:hangingChars="100" w:hanging="210"/>
            </w:pPr>
          </w:p>
          <w:p w:rsidR="00E902EB" w:rsidRPr="007F717C" w:rsidRDefault="00E902EB" w:rsidP="003F5664">
            <w:pPr>
              <w:ind w:left="210" w:hangingChars="100" w:hanging="210"/>
            </w:pPr>
          </w:p>
          <w:p w:rsidR="00E902EB" w:rsidRPr="007F717C" w:rsidRDefault="00E902EB" w:rsidP="003F5664">
            <w:pPr>
              <w:ind w:left="210" w:hangingChars="100" w:hanging="210"/>
            </w:pPr>
          </w:p>
          <w:p w:rsidR="00E902EB" w:rsidRPr="007F717C" w:rsidRDefault="00E902EB" w:rsidP="00E902EB"/>
          <w:p w:rsidR="002D6294" w:rsidRPr="007F717C" w:rsidRDefault="00B96639" w:rsidP="004F5582">
            <w:pPr>
              <w:ind w:left="210" w:hangingChars="100" w:hanging="210"/>
            </w:pPr>
            <w:r w:rsidRPr="007F717C">
              <w:rPr>
                <w:rFonts w:hint="eastAsia"/>
                <w:noProof/>
              </w:rPr>
              <mc:AlternateContent>
                <mc:Choice Requires="wps">
                  <w:drawing>
                    <wp:anchor distT="0" distB="0" distL="114300" distR="114300" simplePos="0" relativeHeight="251630592" behindDoc="0" locked="0" layoutInCell="1" allowOverlap="1" wp14:anchorId="65EC2536" wp14:editId="2F5C7B2F">
                      <wp:simplePos x="0" y="0"/>
                      <wp:positionH relativeFrom="column">
                        <wp:posOffset>4804</wp:posOffset>
                      </wp:positionH>
                      <wp:positionV relativeFrom="paragraph">
                        <wp:posOffset>105988</wp:posOffset>
                      </wp:positionV>
                      <wp:extent cx="2581275" cy="1301798"/>
                      <wp:effectExtent l="0" t="0" r="28575" b="12700"/>
                      <wp:wrapNone/>
                      <wp:docPr id="46" name="正方形/長方形 46"/>
                      <wp:cNvGraphicFramePr/>
                      <a:graphic xmlns:a="http://schemas.openxmlformats.org/drawingml/2006/main">
                        <a:graphicData uri="http://schemas.microsoft.com/office/word/2010/wordprocessingShape">
                          <wps:wsp>
                            <wps:cNvSpPr/>
                            <wps:spPr>
                              <a:xfrm>
                                <a:off x="0" y="0"/>
                                <a:ext cx="2581275" cy="1301798"/>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764A04" w:rsidRDefault="001A15ED" w:rsidP="002D6294">
                                  <w:pPr>
                                    <w:jc w:val="left"/>
                                    <w:rPr>
                                      <w:szCs w:val="21"/>
                                    </w:rPr>
                                  </w:pPr>
                                  <w:r w:rsidRPr="00764A04">
                                    <w:rPr>
                                      <w:rFonts w:hint="eastAsia"/>
                                      <w:szCs w:val="21"/>
                                    </w:rPr>
                                    <w:t>生徒の振り返り例</w:t>
                                  </w:r>
                                </w:p>
                                <w:p w:rsidR="001A15ED" w:rsidRPr="00764A04" w:rsidRDefault="001A15ED" w:rsidP="002D6294">
                                  <w:pPr>
                                    <w:ind w:left="210" w:hangingChars="100" w:hanging="210"/>
                                    <w:jc w:val="left"/>
                                    <w:rPr>
                                      <w:szCs w:val="21"/>
                                    </w:rPr>
                                  </w:pPr>
                                  <w:r w:rsidRPr="00764A04">
                                    <w:rPr>
                                      <w:rFonts w:hint="eastAsia"/>
                                      <w:szCs w:val="21"/>
                                    </w:rPr>
                                    <w:t>・まだ</w:t>
                                  </w:r>
                                  <w:r w:rsidRPr="00764A04">
                                    <w:rPr>
                                      <w:szCs w:val="21"/>
                                    </w:rPr>
                                    <w:t>覚えき</w:t>
                                  </w:r>
                                  <w:r w:rsidRPr="00764A04">
                                    <w:rPr>
                                      <w:rFonts w:hint="eastAsia"/>
                                      <w:szCs w:val="21"/>
                                    </w:rPr>
                                    <w:t>れて</w:t>
                                  </w:r>
                                  <w:r w:rsidRPr="00764A04">
                                    <w:rPr>
                                      <w:szCs w:val="21"/>
                                    </w:rPr>
                                    <w:t>いない部分があるのでしっかり覚えるぞ！</w:t>
                                  </w:r>
                                </w:p>
                                <w:p w:rsidR="001A15ED" w:rsidRPr="00764A04" w:rsidRDefault="001A15ED" w:rsidP="00B96639">
                                  <w:pPr>
                                    <w:ind w:left="210" w:hangingChars="100" w:hanging="210"/>
                                    <w:jc w:val="left"/>
                                    <w:rPr>
                                      <w:szCs w:val="21"/>
                                    </w:rPr>
                                  </w:pPr>
                                  <w:r w:rsidRPr="00764A04">
                                    <w:rPr>
                                      <w:rFonts w:hint="eastAsia"/>
                                      <w:szCs w:val="21"/>
                                    </w:rPr>
                                    <w:t>・扇子を</w:t>
                                  </w:r>
                                  <w:r w:rsidRPr="00764A04">
                                    <w:rPr>
                                      <w:szCs w:val="21"/>
                                    </w:rPr>
                                    <w:t>キセルのように</w:t>
                                  </w:r>
                                  <w:r w:rsidRPr="00764A04">
                                    <w:rPr>
                                      <w:rFonts w:hint="eastAsia"/>
                                      <w:szCs w:val="21"/>
                                    </w:rPr>
                                    <w:t>見せる</w:t>
                                  </w:r>
                                  <w:r w:rsidRPr="00764A04">
                                    <w:rPr>
                                      <w:szCs w:val="21"/>
                                    </w:rPr>
                                    <w:t>演じ方が落語図鑑にあ</w:t>
                                  </w:r>
                                  <w:r w:rsidRPr="00764A04">
                                    <w:rPr>
                                      <w:rFonts w:hint="eastAsia"/>
                                      <w:szCs w:val="21"/>
                                    </w:rPr>
                                    <w:t>ったので，もう一度</w:t>
                                  </w:r>
                                  <w:r>
                                    <w:rPr>
                                      <w:szCs w:val="21"/>
                                    </w:rPr>
                                    <w:t>読み返してみ</w:t>
                                  </w:r>
                                  <w:r>
                                    <w:rPr>
                                      <w:rFonts w:hint="eastAsia"/>
                                      <w:szCs w:val="21"/>
                                    </w:rPr>
                                    <w:t>たい</w:t>
                                  </w:r>
                                  <w:r w:rsidRPr="00764A04">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60" style="position:absolute;left:0;text-align:left;margin-left:.4pt;margin-top:8.35pt;width:203.25pt;height: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" fillcolor="window" strokecolor="windowText" strokeweight="1.5pt">
                      <v:stroke dashstyle="dash"/>
                      <v:textbox>
                        <w:txbxContent>
                          <w:p w:rsidR="00951389" w:rsidRPr="00764A04" w:rsidRDefault="00951389" w:rsidP="002D6294">
                            <w:pPr>
                              <w:jc w:val="left"/>
                              <w:rPr>
                                <w:szCs w:val="21"/>
                              </w:rPr>
                            </w:pPr>
                            <w:r w:rsidRPr="00764A04">
                              <w:rPr>
                                <w:rFonts w:hint="eastAsia"/>
                                <w:szCs w:val="21"/>
                              </w:rPr>
                              <w:t>生徒の振り返り例</w:t>
                            </w:r>
                          </w:p>
                          <w:p w:rsidR="00951389" w:rsidRPr="00764A04" w:rsidRDefault="00951389" w:rsidP="002D6294">
                            <w:pPr>
                              <w:ind w:left="210" w:hangingChars="100" w:hanging="210"/>
                              <w:jc w:val="left"/>
                              <w:rPr>
                                <w:szCs w:val="21"/>
                              </w:rPr>
                            </w:pPr>
                            <w:r w:rsidRPr="00764A04">
                              <w:rPr>
                                <w:rFonts w:hint="eastAsia"/>
                                <w:szCs w:val="21"/>
                              </w:rPr>
                              <w:t>・まだ</w:t>
                            </w:r>
                            <w:r w:rsidRPr="00764A04">
                              <w:rPr>
                                <w:szCs w:val="21"/>
                              </w:rPr>
                              <w:t>覚えき</w:t>
                            </w:r>
                            <w:r w:rsidRPr="00764A04">
                              <w:rPr>
                                <w:rFonts w:hint="eastAsia"/>
                                <w:szCs w:val="21"/>
                              </w:rPr>
                              <w:t>れて</w:t>
                            </w:r>
                            <w:r w:rsidRPr="00764A04">
                              <w:rPr>
                                <w:szCs w:val="21"/>
                              </w:rPr>
                              <w:t>いない部分があるのでしっかり覚えるぞ！</w:t>
                            </w:r>
                          </w:p>
                          <w:p w:rsidR="00951389" w:rsidRPr="00764A04" w:rsidRDefault="00951389" w:rsidP="00B96639">
                            <w:pPr>
                              <w:ind w:left="210" w:hangingChars="100" w:hanging="210"/>
                              <w:jc w:val="left"/>
                              <w:rPr>
                                <w:szCs w:val="21"/>
                              </w:rPr>
                            </w:pPr>
                            <w:r w:rsidRPr="00764A04">
                              <w:rPr>
                                <w:rFonts w:hint="eastAsia"/>
                                <w:szCs w:val="21"/>
                              </w:rPr>
                              <w:t>・扇子を</w:t>
                            </w:r>
                            <w:r w:rsidRPr="00764A04">
                              <w:rPr>
                                <w:szCs w:val="21"/>
                              </w:rPr>
                              <w:t>キセルのように</w:t>
                            </w:r>
                            <w:r w:rsidRPr="00764A04">
                              <w:rPr>
                                <w:rFonts w:hint="eastAsia"/>
                                <w:szCs w:val="21"/>
                              </w:rPr>
                              <w:t>見せる</w:t>
                            </w:r>
                            <w:r w:rsidRPr="00764A04">
                              <w:rPr>
                                <w:szCs w:val="21"/>
                              </w:rPr>
                              <w:t>演じ方が落語図鑑にあ</w:t>
                            </w:r>
                            <w:r w:rsidRPr="00764A04">
                              <w:rPr>
                                <w:rFonts w:hint="eastAsia"/>
                                <w:szCs w:val="21"/>
                              </w:rPr>
                              <w:t>ったので，もう一度</w:t>
                            </w:r>
                            <w:r>
                              <w:rPr>
                                <w:szCs w:val="21"/>
                              </w:rPr>
                              <w:t>読み返してみ</w:t>
                            </w:r>
                            <w:r>
                              <w:rPr>
                                <w:rFonts w:hint="eastAsia"/>
                                <w:szCs w:val="21"/>
                              </w:rPr>
                              <w:t>たい</w:t>
                            </w:r>
                            <w:r w:rsidRPr="00764A04">
                              <w:rPr>
                                <w:szCs w:val="21"/>
                              </w:rPr>
                              <w:t>。</w:t>
                            </w:r>
                          </w:p>
                        </w:txbxContent>
                      </v:textbox>
                    </v:rect>
                  </w:pict>
                </mc:Fallback>
              </mc:AlternateContent>
            </w: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2D6294" w:rsidRPr="007F717C" w:rsidRDefault="002D6294" w:rsidP="004F5582">
            <w:pPr>
              <w:ind w:left="210" w:hangingChars="100" w:hanging="210"/>
            </w:pPr>
          </w:p>
          <w:p w:rsidR="003B505E" w:rsidRPr="007F717C" w:rsidRDefault="003B505E" w:rsidP="00B96639"/>
          <w:p w:rsidR="002D6294" w:rsidRPr="007F717C" w:rsidRDefault="002D6294" w:rsidP="004F5582">
            <w:pPr>
              <w:ind w:left="210" w:hangingChars="100" w:hanging="210"/>
            </w:pPr>
            <w:r w:rsidRPr="007F717C">
              <w:rPr>
                <w:rFonts w:hint="eastAsia"/>
              </w:rPr>
              <w:t>・演技指導を受けた内容を個人の文章に記入してくる。</w:t>
            </w:r>
          </w:p>
          <w:p w:rsidR="00B96639" w:rsidRPr="007F717C" w:rsidRDefault="00B96639" w:rsidP="004F5582">
            <w:pPr>
              <w:ind w:left="210" w:hangingChars="100" w:hanging="210"/>
            </w:pPr>
          </w:p>
        </w:tc>
        <w:tc>
          <w:tcPr>
            <w:tcW w:w="2357" w:type="dxa"/>
          </w:tcPr>
          <w:p w:rsidR="002D6294" w:rsidRPr="007F717C" w:rsidRDefault="002D6294" w:rsidP="004F5582"/>
          <w:p w:rsidR="003B505E" w:rsidRPr="007F717C" w:rsidRDefault="003B505E" w:rsidP="004F5582"/>
          <w:p w:rsidR="003B505E" w:rsidRPr="007F717C" w:rsidRDefault="003B505E" w:rsidP="004F5582"/>
          <w:p w:rsidR="003B505E" w:rsidRPr="007F717C" w:rsidRDefault="003B505E" w:rsidP="004F5582"/>
          <w:p w:rsidR="003B505E" w:rsidRPr="007F717C" w:rsidRDefault="003B505E" w:rsidP="004F5582"/>
          <w:p w:rsidR="00706D01" w:rsidRPr="007F717C" w:rsidRDefault="00706D01" w:rsidP="00C151E2">
            <w:pPr>
              <w:ind w:left="420" w:hangingChars="200" w:hanging="420"/>
              <w:jc w:val="left"/>
              <w:rPr>
                <w:rFonts w:asciiTheme="minorEastAsia" w:hAnsiTheme="minorEastAsia"/>
                <w:szCs w:val="21"/>
              </w:rPr>
            </w:pPr>
          </w:p>
          <w:p w:rsidR="00C151E2" w:rsidRPr="007F717C" w:rsidRDefault="00C151E2" w:rsidP="00C151E2">
            <w:pPr>
              <w:ind w:left="420" w:hangingChars="200" w:hanging="420"/>
              <w:jc w:val="left"/>
              <w:rPr>
                <w:szCs w:val="21"/>
              </w:rPr>
            </w:pPr>
            <w:r w:rsidRPr="007F717C">
              <w:rPr>
                <w:rFonts w:asciiTheme="minorEastAsia" w:hAnsiTheme="minorEastAsia" w:hint="eastAsia"/>
                <w:szCs w:val="21"/>
              </w:rPr>
              <w:t>★【協力・協働】</w:t>
            </w:r>
          </w:p>
          <w:p w:rsidR="00C151E2" w:rsidRPr="007F717C" w:rsidRDefault="00C151E2" w:rsidP="00C151E2">
            <w:pPr>
              <w:ind w:leftChars="100" w:left="210"/>
              <w:jc w:val="left"/>
              <w:rPr>
                <w:szCs w:val="21"/>
              </w:rPr>
            </w:pPr>
            <w:r w:rsidRPr="007F717C">
              <w:rPr>
                <w:rFonts w:hint="eastAsia"/>
                <w:szCs w:val="21"/>
              </w:rPr>
              <w:t>落語家からの助言を求め，よりよい落語にすることができる。（行動観察・振り返りシート）</w:t>
            </w:r>
          </w:p>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p w:rsidR="00706D01" w:rsidRPr="007F717C" w:rsidRDefault="00706D01" w:rsidP="00706D01">
            <w:r w:rsidRPr="007F717C">
              <w:rPr>
                <w:rFonts w:asciiTheme="minorEastAsia" w:hAnsiTheme="minorEastAsia" w:hint="eastAsia"/>
                <w:szCs w:val="21"/>
              </w:rPr>
              <w:t>★【思考・表現】</w:t>
            </w:r>
          </w:p>
          <w:p w:rsidR="00437F77" w:rsidRPr="007F717C" w:rsidRDefault="00437F77" w:rsidP="00437F77">
            <w:pPr>
              <w:ind w:leftChars="100" w:left="210"/>
              <w:jc w:val="left"/>
              <w:rPr>
                <w:szCs w:val="21"/>
              </w:rPr>
            </w:pPr>
            <w:r w:rsidRPr="007F717C">
              <w:rPr>
                <w:rFonts w:hint="eastAsia"/>
                <w:szCs w:val="21"/>
              </w:rPr>
              <w:t>落語の技を自分のものにして，上手に演じることができる。（行動観察・振り返りシート）</w:t>
            </w:r>
          </w:p>
          <w:p w:rsidR="00706D01" w:rsidRPr="007F717C" w:rsidRDefault="00706D01" w:rsidP="00706D01">
            <w:pPr>
              <w:spacing w:line="240" w:lineRule="exact"/>
              <w:ind w:leftChars="100" w:left="210"/>
              <w:rPr>
                <w:szCs w:val="21"/>
              </w:rPr>
            </w:pPr>
          </w:p>
          <w:p w:rsidR="003B505E" w:rsidRPr="007F717C" w:rsidRDefault="003B505E" w:rsidP="003B505E">
            <w:pPr>
              <w:spacing w:line="240" w:lineRule="exact"/>
              <w:jc w:val="left"/>
              <w:rPr>
                <w:szCs w:val="21"/>
              </w:rPr>
            </w:pPr>
          </w:p>
          <w:p w:rsidR="003B505E" w:rsidRPr="007F717C" w:rsidRDefault="003B505E" w:rsidP="00C151E2">
            <w:pPr>
              <w:spacing w:line="240" w:lineRule="exact"/>
              <w:ind w:leftChars="100" w:left="210"/>
              <w:jc w:val="left"/>
            </w:pPr>
          </w:p>
        </w:tc>
      </w:tr>
    </w:tbl>
    <w:p w:rsidR="002D6294" w:rsidRPr="007F717C" w:rsidRDefault="002D6294" w:rsidP="002D6294">
      <w:pPr>
        <w:rPr>
          <w:rFonts w:asciiTheme="majorEastAsia" w:eastAsiaTheme="majorEastAsia" w:hAnsiTheme="majorEastAsia"/>
          <w:b/>
        </w:rPr>
      </w:pPr>
    </w:p>
    <w:p w:rsidR="00E902EB" w:rsidRPr="007F717C" w:rsidRDefault="00E902EB" w:rsidP="00596F14">
      <w:pPr>
        <w:rPr>
          <w:rFonts w:asciiTheme="majorEastAsia" w:eastAsiaTheme="majorEastAsia" w:hAnsiTheme="majorEastAsia"/>
          <w:b/>
        </w:rPr>
      </w:pPr>
      <w:r w:rsidRPr="007F717C">
        <w:rPr>
          <w:rFonts w:asciiTheme="majorEastAsia" w:eastAsiaTheme="majorEastAsia" w:hAnsiTheme="majorEastAsia"/>
          <w:b/>
        </w:rPr>
        <w:br/>
      </w:r>
    </w:p>
    <w:p w:rsidR="00596F14" w:rsidRPr="007F717C" w:rsidRDefault="00E902EB" w:rsidP="00E902EB">
      <w:pPr>
        <w:widowControl/>
        <w:jc w:val="left"/>
        <w:rPr>
          <w:rFonts w:asciiTheme="majorEastAsia" w:eastAsiaTheme="majorEastAsia" w:hAnsiTheme="majorEastAsia"/>
          <w:b/>
        </w:rPr>
      </w:pPr>
      <w:r w:rsidRPr="007F717C">
        <w:rPr>
          <w:rFonts w:asciiTheme="majorEastAsia" w:eastAsiaTheme="majorEastAsia" w:hAnsiTheme="majorEastAsia"/>
          <w:b/>
        </w:rPr>
        <w:br w:type="page"/>
      </w:r>
      <w:r w:rsidR="00851AF8" w:rsidRPr="007F717C">
        <w:rPr>
          <w:rFonts w:asciiTheme="majorEastAsia" w:eastAsiaTheme="majorEastAsia" w:hAnsiTheme="majorEastAsia" w:hint="eastAsia"/>
          <w:b/>
        </w:rPr>
        <w:lastRenderedPageBreak/>
        <w:t>１４</w:t>
      </w:r>
      <w:r w:rsidR="003C6CA3" w:rsidRPr="007F717C">
        <w:rPr>
          <w:rFonts w:asciiTheme="majorEastAsia" w:eastAsiaTheme="majorEastAsia" w:hAnsiTheme="majorEastAsia" w:hint="eastAsia"/>
          <w:b/>
        </w:rPr>
        <w:t xml:space="preserve">　本時の学習（１８・１９時間目／全２６</w:t>
      </w:r>
      <w:r w:rsidR="00596F14" w:rsidRPr="007F717C">
        <w:rPr>
          <w:rFonts w:asciiTheme="majorEastAsia" w:eastAsiaTheme="majorEastAsia" w:hAnsiTheme="majorEastAsia" w:hint="eastAsia"/>
          <w:b/>
        </w:rPr>
        <w:t>時間）</w:t>
      </w:r>
    </w:p>
    <w:p w:rsidR="002C79C5" w:rsidRPr="007F717C" w:rsidRDefault="002C79C5" w:rsidP="002C79C5">
      <w:pPr>
        <w:ind w:left="1890" w:hangingChars="900" w:hanging="1890"/>
      </w:pPr>
    </w:p>
    <w:p w:rsidR="00596F14" w:rsidRPr="007F717C" w:rsidRDefault="00596F14" w:rsidP="002C79C5">
      <w:pPr>
        <w:ind w:left="1890" w:hangingChars="900" w:hanging="1890"/>
      </w:pPr>
      <w:r w:rsidRPr="007F717C">
        <w:rPr>
          <w:rFonts w:hint="eastAsia"/>
        </w:rPr>
        <w:t>（１）</w:t>
      </w:r>
      <w:r w:rsidRPr="007F717C">
        <w:rPr>
          <w:rFonts w:hint="eastAsia"/>
        </w:rPr>
        <w:t xml:space="preserve"> </w:t>
      </w:r>
      <w:r w:rsidRPr="007F717C">
        <w:rPr>
          <w:rFonts w:hint="eastAsia"/>
        </w:rPr>
        <w:t xml:space="preserve">本時の目標　</w:t>
      </w:r>
      <w:r w:rsidR="00C10B5E" w:rsidRPr="007F717C">
        <w:rPr>
          <w:rFonts w:hint="eastAsia"/>
        </w:rPr>
        <w:t>これまでの練習の成果を発揮して，落語を披露しあい，相互評価をする中で，各演目の代表者を選抜する。</w:t>
      </w:r>
    </w:p>
    <w:p w:rsidR="00596F14" w:rsidRPr="007F717C" w:rsidRDefault="00596F14" w:rsidP="00596F14">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4F5582">
        <w:tc>
          <w:tcPr>
            <w:tcW w:w="3085" w:type="dxa"/>
          </w:tcPr>
          <w:p w:rsidR="00596F14" w:rsidRPr="007F717C" w:rsidRDefault="00596F14" w:rsidP="004F5582">
            <w:pPr>
              <w:spacing w:line="720" w:lineRule="auto"/>
              <w:jc w:val="center"/>
            </w:pPr>
            <w:r w:rsidRPr="007F717C">
              <w:rPr>
                <w:rFonts w:hint="eastAsia"/>
              </w:rPr>
              <w:t>学習活動</w:t>
            </w:r>
          </w:p>
        </w:tc>
        <w:tc>
          <w:tcPr>
            <w:tcW w:w="4394" w:type="dxa"/>
          </w:tcPr>
          <w:p w:rsidR="00596F14" w:rsidRPr="007F717C" w:rsidRDefault="00596F14" w:rsidP="004F5582">
            <w:pPr>
              <w:spacing w:line="200" w:lineRule="exact"/>
              <w:jc w:val="center"/>
              <w:rPr>
                <w:sz w:val="20"/>
                <w:szCs w:val="20"/>
              </w:rPr>
            </w:pPr>
            <w:r w:rsidRPr="007F717C">
              <w:rPr>
                <w:rFonts w:hint="eastAsia"/>
                <w:sz w:val="20"/>
                <w:szCs w:val="20"/>
              </w:rPr>
              <w:t>指導上の留意点（・）</w:t>
            </w:r>
          </w:p>
          <w:p w:rsidR="00596F14" w:rsidRPr="007F717C" w:rsidRDefault="00596F14" w:rsidP="004F5582">
            <w:pPr>
              <w:spacing w:line="200" w:lineRule="exact"/>
              <w:jc w:val="center"/>
              <w:rPr>
                <w:sz w:val="20"/>
                <w:szCs w:val="20"/>
              </w:rPr>
            </w:pPr>
            <w:r w:rsidRPr="007F717C">
              <w:rPr>
                <w:rFonts w:hint="eastAsia"/>
                <w:sz w:val="20"/>
                <w:szCs w:val="20"/>
              </w:rPr>
              <w:t>配慮を要する生徒への支援（◆）</w:t>
            </w:r>
          </w:p>
          <w:p w:rsidR="00596F14" w:rsidRPr="007F717C" w:rsidRDefault="00596F14" w:rsidP="004F5582">
            <w:pPr>
              <w:spacing w:line="360" w:lineRule="auto"/>
              <w:jc w:val="center"/>
            </w:pPr>
            <w:r w:rsidRPr="007F717C">
              <w:rPr>
                <w:noProof/>
                <w:sz w:val="20"/>
                <w:szCs w:val="20"/>
              </w:rPr>
              <mc:AlternateContent>
                <mc:Choice Requires="wps">
                  <w:drawing>
                    <wp:anchor distT="0" distB="0" distL="114300" distR="114300" simplePos="0" relativeHeight="251666432" behindDoc="0" locked="0" layoutInCell="1" allowOverlap="1" wp14:anchorId="6C6BE5AF" wp14:editId="02576A2E">
                      <wp:simplePos x="0" y="0"/>
                      <wp:positionH relativeFrom="column">
                        <wp:posOffset>1573530</wp:posOffset>
                      </wp:positionH>
                      <wp:positionV relativeFrom="paragraph">
                        <wp:posOffset>71120</wp:posOffset>
                      </wp:positionV>
                      <wp:extent cx="746760" cy="105410"/>
                      <wp:effectExtent l="0" t="0" r="15240" b="27940"/>
                      <wp:wrapNone/>
                      <wp:docPr id="47" name="正方形/長方形 47"/>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D6464" id="正方形/長方形 47" o:spid="_x0000_s1026" style="position:absolute;left:0;text-align:left;margin-left:123.9pt;margin-top:5.6pt;width:58.8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596F14" w:rsidRPr="007F717C" w:rsidRDefault="00596F14" w:rsidP="004F5582">
            <w:pPr>
              <w:jc w:val="center"/>
            </w:pPr>
            <w:r w:rsidRPr="007F717C">
              <w:rPr>
                <w:rFonts w:hint="eastAsia"/>
              </w:rPr>
              <w:t>評価規準</w:t>
            </w:r>
          </w:p>
          <w:p w:rsidR="00596F14" w:rsidRPr="007F717C" w:rsidRDefault="00596F14" w:rsidP="004F5582">
            <w:pPr>
              <w:jc w:val="center"/>
            </w:pPr>
            <w:r w:rsidRPr="007F717C">
              <w:rPr>
                <w:rFonts w:hint="eastAsia"/>
              </w:rPr>
              <w:t>資質・能力（★）</w:t>
            </w:r>
          </w:p>
          <w:p w:rsidR="00596F14" w:rsidRPr="007F717C" w:rsidRDefault="00596F14" w:rsidP="004F5582">
            <w:pPr>
              <w:jc w:val="center"/>
            </w:pPr>
            <w:r w:rsidRPr="007F717C">
              <w:rPr>
                <w:rFonts w:hint="eastAsia"/>
              </w:rPr>
              <w:t>（評価方法）</w:t>
            </w:r>
          </w:p>
        </w:tc>
      </w:tr>
      <w:tr w:rsidR="007F717C" w:rsidRPr="007F717C" w:rsidTr="004F5582">
        <w:trPr>
          <w:trHeight w:val="10982"/>
        </w:trPr>
        <w:tc>
          <w:tcPr>
            <w:tcW w:w="3085" w:type="dxa"/>
          </w:tcPr>
          <w:p w:rsidR="00596F14" w:rsidRPr="007F717C" w:rsidRDefault="00596F14" w:rsidP="004F5582">
            <w:pPr>
              <w:rPr>
                <w:rFonts w:asciiTheme="majorEastAsia" w:eastAsiaTheme="majorEastAsia" w:hAnsiTheme="majorEastAsia"/>
                <w:b/>
              </w:rPr>
            </w:pPr>
          </w:p>
          <w:p w:rsidR="00596F14" w:rsidRPr="007F717C" w:rsidRDefault="00596F14" w:rsidP="004F5582">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596F14" w:rsidRPr="007F717C" w:rsidRDefault="00596F14" w:rsidP="004F5582">
            <w:pPr>
              <w:ind w:left="210" w:hangingChars="100" w:hanging="210"/>
            </w:pPr>
            <w:r w:rsidRPr="007F717C">
              <w:rPr>
                <w:rFonts w:hint="eastAsia"/>
                <w:noProof/>
                <w:szCs w:val="21"/>
              </w:rPr>
              <mc:AlternateContent>
                <mc:Choice Requires="wps">
                  <w:drawing>
                    <wp:anchor distT="0" distB="0" distL="114300" distR="114300" simplePos="0" relativeHeight="251667456" behindDoc="0" locked="0" layoutInCell="1" allowOverlap="1" wp14:anchorId="49C496C8" wp14:editId="15D9414A">
                      <wp:simplePos x="0" y="0"/>
                      <wp:positionH relativeFrom="column">
                        <wp:posOffset>155575</wp:posOffset>
                      </wp:positionH>
                      <wp:positionV relativeFrom="paragraph">
                        <wp:posOffset>74295</wp:posOffset>
                      </wp:positionV>
                      <wp:extent cx="5172075" cy="4095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596F14">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1A15ED" w:rsidRPr="00856280" w:rsidRDefault="001A15ED" w:rsidP="0059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1" type="#_x0000_t202" style="position:absolute;left:0;text-align:left;margin-left:12.25pt;margin-top:5.85pt;width:407.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" fillcolor="window" strokeweight=".5pt">
                      <v:textbox>
                        <w:txbxContent>
                          <w:p w:rsidR="00951389" w:rsidRPr="008D03BF" w:rsidRDefault="00951389" w:rsidP="00596F14">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３「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rsidR="00951389" w:rsidRPr="00856280" w:rsidRDefault="00951389" w:rsidP="00596F14"/>
                        </w:txbxContent>
                      </v:textbox>
                    </v:shape>
                  </w:pict>
                </mc:Fallback>
              </mc:AlternateContent>
            </w:r>
          </w:p>
          <w:p w:rsidR="00596F14" w:rsidRPr="007F717C" w:rsidRDefault="00596F14" w:rsidP="004F5582">
            <w:pPr>
              <w:ind w:left="210" w:hangingChars="100" w:hanging="210"/>
            </w:pPr>
          </w:p>
          <w:p w:rsidR="00596F14" w:rsidRPr="007F717C" w:rsidRDefault="002D3C4A" w:rsidP="002D3C4A">
            <w:r w:rsidRPr="007F717C">
              <w:rPr>
                <w:rFonts w:hint="eastAsia"/>
              </w:rPr>
              <w:t xml:space="preserve">　</w:t>
            </w:r>
          </w:p>
          <w:p w:rsidR="009A4275" w:rsidRPr="007F717C" w:rsidRDefault="009A4275" w:rsidP="004F5582">
            <w:pPr>
              <w:ind w:left="211" w:hangingChars="100" w:hanging="211"/>
              <w:rPr>
                <w:rFonts w:asciiTheme="majorEastAsia" w:eastAsiaTheme="majorEastAsia" w:hAnsiTheme="majorEastAsia"/>
                <w:b/>
              </w:rPr>
            </w:pPr>
          </w:p>
          <w:p w:rsidR="00596F14" w:rsidRPr="007F717C" w:rsidRDefault="00596F14" w:rsidP="004F5582">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２　</w:t>
            </w:r>
            <w:r w:rsidR="00DE48D3" w:rsidRPr="007F717C">
              <w:rPr>
                <w:rFonts w:asciiTheme="majorEastAsia" w:eastAsiaTheme="majorEastAsia" w:hAnsiTheme="majorEastAsia" w:hint="eastAsia"/>
                <w:b/>
              </w:rPr>
              <w:t>演目ごとにグループ</w:t>
            </w:r>
            <w:r w:rsidRPr="007F717C">
              <w:rPr>
                <w:rFonts w:asciiTheme="majorEastAsia" w:eastAsiaTheme="majorEastAsia" w:hAnsiTheme="majorEastAsia" w:hint="eastAsia"/>
                <w:b/>
              </w:rPr>
              <w:t>分</w:t>
            </w:r>
            <w:r w:rsidR="00DE48D3" w:rsidRPr="007F717C">
              <w:rPr>
                <w:rFonts w:asciiTheme="majorEastAsia" w:eastAsiaTheme="majorEastAsia" w:hAnsiTheme="majorEastAsia" w:hint="eastAsia"/>
                <w:b/>
              </w:rPr>
              <w:t>けをし</w:t>
            </w:r>
            <w:r w:rsidRPr="007F717C">
              <w:rPr>
                <w:rFonts w:asciiTheme="majorEastAsia" w:eastAsiaTheme="majorEastAsia" w:hAnsiTheme="majorEastAsia" w:hint="eastAsia"/>
                <w:b/>
              </w:rPr>
              <w:t>，</w:t>
            </w:r>
            <w:r w:rsidR="00DE48D3" w:rsidRPr="007F717C">
              <w:rPr>
                <w:rFonts w:asciiTheme="majorEastAsia" w:eastAsiaTheme="majorEastAsia" w:hAnsiTheme="majorEastAsia" w:hint="eastAsia"/>
                <w:b/>
              </w:rPr>
              <w:t>発表をする。</w:t>
            </w:r>
          </w:p>
          <w:p w:rsidR="00596F14" w:rsidRPr="007F717C" w:rsidRDefault="00866617" w:rsidP="004F5582">
            <w:pPr>
              <w:ind w:left="211" w:hangingChars="100" w:hanging="211"/>
              <w:rPr>
                <w:rFonts w:asciiTheme="minorEastAsia" w:hAnsiTheme="minorEastAsia"/>
                <w:b/>
              </w:rPr>
            </w:pPr>
            <w:r w:rsidRPr="007F717C">
              <w:rPr>
                <w:rFonts w:asciiTheme="minorEastAsia" w:hAnsiTheme="minorEastAsia" w:hint="eastAsia"/>
                <w:b/>
              </w:rPr>
              <w:t>・これまでの練習の成果を精一杯発表する。</w:t>
            </w:r>
          </w:p>
          <w:p w:rsidR="00866617" w:rsidRPr="007F717C" w:rsidRDefault="00866617" w:rsidP="004F5582">
            <w:pPr>
              <w:ind w:left="211" w:hangingChars="100" w:hanging="211"/>
              <w:rPr>
                <w:rFonts w:asciiTheme="minorEastAsia" w:hAnsiTheme="minorEastAsia"/>
                <w:b/>
              </w:rPr>
            </w:pPr>
            <w:r w:rsidRPr="007F717C">
              <w:rPr>
                <w:rFonts w:asciiTheme="minorEastAsia" w:hAnsiTheme="minorEastAsia" w:hint="eastAsia"/>
                <w:b/>
              </w:rPr>
              <w:t>・お互いの発表を評価しあい，もっと良いものをつくり上げていこうとする。</w:t>
            </w:r>
          </w:p>
          <w:p w:rsidR="00596F14" w:rsidRPr="007F717C" w:rsidRDefault="00DE48D3" w:rsidP="00DE48D3">
            <w:pPr>
              <w:ind w:left="210" w:hangingChars="100" w:hanging="210"/>
            </w:pPr>
            <w:r w:rsidRPr="007F717C">
              <w:rPr>
                <w:rFonts w:hint="eastAsia"/>
              </w:rPr>
              <w:t>・</w:t>
            </w:r>
            <w:r w:rsidR="00596F14" w:rsidRPr="007F717C">
              <w:rPr>
                <w:rFonts w:hint="eastAsia"/>
              </w:rPr>
              <w:t>【時そば】</w:t>
            </w:r>
            <w:r w:rsidRPr="007F717C">
              <w:rPr>
                <w:rFonts w:hint="eastAsia"/>
              </w:rPr>
              <w:t>→【長短】→</w:t>
            </w:r>
            <w:r w:rsidR="00596F14" w:rsidRPr="007F717C">
              <w:rPr>
                <w:rFonts w:hint="eastAsia"/>
              </w:rPr>
              <w:t>【化け物使い】</w:t>
            </w:r>
            <w:r w:rsidRPr="007F717C">
              <w:rPr>
                <w:rFonts w:hint="eastAsia"/>
              </w:rPr>
              <w:t>の順に演技をさせる。</w:t>
            </w:r>
          </w:p>
          <w:p w:rsidR="00596F14" w:rsidRPr="007F717C" w:rsidRDefault="00596F14" w:rsidP="004F5582"/>
          <w:p w:rsidR="005E5D77" w:rsidRPr="007F717C" w:rsidRDefault="005E5D77" w:rsidP="004F5582"/>
          <w:p w:rsidR="005E5D77" w:rsidRPr="007F717C" w:rsidRDefault="005E5D77" w:rsidP="004F5582"/>
          <w:p w:rsidR="005E5D77" w:rsidRPr="007F717C" w:rsidRDefault="005E5D77" w:rsidP="004F5582"/>
          <w:p w:rsidR="00DE48D3" w:rsidRPr="007F717C" w:rsidRDefault="00DE48D3" w:rsidP="00DE48D3">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本時の振り返りをする。</w:t>
            </w:r>
          </w:p>
          <w:p w:rsidR="00DE48D3" w:rsidRPr="007F717C" w:rsidRDefault="00DE48D3" w:rsidP="004F5582"/>
          <w:p w:rsidR="00DE48D3" w:rsidRPr="007F717C" w:rsidRDefault="00DE48D3" w:rsidP="002D3C4A">
            <w:pPr>
              <w:ind w:left="210" w:hangingChars="100" w:hanging="210"/>
            </w:pPr>
            <w:r w:rsidRPr="007F717C">
              <w:rPr>
                <w:rFonts w:hint="eastAsia"/>
              </w:rPr>
              <w:t>・各グループの中で演技が最も素晴らしかったと思う３人を選ぶ。</w:t>
            </w:r>
          </w:p>
          <w:p w:rsidR="00DE48D3" w:rsidRPr="007F717C" w:rsidRDefault="00DE48D3" w:rsidP="00866617">
            <w:pPr>
              <w:ind w:left="210" w:hangingChars="100" w:hanging="210"/>
            </w:pPr>
            <w:r w:rsidRPr="007F717C">
              <w:rPr>
                <w:rFonts w:hint="eastAsia"/>
              </w:rPr>
              <w:t>・自分の演技を振り返</w:t>
            </w:r>
            <w:r w:rsidR="00866617" w:rsidRPr="007F717C">
              <w:rPr>
                <w:rFonts w:hint="eastAsia"/>
              </w:rPr>
              <w:t>り自己評価をす</w:t>
            </w:r>
            <w:r w:rsidRPr="007F717C">
              <w:rPr>
                <w:rFonts w:hint="eastAsia"/>
              </w:rPr>
              <w:t>る。</w:t>
            </w:r>
          </w:p>
          <w:p w:rsidR="00DE48D3" w:rsidRPr="007F717C" w:rsidRDefault="00DE48D3" w:rsidP="004F5582"/>
          <w:p w:rsidR="002D3C4A" w:rsidRPr="007F717C" w:rsidRDefault="002D3C4A" w:rsidP="005E5D77">
            <w:pPr>
              <w:rPr>
                <w:rFonts w:asciiTheme="majorEastAsia" w:eastAsiaTheme="majorEastAsia" w:hAnsiTheme="majorEastAsia"/>
                <w:b/>
              </w:rPr>
            </w:pPr>
          </w:p>
          <w:p w:rsidR="002D3C4A" w:rsidRPr="007F717C" w:rsidRDefault="002D3C4A" w:rsidP="004F5582">
            <w:pPr>
              <w:ind w:left="211" w:hangingChars="100" w:hanging="211"/>
              <w:rPr>
                <w:rFonts w:asciiTheme="majorEastAsia" w:eastAsiaTheme="majorEastAsia" w:hAnsiTheme="majorEastAsia"/>
                <w:b/>
              </w:rPr>
            </w:pPr>
          </w:p>
          <w:p w:rsidR="005E5D77" w:rsidRPr="007F717C" w:rsidRDefault="005E5D77" w:rsidP="009A4275">
            <w:pPr>
              <w:rPr>
                <w:rFonts w:asciiTheme="majorEastAsia" w:eastAsiaTheme="majorEastAsia" w:hAnsiTheme="majorEastAsia"/>
                <w:b/>
              </w:rPr>
            </w:pPr>
          </w:p>
          <w:p w:rsidR="00596F14" w:rsidRPr="007F717C" w:rsidRDefault="00596F14" w:rsidP="004F5582">
            <w:pPr>
              <w:ind w:left="211" w:hangingChars="100" w:hanging="211"/>
              <w:rPr>
                <w:rFonts w:asciiTheme="minorEastAsia" w:hAnsiTheme="minorEastAsia"/>
              </w:rPr>
            </w:pPr>
            <w:r w:rsidRPr="007F717C">
              <w:rPr>
                <w:rFonts w:asciiTheme="majorEastAsia" w:eastAsiaTheme="majorEastAsia" w:hAnsiTheme="majorEastAsia" w:hint="eastAsia"/>
                <w:b/>
              </w:rPr>
              <w:t xml:space="preserve">４　</w:t>
            </w:r>
            <w:r w:rsidR="00C10B5E" w:rsidRPr="007F717C">
              <w:rPr>
                <w:rFonts w:asciiTheme="majorEastAsia" w:eastAsiaTheme="majorEastAsia" w:hAnsiTheme="majorEastAsia" w:hint="eastAsia"/>
                <w:b/>
              </w:rPr>
              <w:t>「落語に挑戦！」の単元のここまでの取り組み</w:t>
            </w:r>
            <w:r w:rsidRPr="007F717C">
              <w:rPr>
                <w:rFonts w:asciiTheme="majorEastAsia" w:eastAsiaTheme="majorEastAsia" w:hAnsiTheme="majorEastAsia" w:hint="eastAsia"/>
                <w:b/>
              </w:rPr>
              <w:t>の振り返りをする。</w:t>
            </w:r>
          </w:p>
          <w:p w:rsidR="00596F14" w:rsidRPr="007F717C" w:rsidRDefault="00596F14" w:rsidP="004F5582">
            <w:pPr>
              <w:ind w:left="210" w:hangingChars="100" w:hanging="210"/>
              <w:rPr>
                <w:rFonts w:asciiTheme="minorEastAsia" w:hAnsiTheme="minorEastAsia"/>
              </w:rPr>
            </w:pPr>
          </w:p>
          <w:p w:rsidR="00596F14" w:rsidRPr="007F717C" w:rsidRDefault="00596F14" w:rsidP="004F5582"/>
          <w:p w:rsidR="00596F14" w:rsidRPr="007F717C" w:rsidRDefault="00596F14" w:rsidP="004F5582">
            <w:pPr>
              <w:rPr>
                <w:rFonts w:asciiTheme="majorEastAsia" w:eastAsiaTheme="majorEastAsia" w:hAnsiTheme="majorEastAsia"/>
                <w:b/>
              </w:rPr>
            </w:pPr>
          </w:p>
          <w:p w:rsidR="00596F14" w:rsidRPr="007F717C" w:rsidRDefault="00596F14" w:rsidP="004F5582">
            <w:pPr>
              <w:rPr>
                <w:rFonts w:asciiTheme="majorEastAsia" w:eastAsiaTheme="majorEastAsia" w:hAnsiTheme="majorEastAsia"/>
                <w:b/>
              </w:rPr>
            </w:pPr>
          </w:p>
          <w:p w:rsidR="00596F14" w:rsidRPr="007F717C" w:rsidRDefault="00596F14" w:rsidP="004F5582">
            <w:pPr>
              <w:rPr>
                <w:rFonts w:asciiTheme="majorEastAsia" w:eastAsiaTheme="majorEastAsia" w:hAnsiTheme="majorEastAsia"/>
                <w:b/>
              </w:rPr>
            </w:pPr>
          </w:p>
          <w:p w:rsidR="00596F14" w:rsidRPr="007F717C" w:rsidRDefault="00596F14" w:rsidP="004F5582">
            <w:pPr>
              <w:rPr>
                <w:rFonts w:asciiTheme="majorEastAsia" w:eastAsiaTheme="majorEastAsia" w:hAnsiTheme="majorEastAsia"/>
                <w:b/>
              </w:rPr>
            </w:pPr>
            <w:r w:rsidRPr="007F717C">
              <w:rPr>
                <w:rFonts w:asciiTheme="majorEastAsia" w:eastAsiaTheme="majorEastAsia" w:hAnsiTheme="majorEastAsia" w:hint="eastAsia"/>
                <w:b/>
              </w:rPr>
              <w:t>５　予習課題を確認する。</w:t>
            </w:r>
          </w:p>
          <w:p w:rsidR="00596F14" w:rsidRPr="007F717C" w:rsidRDefault="002D3C4A" w:rsidP="002D3C4A">
            <w:pPr>
              <w:ind w:left="210" w:hangingChars="100" w:hanging="210"/>
              <w:rPr>
                <w:rFonts w:asciiTheme="minorEastAsia" w:hAnsiTheme="minorEastAsia"/>
              </w:rPr>
            </w:pPr>
            <w:r w:rsidRPr="007F717C">
              <w:rPr>
                <w:rFonts w:asciiTheme="minorEastAsia" w:hAnsiTheme="minorEastAsia" w:hint="eastAsia"/>
              </w:rPr>
              <w:t>・広南劇場を盛り上げりための法を考え</w:t>
            </w:r>
            <w:r w:rsidR="008668B6" w:rsidRPr="007F717C">
              <w:rPr>
                <w:rFonts w:asciiTheme="minorEastAsia" w:hAnsiTheme="minorEastAsia" w:hint="eastAsia"/>
              </w:rPr>
              <w:t>，出し物の用意をしてくるこ</w:t>
            </w:r>
            <w:r w:rsidRPr="007F717C">
              <w:rPr>
                <w:rFonts w:asciiTheme="minorEastAsia" w:hAnsiTheme="minorEastAsia" w:hint="eastAsia"/>
              </w:rPr>
              <w:t>と。</w:t>
            </w:r>
          </w:p>
        </w:tc>
        <w:tc>
          <w:tcPr>
            <w:tcW w:w="4394" w:type="dxa"/>
          </w:tcPr>
          <w:p w:rsidR="00596F14" w:rsidRPr="007F717C" w:rsidRDefault="00596F14" w:rsidP="004F5582"/>
          <w:p w:rsidR="00596F14" w:rsidRPr="007F717C" w:rsidRDefault="00596F14" w:rsidP="004F5582"/>
          <w:p w:rsidR="00596F14" w:rsidRPr="007F717C" w:rsidRDefault="00596F14" w:rsidP="004F5582"/>
          <w:p w:rsidR="00596F14" w:rsidRPr="007F717C" w:rsidRDefault="00596F14" w:rsidP="004F5582"/>
          <w:p w:rsidR="00596F14" w:rsidRPr="007F717C" w:rsidRDefault="00596F14" w:rsidP="004F5582"/>
          <w:p w:rsidR="002D3C4A" w:rsidRPr="007F717C" w:rsidRDefault="002D3C4A" w:rsidP="004F5582"/>
          <w:p w:rsidR="00596F14" w:rsidRPr="007F717C" w:rsidRDefault="00866617" w:rsidP="004F5582">
            <w:pPr>
              <w:ind w:left="210" w:hangingChars="100" w:hanging="210"/>
            </w:pPr>
            <w:r w:rsidRPr="007F717C">
              <w:rPr>
                <w:rFonts w:hint="eastAsia"/>
              </w:rPr>
              <w:t>【</w:t>
            </w:r>
            <w:r w:rsidR="00B8098C" w:rsidRPr="007F717C">
              <w:rPr>
                <w:rFonts w:hint="eastAsia"/>
              </w:rPr>
              <w:t>評価方法並びに</w:t>
            </w:r>
            <w:r w:rsidRPr="007F717C">
              <w:rPr>
                <w:rFonts w:hint="eastAsia"/>
              </w:rPr>
              <w:t>評価項目】</w:t>
            </w:r>
          </w:p>
          <w:p w:rsidR="00866617" w:rsidRPr="007F717C" w:rsidRDefault="00866617" w:rsidP="004F5582">
            <w:pPr>
              <w:ind w:left="210" w:hangingChars="100" w:hanging="210"/>
            </w:pPr>
            <w:r w:rsidRPr="007F717C">
              <w:rPr>
                <w:rFonts w:hint="eastAsia"/>
              </w:rPr>
              <w:t>・</w:t>
            </w:r>
            <w:r w:rsidR="00C34AC4" w:rsidRPr="007F717C">
              <w:rPr>
                <w:rFonts w:hint="eastAsia"/>
              </w:rPr>
              <w:t>演者ひとりひとりを</w:t>
            </w:r>
            <w:r w:rsidRPr="007F717C">
              <w:rPr>
                <w:rFonts w:hint="eastAsia"/>
              </w:rPr>
              <w:t>「声の大きさ」，「役割演技・セリフの工夫」，「表情・身振り手振り」，「小道具の使い方」</w:t>
            </w:r>
            <w:r w:rsidR="00C34AC4" w:rsidRPr="007F717C">
              <w:rPr>
                <w:rFonts w:hint="eastAsia"/>
              </w:rPr>
              <w:t>の</w:t>
            </w:r>
            <w:r w:rsidRPr="007F717C">
              <w:rPr>
                <w:rFonts w:hint="eastAsia"/>
              </w:rPr>
              <w:t>４</w:t>
            </w:r>
            <w:r w:rsidR="00C34AC4" w:rsidRPr="007F717C">
              <w:rPr>
                <w:rFonts w:hint="eastAsia"/>
              </w:rPr>
              <w:t>項目について</w:t>
            </w:r>
            <w:r w:rsidR="00B8098C" w:rsidRPr="007F717C">
              <w:rPr>
                <w:rFonts w:hint="eastAsia"/>
              </w:rPr>
              <w:t>「◎よくできている！」，「○頑張っているけどもう少し！」，「△もっと頑張って！」の３段階基準で評価し，「一言メッセージ」欄に自由記述でコメントを記入させる</w:t>
            </w:r>
            <w:r w:rsidRPr="007F717C">
              <w:rPr>
                <w:rFonts w:hint="eastAsia"/>
              </w:rPr>
              <w:t>。</w:t>
            </w:r>
          </w:p>
          <w:p w:rsidR="00C34AC4" w:rsidRPr="007F717C" w:rsidRDefault="005E5D77" w:rsidP="005E5D77">
            <w:pPr>
              <w:ind w:left="210" w:hangingChars="100" w:hanging="210"/>
              <w:jc w:val="left"/>
            </w:pPr>
            <w:r w:rsidRPr="007F717C">
              <w:rPr>
                <w:rFonts w:hint="eastAsia"/>
              </w:rPr>
              <w:t>◆覚えきれていない生徒には，口添えをしながら演じきらせる。</w:t>
            </w:r>
          </w:p>
          <w:p w:rsidR="00866617" w:rsidRPr="007F717C" w:rsidRDefault="002D3C4A" w:rsidP="005E5D77">
            <w:pPr>
              <w:ind w:left="210" w:hangingChars="100" w:hanging="210"/>
            </w:pPr>
            <w:r w:rsidRPr="007F717C">
              <w:rPr>
                <w:rFonts w:hint="eastAsia"/>
              </w:rPr>
              <w:t>・演目ごとに推薦者名と推薦理由を記述させる。</w:t>
            </w:r>
          </w:p>
          <w:p w:rsidR="005E5D77" w:rsidRPr="007F717C" w:rsidRDefault="005E5D77" w:rsidP="005E5D77">
            <w:pPr>
              <w:ind w:left="210" w:hangingChars="100" w:hanging="210"/>
            </w:pPr>
          </w:p>
          <w:p w:rsidR="00DE48D3" w:rsidRPr="007F717C" w:rsidRDefault="008428A3" w:rsidP="004F5582">
            <w:pPr>
              <w:ind w:left="210" w:hangingChars="100" w:hanging="210"/>
            </w:pPr>
            <w:r w:rsidRPr="007F717C">
              <w:rPr>
                <w:rFonts w:hint="eastAsia"/>
              </w:rPr>
              <w:t>【評価基準】</w:t>
            </w:r>
          </w:p>
          <w:p w:rsidR="00DE48D3" w:rsidRPr="007F717C" w:rsidRDefault="008428A3" w:rsidP="004F5582">
            <w:pPr>
              <w:ind w:left="210" w:hangingChars="100" w:hanging="210"/>
            </w:pPr>
            <w:r w:rsidRPr="007F717C">
              <w:rPr>
                <w:rFonts w:hint="eastAsia"/>
              </w:rPr>
              <w:t>S</w:t>
            </w:r>
            <w:r w:rsidRPr="007F717C">
              <w:rPr>
                <w:rFonts w:hint="eastAsia"/>
              </w:rPr>
              <w:t>：登場人物を</w:t>
            </w:r>
            <w:r w:rsidR="001238D4" w:rsidRPr="007F717C">
              <w:rPr>
                <w:rFonts w:hint="eastAsia"/>
              </w:rPr>
              <w:t>上下や動作によって上手に面白おかしく演じ分け，大きな声ではっきり堂々と演じていた。</w:t>
            </w:r>
          </w:p>
          <w:p w:rsidR="008428A3" w:rsidRPr="007F717C" w:rsidRDefault="001238D4" w:rsidP="004F5582">
            <w:pPr>
              <w:ind w:left="210" w:hangingChars="100" w:hanging="210"/>
            </w:pPr>
            <w:r w:rsidRPr="007F717C">
              <w:rPr>
                <w:rFonts w:hint="eastAsia"/>
              </w:rPr>
              <w:t>A</w:t>
            </w:r>
            <w:r w:rsidRPr="007F717C">
              <w:rPr>
                <w:rFonts w:hint="eastAsia"/>
              </w:rPr>
              <w:t>：</w:t>
            </w:r>
            <w:r w:rsidR="00291FFE" w:rsidRPr="007F717C">
              <w:rPr>
                <w:rFonts w:hint="eastAsia"/>
              </w:rPr>
              <w:t>登場人物を上・下や動作によって演じ分け，大きな声ではっきりと演じていた。</w:t>
            </w:r>
          </w:p>
          <w:p w:rsidR="001238D4" w:rsidRPr="007F717C" w:rsidRDefault="001238D4" w:rsidP="004F5582">
            <w:pPr>
              <w:ind w:left="210" w:hangingChars="100" w:hanging="210"/>
            </w:pPr>
            <w:r w:rsidRPr="007F717C">
              <w:rPr>
                <w:rFonts w:hint="eastAsia"/>
              </w:rPr>
              <w:t>B</w:t>
            </w:r>
            <w:r w:rsidRPr="007F717C">
              <w:rPr>
                <w:rFonts w:hint="eastAsia"/>
              </w:rPr>
              <w:t>：</w:t>
            </w:r>
            <w:r w:rsidR="00291FFE" w:rsidRPr="007F717C">
              <w:rPr>
                <w:rFonts w:hint="eastAsia"/>
              </w:rPr>
              <w:t>登場人物を上・下や動作によって演じ分け，動作をつけて演じていた。</w:t>
            </w:r>
          </w:p>
          <w:p w:rsidR="001238D4" w:rsidRPr="007F717C" w:rsidRDefault="001238D4" w:rsidP="004F5582">
            <w:pPr>
              <w:ind w:left="210" w:hangingChars="100" w:hanging="210"/>
            </w:pPr>
            <w:r w:rsidRPr="007F717C">
              <w:rPr>
                <w:rFonts w:hint="eastAsia"/>
              </w:rPr>
              <w:t>C</w:t>
            </w:r>
            <w:r w:rsidRPr="007F717C">
              <w:rPr>
                <w:rFonts w:hint="eastAsia"/>
              </w:rPr>
              <w:t>：</w:t>
            </w:r>
            <w:r w:rsidR="007A13E2" w:rsidRPr="007F717C">
              <w:rPr>
                <w:rFonts w:hint="eastAsia"/>
              </w:rPr>
              <w:t>上・下をつけた演技でストーリーが伝わってきた。</w:t>
            </w:r>
          </w:p>
          <w:p w:rsidR="00C10B5E" w:rsidRPr="007F717C" w:rsidRDefault="001238D4" w:rsidP="00C34AC4">
            <w:pPr>
              <w:ind w:left="210" w:hangingChars="100" w:hanging="210"/>
            </w:pPr>
            <w:r w:rsidRPr="007F717C">
              <w:rPr>
                <w:rFonts w:hint="eastAsia"/>
              </w:rPr>
              <w:t>D</w:t>
            </w:r>
            <w:r w:rsidRPr="007F717C">
              <w:rPr>
                <w:rFonts w:hint="eastAsia"/>
              </w:rPr>
              <w:t>：</w:t>
            </w:r>
            <w:r w:rsidR="007A13E2" w:rsidRPr="007F717C">
              <w:rPr>
                <w:rFonts w:hint="eastAsia"/>
              </w:rPr>
              <w:t>ストーリーが伝わらなかった。</w:t>
            </w:r>
          </w:p>
          <w:p w:rsidR="00596F14" w:rsidRPr="007F717C" w:rsidRDefault="00596F14" w:rsidP="004F5582">
            <w:pPr>
              <w:ind w:left="210" w:hangingChars="100" w:hanging="210"/>
            </w:pPr>
            <w:r w:rsidRPr="007F717C">
              <w:rPr>
                <w:rFonts w:hint="eastAsia"/>
                <w:noProof/>
              </w:rPr>
              <mc:AlternateContent>
                <mc:Choice Requires="wps">
                  <w:drawing>
                    <wp:anchor distT="0" distB="0" distL="114300" distR="114300" simplePos="0" relativeHeight="251668480" behindDoc="0" locked="0" layoutInCell="1" allowOverlap="1" wp14:anchorId="04F932B0" wp14:editId="671A4A00">
                      <wp:simplePos x="0" y="0"/>
                      <wp:positionH relativeFrom="column">
                        <wp:posOffset>28966</wp:posOffset>
                      </wp:positionH>
                      <wp:positionV relativeFrom="paragraph">
                        <wp:posOffset>109416</wp:posOffset>
                      </wp:positionV>
                      <wp:extent cx="2581275" cy="1125416"/>
                      <wp:effectExtent l="0" t="0" r="28575" b="17780"/>
                      <wp:wrapNone/>
                      <wp:docPr id="49" name="正方形/長方形 49"/>
                      <wp:cNvGraphicFramePr/>
                      <a:graphic xmlns:a="http://schemas.openxmlformats.org/drawingml/2006/main">
                        <a:graphicData uri="http://schemas.microsoft.com/office/word/2010/wordprocessingShape">
                          <wps:wsp>
                            <wps:cNvSpPr/>
                            <wps:spPr>
                              <a:xfrm>
                                <a:off x="0" y="0"/>
                                <a:ext cx="2581275" cy="1125416"/>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2D3C4A" w:rsidRDefault="001A15ED" w:rsidP="00596F14">
                                  <w:pPr>
                                    <w:jc w:val="left"/>
                                    <w:rPr>
                                      <w:szCs w:val="21"/>
                                    </w:rPr>
                                  </w:pPr>
                                  <w:r w:rsidRPr="002D3C4A">
                                    <w:rPr>
                                      <w:rFonts w:hint="eastAsia"/>
                                      <w:szCs w:val="21"/>
                                    </w:rPr>
                                    <w:t>生徒の振り返り例</w:t>
                                  </w:r>
                                </w:p>
                                <w:p w:rsidR="001A15ED" w:rsidRPr="002D3C4A" w:rsidRDefault="001A15ED" w:rsidP="002D3C4A">
                                  <w:pPr>
                                    <w:ind w:left="210" w:hangingChars="100" w:hanging="210"/>
                                    <w:jc w:val="left"/>
                                    <w:rPr>
                                      <w:szCs w:val="21"/>
                                    </w:rPr>
                                  </w:pPr>
                                  <w:r w:rsidRPr="002D3C4A">
                                    <w:rPr>
                                      <w:rFonts w:hint="eastAsia"/>
                                      <w:szCs w:val="21"/>
                                    </w:rPr>
                                    <w:t>・みんなが</w:t>
                                  </w:r>
                                  <w:r w:rsidRPr="002D3C4A">
                                    <w:rPr>
                                      <w:szCs w:val="21"/>
                                    </w:rPr>
                                    <w:t>笑ってくれた。</w:t>
                                  </w:r>
                                  <w:r w:rsidRPr="002D3C4A">
                                    <w:rPr>
                                      <w:rFonts w:hint="eastAsia"/>
                                      <w:szCs w:val="21"/>
                                    </w:rPr>
                                    <w:t>自分の殻を破ることができた</w:t>
                                  </w:r>
                                  <w:r w:rsidRPr="002D3C4A">
                                    <w:rPr>
                                      <w:szCs w:val="21"/>
                                    </w:rPr>
                                    <w:t>ぞ。</w:t>
                                  </w:r>
                                </w:p>
                                <w:p w:rsidR="001A15ED" w:rsidRPr="002D3C4A" w:rsidRDefault="001A15ED" w:rsidP="002D3C4A">
                                  <w:pPr>
                                    <w:ind w:left="210" w:hangingChars="100" w:hanging="210"/>
                                    <w:jc w:val="left"/>
                                    <w:rPr>
                                      <w:szCs w:val="21"/>
                                    </w:rPr>
                                  </w:pPr>
                                  <w:r w:rsidRPr="002D3C4A">
                                    <w:rPr>
                                      <w:rFonts w:hint="eastAsia"/>
                                      <w:szCs w:val="21"/>
                                    </w:rPr>
                                    <w:t>・みんな</w:t>
                                  </w:r>
                                  <w:r w:rsidRPr="002D3C4A">
                                    <w:rPr>
                                      <w:szCs w:val="21"/>
                                    </w:rPr>
                                    <w:t>意外によく頑張っていたなぁ。もっと練習しておけばよかった</w:t>
                                  </w:r>
                                  <w:r w:rsidRPr="002D3C4A">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62" style="position:absolute;left:0;text-align:left;margin-left:2.3pt;margin-top:8.6pt;width:203.25pt;height:8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" fillcolor="window" strokecolor="windowText" strokeweight="1.5pt">
                      <v:stroke dashstyle="dash"/>
                      <v:textbox>
                        <w:txbxContent>
                          <w:p w:rsidR="00951389" w:rsidRPr="002D3C4A" w:rsidRDefault="00951389" w:rsidP="00596F14">
                            <w:pPr>
                              <w:jc w:val="left"/>
                              <w:rPr>
                                <w:szCs w:val="21"/>
                              </w:rPr>
                            </w:pPr>
                            <w:r w:rsidRPr="002D3C4A">
                              <w:rPr>
                                <w:rFonts w:hint="eastAsia"/>
                                <w:szCs w:val="21"/>
                              </w:rPr>
                              <w:t>生徒の振り返り例</w:t>
                            </w:r>
                          </w:p>
                          <w:p w:rsidR="00951389" w:rsidRPr="002D3C4A" w:rsidRDefault="00951389" w:rsidP="002D3C4A">
                            <w:pPr>
                              <w:ind w:left="210" w:hangingChars="100" w:hanging="210"/>
                              <w:jc w:val="left"/>
                              <w:rPr>
                                <w:szCs w:val="21"/>
                              </w:rPr>
                            </w:pPr>
                            <w:r w:rsidRPr="002D3C4A">
                              <w:rPr>
                                <w:rFonts w:hint="eastAsia"/>
                                <w:szCs w:val="21"/>
                              </w:rPr>
                              <w:t>・みんなが</w:t>
                            </w:r>
                            <w:r w:rsidRPr="002D3C4A">
                              <w:rPr>
                                <w:szCs w:val="21"/>
                              </w:rPr>
                              <w:t>笑ってくれた。</w:t>
                            </w:r>
                            <w:r w:rsidRPr="002D3C4A">
                              <w:rPr>
                                <w:rFonts w:hint="eastAsia"/>
                                <w:szCs w:val="21"/>
                              </w:rPr>
                              <w:t>自分の殻を破ることができた</w:t>
                            </w:r>
                            <w:r w:rsidRPr="002D3C4A">
                              <w:rPr>
                                <w:szCs w:val="21"/>
                              </w:rPr>
                              <w:t>ぞ。</w:t>
                            </w:r>
                          </w:p>
                          <w:p w:rsidR="00951389" w:rsidRPr="002D3C4A" w:rsidRDefault="00951389" w:rsidP="002D3C4A">
                            <w:pPr>
                              <w:ind w:left="210" w:hangingChars="100" w:hanging="210"/>
                              <w:jc w:val="left"/>
                              <w:rPr>
                                <w:szCs w:val="21"/>
                              </w:rPr>
                            </w:pPr>
                            <w:r w:rsidRPr="002D3C4A">
                              <w:rPr>
                                <w:rFonts w:hint="eastAsia"/>
                                <w:szCs w:val="21"/>
                              </w:rPr>
                              <w:t>・みんな</w:t>
                            </w:r>
                            <w:r w:rsidRPr="002D3C4A">
                              <w:rPr>
                                <w:szCs w:val="21"/>
                              </w:rPr>
                              <w:t>意外によく頑張っていたなぁ。もっと練習しておけばよかった</w:t>
                            </w:r>
                            <w:r w:rsidRPr="002D3C4A">
                              <w:rPr>
                                <w:rFonts w:hint="eastAsia"/>
                                <w:szCs w:val="21"/>
                              </w:rPr>
                              <w:t>。</w:t>
                            </w:r>
                          </w:p>
                        </w:txbxContent>
                      </v:textbox>
                    </v:rect>
                  </w:pict>
                </mc:Fallback>
              </mc:AlternateContent>
            </w:r>
          </w:p>
          <w:p w:rsidR="00596F14" w:rsidRPr="007F717C" w:rsidRDefault="00596F14" w:rsidP="004F5582">
            <w:pPr>
              <w:ind w:left="210" w:hangingChars="100" w:hanging="210"/>
            </w:pPr>
          </w:p>
          <w:p w:rsidR="00596F14" w:rsidRPr="007F717C" w:rsidRDefault="00596F14" w:rsidP="004F5582">
            <w:pPr>
              <w:ind w:left="210" w:hangingChars="100" w:hanging="210"/>
            </w:pPr>
          </w:p>
          <w:p w:rsidR="00596F14" w:rsidRPr="007F717C" w:rsidRDefault="00596F14" w:rsidP="004F5582">
            <w:pPr>
              <w:ind w:left="210" w:hangingChars="100" w:hanging="210"/>
            </w:pPr>
          </w:p>
          <w:p w:rsidR="00596F14" w:rsidRPr="007F717C" w:rsidRDefault="00596F14" w:rsidP="004F5582">
            <w:pPr>
              <w:ind w:left="210" w:hangingChars="100" w:hanging="210"/>
            </w:pPr>
          </w:p>
          <w:p w:rsidR="00596F14" w:rsidRPr="007F717C" w:rsidRDefault="00596F14" w:rsidP="004F5582"/>
          <w:p w:rsidR="00596F14" w:rsidRPr="007F717C" w:rsidRDefault="00596F14" w:rsidP="004F5582">
            <w:pPr>
              <w:ind w:left="210" w:hangingChars="100" w:hanging="210"/>
            </w:pPr>
          </w:p>
          <w:p w:rsidR="002D3C4A" w:rsidRPr="007F717C" w:rsidRDefault="002D3C4A" w:rsidP="004F5582">
            <w:pPr>
              <w:ind w:left="210" w:hangingChars="100" w:hanging="210"/>
            </w:pPr>
          </w:p>
          <w:p w:rsidR="005E5D77" w:rsidRPr="007F717C" w:rsidRDefault="005E5D77" w:rsidP="004F5582">
            <w:pPr>
              <w:ind w:left="210" w:hangingChars="100" w:hanging="210"/>
            </w:pPr>
          </w:p>
          <w:p w:rsidR="005E5D77" w:rsidRPr="007F717C" w:rsidRDefault="005E5D77" w:rsidP="004F5582">
            <w:pPr>
              <w:ind w:left="210" w:hangingChars="100" w:hanging="210"/>
            </w:pPr>
          </w:p>
          <w:p w:rsidR="00596F14" w:rsidRPr="007F717C" w:rsidRDefault="002D3C4A" w:rsidP="004F5582">
            <w:pPr>
              <w:ind w:left="210" w:hangingChars="100" w:hanging="210"/>
            </w:pPr>
            <w:r w:rsidRPr="007F717C">
              <w:rPr>
                <w:rFonts w:hint="eastAsia"/>
              </w:rPr>
              <w:t>・いきなり落語を演じるのではなく，場を盛り上げる（会場を温める）ことの必要性をおさえる。</w:t>
            </w:r>
          </w:p>
        </w:tc>
        <w:tc>
          <w:tcPr>
            <w:tcW w:w="2357" w:type="dxa"/>
          </w:tcPr>
          <w:p w:rsidR="00596F14" w:rsidRPr="007F717C" w:rsidRDefault="002D3C4A" w:rsidP="004F5582">
            <w:r w:rsidRPr="007F717C">
              <w:rPr>
                <w:rFonts w:hint="eastAsia"/>
              </w:rPr>
              <w:t xml:space="preserve">　　</w:t>
            </w:r>
          </w:p>
          <w:p w:rsidR="003B505E" w:rsidRPr="007F717C" w:rsidRDefault="003B505E" w:rsidP="004F5582"/>
          <w:p w:rsidR="003B505E" w:rsidRPr="007F717C" w:rsidRDefault="003B505E" w:rsidP="004F5582"/>
          <w:p w:rsidR="003B505E" w:rsidRPr="007F717C" w:rsidRDefault="003B505E" w:rsidP="004F5582"/>
          <w:p w:rsidR="003B505E" w:rsidRPr="007F717C" w:rsidRDefault="003B505E" w:rsidP="004F5582"/>
          <w:p w:rsidR="003B505E" w:rsidRPr="007F717C" w:rsidRDefault="003B505E" w:rsidP="003B505E"/>
          <w:p w:rsidR="004B349C" w:rsidRPr="007F717C" w:rsidRDefault="004B349C" w:rsidP="003B505E">
            <w:r w:rsidRPr="007F717C">
              <w:rPr>
                <w:rFonts w:asciiTheme="minorEastAsia" w:hAnsiTheme="minorEastAsia" w:hint="eastAsia"/>
                <w:szCs w:val="21"/>
              </w:rPr>
              <w:t>★【思考・表現】</w:t>
            </w:r>
          </w:p>
          <w:p w:rsidR="003B505E" w:rsidRPr="007F717C" w:rsidRDefault="003B505E" w:rsidP="004B349C">
            <w:pPr>
              <w:spacing w:line="240" w:lineRule="exact"/>
              <w:ind w:leftChars="100" w:left="210"/>
              <w:rPr>
                <w:szCs w:val="21"/>
              </w:rPr>
            </w:pPr>
            <w:r w:rsidRPr="007F717C">
              <w:rPr>
                <w:rFonts w:hint="eastAsia"/>
                <w:szCs w:val="21"/>
              </w:rPr>
              <w:t>落語の技を自分のものにして，上手に演じることができる。（相互評価・振り返りシート）</w:t>
            </w:r>
          </w:p>
          <w:p w:rsidR="003B505E" w:rsidRPr="007F717C" w:rsidRDefault="003B505E" w:rsidP="004F5582"/>
          <w:p w:rsidR="003B505E" w:rsidRPr="007F717C" w:rsidRDefault="003B505E" w:rsidP="004F5582"/>
          <w:p w:rsidR="003B505E" w:rsidRPr="007F717C" w:rsidRDefault="003B505E" w:rsidP="004F5582"/>
          <w:p w:rsidR="003B505E" w:rsidRPr="007F717C" w:rsidRDefault="003B505E" w:rsidP="004F5582"/>
          <w:p w:rsidR="003B505E" w:rsidRPr="007F717C" w:rsidRDefault="003B505E" w:rsidP="004F5582"/>
          <w:p w:rsidR="0046569C" w:rsidRPr="007F717C" w:rsidRDefault="0046569C" w:rsidP="004F5582"/>
          <w:p w:rsidR="0046569C" w:rsidRPr="007F717C" w:rsidRDefault="0046569C" w:rsidP="004F5582"/>
          <w:p w:rsidR="009A4275" w:rsidRPr="007F717C" w:rsidRDefault="009A4275" w:rsidP="004F5582"/>
          <w:p w:rsidR="0046569C" w:rsidRPr="007F717C" w:rsidRDefault="0046569C" w:rsidP="004F5582"/>
          <w:p w:rsidR="0046569C" w:rsidRPr="007F717C" w:rsidRDefault="0046569C" w:rsidP="004F5582">
            <w:r w:rsidRPr="007F717C">
              <w:rPr>
                <w:rFonts w:asciiTheme="minorEastAsia" w:hAnsiTheme="minorEastAsia" w:hint="eastAsia"/>
                <w:szCs w:val="21"/>
              </w:rPr>
              <w:t>★【挑戦・探究】</w:t>
            </w:r>
          </w:p>
          <w:p w:rsidR="003B505E" w:rsidRPr="007F717C" w:rsidRDefault="004F72FE" w:rsidP="0046569C">
            <w:pPr>
              <w:ind w:leftChars="100" w:left="210"/>
            </w:pPr>
            <w:r w:rsidRPr="007F717C">
              <w:rPr>
                <w:rFonts w:hint="eastAsia"/>
                <w:szCs w:val="21"/>
              </w:rPr>
              <w:t>落語を披露して，落語の楽しさや魅力を伝えることができ</w:t>
            </w:r>
            <w:r w:rsidR="00C151E2" w:rsidRPr="007F717C">
              <w:rPr>
                <w:rFonts w:hint="eastAsia"/>
                <w:szCs w:val="21"/>
              </w:rPr>
              <w:t>る</w:t>
            </w:r>
            <w:r w:rsidR="003B505E" w:rsidRPr="007F717C">
              <w:rPr>
                <w:rFonts w:hint="eastAsia"/>
              </w:rPr>
              <w:t>。（振り返りシート）</w:t>
            </w:r>
          </w:p>
          <w:p w:rsidR="003B505E" w:rsidRPr="007F717C" w:rsidRDefault="003B505E" w:rsidP="004F5582"/>
          <w:p w:rsidR="003B505E" w:rsidRPr="007F717C" w:rsidRDefault="003B505E" w:rsidP="004F5582"/>
        </w:tc>
      </w:tr>
    </w:tbl>
    <w:p w:rsidR="00B21573" w:rsidRPr="007F717C" w:rsidRDefault="00851AF8" w:rsidP="00B21573">
      <w:pPr>
        <w:rPr>
          <w:rFonts w:asciiTheme="majorEastAsia" w:eastAsiaTheme="majorEastAsia" w:hAnsiTheme="majorEastAsia"/>
          <w:b/>
        </w:rPr>
      </w:pPr>
      <w:r w:rsidRPr="007F717C">
        <w:rPr>
          <w:rFonts w:asciiTheme="majorEastAsia" w:eastAsiaTheme="majorEastAsia" w:hAnsiTheme="majorEastAsia" w:hint="eastAsia"/>
          <w:b/>
        </w:rPr>
        <w:lastRenderedPageBreak/>
        <w:t>１５</w:t>
      </w:r>
      <w:r w:rsidR="003C6CA3" w:rsidRPr="007F717C">
        <w:rPr>
          <w:rFonts w:asciiTheme="majorEastAsia" w:eastAsiaTheme="majorEastAsia" w:hAnsiTheme="majorEastAsia" w:hint="eastAsia"/>
          <w:b/>
        </w:rPr>
        <w:t xml:space="preserve">　本時の学習（２０・２１時間目／全２６</w:t>
      </w:r>
      <w:r w:rsidR="00B21573" w:rsidRPr="007F717C">
        <w:rPr>
          <w:rFonts w:asciiTheme="majorEastAsia" w:eastAsiaTheme="majorEastAsia" w:hAnsiTheme="majorEastAsia" w:hint="eastAsia"/>
          <w:b/>
        </w:rPr>
        <w:t>時間）</w:t>
      </w:r>
    </w:p>
    <w:p w:rsidR="002C79C5" w:rsidRPr="007F717C" w:rsidRDefault="002C79C5" w:rsidP="002C79C5">
      <w:pPr>
        <w:ind w:left="1890" w:hangingChars="900" w:hanging="1890"/>
      </w:pPr>
    </w:p>
    <w:p w:rsidR="00B21573" w:rsidRPr="007F717C" w:rsidRDefault="00B21573" w:rsidP="002C79C5">
      <w:pPr>
        <w:ind w:left="1890" w:hangingChars="900" w:hanging="1890"/>
      </w:pPr>
      <w:r w:rsidRPr="007F717C">
        <w:rPr>
          <w:rFonts w:hint="eastAsia"/>
        </w:rPr>
        <w:t>（１）</w:t>
      </w:r>
      <w:r w:rsidRPr="007F717C">
        <w:rPr>
          <w:rFonts w:hint="eastAsia"/>
        </w:rPr>
        <w:t xml:space="preserve"> </w:t>
      </w:r>
      <w:r w:rsidR="00FE7995" w:rsidRPr="007F717C">
        <w:rPr>
          <w:rFonts w:hint="eastAsia"/>
        </w:rPr>
        <w:t>本時の目標　広南劇場で各演目を披露する</w:t>
      </w:r>
      <w:r w:rsidRPr="007F717C">
        <w:rPr>
          <w:rFonts w:hint="eastAsia"/>
        </w:rPr>
        <w:t>代表者</w:t>
      </w:r>
      <w:r w:rsidR="00FE7995" w:rsidRPr="007F717C">
        <w:rPr>
          <w:rFonts w:hint="eastAsia"/>
        </w:rPr>
        <w:t>は落語の技を磨き，それ以外の生徒は広南劇場を盛り上げるための幕間の出し物や役割分担を決める</w:t>
      </w:r>
      <w:r w:rsidRPr="007F717C">
        <w:rPr>
          <w:rFonts w:hint="eastAsia"/>
        </w:rPr>
        <w:t>。</w:t>
      </w:r>
    </w:p>
    <w:p w:rsidR="00B21573" w:rsidRPr="007F717C" w:rsidRDefault="00B21573" w:rsidP="00B21573">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B21573">
        <w:tc>
          <w:tcPr>
            <w:tcW w:w="3085" w:type="dxa"/>
          </w:tcPr>
          <w:p w:rsidR="00B21573" w:rsidRPr="007F717C" w:rsidRDefault="00B21573" w:rsidP="00743574">
            <w:pPr>
              <w:spacing w:line="300" w:lineRule="exact"/>
              <w:jc w:val="center"/>
            </w:pPr>
            <w:r w:rsidRPr="007F717C">
              <w:rPr>
                <w:rFonts w:hint="eastAsia"/>
              </w:rPr>
              <w:t>学習活動</w:t>
            </w:r>
          </w:p>
        </w:tc>
        <w:tc>
          <w:tcPr>
            <w:tcW w:w="4394" w:type="dxa"/>
          </w:tcPr>
          <w:p w:rsidR="00B21573" w:rsidRPr="007F717C" w:rsidRDefault="00B21573" w:rsidP="00743574">
            <w:pPr>
              <w:spacing w:line="300" w:lineRule="exact"/>
              <w:jc w:val="center"/>
              <w:rPr>
                <w:sz w:val="20"/>
                <w:szCs w:val="20"/>
              </w:rPr>
            </w:pPr>
            <w:r w:rsidRPr="007F717C">
              <w:rPr>
                <w:rFonts w:hint="eastAsia"/>
                <w:sz w:val="20"/>
                <w:szCs w:val="20"/>
              </w:rPr>
              <w:t>指導上の留意点（・）</w:t>
            </w:r>
          </w:p>
          <w:p w:rsidR="00B21573" w:rsidRPr="007F717C" w:rsidRDefault="00B21573" w:rsidP="00743574">
            <w:pPr>
              <w:spacing w:line="300" w:lineRule="exact"/>
              <w:jc w:val="center"/>
              <w:rPr>
                <w:sz w:val="20"/>
                <w:szCs w:val="20"/>
              </w:rPr>
            </w:pPr>
            <w:r w:rsidRPr="007F717C">
              <w:rPr>
                <w:rFonts w:hint="eastAsia"/>
                <w:sz w:val="20"/>
                <w:szCs w:val="20"/>
              </w:rPr>
              <w:t>配慮を要する生徒への支援（◆）</w:t>
            </w:r>
          </w:p>
          <w:p w:rsidR="00B21573" w:rsidRPr="007F717C" w:rsidRDefault="00B21573" w:rsidP="00743574">
            <w:pPr>
              <w:spacing w:line="300" w:lineRule="exact"/>
              <w:jc w:val="center"/>
            </w:pPr>
            <w:r w:rsidRPr="007F717C">
              <w:rPr>
                <w:noProof/>
                <w:sz w:val="20"/>
                <w:szCs w:val="20"/>
              </w:rPr>
              <mc:AlternateContent>
                <mc:Choice Requires="wps">
                  <w:drawing>
                    <wp:anchor distT="0" distB="0" distL="114300" distR="114300" simplePos="0" relativeHeight="251669504" behindDoc="0" locked="0" layoutInCell="1" allowOverlap="1" wp14:anchorId="2C334FC0" wp14:editId="4787561C">
                      <wp:simplePos x="0" y="0"/>
                      <wp:positionH relativeFrom="column">
                        <wp:posOffset>1573530</wp:posOffset>
                      </wp:positionH>
                      <wp:positionV relativeFrom="paragraph">
                        <wp:posOffset>71120</wp:posOffset>
                      </wp:positionV>
                      <wp:extent cx="746760" cy="105410"/>
                      <wp:effectExtent l="0" t="0" r="15240" b="27940"/>
                      <wp:wrapNone/>
                      <wp:docPr id="42" name="正方形/長方形 4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49929E" id="正方形/長方形 42" o:spid="_x0000_s1026" style="position:absolute;left:0;text-align:left;margin-left:123.9pt;margin-top:5.6pt;width:58.8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B21573" w:rsidRPr="007F717C" w:rsidRDefault="00B21573" w:rsidP="00743574">
            <w:pPr>
              <w:spacing w:line="300" w:lineRule="exact"/>
              <w:jc w:val="center"/>
            </w:pPr>
            <w:r w:rsidRPr="007F717C">
              <w:rPr>
                <w:rFonts w:hint="eastAsia"/>
              </w:rPr>
              <w:t>評価規準</w:t>
            </w:r>
          </w:p>
          <w:p w:rsidR="00B21573" w:rsidRPr="007F717C" w:rsidRDefault="00B21573" w:rsidP="00743574">
            <w:pPr>
              <w:spacing w:line="300" w:lineRule="exact"/>
              <w:jc w:val="center"/>
            </w:pPr>
            <w:r w:rsidRPr="007F717C">
              <w:rPr>
                <w:rFonts w:hint="eastAsia"/>
              </w:rPr>
              <w:t>資質・能力（★）</w:t>
            </w:r>
          </w:p>
          <w:p w:rsidR="00B21573" w:rsidRPr="007F717C" w:rsidRDefault="00B21573" w:rsidP="00743574">
            <w:pPr>
              <w:spacing w:line="300" w:lineRule="exact"/>
              <w:jc w:val="center"/>
            </w:pPr>
            <w:r w:rsidRPr="007F717C">
              <w:rPr>
                <w:rFonts w:hint="eastAsia"/>
              </w:rPr>
              <w:t>（評価方法）</w:t>
            </w:r>
          </w:p>
        </w:tc>
      </w:tr>
      <w:tr w:rsidR="00B21573" w:rsidRPr="007F717C" w:rsidTr="00B21573">
        <w:trPr>
          <w:trHeight w:val="10982"/>
        </w:trPr>
        <w:tc>
          <w:tcPr>
            <w:tcW w:w="3085" w:type="dxa"/>
          </w:tcPr>
          <w:p w:rsidR="00B21573" w:rsidRPr="007F717C" w:rsidRDefault="00B21573" w:rsidP="007619BA">
            <w:pPr>
              <w:rPr>
                <w:rFonts w:asciiTheme="majorEastAsia" w:eastAsiaTheme="majorEastAsia" w:hAnsiTheme="majorEastAsia"/>
                <w:b/>
              </w:rPr>
            </w:pPr>
          </w:p>
          <w:p w:rsidR="00B21573" w:rsidRPr="007F717C" w:rsidRDefault="00B21573" w:rsidP="007619BA">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B21573" w:rsidRPr="007F717C" w:rsidRDefault="00B21573" w:rsidP="007619BA">
            <w:pPr>
              <w:ind w:left="210" w:hangingChars="100" w:hanging="210"/>
            </w:pPr>
            <w:r w:rsidRPr="007F717C">
              <w:rPr>
                <w:rFonts w:hint="eastAsia"/>
                <w:noProof/>
                <w:szCs w:val="21"/>
              </w:rPr>
              <mc:AlternateContent>
                <mc:Choice Requires="wps">
                  <w:drawing>
                    <wp:anchor distT="0" distB="0" distL="114300" distR="114300" simplePos="0" relativeHeight="251670528" behindDoc="0" locked="0" layoutInCell="1" allowOverlap="1" wp14:anchorId="777AD891" wp14:editId="3ED33C65">
                      <wp:simplePos x="0" y="0"/>
                      <wp:positionH relativeFrom="column">
                        <wp:posOffset>151780</wp:posOffset>
                      </wp:positionH>
                      <wp:positionV relativeFrom="paragraph">
                        <wp:posOffset>69939</wp:posOffset>
                      </wp:positionV>
                      <wp:extent cx="5979189" cy="409575"/>
                      <wp:effectExtent l="0" t="0" r="21590" b="28575"/>
                      <wp:wrapNone/>
                      <wp:docPr id="51" name="テキスト ボックス 51"/>
                      <wp:cNvGraphicFramePr/>
                      <a:graphic xmlns:a="http://schemas.openxmlformats.org/drawingml/2006/main">
                        <a:graphicData uri="http://schemas.microsoft.com/office/word/2010/wordprocessingShape">
                          <wps:wsp>
                            <wps:cNvSpPr txBox="1"/>
                            <wps:spPr>
                              <a:xfrm>
                                <a:off x="0" y="0"/>
                                <a:ext cx="5979189" cy="409575"/>
                              </a:xfrm>
                              <a:prstGeom prst="rect">
                                <a:avLst/>
                              </a:prstGeom>
                              <a:solidFill>
                                <a:sysClr val="window" lastClr="FFFFFF"/>
                              </a:solidFill>
                              <a:ln w="6350">
                                <a:solidFill>
                                  <a:prstClr val="black"/>
                                </a:solidFill>
                              </a:ln>
                              <a:effectLst/>
                            </wps:spPr>
                            <wps:txbx>
                              <w:txbxContent>
                                <w:p w:rsidR="001A15ED" w:rsidRPr="008D03BF" w:rsidRDefault="001A15ED" w:rsidP="00B2157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４「人を楽しませる新しい自分になって広南劇場で貢献しよう！」</w:t>
                                  </w:r>
                                </w:p>
                                <w:p w:rsidR="001A15ED" w:rsidRPr="00856280" w:rsidRDefault="001A15ED" w:rsidP="00B2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3" type="#_x0000_t202" style="position:absolute;left:0;text-align:left;margin-left:11.95pt;margin-top:5.5pt;width:470.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" fillcolor="window" strokeweight=".5pt">
                      <v:textbox>
                        <w:txbxContent>
                          <w:p w:rsidR="00951389" w:rsidRPr="008D03BF" w:rsidRDefault="00951389" w:rsidP="00B2157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４「人を楽しませる新しい自分になって広南劇場で貢献しよう！」</w:t>
                            </w:r>
                          </w:p>
                          <w:p w:rsidR="00951389" w:rsidRPr="00856280" w:rsidRDefault="00951389" w:rsidP="00B21573"/>
                        </w:txbxContent>
                      </v:textbox>
                    </v:shape>
                  </w:pict>
                </mc:Fallback>
              </mc:AlternateContent>
            </w:r>
          </w:p>
          <w:p w:rsidR="00B21573" w:rsidRPr="007F717C" w:rsidRDefault="00B21573" w:rsidP="007619BA">
            <w:pPr>
              <w:ind w:left="210" w:hangingChars="100" w:hanging="210"/>
            </w:pPr>
          </w:p>
          <w:p w:rsidR="00B21573" w:rsidRPr="007F717C" w:rsidRDefault="00B21573" w:rsidP="007619BA">
            <w:pPr>
              <w:ind w:left="210" w:hangingChars="100" w:hanging="210"/>
            </w:pPr>
          </w:p>
          <w:p w:rsidR="00B21573" w:rsidRPr="007F717C" w:rsidRDefault="00B21573" w:rsidP="007619BA">
            <w:pPr>
              <w:ind w:left="210" w:hangingChars="100" w:hanging="210"/>
            </w:pPr>
          </w:p>
          <w:p w:rsidR="00B21573" w:rsidRPr="007F717C" w:rsidRDefault="00B21573"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２　代表者はさらに練習を積み，より楽しい落語になるように技を練る。</w:t>
            </w:r>
          </w:p>
          <w:p w:rsidR="00B21573" w:rsidRPr="007F717C" w:rsidRDefault="00F738F0" w:rsidP="007619BA">
            <w:pPr>
              <w:ind w:left="210" w:hangingChars="100" w:hanging="210"/>
            </w:pPr>
            <w:r w:rsidRPr="007F717C">
              <w:rPr>
                <w:rFonts w:hint="eastAsia"/>
              </w:rPr>
              <w:t>・【時そば】【長短】</w:t>
            </w:r>
            <w:r w:rsidR="00204EB6" w:rsidRPr="007F717C">
              <w:rPr>
                <w:rFonts w:hint="eastAsia"/>
              </w:rPr>
              <w:t>【化け物使い】の順に練習をする。</w:t>
            </w:r>
          </w:p>
          <w:p w:rsidR="0045102E" w:rsidRPr="007F717C" w:rsidRDefault="0045102E" w:rsidP="007619BA">
            <w:pPr>
              <w:ind w:left="210" w:hangingChars="100" w:hanging="210"/>
            </w:pPr>
            <w:r w:rsidRPr="007F717C">
              <w:rPr>
                <w:rFonts w:hint="eastAsia"/>
              </w:rPr>
              <w:t>・実際にステージでどう演じるか，着物を着ての所作（めくり・座布団）の指導を受ける。</w:t>
            </w:r>
          </w:p>
          <w:p w:rsidR="00B21573" w:rsidRPr="007F717C" w:rsidRDefault="00B21573" w:rsidP="007619BA"/>
          <w:p w:rsidR="00F738F0" w:rsidRPr="007F717C" w:rsidRDefault="00F738F0" w:rsidP="007619BA"/>
          <w:p w:rsidR="00B21573" w:rsidRPr="007F717C" w:rsidRDefault="00B21573"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代表者以外の生徒は広南劇場を笑いの力で盛り上げるための幕間の出し物を考える。</w:t>
            </w:r>
          </w:p>
          <w:p w:rsidR="008668B6" w:rsidRPr="007F717C" w:rsidRDefault="008668B6" w:rsidP="007619BA">
            <w:pPr>
              <w:ind w:left="210" w:hangingChars="100" w:hanging="210"/>
            </w:pPr>
            <w:r w:rsidRPr="007F717C">
              <w:rPr>
                <w:rFonts w:hint="eastAsia"/>
              </w:rPr>
              <w:t>・</w:t>
            </w:r>
            <w:r w:rsidR="00204EB6" w:rsidRPr="007F717C">
              <w:rPr>
                <w:rFonts w:hint="eastAsia"/>
              </w:rPr>
              <w:t>予習課題で準備してきた出し物を</w:t>
            </w:r>
            <w:r w:rsidRPr="007F717C">
              <w:rPr>
                <w:rFonts w:hint="eastAsia"/>
              </w:rPr>
              <w:t>披露しあう</w:t>
            </w:r>
            <w:r w:rsidR="0045102E" w:rsidRPr="007F717C">
              <w:rPr>
                <w:rFonts w:hint="eastAsia"/>
              </w:rPr>
              <w:t>。</w:t>
            </w:r>
          </w:p>
          <w:p w:rsidR="0045102E" w:rsidRPr="007F717C" w:rsidRDefault="0045102E" w:rsidP="007619BA">
            <w:pPr>
              <w:ind w:left="210" w:hangingChars="100" w:hanging="210"/>
              <w:jc w:val="left"/>
              <w:rPr>
                <w:szCs w:val="21"/>
              </w:rPr>
            </w:pPr>
            <w:r w:rsidRPr="007F717C">
              <w:rPr>
                <w:rFonts w:hint="eastAsia"/>
                <w:szCs w:val="21"/>
              </w:rPr>
              <w:t>・披露する相手に応じて，面白さがより伝わるものになるような表現の工夫を考えさせる。</w:t>
            </w:r>
          </w:p>
          <w:p w:rsidR="008668B6" w:rsidRPr="007F717C" w:rsidRDefault="008668B6" w:rsidP="007619BA"/>
          <w:p w:rsidR="00BB4CE3" w:rsidRPr="007F717C" w:rsidRDefault="00BB4CE3" w:rsidP="007619BA"/>
          <w:p w:rsidR="00B21573" w:rsidRPr="007F717C" w:rsidRDefault="008668B6" w:rsidP="007619BA">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４　幕間の出し物用に「手品」「カップソング」「もくりんダンス」の３つのグループに分かれ、小道具など必要なものを書き出し，計画を立てる。</w:t>
            </w:r>
          </w:p>
          <w:p w:rsidR="008668B6" w:rsidRPr="007F717C" w:rsidRDefault="008668B6" w:rsidP="007619BA">
            <w:pPr>
              <w:ind w:left="210" w:hangingChars="100" w:hanging="210"/>
            </w:pPr>
            <w:r w:rsidRPr="007F717C">
              <w:rPr>
                <w:rFonts w:hint="eastAsia"/>
              </w:rPr>
              <w:t>・グループに分かれ，リーダーを選出する。</w:t>
            </w:r>
          </w:p>
          <w:p w:rsidR="00B21573" w:rsidRPr="007F717C" w:rsidRDefault="008668B6" w:rsidP="007619BA">
            <w:r w:rsidRPr="007F717C">
              <w:rPr>
                <w:rFonts w:hint="eastAsia"/>
              </w:rPr>
              <w:t>・グループで練習をする</w:t>
            </w:r>
            <w:r w:rsidR="00B21573" w:rsidRPr="007F717C">
              <w:rPr>
                <w:rFonts w:hint="eastAsia"/>
              </w:rPr>
              <w:t>。</w:t>
            </w:r>
          </w:p>
          <w:p w:rsidR="00F738F0" w:rsidRPr="007F717C" w:rsidRDefault="00F738F0" w:rsidP="007619BA">
            <w:pPr>
              <w:rPr>
                <w:rFonts w:asciiTheme="majorEastAsia" w:eastAsiaTheme="majorEastAsia" w:hAnsiTheme="majorEastAsia"/>
                <w:b/>
              </w:rPr>
            </w:pPr>
          </w:p>
          <w:p w:rsidR="00B21573" w:rsidRPr="007F717C" w:rsidRDefault="008668B6" w:rsidP="007619BA">
            <w:pPr>
              <w:rPr>
                <w:rFonts w:asciiTheme="majorEastAsia" w:eastAsiaTheme="majorEastAsia" w:hAnsiTheme="majorEastAsia"/>
                <w:b/>
              </w:rPr>
            </w:pPr>
            <w:r w:rsidRPr="007F717C">
              <w:rPr>
                <w:rFonts w:asciiTheme="majorEastAsia" w:eastAsiaTheme="majorEastAsia" w:hAnsiTheme="majorEastAsia" w:hint="eastAsia"/>
                <w:b/>
              </w:rPr>
              <w:t>５</w:t>
            </w:r>
            <w:r w:rsidR="00B21573" w:rsidRPr="007F717C">
              <w:rPr>
                <w:rFonts w:asciiTheme="majorEastAsia" w:eastAsiaTheme="majorEastAsia" w:hAnsiTheme="majorEastAsia" w:hint="eastAsia"/>
                <w:b/>
              </w:rPr>
              <w:t xml:space="preserve">　本時の振り返りをする。</w:t>
            </w:r>
          </w:p>
          <w:p w:rsidR="00B21573" w:rsidRPr="007F717C" w:rsidRDefault="00B21573" w:rsidP="007619BA">
            <w:pPr>
              <w:rPr>
                <w:rFonts w:asciiTheme="majorEastAsia" w:eastAsiaTheme="majorEastAsia" w:hAnsiTheme="majorEastAsia"/>
                <w:b/>
              </w:rPr>
            </w:pPr>
          </w:p>
        </w:tc>
        <w:tc>
          <w:tcPr>
            <w:tcW w:w="4394" w:type="dxa"/>
          </w:tcPr>
          <w:p w:rsidR="00B21573" w:rsidRPr="007F717C" w:rsidRDefault="00B21573" w:rsidP="007619BA"/>
          <w:p w:rsidR="00B21573" w:rsidRPr="007F717C" w:rsidRDefault="00B21573" w:rsidP="007619BA"/>
          <w:p w:rsidR="00B21573" w:rsidRPr="007F717C" w:rsidRDefault="00B21573" w:rsidP="007619BA"/>
          <w:p w:rsidR="00B21573" w:rsidRPr="007F717C" w:rsidRDefault="00B21573" w:rsidP="007619BA"/>
          <w:p w:rsidR="00B21573" w:rsidRPr="007F717C" w:rsidRDefault="00B21573" w:rsidP="007619BA"/>
          <w:p w:rsidR="00B21573" w:rsidRPr="007F717C" w:rsidRDefault="00F738F0" w:rsidP="007619BA">
            <w:r w:rsidRPr="007F717C">
              <w:rPr>
                <w:noProof/>
                <w:sz w:val="19"/>
                <w:szCs w:val="19"/>
              </w:rPr>
              <mc:AlternateContent>
                <mc:Choice Requires="wps">
                  <w:drawing>
                    <wp:anchor distT="0" distB="0" distL="114300" distR="114300" simplePos="0" relativeHeight="251689984" behindDoc="0" locked="0" layoutInCell="1" allowOverlap="1" wp14:anchorId="4E877D4A" wp14:editId="3EDE511B">
                      <wp:simplePos x="0" y="0"/>
                      <wp:positionH relativeFrom="column">
                        <wp:posOffset>-65261</wp:posOffset>
                      </wp:positionH>
                      <wp:positionV relativeFrom="paragraph">
                        <wp:posOffset>115821</wp:posOffset>
                      </wp:positionV>
                      <wp:extent cx="4235570" cy="621101"/>
                      <wp:effectExtent l="19050" t="19050" r="31750" b="45720"/>
                      <wp:wrapNone/>
                      <wp:docPr id="357" name="正方形/長方形 357"/>
                      <wp:cNvGraphicFramePr/>
                      <a:graphic xmlns:a="http://schemas.openxmlformats.org/drawingml/2006/main">
                        <a:graphicData uri="http://schemas.microsoft.com/office/word/2010/wordprocessingShape">
                          <wps:wsp>
                            <wps:cNvSpPr/>
                            <wps:spPr>
                              <a:xfrm>
                                <a:off x="0" y="0"/>
                                <a:ext cx="4235570" cy="621101"/>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33FB3" id="正方形/長方形 357" o:spid="_x0000_s1026" style="position:absolute;left:0;text-align:left;margin-left:-5.15pt;margin-top:9.1pt;width:333.5pt;height:4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" filled="f" strokecolor="windowText" strokeweight="4pt">
                      <v:stroke linestyle="thinThin"/>
                    </v:rect>
                  </w:pict>
                </mc:Fallback>
              </mc:AlternateContent>
            </w:r>
          </w:p>
          <w:p w:rsidR="00F738F0" w:rsidRPr="007F717C" w:rsidRDefault="00F738F0" w:rsidP="007619BA">
            <w:pPr>
              <w:jc w:val="left"/>
              <w:rPr>
                <w:sz w:val="19"/>
                <w:szCs w:val="19"/>
              </w:rPr>
            </w:pPr>
            <w:r w:rsidRPr="007F717C">
              <w:rPr>
                <w:rFonts w:hint="eastAsia"/>
                <w:sz w:val="19"/>
                <w:szCs w:val="19"/>
              </w:rPr>
              <w:t>ルーブリックを活用して，この時間で身に付けるべき資質・能力についておさえ，よりレベルの高い目標を意識させる。</w:t>
            </w:r>
          </w:p>
          <w:p w:rsidR="00F738F0" w:rsidRPr="007F717C" w:rsidRDefault="00F738F0" w:rsidP="007619BA">
            <w:pPr>
              <w:ind w:left="210" w:hangingChars="100" w:hanging="210"/>
            </w:pPr>
          </w:p>
          <w:p w:rsidR="00BB4CE3" w:rsidRPr="007F717C" w:rsidRDefault="00BB4CE3" w:rsidP="007619BA">
            <w:pPr>
              <w:ind w:left="210" w:hangingChars="100" w:hanging="210"/>
            </w:pPr>
          </w:p>
          <w:p w:rsidR="00F738F0" w:rsidRPr="007F717C" w:rsidRDefault="00B21573" w:rsidP="007619BA">
            <w:pPr>
              <w:ind w:left="210" w:hangingChars="100" w:hanging="210"/>
            </w:pPr>
            <w:r w:rsidRPr="007F717C">
              <w:rPr>
                <w:rFonts w:hint="eastAsia"/>
              </w:rPr>
              <w:t>・</w:t>
            </w:r>
            <w:r w:rsidR="0045102E" w:rsidRPr="007F717C">
              <w:rPr>
                <w:rFonts w:hint="eastAsia"/>
              </w:rPr>
              <w:t>衣装の着付けは，教職員が担当する。</w:t>
            </w:r>
          </w:p>
          <w:p w:rsidR="00B21573" w:rsidRPr="007F717C" w:rsidRDefault="00743574" w:rsidP="007619BA">
            <w:pPr>
              <w:ind w:left="210" w:hangingChars="100" w:hanging="210"/>
            </w:pPr>
            <w:r w:rsidRPr="007F717C">
              <w:rPr>
                <w:rFonts w:hint="eastAsia"/>
              </w:rPr>
              <w:t>・落語家に演技指導していただき，</w:t>
            </w:r>
            <w:r w:rsidR="00B21573" w:rsidRPr="007F717C">
              <w:rPr>
                <w:rFonts w:hint="eastAsia"/>
              </w:rPr>
              <w:t>疑問点や</w:t>
            </w:r>
            <w:r w:rsidRPr="007F717C">
              <w:rPr>
                <w:rFonts w:hint="eastAsia"/>
              </w:rPr>
              <w:t>さらに教えて欲しい</w:t>
            </w:r>
            <w:r w:rsidR="00B21573" w:rsidRPr="007F717C">
              <w:rPr>
                <w:rFonts w:hint="eastAsia"/>
              </w:rPr>
              <w:t>ことなど</w:t>
            </w:r>
            <w:r w:rsidRPr="007F717C">
              <w:rPr>
                <w:rFonts w:hint="eastAsia"/>
              </w:rPr>
              <w:t>を</w:t>
            </w:r>
            <w:r w:rsidR="00B21573" w:rsidRPr="007F717C">
              <w:rPr>
                <w:rFonts w:hint="eastAsia"/>
              </w:rPr>
              <w:t>質問</w:t>
            </w:r>
            <w:r w:rsidRPr="007F717C">
              <w:rPr>
                <w:rFonts w:hint="eastAsia"/>
              </w:rPr>
              <w:t>させ，技の向上に生かす</w:t>
            </w:r>
            <w:r w:rsidR="00E902EB" w:rsidRPr="007F717C">
              <w:rPr>
                <w:rFonts w:hint="eastAsia"/>
              </w:rPr>
              <w:t>よう助言する</w:t>
            </w:r>
            <w:r w:rsidR="00B21573" w:rsidRPr="007F717C">
              <w:rPr>
                <w:rFonts w:hint="eastAsia"/>
              </w:rPr>
              <w:t>。</w:t>
            </w:r>
          </w:p>
          <w:p w:rsidR="00B21573" w:rsidRPr="007F717C" w:rsidRDefault="00B21573" w:rsidP="007619BA"/>
          <w:p w:rsidR="00B21573" w:rsidRPr="007F717C" w:rsidRDefault="0045102E" w:rsidP="007619BA">
            <w:pPr>
              <w:ind w:left="210" w:hangingChars="100" w:hanging="210"/>
            </w:pPr>
            <w:r w:rsidRPr="007F717C">
              <w:rPr>
                <w:rFonts w:hint="eastAsia"/>
                <w:noProof/>
              </w:rPr>
              <mc:AlternateContent>
                <mc:Choice Requires="wps">
                  <w:drawing>
                    <wp:anchor distT="0" distB="0" distL="114300" distR="114300" simplePos="0" relativeHeight="251671552" behindDoc="0" locked="0" layoutInCell="1" allowOverlap="1" wp14:anchorId="6F7F7719" wp14:editId="0808E05D">
                      <wp:simplePos x="0" y="0"/>
                      <wp:positionH relativeFrom="column">
                        <wp:posOffset>29629</wp:posOffset>
                      </wp:positionH>
                      <wp:positionV relativeFrom="paragraph">
                        <wp:posOffset>116181</wp:posOffset>
                      </wp:positionV>
                      <wp:extent cx="2581275" cy="836762"/>
                      <wp:effectExtent l="0" t="0" r="28575" b="20955"/>
                      <wp:wrapNone/>
                      <wp:docPr id="52" name="正方形/長方形 52"/>
                      <wp:cNvGraphicFramePr/>
                      <a:graphic xmlns:a="http://schemas.openxmlformats.org/drawingml/2006/main">
                        <a:graphicData uri="http://schemas.microsoft.com/office/word/2010/wordprocessingShape">
                          <wps:wsp>
                            <wps:cNvSpPr/>
                            <wps:spPr>
                              <a:xfrm>
                                <a:off x="0" y="0"/>
                                <a:ext cx="2581275" cy="836762"/>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0C0B9A" w:rsidRDefault="001A15ED" w:rsidP="000C0B9A">
                                  <w:pPr>
                                    <w:ind w:left="210" w:hangingChars="100" w:hanging="210"/>
                                    <w:jc w:val="left"/>
                                    <w:rPr>
                                      <w:szCs w:val="21"/>
                                    </w:rPr>
                                  </w:pPr>
                                  <w:r w:rsidRPr="000C0B9A">
                                    <w:rPr>
                                      <w:rFonts w:hint="eastAsia"/>
                                      <w:szCs w:val="21"/>
                                    </w:rPr>
                                    <w:t>・本物の寄席みたいな雰囲気になってきて気合いが入るぞ！</w:t>
                                  </w:r>
                                  <w:r w:rsidRPr="000C0B9A">
                                    <w:rPr>
                                      <w:szCs w:val="21"/>
                                    </w:rPr>
                                    <w:t xml:space="preserve"> </w:t>
                                  </w:r>
                                </w:p>
                                <w:p w:rsidR="001A15ED" w:rsidRPr="000C0B9A" w:rsidRDefault="001A15ED" w:rsidP="000C0B9A">
                                  <w:pPr>
                                    <w:ind w:left="210" w:hangingChars="100" w:hanging="210"/>
                                    <w:jc w:val="left"/>
                                    <w:rPr>
                                      <w:szCs w:val="21"/>
                                    </w:rPr>
                                  </w:pPr>
                                  <w:r w:rsidRPr="000C0B9A">
                                    <w:rPr>
                                      <w:rFonts w:hint="eastAsia"/>
                                      <w:szCs w:val="21"/>
                                    </w:rPr>
                                    <w:t>・落語で大勢の人を笑わせてやる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64" style="position:absolute;left:0;text-align:left;margin-left:2.35pt;margin-top:9.15pt;width:203.25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" fillcolor="window" strokecolor="windowText" strokeweight="1.5pt">
                      <v:stroke dashstyle="dash"/>
                      <v:textbox>
                        <w:txbxContent>
                          <w:p w:rsidR="00951389" w:rsidRPr="000C0B9A" w:rsidRDefault="00951389" w:rsidP="000C0B9A">
                            <w:pPr>
                              <w:ind w:left="210" w:hangingChars="100" w:hanging="210"/>
                              <w:jc w:val="left"/>
                              <w:rPr>
                                <w:szCs w:val="21"/>
                              </w:rPr>
                            </w:pPr>
                            <w:r w:rsidRPr="000C0B9A">
                              <w:rPr>
                                <w:rFonts w:hint="eastAsia"/>
                                <w:szCs w:val="21"/>
                              </w:rPr>
                              <w:t>・本物の寄席みたいな雰囲気になってきて気合いが入るぞ！</w:t>
                            </w:r>
                            <w:r w:rsidRPr="000C0B9A">
                              <w:rPr>
                                <w:szCs w:val="21"/>
                              </w:rPr>
                              <w:t xml:space="preserve"> </w:t>
                            </w:r>
                          </w:p>
                          <w:p w:rsidR="00951389" w:rsidRPr="000C0B9A" w:rsidRDefault="00951389" w:rsidP="000C0B9A">
                            <w:pPr>
                              <w:ind w:left="210" w:hangingChars="100" w:hanging="210"/>
                              <w:jc w:val="left"/>
                              <w:rPr>
                                <w:szCs w:val="21"/>
                              </w:rPr>
                            </w:pPr>
                            <w:r w:rsidRPr="000C0B9A">
                              <w:rPr>
                                <w:rFonts w:hint="eastAsia"/>
                                <w:szCs w:val="21"/>
                              </w:rPr>
                              <w:t>・落語で大勢の人を笑わせてやるぞ。</w:t>
                            </w:r>
                          </w:p>
                        </w:txbxContent>
                      </v:textbox>
                    </v:rect>
                  </w:pict>
                </mc:Fallback>
              </mc:AlternateContent>
            </w:r>
          </w:p>
          <w:p w:rsidR="00B21573" w:rsidRPr="007F717C" w:rsidRDefault="00B21573" w:rsidP="007619BA">
            <w:pPr>
              <w:ind w:left="210" w:hangingChars="100" w:hanging="210"/>
            </w:pPr>
          </w:p>
          <w:p w:rsidR="00B21573" w:rsidRPr="007F717C" w:rsidRDefault="00B21573" w:rsidP="007619BA">
            <w:pPr>
              <w:ind w:left="210" w:hangingChars="100" w:hanging="210"/>
            </w:pPr>
          </w:p>
          <w:p w:rsidR="00B21573" w:rsidRPr="007F717C" w:rsidRDefault="00B21573" w:rsidP="007619BA">
            <w:pPr>
              <w:ind w:left="210" w:hangingChars="100" w:hanging="210"/>
            </w:pPr>
          </w:p>
          <w:p w:rsidR="00B21573" w:rsidRPr="007F717C" w:rsidRDefault="00B21573" w:rsidP="007619BA">
            <w:pPr>
              <w:ind w:left="210" w:hangingChars="100" w:hanging="210"/>
            </w:pPr>
          </w:p>
          <w:p w:rsidR="00F738F0" w:rsidRPr="007F717C" w:rsidRDefault="00F738F0" w:rsidP="007619BA"/>
          <w:p w:rsidR="00204EB6" w:rsidRPr="007F717C" w:rsidRDefault="00204EB6" w:rsidP="007619BA">
            <w:pPr>
              <w:ind w:left="210" w:hangingChars="100" w:hanging="210"/>
            </w:pPr>
            <w:r w:rsidRPr="007F717C">
              <w:rPr>
                <w:rFonts w:hint="eastAsia"/>
              </w:rPr>
              <w:t>・ステージ上で見栄えがする芸か，客観的にとらえ，工夫・改善を考え</w:t>
            </w:r>
            <w:r w:rsidR="00E902EB" w:rsidRPr="007F717C">
              <w:rPr>
                <w:rFonts w:hint="eastAsia"/>
              </w:rPr>
              <w:t>させ</w:t>
            </w:r>
            <w:r w:rsidRPr="007F717C">
              <w:rPr>
                <w:rFonts w:hint="eastAsia"/>
              </w:rPr>
              <w:t>る。</w:t>
            </w:r>
          </w:p>
          <w:p w:rsidR="00204EB6" w:rsidRPr="007F717C" w:rsidRDefault="00BB4CE3" w:rsidP="007619BA">
            <w:pPr>
              <w:ind w:left="210" w:hangingChars="100" w:hanging="210"/>
            </w:pPr>
            <w:r w:rsidRPr="007F717C">
              <w:rPr>
                <w:rFonts w:hint="eastAsia"/>
              </w:rPr>
              <w:t>◆「仲間受け」だけの出し物を考えている生徒には，誰に対して発表するのかを考えさせ，客観性をもつよう指導する</w:t>
            </w:r>
          </w:p>
          <w:p w:rsidR="005E5D77" w:rsidRPr="007F717C" w:rsidRDefault="005E5D77" w:rsidP="007619BA"/>
          <w:p w:rsidR="0045102E" w:rsidRPr="007F717C" w:rsidRDefault="0045102E" w:rsidP="007619BA">
            <w:pPr>
              <w:ind w:left="210" w:hangingChars="100" w:hanging="210"/>
            </w:pPr>
            <w:r w:rsidRPr="007F717C">
              <w:rPr>
                <w:rFonts w:hint="eastAsia"/>
                <w:noProof/>
              </w:rPr>
              <mc:AlternateContent>
                <mc:Choice Requires="wps">
                  <w:drawing>
                    <wp:anchor distT="0" distB="0" distL="114300" distR="114300" simplePos="0" relativeHeight="251681792" behindDoc="0" locked="0" layoutInCell="1" allowOverlap="1" wp14:anchorId="05719517" wp14:editId="71714122">
                      <wp:simplePos x="0" y="0"/>
                      <wp:positionH relativeFrom="column">
                        <wp:posOffset>29629</wp:posOffset>
                      </wp:positionH>
                      <wp:positionV relativeFrom="paragraph">
                        <wp:posOffset>43108</wp:posOffset>
                      </wp:positionV>
                      <wp:extent cx="2581275" cy="1431985"/>
                      <wp:effectExtent l="0" t="0" r="28575" b="15875"/>
                      <wp:wrapNone/>
                      <wp:docPr id="28" name="正方形/長方形 28"/>
                      <wp:cNvGraphicFramePr/>
                      <a:graphic xmlns:a="http://schemas.openxmlformats.org/drawingml/2006/main">
                        <a:graphicData uri="http://schemas.microsoft.com/office/word/2010/wordprocessingShape">
                          <wps:wsp>
                            <wps:cNvSpPr/>
                            <wps:spPr>
                              <a:xfrm>
                                <a:off x="0" y="0"/>
                                <a:ext cx="2581275" cy="1431985"/>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0C0B9A" w:rsidRDefault="001A15ED" w:rsidP="000C0B9A">
                                  <w:pPr>
                                    <w:ind w:left="210" w:hangingChars="100" w:hanging="210"/>
                                    <w:jc w:val="left"/>
                                    <w:rPr>
                                      <w:szCs w:val="21"/>
                                    </w:rPr>
                                  </w:pPr>
                                  <w:r w:rsidRPr="000C0B9A">
                                    <w:rPr>
                                      <w:rFonts w:hint="eastAsia"/>
                                      <w:szCs w:val="21"/>
                                    </w:rPr>
                                    <w:t>・コインを使った手品では，会場全体へは伝わりにくいので，もっと動作の大きな手品を用意しなくてはいけないなあ。</w:t>
                                  </w:r>
                                </w:p>
                                <w:p w:rsidR="001A15ED" w:rsidRPr="000C0B9A" w:rsidRDefault="001A15ED" w:rsidP="000C0B9A">
                                  <w:pPr>
                                    <w:ind w:left="210" w:hangingChars="100" w:hanging="210"/>
                                    <w:jc w:val="left"/>
                                    <w:rPr>
                                      <w:szCs w:val="21"/>
                                    </w:rPr>
                                  </w:pPr>
                                  <w:r w:rsidRPr="000C0B9A">
                                    <w:rPr>
                                      <w:rFonts w:hint="eastAsia"/>
                                      <w:szCs w:val="21"/>
                                    </w:rPr>
                                    <w:t>・カップソングで歌う曲は，最近のヒット曲だと保護者や地域の人にはわかってもらえないなあ</w:t>
                                  </w:r>
                                  <w:r>
                                    <w:rPr>
                                      <w:rFonts w:hint="eastAsia"/>
                                      <w:szCs w:val="21"/>
                                    </w:rPr>
                                    <w:t>。</w:t>
                                  </w:r>
                                </w:p>
                                <w:p w:rsidR="001A15ED" w:rsidRPr="00596F14" w:rsidRDefault="001A15ED" w:rsidP="0045102E">
                                  <w:pPr>
                                    <w:jc w:val="center"/>
                                    <w:rPr>
                                      <w:color w:val="FF0000"/>
                                    </w:rPr>
                                  </w:pPr>
                                </w:p>
                                <w:p w:rsidR="001A15ED" w:rsidRDefault="001A15ED" w:rsidP="0045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65" style="position:absolute;left:0;text-align:left;margin-left:2.35pt;margin-top:3.4pt;width:203.25pt;height:1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" fillcolor="window" strokecolor="windowText" strokeweight="1.5pt">
                      <v:stroke dashstyle="dash"/>
                      <v:textbox>
                        <w:txbxContent>
                          <w:p w:rsidR="00951389" w:rsidRPr="000C0B9A" w:rsidRDefault="00951389" w:rsidP="000C0B9A">
                            <w:pPr>
                              <w:ind w:left="210" w:hangingChars="100" w:hanging="210"/>
                              <w:jc w:val="left"/>
                              <w:rPr>
                                <w:szCs w:val="21"/>
                              </w:rPr>
                            </w:pPr>
                            <w:r w:rsidRPr="000C0B9A">
                              <w:rPr>
                                <w:rFonts w:hint="eastAsia"/>
                                <w:szCs w:val="21"/>
                              </w:rPr>
                              <w:t>・コインを使った手品では，会場全体へは伝わりにくいので，もっと動作の大きな手品を用意しなくてはいけないなあ。</w:t>
                            </w:r>
                          </w:p>
                          <w:p w:rsidR="00951389" w:rsidRPr="000C0B9A" w:rsidRDefault="00951389" w:rsidP="000C0B9A">
                            <w:pPr>
                              <w:ind w:left="210" w:hangingChars="100" w:hanging="210"/>
                              <w:jc w:val="left"/>
                              <w:rPr>
                                <w:szCs w:val="21"/>
                              </w:rPr>
                            </w:pPr>
                            <w:r w:rsidRPr="000C0B9A">
                              <w:rPr>
                                <w:rFonts w:hint="eastAsia"/>
                                <w:szCs w:val="21"/>
                              </w:rPr>
                              <w:t>・カップソングで歌う曲は，最近のヒット曲だと保護者や地域の人にはわかってもらえないなあ</w:t>
                            </w:r>
                            <w:r>
                              <w:rPr>
                                <w:rFonts w:hint="eastAsia"/>
                                <w:szCs w:val="21"/>
                              </w:rPr>
                              <w:t>。</w:t>
                            </w:r>
                          </w:p>
                          <w:p w:rsidR="00951389" w:rsidRPr="00596F14" w:rsidRDefault="00951389" w:rsidP="0045102E">
                            <w:pPr>
                              <w:jc w:val="center"/>
                              <w:rPr>
                                <w:color w:val="FF0000"/>
                              </w:rPr>
                            </w:pPr>
                          </w:p>
                          <w:p w:rsidR="00951389" w:rsidRDefault="00951389" w:rsidP="0045102E">
                            <w:pPr>
                              <w:jc w:val="center"/>
                            </w:pPr>
                          </w:p>
                        </w:txbxContent>
                      </v:textbox>
                    </v:rect>
                  </w:pict>
                </mc:Fallback>
              </mc:AlternateContent>
            </w:r>
          </w:p>
          <w:p w:rsidR="0045102E" w:rsidRPr="007F717C" w:rsidRDefault="0045102E" w:rsidP="007619BA">
            <w:pPr>
              <w:ind w:left="210" w:hangingChars="100" w:hanging="210"/>
            </w:pPr>
          </w:p>
          <w:p w:rsidR="0045102E" w:rsidRPr="007F717C" w:rsidRDefault="0045102E" w:rsidP="007619BA">
            <w:pPr>
              <w:ind w:left="210" w:hangingChars="100" w:hanging="210"/>
            </w:pPr>
          </w:p>
          <w:p w:rsidR="0045102E" w:rsidRPr="007F717C" w:rsidRDefault="0045102E" w:rsidP="007619BA">
            <w:pPr>
              <w:ind w:left="210" w:hangingChars="100" w:hanging="210"/>
            </w:pPr>
          </w:p>
          <w:p w:rsidR="0045102E" w:rsidRPr="007F717C" w:rsidRDefault="0045102E" w:rsidP="007619BA">
            <w:pPr>
              <w:ind w:left="210" w:hangingChars="100" w:hanging="210"/>
            </w:pPr>
          </w:p>
          <w:p w:rsidR="0045102E" w:rsidRPr="007F717C" w:rsidRDefault="0045102E" w:rsidP="007619BA">
            <w:pPr>
              <w:ind w:left="210" w:hangingChars="100" w:hanging="210"/>
            </w:pPr>
          </w:p>
          <w:p w:rsidR="0045102E" w:rsidRPr="007F717C" w:rsidRDefault="0045102E" w:rsidP="007619BA">
            <w:pPr>
              <w:ind w:left="210" w:hangingChars="100" w:hanging="210"/>
            </w:pPr>
          </w:p>
          <w:p w:rsidR="0045102E" w:rsidRPr="007F717C" w:rsidRDefault="0045102E" w:rsidP="007619BA">
            <w:pPr>
              <w:ind w:left="210" w:hangingChars="100" w:hanging="210"/>
            </w:pPr>
          </w:p>
          <w:p w:rsidR="000C0B9A" w:rsidRPr="007F717C" w:rsidRDefault="000C0B9A" w:rsidP="007619BA"/>
          <w:p w:rsidR="00F738F0" w:rsidRPr="007F717C" w:rsidRDefault="00F738F0" w:rsidP="007619BA"/>
          <w:p w:rsidR="00204EB6" w:rsidRPr="007F717C" w:rsidRDefault="00204EB6" w:rsidP="007619BA">
            <w:pPr>
              <w:ind w:left="210" w:hangingChars="100" w:hanging="210"/>
            </w:pPr>
            <w:r w:rsidRPr="007F717C">
              <w:rPr>
                <w:rFonts w:hint="eastAsia"/>
              </w:rPr>
              <w:t>・考えたこと，工夫・改善したこと，また今後の取り組みや披露の場への意気込みなどを記入するようにさせる。</w:t>
            </w:r>
          </w:p>
        </w:tc>
        <w:tc>
          <w:tcPr>
            <w:tcW w:w="2357" w:type="dxa"/>
          </w:tcPr>
          <w:p w:rsidR="00B21573" w:rsidRPr="007F717C" w:rsidRDefault="00B21573" w:rsidP="007619BA"/>
          <w:p w:rsidR="00800A61" w:rsidRPr="007F717C" w:rsidRDefault="00800A61" w:rsidP="007619BA"/>
          <w:p w:rsidR="00800A61" w:rsidRPr="007F717C" w:rsidRDefault="00800A61" w:rsidP="007619BA"/>
          <w:p w:rsidR="00800A61" w:rsidRPr="007F717C" w:rsidRDefault="00800A61" w:rsidP="007619BA"/>
          <w:p w:rsidR="00800A61" w:rsidRPr="007F717C" w:rsidRDefault="00800A61" w:rsidP="007619BA"/>
          <w:p w:rsidR="00800A61" w:rsidRPr="007F717C" w:rsidRDefault="00800A61" w:rsidP="007619BA"/>
          <w:p w:rsidR="00800A61" w:rsidRPr="007F717C" w:rsidRDefault="004B349C" w:rsidP="007619BA">
            <w:pPr>
              <w:ind w:left="420" w:hangingChars="200" w:hanging="420"/>
              <w:jc w:val="left"/>
              <w:rPr>
                <w:szCs w:val="21"/>
              </w:rPr>
            </w:pPr>
            <w:r w:rsidRPr="007F717C">
              <w:rPr>
                <w:rFonts w:hint="eastAsia"/>
                <w:szCs w:val="21"/>
              </w:rPr>
              <w:t>★協力</w:t>
            </w:r>
            <w:r w:rsidR="001F131A" w:rsidRPr="007F717C">
              <w:rPr>
                <w:rFonts w:hint="eastAsia"/>
                <w:szCs w:val="21"/>
              </w:rPr>
              <w:t>・協働</w:t>
            </w:r>
          </w:p>
          <w:p w:rsidR="001F131A" w:rsidRPr="007F717C" w:rsidRDefault="001F131A" w:rsidP="007619BA">
            <w:pPr>
              <w:ind w:left="420" w:hangingChars="200" w:hanging="420"/>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jc w:val="left"/>
              <w:rPr>
                <w:szCs w:val="21"/>
              </w:rPr>
            </w:pPr>
          </w:p>
          <w:p w:rsidR="001F131A" w:rsidRPr="007F717C" w:rsidRDefault="001F131A" w:rsidP="007619BA">
            <w:pPr>
              <w:ind w:left="420" w:hangingChars="200" w:hanging="420"/>
              <w:jc w:val="left"/>
              <w:rPr>
                <w:szCs w:val="21"/>
              </w:rPr>
            </w:pPr>
          </w:p>
          <w:p w:rsidR="001F131A" w:rsidRPr="007F717C" w:rsidRDefault="001F131A" w:rsidP="007619BA">
            <w:pPr>
              <w:jc w:val="left"/>
              <w:rPr>
                <w:szCs w:val="21"/>
              </w:rPr>
            </w:pPr>
          </w:p>
          <w:p w:rsidR="001F131A" w:rsidRPr="007F717C" w:rsidRDefault="001F131A" w:rsidP="007619BA">
            <w:pPr>
              <w:jc w:val="left"/>
              <w:rPr>
                <w:rFonts w:asciiTheme="minorEastAsia" w:hAnsiTheme="minorEastAsia"/>
                <w:szCs w:val="21"/>
              </w:rPr>
            </w:pPr>
            <w:r w:rsidRPr="007F717C">
              <w:rPr>
                <w:rFonts w:asciiTheme="minorEastAsia" w:hAnsiTheme="minorEastAsia" w:hint="eastAsia"/>
                <w:szCs w:val="21"/>
              </w:rPr>
              <w:t>★【協力・協働】</w:t>
            </w:r>
          </w:p>
          <w:p w:rsidR="001F131A" w:rsidRPr="007F717C" w:rsidRDefault="009B122B" w:rsidP="007619BA">
            <w:pPr>
              <w:ind w:leftChars="100" w:left="210"/>
              <w:jc w:val="left"/>
              <w:rPr>
                <w:rFonts w:asciiTheme="minorEastAsia" w:hAnsiTheme="minorEastAsia"/>
                <w:szCs w:val="21"/>
              </w:rPr>
            </w:pPr>
            <w:r w:rsidRPr="007F717C">
              <w:rPr>
                <w:rFonts w:hint="eastAsia"/>
              </w:rPr>
              <w:t>お互いが刺激して高めあい，表現力を豊かにすることができ</w:t>
            </w:r>
            <w:r w:rsidR="001F131A" w:rsidRPr="007F717C">
              <w:rPr>
                <w:rFonts w:hint="eastAsia"/>
              </w:rPr>
              <w:t>る。（行動観察）</w:t>
            </w:r>
          </w:p>
          <w:p w:rsidR="001F131A" w:rsidRPr="007F717C" w:rsidRDefault="001F131A" w:rsidP="007619BA">
            <w:pPr>
              <w:jc w:val="left"/>
              <w:rPr>
                <w:rFonts w:asciiTheme="minorEastAsia" w:hAnsiTheme="minorEastAsia"/>
                <w:szCs w:val="21"/>
              </w:rPr>
            </w:pPr>
          </w:p>
          <w:p w:rsidR="001F131A" w:rsidRPr="007F717C" w:rsidRDefault="001F131A" w:rsidP="007619BA">
            <w:pPr>
              <w:jc w:val="left"/>
            </w:pPr>
          </w:p>
        </w:tc>
      </w:tr>
    </w:tbl>
    <w:p w:rsidR="00F738F0" w:rsidRPr="007F717C" w:rsidRDefault="00F738F0" w:rsidP="00BB4CE3"/>
    <w:p w:rsidR="00F738F0" w:rsidRPr="007F717C" w:rsidRDefault="00F738F0" w:rsidP="00F738F0">
      <w:pPr>
        <w:ind w:firstLineChars="1100" w:firstLine="2098"/>
      </w:pPr>
      <w:r w:rsidRPr="007F717C">
        <w:rPr>
          <w:b/>
          <w:noProof/>
          <w:sz w:val="19"/>
          <w:szCs w:val="19"/>
        </w:rPr>
        <mc:AlternateContent>
          <mc:Choice Requires="wps">
            <w:drawing>
              <wp:anchor distT="0" distB="0" distL="114300" distR="114300" simplePos="0" relativeHeight="251688960" behindDoc="0" locked="0" layoutInCell="1" allowOverlap="1" wp14:anchorId="305A0797" wp14:editId="08E1ECF9">
                <wp:simplePos x="0" y="0"/>
                <wp:positionH relativeFrom="column">
                  <wp:posOffset>3566160</wp:posOffset>
                </wp:positionH>
                <wp:positionV relativeFrom="paragraph">
                  <wp:posOffset>29210</wp:posOffset>
                </wp:positionV>
                <wp:extent cx="2809875" cy="1403985"/>
                <wp:effectExtent l="0" t="0" r="0" b="63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rsidR="001A15ED" w:rsidRDefault="001A15ED" w:rsidP="00F738F0">
                            <w:r>
                              <w:rPr>
                                <w:rFonts w:hint="eastAsia"/>
                              </w:rPr>
                              <w:t>は，「資質・能力」を生徒と共有する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80.8pt;margin-top:2.3pt;width:221.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" filled="f" stroked="f">
                <v:textbox style="mso-fit-shape-to-text:t">
                  <w:txbxContent>
                    <w:p w:rsidR="00951389" w:rsidRDefault="00951389" w:rsidP="00F738F0">
                      <w:r>
                        <w:rPr>
                          <w:rFonts w:hint="eastAsia"/>
                        </w:rPr>
                        <w:t>は，「資質・能力」を生徒と共有する場面</w:t>
                      </w:r>
                    </w:p>
                  </w:txbxContent>
                </v:textbox>
              </v:shape>
            </w:pict>
          </mc:Fallback>
        </mc:AlternateContent>
      </w:r>
      <w:r w:rsidRPr="007F717C">
        <w:rPr>
          <w:noProof/>
          <w:sz w:val="19"/>
          <w:szCs w:val="19"/>
        </w:rPr>
        <mc:AlternateContent>
          <mc:Choice Requires="wps">
            <w:drawing>
              <wp:anchor distT="0" distB="0" distL="114300" distR="114300" simplePos="0" relativeHeight="251687936" behindDoc="0" locked="0" layoutInCell="1" allowOverlap="1" wp14:anchorId="4088EFB7" wp14:editId="6061052A">
                <wp:simplePos x="0" y="0"/>
                <wp:positionH relativeFrom="column">
                  <wp:posOffset>1718310</wp:posOffset>
                </wp:positionH>
                <wp:positionV relativeFrom="paragraph">
                  <wp:posOffset>24130</wp:posOffset>
                </wp:positionV>
                <wp:extent cx="1762125" cy="247650"/>
                <wp:effectExtent l="19050" t="19050" r="47625" b="38100"/>
                <wp:wrapNone/>
                <wp:docPr id="356" name="正方形/長方形 356"/>
                <wp:cNvGraphicFramePr/>
                <a:graphic xmlns:a="http://schemas.openxmlformats.org/drawingml/2006/main">
                  <a:graphicData uri="http://schemas.microsoft.com/office/word/2010/wordprocessingShape">
                    <wps:wsp>
                      <wps:cNvSpPr/>
                      <wps:spPr>
                        <a:xfrm>
                          <a:off x="0" y="0"/>
                          <a:ext cx="1762125"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EAAD8" id="正方形/長方形 356" o:spid="_x0000_s1026" style="position:absolute;left:0;text-align:left;margin-left:135.3pt;margin-top:1.9pt;width:13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" filled="f" strokecolor="windowText" strokeweight="4pt">
                <v:stroke linestyle="thinThin"/>
              </v:rect>
            </w:pict>
          </mc:Fallback>
        </mc:AlternateContent>
      </w:r>
      <w:r w:rsidRPr="007F717C">
        <w:rPr>
          <w:rFonts w:hint="eastAsia"/>
        </w:rPr>
        <w:t>※</w:t>
      </w:r>
    </w:p>
    <w:p w:rsidR="00656C9D" w:rsidRPr="007F717C" w:rsidRDefault="00F738F0" w:rsidP="00BA6C16">
      <w:pPr>
        <w:widowControl/>
        <w:jc w:val="left"/>
      </w:pPr>
      <w:r w:rsidRPr="007F717C">
        <w:br w:type="page"/>
      </w:r>
      <w:r w:rsidR="00851AF8" w:rsidRPr="007F717C">
        <w:rPr>
          <w:rFonts w:asciiTheme="majorEastAsia" w:eastAsiaTheme="majorEastAsia" w:hAnsiTheme="majorEastAsia" w:hint="eastAsia"/>
          <w:b/>
        </w:rPr>
        <w:lastRenderedPageBreak/>
        <w:t>１</w:t>
      </w:r>
      <w:r w:rsidR="00656C9D" w:rsidRPr="007F717C">
        <w:rPr>
          <w:rFonts w:asciiTheme="majorEastAsia" w:eastAsiaTheme="majorEastAsia" w:hAnsiTheme="majorEastAsia" w:hint="eastAsia"/>
          <w:b/>
        </w:rPr>
        <w:t>６　本時の学習（２２・２３</w:t>
      </w:r>
      <w:r w:rsidR="003C6CA3" w:rsidRPr="007F717C">
        <w:rPr>
          <w:rFonts w:asciiTheme="majorEastAsia" w:eastAsiaTheme="majorEastAsia" w:hAnsiTheme="majorEastAsia" w:hint="eastAsia"/>
          <w:b/>
        </w:rPr>
        <w:t>時間目／全２６</w:t>
      </w:r>
      <w:r w:rsidR="00656C9D" w:rsidRPr="007F717C">
        <w:rPr>
          <w:rFonts w:asciiTheme="majorEastAsia" w:eastAsiaTheme="majorEastAsia" w:hAnsiTheme="majorEastAsia" w:hint="eastAsia"/>
          <w:b/>
        </w:rPr>
        <w:t>時間）</w:t>
      </w:r>
    </w:p>
    <w:p w:rsidR="002C79C5" w:rsidRPr="007F717C" w:rsidRDefault="002C79C5" w:rsidP="002C79C5">
      <w:pPr>
        <w:ind w:left="1890" w:hangingChars="900" w:hanging="1890"/>
      </w:pPr>
    </w:p>
    <w:p w:rsidR="00656C9D" w:rsidRPr="007F717C" w:rsidRDefault="00656C9D" w:rsidP="002C79C5">
      <w:pPr>
        <w:ind w:left="1890" w:hangingChars="900" w:hanging="1890"/>
      </w:pPr>
      <w:r w:rsidRPr="007F717C">
        <w:rPr>
          <w:rFonts w:hint="eastAsia"/>
        </w:rPr>
        <w:t>（１）</w:t>
      </w:r>
      <w:r w:rsidRPr="007F717C">
        <w:rPr>
          <w:rFonts w:hint="eastAsia"/>
        </w:rPr>
        <w:t xml:space="preserve"> </w:t>
      </w:r>
      <w:r w:rsidRPr="007F717C">
        <w:rPr>
          <w:rFonts w:hint="eastAsia"/>
        </w:rPr>
        <w:t xml:space="preserve">本時の目標　</w:t>
      </w:r>
      <w:r w:rsidR="000C0B9A" w:rsidRPr="007F717C">
        <w:rPr>
          <w:rFonts w:hint="eastAsia"/>
        </w:rPr>
        <w:t>広南劇場で</w:t>
      </w:r>
      <w:r w:rsidRPr="007F717C">
        <w:rPr>
          <w:rFonts w:hint="eastAsia"/>
        </w:rPr>
        <w:t>落語</w:t>
      </w:r>
      <w:r w:rsidR="000C0B9A" w:rsidRPr="007F717C">
        <w:rPr>
          <w:rFonts w:hint="eastAsia"/>
        </w:rPr>
        <w:t>を披露する生徒は落語</w:t>
      </w:r>
      <w:r w:rsidR="009C6317" w:rsidRPr="007F717C">
        <w:rPr>
          <w:rFonts w:hint="eastAsia"/>
        </w:rPr>
        <w:t>の技を磨き，それ以外の生徒は</w:t>
      </w:r>
      <w:r w:rsidRPr="007F717C">
        <w:rPr>
          <w:rFonts w:hint="eastAsia"/>
        </w:rPr>
        <w:t>幕間の出し物</w:t>
      </w:r>
      <w:r w:rsidR="000C0B9A" w:rsidRPr="007F717C">
        <w:rPr>
          <w:rFonts w:hint="eastAsia"/>
        </w:rPr>
        <w:t>の練習</w:t>
      </w:r>
      <w:r w:rsidRPr="007F717C">
        <w:rPr>
          <w:rFonts w:hint="eastAsia"/>
        </w:rPr>
        <w:t>や</w:t>
      </w:r>
      <w:r w:rsidR="009C6317" w:rsidRPr="007F717C">
        <w:rPr>
          <w:rFonts w:hint="eastAsia"/>
        </w:rPr>
        <w:t>，会場全体を</w:t>
      </w:r>
      <w:r w:rsidR="000C0B9A" w:rsidRPr="007F717C">
        <w:rPr>
          <w:rFonts w:hint="eastAsia"/>
        </w:rPr>
        <w:t>盛り上げるためにできることを考える</w:t>
      </w:r>
      <w:r w:rsidRPr="007F717C">
        <w:rPr>
          <w:rFonts w:hint="eastAsia"/>
        </w:rPr>
        <w:t>。</w:t>
      </w:r>
    </w:p>
    <w:p w:rsidR="00656C9D" w:rsidRPr="007F717C" w:rsidRDefault="00656C9D" w:rsidP="00656C9D">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3F5664">
        <w:tc>
          <w:tcPr>
            <w:tcW w:w="3085" w:type="dxa"/>
          </w:tcPr>
          <w:p w:rsidR="00656C9D" w:rsidRPr="007F717C" w:rsidRDefault="00656C9D" w:rsidP="003F5664">
            <w:pPr>
              <w:spacing w:line="720" w:lineRule="auto"/>
              <w:jc w:val="center"/>
            </w:pPr>
            <w:r w:rsidRPr="007F717C">
              <w:rPr>
                <w:rFonts w:hint="eastAsia"/>
              </w:rPr>
              <w:t>学習活動</w:t>
            </w:r>
          </w:p>
        </w:tc>
        <w:tc>
          <w:tcPr>
            <w:tcW w:w="4394" w:type="dxa"/>
          </w:tcPr>
          <w:p w:rsidR="00656C9D" w:rsidRPr="007F717C" w:rsidRDefault="00656C9D" w:rsidP="003F5664">
            <w:pPr>
              <w:spacing w:line="200" w:lineRule="exact"/>
              <w:jc w:val="center"/>
              <w:rPr>
                <w:sz w:val="20"/>
                <w:szCs w:val="20"/>
              </w:rPr>
            </w:pPr>
            <w:r w:rsidRPr="007F717C">
              <w:rPr>
                <w:rFonts w:hint="eastAsia"/>
                <w:sz w:val="20"/>
                <w:szCs w:val="20"/>
              </w:rPr>
              <w:t>指導上の留意点（・）</w:t>
            </w:r>
          </w:p>
          <w:p w:rsidR="00656C9D" w:rsidRPr="007F717C" w:rsidRDefault="00656C9D" w:rsidP="003F5664">
            <w:pPr>
              <w:spacing w:line="200" w:lineRule="exact"/>
              <w:jc w:val="center"/>
              <w:rPr>
                <w:sz w:val="20"/>
                <w:szCs w:val="20"/>
              </w:rPr>
            </w:pPr>
            <w:r w:rsidRPr="007F717C">
              <w:rPr>
                <w:rFonts w:hint="eastAsia"/>
                <w:sz w:val="20"/>
                <w:szCs w:val="20"/>
              </w:rPr>
              <w:t>配慮を要する生徒への支援（◆）</w:t>
            </w:r>
          </w:p>
          <w:p w:rsidR="00656C9D" w:rsidRPr="007F717C" w:rsidRDefault="00656C9D" w:rsidP="003F5664">
            <w:pPr>
              <w:spacing w:line="360" w:lineRule="auto"/>
              <w:jc w:val="center"/>
            </w:pPr>
            <w:r w:rsidRPr="007F717C">
              <w:rPr>
                <w:noProof/>
                <w:sz w:val="20"/>
                <w:szCs w:val="20"/>
              </w:rPr>
              <mc:AlternateContent>
                <mc:Choice Requires="wps">
                  <w:drawing>
                    <wp:anchor distT="0" distB="0" distL="114300" distR="114300" simplePos="0" relativeHeight="251672576" behindDoc="0" locked="0" layoutInCell="1" allowOverlap="1" wp14:anchorId="656994D3" wp14:editId="1E7F55F8">
                      <wp:simplePos x="0" y="0"/>
                      <wp:positionH relativeFrom="column">
                        <wp:posOffset>1573530</wp:posOffset>
                      </wp:positionH>
                      <wp:positionV relativeFrom="paragraph">
                        <wp:posOffset>71120</wp:posOffset>
                      </wp:positionV>
                      <wp:extent cx="746760" cy="105410"/>
                      <wp:effectExtent l="0" t="0" r="15240" b="27940"/>
                      <wp:wrapNone/>
                      <wp:docPr id="53" name="正方形/長方形 5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C8BE7" id="正方形/長方形 53" o:spid="_x0000_s1026" style="position:absolute;left:0;text-align:left;margin-left:123.9pt;margin-top:5.6pt;width:58.8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BTLcvZ/&#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656C9D" w:rsidRPr="007F717C" w:rsidRDefault="00656C9D" w:rsidP="003F5664">
            <w:pPr>
              <w:jc w:val="center"/>
            </w:pPr>
            <w:r w:rsidRPr="007F717C">
              <w:rPr>
                <w:rFonts w:hint="eastAsia"/>
              </w:rPr>
              <w:t>評価規準</w:t>
            </w:r>
          </w:p>
          <w:p w:rsidR="00656C9D" w:rsidRPr="007F717C" w:rsidRDefault="00656C9D" w:rsidP="003F5664">
            <w:pPr>
              <w:jc w:val="center"/>
            </w:pPr>
            <w:r w:rsidRPr="007F717C">
              <w:rPr>
                <w:rFonts w:hint="eastAsia"/>
              </w:rPr>
              <w:t>資質・能力（★）</w:t>
            </w:r>
          </w:p>
          <w:p w:rsidR="00656C9D" w:rsidRPr="007F717C" w:rsidRDefault="00656C9D" w:rsidP="003F5664">
            <w:pPr>
              <w:jc w:val="center"/>
            </w:pPr>
            <w:r w:rsidRPr="007F717C">
              <w:rPr>
                <w:rFonts w:hint="eastAsia"/>
              </w:rPr>
              <w:t>（評価方法）</w:t>
            </w:r>
          </w:p>
        </w:tc>
      </w:tr>
      <w:tr w:rsidR="007F717C" w:rsidRPr="007F717C" w:rsidTr="002C79C5">
        <w:trPr>
          <w:trHeight w:val="64"/>
        </w:trPr>
        <w:tc>
          <w:tcPr>
            <w:tcW w:w="3085" w:type="dxa"/>
          </w:tcPr>
          <w:p w:rsidR="00656C9D" w:rsidRPr="007F717C" w:rsidRDefault="00656C9D" w:rsidP="003F5664">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656C9D" w:rsidRPr="007F717C" w:rsidRDefault="00656C9D" w:rsidP="003F5664">
            <w:pPr>
              <w:ind w:left="210" w:hangingChars="100" w:hanging="210"/>
            </w:pPr>
            <w:r w:rsidRPr="007F717C">
              <w:rPr>
                <w:rFonts w:hint="eastAsia"/>
                <w:noProof/>
                <w:szCs w:val="21"/>
              </w:rPr>
              <mc:AlternateContent>
                <mc:Choice Requires="wps">
                  <w:drawing>
                    <wp:anchor distT="0" distB="0" distL="114300" distR="114300" simplePos="0" relativeHeight="251673600" behindDoc="0" locked="0" layoutInCell="1" allowOverlap="1" wp14:anchorId="0284B775" wp14:editId="387EAF0A">
                      <wp:simplePos x="0" y="0"/>
                      <wp:positionH relativeFrom="column">
                        <wp:posOffset>151780</wp:posOffset>
                      </wp:positionH>
                      <wp:positionV relativeFrom="paragraph">
                        <wp:posOffset>69850</wp:posOffset>
                      </wp:positionV>
                      <wp:extent cx="5890437" cy="409575"/>
                      <wp:effectExtent l="0" t="0" r="15240" b="28575"/>
                      <wp:wrapNone/>
                      <wp:docPr id="54" name="テキスト ボックス 54"/>
                      <wp:cNvGraphicFramePr/>
                      <a:graphic xmlns:a="http://schemas.openxmlformats.org/drawingml/2006/main">
                        <a:graphicData uri="http://schemas.microsoft.com/office/word/2010/wordprocessingShape">
                          <wps:wsp>
                            <wps:cNvSpPr txBox="1"/>
                            <wps:spPr>
                              <a:xfrm>
                                <a:off x="0" y="0"/>
                                <a:ext cx="5890437" cy="409575"/>
                              </a:xfrm>
                              <a:prstGeom prst="rect">
                                <a:avLst/>
                              </a:prstGeom>
                              <a:solidFill>
                                <a:sysClr val="window" lastClr="FFFFFF"/>
                              </a:solidFill>
                              <a:ln w="6350">
                                <a:solidFill>
                                  <a:prstClr val="black"/>
                                </a:solidFill>
                              </a:ln>
                              <a:effectLst/>
                            </wps:spPr>
                            <wps:txbx>
                              <w:txbxContent>
                                <w:p w:rsidR="001A15ED" w:rsidRPr="008D03BF" w:rsidRDefault="001A15ED" w:rsidP="00656C9D">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４「人を楽しませる新しい自分になって広南劇場で貢献しよう！」</w:t>
                                  </w:r>
                                </w:p>
                                <w:p w:rsidR="001A15ED" w:rsidRPr="00856280" w:rsidRDefault="001A15ED" w:rsidP="0065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67" type="#_x0000_t202" style="position:absolute;left:0;text-align:left;margin-left:11.95pt;margin-top:5.5pt;width:463.8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" fillcolor="window" strokeweight=".5pt">
                      <v:textbox>
                        <w:txbxContent>
                          <w:p w:rsidR="00951389" w:rsidRPr="008D03BF" w:rsidRDefault="00951389" w:rsidP="00656C9D">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めあて　</w:t>
                            </w:r>
                            <w:r>
                              <w:rPr>
                                <w:rFonts w:asciiTheme="majorEastAsia" w:eastAsiaTheme="majorEastAsia" w:hAnsiTheme="majorEastAsia" w:hint="eastAsia"/>
                                <w:b/>
                                <w:sz w:val="24"/>
                                <w:szCs w:val="24"/>
                              </w:rPr>
                              <w:t>ＳＴＥＰ４「人を楽しませる新しい自分になって広南劇場で貢献しよう！」</w:t>
                            </w:r>
                          </w:p>
                          <w:p w:rsidR="00951389" w:rsidRPr="00856280" w:rsidRDefault="00951389" w:rsidP="00656C9D"/>
                        </w:txbxContent>
                      </v:textbox>
                    </v:shape>
                  </w:pict>
                </mc:Fallback>
              </mc:AlternateContent>
            </w:r>
          </w:p>
          <w:p w:rsidR="00656C9D" w:rsidRPr="007F717C" w:rsidRDefault="00656C9D" w:rsidP="003F5664">
            <w:pPr>
              <w:ind w:left="210" w:hangingChars="100" w:hanging="210"/>
            </w:pPr>
          </w:p>
          <w:p w:rsidR="00656C9D" w:rsidRPr="007F717C" w:rsidRDefault="00656C9D" w:rsidP="009C6317"/>
          <w:p w:rsidR="00656C9D" w:rsidRPr="007F717C" w:rsidRDefault="00656C9D" w:rsidP="003F5664">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２　</w:t>
            </w:r>
            <w:r w:rsidR="009C6317" w:rsidRPr="007F717C">
              <w:rPr>
                <w:rFonts w:asciiTheme="majorEastAsia" w:eastAsiaTheme="majorEastAsia" w:hAnsiTheme="majorEastAsia" w:hint="eastAsia"/>
                <w:b/>
              </w:rPr>
              <w:t>落語の</w:t>
            </w:r>
            <w:r w:rsidRPr="007F717C">
              <w:rPr>
                <w:rFonts w:asciiTheme="majorEastAsia" w:eastAsiaTheme="majorEastAsia" w:hAnsiTheme="majorEastAsia" w:hint="eastAsia"/>
                <w:b/>
              </w:rPr>
              <w:t>代表者はさらに練習を積み，より楽しい落語になるように技を練る。</w:t>
            </w:r>
          </w:p>
          <w:p w:rsidR="009C6317" w:rsidRPr="007F717C" w:rsidRDefault="009C6317" w:rsidP="003F5664"/>
          <w:p w:rsidR="00656C9D" w:rsidRPr="007F717C" w:rsidRDefault="00656C9D" w:rsidP="003F5664">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３　</w:t>
            </w:r>
            <w:r w:rsidR="009C6317" w:rsidRPr="007F717C">
              <w:rPr>
                <w:rFonts w:asciiTheme="majorEastAsia" w:eastAsiaTheme="majorEastAsia" w:hAnsiTheme="majorEastAsia" w:hint="eastAsia"/>
                <w:b/>
              </w:rPr>
              <w:t>落語の</w:t>
            </w:r>
            <w:r w:rsidRPr="007F717C">
              <w:rPr>
                <w:rFonts w:asciiTheme="majorEastAsia" w:eastAsiaTheme="majorEastAsia" w:hAnsiTheme="majorEastAsia" w:hint="eastAsia"/>
                <w:b/>
              </w:rPr>
              <w:t>代表者以外の生徒は広南劇場を笑いの力で盛り上げるための幕間の出し物を</w:t>
            </w:r>
            <w:r w:rsidR="009C6317" w:rsidRPr="007F717C">
              <w:rPr>
                <w:rFonts w:asciiTheme="majorEastAsia" w:eastAsiaTheme="majorEastAsia" w:hAnsiTheme="majorEastAsia" w:hint="eastAsia"/>
                <w:b/>
              </w:rPr>
              <w:t>練習する</w:t>
            </w:r>
            <w:r w:rsidRPr="007F717C">
              <w:rPr>
                <w:rFonts w:asciiTheme="majorEastAsia" w:eastAsiaTheme="majorEastAsia" w:hAnsiTheme="majorEastAsia" w:hint="eastAsia"/>
                <w:b/>
              </w:rPr>
              <w:t>。</w:t>
            </w:r>
          </w:p>
          <w:p w:rsidR="00FB0F3B" w:rsidRPr="007F717C" w:rsidRDefault="00FB0F3B" w:rsidP="00FB0F3B">
            <w:pPr>
              <w:ind w:left="210" w:hangingChars="100" w:hanging="210"/>
            </w:pPr>
            <w:r w:rsidRPr="007F717C">
              <w:rPr>
                <w:rFonts w:hint="eastAsia"/>
              </w:rPr>
              <w:t>【手品】</w:t>
            </w:r>
          </w:p>
          <w:p w:rsidR="00FB0F3B" w:rsidRPr="007F717C" w:rsidRDefault="00FB0F3B" w:rsidP="00FB0F3B">
            <w:pPr>
              <w:ind w:left="210" w:hangingChars="100" w:hanging="210"/>
            </w:pPr>
            <w:r w:rsidRPr="007F717C">
              <w:rPr>
                <w:rFonts w:hint="eastAsia"/>
              </w:rPr>
              <w:t>・大きな舞台で発表する手品をよりひきたたせるためにどんなことをしたらよいか考える。</w:t>
            </w:r>
          </w:p>
          <w:p w:rsidR="00FB0F3B" w:rsidRPr="007F717C" w:rsidRDefault="00FB0F3B" w:rsidP="00FB0F3B">
            <w:pPr>
              <w:ind w:left="210" w:hangingChars="100" w:hanging="210"/>
            </w:pPr>
            <w:r w:rsidRPr="007F717C">
              <w:rPr>
                <w:rFonts w:hint="eastAsia"/>
              </w:rPr>
              <w:t>【ダンス】</w:t>
            </w:r>
          </w:p>
          <w:p w:rsidR="00FB0F3B" w:rsidRPr="007F717C" w:rsidRDefault="00FB0F3B" w:rsidP="00FB0F3B">
            <w:pPr>
              <w:ind w:left="210" w:hangingChars="100" w:hanging="210"/>
            </w:pPr>
            <w:r w:rsidRPr="007F717C">
              <w:rPr>
                <w:rFonts w:hint="eastAsia"/>
              </w:rPr>
              <w:t>・上級生からダンスを習い，自分たちの発表だけで無く，上級生の発表も盛り上げることを考える。</w:t>
            </w:r>
          </w:p>
          <w:p w:rsidR="00FB0F3B" w:rsidRPr="007F717C" w:rsidRDefault="00FB0F3B" w:rsidP="00FB0F3B">
            <w:pPr>
              <w:ind w:left="210" w:hangingChars="100" w:hanging="210"/>
            </w:pPr>
            <w:r w:rsidRPr="007F717C">
              <w:rPr>
                <w:rFonts w:hint="eastAsia"/>
              </w:rPr>
              <w:t>【カップソング】</w:t>
            </w:r>
          </w:p>
          <w:p w:rsidR="00FB0F3B" w:rsidRPr="007F717C" w:rsidRDefault="00FB0F3B" w:rsidP="00FB0F3B">
            <w:pPr>
              <w:ind w:left="210" w:hangingChars="100" w:hanging="210"/>
            </w:pPr>
            <w:r w:rsidRPr="007F717C">
              <w:rPr>
                <w:rFonts w:hint="eastAsia"/>
              </w:rPr>
              <w:t>・観客の年齢層を考えた選曲を考える。</w:t>
            </w:r>
          </w:p>
          <w:p w:rsidR="00656C9D" w:rsidRPr="007F717C" w:rsidRDefault="00656C9D" w:rsidP="003F5664">
            <w:pPr>
              <w:rPr>
                <w:rFonts w:asciiTheme="majorEastAsia" w:eastAsiaTheme="majorEastAsia" w:hAnsiTheme="majorEastAsia"/>
                <w:b/>
              </w:rPr>
            </w:pPr>
          </w:p>
          <w:p w:rsidR="00656C9D" w:rsidRPr="007F717C" w:rsidRDefault="00743574" w:rsidP="003F5664">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４</w:t>
            </w:r>
            <w:r w:rsidR="00656C9D" w:rsidRPr="007F717C">
              <w:rPr>
                <w:rFonts w:asciiTheme="majorEastAsia" w:eastAsiaTheme="majorEastAsia" w:hAnsiTheme="majorEastAsia" w:hint="eastAsia"/>
                <w:b/>
              </w:rPr>
              <w:t xml:space="preserve">　</w:t>
            </w:r>
            <w:r w:rsidRPr="007F717C">
              <w:rPr>
                <w:rFonts w:asciiTheme="majorEastAsia" w:eastAsiaTheme="majorEastAsia" w:hAnsiTheme="majorEastAsia" w:hint="eastAsia"/>
                <w:b/>
              </w:rPr>
              <w:t>広南劇場の舞台づくりのリハーサルを行う。</w:t>
            </w:r>
          </w:p>
          <w:p w:rsidR="00656C9D" w:rsidRPr="007F717C" w:rsidRDefault="00743574" w:rsidP="00743574">
            <w:pPr>
              <w:ind w:left="210" w:hangingChars="100" w:hanging="210"/>
              <w:rPr>
                <w:rFonts w:asciiTheme="minorEastAsia" w:hAnsiTheme="minorEastAsia"/>
              </w:rPr>
            </w:pPr>
            <w:r w:rsidRPr="007F717C">
              <w:rPr>
                <w:rFonts w:asciiTheme="minorEastAsia" w:hAnsiTheme="minorEastAsia" w:hint="eastAsia"/>
              </w:rPr>
              <w:t>・落語用の高座や幕間の演技に必要な道具の出し入れを確認する。</w:t>
            </w:r>
          </w:p>
          <w:p w:rsidR="00743574" w:rsidRPr="007F717C" w:rsidRDefault="00743574" w:rsidP="00743574">
            <w:pPr>
              <w:ind w:left="210" w:hangingChars="100" w:hanging="210"/>
              <w:rPr>
                <w:rFonts w:asciiTheme="minorEastAsia" w:hAnsiTheme="minorEastAsia"/>
              </w:rPr>
            </w:pPr>
            <w:r w:rsidRPr="007F717C">
              <w:rPr>
                <w:rFonts w:asciiTheme="minorEastAsia" w:hAnsiTheme="minorEastAsia" w:hint="eastAsia"/>
              </w:rPr>
              <w:t>・「よっ！○○」などの声かけや拍手が会場を盛り上げることに気づく。</w:t>
            </w:r>
          </w:p>
          <w:p w:rsidR="00656C9D" w:rsidRPr="007F717C" w:rsidRDefault="00656C9D" w:rsidP="003F5664">
            <w:pPr>
              <w:rPr>
                <w:rFonts w:asciiTheme="minorEastAsia" w:hAnsiTheme="minorEastAsia"/>
              </w:rPr>
            </w:pPr>
          </w:p>
          <w:p w:rsidR="00656C9D" w:rsidRPr="007F717C" w:rsidRDefault="00743574" w:rsidP="003F5664">
            <w:pPr>
              <w:rPr>
                <w:rFonts w:asciiTheme="majorEastAsia" w:eastAsiaTheme="majorEastAsia" w:hAnsiTheme="majorEastAsia"/>
                <w:b/>
              </w:rPr>
            </w:pPr>
            <w:r w:rsidRPr="007F717C">
              <w:rPr>
                <w:rFonts w:asciiTheme="majorEastAsia" w:eastAsiaTheme="majorEastAsia" w:hAnsiTheme="majorEastAsia" w:hint="eastAsia"/>
                <w:b/>
              </w:rPr>
              <w:t>５</w:t>
            </w:r>
            <w:r w:rsidR="00656C9D" w:rsidRPr="007F717C">
              <w:rPr>
                <w:rFonts w:asciiTheme="majorEastAsia" w:eastAsiaTheme="majorEastAsia" w:hAnsiTheme="majorEastAsia" w:hint="eastAsia"/>
                <w:b/>
              </w:rPr>
              <w:t xml:space="preserve">　本時の振り返りをする。</w:t>
            </w:r>
          </w:p>
          <w:p w:rsidR="00656C9D" w:rsidRPr="007F717C" w:rsidRDefault="00656C9D" w:rsidP="003F5664">
            <w:pPr>
              <w:rPr>
                <w:rFonts w:asciiTheme="majorEastAsia" w:eastAsiaTheme="majorEastAsia" w:hAnsiTheme="majorEastAsia"/>
                <w:b/>
              </w:rPr>
            </w:pPr>
          </w:p>
        </w:tc>
        <w:tc>
          <w:tcPr>
            <w:tcW w:w="4394" w:type="dxa"/>
          </w:tcPr>
          <w:p w:rsidR="00656C9D" w:rsidRPr="007F717C" w:rsidRDefault="00656C9D" w:rsidP="003F5664"/>
          <w:p w:rsidR="00656C9D" w:rsidRPr="007F717C" w:rsidRDefault="00656C9D" w:rsidP="003F5664"/>
          <w:p w:rsidR="00656C9D" w:rsidRPr="007F717C" w:rsidRDefault="00656C9D" w:rsidP="003F5664"/>
          <w:p w:rsidR="00656C9D" w:rsidRPr="007F717C" w:rsidRDefault="00656C9D" w:rsidP="003F5664"/>
          <w:p w:rsidR="00743574" w:rsidRPr="007F717C" w:rsidRDefault="00743574" w:rsidP="00743574">
            <w:pPr>
              <w:ind w:left="210" w:hangingChars="100" w:hanging="210"/>
            </w:pPr>
            <w:r w:rsidRPr="007F717C">
              <w:rPr>
                <w:rFonts w:hint="eastAsia"/>
              </w:rPr>
              <w:t>・衣装の着付けは，教職員が担当する。</w:t>
            </w:r>
          </w:p>
          <w:p w:rsidR="00FB0F3B" w:rsidRPr="007F717C" w:rsidRDefault="00FB0F3B" w:rsidP="00743574">
            <w:pPr>
              <w:ind w:left="210" w:hangingChars="100" w:hanging="210"/>
            </w:pPr>
          </w:p>
          <w:p w:rsidR="00743574" w:rsidRPr="007F717C" w:rsidRDefault="00743574" w:rsidP="00743574">
            <w:pPr>
              <w:ind w:left="210" w:hangingChars="100" w:hanging="210"/>
            </w:pPr>
            <w:r w:rsidRPr="007F717C">
              <w:rPr>
                <w:rFonts w:hint="eastAsia"/>
              </w:rPr>
              <w:t>・落語家に演技指導していただき，最終チェックをして，技の向上に努める。</w:t>
            </w:r>
          </w:p>
          <w:p w:rsidR="00656C9D" w:rsidRPr="007F717C" w:rsidRDefault="00656C9D" w:rsidP="003F5664"/>
          <w:p w:rsidR="00FB0F3B" w:rsidRPr="007F717C" w:rsidRDefault="00FB0F3B" w:rsidP="003F5664"/>
          <w:p w:rsidR="00FB0F3B" w:rsidRPr="007F717C" w:rsidRDefault="00FB0F3B" w:rsidP="003F5664"/>
          <w:p w:rsidR="00FB0F3B" w:rsidRPr="007F717C" w:rsidRDefault="00FB0F3B" w:rsidP="003F5664"/>
          <w:p w:rsidR="00656C9D" w:rsidRPr="007F717C" w:rsidRDefault="009C6317" w:rsidP="003F5664">
            <w:pPr>
              <w:ind w:left="210" w:hangingChars="100" w:hanging="210"/>
            </w:pPr>
            <w:r w:rsidRPr="007F717C">
              <w:rPr>
                <w:rFonts w:hint="eastAsia"/>
              </w:rPr>
              <w:t>【手品】</w:t>
            </w:r>
          </w:p>
          <w:p w:rsidR="00656C9D" w:rsidRPr="007F717C" w:rsidRDefault="009C6317" w:rsidP="003F5664">
            <w:pPr>
              <w:ind w:left="210" w:hangingChars="100" w:hanging="210"/>
            </w:pPr>
            <w:r w:rsidRPr="007F717C">
              <w:rPr>
                <w:rFonts w:hint="eastAsia"/>
              </w:rPr>
              <w:t>・</w:t>
            </w:r>
            <w:r w:rsidR="00FB0F3B" w:rsidRPr="007F717C">
              <w:rPr>
                <w:rFonts w:hint="eastAsia"/>
              </w:rPr>
              <w:t>司会者を立て，実況中継風にアナウンスや解説を入れ，今なにが行われているのかを周囲に知らせる</w:t>
            </w:r>
            <w:r w:rsidR="000414FC" w:rsidRPr="007F717C">
              <w:rPr>
                <w:rFonts w:hint="eastAsia"/>
              </w:rPr>
              <w:t>など，</w:t>
            </w:r>
            <w:r w:rsidR="00FB0F3B" w:rsidRPr="007F717C">
              <w:rPr>
                <w:rFonts w:hint="eastAsia"/>
              </w:rPr>
              <w:t>手品をひきたたせる</w:t>
            </w:r>
            <w:r w:rsidR="000414FC" w:rsidRPr="007F717C">
              <w:rPr>
                <w:rFonts w:hint="eastAsia"/>
              </w:rPr>
              <w:t>方法を考えさせる</w:t>
            </w:r>
            <w:r w:rsidR="00FB0F3B" w:rsidRPr="007F717C">
              <w:rPr>
                <w:rFonts w:hint="eastAsia"/>
              </w:rPr>
              <w:t>。</w:t>
            </w:r>
          </w:p>
          <w:p w:rsidR="00656C9D" w:rsidRPr="007F717C" w:rsidRDefault="009C6317" w:rsidP="003F5664">
            <w:pPr>
              <w:ind w:left="210" w:hangingChars="100" w:hanging="210"/>
            </w:pPr>
            <w:r w:rsidRPr="007F717C">
              <w:rPr>
                <w:rFonts w:hint="eastAsia"/>
              </w:rPr>
              <w:t>【ダンス】</w:t>
            </w:r>
          </w:p>
          <w:p w:rsidR="00FB0F3B" w:rsidRPr="007F717C" w:rsidRDefault="009C6317" w:rsidP="000414FC">
            <w:pPr>
              <w:ind w:left="210" w:hangingChars="100" w:hanging="210"/>
            </w:pPr>
            <w:r w:rsidRPr="007F717C">
              <w:rPr>
                <w:rFonts w:hint="eastAsia"/>
              </w:rPr>
              <w:t>・</w:t>
            </w:r>
            <w:r w:rsidR="00FB0F3B" w:rsidRPr="007F717C">
              <w:rPr>
                <w:rFonts w:hint="eastAsia"/>
              </w:rPr>
              <w:t>上級生が発泡スチロールで作製した「もくりんくん人形」の頭部をかぶり，会場全体を盛り上げる</w:t>
            </w:r>
            <w:r w:rsidR="000414FC" w:rsidRPr="007F717C">
              <w:rPr>
                <w:rFonts w:hint="eastAsia"/>
              </w:rPr>
              <w:t>ような振り付けを工夫させる</w:t>
            </w:r>
            <w:r w:rsidRPr="007F717C">
              <w:rPr>
                <w:rFonts w:hint="eastAsia"/>
              </w:rPr>
              <w:t>。</w:t>
            </w:r>
          </w:p>
          <w:p w:rsidR="009C6317" w:rsidRPr="007F717C" w:rsidRDefault="009C6317" w:rsidP="00FB0F3B">
            <w:pPr>
              <w:ind w:left="210" w:hangingChars="100" w:hanging="210"/>
            </w:pPr>
            <w:r w:rsidRPr="007F717C">
              <w:rPr>
                <w:rFonts w:hint="eastAsia"/>
              </w:rPr>
              <w:t>【カップソング】</w:t>
            </w:r>
          </w:p>
          <w:p w:rsidR="009C6317" w:rsidRPr="007F717C" w:rsidRDefault="009C6317" w:rsidP="003F5664">
            <w:pPr>
              <w:ind w:left="210" w:hangingChars="100" w:hanging="210"/>
            </w:pPr>
            <w:r w:rsidRPr="007F717C">
              <w:rPr>
                <w:rFonts w:hint="eastAsia"/>
              </w:rPr>
              <w:t>・</w:t>
            </w:r>
            <w:r w:rsidR="002C79C5" w:rsidRPr="007F717C">
              <w:rPr>
                <w:rFonts w:hint="eastAsia"/>
              </w:rPr>
              <w:t>大きな声で歌を歌い，</w:t>
            </w:r>
            <w:r w:rsidRPr="007F717C">
              <w:rPr>
                <w:rFonts w:hint="eastAsia"/>
              </w:rPr>
              <w:t>しっかりと練習した技を披露することで会場を盛り上げる</w:t>
            </w:r>
            <w:r w:rsidR="002C79C5" w:rsidRPr="007F717C">
              <w:rPr>
                <w:rFonts w:hint="eastAsia"/>
              </w:rPr>
              <w:t>よう指導する</w:t>
            </w:r>
            <w:r w:rsidRPr="007F717C">
              <w:rPr>
                <w:rFonts w:hint="eastAsia"/>
              </w:rPr>
              <w:t>。</w:t>
            </w:r>
          </w:p>
          <w:p w:rsidR="00656C9D" w:rsidRPr="007F717C" w:rsidRDefault="00656C9D" w:rsidP="003F5664">
            <w:pPr>
              <w:ind w:left="210" w:hangingChars="100" w:hanging="210"/>
            </w:pPr>
          </w:p>
          <w:p w:rsidR="00DB6EAF" w:rsidRPr="007F717C" w:rsidRDefault="00DB6EAF" w:rsidP="003F5664">
            <w:pPr>
              <w:ind w:left="210" w:hangingChars="100" w:hanging="210"/>
            </w:pPr>
          </w:p>
          <w:p w:rsidR="00DB6EAF" w:rsidRPr="007F717C" w:rsidRDefault="00DB6EAF" w:rsidP="003F5664">
            <w:pPr>
              <w:ind w:left="210" w:hangingChars="100" w:hanging="210"/>
            </w:pPr>
          </w:p>
          <w:p w:rsidR="00DB6EAF" w:rsidRPr="007F717C" w:rsidRDefault="00DB6EAF" w:rsidP="003F5664">
            <w:pPr>
              <w:ind w:left="210" w:hangingChars="100" w:hanging="210"/>
            </w:pPr>
          </w:p>
          <w:p w:rsidR="00DB6EAF" w:rsidRPr="007F717C" w:rsidRDefault="00DB6EAF" w:rsidP="003F5664">
            <w:pPr>
              <w:ind w:left="210" w:hangingChars="100" w:hanging="210"/>
            </w:pPr>
          </w:p>
          <w:p w:rsidR="00DB6EAF" w:rsidRPr="007F717C" w:rsidRDefault="002C79C5" w:rsidP="00DB6EAF">
            <w:pPr>
              <w:ind w:left="210" w:hangingChars="100" w:hanging="210"/>
            </w:pPr>
            <w:r w:rsidRPr="007F717C">
              <w:rPr>
                <w:rFonts w:hint="eastAsia"/>
              </w:rPr>
              <w:t>◆小グループをつくり，恥ずかしがって声かけができない生徒も大きな声が出せるよう指導する。</w:t>
            </w:r>
            <w:r w:rsidRPr="007F717C">
              <w:rPr>
                <w:rFonts w:hint="eastAsia"/>
              </w:rPr>
              <w:t xml:space="preserve"> </w:t>
            </w:r>
          </w:p>
          <w:p w:rsidR="00DB6EAF" w:rsidRPr="007F717C" w:rsidRDefault="00DB6EAF" w:rsidP="00DB6EAF"/>
          <w:p w:rsidR="002C79C5" w:rsidRPr="007F717C" w:rsidRDefault="002C79C5" w:rsidP="00DB6EAF">
            <w:r w:rsidRPr="007F717C">
              <w:rPr>
                <w:rFonts w:hint="eastAsia"/>
              </w:rPr>
              <w:t>・本時の学習で気づいたこと，考えたことを記入する。</w:t>
            </w:r>
          </w:p>
          <w:p w:rsidR="00656C9D" w:rsidRPr="007F717C" w:rsidRDefault="009D585D" w:rsidP="002C79C5">
            <w:r w:rsidRPr="007F717C">
              <w:rPr>
                <w:rFonts w:hint="eastAsia"/>
                <w:noProof/>
              </w:rPr>
              <mc:AlternateContent>
                <mc:Choice Requires="wps">
                  <w:drawing>
                    <wp:anchor distT="0" distB="0" distL="114300" distR="114300" simplePos="0" relativeHeight="251674624" behindDoc="0" locked="0" layoutInCell="1" allowOverlap="1" wp14:anchorId="627B45B5" wp14:editId="2E2E2EA3">
                      <wp:simplePos x="0" y="0"/>
                      <wp:positionH relativeFrom="column">
                        <wp:posOffset>45984</wp:posOffset>
                      </wp:positionH>
                      <wp:positionV relativeFrom="paragraph">
                        <wp:posOffset>25400</wp:posOffset>
                      </wp:positionV>
                      <wp:extent cx="2581275" cy="1035050"/>
                      <wp:effectExtent l="0" t="0" r="28575" b="12700"/>
                      <wp:wrapNone/>
                      <wp:docPr id="55" name="正方形/長方形 55"/>
                      <wp:cNvGraphicFramePr/>
                      <a:graphic xmlns:a="http://schemas.openxmlformats.org/drawingml/2006/main">
                        <a:graphicData uri="http://schemas.microsoft.com/office/word/2010/wordprocessingShape">
                          <wps:wsp>
                            <wps:cNvSpPr/>
                            <wps:spPr>
                              <a:xfrm>
                                <a:off x="0" y="0"/>
                                <a:ext cx="2581275" cy="1035050"/>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E902EB" w:rsidRDefault="001A15ED" w:rsidP="00656C9D">
                                  <w:pPr>
                                    <w:jc w:val="left"/>
                                    <w:rPr>
                                      <w:szCs w:val="21"/>
                                    </w:rPr>
                                  </w:pPr>
                                  <w:r w:rsidRPr="00E902EB">
                                    <w:rPr>
                                      <w:rFonts w:hint="eastAsia"/>
                                      <w:szCs w:val="21"/>
                                    </w:rPr>
                                    <w:t>生徒の振り返り例</w:t>
                                  </w:r>
                                </w:p>
                                <w:p w:rsidR="001A15ED" w:rsidRPr="00E902EB" w:rsidRDefault="001A15ED" w:rsidP="009D585D">
                                  <w:pPr>
                                    <w:spacing w:line="240" w:lineRule="exact"/>
                                    <w:ind w:left="210" w:hangingChars="100" w:hanging="210"/>
                                    <w:jc w:val="left"/>
                                    <w:rPr>
                                      <w:szCs w:val="21"/>
                                    </w:rPr>
                                  </w:pPr>
                                  <w:r w:rsidRPr="00E902EB">
                                    <w:rPr>
                                      <w:rFonts w:hint="eastAsia"/>
                                      <w:szCs w:val="21"/>
                                    </w:rPr>
                                    <w:t>・テレビのコント番組でも</w:t>
                                  </w:r>
                                  <w:r w:rsidRPr="00E902EB">
                                    <w:rPr>
                                      <w:szCs w:val="21"/>
                                    </w:rPr>
                                    <w:t>，笑い声や御囃子が入ることで盛り上がっているような気がする。</w:t>
                                  </w:r>
                                  <w:r w:rsidRPr="00E902EB">
                                    <w:rPr>
                                      <w:rFonts w:hint="eastAsia"/>
                                      <w:szCs w:val="21"/>
                                    </w:rPr>
                                    <w:t>これは</w:t>
                                  </w:r>
                                  <w:r w:rsidRPr="00E902EB">
                                    <w:rPr>
                                      <w:szCs w:val="21"/>
                                    </w:rPr>
                                    <w:t>演出的に笑うための準備</w:t>
                                  </w:r>
                                  <w:r w:rsidRPr="00E902EB">
                                    <w:rPr>
                                      <w:rFonts w:hint="eastAsia"/>
                                      <w:szCs w:val="21"/>
                                    </w:rPr>
                                    <w:t>が</w:t>
                                  </w:r>
                                  <w:r w:rsidRPr="00E902EB">
                                    <w:rPr>
                                      <w:szCs w:val="21"/>
                                    </w:rPr>
                                    <w:t>できているということなの</w:t>
                                  </w:r>
                                  <w:r w:rsidRPr="00E902EB">
                                    <w:rPr>
                                      <w:rFonts w:hint="eastAsia"/>
                                      <w:szCs w:val="21"/>
                                    </w:rPr>
                                    <w:t>だろう</w:t>
                                  </w:r>
                                  <w:r w:rsidRPr="00E902EB">
                                    <w:rPr>
                                      <w:szCs w:val="21"/>
                                    </w:rPr>
                                    <w:t>か</w:t>
                                  </w:r>
                                  <w:r w:rsidRPr="00E902EB">
                                    <w:rPr>
                                      <w:rFonts w:hint="eastAsia"/>
                                      <w:szCs w:val="21"/>
                                    </w:rPr>
                                    <w:t>？</w:t>
                                  </w:r>
                                </w:p>
                                <w:p w:rsidR="001A15ED" w:rsidRPr="00596F14" w:rsidRDefault="001A15ED" w:rsidP="00656C9D">
                                  <w:pPr>
                                    <w:jc w:val="center"/>
                                    <w:rPr>
                                      <w:color w:val="FF0000"/>
                                    </w:rPr>
                                  </w:pPr>
                                </w:p>
                                <w:p w:rsidR="001A15ED" w:rsidRDefault="001A15ED" w:rsidP="00656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8" style="position:absolute;left:0;text-align:left;margin-left:3.6pt;margin-top:2pt;width:203.25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" fillcolor="window" strokecolor="windowText" strokeweight="1.5pt">
                      <v:stroke dashstyle="dash"/>
                      <v:textbox>
                        <w:txbxContent>
                          <w:p w:rsidR="00951389" w:rsidRPr="00E902EB" w:rsidRDefault="00951389" w:rsidP="00656C9D">
                            <w:pPr>
                              <w:jc w:val="left"/>
                              <w:rPr>
                                <w:szCs w:val="21"/>
                              </w:rPr>
                            </w:pPr>
                            <w:r w:rsidRPr="00E902EB">
                              <w:rPr>
                                <w:rFonts w:hint="eastAsia"/>
                                <w:szCs w:val="21"/>
                              </w:rPr>
                              <w:t>生徒の振り返り例</w:t>
                            </w:r>
                          </w:p>
                          <w:p w:rsidR="00951389" w:rsidRPr="00E902EB" w:rsidRDefault="00951389" w:rsidP="009D585D">
                            <w:pPr>
                              <w:spacing w:line="240" w:lineRule="exact"/>
                              <w:ind w:left="210" w:hangingChars="100" w:hanging="210"/>
                              <w:jc w:val="left"/>
                              <w:rPr>
                                <w:szCs w:val="21"/>
                              </w:rPr>
                            </w:pPr>
                            <w:r w:rsidRPr="00E902EB">
                              <w:rPr>
                                <w:rFonts w:hint="eastAsia"/>
                                <w:szCs w:val="21"/>
                              </w:rPr>
                              <w:t>・テレビのコント番組でも</w:t>
                            </w:r>
                            <w:r w:rsidRPr="00E902EB">
                              <w:rPr>
                                <w:szCs w:val="21"/>
                              </w:rPr>
                              <w:t>，笑い声や御囃子が入ることで盛り上がっているような気がする。</w:t>
                            </w:r>
                            <w:r w:rsidRPr="00E902EB">
                              <w:rPr>
                                <w:rFonts w:hint="eastAsia"/>
                                <w:szCs w:val="21"/>
                              </w:rPr>
                              <w:t>これは</w:t>
                            </w:r>
                            <w:r w:rsidRPr="00E902EB">
                              <w:rPr>
                                <w:szCs w:val="21"/>
                              </w:rPr>
                              <w:t>演出的に笑うための準備</w:t>
                            </w:r>
                            <w:r w:rsidRPr="00E902EB">
                              <w:rPr>
                                <w:rFonts w:hint="eastAsia"/>
                                <w:szCs w:val="21"/>
                              </w:rPr>
                              <w:t>が</w:t>
                            </w:r>
                            <w:r w:rsidRPr="00E902EB">
                              <w:rPr>
                                <w:szCs w:val="21"/>
                              </w:rPr>
                              <w:t>できているということなの</w:t>
                            </w:r>
                            <w:r w:rsidRPr="00E902EB">
                              <w:rPr>
                                <w:rFonts w:hint="eastAsia"/>
                                <w:szCs w:val="21"/>
                              </w:rPr>
                              <w:t>だろう</w:t>
                            </w:r>
                            <w:r w:rsidRPr="00E902EB">
                              <w:rPr>
                                <w:szCs w:val="21"/>
                              </w:rPr>
                              <w:t>か</w:t>
                            </w:r>
                            <w:r w:rsidRPr="00E902EB">
                              <w:rPr>
                                <w:rFonts w:hint="eastAsia"/>
                                <w:szCs w:val="21"/>
                              </w:rPr>
                              <w:t>？</w:t>
                            </w:r>
                          </w:p>
                          <w:p w:rsidR="00951389" w:rsidRPr="00596F14" w:rsidRDefault="00951389" w:rsidP="00656C9D">
                            <w:pPr>
                              <w:jc w:val="center"/>
                              <w:rPr>
                                <w:color w:val="FF0000"/>
                              </w:rPr>
                            </w:pPr>
                          </w:p>
                          <w:p w:rsidR="00951389" w:rsidRDefault="00951389" w:rsidP="00656C9D">
                            <w:pPr>
                              <w:jc w:val="center"/>
                            </w:pPr>
                          </w:p>
                        </w:txbxContent>
                      </v:textbox>
                    </v:rect>
                  </w:pict>
                </mc:Fallback>
              </mc:AlternateContent>
            </w:r>
          </w:p>
          <w:p w:rsidR="00656C9D" w:rsidRPr="007F717C" w:rsidRDefault="00656C9D" w:rsidP="003F5664">
            <w:pPr>
              <w:ind w:left="210" w:hangingChars="100" w:hanging="210"/>
            </w:pPr>
          </w:p>
          <w:p w:rsidR="00656C9D" w:rsidRPr="007F717C" w:rsidRDefault="00656C9D" w:rsidP="003F5664">
            <w:pPr>
              <w:ind w:left="210" w:hangingChars="100" w:hanging="210"/>
            </w:pPr>
          </w:p>
          <w:p w:rsidR="00656C9D" w:rsidRPr="007F717C" w:rsidRDefault="00656C9D" w:rsidP="003F5664">
            <w:pPr>
              <w:ind w:left="210" w:hangingChars="100" w:hanging="210"/>
            </w:pPr>
          </w:p>
          <w:p w:rsidR="00656C9D" w:rsidRPr="007F717C" w:rsidRDefault="00656C9D" w:rsidP="003F5664"/>
          <w:p w:rsidR="00FB0F3B" w:rsidRPr="007F717C" w:rsidRDefault="00FB0F3B" w:rsidP="00DB6EAF"/>
        </w:tc>
        <w:tc>
          <w:tcPr>
            <w:tcW w:w="2357" w:type="dxa"/>
          </w:tcPr>
          <w:p w:rsidR="00656C9D" w:rsidRPr="007F717C" w:rsidRDefault="00656C9D" w:rsidP="003F5664"/>
          <w:p w:rsidR="00FB0F3B" w:rsidRPr="007F717C" w:rsidRDefault="00FB0F3B" w:rsidP="003F5664"/>
          <w:p w:rsidR="00FB0F3B" w:rsidRPr="007F717C" w:rsidRDefault="00FB0F3B" w:rsidP="003F5664"/>
          <w:p w:rsidR="00FB0F3B" w:rsidRPr="007F717C" w:rsidRDefault="00FB0F3B" w:rsidP="003F5664"/>
          <w:p w:rsidR="00FB0F3B" w:rsidRPr="007F717C" w:rsidRDefault="00FB0F3B" w:rsidP="003F5664"/>
          <w:p w:rsidR="00FB0F3B" w:rsidRPr="007F717C" w:rsidRDefault="00FB0F3B" w:rsidP="003F5664"/>
          <w:p w:rsidR="00FB0F3B" w:rsidRPr="007F717C" w:rsidRDefault="00FB0F3B" w:rsidP="003F5664"/>
          <w:p w:rsidR="00E444D6" w:rsidRPr="007F717C" w:rsidRDefault="00E444D6" w:rsidP="003F5664"/>
          <w:p w:rsidR="00DB6EAF" w:rsidRPr="007F717C" w:rsidRDefault="004B349C" w:rsidP="003F5664">
            <w:r w:rsidRPr="007F717C">
              <w:rPr>
                <w:rFonts w:asciiTheme="minorEastAsia" w:hAnsiTheme="minorEastAsia" w:hint="eastAsia"/>
                <w:szCs w:val="21"/>
              </w:rPr>
              <w:t>★【思考・表現】</w:t>
            </w:r>
          </w:p>
          <w:p w:rsidR="00B510D9" w:rsidRPr="007F717C" w:rsidRDefault="009B122B" w:rsidP="0046569C">
            <w:pPr>
              <w:spacing w:line="240" w:lineRule="exact"/>
              <w:ind w:leftChars="100" w:left="210"/>
              <w:jc w:val="left"/>
              <w:rPr>
                <w:szCs w:val="21"/>
              </w:rPr>
            </w:pPr>
            <w:r w:rsidRPr="007F717C">
              <w:rPr>
                <w:rFonts w:hint="eastAsia"/>
                <w:szCs w:val="21"/>
              </w:rPr>
              <w:t>披露する相手に応じて，面白さがより伝わるものになるような</w:t>
            </w:r>
            <w:r w:rsidR="00B510D9" w:rsidRPr="007F717C">
              <w:rPr>
                <w:rFonts w:hint="eastAsia"/>
                <w:szCs w:val="21"/>
              </w:rPr>
              <w:t>表現の工夫</w:t>
            </w:r>
            <w:r w:rsidRPr="007F717C">
              <w:rPr>
                <w:rFonts w:hint="eastAsia"/>
                <w:szCs w:val="21"/>
              </w:rPr>
              <w:t>ができ</w:t>
            </w:r>
            <w:r w:rsidR="00B510D9" w:rsidRPr="007F717C">
              <w:rPr>
                <w:rFonts w:hint="eastAsia"/>
                <w:szCs w:val="21"/>
              </w:rPr>
              <w:t>る。（ワークシート）</w:t>
            </w:r>
          </w:p>
          <w:p w:rsidR="00FB0F3B" w:rsidRPr="007F717C" w:rsidRDefault="00FB0F3B" w:rsidP="003F5664"/>
          <w:p w:rsidR="00FB0F3B" w:rsidRPr="007F717C" w:rsidRDefault="00FB0F3B" w:rsidP="003F5664"/>
          <w:p w:rsidR="00FB0F3B" w:rsidRPr="007F717C" w:rsidRDefault="00FB0F3B" w:rsidP="003F5664"/>
          <w:p w:rsidR="00FB0F3B" w:rsidRPr="007F717C" w:rsidRDefault="00FB0F3B" w:rsidP="003F5664"/>
        </w:tc>
      </w:tr>
    </w:tbl>
    <w:p w:rsidR="003C6CA3" w:rsidRPr="007F717C" w:rsidRDefault="00851AF8" w:rsidP="003C6CA3">
      <w:pPr>
        <w:rPr>
          <w:rFonts w:asciiTheme="majorEastAsia" w:eastAsiaTheme="majorEastAsia" w:hAnsiTheme="majorEastAsia"/>
          <w:b/>
        </w:rPr>
      </w:pPr>
      <w:r w:rsidRPr="007F717C">
        <w:rPr>
          <w:rFonts w:asciiTheme="majorEastAsia" w:eastAsiaTheme="majorEastAsia" w:hAnsiTheme="majorEastAsia" w:hint="eastAsia"/>
          <w:b/>
        </w:rPr>
        <w:lastRenderedPageBreak/>
        <w:t>１７</w:t>
      </w:r>
      <w:r w:rsidR="003C6CA3" w:rsidRPr="007F717C">
        <w:rPr>
          <w:rFonts w:asciiTheme="majorEastAsia" w:eastAsiaTheme="majorEastAsia" w:hAnsiTheme="majorEastAsia" w:hint="eastAsia"/>
          <w:b/>
        </w:rPr>
        <w:t xml:space="preserve">　本時の学習（２４</w:t>
      </w:r>
      <w:r w:rsidR="00FB0F3B" w:rsidRPr="007F717C">
        <w:rPr>
          <w:rFonts w:asciiTheme="majorEastAsia" w:eastAsiaTheme="majorEastAsia" w:hAnsiTheme="majorEastAsia" w:hint="eastAsia"/>
          <w:b/>
        </w:rPr>
        <w:t>・２５</w:t>
      </w:r>
      <w:r w:rsidR="003C6CA3" w:rsidRPr="007F717C">
        <w:rPr>
          <w:rFonts w:asciiTheme="majorEastAsia" w:eastAsiaTheme="majorEastAsia" w:hAnsiTheme="majorEastAsia" w:hint="eastAsia"/>
          <w:b/>
        </w:rPr>
        <w:t>時間目／全２６時間）</w:t>
      </w:r>
    </w:p>
    <w:p w:rsidR="002C79C5" w:rsidRPr="007F717C" w:rsidRDefault="002C79C5" w:rsidP="00B510D9">
      <w:pPr>
        <w:spacing w:line="240" w:lineRule="exact"/>
        <w:ind w:left="1890" w:hangingChars="900" w:hanging="1890"/>
        <w:jc w:val="left"/>
      </w:pPr>
    </w:p>
    <w:p w:rsidR="003C6CA3" w:rsidRPr="007F717C" w:rsidRDefault="003C6CA3" w:rsidP="002C79C5">
      <w:pPr>
        <w:spacing w:line="240" w:lineRule="exact"/>
        <w:ind w:left="1890" w:hangingChars="900" w:hanging="1890"/>
        <w:jc w:val="left"/>
        <w:rPr>
          <w:szCs w:val="21"/>
        </w:rPr>
      </w:pPr>
      <w:r w:rsidRPr="007F717C">
        <w:rPr>
          <w:rFonts w:hint="eastAsia"/>
        </w:rPr>
        <w:t>（１）</w:t>
      </w:r>
      <w:r w:rsidRPr="007F717C">
        <w:rPr>
          <w:rFonts w:hint="eastAsia"/>
        </w:rPr>
        <w:t xml:space="preserve"> </w:t>
      </w:r>
      <w:r w:rsidRPr="007F717C">
        <w:rPr>
          <w:rFonts w:hint="eastAsia"/>
        </w:rPr>
        <w:t xml:space="preserve">本時の目標　</w:t>
      </w:r>
      <w:r w:rsidR="00B510D9" w:rsidRPr="007F717C">
        <w:rPr>
          <w:rFonts w:hint="eastAsia"/>
          <w:szCs w:val="21"/>
        </w:rPr>
        <w:t>披露する相手に応じて，落語の面白さがより伝わるものになるような表現の工夫を考える。</w:t>
      </w:r>
    </w:p>
    <w:p w:rsidR="003C6CA3" w:rsidRPr="007F717C" w:rsidRDefault="003C6CA3" w:rsidP="003C6CA3">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3F5664">
        <w:tc>
          <w:tcPr>
            <w:tcW w:w="3085" w:type="dxa"/>
          </w:tcPr>
          <w:p w:rsidR="003C6CA3" w:rsidRPr="007F717C" w:rsidRDefault="003C6CA3" w:rsidP="003F5664">
            <w:pPr>
              <w:spacing w:line="720" w:lineRule="auto"/>
              <w:jc w:val="center"/>
            </w:pPr>
            <w:r w:rsidRPr="007F717C">
              <w:rPr>
                <w:rFonts w:hint="eastAsia"/>
              </w:rPr>
              <w:t>学習活動</w:t>
            </w:r>
          </w:p>
        </w:tc>
        <w:tc>
          <w:tcPr>
            <w:tcW w:w="4394" w:type="dxa"/>
          </w:tcPr>
          <w:p w:rsidR="003C6CA3" w:rsidRPr="007F717C" w:rsidRDefault="003C6CA3" w:rsidP="003F5664">
            <w:pPr>
              <w:spacing w:line="200" w:lineRule="exact"/>
              <w:jc w:val="center"/>
              <w:rPr>
                <w:sz w:val="20"/>
                <w:szCs w:val="20"/>
              </w:rPr>
            </w:pPr>
            <w:r w:rsidRPr="007F717C">
              <w:rPr>
                <w:rFonts w:hint="eastAsia"/>
                <w:sz w:val="20"/>
                <w:szCs w:val="20"/>
              </w:rPr>
              <w:t>指導上の留意点（・）</w:t>
            </w:r>
          </w:p>
          <w:p w:rsidR="003C6CA3" w:rsidRPr="007F717C" w:rsidRDefault="003C6CA3" w:rsidP="003F5664">
            <w:pPr>
              <w:spacing w:line="200" w:lineRule="exact"/>
              <w:jc w:val="center"/>
              <w:rPr>
                <w:sz w:val="20"/>
                <w:szCs w:val="20"/>
              </w:rPr>
            </w:pPr>
            <w:r w:rsidRPr="007F717C">
              <w:rPr>
                <w:rFonts w:hint="eastAsia"/>
                <w:sz w:val="20"/>
                <w:szCs w:val="20"/>
              </w:rPr>
              <w:t>配慮を要する生徒への支援（◆）</w:t>
            </w:r>
          </w:p>
          <w:p w:rsidR="003C6CA3" w:rsidRPr="007F717C" w:rsidRDefault="003C6CA3" w:rsidP="003F5664">
            <w:pPr>
              <w:spacing w:line="360" w:lineRule="auto"/>
              <w:jc w:val="center"/>
            </w:pPr>
            <w:r w:rsidRPr="007F717C">
              <w:rPr>
                <w:noProof/>
                <w:sz w:val="20"/>
                <w:szCs w:val="20"/>
              </w:rPr>
              <mc:AlternateContent>
                <mc:Choice Requires="wps">
                  <w:drawing>
                    <wp:anchor distT="0" distB="0" distL="114300" distR="114300" simplePos="0" relativeHeight="251675648" behindDoc="0" locked="0" layoutInCell="1" allowOverlap="1" wp14:anchorId="0B884B6E" wp14:editId="06C260F4">
                      <wp:simplePos x="0" y="0"/>
                      <wp:positionH relativeFrom="column">
                        <wp:posOffset>1573530</wp:posOffset>
                      </wp:positionH>
                      <wp:positionV relativeFrom="paragraph">
                        <wp:posOffset>71120</wp:posOffset>
                      </wp:positionV>
                      <wp:extent cx="746760" cy="105410"/>
                      <wp:effectExtent l="0" t="0" r="15240" b="27940"/>
                      <wp:wrapNone/>
                      <wp:docPr id="56" name="正方形/長方形 5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27436" id="正方形/長方形 56" o:spid="_x0000_s1026" style="position:absolute;left:0;text-align:left;margin-left:123.9pt;margin-top:5.6pt;width:58.8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DwVczR/&#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3C6CA3" w:rsidRPr="007F717C" w:rsidRDefault="003C6CA3" w:rsidP="003F5664">
            <w:pPr>
              <w:jc w:val="center"/>
            </w:pPr>
            <w:r w:rsidRPr="007F717C">
              <w:rPr>
                <w:rFonts w:hint="eastAsia"/>
              </w:rPr>
              <w:t>評価規準</w:t>
            </w:r>
          </w:p>
          <w:p w:rsidR="003C6CA3" w:rsidRPr="007F717C" w:rsidRDefault="003C6CA3" w:rsidP="003F5664">
            <w:pPr>
              <w:jc w:val="center"/>
            </w:pPr>
            <w:r w:rsidRPr="007F717C">
              <w:rPr>
                <w:rFonts w:hint="eastAsia"/>
              </w:rPr>
              <w:t>資質・能力（★）</w:t>
            </w:r>
          </w:p>
          <w:p w:rsidR="003C6CA3" w:rsidRPr="007F717C" w:rsidRDefault="003C6CA3" w:rsidP="003F5664">
            <w:pPr>
              <w:jc w:val="center"/>
            </w:pPr>
            <w:r w:rsidRPr="007F717C">
              <w:rPr>
                <w:rFonts w:hint="eastAsia"/>
              </w:rPr>
              <w:t>（評価方法）</w:t>
            </w:r>
          </w:p>
        </w:tc>
      </w:tr>
      <w:tr w:rsidR="003C6CA3" w:rsidRPr="007F717C" w:rsidTr="003F5664">
        <w:trPr>
          <w:trHeight w:val="10982"/>
        </w:trPr>
        <w:tc>
          <w:tcPr>
            <w:tcW w:w="3085" w:type="dxa"/>
          </w:tcPr>
          <w:p w:rsidR="003C6CA3" w:rsidRPr="007F717C" w:rsidRDefault="003C6CA3" w:rsidP="000B59E3">
            <w:pPr>
              <w:rPr>
                <w:rFonts w:asciiTheme="majorEastAsia" w:eastAsiaTheme="majorEastAsia" w:hAnsiTheme="majorEastAsia"/>
                <w:b/>
              </w:rPr>
            </w:pPr>
          </w:p>
          <w:p w:rsidR="003C6CA3" w:rsidRPr="007F717C" w:rsidRDefault="003C6CA3" w:rsidP="000B59E3">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3C6CA3" w:rsidRPr="007F717C" w:rsidRDefault="003C6CA3" w:rsidP="000B59E3">
            <w:pPr>
              <w:ind w:left="210" w:hangingChars="100" w:hanging="210"/>
            </w:pPr>
            <w:r w:rsidRPr="007F717C">
              <w:rPr>
                <w:rFonts w:hint="eastAsia"/>
                <w:noProof/>
                <w:szCs w:val="21"/>
              </w:rPr>
              <mc:AlternateContent>
                <mc:Choice Requires="wps">
                  <w:drawing>
                    <wp:anchor distT="0" distB="0" distL="114300" distR="114300" simplePos="0" relativeHeight="251676672" behindDoc="0" locked="0" layoutInCell="1" allowOverlap="1" wp14:anchorId="4A947648" wp14:editId="3C8A8AEA">
                      <wp:simplePos x="0" y="0"/>
                      <wp:positionH relativeFrom="column">
                        <wp:posOffset>155575</wp:posOffset>
                      </wp:positionH>
                      <wp:positionV relativeFrom="paragraph">
                        <wp:posOffset>74295</wp:posOffset>
                      </wp:positionV>
                      <wp:extent cx="5172075" cy="40957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3C6CA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５「出前落語に挑戦しよう！」</w:t>
                                  </w:r>
                                </w:p>
                                <w:p w:rsidR="001A15ED" w:rsidRPr="00856280" w:rsidRDefault="001A15ED" w:rsidP="003C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69" type="#_x0000_t202" style="position:absolute;left:0;text-align:left;margin-left:12.25pt;margin-top:5.85pt;width:407.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" fillcolor="window" strokeweight=".5pt">
                      <v:textbox>
                        <w:txbxContent>
                          <w:p w:rsidR="00951389" w:rsidRPr="008D03BF" w:rsidRDefault="00951389" w:rsidP="003C6CA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めあて　</w:t>
                            </w:r>
                            <w:r>
                              <w:rPr>
                                <w:rFonts w:asciiTheme="majorEastAsia" w:eastAsiaTheme="majorEastAsia" w:hAnsiTheme="majorEastAsia" w:hint="eastAsia"/>
                                <w:b/>
                                <w:sz w:val="24"/>
                                <w:szCs w:val="24"/>
                              </w:rPr>
                              <w:t>ＳＴＥＰ５「出前落語に挑戦しよう！」</w:t>
                            </w:r>
                          </w:p>
                          <w:p w:rsidR="00951389" w:rsidRPr="00856280" w:rsidRDefault="00951389" w:rsidP="003C6CA3"/>
                        </w:txbxContent>
                      </v:textbox>
                    </v:shape>
                  </w:pict>
                </mc:Fallback>
              </mc:AlternateContent>
            </w:r>
          </w:p>
          <w:p w:rsidR="003C6CA3" w:rsidRPr="007F717C" w:rsidRDefault="003C6CA3" w:rsidP="000B59E3">
            <w:pPr>
              <w:ind w:left="210" w:hangingChars="100" w:hanging="210"/>
            </w:pPr>
          </w:p>
          <w:p w:rsidR="003C6CA3" w:rsidRPr="007F717C" w:rsidRDefault="003C6CA3" w:rsidP="000B59E3">
            <w:pPr>
              <w:ind w:left="210" w:hangingChars="100" w:hanging="210"/>
            </w:pPr>
          </w:p>
          <w:p w:rsidR="003C6CA3" w:rsidRPr="007F717C" w:rsidRDefault="003C6CA3" w:rsidP="000B59E3">
            <w:pPr>
              <w:ind w:left="210" w:hangingChars="100" w:hanging="210"/>
            </w:pPr>
          </w:p>
          <w:p w:rsidR="00851AF8" w:rsidRPr="007F717C" w:rsidRDefault="003C6CA3" w:rsidP="000B59E3">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２　</w:t>
            </w:r>
            <w:r w:rsidR="00851AF8" w:rsidRPr="007F717C">
              <w:rPr>
                <w:rFonts w:asciiTheme="majorEastAsia" w:eastAsiaTheme="majorEastAsia" w:hAnsiTheme="majorEastAsia" w:hint="eastAsia"/>
                <w:b/>
              </w:rPr>
              <w:t>落語を披露する場面を決定する。</w:t>
            </w:r>
          </w:p>
          <w:p w:rsidR="003C6CA3" w:rsidRPr="007F717C" w:rsidRDefault="00722E04" w:rsidP="000B59E3">
            <w:pPr>
              <w:ind w:left="210" w:hangingChars="100" w:hanging="210"/>
              <w:rPr>
                <w:szCs w:val="21"/>
              </w:rPr>
            </w:pPr>
            <w:r w:rsidRPr="007F717C">
              <w:rPr>
                <w:rFonts w:hint="eastAsia"/>
                <w:szCs w:val="21"/>
              </w:rPr>
              <w:t>・ふれあいサロン長浜（</w:t>
            </w:r>
            <w:r w:rsidRPr="007F717C">
              <w:rPr>
                <w:rFonts w:hint="eastAsia"/>
                <w:szCs w:val="21"/>
              </w:rPr>
              <w:t>3</w:t>
            </w:r>
            <w:r w:rsidRPr="007F717C">
              <w:rPr>
                <w:rFonts w:hint="eastAsia"/>
                <w:szCs w:val="21"/>
              </w:rPr>
              <w:t>名）・ふれあいサロン小坪（</w:t>
            </w:r>
            <w:r w:rsidRPr="007F717C">
              <w:rPr>
                <w:rFonts w:hint="eastAsia"/>
                <w:szCs w:val="21"/>
              </w:rPr>
              <w:t>3</w:t>
            </w:r>
            <w:r w:rsidRPr="007F717C">
              <w:rPr>
                <w:rFonts w:hint="eastAsia"/>
                <w:szCs w:val="21"/>
              </w:rPr>
              <w:t>名）・広南小学校（</w:t>
            </w:r>
            <w:r w:rsidRPr="007F717C">
              <w:rPr>
                <w:rFonts w:hint="eastAsia"/>
                <w:szCs w:val="21"/>
              </w:rPr>
              <w:t>8</w:t>
            </w:r>
            <w:r w:rsidRPr="007F717C">
              <w:rPr>
                <w:rFonts w:hint="eastAsia"/>
                <w:szCs w:val="21"/>
              </w:rPr>
              <w:t>名）でそれぞれ落語を披露することを知る。</w:t>
            </w:r>
          </w:p>
          <w:p w:rsidR="00722E04" w:rsidRPr="007F717C" w:rsidRDefault="00722E04" w:rsidP="000B59E3">
            <w:pPr>
              <w:ind w:left="210" w:hangingChars="100" w:hanging="210"/>
            </w:pPr>
          </w:p>
          <w:p w:rsidR="00DC7B1D" w:rsidRPr="007F717C" w:rsidRDefault="003C6CA3" w:rsidP="000B59E3">
            <w:pPr>
              <w:ind w:left="211" w:hangingChars="100" w:hanging="211"/>
              <w:jc w:val="left"/>
              <w:rPr>
                <w:rFonts w:asciiTheme="majorEastAsia" w:eastAsiaTheme="majorEastAsia" w:hAnsiTheme="majorEastAsia"/>
                <w:b/>
                <w:szCs w:val="21"/>
              </w:rPr>
            </w:pPr>
            <w:r w:rsidRPr="007F717C">
              <w:rPr>
                <w:rFonts w:asciiTheme="majorEastAsia" w:eastAsiaTheme="majorEastAsia" w:hAnsiTheme="majorEastAsia" w:hint="eastAsia"/>
                <w:b/>
              </w:rPr>
              <w:t xml:space="preserve">３　</w:t>
            </w:r>
            <w:r w:rsidR="00722E04" w:rsidRPr="007F717C">
              <w:rPr>
                <w:rFonts w:asciiTheme="majorEastAsia" w:eastAsiaTheme="majorEastAsia" w:hAnsiTheme="majorEastAsia" w:hint="eastAsia"/>
                <w:b/>
                <w:szCs w:val="21"/>
              </w:rPr>
              <w:t>各場での公演計画を立てる。</w:t>
            </w:r>
          </w:p>
          <w:p w:rsidR="00DC7B1D" w:rsidRPr="007F717C" w:rsidRDefault="00DC7B1D" w:rsidP="000B59E3">
            <w:pPr>
              <w:ind w:left="210" w:hangingChars="100" w:hanging="210"/>
              <w:jc w:val="left"/>
              <w:rPr>
                <w:szCs w:val="21"/>
              </w:rPr>
            </w:pPr>
            <w:r w:rsidRPr="007F717C">
              <w:rPr>
                <w:rFonts w:hint="eastAsia"/>
                <w:szCs w:val="21"/>
              </w:rPr>
              <w:t>・披露する相手に応じて，落語の</w:t>
            </w:r>
            <w:r w:rsidR="00996B0B" w:rsidRPr="007F717C">
              <w:rPr>
                <w:rFonts w:hint="eastAsia"/>
                <w:szCs w:val="21"/>
              </w:rPr>
              <w:t>面白さ</w:t>
            </w:r>
            <w:r w:rsidRPr="007F717C">
              <w:rPr>
                <w:rFonts w:hint="eastAsia"/>
                <w:szCs w:val="21"/>
              </w:rPr>
              <w:t>がより伝わるものになるような表現の工夫を考えさせる。</w:t>
            </w:r>
          </w:p>
          <w:p w:rsidR="00703E19" w:rsidRPr="007F717C" w:rsidRDefault="00703E19" w:rsidP="000B59E3">
            <w:pPr>
              <w:ind w:left="210" w:hangingChars="100" w:hanging="210"/>
              <w:jc w:val="left"/>
              <w:rPr>
                <w:szCs w:val="21"/>
              </w:rPr>
            </w:pPr>
          </w:p>
          <w:p w:rsidR="00722E04" w:rsidRPr="007F717C" w:rsidRDefault="00722E04" w:rsidP="000B59E3">
            <w:pPr>
              <w:ind w:left="210" w:hangingChars="100" w:hanging="210"/>
              <w:rPr>
                <w:szCs w:val="21"/>
              </w:rPr>
            </w:pPr>
            <w:r w:rsidRPr="007F717C">
              <w:rPr>
                <w:rFonts w:hint="eastAsia"/>
                <w:szCs w:val="21"/>
              </w:rPr>
              <w:t>・</w:t>
            </w:r>
            <w:r w:rsidR="00703E19" w:rsidRPr="007F717C">
              <w:rPr>
                <w:rFonts w:hint="eastAsia"/>
                <w:szCs w:val="21"/>
              </w:rPr>
              <w:t>高座名を発表する。</w:t>
            </w:r>
          </w:p>
          <w:p w:rsidR="00703E19" w:rsidRPr="007F717C" w:rsidRDefault="00703E19" w:rsidP="00703E19">
            <w:pPr>
              <w:ind w:left="211" w:hangingChars="100" w:hanging="211"/>
              <w:rPr>
                <w:rFonts w:asciiTheme="majorEastAsia" w:eastAsiaTheme="majorEastAsia" w:hAnsiTheme="majorEastAsia"/>
                <w:b/>
              </w:rPr>
            </w:pPr>
          </w:p>
          <w:p w:rsidR="00703E19" w:rsidRPr="007F717C" w:rsidRDefault="00703E19" w:rsidP="00703E19">
            <w:pPr>
              <w:ind w:left="211" w:hangingChars="100" w:hanging="211"/>
              <w:rPr>
                <w:rFonts w:asciiTheme="majorEastAsia" w:eastAsiaTheme="majorEastAsia" w:hAnsiTheme="majorEastAsia"/>
                <w:b/>
              </w:rPr>
            </w:pPr>
          </w:p>
          <w:p w:rsidR="00722E04" w:rsidRPr="007F717C" w:rsidRDefault="00722E04" w:rsidP="000B59E3">
            <w:pPr>
              <w:ind w:left="210" w:hangingChars="100" w:hanging="210"/>
              <w:jc w:val="left"/>
              <w:rPr>
                <w:szCs w:val="21"/>
              </w:rPr>
            </w:pPr>
            <w:r w:rsidRPr="007F717C">
              <w:rPr>
                <w:rFonts w:hint="eastAsia"/>
                <w:szCs w:val="21"/>
              </w:rPr>
              <w:t>・</w:t>
            </w:r>
            <w:r w:rsidR="001D3F43" w:rsidRPr="007F717C">
              <w:rPr>
                <w:rFonts w:hint="eastAsia"/>
                <w:szCs w:val="21"/>
              </w:rPr>
              <w:t>演者以外</w:t>
            </w:r>
            <w:r w:rsidRPr="007F717C">
              <w:rPr>
                <w:rFonts w:hint="eastAsia"/>
                <w:szCs w:val="21"/>
              </w:rPr>
              <w:t>の役割分担</w:t>
            </w:r>
            <w:r w:rsidR="001D3F43" w:rsidRPr="007F717C">
              <w:rPr>
                <w:rFonts w:hint="eastAsia"/>
                <w:szCs w:val="21"/>
              </w:rPr>
              <w:t>をする。</w:t>
            </w:r>
          </w:p>
          <w:p w:rsidR="003C6CA3" w:rsidRPr="007F717C" w:rsidRDefault="003C6CA3" w:rsidP="000B59E3">
            <w:pPr>
              <w:rPr>
                <w:rFonts w:asciiTheme="majorEastAsia" w:eastAsiaTheme="majorEastAsia" w:hAnsiTheme="majorEastAsia"/>
                <w:b/>
              </w:rPr>
            </w:pPr>
          </w:p>
          <w:p w:rsidR="001D3F43" w:rsidRPr="007F717C" w:rsidRDefault="001D3F43" w:rsidP="000B59E3">
            <w:pPr>
              <w:rPr>
                <w:rFonts w:asciiTheme="majorEastAsia" w:eastAsiaTheme="majorEastAsia" w:hAnsiTheme="majorEastAsia"/>
                <w:b/>
              </w:rPr>
            </w:pPr>
          </w:p>
          <w:p w:rsidR="009D585D" w:rsidRPr="007F717C" w:rsidRDefault="009D585D" w:rsidP="000B59E3">
            <w:pPr>
              <w:rPr>
                <w:rFonts w:asciiTheme="majorEastAsia" w:eastAsiaTheme="majorEastAsia" w:hAnsiTheme="majorEastAsia"/>
                <w:b/>
              </w:rPr>
            </w:pPr>
          </w:p>
          <w:p w:rsidR="00703E19" w:rsidRPr="007F717C" w:rsidRDefault="001D3F43" w:rsidP="001D3F43">
            <w:pPr>
              <w:ind w:left="210" w:hangingChars="100" w:hanging="210"/>
              <w:rPr>
                <w:rFonts w:asciiTheme="majorEastAsia" w:eastAsiaTheme="majorEastAsia" w:hAnsiTheme="majorEastAsia"/>
                <w:b/>
              </w:rPr>
            </w:pPr>
            <w:r w:rsidRPr="007F717C">
              <w:rPr>
                <w:rFonts w:hint="eastAsia"/>
                <w:szCs w:val="21"/>
              </w:rPr>
              <w:t>・会場ごとにリハーサルをする。</w:t>
            </w:r>
          </w:p>
          <w:p w:rsidR="001D3F43" w:rsidRPr="007F717C" w:rsidRDefault="001D3F43" w:rsidP="000B59E3">
            <w:pPr>
              <w:rPr>
                <w:rFonts w:asciiTheme="majorEastAsia" w:eastAsiaTheme="majorEastAsia" w:hAnsiTheme="majorEastAsia"/>
                <w:b/>
              </w:rPr>
            </w:pPr>
          </w:p>
          <w:p w:rsidR="001D3F43" w:rsidRPr="007F717C" w:rsidRDefault="001D3F43" w:rsidP="000B59E3">
            <w:pPr>
              <w:rPr>
                <w:rFonts w:asciiTheme="majorEastAsia" w:eastAsiaTheme="majorEastAsia" w:hAnsiTheme="majorEastAsia"/>
                <w:b/>
              </w:rPr>
            </w:pPr>
          </w:p>
          <w:p w:rsidR="003C6CA3" w:rsidRPr="007F717C" w:rsidRDefault="00E444D6" w:rsidP="000B59E3">
            <w:pPr>
              <w:rPr>
                <w:rFonts w:asciiTheme="majorEastAsia" w:eastAsiaTheme="majorEastAsia" w:hAnsiTheme="majorEastAsia"/>
                <w:b/>
              </w:rPr>
            </w:pPr>
            <w:r w:rsidRPr="007F717C">
              <w:rPr>
                <w:rFonts w:asciiTheme="majorEastAsia" w:eastAsiaTheme="majorEastAsia" w:hAnsiTheme="majorEastAsia" w:hint="eastAsia"/>
                <w:b/>
              </w:rPr>
              <w:t>４</w:t>
            </w:r>
            <w:r w:rsidR="003C6CA3" w:rsidRPr="007F717C">
              <w:rPr>
                <w:rFonts w:asciiTheme="majorEastAsia" w:eastAsiaTheme="majorEastAsia" w:hAnsiTheme="majorEastAsia" w:hint="eastAsia"/>
                <w:b/>
              </w:rPr>
              <w:t xml:space="preserve">　本時の振り返りをする。</w:t>
            </w:r>
          </w:p>
          <w:p w:rsidR="003C6CA3" w:rsidRPr="007F717C" w:rsidRDefault="003C6CA3" w:rsidP="000B59E3">
            <w:pPr>
              <w:rPr>
                <w:rFonts w:asciiTheme="majorEastAsia" w:eastAsiaTheme="majorEastAsia" w:hAnsiTheme="majorEastAsia"/>
                <w:b/>
              </w:rPr>
            </w:pPr>
          </w:p>
        </w:tc>
        <w:tc>
          <w:tcPr>
            <w:tcW w:w="4394" w:type="dxa"/>
          </w:tcPr>
          <w:p w:rsidR="003C6CA3" w:rsidRPr="007F717C" w:rsidRDefault="003C6CA3" w:rsidP="000B59E3"/>
          <w:p w:rsidR="003C6CA3" w:rsidRPr="007F717C" w:rsidRDefault="003C6CA3" w:rsidP="000B59E3"/>
          <w:p w:rsidR="003C6CA3" w:rsidRPr="007F717C" w:rsidRDefault="003C6CA3" w:rsidP="000B59E3"/>
          <w:p w:rsidR="003C6CA3" w:rsidRPr="007F717C" w:rsidRDefault="003C6CA3" w:rsidP="000B59E3"/>
          <w:p w:rsidR="003C6CA3" w:rsidRPr="007F717C" w:rsidRDefault="003C6CA3" w:rsidP="000B59E3"/>
          <w:p w:rsidR="003C6CA3" w:rsidRPr="007F717C" w:rsidRDefault="003C6CA3" w:rsidP="000B59E3"/>
          <w:p w:rsidR="000B59E3" w:rsidRPr="007F717C" w:rsidRDefault="000B59E3" w:rsidP="000B59E3"/>
          <w:p w:rsidR="000B59E3" w:rsidRPr="007F717C" w:rsidRDefault="000B59E3" w:rsidP="000B59E3"/>
          <w:p w:rsidR="003C6CA3" w:rsidRPr="007F717C" w:rsidRDefault="003C6CA3" w:rsidP="000B59E3">
            <w:pPr>
              <w:ind w:left="210" w:hangingChars="100" w:hanging="210"/>
            </w:pPr>
            <w:r w:rsidRPr="007F717C">
              <w:rPr>
                <w:rFonts w:hint="eastAsia"/>
              </w:rPr>
              <w:t>・</w:t>
            </w:r>
            <w:r w:rsidR="000B59E3" w:rsidRPr="007F717C">
              <w:rPr>
                <w:rFonts w:hint="eastAsia"/>
              </w:rPr>
              <w:t>今までの学習を振り返り，今一度，落語の技を磨き披露に備えるよう指示する。</w:t>
            </w:r>
          </w:p>
          <w:p w:rsidR="003C6CA3" w:rsidRPr="007F717C" w:rsidRDefault="003C6CA3" w:rsidP="000B59E3">
            <w:pPr>
              <w:ind w:left="210" w:hangingChars="100" w:hanging="210"/>
            </w:pPr>
            <w:r w:rsidRPr="007F717C">
              <w:rPr>
                <w:rFonts w:hint="eastAsia"/>
              </w:rPr>
              <w:t>・</w:t>
            </w:r>
            <w:r w:rsidR="000B59E3" w:rsidRPr="007F717C">
              <w:rPr>
                <w:rFonts w:hint="eastAsia"/>
              </w:rPr>
              <w:t>特に登場人物の演じ分けには，上</w:t>
            </w:r>
            <w:r w:rsidRPr="007F717C">
              <w:rPr>
                <w:rFonts w:hint="eastAsia"/>
              </w:rPr>
              <w:t>下以外に具体的にどのような方法があるかを</w:t>
            </w:r>
            <w:r w:rsidR="000B59E3" w:rsidRPr="007F717C">
              <w:rPr>
                <w:rFonts w:hint="eastAsia"/>
              </w:rPr>
              <w:t>想起させる。</w:t>
            </w:r>
          </w:p>
          <w:p w:rsidR="000B59E3" w:rsidRPr="007F717C" w:rsidRDefault="000B59E3" w:rsidP="000B59E3">
            <w:pPr>
              <w:ind w:left="210" w:hangingChars="100" w:hanging="210"/>
            </w:pPr>
          </w:p>
          <w:p w:rsidR="000B59E3" w:rsidRPr="007F717C" w:rsidRDefault="000B59E3" w:rsidP="000B59E3">
            <w:pPr>
              <w:ind w:left="210" w:hangingChars="100" w:hanging="210"/>
            </w:pPr>
          </w:p>
          <w:p w:rsidR="000B59E3" w:rsidRPr="007F717C" w:rsidRDefault="000B59E3" w:rsidP="000B59E3">
            <w:pPr>
              <w:ind w:left="210" w:hangingChars="100" w:hanging="210"/>
            </w:pPr>
          </w:p>
          <w:p w:rsidR="003C6CA3" w:rsidRPr="007F717C" w:rsidRDefault="00DC7B1D" w:rsidP="000B59E3">
            <w:pPr>
              <w:ind w:left="210" w:hangingChars="100" w:hanging="210"/>
            </w:pPr>
            <w:r w:rsidRPr="007F717C">
              <w:rPr>
                <w:rFonts w:hint="eastAsia"/>
              </w:rPr>
              <w:t>・披露する相手が高齢者の場合と小学生の場合では気を付けることが異なることに気付かせ，そこから相手に応じての表現の工夫を考えさせる。</w:t>
            </w:r>
          </w:p>
          <w:p w:rsidR="00703E19" w:rsidRPr="007F717C" w:rsidRDefault="00703E19" w:rsidP="000B59E3">
            <w:pPr>
              <w:ind w:left="210" w:hangingChars="100" w:hanging="210"/>
            </w:pPr>
          </w:p>
          <w:p w:rsidR="00703E19" w:rsidRPr="007F717C" w:rsidRDefault="00703E19" w:rsidP="00703E19">
            <w:pPr>
              <w:ind w:left="210" w:hangingChars="100" w:hanging="210"/>
              <w:rPr>
                <w:szCs w:val="21"/>
              </w:rPr>
            </w:pPr>
            <w:r w:rsidRPr="007F717C">
              <w:rPr>
                <w:rFonts w:hint="eastAsia"/>
                <w:szCs w:val="21"/>
              </w:rPr>
              <w:t>・各場にふさわしい高座名を与え，落語の始めの言葉を考えさせる。</w:t>
            </w:r>
          </w:p>
          <w:p w:rsidR="00703E19" w:rsidRPr="007F717C" w:rsidRDefault="00703E19" w:rsidP="000B59E3">
            <w:pPr>
              <w:ind w:left="210" w:hangingChars="100" w:hanging="210"/>
            </w:pPr>
          </w:p>
          <w:p w:rsidR="00703E19" w:rsidRPr="007F717C" w:rsidRDefault="00703E19" w:rsidP="000B59E3">
            <w:pPr>
              <w:ind w:left="210" w:hangingChars="100" w:hanging="210"/>
            </w:pPr>
            <w:r w:rsidRPr="007F717C">
              <w:rPr>
                <w:rFonts w:hint="eastAsia"/>
                <w:szCs w:val="21"/>
              </w:rPr>
              <w:t>・各場において，演者以外は，めくり・</w:t>
            </w:r>
            <w:r w:rsidRPr="007F717C">
              <w:rPr>
                <w:rFonts w:hint="eastAsia"/>
                <w:szCs w:val="21"/>
              </w:rPr>
              <w:t>CD</w:t>
            </w:r>
            <w:r w:rsidRPr="007F717C">
              <w:rPr>
                <w:rFonts w:hint="eastAsia"/>
                <w:szCs w:val="21"/>
              </w:rPr>
              <w:t>・</w:t>
            </w:r>
            <w:r w:rsidR="001D3F43" w:rsidRPr="007F717C">
              <w:rPr>
                <w:rFonts w:hint="eastAsia"/>
                <w:szCs w:val="21"/>
              </w:rPr>
              <w:t>小道具などの役割分担をしてそれぞれの会が成功するようにサポートさせ</w:t>
            </w:r>
            <w:r w:rsidRPr="007F717C">
              <w:rPr>
                <w:rFonts w:hint="eastAsia"/>
                <w:szCs w:val="21"/>
              </w:rPr>
              <w:t>る。</w:t>
            </w:r>
          </w:p>
          <w:p w:rsidR="009D585D" w:rsidRPr="007F717C" w:rsidRDefault="009D585D" w:rsidP="000B59E3">
            <w:pPr>
              <w:ind w:left="210" w:hangingChars="100" w:hanging="210"/>
            </w:pPr>
          </w:p>
          <w:p w:rsidR="00703E19" w:rsidRPr="007F717C" w:rsidRDefault="009D585D" w:rsidP="000B59E3">
            <w:pPr>
              <w:ind w:left="210" w:hangingChars="100" w:hanging="210"/>
            </w:pPr>
            <w:r w:rsidRPr="007F717C">
              <w:rPr>
                <w:rFonts w:hint="eastAsia"/>
              </w:rPr>
              <w:t>◆自分の役割を自覚させる。</w:t>
            </w:r>
          </w:p>
          <w:p w:rsidR="00703E19" w:rsidRPr="007F717C" w:rsidRDefault="00703E19" w:rsidP="001D3F43"/>
          <w:p w:rsidR="00703E19" w:rsidRPr="007F717C" w:rsidRDefault="00703E19" w:rsidP="000B59E3">
            <w:pPr>
              <w:ind w:left="210" w:hangingChars="100" w:hanging="210"/>
            </w:pPr>
          </w:p>
          <w:p w:rsidR="00703E19" w:rsidRPr="007F717C" w:rsidRDefault="00703E19" w:rsidP="000B59E3">
            <w:pPr>
              <w:ind w:left="210" w:hangingChars="100" w:hanging="210"/>
            </w:pPr>
          </w:p>
          <w:p w:rsidR="003C6CA3" w:rsidRPr="007F717C" w:rsidRDefault="003C6CA3" w:rsidP="000B59E3">
            <w:pPr>
              <w:ind w:left="210" w:hangingChars="100" w:hanging="210"/>
            </w:pPr>
            <w:r w:rsidRPr="007F717C">
              <w:rPr>
                <w:rFonts w:hint="eastAsia"/>
              </w:rPr>
              <w:t>・考えたこと，友だちの新しい面を発見したこと，また今後の取り組みや披露の場への意気込みなどを記入するようにさせる。</w:t>
            </w:r>
          </w:p>
          <w:p w:rsidR="003C6CA3" w:rsidRPr="007F717C" w:rsidRDefault="003C6CA3" w:rsidP="000B59E3">
            <w:pPr>
              <w:ind w:left="210" w:hangingChars="100" w:hanging="210"/>
            </w:pPr>
            <w:r w:rsidRPr="007F717C">
              <w:rPr>
                <w:rFonts w:hint="eastAsia"/>
                <w:noProof/>
              </w:rPr>
              <mc:AlternateContent>
                <mc:Choice Requires="wps">
                  <w:drawing>
                    <wp:anchor distT="0" distB="0" distL="114300" distR="114300" simplePos="0" relativeHeight="251677696" behindDoc="0" locked="0" layoutInCell="1" allowOverlap="1" wp14:anchorId="0CF36A4E" wp14:editId="7141ED60">
                      <wp:simplePos x="0" y="0"/>
                      <wp:positionH relativeFrom="column">
                        <wp:posOffset>29629</wp:posOffset>
                      </wp:positionH>
                      <wp:positionV relativeFrom="paragraph">
                        <wp:posOffset>106512</wp:posOffset>
                      </wp:positionV>
                      <wp:extent cx="2581275" cy="595223"/>
                      <wp:effectExtent l="0" t="0" r="28575" b="14605"/>
                      <wp:wrapNone/>
                      <wp:docPr id="58" name="正方形/長方形 58"/>
                      <wp:cNvGraphicFramePr/>
                      <a:graphic xmlns:a="http://schemas.openxmlformats.org/drawingml/2006/main">
                        <a:graphicData uri="http://schemas.microsoft.com/office/word/2010/wordprocessingShape">
                          <wps:wsp>
                            <wps:cNvSpPr/>
                            <wps:spPr>
                              <a:xfrm>
                                <a:off x="0" y="0"/>
                                <a:ext cx="2581275" cy="595223"/>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1D3F43" w:rsidRDefault="001A15ED" w:rsidP="00703E19">
                                  <w:pPr>
                                    <w:ind w:left="210" w:hangingChars="100" w:hanging="210"/>
                                    <w:jc w:val="left"/>
                                    <w:rPr>
                                      <w:szCs w:val="21"/>
                                    </w:rPr>
                                  </w:pPr>
                                  <w:r w:rsidRPr="001D3F43">
                                    <w:rPr>
                                      <w:rFonts w:hint="eastAsia"/>
                                      <w:szCs w:val="21"/>
                                    </w:rPr>
                                    <w:t>・さあ，披露のラストチャンスだ！しっかり練習して人を笑わせる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0" style="position:absolute;left:0;text-align:left;margin-left:2.35pt;margin-top:8.4pt;width:203.25pt;height:4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" fillcolor="window" strokecolor="windowText" strokeweight="1.5pt">
                      <v:stroke dashstyle="dash"/>
                      <v:textbox>
                        <w:txbxContent>
                          <w:p w:rsidR="00951389" w:rsidRPr="001D3F43" w:rsidRDefault="00951389" w:rsidP="00703E19">
                            <w:pPr>
                              <w:ind w:left="210" w:hangingChars="100" w:hanging="210"/>
                              <w:jc w:val="left"/>
                              <w:rPr>
                                <w:szCs w:val="21"/>
                              </w:rPr>
                            </w:pPr>
                            <w:r w:rsidRPr="001D3F43">
                              <w:rPr>
                                <w:rFonts w:hint="eastAsia"/>
                                <w:szCs w:val="21"/>
                              </w:rPr>
                              <w:t>・さあ，披露のラストチャンスだ！しっかり練習して人を笑わせるぞ！</w:t>
                            </w:r>
                          </w:p>
                        </w:txbxContent>
                      </v:textbox>
                    </v:rect>
                  </w:pict>
                </mc:Fallback>
              </mc:AlternateContent>
            </w:r>
          </w:p>
          <w:p w:rsidR="003C6CA3" w:rsidRPr="007F717C" w:rsidRDefault="003C6CA3" w:rsidP="000B59E3">
            <w:pPr>
              <w:ind w:left="210" w:hangingChars="100" w:hanging="210"/>
            </w:pPr>
          </w:p>
          <w:p w:rsidR="003C6CA3" w:rsidRPr="007F717C" w:rsidRDefault="003C6CA3" w:rsidP="000B59E3">
            <w:pPr>
              <w:ind w:left="210" w:hangingChars="100" w:hanging="210"/>
            </w:pPr>
          </w:p>
          <w:p w:rsidR="003C6CA3" w:rsidRPr="007F717C" w:rsidRDefault="003C6CA3" w:rsidP="00703E19"/>
          <w:p w:rsidR="00703E19" w:rsidRPr="007F717C" w:rsidRDefault="00703E19" w:rsidP="00703E19"/>
          <w:p w:rsidR="00703E19" w:rsidRPr="007F717C" w:rsidRDefault="00703E19" w:rsidP="00703E19"/>
        </w:tc>
        <w:tc>
          <w:tcPr>
            <w:tcW w:w="2357" w:type="dxa"/>
          </w:tcPr>
          <w:p w:rsidR="003C6CA3" w:rsidRPr="007F717C" w:rsidRDefault="003C6CA3" w:rsidP="000B59E3"/>
          <w:p w:rsidR="000B59E3" w:rsidRPr="007F717C" w:rsidRDefault="000B59E3" w:rsidP="000B59E3"/>
          <w:p w:rsidR="000B59E3" w:rsidRPr="007F717C" w:rsidRDefault="000B59E3" w:rsidP="000B59E3"/>
          <w:p w:rsidR="000B59E3" w:rsidRPr="007F717C" w:rsidRDefault="000B59E3" w:rsidP="000B59E3"/>
          <w:p w:rsidR="000B59E3" w:rsidRPr="007F717C" w:rsidRDefault="000B59E3" w:rsidP="000B59E3"/>
          <w:p w:rsidR="000B59E3" w:rsidRPr="007F717C" w:rsidRDefault="000B59E3"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703E19" w:rsidRPr="007F717C" w:rsidRDefault="00703E19" w:rsidP="000B59E3"/>
          <w:p w:rsidR="0046569C" w:rsidRPr="007F717C" w:rsidRDefault="0046569C" w:rsidP="000B59E3"/>
          <w:p w:rsidR="00703E19" w:rsidRPr="007F717C" w:rsidRDefault="0046569C" w:rsidP="000B59E3">
            <w:r w:rsidRPr="007F717C">
              <w:rPr>
                <w:rFonts w:asciiTheme="minorEastAsia" w:hAnsiTheme="minorEastAsia" w:hint="eastAsia"/>
                <w:szCs w:val="21"/>
              </w:rPr>
              <w:t>★【思考・表現】</w:t>
            </w:r>
          </w:p>
          <w:p w:rsidR="000B59E3" w:rsidRPr="007F717C" w:rsidRDefault="00703E19" w:rsidP="0046569C">
            <w:pPr>
              <w:ind w:leftChars="100" w:left="210"/>
            </w:pPr>
            <w:r w:rsidRPr="007F717C">
              <w:rPr>
                <w:rFonts w:hint="eastAsia"/>
              </w:rPr>
              <w:t>相手に応じた表現の工夫ができる。（行動観察・ワークシート）</w:t>
            </w: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AE18A0" w:rsidRPr="007F717C" w:rsidRDefault="00AE18A0" w:rsidP="00703E19">
            <w:pPr>
              <w:ind w:left="420" w:hangingChars="200" w:hanging="420"/>
            </w:pPr>
          </w:p>
          <w:p w:rsidR="009D585D" w:rsidRPr="007F717C" w:rsidRDefault="009D585D" w:rsidP="00703E19">
            <w:pPr>
              <w:ind w:left="420" w:hangingChars="200" w:hanging="420"/>
            </w:pPr>
          </w:p>
          <w:p w:rsidR="00AE18A0" w:rsidRPr="007F717C" w:rsidRDefault="00AE18A0" w:rsidP="00703E19">
            <w:pPr>
              <w:ind w:left="420" w:hangingChars="200" w:hanging="420"/>
            </w:pPr>
          </w:p>
          <w:p w:rsidR="00552E8D" w:rsidRPr="007F717C" w:rsidRDefault="00552E8D" w:rsidP="00703E19">
            <w:pPr>
              <w:ind w:left="420" w:hangingChars="200" w:hanging="420"/>
            </w:pPr>
          </w:p>
          <w:p w:rsidR="00552E8D" w:rsidRPr="007F717C" w:rsidRDefault="00552E8D" w:rsidP="00552E8D">
            <w:pPr>
              <w:ind w:left="210" w:hangingChars="100" w:hanging="210"/>
              <w:rPr>
                <w:szCs w:val="21"/>
              </w:rPr>
            </w:pPr>
            <w:r w:rsidRPr="007F717C">
              <w:rPr>
                <w:rFonts w:asciiTheme="minorEastAsia" w:hAnsiTheme="minorEastAsia" w:hint="eastAsia"/>
                <w:szCs w:val="21"/>
              </w:rPr>
              <w:t>★【責任・使命】</w:t>
            </w:r>
          </w:p>
          <w:p w:rsidR="00552E8D" w:rsidRPr="007F717C" w:rsidRDefault="00552E8D" w:rsidP="00552E8D">
            <w:pPr>
              <w:ind w:leftChars="100" w:left="210"/>
              <w:rPr>
                <w:szCs w:val="21"/>
              </w:rPr>
            </w:pPr>
            <w:r w:rsidRPr="007F717C">
              <w:rPr>
                <w:rFonts w:hint="eastAsia"/>
                <w:szCs w:val="21"/>
              </w:rPr>
              <w:t>発表に</w:t>
            </w:r>
            <w:r w:rsidR="009B122B" w:rsidRPr="007F717C">
              <w:rPr>
                <w:rFonts w:hint="eastAsia"/>
                <w:szCs w:val="21"/>
              </w:rPr>
              <w:t>向け，自分に与えられた役割を考え，するべきことを行うことができる</w:t>
            </w:r>
            <w:r w:rsidRPr="007F717C">
              <w:rPr>
                <w:rFonts w:hint="eastAsia"/>
                <w:szCs w:val="21"/>
              </w:rPr>
              <w:t>。（振り返りシート）</w:t>
            </w:r>
          </w:p>
          <w:p w:rsidR="00AE18A0" w:rsidRPr="007F717C" w:rsidRDefault="00AE18A0" w:rsidP="00552E8D">
            <w:pPr>
              <w:spacing w:line="240" w:lineRule="exact"/>
              <w:ind w:leftChars="100" w:left="210"/>
            </w:pPr>
          </w:p>
        </w:tc>
      </w:tr>
    </w:tbl>
    <w:p w:rsidR="00851AF8" w:rsidRPr="007F717C" w:rsidRDefault="00851AF8" w:rsidP="00E70C58"/>
    <w:p w:rsidR="00722E04" w:rsidRPr="007F717C" w:rsidRDefault="00851AF8">
      <w:pPr>
        <w:widowControl/>
        <w:jc w:val="left"/>
      </w:pPr>
      <w:r w:rsidRPr="007F717C">
        <w:br w:type="page"/>
      </w:r>
    </w:p>
    <w:p w:rsidR="00851AF8" w:rsidRPr="007F717C" w:rsidRDefault="00B510D9" w:rsidP="00851AF8">
      <w:pPr>
        <w:rPr>
          <w:rFonts w:asciiTheme="majorEastAsia" w:eastAsiaTheme="majorEastAsia" w:hAnsiTheme="majorEastAsia"/>
          <w:b/>
        </w:rPr>
      </w:pPr>
      <w:r w:rsidRPr="007F717C">
        <w:rPr>
          <w:rFonts w:asciiTheme="majorEastAsia" w:eastAsiaTheme="majorEastAsia" w:hAnsiTheme="majorEastAsia" w:hint="eastAsia"/>
          <w:b/>
        </w:rPr>
        <w:lastRenderedPageBreak/>
        <w:t>１７</w:t>
      </w:r>
      <w:r w:rsidR="00851AF8" w:rsidRPr="007F717C">
        <w:rPr>
          <w:rFonts w:asciiTheme="majorEastAsia" w:eastAsiaTheme="majorEastAsia" w:hAnsiTheme="majorEastAsia" w:hint="eastAsia"/>
          <w:b/>
        </w:rPr>
        <w:t xml:space="preserve">　本時の学習（２６時間目／全２６時間）</w:t>
      </w:r>
    </w:p>
    <w:p w:rsidR="002C79C5" w:rsidRPr="007F717C" w:rsidRDefault="002C79C5" w:rsidP="00B510D9">
      <w:pPr>
        <w:spacing w:line="240" w:lineRule="exact"/>
        <w:ind w:left="1890" w:hangingChars="900" w:hanging="1890"/>
      </w:pPr>
    </w:p>
    <w:p w:rsidR="00851AF8" w:rsidRPr="007F717C" w:rsidRDefault="00851AF8" w:rsidP="002C79C5">
      <w:pPr>
        <w:spacing w:line="240" w:lineRule="exact"/>
        <w:ind w:left="1890" w:hangingChars="900" w:hanging="1890"/>
        <w:rPr>
          <w:szCs w:val="21"/>
        </w:rPr>
      </w:pPr>
      <w:r w:rsidRPr="007F717C">
        <w:rPr>
          <w:rFonts w:hint="eastAsia"/>
        </w:rPr>
        <w:t>（１）</w:t>
      </w:r>
      <w:r w:rsidRPr="007F717C">
        <w:rPr>
          <w:rFonts w:hint="eastAsia"/>
        </w:rPr>
        <w:t xml:space="preserve"> </w:t>
      </w:r>
      <w:r w:rsidRPr="007F717C">
        <w:rPr>
          <w:rFonts w:hint="eastAsia"/>
        </w:rPr>
        <w:t xml:space="preserve">本時の目標　</w:t>
      </w:r>
      <w:r w:rsidR="00B510D9" w:rsidRPr="007F717C">
        <w:rPr>
          <w:rFonts w:hint="eastAsia"/>
          <w:szCs w:val="21"/>
        </w:rPr>
        <w:t>落語を披露することで，たくさんの人を笑顔にすることができたか，笑いの力を届けることができたかについて振り返り，ワークシートのルーブリックをみて，本単元で身に付けた資質・能力を自己評価する。</w:t>
      </w:r>
    </w:p>
    <w:p w:rsidR="00851AF8" w:rsidRPr="007F717C" w:rsidRDefault="00851AF8" w:rsidP="00851AF8">
      <w:r w:rsidRPr="007F717C">
        <w:rPr>
          <w:rFonts w:hint="eastAsia"/>
        </w:rPr>
        <w:t>（２）</w:t>
      </w:r>
      <w:r w:rsidRPr="007F717C">
        <w:rPr>
          <w:rFonts w:hint="eastAsia"/>
        </w:rPr>
        <w:t xml:space="preserve"> </w:t>
      </w:r>
      <w:r w:rsidRPr="007F717C">
        <w:rPr>
          <w:rFonts w:hint="eastAsia"/>
        </w:rPr>
        <w:t>学習の流れ</w:t>
      </w:r>
    </w:p>
    <w:tbl>
      <w:tblPr>
        <w:tblStyle w:val="a6"/>
        <w:tblW w:w="0" w:type="auto"/>
        <w:tblLook w:val="04A0" w:firstRow="1" w:lastRow="0" w:firstColumn="1" w:lastColumn="0" w:noHBand="0" w:noVBand="1"/>
      </w:tblPr>
      <w:tblGrid>
        <w:gridCol w:w="3085"/>
        <w:gridCol w:w="4394"/>
        <w:gridCol w:w="2357"/>
      </w:tblGrid>
      <w:tr w:rsidR="007F717C" w:rsidRPr="007F717C" w:rsidTr="003F5664">
        <w:tc>
          <w:tcPr>
            <w:tcW w:w="3085" w:type="dxa"/>
          </w:tcPr>
          <w:p w:rsidR="00851AF8" w:rsidRPr="007F717C" w:rsidRDefault="00851AF8" w:rsidP="003F5664">
            <w:pPr>
              <w:spacing w:line="720" w:lineRule="auto"/>
              <w:jc w:val="center"/>
            </w:pPr>
            <w:r w:rsidRPr="007F717C">
              <w:rPr>
                <w:rFonts w:hint="eastAsia"/>
              </w:rPr>
              <w:t>学習活動</w:t>
            </w:r>
          </w:p>
        </w:tc>
        <w:tc>
          <w:tcPr>
            <w:tcW w:w="4394" w:type="dxa"/>
          </w:tcPr>
          <w:p w:rsidR="00851AF8" w:rsidRPr="007F717C" w:rsidRDefault="00851AF8" w:rsidP="003F5664">
            <w:pPr>
              <w:spacing w:line="200" w:lineRule="exact"/>
              <w:jc w:val="center"/>
              <w:rPr>
                <w:sz w:val="20"/>
                <w:szCs w:val="20"/>
              </w:rPr>
            </w:pPr>
            <w:r w:rsidRPr="007F717C">
              <w:rPr>
                <w:rFonts w:hint="eastAsia"/>
                <w:sz w:val="20"/>
                <w:szCs w:val="20"/>
              </w:rPr>
              <w:t>指導上の留意点（・）</w:t>
            </w:r>
          </w:p>
          <w:p w:rsidR="00851AF8" w:rsidRPr="007F717C" w:rsidRDefault="00851AF8" w:rsidP="003F5664">
            <w:pPr>
              <w:spacing w:line="200" w:lineRule="exact"/>
              <w:jc w:val="center"/>
              <w:rPr>
                <w:sz w:val="20"/>
                <w:szCs w:val="20"/>
              </w:rPr>
            </w:pPr>
            <w:r w:rsidRPr="007F717C">
              <w:rPr>
                <w:rFonts w:hint="eastAsia"/>
                <w:sz w:val="20"/>
                <w:szCs w:val="20"/>
              </w:rPr>
              <w:t>配慮を要する生徒への支援（◆）</w:t>
            </w:r>
          </w:p>
          <w:p w:rsidR="00851AF8" w:rsidRPr="007F717C" w:rsidRDefault="00851AF8" w:rsidP="003F5664">
            <w:pPr>
              <w:spacing w:line="360" w:lineRule="auto"/>
              <w:jc w:val="center"/>
            </w:pPr>
            <w:r w:rsidRPr="007F717C">
              <w:rPr>
                <w:noProof/>
                <w:sz w:val="20"/>
                <w:szCs w:val="20"/>
              </w:rPr>
              <mc:AlternateContent>
                <mc:Choice Requires="wps">
                  <w:drawing>
                    <wp:anchor distT="0" distB="0" distL="114300" distR="114300" simplePos="0" relativeHeight="251678720" behindDoc="0" locked="0" layoutInCell="1" allowOverlap="1" wp14:anchorId="603E48CD" wp14:editId="507BBB5C">
                      <wp:simplePos x="0" y="0"/>
                      <wp:positionH relativeFrom="column">
                        <wp:posOffset>1573530</wp:posOffset>
                      </wp:positionH>
                      <wp:positionV relativeFrom="paragraph">
                        <wp:posOffset>71120</wp:posOffset>
                      </wp:positionV>
                      <wp:extent cx="746760" cy="105410"/>
                      <wp:effectExtent l="0" t="0" r="15240" b="27940"/>
                      <wp:wrapNone/>
                      <wp:docPr id="63" name="正方形/長方形 6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EDA2A6" id="正方形/長方形 63" o:spid="_x0000_s1026" style="position:absolute;left:0;text-align:left;margin-left:123.9pt;margin-top:5.6pt;width:58.8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AisX+V/&#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7F717C">
              <w:rPr>
                <w:rFonts w:hint="eastAsia"/>
                <w:sz w:val="20"/>
                <w:szCs w:val="20"/>
              </w:rPr>
              <w:t>予想される生徒の反応（　　　　　　　）</w:t>
            </w:r>
          </w:p>
        </w:tc>
        <w:tc>
          <w:tcPr>
            <w:tcW w:w="2357" w:type="dxa"/>
          </w:tcPr>
          <w:p w:rsidR="00851AF8" w:rsidRPr="007F717C" w:rsidRDefault="00851AF8" w:rsidP="003F5664">
            <w:pPr>
              <w:jc w:val="center"/>
            </w:pPr>
            <w:r w:rsidRPr="007F717C">
              <w:rPr>
                <w:rFonts w:hint="eastAsia"/>
              </w:rPr>
              <w:t>評価規準</w:t>
            </w:r>
          </w:p>
          <w:p w:rsidR="00851AF8" w:rsidRPr="007F717C" w:rsidRDefault="00851AF8" w:rsidP="003F5664">
            <w:pPr>
              <w:jc w:val="center"/>
            </w:pPr>
            <w:r w:rsidRPr="007F717C">
              <w:rPr>
                <w:rFonts w:hint="eastAsia"/>
              </w:rPr>
              <w:t>資質・能力（★）</w:t>
            </w:r>
          </w:p>
          <w:p w:rsidR="00851AF8" w:rsidRPr="007F717C" w:rsidRDefault="00851AF8" w:rsidP="003F5664">
            <w:pPr>
              <w:jc w:val="center"/>
            </w:pPr>
            <w:r w:rsidRPr="007F717C">
              <w:rPr>
                <w:rFonts w:hint="eastAsia"/>
              </w:rPr>
              <w:t>（評価方法）</w:t>
            </w:r>
          </w:p>
        </w:tc>
      </w:tr>
      <w:tr w:rsidR="00851AF8" w:rsidRPr="007F717C" w:rsidTr="003F5664">
        <w:trPr>
          <w:trHeight w:val="10982"/>
        </w:trPr>
        <w:tc>
          <w:tcPr>
            <w:tcW w:w="3085" w:type="dxa"/>
          </w:tcPr>
          <w:p w:rsidR="00851AF8" w:rsidRPr="007F717C" w:rsidRDefault="00851AF8" w:rsidP="009D585D">
            <w:pPr>
              <w:rPr>
                <w:rFonts w:asciiTheme="majorEastAsia" w:eastAsiaTheme="majorEastAsia" w:hAnsiTheme="majorEastAsia"/>
                <w:b/>
              </w:rPr>
            </w:pPr>
          </w:p>
          <w:p w:rsidR="00851AF8" w:rsidRPr="007F717C" w:rsidRDefault="00851AF8" w:rsidP="009D585D">
            <w:pPr>
              <w:rPr>
                <w:rFonts w:asciiTheme="majorEastAsia" w:eastAsiaTheme="majorEastAsia" w:hAnsiTheme="majorEastAsia"/>
                <w:b/>
              </w:rPr>
            </w:pPr>
            <w:r w:rsidRPr="007F717C">
              <w:rPr>
                <w:rFonts w:asciiTheme="majorEastAsia" w:eastAsiaTheme="majorEastAsia" w:hAnsiTheme="majorEastAsia" w:hint="eastAsia"/>
                <w:b/>
              </w:rPr>
              <w:t>１　本時のめあてを確認する</w:t>
            </w:r>
          </w:p>
          <w:p w:rsidR="00851AF8" w:rsidRPr="007F717C" w:rsidRDefault="00851AF8" w:rsidP="009D585D">
            <w:pPr>
              <w:ind w:left="210" w:hangingChars="100" w:hanging="210"/>
            </w:pPr>
            <w:r w:rsidRPr="007F717C">
              <w:rPr>
                <w:rFonts w:hint="eastAsia"/>
                <w:noProof/>
                <w:szCs w:val="21"/>
              </w:rPr>
              <mc:AlternateContent>
                <mc:Choice Requires="wps">
                  <w:drawing>
                    <wp:anchor distT="0" distB="0" distL="114300" distR="114300" simplePos="0" relativeHeight="251679744" behindDoc="0" locked="0" layoutInCell="1" allowOverlap="1" wp14:anchorId="60B0BD95" wp14:editId="7765E593">
                      <wp:simplePos x="0" y="0"/>
                      <wp:positionH relativeFrom="column">
                        <wp:posOffset>155575</wp:posOffset>
                      </wp:positionH>
                      <wp:positionV relativeFrom="paragraph">
                        <wp:posOffset>74295</wp:posOffset>
                      </wp:positionV>
                      <wp:extent cx="5172075" cy="409575"/>
                      <wp:effectExtent l="0" t="0" r="28575" b="28575"/>
                      <wp:wrapNone/>
                      <wp:docPr id="352" name="テキスト ボックス 352"/>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rsidR="001A15ED" w:rsidRPr="008D03BF" w:rsidRDefault="001A15ED" w:rsidP="00851AF8">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５「出前落語に挑戦しよう！」</w:t>
                                  </w:r>
                                </w:p>
                                <w:p w:rsidR="001A15ED" w:rsidRPr="00856280" w:rsidRDefault="001A15ED" w:rsidP="00851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071" type="#_x0000_t202" style="position:absolute;left:0;text-align:left;margin-left:12.25pt;margin-top:5.85pt;width:407.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" fillcolor="window" strokeweight=".5pt">
                      <v:textbox>
                        <w:txbxContent>
                          <w:p w:rsidR="00951389" w:rsidRPr="008D03BF" w:rsidRDefault="00951389" w:rsidP="00851AF8">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ＳＴＥＰ５「出前落語に挑戦しよう！」</w:t>
                            </w:r>
                          </w:p>
                          <w:p w:rsidR="00951389" w:rsidRPr="00856280" w:rsidRDefault="00951389" w:rsidP="00851AF8"/>
                        </w:txbxContent>
                      </v:textbox>
                    </v:shape>
                  </w:pict>
                </mc:Fallback>
              </mc:AlternateContent>
            </w:r>
          </w:p>
          <w:p w:rsidR="00851AF8" w:rsidRPr="007F717C" w:rsidRDefault="00851AF8" w:rsidP="009D585D">
            <w:pPr>
              <w:ind w:left="210" w:hangingChars="100" w:hanging="210"/>
            </w:pPr>
          </w:p>
          <w:p w:rsidR="00851AF8" w:rsidRPr="007F717C" w:rsidRDefault="00851AF8" w:rsidP="009D585D">
            <w:pPr>
              <w:ind w:left="210" w:hangingChars="100" w:hanging="210"/>
            </w:pPr>
          </w:p>
          <w:p w:rsidR="00851AF8" w:rsidRPr="007F717C" w:rsidRDefault="00851AF8" w:rsidP="009D585D">
            <w:pPr>
              <w:ind w:left="210" w:hangingChars="100" w:hanging="210"/>
            </w:pPr>
          </w:p>
          <w:p w:rsidR="00B510D9" w:rsidRPr="007F717C" w:rsidRDefault="00851AF8" w:rsidP="009D585D">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２　</w:t>
            </w:r>
            <w:r w:rsidR="00B510D9" w:rsidRPr="007F717C">
              <w:rPr>
                <w:rFonts w:asciiTheme="majorEastAsia" w:eastAsiaTheme="majorEastAsia" w:hAnsiTheme="majorEastAsia" w:hint="eastAsia"/>
                <w:b/>
              </w:rPr>
              <w:t>各自，落語を披露することで，たくさんの人を笑顔にすることができたか，笑いの力を届けることができたかについて振り返り，クラスで交流する。</w:t>
            </w:r>
          </w:p>
          <w:p w:rsidR="00B510D9" w:rsidRPr="007F717C" w:rsidRDefault="00B510D9" w:rsidP="009D585D">
            <w:pPr>
              <w:ind w:left="211" w:hangingChars="100" w:hanging="211"/>
              <w:rPr>
                <w:rFonts w:asciiTheme="majorEastAsia" w:eastAsiaTheme="majorEastAsia" w:hAnsiTheme="majorEastAsia"/>
                <w:b/>
              </w:rPr>
            </w:pPr>
          </w:p>
          <w:p w:rsidR="00B510D9" w:rsidRPr="007F717C" w:rsidRDefault="00B510D9" w:rsidP="009D585D">
            <w:pPr>
              <w:ind w:left="211" w:hangingChars="100" w:hanging="211"/>
              <w:rPr>
                <w:rFonts w:asciiTheme="majorEastAsia" w:eastAsiaTheme="majorEastAsia" w:hAnsiTheme="majorEastAsia"/>
                <w:b/>
              </w:rPr>
            </w:pPr>
          </w:p>
          <w:p w:rsidR="00B845B5" w:rsidRPr="007F717C" w:rsidRDefault="00B845B5" w:rsidP="009D585D">
            <w:pPr>
              <w:ind w:left="211" w:hangingChars="100" w:hanging="211"/>
              <w:rPr>
                <w:rFonts w:asciiTheme="majorEastAsia" w:eastAsiaTheme="majorEastAsia" w:hAnsiTheme="majorEastAsia"/>
                <w:b/>
              </w:rPr>
            </w:pPr>
          </w:p>
          <w:p w:rsidR="009D585D" w:rsidRPr="007F717C" w:rsidRDefault="009D585D" w:rsidP="009D585D">
            <w:pPr>
              <w:ind w:left="211" w:hangingChars="100" w:hanging="211"/>
              <w:rPr>
                <w:rFonts w:asciiTheme="majorEastAsia" w:eastAsiaTheme="majorEastAsia" w:hAnsiTheme="majorEastAsia"/>
                <w:b/>
              </w:rPr>
            </w:pPr>
          </w:p>
          <w:p w:rsidR="009D585D" w:rsidRPr="007F717C" w:rsidRDefault="009D585D" w:rsidP="009D585D">
            <w:pPr>
              <w:ind w:left="211" w:hangingChars="100" w:hanging="211"/>
              <w:rPr>
                <w:rFonts w:asciiTheme="majorEastAsia" w:eastAsiaTheme="majorEastAsia" w:hAnsiTheme="majorEastAsia"/>
                <w:b/>
              </w:rPr>
            </w:pPr>
          </w:p>
          <w:p w:rsidR="00B510D9" w:rsidRPr="007F717C" w:rsidRDefault="00B510D9" w:rsidP="009D585D">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３　ワークシートのルーブリックをみて，本単元で身に付けた資質・能力を自己評価する。</w:t>
            </w:r>
          </w:p>
          <w:p w:rsidR="00B510D9" w:rsidRPr="007F717C" w:rsidRDefault="00B510D9" w:rsidP="009D585D">
            <w:pPr>
              <w:ind w:left="211" w:hangingChars="100" w:hanging="211"/>
              <w:rPr>
                <w:rFonts w:asciiTheme="majorEastAsia" w:eastAsiaTheme="majorEastAsia" w:hAnsiTheme="majorEastAsia"/>
                <w:b/>
              </w:rPr>
            </w:pPr>
          </w:p>
          <w:p w:rsidR="009D585D" w:rsidRPr="007F717C" w:rsidRDefault="009D585D" w:rsidP="009D585D">
            <w:pPr>
              <w:ind w:left="211" w:hangingChars="100" w:hanging="211"/>
              <w:rPr>
                <w:rFonts w:asciiTheme="majorEastAsia" w:eastAsiaTheme="majorEastAsia" w:hAnsiTheme="majorEastAsia"/>
                <w:b/>
              </w:rPr>
            </w:pPr>
          </w:p>
          <w:p w:rsidR="009D585D" w:rsidRPr="007F717C" w:rsidRDefault="009D585D" w:rsidP="009D585D">
            <w:pPr>
              <w:ind w:left="211" w:hangingChars="100" w:hanging="211"/>
              <w:rPr>
                <w:rFonts w:asciiTheme="majorEastAsia" w:eastAsiaTheme="majorEastAsia" w:hAnsiTheme="majorEastAsia"/>
                <w:b/>
              </w:rPr>
            </w:pPr>
          </w:p>
          <w:p w:rsidR="000B59E3" w:rsidRPr="007F717C" w:rsidRDefault="00B510D9" w:rsidP="009D585D">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４　</w:t>
            </w:r>
            <w:r w:rsidR="000B59E3" w:rsidRPr="007F717C">
              <w:rPr>
                <w:rFonts w:asciiTheme="majorEastAsia" w:eastAsiaTheme="majorEastAsia" w:hAnsiTheme="majorEastAsia" w:hint="eastAsia"/>
                <w:b/>
              </w:rPr>
              <w:t>６つの資質・能力を評価した内容について，具体的に記述する。</w:t>
            </w: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0B59E3" w:rsidRPr="007F717C" w:rsidRDefault="000B59E3" w:rsidP="009D585D">
            <w:pPr>
              <w:ind w:left="211" w:hangingChars="100" w:hanging="211"/>
              <w:rPr>
                <w:rFonts w:asciiTheme="majorEastAsia" w:eastAsiaTheme="majorEastAsia" w:hAnsiTheme="majorEastAsia"/>
                <w:b/>
              </w:rPr>
            </w:pPr>
          </w:p>
          <w:p w:rsidR="00610FE9" w:rsidRPr="007F717C" w:rsidRDefault="00610FE9" w:rsidP="009D585D">
            <w:pPr>
              <w:ind w:left="211" w:hangingChars="100" w:hanging="211"/>
              <w:rPr>
                <w:rFonts w:asciiTheme="majorEastAsia" w:eastAsiaTheme="majorEastAsia" w:hAnsiTheme="majorEastAsia"/>
                <w:b/>
              </w:rPr>
            </w:pPr>
          </w:p>
          <w:p w:rsidR="00610FE9" w:rsidRPr="007F717C" w:rsidRDefault="00610FE9" w:rsidP="009D585D">
            <w:pPr>
              <w:ind w:left="211" w:hangingChars="100" w:hanging="211"/>
              <w:rPr>
                <w:rFonts w:asciiTheme="majorEastAsia" w:eastAsiaTheme="majorEastAsia" w:hAnsiTheme="majorEastAsia"/>
                <w:b/>
              </w:rPr>
            </w:pPr>
          </w:p>
          <w:p w:rsidR="00610FE9" w:rsidRPr="007F717C" w:rsidRDefault="00610FE9" w:rsidP="009D585D">
            <w:pPr>
              <w:ind w:left="211" w:hangingChars="100" w:hanging="211"/>
              <w:rPr>
                <w:rFonts w:asciiTheme="majorEastAsia" w:eastAsiaTheme="majorEastAsia" w:hAnsiTheme="majorEastAsia"/>
                <w:b/>
              </w:rPr>
            </w:pPr>
          </w:p>
          <w:p w:rsidR="00851AF8" w:rsidRPr="007F717C" w:rsidRDefault="000B59E3" w:rsidP="009D585D">
            <w:pPr>
              <w:ind w:left="211" w:hangingChars="100" w:hanging="211"/>
              <w:rPr>
                <w:rFonts w:asciiTheme="majorEastAsia" w:eastAsiaTheme="majorEastAsia" w:hAnsiTheme="majorEastAsia"/>
                <w:b/>
              </w:rPr>
            </w:pPr>
            <w:r w:rsidRPr="007F717C">
              <w:rPr>
                <w:rFonts w:asciiTheme="majorEastAsia" w:eastAsiaTheme="majorEastAsia" w:hAnsiTheme="majorEastAsia" w:hint="eastAsia"/>
                <w:b/>
              </w:rPr>
              <w:t xml:space="preserve">５　</w:t>
            </w:r>
            <w:r w:rsidR="00B510D9" w:rsidRPr="007F717C">
              <w:rPr>
                <w:rFonts w:asciiTheme="majorEastAsia" w:eastAsiaTheme="majorEastAsia" w:hAnsiTheme="majorEastAsia" w:hint="eastAsia"/>
                <w:b/>
              </w:rPr>
              <w:t>ワークシートを提出し，教師の評価を受ける。</w:t>
            </w:r>
          </w:p>
          <w:p w:rsidR="009D585D" w:rsidRPr="007F717C" w:rsidRDefault="009D585D" w:rsidP="00610FE9">
            <w:pPr>
              <w:ind w:firstLineChars="100" w:firstLine="211"/>
              <w:rPr>
                <w:rFonts w:asciiTheme="majorEastAsia" w:eastAsiaTheme="majorEastAsia" w:hAnsiTheme="majorEastAsia"/>
                <w:b/>
              </w:rPr>
            </w:pPr>
          </w:p>
          <w:p w:rsidR="009D585D" w:rsidRPr="007F717C" w:rsidRDefault="009D585D" w:rsidP="009D585D">
            <w:pPr>
              <w:rPr>
                <w:rFonts w:asciiTheme="majorEastAsia" w:eastAsiaTheme="majorEastAsia" w:hAnsiTheme="majorEastAsia"/>
                <w:b/>
              </w:rPr>
            </w:pPr>
          </w:p>
        </w:tc>
        <w:tc>
          <w:tcPr>
            <w:tcW w:w="4394" w:type="dxa"/>
          </w:tcPr>
          <w:p w:rsidR="00851AF8" w:rsidRPr="007F717C" w:rsidRDefault="00851AF8" w:rsidP="009D585D"/>
          <w:p w:rsidR="00851AF8" w:rsidRPr="007F717C" w:rsidRDefault="00851AF8" w:rsidP="009D585D"/>
          <w:p w:rsidR="00851AF8" w:rsidRPr="007F717C" w:rsidRDefault="00851AF8" w:rsidP="009D585D"/>
          <w:p w:rsidR="00851AF8" w:rsidRPr="007F717C" w:rsidRDefault="00851AF8" w:rsidP="009D585D"/>
          <w:p w:rsidR="00851AF8" w:rsidRPr="007F717C" w:rsidRDefault="00851AF8" w:rsidP="009D585D"/>
          <w:p w:rsidR="00800A61" w:rsidRPr="007F717C" w:rsidRDefault="00800A61" w:rsidP="009D585D">
            <w:pPr>
              <w:ind w:left="210" w:hangingChars="100" w:hanging="210"/>
              <w:rPr>
                <w:szCs w:val="21"/>
              </w:rPr>
            </w:pPr>
          </w:p>
          <w:p w:rsidR="00B845B5" w:rsidRPr="007F717C" w:rsidRDefault="00B845B5" w:rsidP="009D585D">
            <w:pPr>
              <w:ind w:left="210" w:hangingChars="100" w:hanging="210"/>
              <w:rPr>
                <w:szCs w:val="21"/>
              </w:rPr>
            </w:pPr>
            <w:r w:rsidRPr="007F717C">
              <w:rPr>
                <w:rFonts w:hint="eastAsia"/>
                <w:szCs w:val="21"/>
              </w:rPr>
              <w:t>・交流をする。</w:t>
            </w:r>
          </w:p>
          <w:p w:rsidR="00B845B5" w:rsidRPr="007F717C" w:rsidRDefault="00B845B5" w:rsidP="009D585D">
            <w:pPr>
              <w:ind w:left="210" w:hangingChars="100" w:hanging="210"/>
              <w:rPr>
                <w:szCs w:val="21"/>
              </w:rPr>
            </w:pPr>
            <w:r w:rsidRPr="007F717C">
              <w:rPr>
                <w:rFonts w:hint="eastAsia"/>
                <w:noProof/>
              </w:rPr>
              <mc:AlternateContent>
                <mc:Choice Requires="wps">
                  <w:drawing>
                    <wp:anchor distT="0" distB="0" distL="114300" distR="114300" simplePos="0" relativeHeight="251682816" behindDoc="0" locked="0" layoutInCell="1" allowOverlap="1" wp14:anchorId="286462B9" wp14:editId="2E2C1598">
                      <wp:simplePos x="0" y="0"/>
                      <wp:positionH relativeFrom="column">
                        <wp:posOffset>29629</wp:posOffset>
                      </wp:positionH>
                      <wp:positionV relativeFrom="paragraph">
                        <wp:posOffset>33835</wp:posOffset>
                      </wp:positionV>
                      <wp:extent cx="2581275" cy="1293962"/>
                      <wp:effectExtent l="0" t="0" r="28575" b="20955"/>
                      <wp:wrapNone/>
                      <wp:docPr id="61" name="正方形/長方形 61"/>
                      <wp:cNvGraphicFramePr/>
                      <a:graphic xmlns:a="http://schemas.openxmlformats.org/drawingml/2006/main">
                        <a:graphicData uri="http://schemas.microsoft.com/office/word/2010/wordprocessingShape">
                          <wps:wsp>
                            <wps:cNvSpPr/>
                            <wps:spPr>
                              <a:xfrm>
                                <a:off x="0" y="0"/>
                                <a:ext cx="2581275" cy="1293962"/>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B845B5" w:rsidRDefault="001A15ED" w:rsidP="00B845B5">
                                  <w:pPr>
                                    <w:ind w:left="210" w:hangingChars="100" w:hanging="210"/>
                                    <w:jc w:val="left"/>
                                    <w:rPr>
                                      <w:szCs w:val="21"/>
                                    </w:rPr>
                                  </w:pPr>
                                  <w:r w:rsidRPr="00B845B5">
                                    <w:rPr>
                                      <w:rFonts w:hint="eastAsia"/>
                                      <w:szCs w:val="21"/>
                                    </w:rPr>
                                    <w:t>・長い話だったけど，しっかり覚えて演じることができた。</w:t>
                                  </w:r>
                                </w:p>
                                <w:p w:rsidR="001A15ED" w:rsidRPr="00B845B5" w:rsidRDefault="001A15ED" w:rsidP="00B845B5">
                                  <w:pPr>
                                    <w:ind w:left="210" w:hangingChars="100" w:hanging="210"/>
                                    <w:jc w:val="left"/>
                                  </w:pPr>
                                  <w:r w:rsidRPr="00B845B5">
                                    <w:rPr>
                                      <w:rFonts w:hint="eastAsia"/>
                                    </w:rPr>
                                    <w:t>・地域のお年寄りの方に笑ってもらうことができた。</w:t>
                                  </w:r>
                                </w:p>
                                <w:p w:rsidR="001A15ED" w:rsidRPr="00B845B5" w:rsidRDefault="001A15ED" w:rsidP="00B845B5">
                                  <w:pPr>
                                    <w:ind w:left="210" w:hangingChars="100" w:hanging="210"/>
                                  </w:pPr>
                                  <w:r w:rsidRPr="00B845B5">
                                    <w:rPr>
                                      <w:rFonts w:hint="eastAsia"/>
                                    </w:rPr>
                                    <w:t>・ふれあいサロンでおばあちゃんが見せてくれた笑顔が嬉し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2" style="position:absolute;left:0;text-align:left;margin-left:2.35pt;margin-top:2.65pt;width:203.25pt;height:10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" fillcolor="window" strokecolor="windowText" strokeweight="1.5pt">
                      <v:stroke dashstyle="dash"/>
                      <v:textbox>
                        <w:txbxContent>
                          <w:p w:rsidR="00951389" w:rsidRPr="00B845B5" w:rsidRDefault="00951389" w:rsidP="00B845B5">
                            <w:pPr>
                              <w:ind w:left="210" w:hangingChars="100" w:hanging="210"/>
                              <w:jc w:val="left"/>
                              <w:rPr>
                                <w:szCs w:val="21"/>
                              </w:rPr>
                            </w:pPr>
                            <w:r w:rsidRPr="00B845B5">
                              <w:rPr>
                                <w:rFonts w:hint="eastAsia"/>
                                <w:szCs w:val="21"/>
                              </w:rPr>
                              <w:t>・長い話だったけど，しっかり覚えて演じることができた。</w:t>
                            </w:r>
                          </w:p>
                          <w:p w:rsidR="00951389" w:rsidRPr="00B845B5" w:rsidRDefault="00951389" w:rsidP="00B845B5">
                            <w:pPr>
                              <w:ind w:left="210" w:hangingChars="100" w:hanging="210"/>
                              <w:jc w:val="left"/>
                            </w:pPr>
                            <w:r w:rsidRPr="00B845B5">
                              <w:rPr>
                                <w:rFonts w:hint="eastAsia"/>
                              </w:rPr>
                              <w:t>・地域のお年寄りの方に笑ってもらうことができた。</w:t>
                            </w:r>
                          </w:p>
                          <w:p w:rsidR="00951389" w:rsidRPr="00B845B5" w:rsidRDefault="00951389" w:rsidP="00B845B5">
                            <w:pPr>
                              <w:ind w:left="210" w:hangingChars="100" w:hanging="210"/>
                            </w:pPr>
                            <w:r w:rsidRPr="00B845B5">
                              <w:rPr>
                                <w:rFonts w:hint="eastAsia"/>
                              </w:rPr>
                              <w:t>・ふれあいサロンでおばあちゃんが見せてくれた笑顔が嬉しかった。</w:t>
                            </w:r>
                          </w:p>
                        </w:txbxContent>
                      </v:textbox>
                    </v:rect>
                  </w:pict>
                </mc:Fallback>
              </mc:AlternateContent>
            </w: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B845B5" w:rsidRPr="007F717C" w:rsidRDefault="00B845B5" w:rsidP="009D585D">
            <w:pPr>
              <w:ind w:left="210" w:hangingChars="100" w:hanging="210"/>
              <w:rPr>
                <w:szCs w:val="21"/>
              </w:rPr>
            </w:pPr>
          </w:p>
          <w:p w:rsidR="00800A61" w:rsidRPr="007F717C" w:rsidRDefault="00800A61" w:rsidP="009D585D">
            <w:pPr>
              <w:ind w:left="210" w:hangingChars="100" w:hanging="210"/>
              <w:rPr>
                <w:szCs w:val="21"/>
              </w:rPr>
            </w:pPr>
            <w:r w:rsidRPr="007F717C">
              <w:rPr>
                <w:rFonts w:hint="eastAsia"/>
                <w:szCs w:val="21"/>
              </w:rPr>
              <w:t>・ルーブリックの項目の自己評価に行い，自己の資質・能力の成長を確認させる。</w:t>
            </w:r>
          </w:p>
          <w:p w:rsidR="00800A61" w:rsidRPr="007F717C" w:rsidRDefault="00800A61" w:rsidP="009D585D">
            <w:pPr>
              <w:ind w:left="210" w:hangingChars="100" w:hanging="210"/>
              <w:rPr>
                <w:szCs w:val="21"/>
              </w:rPr>
            </w:pPr>
          </w:p>
          <w:p w:rsidR="00851AF8" w:rsidRPr="007F717C" w:rsidRDefault="009D585D" w:rsidP="009D585D">
            <w:pPr>
              <w:ind w:left="210" w:hangingChars="100" w:hanging="210"/>
            </w:pPr>
            <w:r w:rsidRPr="007F717C">
              <w:rPr>
                <w:rFonts w:hint="eastAsia"/>
              </w:rPr>
              <w:t>◆自分への評価が厳しい生徒には，肯定的な面があったことを知らせる。</w:t>
            </w:r>
          </w:p>
          <w:p w:rsidR="000B59E3" w:rsidRPr="007F717C" w:rsidRDefault="000B59E3" w:rsidP="009D585D">
            <w:pPr>
              <w:ind w:left="210" w:hangingChars="100" w:hanging="210"/>
            </w:pPr>
          </w:p>
          <w:p w:rsidR="000B59E3" w:rsidRPr="007F717C" w:rsidRDefault="000B59E3" w:rsidP="009D585D">
            <w:pPr>
              <w:ind w:left="210" w:hangingChars="100" w:hanging="210"/>
            </w:pPr>
          </w:p>
          <w:p w:rsidR="00851AF8" w:rsidRPr="007F717C" w:rsidRDefault="00851AF8" w:rsidP="009D585D">
            <w:pPr>
              <w:ind w:left="210" w:hangingChars="100" w:hanging="210"/>
            </w:pPr>
            <w:r w:rsidRPr="007F717C">
              <w:rPr>
                <w:rFonts w:hint="eastAsia"/>
              </w:rPr>
              <w:t>・</w:t>
            </w:r>
            <w:r w:rsidR="000B59E3" w:rsidRPr="007F717C">
              <w:rPr>
                <w:rFonts w:hint="eastAsia"/>
              </w:rPr>
              <w:t>自分が成長したと思うこと，課題だと思うことなどを記入</w:t>
            </w:r>
            <w:r w:rsidRPr="007F717C">
              <w:rPr>
                <w:rFonts w:hint="eastAsia"/>
              </w:rPr>
              <w:t>させる。</w:t>
            </w:r>
          </w:p>
          <w:p w:rsidR="00851AF8" w:rsidRPr="007F717C" w:rsidRDefault="00851AF8" w:rsidP="009D585D">
            <w:pPr>
              <w:ind w:left="210" w:hangingChars="100" w:hanging="210"/>
            </w:pPr>
            <w:r w:rsidRPr="007F717C">
              <w:rPr>
                <w:rFonts w:hint="eastAsia"/>
                <w:noProof/>
              </w:rPr>
              <mc:AlternateContent>
                <mc:Choice Requires="wps">
                  <w:drawing>
                    <wp:anchor distT="0" distB="0" distL="114300" distR="114300" simplePos="0" relativeHeight="251680768" behindDoc="0" locked="0" layoutInCell="1" allowOverlap="1" wp14:anchorId="2EBBFE70" wp14:editId="7D1CE1A1">
                      <wp:simplePos x="0" y="0"/>
                      <wp:positionH relativeFrom="column">
                        <wp:posOffset>28575</wp:posOffset>
                      </wp:positionH>
                      <wp:positionV relativeFrom="paragraph">
                        <wp:posOffset>107364</wp:posOffset>
                      </wp:positionV>
                      <wp:extent cx="2581275" cy="1666142"/>
                      <wp:effectExtent l="0" t="0" r="28575" b="10795"/>
                      <wp:wrapNone/>
                      <wp:docPr id="353" name="正方形/長方形 353"/>
                      <wp:cNvGraphicFramePr/>
                      <a:graphic xmlns:a="http://schemas.openxmlformats.org/drawingml/2006/main">
                        <a:graphicData uri="http://schemas.microsoft.com/office/word/2010/wordprocessingShape">
                          <wps:wsp>
                            <wps:cNvSpPr/>
                            <wps:spPr>
                              <a:xfrm>
                                <a:off x="0" y="0"/>
                                <a:ext cx="2581275" cy="1666142"/>
                              </a:xfrm>
                              <a:prstGeom prst="rect">
                                <a:avLst/>
                              </a:prstGeom>
                              <a:solidFill>
                                <a:sysClr val="window" lastClr="FFFFFF"/>
                              </a:solidFill>
                              <a:ln w="19050" cap="flat" cmpd="sng" algn="ctr">
                                <a:solidFill>
                                  <a:sysClr val="windowText" lastClr="000000"/>
                                </a:solidFill>
                                <a:prstDash val="dash"/>
                              </a:ln>
                              <a:effectLst/>
                            </wps:spPr>
                            <wps:txbx>
                              <w:txbxContent>
                                <w:p w:rsidR="001A15ED" w:rsidRPr="009F6F9E" w:rsidRDefault="001A15ED" w:rsidP="00851AF8">
                                  <w:pPr>
                                    <w:jc w:val="left"/>
                                    <w:rPr>
                                      <w:szCs w:val="21"/>
                                    </w:rPr>
                                  </w:pPr>
                                  <w:r w:rsidRPr="009F6F9E">
                                    <w:rPr>
                                      <w:rFonts w:hint="eastAsia"/>
                                      <w:szCs w:val="21"/>
                                    </w:rPr>
                                    <w:t>生徒の振り返り例</w:t>
                                  </w:r>
                                </w:p>
                                <w:p w:rsidR="001A15ED" w:rsidRPr="009F6F9E" w:rsidRDefault="001A15ED" w:rsidP="00851AF8">
                                  <w:pPr>
                                    <w:ind w:left="210" w:hangingChars="100" w:hanging="210"/>
                                    <w:jc w:val="left"/>
                                    <w:rPr>
                                      <w:szCs w:val="21"/>
                                    </w:rPr>
                                  </w:pPr>
                                  <w:r w:rsidRPr="009F6F9E">
                                    <w:rPr>
                                      <w:rFonts w:hint="eastAsia"/>
                                      <w:szCs w:val="21"/>
                                    </w:rPr>
                                    <w:t>・人に笑ってもらうことがこんなに大変なことだとは思わなかった。</w:t>
                                  </w:r>
                                </w:p>
                                <w:p w:rsidR="001A15ED" w:rsidRPr="009F6F9E" w:rsidRDefault="001A15ED" w:rsidP="00851AF8">
                                  <w:pPr>
                                    <w:ind w:left="210" w:hangingChars="100" w:hanging="210"/>
                                    <w:jc w:val="left"/>
                                    <w:rPr>
                                      <w:szCs w:val="21"/>
                                    </w:rPr>
                                  </w:pPr>
                                  <w:r w:rsidRPr="009F6F9E">
                                    <w:rPr>
                                      <w:rFonts w:hint="eastAsia"/>
                                      <w:szCs w:val="21"/>
                                    </w:rPr>
                                    <w:t>・最初はとても恥ずかしくて，いい演技ができなかったけど，自分が恥ずかしがっているだけでは，人は笑ってくれないことがよく分かった。</w:t>
                                  </w:r>
                                </w:p>
                                <w:p w:rsidR="001A15ED" w:rsidRPr="009F6F9E" w:rsidRDefault="001A15ED" w:rsidP="00703E19">
                                  <w:pPr>
                                    <w:jc w:val="left"/>
                                    <w:rPr>
                                      <w:szCs w:val="21"/>
                                    </w:rPr>
                                  </w:pPr>
                                  <w:r w:rsidRPr="009F6F9E">
                                    <w:rPr>
                                      <w:rFonts w:hint="eastAsia"/>
                                      <w:szCs w:val="21"/>
                                    </w:rPr>
                                    <w:t>・自分の殻を破ることができた！</w:t>
                                  </w:r>
                                </w:p>
                                <w:p w:rsidR="001A15ED" w:rsidRDefault="001A15ED" w:rsidP="00610FE9">
                                  <w:pPr>
                                    <w:rPr>
                                      <w:color w:val="FF0000"/>
                                    </w:rPr>
                                  </w:pPr>
                                </w:p>
                                <w:p w:rsidR="001A15ED" w:rsidRPr="00596F14" w:rsidRDefault="001A15ED" w:rsidP="00610FE9">
                                  <w:pPr>
                                    <w:rPr>
                                      <w:color w:val="FF0000"/>
                                    </w:rPr>
                                  </w:pPr>
                                </w:p>
                                <w:p w:rsidR="001A15ED" w:rsidRDefault="001A15ED" w:rsidP="00851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3" o:spid="_x0000_s1073" style="position:absolute;left:0;text-align:left;margin-left:2.25pt;margin-top:8.45pt;width:203.25pt;height:1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" fillcolor="window" strokecolor="windowText" strokeweight="1.5pt">
                      <v:stroke dashstyle="dash"/>
                      <v:textbox>
                        <w:txbxContent>
                          <w:p w:rsidR="00951389" w:rsidRPr="009F6F9E" w:rsidRDefault="00951389" w:rsidP="00851AF8">
                            <w:pPr>
                              <w:jc w:val="left"/>
                              <w:rPr>
                                <w:szCs w:val="21"/>
                              </w:rPr>
                            </w:pPr>
                            <w:r w:rsidRPr="009F6F9E">
                              <w:rPr>
                                <w:rFonts w:hint="eastAsia"/>
                                <w:szCs w:val="21"/>
                              </w:rPr>
                              <w:t>生徒の振り返り例</w:t>
                            </w:r>
                          </w:p>
                          <w:p w:rsidR="00951389" w:rsidRPr="009F6F9E" w:rsidRDefault="00951389" w:rsidP="00851AF8">
                            <w:pPr>
                              <w:ind w:left="210" w:hangingChars="100" w:hanging="210"/>
                              <w:jc w:val="left"/>
                              <w:rPr>
                                <w:szCs w:val="21"/>
                              </w:rPr>
                            </w:pPr>
                            <w:r w:rsidRPr="009F6F9E">
                              <w:rPr>
                                <w:rFonts w:hint="eastAsia"/>
                                <w:szCs w:val="21"/>
                              </w:rPr>
                              <w:t>・人に笑ってもらうことがこんなに大変なことだとは思わなかった。</w:t>
                            </w:r>
                          </w:p>
                          <w:p w:rsidR="00951389" w:rsidRPr="009F6F9E" w:rsidRDefault="00951389" w:rsidP="00851AF8">
                            <w:pPr>
                              <w:ind w:left="210" w:hangingChars="100" w:hanging="210"/>
                              <w:jc w:val="left"/>
                              <w:rPr>
                                <w:szCs w:val="21"/>
                              </w:rPr>
                            </w:pPr>
                            <w:r w:rsidRPr="009F6F9E">
                              <w:rPr>
                                <w:rFonts w:hint="eastAsia"/>
                                <w:szCs w:val="21"/>
                              </w:rPr>
                              <w:t>・最初はとても恥ずかしくて，いい演技ができなかったけど，自分が恥ずかしがっているだけでは，人は笑ってくれないことがよく分かった。</w:t>
                            </w:r>
                          </w:p>
                          <w:p w:rsidR="00951389" w:rsidRPr="009F6F9E" w:rsidRDefault="00951389" w:rsidP="00703E19">
                            <w:pPr>
                              <w:jc w:val="left"/>
                              <w:rPr>
                                <w:szCs w:val="21"/>
                              </w:rPr>
                            </w:pPr>
                            <w:r w:rsidRPr="009F6F9E">
                              <w:rPr>
                                <w:rFonts w:hint="eastAsia"/>
                                <w:szCs w:val="21"/>
                              </w:rPr>
                              <w:t>・自分の殻を破ることができた！</w:t>
                            </w:r>
                          </w:p>
                          <w:p w:rsidR="00951389" w:rsidRDefault="00951389" w:rsidP="00610FE9">
                            <w:pPr>
                              <w:rPr>
                                <w:color w:val="FF0000"/>
                              </w:rPr>
                            </w:pPr>
                          </w:p>
                          <w:p w:rsidR="00951389" w:rsidRPr="00596F14" w:rsidRDefault="00951389" w:rsidP="00610FE9">
                            <w:pPr>
                              <w:rPr>
                                <w:color w:val="FF0000"/>
                              </w:rPr>
                            </w:pPr>
                          </w:p>
                          <w:p w:rsidR="00951389" w:rsidRDefault="00951389" w:rsidP="00851AF8">
                            <w:pPr>
                              <w:jc w:val="center"/>
                            </w:pPr>
                          </w:p>
                        </w:txbxContent>
                      </v:textbox>
                    </v:rect>
                  </w:pict>
                </mc:Fallback>
              </mc:AlternateContent>
            </w:r>
          </w:p>
          <w:p w:rsidR="00851AF8" w:rsidRPr="007F717C" w:rsidRDefault="00851AF8" w:rsidP="009D585D">
            <w:pPr>
              <w:ind w:left="210" w:hangingChars="100" w:hanging="210"/>
            </w:pPr>
          </w:p>
          <w:p w:rsidR="00851AF8" w:rsidRPr="007F717C" w:rsidRDefault="00851AF8" w:rsidP="009D585D">
            <w:pPr>
              <w:ind w:left="210" w:hangingChars="100" w:hanging="210"/>
            </w:pPr>
          </w:p>
          <w:p w:rsidR="00851AF8" w:rsidRPr="007F717C" w:rsidRDefault="00851AF8" w:rsidP="009D585D">
            <w:pPr>
              <w:ind w:left="210" w:hangingChars="100" w:hanging="210"/>
            </w:pPr>
          </w:p>
          <w:p w:rsidR="00851AF8" w:rsidRPr="007F717C" w:rsidRDefault="00851AF8" w:rsidP="009D585D">
            <w:pPr>
              <w:ind w:left="210" w:hangingChars="100" w:hanging="210"/>
            </w:pPr>
          </w:p>
          <w:p w:rsidR="00851AF8" w:rsidRPr="007F717C" w:rsidRDefault="00851AF8" w:rsidP="009D585D"/>
          <w:p w:rsidR="00851AF8" w:rsidRPr="007F717C" w:rsidRDefault="00851AF8" w:rsidP="009D585D">
            <w:pPr>
              <w:ind w:left="210" w:hangingChars="100" w:hanging="210"/>
            </w:pPr>
          </w:p>
          <w:p w:rsidR="00851AF8" w:rsidRPr="007F717C" w:rsidRDefault="00851AF8" w:rsidP="009D585D">
            <w:pPr>
              <w:ind w:left="210" w:hangingChars="100" w:hanging="210"/>
            </w:pPr>
          </w:p>
          <w:p w:rsidR="00610FE9" w:rsidRPr="007F717C" w:rsidRDefault="00610FE9" w:rsidP="009D585D">
            <w:pPr>
              <w:ind w:left="210" w:hangingChars="100" w:hanging="210"/>
            </w:pPr>
          </w:p>
          <w:p w:rsidR="00610FE9" w:rsidRPr="007F717C" w:rsidRDefault="00610FE9" w:rsidP="009D585D">
            <w:pPr>
              <w:ind w:left="210" w:hangingChars="100" w:hanging="210"/>
            </w:pPr>
          </w:p>
          <w:p w:rsidR="00610FE9" w:rsidRPr="007F717C" w:rsidRDefault="00610FE9" w:rsidP="009D585D">
            <w:pPr>
              <w:ind w:left="210" w:hangingChars="100" w:hanging="210"/>
              <w:rPr>
                <w:szCs w:val="21"/>
              </w:rPr>
            </w:pPr>
          </w:p>
          <w:p w:rsidR="00610FE9" w:rsidRPr="007F717C" w:rsidRDefault="00610FE9" w:rsidP="009D585D">
            <w:pPr>
              <w:ind w:left="210" w:hangingChars="100" w:hanging="210"/>
            </w:pPr>
            <w:r w:rsidRPr="007F717C">
              <w:rPr>
                <w:rFonts w:hint="eastAsia"/>
                <w:szCs w:val="21"/>
              </w:rPr>
              <w:t>・教師の評価はワークシートと発表をもとに学年団で行い，肯定的なコメントもつける。</w:t>
            </w:r>
          </w:p>
        </w:tc>
        <w:tc>
          <w:tcPr>
            <w:tcW w:w="2357" w:type="dxa"/>
          </w:tcPr>
          <w:p w:rsidR="00851AF8" w:rsidRPr="007F717C" w:rsidRDefault="00851AF8" w:rsidP="009D585D"/>
          <w:p w:rsidR="00800A61" w:rsidRPr="007F717C" w:rsidRDefault="00800A61" w:rsidP="009D585D"/>
          <w:p w:rsidR="00800A61" w:rsidRPr="007F717C" w:rsidRDefault="00800A61" w:rsidP="009D585D"/>
          <w:p w:rsidR="00800A61" w:rsidRPr="007F717C" w:rsidRDefault="00800A61" w:rsidP="009D585D"/>
          <w:p w:rsidR="00800A61" w:rsidRPr="007F717C" w:rsidRDefault="00800A61" w:rsidP="009D585D"/>
          <w:p w:rsidR="00B845B5" w:rsidRPr="007F717C" w:rsidRDefault="00B845B5" w:rsidP="009D585D">
            <w:pPr>
              <w:ind w:left="210" w:hangingChars="100" w:hanging="210"/>
              <w:rPr>
                <w:szCs w:val="21"/>
              </w:rPr>
            </w:pPr>
          </w:p>
          <w:p w:rsidR="00AE18A0" w:rsidRPr="007F717C" w:rsidRDefault="00AE18A0" w:rsidP="009D585D">
            <w:pPr>
              <w:ind w:left="210" w:hangingChars="100" w:hanging="210"/>
              <w:rPr>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AE18A0" w:rsidRPr="007F717C" w:rsidRDefault="00AE18A0" w:rsidP="009D585D">
            <w:pPr>
              <w:ind w:left="420" w:hangingChars="200" w:hanging="420"/>
              <w:rPr>
                <w:rFonts w:asciiTheme="minorEastAsia" w:hAnsiTheme="minorEastAsia"/>
                <w:szCs w:val="21"/>
              </w:rPr>
            </w:pPr>
          </w:p>
          <w:p w:rsidR="005D023D" w:rsidRPr="007F717C" w:rsidRDefault="005D023D" w:rsidP="009D585D">
            <w:pPr>
              <w:ind w:left="420" w:hangingChars="200" w:hanging="420"/>
              <w:rPr>
                <w:rFonts w:asciiTheme="minorEastAsia" w:hAnsiTheme="minorEastAsia"/>
                <w:szCs w:val="21"/>
              </w:rPr>
            </w:pPr>
          </w:p>
          <w:p w:rsidR="00AE18A0" w:rsidRPr="007F717C" w:rsidRDefault="005D023D" w:rsidP="009D585D">
            <w:pPr>
              <w:ind w:left="420" w:hangingChars="200" w:hanging="420"/>
              <w:rPr>
                <w:rFonts w:asciiTheme="minorEastAsia" w:hAnsiTheme="minorEastAsia"/>
                <w:szCs w:val="21"/>
              </w:rPr>
            </w:pPr>
            <w:r w:rsidRPr="007F717C">
              <w:rPr>
                <w:rFonts w:asciiTheme="minorEastAsia" w:hAnsiTheme="minorEastAsia" w:hint="eastAsia"/>
                <w:szCs w:val="21"/>
              </w:rPr>
              <w:t>★【感謝・貢献】</w:t>
            </w:r>
          </w:p>
          <w:p w:rsidR="00AE18A0" w:rsidRPr="007F717C" w:rsidRDefault="009B122B" w:rsidP="005D023D">
            <w:pPr>
              <w:ind w:leftChars="100" w:left="210"/>
              <w:rPr>
                <w:rFonts w:asciiTheme="minorEastAsia" w:hAnsiTheme="minorEastAsia"/>
                <w:szCs w:val="21"/>
              </w:rPr>
            </w:pPr>
            <w:r w:rsidRPr="007F717C">
              <w:rPr>
                <w:rFonts w:asciiTheme="minorEastAsia" w:hAnsiTheme="minorEastAsia" w:hint="eastAsia"/>
                <w:szCs w:val="21"/>
              </w:rPr>
              <w:t>落語を通して，聞いてくれる人を笑顔にできる</w:t>
            </w:r>
            <w:r w:rsidR="00610FE9" w:rsidRPr="007F717C">
              <w:rPr>
                <w:rFonts w:asciiTheme="minorEastAsia" w:hAnsiTheme="minorEastAsia" w:hint="eastAsia"/>
                <w:szCs w:val="21"/>
              </w:rPr>
              <w:t>。（振り返りシート）</w:t>
            </w:r>
          </w:p>
          <w:p w:rsidR="0032490F" w:rsidRPr="007F717C" w:rsidRDefault="0032490F" w:rsidP="005D023D">
            <w:pPr>
              <w:ind w:leftChars="100" w:left="210"/>
              <w:rPr>
                <w:rFonts w:asciiTheme="minorEastAsia" w:hAnsiTheme="minorEastAsia"/>
                <w:szCs w:val="21"/>
              </w:rPr>
            </w:pPr>
          </w:p>
          <w:p w:rsidR="0032490F" w:rsidRPr="007F717C" w:rsidRDefault="0032490F" w:rsidP="005D023D">
            <w:pPr>
              <w:ind w:leftChars="100" w:left="210"/>
              <w:rPr>
                <w:rFonts w:asciiTheme="minorEastAsia" w:hAnsiTheme="minorEastAsia"/>
                <w:szCs w:val="21"/>
              </w:rPr>
            </w:pPr>
          </w:p>
          <w:p w:rsidR="0032490F" w:rsidRPr="007F717C" w:rsidRDefault="0032490F" w:rsidP="0032490F">
            <w:pPr>
              <w:rPr>
                <w:rFonts w:asciiTheme="minorEastAsia" w:hAnsiTheme="minorEastAsia"/>
                <w:szCs w:val="21"/>
              </w:rPr>
            </w:pPr>
            <w:r w:rsidRPr="007F717C">
              <w:rPr>
                <w:rFonts w:asciiTheme="minorEastAsia" w:hAnsiTheme="minorEastAsia" w:hint="eastAsia"/>
                <w:szCs w:val="21"/>
              </w:rPr>
              <w:t>★【責任・使命】</w:t>
            </w:r>
          </w:p>
          <w:p w:rsidR="00AE18A0" w:rsidRPr="007F717C" w:rsidRDefault="00AE18A0" w:rsidP="0032490F">
            <w:pPr>
              <w:ind w:leftChars="100" w:left="210"/>
              <w:rPr>
                <w:szCs w:val="21"/>
              </w:rPr>
            </w:pPr>
            <w:r w:rsidRPr="007F717C">
              <w:rPr>
                <w:rFonts w:hint="eastAsia"/>
                <w:szCs w:val="21"/>
              </w:rPr>
              <w:t>落語の良さを大切に</w:t>
            </w:r>
            <w:r w:rsidR="009B122B" w:rsidRPr="007F717C">
              <w:rPr>
                <w:rFonts w:hint="eastAsia"/>
                <w:szCs w:val="21"/>
              </w:rPr>
              <w:t>することができる</w:t>
            </w:r>
            <w:r w:rsidRPr="007F717C">
              <w:rPr>
                <w:rFonts w:hint="eastAsia"/>
                <w:szCs w:val="21"/>
              </w:rPr>
              <w:t>。（振り返りシート）</w:t>
            </w:r>
          </w:p>
          <w:p w:rsidR="00B845B5" w:rsidRPr="007F717C" w:rsidRDefault="00B845B5" w:rsidP="0032490F">
            <w:pPr>
              <w:rPr>
                <w:szCs w:val="21"/>
              </w:rPr>
            </w:pPr>
          </w:p>
          <w:p w:rsidR="00B845B5" w:rsidRPr="007F717C" w:rsidRDefault="00B845B5" w:rsidP="009D585D">
            <w:pPr>
              <w:rPr>
                <w:szCs w:val="21"/>
              </w:rPr>
            </w:pPr>
          </w:p>
          <w:p w:rsidR="00B845B5" w:rsidRPr="007F717C" w:rsidRDefault="00B845B5" w:rsidP="009D585D">
            <w:pPr>
              <w:rPr>
                <w:szCs w:val="21"/>
              </w:rPr>
            </w:pPr>
          </w:p>
          <w:p w:rsidR="00AE18A0" w:rsidRPr="007F717C" w:rsidRDefault="00AE18A0" w:rsidP="009D585D">
            <w:pPr>
              <w:rPr>
                <w:szCs w:val="21"/>
              </w:rPr>
            </w:pPr>
          </w:p>
          <w:p w:rsidR="00AE18A0" w:rsidRPr="007F717C" w:rsidRDefault="00AE18A0" w:rsidP="009D585D">
            <w:pPr>
              <w:rPr>
                <w:szCs w:val="21"/>
              </w:rPr>
            </w:pPr>
          </w:p>
          <w:p w:rsidR="00800A61" w:rsidRPr="007F717C" w:rsidRDefault="00800A61" w:rsidP="009D585D">
            <w:pPr>
              <w:ind w:left="210" w:hangingChars="100" w:hanging="210"/>
            </w:pPr>
          </w:p>
        </w:tc>
      </w:tr>
    </w:tbl>
    <w:p w:rsidR="00AF18DA" w:rsidRPr="007F717C" w:rsidRDefault="00AF18DA" w:rsidP="00E70C58"/>
    <w:sectPr w:rsidR="00AF18DA" w:rsidRPr="007F717C"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ED" w:rsidRDefault="001A15ED" w:rsidP="00CD2BDA">
      <w:r>
        <w:separator/>
      </w:r>
    </w:p>
  </w:endnote>
  <w:endnote w:type="continuationSeparator" w:id="0">
    <w:p w:rsidR="001A15ED" w:rsidRDefault="001A15ED"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ED" w:rsidRDefault="001A15ED" w:rsidP="00CD2BDA">
      <w:r>
        <w:separator/>
      </w:r>
    </w:p>
  </w:footnote>
  <w:footnote w:type="continuationSeparator" w:id="0">
    <w:p w:rsidR="001A15ED" w:rsidRDefault="001A15ED"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B03A08"/>
    <w:multiLevelType w:val="hybridMultilevel"/>
    <w:tmpl w:val="73CE302A"/>
    <w:lvl w:ilvl="0" w:tplc="935E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F7743"/>
    <w:multiLevelType w:val="hybridMultilevel"/>
    <w:tmpl w:val="851E6B9A"/>
    <w:lvl w:ilvl="0" w:tplc="66A891EC">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0A642D"/>
    <w:multiLevelType w:val="hybridMultilevel"/>
    <w:tmpl w:val="378E9618"/>
    <w:lvl w:ilvl="0" w:tplc="7A5A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522C82"/>
    <w:multiLevelType w:val="hybridMultilevel"/>
    <w:tmpl w:val="2C0E9B70"/>
    <w:lvl w:ilvl="0" w:tplc="C79C20F4">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7685B32"/>
    <w:multiLevelType w:val="hybridMultilevel"/>
    <w:tmpl w:val="64BAA694"/>
    <w:lvl w:ilvl="0" w:tplc="80361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E85179"/>
    <w:multiLevelType w:val="hybridMultilevel"/>
    <w:tmpl w:val="CA548C6A"/>
    <w:lvl w:ilvl="0" w:tplc="61E62C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70B1"/>
    <w:rsid w:val="000206D3"/>
    <w:rsid w:val="000269EB"/>
    <w:rsid w:val="00027BAB"/>
    <w:rsid w:val="00030B20"/>
    <w:rsid w:val="00031318"/>
    <w:rsid w:val="000344EE"/>
    <w:rsid w:val="00036AAC"/>
    <w:rsid w:val="0004096A"/>
    <w:rsid w:val="00041014"/>
    <w:rsid w:val="000414FC"/>
    <w:rsid w:val="00053646"/>
    <w:rsid w:val="000569F6"/>
    <w:rsid w:val="00056BC4"/>
    <w:rsid w:val="000714F7"/>
    <w:rsid w:val="0007158A"/>
    <w:rsid w:val="00077A33"/>
    <w:rsid w:val="00082B83"/>
    <w:rsid w:val="000842CE"/>
    <w:rsid w:val="00085E7A"/>
    <w:rsid w:val="000916E8"/>
    <w:rsid w:val="000A22AA"/>
    <w:rsid w:val="000B59E3"/>
    <w:rsid w:val="000C0B9A"/>
    <w:rsid w:val="000C2118"/>
    <w:rsid w:val="000E1A05"/>
    <w:rsid w:val="000E3006"/>
    <w:rsid w:val="000E374D"/>
    <w:rsid w:val="000E445A"/>
    <w:rsid w:val="000E4E1A"/>
    <w:rsid w:val="000F469D"/>
    <w:rsid w:val="000F4EF9"/>
    <w:rsid w:val="001212D2"/>
    <w:rsid w:val="00123217"/>
    <w:rsid w:val="001238D4"/>
    <w:rsid w:val="00125029"/>
    <w:rsid w:val="0012503C"/>
    <w:rsid w:val="00125BE6"/>
    <w:rsid w:val="00126786"/>
    <w:rsid w:val="00135264"/>
    <w:rsid w:val="00136338"/>
    <w:rsid w:val="00141174"/>
    <w:rsid w:val="0014248A"/>
    <w:rsid w:val="00163387"/>
    <w:rsid w:val="001705B3"/>
    <w:rsid w:val="00187755"/>
    <w:rsid w:val="00194603"/>
    <w:rsid w:val="001A15ED"/>
    <w:rsid w:val="001A7372"/>
    <w:rsid w:val="001B0603"/>
    <w:rsid w:val="001B583A"/>
    <w:rsid w:val="001C1055"/>
    <w:rsid w:val="001C336B"/>
    <w:rsid w:val="001D08D9"/>
    <w:rsid w:val="001D22B1"/>
    <w:rsid w:val="001D2841"/>
    <w:rsid w:val="001D3243"/>
    <w:rsid w:val="001D32C0"/>
    <w:rsid w:val="001D3929"/>
    <w:rsid w:val="001D3F43"/>
    <w:rsid w:val="001D6169"/>
    <w:rsid w:val="001E12CB"/>
    <w:rsid w:val="001E4743"/>
    <w:rsid w:val="001E6414"/>
    <w:rsid w:val="001F02CF"/>
    <w:rsid w:val="001F131A"/>
    <w:rsid w:val="001F1693"/>
    <w:rsid w:val="001F1D18"/>
    <w:rsid w:val="00202CFF"/>
    <w:rsid w:val="00204EB6"/>
    <w:rsid w:val="002071E4"/>
    <w:rsid w:val="0021288C"/>
    <w:rsid w:val="0021500B"/>
    <w:rsid w:val="00215BF5"/>
    <w:rsid w:val="00220270"/>
    <w:rsid w:val="00230542"/>
    <w:rsid w:val="0023467D"/>
    <w:rsid w:val="00234C3A"/>
    <w:rsid w:val="00237E2E"/>
    <w:rsid w:val="00243554"/>
    <w:rsid w:val="00244E31"/>
    <w:rsid w:val="002504B3"/>
    <w:rsid w:val="00250F26"/>
    <w:rsid w:val="002559CB"/>
    <w:rsid w:val="002561B3"/>
    <w:rsid w:val="00263B0B"/>
    <w:rsid w:val="00270F87"/>
    <w:rsid w:val="00280369"/>
    <w:rsid w:val="00285F7E"/>
    <w:rsid w:val="00291FFE"/>
    <w:rsid w:val="0029573A"/>
    <w:rsid w:val="002A314B"/>
    <w:rsid w:val="002B2858"/>
    <w:rsid w:val="002B65BB"/>
    <w:rsid w:val="002B7890"/>
    <w:rsid w:val="002C3184"/>
    <w:rsid w:val="002C5515"/>
    <w:rsid w:val="002C5778"/>
    <w:rsid w:val="002C79C5"/>
    <w:rsid w:val="002D3C4A"/>
    <w:rsid w:val="002D3DA9"/>
    <w:rsid w:val="002D6294"/>
    <w:rsid w:val="002E01D1"/>
    <w:rsid w:val="002E2700"/>
    <w:rsid w:val="002E65FE"/>
    <w:rsid w:val="002F003B"/>
    <w:rsid w:val="002F036C"/>
    <w:rsid w:val="002F374B"/>
    <w:rsid w:val="002F38D3"/>
    <w:rsid w:val="002F42CB"/>
    <w:rsid w:val="00302CEA"/>
    <w:rsid w:val="003173AB"/>
    <w:rsid w:val="00317F60"/>
    <w:rsid w:val="0032490F"/>
    <w:rsid w:val="003342AB"/>
    <w:rsid w:val="00336C1E"/>
    <w:rsid w:val="00346F82"/>
    <w:rsid w:val="00361B22"/>
    <w:rsid w:val="00367C7C"/>
    <w:rsid w:val="0037091A"/>
    <w:rsid w:val="00373DC7"/>
    <w:rsid w:val="00375CC5"/>
    <w:rsid w:val="00376C6B"/>
    <w:rsid w:val="0037788D"/>
    <w:rsid w:val="00380828"/>
    <w:rsid w:val="00394E4C"/>
    <w:rsid w:val="003A544C"/>
    <w:rsid w:val="003B2404"/>
    <w:rsid w:val="003B39F9"/>
    <w:rsid w:val="003B505E"/>
    <w:rsid w:val="003C2065"/>
    <w:rsid w:val="003C6CA3"/>
    <w:rsid w:val="003D78EC"/>
    <w:rsid w:val="003E1494"/>
    <w:rsid w:val="003E1F4D"/>
    <w:rsid w:val="003F5664"/>
    <w:rsid w:val="003F6804"/>
    <w:rsid w:val="00402268"/>
    <w:rsid w:val="004022E4"/>
    <w:rsid w:val="0040414D"/>
    <w:rsid w:val="004061DE"/>
    <w:rsid w:val="00420381"/>
    <w:rsid w:val="004259CE"/>
    <w:rsid w:val="00437F77"/>
    <w:rsid w:val="00446758"/>
    <w:rsid w:val="00446ACA"/>
    <w:rsid w:val="00450832"/>
    <w:rsid w:val="0045102E"/>
    <w:rsid w:val="00465054"/>
    <w:rsid w:val="0046569C"/>
    <w:rsid w:val="00467C9A"/>
    <w:rsid w:val="0047148B"/>
    <w:rsid w:val="00473905"/>
    <w:rsid w:val="00474666"/>
    <w:rsid w:val="00475B8C"/>
    <w:rsid w:val="00477B59"/>
    <w:rsid w:val="00483517"/>
    <w:rsid w:val="0048377B"/>
    <w:rsid w:val="00484FD5"/>
    <w:rsid w:val="00497911"/>
    <w:rsid w:val="004B27A7"/>
    <w:rsid w:val="004B349C"/>
    <w:rsid w:val="004C1EAF"/>
    <w:rsid w:val="004C5668"/>
    <w:rsid w:val="004C57F9"/>
    <w:rsid w:val="004D1CD5"/>
    <w:rsid w:val="004D60E0"/>
    <w:rsid w:val="004D7333"/>
    <w:rsid w:val="004E264A"/>
    <w:rsid w:val="004E62A0"/>
    <w:rsid w:val="004F1954"/>
    <w:rsid w:val="004F315B"/>
    <w:rsid w:val="004F3FD0"/>
    <w:rsid w:val="004F5582"/>
    <w:rsid w:val="004F611C"/>
    <w:rsid w:val="004F72FE"/>
    <w:rsid w:val="004F7CB7"/>
    <w:rsid w:val="00504670"/>
    <w:rsid w:val="00512A4C"/>
    <w:rsid w:val="00513137"/>
    <w:rsid w:val="0052527A"/>
    <w:rsid w:val="005262A6"/>
    <w:rsid w:val="00533EAA"/>
    <w:rsid w:val="005353B0"/>
    <w:rsid w:val="0053706D"/>
    <w:rsid w:val="00543BD3"/>
    <w:rsid w:val="00546EF0"/>
    <w:rsid w:val="00550122"/>
    <w:rsid w:val="0055062D"/>
    <w:rsid w:val="005524C2"/>
    <w:rsid w:val="00552E8D"/>
    <w:rsid w:val="005573F9"/>
    <w:rsid w:val="00564F1E"/>
    <w:rsid w:val="00570C2D"/>
    <w:rsid w:val="00573E7A"/>
    <w:rsid w:val="005806F1"/>
    <w:rsid w:val="00584759"/>
    <w:rsid w:val="00596670"/>
    <w:rsid w:val="00596F14"/>
    <w:rsid w:val="005C2D72"/>
    <w:rsid w:val="005D023D"/>
    <w:rsid w:val="005D0E0F"/>
    <w:rsid w:val="005E1CFB"/>
    <w:rsid w:val="005E2B2B"/>
    <w:rsid w:val="005E2EA7"/>
    <w:rsid w:val="005E5D77"/>
    <w:rsid w:val="005E68EA"/>
    <w:rsid w:val="005E73B3"/>
    <w:rsid w:val="005F3BFB"/>
    <w:rsid w:val="00610535"/>
    <w:rsid w:val="00610FE9"/>
    <w:rsid w:val="0061674C"/>
    <w:rsid w:val="00616E2F"/>
    <w:rsid w:val="00626E0F"/>
    <w:rsid w:val="00635DBE"/>
    <w:rsid w:val="00645A38"/>
    <w:rsid w:val="00650063"/>
    <w:rsid w:val="00650574"/>
    <w:rsid w:val="00653B09"/>
    <w:rsid w:val="00655F88"/>
    <w:rsid w:val="00656C9D"/>
    <w:rsid w:val="0066224C"/>
    <w:rsid w:val="00663228"/>
    <w:rsid w:val="00667DDB"/>
    <w:rsid w:val="00674ACD"/>
    <w:rsid w:val="00682D7D"/>
    <w:rsid w:val="00692407"/>
    <w:rsid w:val="00697A05"/>
    <w:rsid w:val="006A66B6"/>
    <w:rsid w:val="006B47E2"/>
    <w:rsid w:val="006B7179"/>
    <w:rsid w:val="006C11DA"/>
    <w:rsid w:val="006D0E28"/>
    <w:rsid w:val="006D1080"/>
    <w:rsid w:val="006D2C2F"/>
    <w:rsid w:val="006D56F7"/>
    <w:rsid w:val="00701ECA"/>
    <w:rsid w:val="00703E19"/>
    <w:rsid w:val="00704660"/>
    <w:rsid w:val="00706D01"/>
    <w:rsid w:val="007140D2"/>
    <w:rsid w:val="00714421"/>
    <w:rsid w:val="00715706"/>
    <w:rsid w:val="00722E04"/>
    <w:rsid w:val="00722FC2"/>
    <w:rsid w:val="00736CD0"/>
    <w:rsid w:val="00740B76"/>
    <w:rsid w:val="0074232E"/>
    <w:rsid w:val="00743574"/>
    <w:rsid w:val="007438BE"/>
    <w:rsid w:val="00744620"/>
    <w:rsid w:val="00746271"/>
    <w:rsid w:val="007507A0"/>
    <w:rsid w:val="00754097"/>
    <w:rsid w:val="00756B42"/>
    <w:rsid w:val="007575A2"/>
    <w:rsid w:val="00761425"/>
    <w:rsid w:val="007619BA"/>
    <w:rsid w:val="00764A04"/>
    <w:rsid w:val="00772832"/>
    <w:rsid w:val="0077686C"/>
    <w:rsid w:val="00777BEC"/>
    <w:rsid w:val="00777F21"/>
    <w:rsid w:val="00782550"/>
    <w:rsid w:val="007842C9"/>
    <w:rsid w:val="00785414"/>
    <w:rsid w:val="007913BD"/>
    <w:rsid w:val="00793CC5"/>
    <w:rsid w:val="007A0E6B"/>
    <w:rsid w:val="007A13E2"/>
    <w:rsid w:val="007A26C5"/>
    <w:rsid w:val="007A3D3F"/>
    <w:rsid w:val="007A78D7"/>
    <w:rsid w:val="007B13B8"/>
    <w:rsid w:val="007B24C6"/>
    <w:rsid w:val="007B2651"/>
    <w:rsid w:val="007C324C"/>
    <w:rsid w:val="007C4028"/>
    <w:rsid w:val="007D01B5"/>
    <w:rsid w:val="007D60D4"/>
    <w:rsid w:val="007D7A02"/>
    <w:rsid w:val="007E02B2"/>
    <w:rsid w:val="007F0299"/>
    <w:rsid w:val="007F33ED"/>
    <w:rsid w:val="007F717C"/>
    <w:rsid w:val="00800A61"/>
    <w:rsid w:val="0080400C"/>
    <w:rsid w:val="00806ED9"/>
    <w:rsid w:val="00812CD2"/>
    <w:rsid w:val="008156C2"/>
    <w:rsid w:val="00825166"/>
    <w:rsid w:val="00826A7A"/>
    <w:rsid w:val="00833036"/>
    <w:rsid w:val="0083704D"/>
    <w:rsid w:val="008428A3"/>
    <w:rsid w:val="008432DC"/>
    <w:rsid w:val="0084405B"/>
    <w:rsid w:val="00845297"/>
    <w:rsid w:val="0084789B"/>
    <w:rsid w:val="00851AF8"/>
    <w:rsid w:val="00856280"/>
    <w:rsid w:val="008631FE"/>
    <w:rsid w:val="00866617"/>
    <w:rsid w:val="008668B6"/>
    <w:rsid w:val="00871356"/>
    <w:rsid w:val="008735F8"/>
    <w:rsid w:val="008746B8"/>
    <w:rsid w:val="00874C34"/>
    <w:rsid w:val="0088236C"/>
    <w:rsid w:val="008965FC"/>
    <w:rsid w:val="008A4D1C"/>
    <w:rsid w:val="008B154F"/>
    <w:rsid w:val="008B548F"/>
    <w:rsid w:val="008B7D02"/>
    <w:rsid w:val="008C6A19"/>
    <w:rsid w:val="008C6A3E"/>
    <w:rsid w:val="008D3030"/>
    <w:rsid w:val="008D410F"/>
    <w:rsid w:val="008D475C"/>
    <w:rsid w:val="008D6A55"/>
    <w:rsid w:val="008D7646"/>
    <w:rsid w:val="008E08FB"/>
    <w:rsid w:val="008E2444"/>
    <w:rsid w:val="008E2A20"/>
    <w:rsid w:val="008E4AF6"/>
    <w:rsid w:val="008E739C"/>
    <w:rsid w:val="008F3BF3"/>
    <w:rsid w:val="009065E7"/>
    <w:rsid w:val="00913E24"/>
    <w:rsid w:val="009219F6"/>
    <w:rsid w:val="0092687F"/>
    <w:rsid w:val="00937456"/>
    <w:rsid w:val="00940F96"/>
    <w:rsid w:val="00951389"/>
    <w:rsid w:val="00961130"/>
    <w:rsid w:val="00961996"/>
    <w:rsid w:val="0097188D"/>
    <w:rsid w:val="00976D33"/>
    <w:rsid w:val="00982025"/>
    <w:rsid w:val="0098353A"/>
    <w:rsid w:val="0099080E"/>
    <w:rsid w:val="009959BE"/>
    <w:rsid w:val="00996B0B"/>
    <w:rsid w:val="009A0218"/>
    <w:rsid w:val="009A4275"/>
    <w:rsid w:val="009A42D3"/>
    <w:rsid w:val="009A7A86"/>
    <w:rsid w:val="009B122B"/>
    <w:rsid w:val="009C0E96"/>
    <w:rsid w:val="009C4E12"/>
    <w:rsid w:val="009C6317"/>
    <w:rsid w:val="009D24CC"/>
    <w:rsid w:val="009D3678"/>
    <w:rsid w:val="009D4261"/>
    <w:rsid w:val="009D471F"/>
    <w:rsid w:val="009D4D22"/>
    <w:rsid w:val="009D585D"/>
    <w:rsid w:val="009D7CC5"/>
    <w:rsid w:val="009E2D71"/>
    <w:rsid w:val="009E4E30"/>
    <w:rsid w:val="009F0E0C"/>
    <w:rsid w:val="009F1658"/>
    <w:rsid w:val="009F6F9E"/>
    <w:rsid w:val="00A01844"/>
    <w:rsid w:val="00A04D42"/>
    <w:rsid w:val="00A05326"/>
    <w:rsid w:val="00A05A8C"/>
    <w:rsid w:val="00A159E5"/>
    <w:rsid w:val="00A17F31"/>
    <w:rsid w:val="00A202D3"/>
    <w:rsid w:val="00A301C1"/>
    <w:rsid w:val="00A325BD"/>
    <w:rsid w:val="00A407B8"/>
    <w:rsid w:val="00A408BA"/>
    <w:rsid w:val="00A42B8B"/>
    <w:rsid w:val="00A47501"/>
    <w:rsid w:val="00A47C2D"/>
    <w:rsid w:val="00A5551C"/>
    <w:rsid w:val="00A6294F"/>
    <w:rsid w:val="00A66631"/>
    <w:rsid w:val="00A83D58"/>
    <w:rsid w:val="00A85468"/>
    <w:rsid w:val="00A91B9F"/>
    <w:rsid w:val="00A94543"/>
    <w:rsid w:val="00AA7426"/>
    <w:rsid w:val="00AB14C5"/>
    <w:rsid w:val="00AB17E1"/>
    <w:rsid w:val="00AB7A96"/>
    <w:rsid w:val="00AC3520"/>
    <w:rsid w:val="00AC7555"/>
    <w:rsid w:val="00AC78B5"/>
    <w:rsid w:val="00AC7D0B"/>
    <w:rsid w:val="00AD0484"/>
    <w:rsid w:val="00AD1B98"/>
    <w:rsid w:val="00AD3616"/>
    <w:rsid w:val="00AD490B"/>
    <w:rsid w:val="00AD5ED1"/>
    <w:rsid w:val="00AD6395"/>
    <w:rsid w:val="00AE09B1"/>
    <w:rsid w:val="00AE18A0"/>
    <w:rsid w:val="00AE3028"/>
    <w:rsid w:val="00AE6397"/>
    <w:rsid w:val="00AF18DA"/>
    <w:rsid w:val="00AF4504"/>
    <w:rsid w:val="00AF5ED3"/>
    <w:rsid w:val="00B155C5"/>
    <w:rsid w:val="00B15E08"/>
    <w:rsid w:val="00B17BB1"/>
    <w:rsid w:val="00B21573"/>
    <w:rsid w:val="00B21F8A"/>
    <w:rsid w:val="00B2265C"/>
    <w:rsid w:val="00B23F04"/>
    <w:rsid w:val="00B305A4"/>
    <w:rsid w:val="00B366FD"/>
    <w:rsid w:val="00B372A4"/>
    <w:rsid w:val="00B40320"/>
    <w:rsid w:val="00B510D9"/>
    <w:rsid w:val="00B54CE0"/>
    <w:rsid w:val="00B64C6A"/>
    <w:rsid w:val="00B71723"/>
    <w:rsid w:val="00B72229"/>
    <w:rsid w:val="00B73DC6"/>
    <w:rsid w:val="00B75924"/>
    <w:rsid w:val="00B75F69"/>
    <w:rsid w:val="00B8098C"/>
    <w:rsid w:val="00B80FBE"/>
    <w:rsid w:val="00B827F2"/>
    <w:rsid w:val="00B845B5"/>
    <w:rsid w:val="00B84A8B"/>
    <w:rsid w:val="00B96639"/>
    <w:rsid w:val="00BA6C16"/>
    <w:rsid w:val="00BB4CE3"/>
    <w:rsid w:val="00BB5FAE"/>
    <w:rsid w:val="00BB6933"/>
    <w:rsid w:val="00BB7465"/>
    <w:rsid w:val="00BB7B91"/>
    <w:rsid w:val="00BC3437"/>
    <w:rsid w:val="00BC392E"/>
    <w:rsid w:val="00BC4340"/>
    <w:rsid w:val="00BC78D5"/>
    <w:rsid w:val="00BD0812"/>
    <w:rsid w:val="00BF0561"/>
    <w:rsid w:val="00BF1D0C"/>
    <w:rsid w:val="00C01A17"/>
    <w:rsid w:val="00C10217"/>
    <w:rsid w:val="00C10B5E"/>
    <w:rsid w:val="00C12955"/>
    <w:rsid w:val="00C151E2"/>
    <w:rsid w:val="00C17DD6"/>
    <w:rsid w:val="00C200BA"/>
    <w:rsid w:val="00C22316"/>
    <w:rsid w:val="00C34AC4"/>
    <w:rsid w:val="00C4338A"/>
    <w:rsid w:val="00C43756"/>
    <w:rsid w:val="00C5104E"/>
    <w:rsid w:val="00C521C3"/>
    <w:rsid w:val="00C53D80"/>
    <w:rsid w:val="00C61E97"/>
    <w:rsid w:val="00C642D0"/>
    <w:rsid w:val="00C65358"/>
    <w:rsid w:val="00C80C38"/>
    <w:rsid w:val="00C835BA"/>
    <w:rsid w:val="00C8538A"/>
    <w:rsid w:val="00C97639"/>
    <w:rsid w:val="00CA1CE9"/>
    <w:rsid w:val="00CA4BB4"/>
    <w:rsid w:val="00CB0CB3"/>
    <w:rsid w:val="00CC1080"/>
    <w:rsid w:val="00CC16F0"/>
    <w:rsid w:val="00CC1BD4"/>
    <w:rsid w:val="00CC1D11"/>
    <w:rsid w:val="00CC6775"/>
    <w:rsid w:val="00CC7655"/>
    <w:rsid w:val="00CD0C97"/>
    <w:rsid w:val="00CD2B94"/>
    <w:rsid w:val="00CD2BDA"/>
    <w:rsid w:val="00CE0DC3"/>
    <w:rsid w:val="00CE5396"/>
    <w:rsid w:val="00CE635F"/>
    <w:rsid w:val="00CF33A1"/>
    <w:rsid w:val="00CF60B8"/>
    <w:rsid w:val="00CF6997"/>
    <w:rsid w:val="00D05D60"/>
    <w:rsid w:val="00D07A8C"/>
    <w:rsid w:val="00D13F35"/>
    <w:rsid w:val="00D2265F"/>
    <w:rsid w:val="00D30F3E"/>
    <w:rsid w:val="00D3186C"/>
    <w:rsid w:val="00D41F57"/>
    <w:rsid w:val="00D42DF4"/>
    <w:rsid w:val="00D46722"/>
    <w:rsid w:val="00D46CE8"/>
    <w:rsid w:val="00D51BF2"/>
    <w:rsid w:val="00D5236C"/>
    <w:rsid w:val="00D533A5"/>
    <w:rsid w:val="00D60D79"/>
    <w:rsid w:val="00D67F03"/>
    <w:rsid w:val="00D76337"/>
    <w:rsid w:val="00D76599"/>
    <w:rsid w:val="00D776C6"/>
    <w:rsid w:val="00D948F9"/>
    <w:rsid w:val="00DA65B7"/>
    <w:rsid w:val="00DB3005"/>
    <w:rsid w:val="00DB6EAF"/>
    <w:rsid w:val="00DB7234"/>
    <w:rsid w:val="00DC267C"/>
    <w:rsid w:val="00DC58F0"/>
    <w:rsid w:val="00DC7B1D"/>
    <w:rsid w:val="00DD6A57"/>
    <w:rsid w:val="00DD6BA3"/>
    <w:rsid w:val="00DD6FB6"/>
    <w:rsid w:val="00DE44CF"/>
    <w:rsid w:val="00DE48D3"/>
    <w:rsid w:val="00DE6223"/>
    <w:rsid w:val="00DF339C"/>
    <w:rsid w:val="00E011D0"/>
    <w:rsid w:val="00E13F64"/>
    <w:rsid w:val="00E150FA"/>
    <w:rsid w:val="00E2060A"/>
    <w:rsid w:val="00E254DE"/>
    <w:rsid w:val="00E3151F"/>
    <w:rsid w:val="00E40F19"/>
    <w:rsid w:val="00E444D6"/>
    <w:rsid w:val="00E46873"/>
    <w:rsid w:val="00E60697"/>
    <w:rsid w:val="00E70C58"/>
    <w:rsid w:val="00E76CFA"/>
    <w:rsid w:val="00E902EB"/>
    <w:rsid w:val="00E92297"/>
    <w:rsid w:val="00E92C99"/>
    <w:rsid w:val="00E97534"/>
    <w:rsid w:val="00E97C9C"/>
    <w:rsid w:val="00EA194E"/>
    <w:rsid w:val="00EA66BD"/>
    <w:rsid w:val="00EB0859"/>
    <w:rsid w:val="00EB2094"/>
    <w:rsid w:val="00EB2E8A"/>
    <w:rsid w:val="00EC03B2"/>
    <w:rsid w:val="00EC27EB"/>
    <w:rsid w:val="00ED6761"/>
    <w:rsid w:val="00EE0B63"/>
    <w:rsid w:val="00EE265A"/>
    <w:rsid w:val="00EE5DBE"/>
    <w:rsid w:val="00F027EB"/>
    <w:rsid w:val="00F07733"/>
    <w:rsid w:val="00F15331"/>
    <w:rsid w:val="00F158E1"/>
    <w:rsid w:val="00F2028E"/>
    <w:rsid w:val="00F35752"/>
    <w:rsid w:val="00F40DE6"/>
    <w:rsid w:val="00F4268C"/>
    <w:rsid w:val="00F469D1"/>
    <w:rsid w:val="00F560AE"/>
    <w:rsid w:val="00F56611"/>
    <w:rsid w:val="00F62CF5"/>
    <w:rsid w:val="00F738F0"/>
    <w:rsid w:val="00F75B66"/>
    <w:rsid w:val="00F81967"/>
    <w:rsid w:val="00F83F72"/>
    <w:rsid w:val="00FA23FE"/>
    <w:rsid w:val="00FA2759"/>
    <w:rsid w:val="00FB0F3B"/>
    <w:rsid w:val="00FB72FF"/>
    <w:rsid w:val="00FC34C4"/>
    <w:rsid w:val="00FC45CE"/>
    <w:rsid w:val="00FC541B"/>
    <w:rsid w:val="00FD0E0E"/>
    <w:rsid w:val="00FD5295"/>
    <w:rsid w:val="00FD70BB"/>
    <w:rsid w:val="00FE3CA6"/>
    <w:rsid w:val="00FE4CD5"/>
    <w:rsid w:val="00FE7995"/>
    <w:rsid w:val="00FF1C72"/>
    <w:rsid w:val="00FF60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A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A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5A59-1E95-44B0-A498-D0A23DEA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40</Words>
  <Characters>1505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Teacher</cp:lastModifiedBy>
  <cp:revision>3</cp:revision>
  <cp:lastPrinted>2017-01-05T09:47:00Z</cp:lastPrinted>
  <dcterms:created xsi:type="dcterms:W3CDTF">2017-01-06T03:07:00Z</dcterms:created>
  <dcterms:modified xsi:type="dcterms:W3CDTF">2017-04-19T02:08:00Z</dcterms:modified>
</cp:coreProperties>
</file>